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6"/>
        <w:gridCol w:w="2649"/>
        <w:gridCol w:w="3041"/>
        <w:gridCol w:w="1007"/>
        <w:gridCol w:w="1399"/>
      </w:tblGrid>
      <w:tr w:rsidR="006B34E5" w:rsidRPr="00312C7A" w14:paraId="29A50BD2" w14:textId="77777777" w:rsidTr="00312C7A">
        <w:trPr>
          <w:cantSplit/>
          <w:trHeight w:val="467"/>
          <w:jc w:val="center"/>
        </w:trPr>
        <w:tc>
          <w:tcPr>
            <w:tcW w:w="1214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9B79DB0" w14:textId="4E9115C0" w:rsidR="0050700F" w:rsidRPr="00312C7A" w:rsidRDefault="0050700F" w:rsidP="00611695">
            <w:pPr>
              <w:pStyle w:val="questionnairename"/>
              <w:tabs>
                <w:tab w:val="right" w:pos="9522"/>
              </w:tabs>
              <w:spacing w:line="276" w:lineRule="auto"/>
              <w:contextualSpacing/>
              <w:jc w:val="left"/>
              <w:rPr>
                <w:caps w:val="0"/>
                <w:sz w:val="20"/>
                <w:lang w:val="en-GB"/>
              </w:rPr>
            </w:pPr>
            <w:r w:rsidRPr="00312C7A">
              <w:rPr>
                <w:caps w:val="0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2EFC538C" wp14:editId="75D42B75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31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48DC114" w14:textId="77777777" w:rsidR="003D159C" w:rsidRDefault="003D159C" w:rsidP="003D159C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sz w:val="22"/>
                <w:szCs w:val="22"/>
                <w:lang w:val="es-ES"/>
              </w:rPr>
            </w:pPr>
            <w:r w:rsidRPr="003D159C">
              <w:rPr>
                <w:sz w:val="22"/>
                <w:szCs w:val="22"/>
                <w:lang w:val="es-ES"/>
              </w:rPr>
              <w:t>CUESTIONARIO DE NIÑOS/AS MENORES DE CINCO AÑOS</w:t>
            </w:r>
          </w:p>
          <w:p w14:paraId="18CA35CE" w14:textId="1B4258C0" w:rsidR="0050700F" w:rsidRPr="003D159C" w:rsidRDefault="00817DBA" w:rsidP="003D159C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s-ES"/>
              </w:rPr>
            </w:pPr>
            <w:r w:rsidRPr="003D159C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N</w:t>
            </w:r>
            <w:r w:rsidR="003D159C" w:rsidRPr="003D159C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ombre y año de la encuesta</w:t>
            </w:r>
          </w:p>
        </w:tc>
        <w:tc>
          <w:tcPr>
            <w:tcW w:w="654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39F8458" w14:textId="43C2D0C3" w:rsidR="0050700F" w:rsidRPr="00312C7A" w:rsidRDefault="0050700F" w:rsidP="00FE0F5B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caps w:val="0"/>
                <w:sz w:val="20"/>
                <w:lang w:val="en-GB"/>
              </w:rPr>
            </w:pPr>
            <w:r w:rsidRPr="00312C7A">
              <w:rPr>
                <w:caps w:val="0"/>
                <w:noProof/>
                <w:sz w:val="20"/>
              </w:rPr>
              <w:drawing>
                <wp:inline distT="0" distB="0" distL="0" distR="0" wp14:anchorId="23CF9E56" wp14:editId="6EFA0662">
                  <wp:extent cx="505729" cy="32893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32A" w:rsidRPr="00967822" w14:paraId="63031FB2" w14:textId="77777777" w:rsidTr="00312C7A">
        <w:trPr>
          <w:cantSplit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0B7E8F" w14:textId="7DCACBE5" w:rsidR="00EF432A" w:rsidRPr="003D159C" w:rsidRDefault="003D159C" w:rsidP="003D159C">
            <w:pPr>
              <w:pStyle w:val="modulename"/>
              <w:tabs>
                <w:tab w:val="right" w:pos="10224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 w:rsidRPr="003D159C">
              <w:rPr>
                <w:color w:val="FFFFFF"/>
                <w:sz w:val="20"/>
                <w:lang w:val="es-ES"/>
              </w:rPr>
              <w:t>PANEL DE INFORMACIÓN de NIÑOS/AS MENORES DE CINCO AÑOS</w:t>
            </w:r>
            <w:r w:rsidR="00EF432A" w:rsidRPr="003D159C">
              <w:rPr>
                <w:color w:val="FFFFFF"/>
                <w:sz w:val="20"/>
                <w:lang w:val="es-ES"/>
              </w:rPr>
              <w:tab/>
              <w:t>uf</w:t>
            </w:r>
          </w:p>
        </w:tc>
      </w:tr>
      <w:tr w:rsidR="00FE0F5B" w:rsidRPr="00312C7A" w14:paraId="3D16F578" w14:textId="77777777" w:rsidTr="00D62C14">
        <w:trPr>
          <w:cantSplit/>
          <w:trHeight w:val="370"/>
          <w:jc w:val="center"/>
        </w:trPr>
        <w:tc>
          <w:tcPr>
            <w:tcW w:w="2453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61487A8" w14:textId="30C2E6D6" w:rsidR="0082286E" w:rsidRPr="00312C7A" w:rsidRDefault="0082286E" w:rsidP="00D62C14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b/>
                <w:lang w:val="en-GB"/>
              </w:rPr>
              <w:t>UF1</w:t>
            </w:r>
            <w:r w:rsidRPr="00312C7A">
              <w:rPr>
                <w:rFonts w:ascii="Times New Roman" w:hAnsi="Times New Roman"/>
                <w:lang w:val="en-GB"/>
              </w:rPr>
              <w:t xml:space="preserve">. </w:t>
            </w:r>
            <w:r w:rsidR="003D159C">
              <w:rPr>
                <w:rFonts w:ascii="Times New Roman" w:hAnsi="Times New Roman"/>
                <w:i/>
                <w:lang w:val="en-GB"/>
              </w:rPr>
              <w:t>Número de conglomerado</w:t>
            </w:r>
            <w:r w:rsidRPr="00312C7A">
              <w:rPr>
                <w:rFonts w:ascii="Times New Roman" w:hAnsi="Times New Roman"/>
                <w:i/>
                <w:lang w:val="en-GB"/>
              </w:rPr>
              <w:t>:</w:t>
            </w:r>
            <w:r w:rsidR="00A94E82" w:rsidRPr="00312C7A">
              <w:rPr>
                <w:rFonts w:ascii="Times New Roman" w:hAnsi="Times New Roman"/>
                <w:lang w:val="en-GB"/>
              </w:rPr>
              <w:tab/>
              <w:t xml:space="preserve">___ </w:t>
            </w:r>
            <w:r w:rsidRPr="00312C7A">
              <w:rPr>
                <w:rFonts w:ascii="Times New Roman" w:hAnsi="Times New Roman"/>
                <w:lang w:val="en-GB"/>
              </w:rPr>
              <w:t>___ ___</w:t>
            </w:r>
          </w:p>
        </w:tc>
        <w:tc>
          <w:tcPr>
            <w:tcW w:w="2547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CA4E5F6" w14:textId="37C43729" w:rsidR="0082286E" w:rsidRPr="00312C7A" w:rsidRDefault="0082286E" w:rsidP="003D159C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b/>
                <w:lang w:val="en-GB"/>
              </w:rPr>
              <w:t>UF2</w:t>
            </w:r>
            <w:r w:rsidRPr="00312C7A">
              <w:rPr>
                <w:rFonts w:ascii="Times New Roman" w:hAnsi="Times New Roman"/>
                <w:lang w:val="en-GB"/>
              </w:rPr>
              <w:t xml:space="preserve">. </w:t>
            </w:r>
            <w:r w:rsidR="003D159C">
              <w:rPr>
                <w:rFonts w:ascii="Times New Roman" w:hAnsi="Times New Roman"/>
                <w:i/>
                <w:lang w:val="en-GB"/>
              </w:rPr>
              <w:t>Número de hogar</w:t>
            </w:r>
            <w:r w:rsidRPr="00312C7A">
              <w:rPr>
                <w:rFonts w:ascii="Times New Roman" w:hAnsi="Times New Roman"/>
                <w:i/>
                <w:lang w:val="en-GB"/>
              </w:rPr>
              <w:t>:</w:t>
            </w:r>
            <w:r w:rsidRPr="00312C7A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</w:tr>
      <w:tr w:rsidR="00FE0F5B" w:rsidRPr="003D159C" w14:paraId="389CA0C3" w14:textId="77777777" w:rsidTr="00312C7A">
        <w:trPr>
          <w:cantSplit/>
          <w:trHeight w:val="514"/>
          <w:jc w:val="center"/>
        </w:trPr>
        <w:tc>
          <w:tcPr>
            <w:tcW w:w="245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F8039D" w14:textId="0D2C3A0B" w:rsidR="0050700F" w:rsidRPr="003D159C" w:rsidRDefault="0050700F" w:rsidP="00FE0F5B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3D159C">
              <w:rPr>
                <w:rFonts w:ascii="Times New Roman" w:hAnsi="Times New Roman"/>
                <w:b/>
                <w:lang w:val="es-ES"/>
              </w:rPr>
              <w:t>UF3</w:t>
            </w:r>
            <w:r w:rsidRPr="003D159C">
              <w:rPr>
                <w:rFonts w:ascii="Times New Roman" w:hAnsi="Times New Roman"/>
                <w:lang w:val="es-ES"/>
              </w:rPr>
              <w:t xml:space="preserve">. </w:t>
            </w:r>
            <w:r w:rsidR="003D159C" w:rsidRPr="003D159C">
              <w:rPr>
                <w:rFonts w:ascii="Times New Roman" w:hAnsi="Times New Roman"/>
                <w:i/>
                <w:lang w:val="es-ES"/>
              </w:rPr>
              <w:t>Nombre y número de línea del niño/a</w:t>
            </w:r>
            <w:r w:rsidRPr="003D159C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13469E6E" w14:textId="77777777" w:rsidR="0050700F" w:rsidRPr="003D159C" w:rsidRDefault="0050700F" w:rsidP="00FE0F5B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65CA1D47" w14:textId="639184F2" w:rsidR="0050700F" w:rsidRPr="00312C7A" w:rsidRDefault="0050700F" w:rsidP="00552B30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 w:rsidR="00552B30">
              <w:rPr>
                <w:rFonts w:ascii="Times New Roman" w:hAnsi="Times New Roman"/>
                <w:caps/>
                <w:lang w:val="en-GB"/>
              </w:rPr>
              <w:t>OMBRE</w:t>
            </w:r>
            <w:r w:rsidR="00775D52" w:rsidRPr="00312C7A">
              <w:rPr>
                <w:rFonts w:ascii="Times New Roman" w:hAnsi="Times New Roman"/>
                <w:lang w:val="en-GB"/>
              </w:rPr>
              <w:tab/>
            </w:r>
            <w:r w:rsidRPr="00312C7A">
              <w:rPr>
                <w:rFonts w:ascii="Times New Roman" w:hAnsi="Times New Roman"/>
                <w:lang w:val="en-GB"/>
              </w:rPr>
              <w:t>___ ___</w:t>
            </w:r>
          </w:p>
        </w:tc>
        <w:tc>
          <w:tcPr>
            <w:tcW w:w="2547" w:type="pct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31B697" w14:textId="401C1578" w:rsidR="0050700F" w:rsidRPr="003D159C" w:rsidRDefault="0050700F" w:rsidP="00FE0F5B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3D159C">
              <w:rPr>
                <w:rFonts w:ascii="Times New Roman" w:hAnsi="Times New Roman"/>
                <w:b/>
                <w:lang w:val="es-ES"/>
              </w:rPr>
              <w:t>UF4</w:t>
            </w:r>
            <w:r w:rsidRPr="003D159C">
              <w:rPr>
                <w:rFonts w:ascii="Times New Roman" w:hAnsi="Times New Roman"/>
                <w:lang w:val="es-ES"/>
              </w:rPr>
              <w:t xml:space="preserve">. </w:t>
            </w:r>
            <w:r w:rsidR="003D159C" w:rsidRPr="003D159C">
              <w:rPr>
                <w:rFonts w:ascii="Times New Roman" w:hAnsi="Times New Roman"/>
                <w:i/>
                <w:lang w:val="es-ES"/>
              </w:rPr>
              <w:t>Nombre y número de la madre/ cuidadora:</w:t>
            </w:r>
            <w:r w:rsidRPr="003D159C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711477FF" w14:textId="77777777" w:rsidR="0050700F" w:rsidRPr="003D159C" w:rsidRDefault="0050700F" w:rsidP="00FE0F5B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15D21C84" w14:textId="5FA1D829" w:rsidR="0050700F" w:rsidRPr="003D159C" w:rsidRDefault="0050700F" w:rsidP="00552B30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3D159C">
              <w:rPr>
                <w:rFonts w:ascii="Times New Roman" w:hAnsi="Times New Roman"/>
                <w:caps/>
                <w:lang w:val="es-ES"/>
              </w:rPr>
              <w:t>N</w:t>
            </w:r>
            <w:r w:rsidR="00552B30">
              <w:rPr>
                <w:rFonts w:ascii="Times New Roman" w:hAnsi="Times New Roman"/>
                <w:caps/>
                <w:lang w:val="es-ES"/>
              </w:rPr>
              <w:t>OMBRE</w:t>
            </w:r>
            <w:r w:rsidR="00775D52" w:rsidRPr="003D159C">
              <w:rPr>
                <w:rFonts w:ascii="Times New Roman" w:hAnsi="Times New Roman"/>
                <w:lang w:val="es-ES"/>
              </w:rPr>
              <w:tab/>
              <w:t xml:space="preserve"> </w:t>
            </w:r>
            <w:r w:rsidRPr="003D159C">
              <w:rPr>
                <w:rFonts w:ascii="Times New Roman" w:hAnsi="Times New Roman"/>
                <w:lang w:val="es-ES"/>
              </w:rPr>
              <w:t>___ ___</w:t>
            </w:r>
          </w:p>
        </w:tc>
      </w:tr>
      <w:tr w:rsidR="00FE0F5B" w:rsidRPr="00312C7A" w14:paraId="363E10F3" w14:textId="77777777" w:rsidTr="00312C7A">
        <w:trPr>
          <w:cantSplit/>
          <w:trHeight w:val="730"/>
          <w:jc w:val="center"/>
        </w:trPr>
        <w:tc>
          <w:tcPr>
            <w:tcW w:w="245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72366C" w14:textId="14F27113" w:rsidR="005168DD" w:rsidRPr="003D159C" w:rsidRDefault="005168DD" w:rsidP="00FE0F5B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3D159C">
              <w:rPr>
                <w:rFonts w:ascii="Times New Roman" w:hAnsi="Times New Roman"/>
                <w:b/>
                <w:lang w:val="es-ES"/>
              </w:rPr>
              <w:t>UF5</w:t>
            </w:r>
            <w:r w:rsidRPr="003D159C">
              <w:rPr>
                <w:rFonts w:ascii="Times New Roman" w:hAnsi="Times New Roman"/>
                <w:lang w:val="es-ES"/>
              </w:rPr>
              <w:t xml:space="preserve">. </w:t>
            </w:r>
            <w:r w:rsidR="003D159C" w:rsidRPr="003D159C">
              <w:rPr>
                <w:rFonts w:ascii="Times New Roman" w:hAnsi="Times New Roman"/>
                <w:i/>
                <w:lang w:val="es-ES"/>
              </w:rPr>
              <w:t>Nombre y número de la entrevistadora</w:t>
            </w:r>
            <w:r w:rsidRPr="003D159C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17389763" w14:textId="77777777" w:rsidR="005168DD" w:rsidRPr="003D159C" w:rsidRDefault="005168DD" w:rsidP="00FE0F5B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32476F69" w14:textId="004A7992" w:rsidR="005168DD" w:rsidRPr="00312C7A" w:rsidRDefault="005168DD" w:rsidP="00552B30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 w:rsidR="00552B30">
              <w:rPr>
                <w:rFonts w:ascii="Times New Roman" w:hAnsi="Times New Roman"/>
                <w:caps/>
                <w:lang w:val="en-GB"/>
              </w:rPr>
              <w:t>OMBRE</w:t>
            </w:r>
            <w:r w:rsidR="00775D52" w:rsidRPr="00312C7A">
              <w:rPr>
                <w:rFonts w:ascii="Times New Roman" w:hAnsi="Times New Roman"/>
                <w:lang w:val="en-GB"/>
              </w:rPr>
              <w:tab/>
            </w:r>
            <w:r w:rsidRPr="00312C7A">
              <w:rPr>
                <w:rFonts w:ascii="Times New Roman" w:hAnsi="Times New Roman"/>
                <w:lang w:val="en-GB"/>
              </w:rPr>
              <w:t xml:space="preserve"> ___ ___</w:t>
            </w:r>
            <w:r w:rsidR="00A36D94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2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B4911" w14:textId="5478375F" w:rsidR="005168DD" w:rsidRPr="003D159C" w:rsidRDefault="005168DD" w:rsidP="00FE0F5B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3D159C">
              <w:rPr>
                <w:b/>
                <w:sz w:val="20"/>
                <w:lang w:val="es-ES"/>
              </w:rPr>
              <w:t>UF6</w:t>
            </w:r>
            <w:r w:rsidRPr="003D159C">
              <w:rPr>
                <w:sz w:val="20"/>
                <w:lang w:val="es-ES"/>
              </w:rPr>
              <w:t xml:space="preserve">. </w:t>
            </w:r>
            <w:r w:rsidR="003D159C" w:rsidRPr="003D159C">
              <w:rPr>
                <w:i/>
                <w:sz w:val="20"/>
                <w:lang w:val="es-ES"/>
              </w:rPr>
              <w:t>Nombre y número del supervisor</w:t>
            </w:r>
            <w:r w:rsidRPr="003D159C">
              <w:rPr>
                <w:i/>
                <w:sz w:val="20"/>
                <w:lang w:val="es-ES"/>
              </w:rPr>
              <w:t>:</w:t>
            </w:r>
          </w:p>
          <w:p w14:paraId="12FEF967" w14:textId="77777777" w:rsidR="005168DD" w:rsidRPr="003D159C" w:rsidRDefault="005168DD" w:rsidP="00FE0F5B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989CB02" w14:textId="17D7C336" w:rsidR="005168DD" w:rsidRPr="00312C7A" w:rsidRDefault="005168DD" w:rsidP="00552B30">
            <w:pPr>
              <w:pStyle w:val="Responsecategs"/>
              <w:tabs>
                <w:tab w:val="clear" w:pos="3942"/>
                <w:tab w:val="right" w:leader="underscore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 w:rsidR="00552B30">
              <w:rPr>
                <w:rFonts w:ascii="Times New Roman" w:hAnsi="Times New Roman"/>
                <w:caps/>
                <w:lang w:val="en-GB"/>
              </w:rPr>
              <w:t>OMBRE</w:t>
            </w:r>
            <w:r w:rsidR="00775D52" w:rsidRPr="00312C7A">
              <w:rPr>
                <w:rFonts w:ascii="Times New Roman" w:hAnsi="Times New Roman"/>
                <w:lang w:val="en-GB"/>
              </w:rPr>
              <w:tab/>
            </w:r>
            <w:r w:rsidRPr="00312C7A">
              <w:rPr>
                <w:rFonts w:ascii="Times New Roman" w:hAnsi="Times New Roman"/>
                <w:lang w:val="en-GB"/>
              </w:rPr>
              <w:t xml:space="preserve"> ___ ___</w:t>
            </w:r>
            <w:r w:rsidR="00A36D94">
              <w:rPr>
                <w:rFonts w:ascii="Times New Roman" w:hAnsi="Times New Roman"/>
                <w:lang w:val="en-GB"/>
              </w:rPr>
              <w:t xml:space="preserve"> ___</w:t>
            </w:r>
          </w:p>
        </w:tc>
      </w:tr>
      <w:tr w:rsidR="006B34E5" w:rsidRPr="00312C7A" w14:paraId="7F27D347" w14:textId="77777777" w:rsidTr="00312C7A">
        <w:trPr>
          <w:cantSplit/>
          <w:trHeight w:val="285"/>
          <w:jc w:val="center"/>
        </w:trPr>
        <w:tc>
          <w:tcPr>
            <w:tcW w:w="2453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0BB6C7" w14:textId="59B55718" w:rsidR="006B34E5" w:rsidRPr="003D159C" w:rsidRDefault="006B34E5" w:rsidP="00FE0F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3D159C">
              <w:rPr>
                <w:rFonts w:ascii="Times New Roman" w:hAnsi="Times New Roman"/>
                <w:b/>
                <w:lang w:val="es-ES"/>
              </w:rPr>
              <w:t>UF7</w:t>
            </w:r>
            <w:r w:rsidRPr="003D159C">
              <w:rPr>
                <w:rFonts w:ascii="Times New Roman" w:hAnsi="Times New Roman"/>
                <w:lang w:val="es-ES"/>
              </w:rPr>
              <w:t xml:space="preserve">. </w:t>
            </w:r>
            <w:r w:rsidRPr="003D159C">
              <w:rPr>
                <w:rFonts w:ascii="Times New Roman" w:hAnsi="Times New Roman"/>
                <w:i/>
                <w:lang w:val="es-ES"/>
              </w:rPr>
              <w:t>D</w:t>
            </w:r>
            <w:r w:rsidR="003D159C" w:rsidRPr="003D159C">
              <w:rPr>
                <w:rFonts w:ascii="Times New Roman" w:hAnsi="Times New Roman"/>
                <w:i/>
                <w:lang w:val="es-ES"/>
              </w:rPr>
              <w:t>ía</w:t>
            </w:r>
            <w:r w:rsidRPr="003D159C">
              <w:rPr>
                <w:rFonts w:ascii="Times New Roman" w:hAnsi="Times New Roman"/>
                <w:i/>
                <w:lang w:val="es-ES"/>
              </w:rPr>
              <w:t xml:space="preserve"> / M</w:t>
            </w:r>
            <w:r w:rsidR="003D159C" w:rsidRPr="003D159C">
              <w:rPr>
                <w:rFonts w:ascii="Times New Roman" w:hAnsi="Times New Roman"/>
                <w:i/>
                <w:lang w:val="es-ES"/>
              </w:rPr>
              <w:t>es</w:t>
            </w:r>
            <w:r w:rsidRPr="003D159C">
              <w:rPr>
                <w:rFonts w:ascii="Times New Roman" w:hAnsi="Times New Roman"/>
                <w:i/>
                <w:lang w:val="es-ES"/>
              </w:rPr>
              <w:t xml:space="preserve"> / </w:t>
            </w:r>
            <w:r w:rsidR="003D159C" w:rsidRPr="003D159C">
              <w:rPr>
                <w:rFonts w:ascii="Times New Roman" w:hAnsi="Times New Roman"/>
                <w:i/>
                <w:lang w:val="es-ES"/>
              </w:rPr>
              <w:t>Año de la entrevista</w:t>
            </w:r>
            <w:r w:rsidRPr="003D159C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29D330CD" w14:textId="03653E51" w:rsidR="006B34E5" w:rsidRPr="00312C7A" w:rsidRDefault="006B34E5" w:rsidP="006B34E5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lang w:val="en-GB"/>
              </w:rPr>
              <w:t xml:space="preserve">___ ___ /___ ___ / </w:t>
            </w:r>
            <w:r w:rsidRPr="00312C7A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="00A94E82" w:rsidRPr="00312C7A">
              <w:rPr>
                <w:rFonts w:ascii="Times New Roman" w:hAnsi="Times New Roman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="00A94E82" w:rsidRPr="00312C7A">
              <w:rPr>
                <w:rFonts w:ascii="Times New Roman" w:hAnsi="Times New Roman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u w:val="single"/>
                <w:lang w:val="en-GB"/>
              </w:rPr>
              <w:t xml:space="preserve"> 1</w:t>
            </w:r>
            <w:r w:rsidR="00A94E82" w:rsidRPr="00312C7A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AD2742" w14:textId="5D59AC0E" w:rsidR="006B34E5" w:rsidRPr="00312C7A" w:rsidRDefault="006B34E5" w:rsidP="003D159C">
            <w:pPr>
              <w:pStyle w:val="Instructionstointvw"/>
              <w:spacing w:line="276" w:lineRule="auto"/>
              <w:ind w:left="144" w:hanging="144"/>
              <w:contextualSpacing/>
              <w:rPr>
                <w:i w:val="0"/>
                <w:lang w:val="en-GB"/>
              </w:rPr>
            </w:pPr>
            <w:r w:rsidRPr="00312C7A">
              <w:rPr>
                <w:b/>
                <w:i w:val="0"/>
                <w:lang w:val="en-GB"/>
              </w:rPr>
              <w:t>UF8</w:t>
            </w:r>
            <w:r w:rsidRPr="00312C7A">
              <w:rPr>
                <w:i w:val="0"/>
                <w:lang w:val="en-GB"/>
              </w:rPr>
              <w:t xml:space="preserve">. </w:t>
            </w:r>
            <w:r w:rsidR="00301E80">
              <w:rPr>
                <w:lang w:val="da-DK"/>
              </w:rPr>
              <w:t>Registre</w:t>
            </w:r>
            <w:r w:rsidR="003D159C">
              <w:rPr>
                <w:lang w:val="da-DK"/>
              </w:rPr>
              <w:t xml:space="preserve"> la hora</w:t>
            </w:r>
            <w:r w:rsidRPr="00312C7A">
              <w:rPr>
                <w:lang w:val="da-DK"/>
              </w:rPr>
              <w:t>: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14:paraId="614EB8AA" w14:textId="73003DB6" w:rsidR="006B34E5" w:rsidRPr="00312C7A" w:rsidRDefault="006B34E5" w:rsidP="003D159C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312C7A">
              <w:rPr>
                <w:rFonts w:ascii="Times New Roman" w:hAnsi="Times New Roman"/>
                <w:caps/>
              </w:rPr>
              <w:t>Ho</w:t>
            </w:r>
            <w:r w:rsidR="003D159C">
              <w:rPr>
                <w:rFonts w:ascii="Times New Roman" w:hAnsi="Times New Roman"/>
                <w:caps/>
              </w:rPr>
              <w:t>ras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FFFFCC"/>
          </w:tcPr>
          <w:p w14:paraId="2603E9AA" w14:textId="6BF32A28" w:rsidR="006B34E5" w:rsidRPr="00312C7A" w:rsidRDefault="006B34E5" w:rsidP="00247199">
            <w:pPr>
              <w:pStyle w:val="Responsecategs"/>
              <w:tabs>
                <w:tab w:val="clear" w:pos="3942"/>
                <w:tab w:val="left" w:pos="240"/>
                <w:tab w:val="right" w:leader="dot" w:pos="11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caps/>
              </w:rPr>
              <w:t>:</w:t>
            </w:r>
            <w:r w:rsidR="003D159C">
              <w:rPr>
                <w:rFonts w:ascii="Times New Roman" w:hAnsi="Times New Roman"/>
                <w:caps/>
              </w:rPr>
              <w:tab/>
              <w:t>Minuto</w:t>
            </w:r>
            <w:r w:rsidRPr="00312C7A">
              <w:rPr>
                <w:rFonts w:ascii="Times New Roman" w:hAnsi="Times New Roman"/>
                <w:caps/>
              </w:rPr>
              <w:t>s</w:t>
            </w:r>
          </w:p>
        </w:tc>
      </w:tr>
      <w:tr w:rsidR="006B34E5" w:rsidRPr="00312C7A" w14:paraId="5DF6EF46" w14:textId="77777777" w:rsidTr="00312C7A">
        <w:trPr>
          <w:cantSplit/>
          <w:trHeight w:val="285"/>
          <w:jc w:val="center"/>
        </w:trPr>
        <w:tc>
          <w:tcPr>
            <w:tcW w:w="2453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D28491" w14:textId="77777777" w:rsidR="006B34E5" w:rsidRPr="00312C7A" w:rsidRDefault="006B34E5" w:rsidP="00FE0F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422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349F4C" w14:textId="77777777" w:rsidR="006B34E5" w:rsidRPr="00312C7A" w:rsidRDefault="006B34E5" w:rsidP="00FE0F5B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en-GB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CC"/>
          </w:tcPr>
          <w:p w14:paraId="77F48547" w14:textId="2B645F73" w:rsidR="006B34E5" w:rsidRPr="00312C7A" w:rsidRDefault="006B34E5" w:rsidP="00FE0F5B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312C7A">
              <w:rPr>
                <w:rFonts w:ascii="Times New Roman" w:hAnsi="Times New Roman"/>
              </w:rPr>
              <w:t>__ __</w:t>
            </w:r>
          </w:p>
        </w:tc>
        <w:tc>
          <w:tcPr>
            <w:tcW w:w="654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41CFDA4F" w14:textId="6672DFCF" w:rsidR="006B34E5" w:rsidRPr="00312C7A" w:rsidRDefault="006B34E5" w:rsidP="00247199">
            <w:pPr>
              <w:pStyle w:val="Responsecategs"/>
              <w:tabs>
                <w:tab w:val="clear" w:pos="3942"/>
                <w:tab w:val="left" w:pos="240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 w:rsidRPr="00312C7A">
              <w:rPr>
                <w:rFonts w:ascii="Times New Roman" w:hAnsi="Times New Roman"/>
              </w:rPr>
              <w:t>:</w:t>
            </w:r>
            <w:r w:rsidRPr="00312C7A">
              <w:rPr>
                <w:rFonts w:ascii="Times New Roman" w:hAnsi="Times New Roman"/>
              </w:rPr>
              <w:tab/>
              <w:t>__ __</w:t>
            </w:r>
          </w:p>
        </w:tc>
      </w:tr>
    </w:tbl>
    <w:p w14:paraId="0F1197CF" w14:textId="77777777" w:rsidR="00431981" w:rsidRPr="00312C7A" w:rsidRDefault="00431981">
      <w:pPr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7"/>
        <w:gridCol w:w="3315"/>
        <w:gridCol w:w="1097"/>
      </w:tblGrid>
      <w:tr w:rsidR="00E90CE5" w:rsidRPr="00967822" w14:paraId="668669BE" w14:textId="77777777" w:rsidTr="009D25D3">
        <w:trPr>
          <w:cantSplit/>
          <w:trHeight w:val="208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295563" w14:textId="542A724C" w:rsidR="003D159C" w:rsidRPr="0012576B" w:rsidRDefault="00D26F17" w:rsidP="0012576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>Verifique</w:t>
            </w:r>
            <w:r w:rsidRPr="0012576B">
              <w:rPr>
                <w:lang w:val="es-ES"/>
              </w:rPr>
              <w:t xml:space="preserve"> </w:t>
            </w:r>
            <w:r w:rsidR="00624159" w:rsidRPr="0012576B">
              <w:rPr>
                <w:lang w:val="es-ES"/>
              </w:rPr>
              <w:t xml:space="preserve">la edad del encuestado en HL6 en </w:t>
            </w:r>
            <w:r w:rsidR="0012576B" w:rsidRPr="0012576B">
              <w:rPr>
                <w:lang w:val="es-ES"/>
              </w:rPr>
              <w:t>e</w:t>
            </w:r>
            <w:r w:rsidR="0012576B">
              <w:rPr>
                <w:lang w:val="es-ES"/>
              </w:rPr>
              <w:t xml:space="preserve">l </w:t>
            </w:r>
            <w:r w:rsidR="00624159" w:rsidRPr="0012576B">
              <w:rPr>
                <w:lang w:val="es-ES"/>
              </w:rPr>
              <w:t>LISTA</w:t>
            </w:r>
            <w:r w:rsidR="00552B30">
              <w:rPr>
                <w:lang w:val="es-ES"/>
              </w:rPr>
              <w:t>DO</w:t>
            </w:r>
            <w:r w:rsidR="00624159" w:rsidRPr="0012576B">
              <w:rPr>
                <w:lang w:val="es-ES"/>
              </w:rPr>
              <w:t xml:space="preserve"> DE MIEM</w:t>
            </w:r>
            <w:r w:rsidR="0012576B">
              <w:rPr>
                <w:lang w:val="es-ES"/>
              </w:rPr>
              <w:t>BROS DEL HOGAR, CUESTIONARIO DE</w:t>
            </w:r>
            <w:r w:rsidR="00624159" w:rsidRPr="0012576B">
              <w:rPr>
                <w:lang w:val="es-ES"/>
              </w:rPr>
              <w:t xml:space="preserve"> HOGAR:</w:t>
            </w:r>
            <w:r w:rsidR="00624159" w:rsidRPr="0012576B">
              <w:rPr>
                <w:lang w:val="es-ES"/>
              </w:rPr>
              <w:br/>
              <w:t xml:space="preserve">Si tiene entre 15 y 17 años de edad, </w:t>
            </w:r>
            <w:r w:rsidR="0012576B">
              <w:rPr>
                <w:lang w:val="es-ES"/>
              </w:rPr>
              <w:t>verifique</w:t>
            </w:r>
            <w:r w:rsidR="00624159" w:rsidRPr="0012576B">
              <w:rPr>
                <w:lang w:val="es-ES"/>
              </w:rPr>
              <w:t xml:space="preserve"> que se obt</w:t>
            </w:r>
            <w:r w:rsidR="0012576B">
              <w:rPr>
                <w:lang w:val="es-ES"/>
              </w:rPr>
              <w:t>enga</w:t>
            </w:r>
            <w:r w:rsidR="00624159" w:rsidRPr="0012576B">
              <w:rPr>
                <w:lang w:val="es-ES"/>
              </w:rPr>
              <w:t xml:space="preserve"> el consentimiento del adulto para la entrevista (HH33 o HH39) o </w:t>
            </w:r>
            <w:r w:rsidR="0012576B">
              <w:rPr>
                <w:lang w:val="es-ES"/>
              </w:rPr>
              <w:t xml:space="preserve">que </w:t>
            </w:r>
            <w:r w:rsidR="00624159" w:rsidRPr="0012576B">
              <w:rPr>
                <w:lang w:val="es-ES"/>
              </w:rPr>
              <w:t xml:space="preserve">no </w:t>
            </w:r>
            <w:r w:rsidR="0012576B">
              <w:rPr>
                <w:lang w:val="es-ES"/>
              </w:rPr>
              <w:t>sea necesario (HL20=</w:t>
            </w:r>
            <w:r w:rsidR="00624159" w:rsidRPr="0012576B">
              <w:rPr>
                <w:lang w:val="es-ES"/>
              </w:rPr>
              <w:t xml:space="preserve">90). Si el consentimiento </w:t>
            </w:r>
            <w:r w:rsidR="0012576B">
              <w:rPr>
                <w:lang w:val="es-ES"/>
              </w:rPr>
              <w:t>fuera</w:t>
            </w:r>
            <w:r w:rsidR="00624159" w:rsidRPr="0012576B">
              <w:rPr>
                <w:lang w:val="es-ES"/>
              </w:rPr>
              <w:t xml:space="preserve"> necesario y no se obt</w:t>
            </w:r>
            <w:r w:rsidR="0012576B">
              <w:rPr>
                <w:lang w:val="es-ES"/>
              </w:rPr>
              <w:t>uviera</w:t>
            </w:r>
            <w:r w:rsidR="00624159" w:rsidRPr="0012576B">
              <w:rPr>
                <w:lang w:val="es-ES"/>
              </w:rPr>
              <w:t xml:space="preserve">, </w:t>
            </w:r>
            <w:r w:rsidR="0012576B">
              <w:rPr>
                <w:lang w:val="es-ES"/>
              </w:rPr>
              <w:t xml:space="preserve">no se iniciará </w:t>
            </w:r>
            <w:r w:rsidR="00624159" w:rsidRPr="0012576B">
              <w:rPr>
                <w:lang w:val="es-ES"/>
              </w:rPr>
              <w:t xml:space="preserve">la entrevista y </w:t>
            </w:r>
            <w:r w:rsidR="0012576B">
              <w:rPr>
                <w:lang w:val="es-ES"/>
              </w:rPr>
              <w:t xml:space="preserve">deberá </w:t>
            </w:r>
            <w:r w:rsidR="004252E6">
              <w:rPr>
                <w:lang w:val="es-ES"/>
              </w:rPr>
              <w:t>registrar</w:t>
            </w:r>
            <w:r w:rsidR="0012576B" w:rsidRPr="0012576B">
              <w:rPr>
                <w:lang w:val="es-ES"/>
              </w:rPr>
              <w:t xml:space="preserve">‘06’ </w:t>
            </w:r>
            <w:r w:rsidR="00624159" w:rsidRPr="0012576B">
              <w:rPr>
                <w:lang w:val="es-ES"/>
              </w:rPr>
              <w:t>en UF17. El encuestado debe</w:t>
            </w:r>
            <w:r w:rsidR="0012576B">
              <w:rPr>
                <w:lang w:val="es-ES"/>
              </w:rPr>
              <w:t>rá</w:t>
            </w:r>
            <w:r w:rsidR="00624159" w:rsidRPr="0012576B">
              <w:rPr>
                <w:lang w:val="es-ES"/>
              </w:rPr>
              <w:t xml:space="preserve"> tener</w:t>
            </w:r>
            <w:r w:rsidR="0012576B">
              <w:rPr>
                <w:lang w:val="es-ES"/>
              </w:rPr>
              <w:t>,</w:t>
            </w:r>
            <w:r w:rsidR="00624159" w:rsidRPr="0012576B">
              <w:rPr>
                <w:lang w:val="es-ES"/>
              </w:rPr>
              <w:t xml:space="preserve"> por lo menos</w:t>
            </w:r>
            <w:r w:rsidR="0012576B">
              <w:rPr>
                <w:lang w:val="es-ES"/>
              </w:rPr>
              <w:t>,</w:t>
            </w:r>
            <w:r w:rsidR="00624159" w:rsidRPr="0012576B">
              <w:rPr>
                <w:lang w:val="es-ES"/>
              </w:rPr>
              <w:t xml:space="preserve"> 15 años de edad.</w:t>
            </w:r>
          </w:p>
          <w:p w14:paraId="69832098" w14:textId="59847A42" w:rsidR="003D159C" w:rsidRPr="003D159C" w:rsidRDefault="003D159C" w:rsidP="00624159">
            <w:pPr>
              <w:pStyle w:val="1IntvwqstChar1Char"/>
              <w:ind w:left="328" w:hanging="270"/>
              <w:rPr>
                <w:lang w:val="es-CO"/>
              </w:rPr>
            </w:pPr>
          </w:p>
        </w:tc>
      </w:tr>
      <w:tr w:rsidR="00E62A6E" w:rsidRPr="00312C7A" w14:paraId="044ADCF9" w14:textId="77777777" w:rsidTr="009D25D3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17628DCE" w14:textId="1615A27F" w:rsidR="003D159C" w:rsidRPr="0012576B" w:rsidRDefault="00E62A6E" w:rsidP="0012576B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es-ES"/>
              </w:rPr>
            </w:pPr>
            <w:r w:rsidRPr="0012576B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F9</w:t>
            </w:r>
            <w:r w:rsidRPr="0012576B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12576B">
              <w:rPr>
                <w:i w:val="0"/>
                <w:lang w:val="es-ES"/>
              </w:rPr>
              <w:t xml:space="preserve"> </w:t>
            </w:r>
            <w:r w:rsidR="003D159C" w:rsidRPr="0012576B">
              <w:rPr>
                <w:lang w:val="es-ES"/>
              </w:rPr>
              <w:t xml:space="preserve">Verifique los cuestionarios completados en este hogar: ¿Usted u otro miembro de su equipo </w:t>
            </w:r>
            <w:r w:rsidR="0012576B">
              <w:rPr>
                <w:lang w:val="es-ES"/>
              </w:rPr>
              <w:t>ya había entrevistado</w:t>
            </w:r>
            <w:r w:rsidR="003D159C" w:rsidRPr="0012576B">
              <w:rPr>
                <w:lang w:val="es-ES"/>
              </w:rPr>
              <w:t xml:space="preserve"> a este encuestado para otro cuestionario?</w:t>
            </w:r>
          </w:p>
        </w:tc>
        <w:tc>
          <w:tcPr>
            <w:tcW w:w="1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4A0D62D1" w14:textId="6EDEE3C6" w:rsidR="00E62A6E" w:rsidRPr="0012576B" w:rsidRDefault="0012576B" w:rsidP="00E62A6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>sí, ya entrevistado</w:t>
            </w:r>
            <w:r w:rsidR="00E62A6E" w:rsidRPr="0012576B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E94D413" w14:textId="438CC54F" w:rsidR="00E62A6E" w:rsidRPr="0012576B" w:rsidRDefault="00E62A6E" w:rsidP="00E62A6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 xml:space="preserve">NO, </w:t>
            </w:r>
            <w:r w:rsidR="0012576B" w:rsidRPr="0012576B">
              <w:rPr>
                <w:rFonts w:ascii="Times New Roman" w:hAnsi="Times New Roman"/>
                <w:caps/>
                <w:lang w:val="es-ES"/>
              </w:rPr>
              <w:t>primera entrevista</w:t>
            </w:r>
            <w:r w:rsidRPr="0012576B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4519F61" w14:textId="18A34150" w:rsidR="00E62A6E" w:rsidRPr="0012576B" w:rsidRDefault="00E62A6E" w:rsidP="00E62A6E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es-ES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0A5C288E" w14:textId="366A88F5" w:rsidR="00E62A6E" w:rsidRPr="00312C7A" w:rsidRDefault="00E62A6E" w:rsidP="00E62A6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UF10B</w:t>
            </w:r>
          </w:p>
          <w:p w14:paraId="0C8C7AAC" w14:textId="2E22B915" w:rsidR="00E62A6E" w:rsidRPr="00312C7A" w:rsidRDefault="00E62A6E" w:rsidP="00E62A6E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312C7A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Style w:val="1IntvwqstChar1"/>
                <w:rFonts w:ascii="Times New Roman" w:hAnsi="Times New Roman"/>
                <w:i/>
              </w:rPr>
              <w:t>UF10</w:t>
            </w:r>
            <w:r>
              <w:rPr>
                <w:rStyle w:val="1IntvwqstChar1"/>
                <w:rFonts w:ascii="Times New Roman" w:hAnsi="Times New Roman"/>
                <w:i/>
              </w:rPr>
              <w:t>A</w:t>
            </w:r>
          </w:p>
        </w:tc>
      </w:tr>
      <w:tr w:rsidR="00FE0F5B" w:rsidRPr="00967822" w14:paraId="4C761105" w14:textId="77777777" w:rsidTr="00E62A6E">
        <w:trPr>
          <w:cantSplit/>
          <w:trHeight w:val="1515"/>
          <w:jc w:val="center"/>
        </w:trPr>
        <w:tc>
          <w:tcPr>
            <w:tcW w:w="270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56B884" w14:textId="1AB748FD" w:rsidR="003D159C" w:rsidRDefault="00FE0F5B" w:rsidP="00976250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76250">
              <w:rPr>
                <w:rFonts w:ascii="Times New Roman" w:hAnsi="Times New Roman"/>
                <w:b/>
                <w:smallCaps w:val="0"/>
                <w:lang w:val="es-ES"/>
              </w:rPr>
              <w:t>UF10A</w:t>
            </w:r>
            <w:r w:rsidRPr="0097625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D159C" w:rsidRPr="00E559CB">
              <w:rPr>
                <w:rFonts w:ascii="Times New Roman" w:hAnsi="Times New Roman"/>
                <w:smallCaps w:val="0"/>
                <w:lang w:val="es-ES"/>
              </w:rPr>
              <w:t>Hola, me llamo (</w:t>
            </w:r>
            <w:r w:rsidR="003D159C" w:rsidRPr="00231091">
              <w:rPr>
                <w:rFonts w:ascii="Times New Roman" w:hAnsi="Times New Roman"/>
                <w:b/>
                <w:i/>
                <w:smallCaps w:val="0"/>
                <w:lang w:val="es-ES"/>
              </w:rPr>
              <w:t>su nombre</w:t>
            </w:r>
            <w:r w:rsidR="003D159C" w:rsidRPr="00E559CB">
              <w:rPr>
                <w:rFonts w:ascii="Times New Roman" w:hAnsi="Times New Roman"/>
                <w:smallCaps w:val="0"/>
                <w:lang w:val="es-ES"/>
              </w:rPr>
              <w:t>).</w:t>
            </w:r>
            <w:r w:rsidR="003D159C">
              <w:rPr>
                <w:rFonts w:ascii="Times New Roman" w:hAnsi="Times New Roman"/>
                <w:smallCaps w:val="0"/>
                <w:lang w:val="es-ES"/>
              </w:rPr>
              <w:t xml:space="preserve"> Somos de la </w:t>
            </w:r>
            <w:r w:rsidR="003D159C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Oficina Nacional de Estadísticas</w:t>
            </w:r>
            <w:r w:rsidR="003D159C">
              <w:rPr>
                <w:rFonts w:ascii="Times New Roman" w:hAnsi="Times New Roman"/>
                <w:smallCaps w:val="0"/>
                <w:lang w:val="es-ES"/>
              </w:rPr>
              <w:t>. E</w:t>
            </w:r>
            <w:r w:rsidR="003D159C" w:rsidRPr="00E559CB">
              <w:rPr>
                <w:rFonts w:ascii="Times New Roman" w:hAnsi="Times New Roman"/>
                <w:smallCaps w:val="0"/>
                <w:lang w:val="es-ES"/>
              </w:rPr>
              <w:t xml:space="preserve">stamos trabajando en una encuesta sobre la situación de los niños/as, familias y hogares. Me gustaría conversar con usted acerca de </w:t>
            </w:r>
            <w:r w:rsidR="00976250">
              <w:rPr>
                <w:rFonts w:ascii="Times New Roman" w:hAnsi="Times New Roman"/>
                <w:smallCaps w:val="0"/>
                <w:lang w:val="es-ES"/>
              </w:rPr>
              <w:t xml:space="preserve">la salud y bienestar de </w:t>
            </w:r>
            <w:r w:rsidR="00976250" w:rsidRPr="00976250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976250">
              <w:rPr>
                <w:rFonts w:ascii="Times New Roman" w:hAnsi="Times New Roman"/>
                <w:b/>
                <w:i/>
                <w:smallCaps w:val="0"/>
                <w:lang w:val="es-ES"/>
              </w:rPr>
              <w:t xml:space="preserve">nombre del niño/a de </w:t>
            </w:r>
            <w:r w:rsidR="00976250" w:rsidRPr="00976250">
              <w:rPr>
                <w:rFonts w:ascii="Times New Roman" w:hAnsi="Times New Roman"/>
                <w:b/>
                <w:i/>
                <w:smallCaps w:val="0"/>
                <w:lang w:val="es-ES"/>
              </w:rPr>
              <w:t>UF3</w:t>
            </w:r>
            <w:r w:rsidR="00976250" w:rsidRPr="00976250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976250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3D159C" w:rsidRPr="00E559CB">
              <w:rPr>
                <w:rFonts w:ascii="Times New Roman" w:hAnsi="Times New Roman"/>
                <w:smallCaps w:val="0"/>
                <w:lang w:val="es-ES"/>
              </w:rPr>
              <w:t xml:space="preserve"> La entrevista durará aproximadamente </w:t>
            </w:r>
            <w:r w:rsidR="003D159C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número de</w:t>
            </w:r>
            <w:r w:rsidR="003D159C" w:rsidRPr="00E559CB">
              <w:rPr>
                <w:rFonts w:ascii="Times New Roman" w:hAnsi="Times New Roman"/>
                <w:smallCaps w:val="0"/>
                <w:lang w:val="es-ES"/>
              </w:rPr>
              <w:t xml:space="preserve"> minutos. Toda la información que obtengamos se mantendrá estricta</w:t>
            </w:r>
            <w:r w:rsidR="004252E6">
              <w:rPr>
                <w:rFonts w:ascii="Times New Roman" w:hAnsi="Times New Roman"/>
                <w:smallCaps w:val="0"/>
                <w:lang w:val="es-ES"/>
              </w:rPr>
              <w:t>mente</w:t>
            </w:r>
            <w:r w:rsidR="003D159C" w:rsidRPr="00E559CB">
              <w:rPr>
                <w:rFonts w:ascii="Times New Roman" w:hAnsi="Times New Roman"/>
                <w:smallCaps w:val="0"/>
                <w:lang w:val="es-ES"/>
              </w:rPr>
              <w:t xml:space="preserve"> confidencial y anónima.  Si desea no responder a alguna pregunta, o desea </w:t>
            </w:r>
            <w:r w:rsidR="004252E6">
              <w:rPr>
                <w:rFonts w:ascii="Times New Roman" w:hAnsi="Times New Roman"/>
                <w:smallCaps w:val="0"/>
                <w:lang w:val="es-ES"/>
              </w:rPr>
              <w:t>detener</w:t>
            </w:r>
            <w:r w:rsidR="004252E6" w:rsidRPr="00E559CB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D159C" w:rsidRPr="00E559CB">
              <w:rPr>
                <w:rFonts w:ascii="Times New Roman" w:hAnsi="Times New Roman"/>
                <w:smallCaps w:val="0"/>
                <w:lang w:val="es-ES"/>
              </w:rPr>
              <w:t xml:space="preserve">la entrevista, </w:t>
            </w:r>
            <w:r w:rsidR="004252E6">
              <w:rPr>
                <w:rFonts w:ascii="Times New Roman" w:hAnsi="Times New Roman"/>
                <w:smallCaps w:val="0"/>
                <w:lang w:val="es-ES"/>
              </w:rPr>
              <w:t>por favor hágamelo saber</w:t>
            </w:r>
            <w:r w:rsidR="003D159C" w:rsidRPr="00E559CB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D159C">
              <w:rPr>
                <w:rFonts w:ascii="Times New Roman" w:hAnsi="Times New Roman"/>
                <w:smallCaps w:val="0"/>
                <w:lang w:val="es-ES"/>
              </w:rPr>
              <w:t>¿Puedo comenzar ahora?</w:t>
            </w:r>
          </w:p>
          <w:p w14:paraId="22F95C17" w14:textId="1F6B2285" w:rsidR="003D159C" w:rsidRPr="003D159C" w:rsidRDefault="003D159C" w:rsidP="00976250">
            <w:pPr>
              <w:pStyle w:val="1IntvwqstChar1Char"/>
              <w:rPr>
                <w:rFonts w:ascii="Times New Roman" w:hAnsi="Times New Roman"/>
                <w:smallCaps w:val="0"/>
                <w:lang w:val="es-CR"/>
              </w:rPr>
            </w:pPr>
          </w:p>
        </w:tc>
        <w:tc>
          <w:tcPr>
            <w:tcW w:w="2293" w:type="pct"/>
            <w:gridSpan w:val="2"/>
            <w:tcBorders>
              <w:top w:val="single" w:sz="4" w:space="0" w:color="auto"/>
            </w:tcBorders>
          </w:tcPr>
          <w:p w14:paraId="42E0FDD1" w14:textId="6B33C02A" w:rsidR="003D159C" w:rsidRPr="003D159C" w:rsidRDefault="00FE0F5B" w:rsidP="0074513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76250">
              <w:rPr>
                <w:rFonts w:ascii="Times New Roman" w:hAnsi="Times New Roman"/>
                <w:b/>
                <w:smallCaps w:val="0"/>
                <w:lang w:val="es-ES"/>
              </w:rPr>
              <w:t>UF10B</w:t>
            </w:r>
            <w:r w:rsidRPr="0097625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D159C" w:rsidRPr="00976250">
              <w:rPr>
                <w:rFonts w:ascii="Times New Roman" w:hAnsi="Times New Roman"/>
                <w:smallCaps w:val="0"/>
                <w:lang w:val="es-ES"/>
              </w:rPr>
              <w:t xml:space="preserve">Me gustaría hablarle ahora más en detalle sobre la salud y bienestar de </w:t>
            </w:r>
            <w:r w:rsidR="00976250" w:rsidRPr="00976250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976250">
              <w:rPr>
                <w:rFonts w:ascii="Times New Roman" w:hAnsi="Times New Roman"/>
                <w:b/>
                <w:i/>
                <w:smallCaps w:val="0"/>
                <w:lang w:val="es-ES"/>
              </w:rPr>
              <w:t xml:space="preserve">nombre del niño/a de </w:t>
            </w:r>
            <w:r w:rsidR="00976250" w:rsidRPr="00976250">
              <w:rPr>
                <w:rFonts w:ascii="Times New Roman" w:hAnsi="Times New Roman"/>
                <w:b/>
                <w:i/>
                <w:smallCaps w:val="0"/>
                <w:lang w:val="es-ES"/>
              </w:rPr>
              <w:t>UF3</w:t>
            </w:r>
            <w:r w:rsidR="00976250" w:rsidRPr="00976250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3D159C" w:rsidRPr="00976250">
              <w:rPr>
                <w:rFonts w:ascii="Times New Roman" w:hAnsi="Times New Roman"/>
                <w:smallCaps w:val="0"/>
                <w:lang w:val="es-ES"/>
              </w:rPr>
              <w:t xml:space="preserve">. Esta entrevista durará aproximadamente </w:t>
            </w:r>
            <w:r w:rsidR="00976250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número de</w:t>
            </w:r>
            <w:r w:rsidR="00976250" w:rsidRPr="00E559CB">
              <w:rPr>
                <w:rFonts w:ascii="Times New Roman" w:hAnsi="Times New Roman"/>
                <w:smallCaps w:val="0"/>
                <w:lang w:val="es-ES"/>
              </w:rPr>
              <w:t xml:space="preserve"> minutos</w:t>
            </w:r>
            <w:r w:rsidR="003D159C" w:rsidRPr="00976250">
              <w:rPr>
                <w:rFonts w:ascii="Times New Roman" w:hAnsi="Times New Roman"/>
                <w:smallCaps w:val="0"/>
                <w:lang w:val="es-ES"/>
              </w:rPr>
              <w:t xml:space="preserve">. De nuevo, toda información que </w:t>
            </w:r>
            <w:r w:rsidR="00745137">
              <w:rPr>
                <w:rFonts w:ascii="Times New Roman" w:hAnsi="Times New Roman"/>
                <w:smallCaps w:val="0"/>
                <w:lang w:val="es-ES"/>
              </w:rPr>
              <w:t>obtengamos</w:t>
            </w:r>
            <w:r w:rsidR="003D159C" w:rsidRPr="00976250">
              <w:rPr>
                <w:rFonts w:ascii="Times New Roman" w:hAnsi="Times New Roman"/>
                <w:smallCaps w:val="0"/>
                <w:lang w:val="es-ES"/>
              </w:rPr>
              <w:t xml:space="preserve"> se</w:t>
            </w:r>
            <w:r w:rsidR="00EA0E7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745137">
              <w:rPr>
                <w:rFonts w:ascii="Times New Roman" w:hAnsi="Times New Roman"/>
                <w:smallCaps w:val="0"/>
                <w:lang w:val="es-ES"/>
              </w:rPr>
              <w:t>mantendrá</w:t>
            </w:r>
            <w:r w:rsidR="003D159C" w:rsidRPr="00976250">
              <w:rPr>
                <w:rFonts w:ascii="Times New Roman" w:hAnsi="Times New Roman"/>
                <w:smallCaps w:val="0"/>
                <w:lang w:val="es-ES"/>
              </w:rPr>
              <w:t xml:space="preserve"> estrict</w:t>
            </w:r>
            <w:r w:rsidR="00976250" w:rsidRPr="00976250">
              <w:rPr>
                <w:rFonts w:ascii="Times New Roman" w:hAnsi="Times New Roman"/>
                <w:smallCaps w:val="0"/>
                <w:lang w:val="es-ES"/>
              </w:rPr>
              <w:t>amente confidencial y anónima. S</w:t>
            </w:r>
            <w:r w:rsidR="003D159C" w:rsidRPr="00976250">
              <w:rPr>
                <w:rFonts w:ascii="Times New Roman" w:hAnsi="Times New Roman"/>
                <w:smallCaps w:val="0"/>
                <w:lang w:val="es-ES"/>
              </w:rPr>
              <w:t xml:space="preserve">i desea no responder a alguna o desea </w:t>
            </w:r>
            <w:r w:rsidR="004252E6">
              <w:rPr>
                <w:rFonts w:ascii="Times New Roman" w:hAnsi="Times New Roman"/>
                <w:smallCaps w:val="0"/>
                <w:lang w:val="es-ES"/>
              </w:rPr>
              <w:t>detener</w:t>
            </w:r>
            <w:r w:rsidR="004252E6" w:rsidRPr="0097625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D159C" w:rsidRPr="00976250">
              <w:rPr>
                <w:rFonts w:ascii="Times New Roman" w:hAnsi="Times New Roman"/>
                <w:smallCaps w:val="0"/>
                <w:lang w:val="es-ES"/>
              </w:rPr>
              <w:t xml:space="preserve">la entrevista, </w:t>
            </w:r>
            <w:r w:rsidR="004252E6">
              <w:rPr>
                <w:rFonts w:ascii="Times New Roman" w:hAnsi="Times New Roman"/>
                <w:smallCaps w:val="0"/>
                <w:lang w:val="es-ES"/>
              </w:rPr>
              <w:t>por favor hágamelo saber</w:t>
            </w:r>
            <w:r w:rsidR="003D159C" w:rsidRPr="00976250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976250">
              <w:rPr>
                <w:rFonts w:ascii="Times New Roman" w:hAnsi="Times New Roman"/>
                <w:smallCaps w:val="0"/>
                <w:lang w:val="es-ES"/>
              </w:rPr>
              <w:t xml:space="preserve"> ¿Puedo comenzar ahora?</w:t>
            </w:r>
          </w:p>
        </w:tc>
      </w:tr>
      <w:tr w:rsidR="00A94E82" w:rsidRPr="00312C7A" w14:paraId="32E06D7E" w14:textId="77777777" w:rsidTr="00312C7A">
        <w:tblPrEx>
          <w:tblCellMar>
            <w:left w:w="115" w:type="dxa"/>
            <w:right w:w="115" w:type="dxa"/>
          </w:tblCellMar>
        </w:tblPrEx>
        <w:trPr>
          <w:cantSplit/>
          <w:trHeight w:val="379"/>
          <w:jc w:val="center"/>
        </w:trPr>
        <w:tc>
          <w:tcPr>
            <w:tcW w:w="270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777C72" w14:textId="3B5FF97A" w:rsidR="00FE0F5B" w:rsidRPr="00976250" w:rsidRDefault="00976250" w:rsidP="00B04639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</w:pPr>
            <w:r w:rsidRPr="00976250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sí</w:t>
            </w:r>
            <w:r w:rsidR="00FE0F5B" w:rsidRPr="00976250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ab/>
              <w:t>1</w:t>
            </w:r>
          </w:p>
          <w:p w14:paraId="0DEDE42E" w14:textId="55BD44A2" w:rsidR="00FE0F5B" w:rsidRPr="00976250" w:rsidRDefault="006B34E5" w:rsidP="004252E6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</w:pPr>
            <w:r w:rsidRPr="00976250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No</w:t>
            </w:r>
            <w:r w:rsidR="004252E6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 xml:space="preserve"> / No se preguntó</w:t>
            </w:r>
            <w:r w:rsidRPr="00976250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ab/>
              <w:t>2</w:t>
            </w:r>
          </w:p>
        </w:tc>
        <w:tc>
          <w:tcPr>
            <w:tcW w:w="2293" w:type="pct"/>
            <w:gridSpan w:val="2"/>
          </w:tcPr>
          <w:p w14:paraId="7A57661D" w14:textId="21CE5D11" w:rsidR="00FE0F5B" w:rsidRPr="00976250" w:rsidRDefault="00FE0F5B" w:rsidP="00B0463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976250">
              <w:rPr>
                <w:rFonts w:ascii="Times New Roman" w:hAnsi="Times New Roman"/>
                <w:smallCaps w:val="0"/>
                <w:lang w:val="es-ES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976250">
              <w:rPr>
                <w:rFonts w:ascii="Times New Roman" w:hAnsi="Times New Roman"/>
                <w:i/>
                <w:caps/>
                <w:smallCaps w:val="0"/>
                <w:lang w:val="es-ES"/>
              </w:rPr>
              <w:t xml:space="preserve"> </w:t>
            </w:r>
            <w:r w:rsidRPr="00976250"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="00976250" w:rsidRPr="00976250">
              <w:rPr>
                <w:rFonts w:ascii="Times New Roman" w:hAnsi="Times New Roman"/>
                <w:i/>
                <w:smallCaps w:val="0"/>
                <w:lang w:val="es-ES"/>
              </w:rPr>
              <w:t>ódulo de ANTECEDENTES DEL NIÑO/A MENOR DE CINCO</w:t>
            </w:r>
          </w:p>
          <w:p w14:paraId="05F56997" w14:textId="5863E117" w:rsidR="00FE0F5B" w:rsidRPr="00312C7A" w:rsidRDefault="00FE0F5B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Style w:val="Instructionsinparens"/>
                <w:iCs/>
                <w:smallCaps w:val="0"/>
              </w:rPr>
              <w:t>UF1</w:t>
            </w:r>
            <w:r w:rsidR="00F9354A">
              <w:rPr>
                <w:rStyle w:val="Instructionsinparens"/>
                <w:iCs/>
                <w:smallCaps w:val="0"/>
              </w:rPr>
              <w:t>7</w:t>
            </w:r>
          </w:p>
        </w:tc>
      </w:tr>
    </w:tbl>
    <w:p w14:paraId="0087B2A5" w14:textId="77777777" w:rsidR="00431981" w:rsidRPr="00312C7A" w:rsidRDefault="00431981">
      <w:pPr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5225"/>
        <w:gridCol w:w="5474"/>
      </w:tblGrid>
      <w:tr w:rsidR="00FE0F5B" w:rsidRPr="005F7DCA" w14:paraId="7C8AD911" w14:textId="77777777" w:rsidTr="009D25D3">
        <w:trPr>
          <w:cantSplit/>
          <w:trHeight w:val="1754"/>
          <w:jc w:val="center"/>
        </w:trPr>
        <w:tc>
          <w:tcPr>
            <w:tcW w:w="244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01B1F2" w14:textId="2A5852C7" w:rsidR="00976250" w:rsidRPr="00976250" w:rsidRDefault="00962994" w:rsidP="00976250">
            <w:pPr>
              <w:pStyle w:val="Responsecategs"/>
              <w:rPr>
                <w:rFonts w:ascii="Times New Roman" w:hAnsi="Times New Roman"/>
                <w:i/>
                <w:lang w:val="es-ES"/>
              </w:rPr>
            </w:pPr>
            <w:r w:rsidRPr="00976250">
              <w:rPr>
                <w:rFonts w:ascii="Times New Roman" w:hAnsi="Times New Roman"/>
                <w:b/>
                <w:lang w:val="es-ES"/>
              </w:rPr>
              <w:t>UF1</w:t>
            </w:r>
            <w:r w:rsidR="008368F6" w:rsidRPr="00976250">
              <w:rPr>
                <w:rFonts w:ascii="Times New Roman" w:hAnsi="Times New Roman"/>
                <w:b/>
                <w:lang w:val="es-ES"/>
              </w:rPr>
              <w:t>7</w:t>
            </w:r>
            <w:r w:rsidRPr="00976250">
              <w:rPr>
                <w:rStyle w:val="1IntvwqstCharCharCharChar1"/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976250" w:rsidRPr="00976250">
              <w:rPr>
                <w:rFonts w:ascii="Times New Roman" w:hAnsi="Times New Roman"/>
                <w:i/>
                <w:lang w:val="es-ES"/>
              </w:rPr>
              <w:t>Resultado de la entrevista de niños/as menores de 5 años</w:t>
            </w:r>
            <w:r w:rsidR="00976250">
              <w:rPr>
                <w:rFonts w:ascii="Times New Roman" w:hAnsi="Times New Roman"/>
                <w:i/>
                <w:lang w:val="es-ES"/>
              </w:rPr>
              <w:t>.</w:t>
            </w:r>
            <w:r w:rsidR="00976250" w:rsidRPr="00976250">
              <w:rPr>
                <w:rFonts w:ascii="Times New Roman" w:hAnsi="Times New Roman"/>
                <w:i/>
                <w:lang w:val="es-ES"/>
              </w:rPr>
              <w:t xml:space="preserve"> </w:t>
            </w:r>
          </w:p>
          <w:p w14:paraId="2CF89755" w14:textId="51A19AEF" w:rsidR="00962994" w:rsidRPr="00976250" w:rsidRDefault="00962994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</w:p>
          <w:p w14:paraId="57D251CC" w14:textId="0229B0E5" w:rsidR="00962994" w:rsidRPr="00976250" w:rsidRDefault="00962994" w:rsidP="00FE0F5B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</w:p>
          <w:p w14:paraId="47F5D5AF" w14:textId="575804B6" w:rsidR="00976250" w:rsidRPr="00976250" w:rsidRDefault="00976250" w:rsidP="00976250">
            <w:pPr>
              <w:pStyle w:val="Responsecategs"/>
              <w:tabs>
                <w:tab w:val="clear" w:pos="3942"/>
                <w:tab w:val="right" w:leader="dot" w:pos="4608"/>
              </w:tabs>
              <w:rPr>
                <w:rFonts w:ascii="Times New Roman" w:hAnsi="Times New Roman"/>
                <w:i/>
                <w:lang w:val="es-ES"/>
              </w:rPr>
            </w:pPr>
            <w:r>
              <w:rPr>
                <w:lang w:val="es-ES"/>
              </w:rPr>
              <w:tab/>
            </w:r>
            <w:r w:rsidRPr="00976250">
              <w:rPr>
                <w:rFonts w:ascii="Times New Roman" w:hAnsi="Times New Roman"/>
                <w:i/>
                <w:lang w:val="es-ES"/>
              </w:rPr>
              <w:t>Los códigos se refieren a la madre/persona encargada.</w:t>
            </w:r>
          </w:p>
          <w:p w14:paraId="3B393788" w14:textId="4754348A" w:rsidR="00962994" w:rsidRPr="00976250" w:rsidRDefault="00962994" w:rsidP="00FE0F5B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0E279EB2" w14:textId="58FEDE48" w:rsidR="008A1BFF" w:rsidRPr="00976250" w:rsidRDefault="005F7DCA" w:rsidP="00FE0F5B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ab/>
            </w:r>
            <w:r w:rsidR="00C3297F">
              <w:rPr>
                <w:lang w:val="es-ES"/>
              </w:rPr>
              <w:t xml:space="preserve">Comente </w:t>
            </w:r>
            <w:r w:rsidR="00976250">
              <w:rPr>
                <w:lang w:val="es-ES"/>
              </w:rPr>
              <w:t>con su</w:t>
            </w:r>
            <w:r>
              <w:rPr>
                <w:lang w:val="es-ES"/>
              </w:rPr>
              <w:t xml:space="preserve"> supervisor </w:t>
            </w:r>
            <w:r w:rsidR="00976250">
              <w:rPr>
                <w:lang w:val="es-ES"/>
              </w:rPr>
              <w:t>cualquier resultado no completado.</w:t>
            </w:r>
          </w:p>
          <w:p w14:paraId="5A9F1445" w14:textId="77777777" w:rsidR="00D631A8" w:rsidRPr="00976250" w:rsidRDefault="00D631A8" w:rsidP="00D631A8">
            <w:pPr>
              <w:rPr>
                <w:i/>
                <w:sz w:val="20"/>
                <w:lang w:val="es-ES"/>
              </w:rPr>
            </w:pPr>
          </w:p>
          <w:p w14:paraId="459E2BCA" w14:textId="2488A26F" w:rsidR="00D631A8" w:rsidRDefault="00D631A8" w:rsidP="00D631A8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rFonts w:ascii="Arial" w:hAnsi="Arial" w:cs="Arial"/>
                <w:color w:val="222222"/>
                <w:lang w:val="es-ES"/>
              </w:rPr>
            </w:pPr>
            <w:r w:rsidRPr="0075671C">
              <w:rPr>
                <w:lang w:val="es-CR"/>
              </w:rPr>
              <w:tab/>
            </w:r>
          </w:p>
          <w:p w14:paraId="3A98E89C" w14:textId="08971BB0" w:rsidR="003D159C" w:rsidRPr="00976250" w:rsidRDefault="003D159C" w:rsidP="00FE0F5B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558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2078EC" w14:textId="21342ADB" w:rsidR="00962994" w:rsidRPr="00976250" w:rsidRDefault="004252E6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76250">
              <w:rPr>
                <w:rFonts w:ascii="Times New Roman" w:hAnsi="Times New Roman"/>
                <w:caps/>
                <w:lang w:val="es-ES"/>
              </w:rPr>
              <w:t>Complet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976250">
              <w:rPr>
                <w:rFonts w:ascii="Times New Roman" w:hAnsi="Times New Roman"/>
                <w:caps/>
                <w:lang w:val="es-ES"/>
              </w:rPr>
              <w:t>da</w:t>
            </w:r>
            <w:r w:rsidR="00962994" w:rsidRPr="00976250">
              <w:rPr>
                <w:rFonts w:ascii="Times New Roman" w:hAnsi="Times New Roman"/>
                <w:caps/>
                <w:lang w:val="es-ES"/>
              </w:rPr>
              <w:tab/>
              <w:t>01</w:t>
            </w:r>
          </w:p>
          <w:p w14:paraId="53CBBDD1" w14:textId="54A5D3CA" w:rsidR="00962994" w:rsidRPr="00976250" w:rsidRDefault="00976250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76250">
              <w:rPr>
                <w:rFonts w:ascii="Times New Roman" w:hAnsi="Times New Roman"/>
                <w:caps/>
                <w:lang w:val="es-ES"/>
              </w:rPr>
              <w:t>AUSENTE</w:t>
            </w:r>
            <w:r w:rsidR="00962994" w:rsidRPr="00976250">
              <w:rPr>
                <w:rFonts w:ascii="Times New Roman" w:hAnsi="Times New Roman"/>
                <w:caps/>
                <w:lang w:val="es-ES"/>
              </w:rPr>
              <w:tab/>
              <w:t>02</w:t>
            </w:r>
          </w:p>
          <w:p w14:paraId="4A3DCAB9" w14:textId="2F6D54BA" w:rsidR="00962994" w:rsidRPr="00976250" w:rsidRDefault="00962994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76250">
              <w:rPr>
                <w:rFonts w:ascii="Times New Roman" w:hAnsi="Times New Roman"/>
                <w:caps/>
                <w:lang w:val="es-ES"/>
              </w:rPr>
              <w:t>Re</w:t>
            </w:r>
            <w:r w:rsidR="00976250" w:rsidRPr="00976250">
              <w:rPr>
                <w:rFonts w:ascii="Times New Roman" w:hAnsi="Times New Roman"/>
                <w:caps/>
                <w:lang w:val="es-ES"/>
              </w:rPr>
              <w:t>CHAZO</w:t>
            </w:r>
            <w:r w:rsidRPr="00976250">
              <w:rPr>
                <w:rFonts w:ascii="Times New Roman" w:hAnsi="Times New Roman"/>
                <w:caps/>
                <w:lang w:val="es-ES"/>
              </w:rPr>
              <w:tab/>
              <w:t>03</w:t>
            </w:r>
          </w:p>
          <w:p w14:paraId="3F970634" w14:textId="26FED96F" w:rsidR="00962994" w:rsidRPr="00976250" w:rsidRDefault="004252E6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76250">
              <w:rPr>
                <w:rFonts w:ascii="Times New Roman" w:hAnsi="Times New Roman"/>
                <w:caps/>
                <w:lang w:val="es-ES"/>
              </w:rPr>
              <w:t>complet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976250">
              <w:rPr>
                <w:rFonts w:ascii="Times New Roman" w:hAnsi="Times New Roman"/>
                <w:caps/>
                <w:lang w:val="es-ES"/>
              </w:rPr>
              <w:t xml:space="preserve">dA </w:t>
            </w:r>
            <w:r w:rsidR="00976250" w:rsidRPr="00976250">
              <w:rPr>
                <w:rFonts w:ascii="Times New Roman" w:hAnsi="Times New Roman"/>
                <w:caps/>
                <w:lang w:val="es-ES"/>
              </w:rPr>
              <w:t>PARCIALMENTE</w:t>
            </w:r>
            <w:r w:rsidR="00962994" w:rsidRPr="00976250">
              <w:rPr>
                <w:rFonts w:ascii="Times New Roman" w:hAnsi="Times New Roman"/>
                <w:caps/>
                <w:lang w:val="es-ES"/>
              </w:rPr>
              <w:tab/>
              <w:t>04</w:t>
            </w:r>
          </w:p>
          <w:p w14:paraId="48F7F4E7" w14:textId="19E84CE5" w:rsidR="00962994" w:rsidRPr="005F7DCA" w:rsidRDefault="00962994" w:rsidP="008A1BFF">
            <w:pPr>
              <w:pStyle w:val="Responsecategs"/>
              <w:tabs>
                <w:tab w:val="clear" w:pos="3942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>Incapacit</w:t>
            </w:r>
            <w:r w:rsidR="00976250" w:rsidRPr="005F7DCA">
              <w:rPr>
                <w:rFonts w:ascii="Times New Roman" w:hAnsi="Times New Roman"/>
                <w:caps/>
                <w:lang w:val="es-ES"/>
              </w:rPr>
              <w:t>ADA</w:t>
            </w:r>
          </w:p>
          <w:p w14:paraId="6B7B1828" w14:textId="0CECAE53" w:rsidR="00962994" w:rsidRPr="005F7DCA" w:rsidRDefault="008A1BFF" w:rsidP="00503877">
            <w:pPr>
              <w:pStyle w:val="Responsecategs"/>
              <w:tabs>
                <w:tab w:val="clear" w:pos="3942"/>
                <w:tab w:val="right" w:leader="underscore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ab/>
            </w:r>
            <w:r w:rsidR="00962994" w:rsidRPr="005F7DCA">
              <w:rPr>
                <w:rFonts w:ascii="Times New Roman" w:hAnsi="Times New Roman"/>
                <w:caps/>
                <w:lang w:val="es-ES"/>
              </w:rPr>
              <w:t>(</w:t>
            </w:r>
            <w:r w:rsidR="00976250" w:rsidRPr="005F7DCA">
              <w:rPr>
                <w:rFonts w:ascii="Times New Roman" w:hAnsi="Times New Roman"/>
                <w:i/>
                <w:lang w:val="es-ES"/>
              </w:rPr>
              <w:t>especifique</w:t>
            </w:r>
            <w:r w:rsidR="00962994" w:rsidRPr="005F7DCA">
              <w:rPr>
                <w:rFonts w:ascii="Times New Roman" w:hAnsi="Times New Roman"/>
                <w:caps/>
                <w:lang w:val="es-ES"/>
              </w:rPr>
              <w:t>)</w:t>
            </w:r>
            <w:r w:rsidR="00962994" w:rsidRPr="005F7DCA">
              <w:rPr>
                <w:rFonts w:ascii="Times New Roman" w:hAnsi="Times New Roman"/>
                <w:caps/>
                <w:lang w:val="es-ES"/>
              </w:rPr>
              <w:tab/>
              <w:t>05</w:t>
            </w:r>
          </w:p>
          <w:p w14:paraId="6C5AB95B" w14:textId="77777777" w:rsidR="00962994" w:rsidRPr="005F7DCA" w:rsidRDefault="00962994" w:rsidP="00FE0F5B">
            <w:pPr>
              <w:pStyle w:val="Responsecategs"/>
              <w:tabs>
                <w:tab w:val="clear" w:pos="3942"/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B8A6128" w14:textId="7DDCD091" w:rsidR="00962994" w:rsidRPr="005F7DCA" w:rsidRDefault="005F7DCA" w:rsidP="005F7DCA">
            <w:pPr>
              <w:pStyle w:val="Responsecategs"/>
              <w:tabs>
                <w:tab w:val="clear" w:pos="3942"/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>no hay consentimiento de adulto para madre/ c</w:t>
            </w:r>
            <w:r>
              <w:rPr>
                <w:rFonts w:ascii="Times New Roman" w:hAnsi="Times New Roman"/>
                <w:caps/>
                <w:lang w:val="es-ES"/>
              </w:rPr>
              <w:t>uidadora de 15 a 17 años de edad</w:t>
            </w:r>
            <w:r w:rsidR="00962994" w:rsidRPr="005F7DCA">
              <w:rPr>
                <w:rFonts w:ascii="Times New Roman" w:hAnsi="Times New Roman"/>
                <w:caps/>
                <w:lang w:val="es-ES"/>
              </w:rPr>
              <w:tab/>
              <w:t>06</w:t>
            </w:r>
          </w:p>
          <w:p w14:paraId="6B358841" w14:textId="77777777" w:rsidR="00962994" w:rsidRPr="005F7DCA" w:rsidRDefault="00962994" w:rsidP="00FE0F5B">
            <w:pPr>
              <w:pStyle w:val="Responsecategs"/>
              <w:tabs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FB92344" w14:textId="13B1BC11" w:rsidR="00E546CF" w:rsidRPr="005F7DCA" w:rsidRDefault="00962994" w:rsidP="00976250">
            <w:pPr>
              <w:pStyle w:val="Otherspecify"/>
              <w:tabs>
                <w:tab w:val="clear" w:pos="3946"/>
                <w:tab w:val="right" w:leader="underscore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5F7DCA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</w:t>
            </w:r>
            <w:r w:rsidR="00976250" w:rsidRPr="005F7DCA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RO</w:t>
            </w:r>
            <w:r w:rsidRPr="005F7DCA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 (</w:t>
            </w:r>
            <w:r w:rsidR="00976250" w:rsidRPr="005F7DCA">
              <w:rPr>
                <w:rFonts w:ascii="Times New Roman" w:hAnsi="Times New Roman"/>
                <w:b w:val="0"/>
                <w:i/>
                <w:sz w:val="20"/>
                <w:lang w:val="es-ES"/>
              </w:rPr>
              <w:t>especifique</w:t>
            </w:r>
            <w:r w:rsidRPr="005F7DCA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5F7DCA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96</w:t>
            </w:r>
          </w:p>
        </w:tc>
      </w:tr>
    </w:tbl>
    <w:p w14:paraId="462051A6" w14:textId="77777777" w:rsidR="008A1BFF" w:rsidRPr="005F7DCA" w:rsidRDefault="008A1BFF" w:rsidP="00FE0F5B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1230F6DD" w14:textId="77777777" w:rsidR="008A1BFF" w:rsidRPr="005F7DCA" w:rsidRDefault="008A1BFF" w:rsidP="00FE0F5B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7F79E95F" w14:textId="62D4A0FD" w:rsidR="0068741A" w:rsidRPr="005F7DCA" w:rsidRDefault="0068741A" w:rsidP="00FE0F5B">
      <w:pPr>
        <w:spacing w:line="276" w:lineRule="auto"/>
        <w:ind w:left="144" w:hanging="144"/>
        <w:contextualSpacing/>
        <w:rPr>
          <w:sz w:val="20"/>
          <w:lang w:val="es-ES"/>
        </w:rPr>
      </w:pPr>
      <w:r w:rsidRPr="005F7DCA">
        <w:rPr>
          <w:sz w:val="20"/>
          <w:lang w:val="es-E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0"/>
        <w:gridCol w:w="4453"/>
        <w:gridCol w:w="1406"/>
      </w:tblGrid>
      <w:tr w:rsidR="00A14883" w:rsidRPr="00967822" w14:paraId="0EEB5DFD" w14:textId="77777777" w:rsidTr="00F74097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C65658" w14:textId="1B3A4064" w:rsidR="00A14883" w:rsidRPr="00624159" w:rsidRDefault="00624159" w:rsidP="006B34E5">
            <w:pPr>
              <w:pStyle w:val="modulename"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caps w:val="0"/>
                <w:color w:val="FFFFFF" w:themeColor="background1"/>
                <w:sz w:val="20"/>
                <w:lang w:val="es-ES"/>
              </w:rPr>
            </w:pPr>
            <w:r w:rsidRPr="00624159">
              <w:rPr>
                <w:caps w:val="0"/>
                <w:color w:val="FFFFFF" w:themeColor="background1"/>
                <w:sz w:val="20"/>
                <w:lang w:val="es-ES"/>
              </w:rPr>
              <w:lastRenderedPageBreak/>
              <w:t>ANTECEDENTES DE LOS MENORES DE CINCO AÑOS</w:t>
            </w:r>
            <w:r w:rsidR="00A14883" w:rsidRPr="00624159">
              <w:rPr>
                <w:caps w:val="0"/>
                <w:color w:val="FFFFFF" w:themeColor="background1"/>
                <w:sz w:val="20"/>
                <w:lang w:val="es-ES"/>
              </w:rPr>
              <w:tab/>
              <w:t>UB</w:t>
            </w:r>
          </w:p>
        </w:tc>
      </w:tr>
      <w:tr w:rsidR="008A1BFF" w:rsidRPr="00617CAF" w14:paraId="52EA0B14" w14:textId="77777777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252"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CB08D7" w14:textId="6699C4B6" w:rsidR="00624159" w:rsidRPr="005F7DCA" w:rsidRDefault="008A1BFF" w:rsidP="00074869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iCs/>
                <w:lang w:val="es-ES"/>
              </w:rPr>
            </w:pPr>
            <w:r w:rsidRPr="005F7DCA">
              <w:rPr>
                <w:rStyle w:val="1IntvwqstCharCharCharChar1"/>
                <w:rFonts w:ascii="Times New Roman" w:hAnsi="Times New Roman"/>
                <w:b/>
                <w:lang w:val="es-ES"/>
              </w:rPr>
              <w:t>UB0</w:t>
            </w:r>
            <w:r w:rsidRPr="005F7DCA">
              <w:rPr>
                <w:rStyle w:val="1IntvwqstCharCharCharChar1"/>
                <w:rFonts w:ascii="Times New Roman" w:hAnsi="Times New Roman"/>
                <w:lang w:val="es-ES"/>
              </w:rPr>
              <w:t xml:space="preserve">. </w:t>
            </w:r>
            <w:r w:rsidR="00624159" w:rsidRPr="0012576B">
              <w:rPr>
                <w:rStyle w:val="Instructionsinparens"/>
                <w:i w:val="0"/>
                <w:iCs/>
                <w:smallCaps w:val="0"/>
                <w:lang w:val="es-ES"/>
              </w:rPr>
              <w:t>Antes de comenzar la entrevista, ¿podría tra</w:t>
            </w:r>
            <w:r w:rsidR="005F7DCA">
              <w:rPr>
                <w:rStyle w:val="Instructionsinparens"/>
                <w:i w:val="0"/>
                <w:iCs/>
                <w:smallCaps w:val="0"/>
                <w:lang w:val="es-ES"/>
              </w:rPr>
              <w:t>er el Certificado de Nacimiento y</w:t>
            </w:r>
            <w:r w:rsidR="00624159" w:rsidRPr="0012576B">
              <w:rPr>
                <w:rStyle w:val="Instructionsinparens"/>
                <w:i w:val="0"/>
                <w:iCs/>
                <w:smallCaps w:val="0"/>
                <w:lang w:val="es-ES"/>
              </w:rPr>
              <w:t xml:space="preserve"> el </w:t>
            </w:r>
            <w:r w:rsidR="00624159" w:rsidRPr="005F7DCA">
              <w:rPr>
                <w:rStyle w:val="Instructionsinparens"/>
                <w:i w:val="0"/>
                <w:iCs/>
                <w:smallCaps w:val="0"/>
                <w:color w:val="FF0000"/>
                <w:lang w:val="es-ES"/>
              </w:rPr>
              <w:t>Registro Nacional de Inmunización Infantil</w:t>
            </w:r>
            <w:r w:rsidR="00624159" w:rsidRPr="0012576B">
              <w:rPr>
                <w:rStyle w:val="Instructionsinparens"/>
                <w:i w:val="0"/>
                <w:iCs/>
                <w:smallCaps w:val="0"/>
                <w:lang w:val="es-ES"/>
              </w:rPr>
              <w:t xml:space="preserve"> </w:t>
            </w:r>
            <w:r w:rsidR="005F7DCA">
              <w:rPr>
                <w:rStyle w:val="Instructionsinparens"/>
                <w:i w:val="0"/>
                <w:iCs/>
                <w:smallCaps w:val="0"/>
                <w:lang w:val="es-ES"/>
              </w:rPr>
              <w:t xml:space="preserve">de </w:t>
            </w:r>
            <w:r w:rsidR="005F7DCA" w:rsidRPr="005F7DCA">
              <w:rPr>
                <w:rStyle w:val="Instructionsinparens"/>
                <w:i w:val="0"/>
                <w:iCs/>
                <w:smallCaps w:val="0"/>
                <w:lang w:val="es-ES"/>
              </w:rPr>
              <w:t>(</w:t>
            </w:r>
            <w:r w:rsidR="005F7DCA" w:rsidRPr="005F7DCA">
              <w:rPr>
                <w:rStyle w:val="Instructionsinparens"/>
                <w:b/>
                <w:iCs/>
                <w:smallCaps w:val="0"/>
                <w:lang w:val="es-ES"/>
              </w:rPr>
              <w:t>n</w:t>
            </w:r>
            <w:r w:rsidR="005F7DCA">
              <w:rPr>
                <w:rStyle w:val="Instructionsinparens"/>
                <w:b/>
                <w:iCs/>
                <w:smallCaps w:val="0"/>
                <w:lang w:val="es-ES"/>
              </w:rPr>
              <w:t>ombre</w:t>
            </w:r>
            <w:r w:rsidR="005F7DCA" w:rsidRPr="005F7DCA">
              <w:rPr>
                <w:rStyle w:val="Instructionsinparens"/>
                <w:i w:val="0"/>
                <w:iCs/>
                <w:smallCaps w:val="0"/>
                <w:lang w:val="es-ES"/>
              </w:rPr>
              <w:t>)</w:t>
            </w:r>
            <w:r w:rsidR="005F7DCA">
              <w:rPr>
                <w:rStyle w:val="Instructionsinparens"/>
                <w:i w:val="0"/>
                <w:iCs/>
                <w:smallCaps w:val="0"/>
                <w:lang w:val="es-ES"/>
              </w:rPr>
              <w:t>, así como</w:t>
            </w:r>
            <w:r w:rsidR="00624159" w:rsidRPr="0012576B">
              <w:rPr>
                <w:rStyle w:val="Instructionsinparens"/>
                <w:i w:val="0"/>
                <w:iCs/>
                <w:smallCaps w:val="0"/>
                <w:lang w:val="es-ES"/>
              </w:rPr>
              <w:t xml:space="preserve"> cualquier registro de inmunización de un proveedor privado de salud? </w:t>
            </w:r>
            <w:r w:rsidR="00624159" w:rsidRPr="005F7DCA">
              <w:rPr>
                <w:rStyle w:val="Instructionsinparens"/>
                <w:i w:val="0"/>
                <w:iCs/>
                <w:smallCaps w:val="0"/>
                <w:lang w:val="es-ES"/>
              </w:rPr>
              <w:t>Necesitaremos referirnos a esos documentos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1EDB12" w14:textId="77777777" w:rsidR="008A1BFF" w:rsidRPr="005F7DCA" w:rsidRDefault="008A1BFF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C73FDF" w14:textId="77777777" w:rsidR="008A1BFF" w:rsidRPr="005F7DCA" w:rsidRDefault="008A1BFF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B62672" w:rsidRPr="00312C7A" w14:paraId="59555270" w14:textId="77777777" w:rsidTr="005F7DC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08"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817BAA" w14:textId="4B0962EA" w:rsidR="00BD79FF" w:rsidRPr="005F7DCA" w:rsidRDefault="00F079E1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F7DCA">
              <w:rPr>
                <w:rStyle w:val="1IntvwqstCharCharCharChar1"/>
                <w:rFonts w:ascii="Times New Roman" w:hAnsi="Times New Roman"/>
                <w:b/>
                <w:lang w:val="es-ES"/>
              </w:rPr>
              <w:t>UB</w:t>
            </w:r>
            <w:r w:rsidR="001F4576" w:rsidRPr="005F7DCA">
              <w:rPr>
                <w:rStyle w:val="1IntvwqstCharCharCharChar1"/>
                <w:rFonts w:ascii="Times New Roman" w:hAnsi="Times New Roman"/>
                <w:b/>
                <w:lang w:val="es-ES"/>
              </w:rPr>
              <w:t>1</w:t>
            </w:r>
            <w:r w:rsidR="00B62672" w:rsidRPr="005F7DCA">
              <w:rPr>
                <w:rStyle w:val="1IntvwqstCharCharCharChar1"/>
                <w:rFonts w:ascii="Times New Roman" w:hAnsi="Times New Roman"/>
                <w:lang w:val="es-ES"/>
              </w:rPr>
              <w:t>.</w:t>
            </w:r>
            <w:r w:rsidR="00B62672" w:rsidRPr="005F7DCA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F7DCA" w:rsidRPr="005F7DCA">
              <w:rPr>
                <w:rFonts w:ascii="Times New Roman" w:hAnsi="Times New Roman"/>
                <w:smallCaps w:val="0"/>
                <w:lang w:val="es-ES"/>
              </w:rPr>
              <w:t>¿En qué día, mes y año nació (</w:t>
            </w:r>
            <w:r w:rsidR="005F7DCA" w:rsidRPr="005F7DCA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F7DCA" w:rsidRPr="005F7DCA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5865E60E" w14:textId="03D0B516" w:rsidR="00624159" w:rsidRPr="005F7DCA" w:rsidRDefault="00624159" w:rsidP="004252E6">
            <w:pPr>
              <w:pStyle w:val="InstructionstointvwChar4"/>
              <w:spacing w:line="276" w:lineRule="auto"/>
              <w:ind w:left="144" w:hanging="144"/>
              <w:contextualSpacing/>
              <w:rPr>
                <w:i w:val="0"/>
                <w:lang w:val="es-ES"/>
              </w:rPr>
            </w:pPr>
            <w:r>
              <w:rPr>
                <w:rFonts w:ascii="Arial" w:hAnsi="Arial" w:cs="Arial"/>
                <w:color w:val="222222"/>
                <w:lang w:val="es-ES"/>
              </w:rPr>
              <w:br/>
            </w:r>
            <w:r w:rsidR="00552B30">
              <w:rPr>
                <w:rStyle w:val="Instructionsinparens"/>
                <w:i/>
                <w:iCs/>
                <w:lang w:val="es-ES"/>
              </w:rPr>
              <w:t>Indagu</w:t>
            </w:r>
            <w:r w:rsidR="005F7DCA" w:rsidRPr="00552B30">
              <w:rPr>
                <w:rStyle w:val="Instructionsinparens"/>
                <w:i/>
                <w:iCs/>
                <w:lang w:val="es-ES"/>
              </w:rPr>
              <w:t>e</w:t>
            </w:r>
            <w:r w:rsidRPr="00552B30">
              <w:rPr>
                <w:rStyle w:val="Instructionsinparens"/>
                <w:i/>
                <w:iCs/>
                <w:lang w:val="es-ES"/>
              </w:rPr>
              <w:t>:</w:t>
            </w:r>
            <w:r w:rsidRPr="00552B30">
              <w:rPr>
                <w:rStyle w:val="Instructionsinparens"/>
                <w:i/>
                <w:iCs/>
                <w:lang w:val="es-ES"/>
              </w:rPr>
              <w:br/>
            </w:r>
            <w:r w:rsidRPr="00552B30">
              <w:rPr>
                <w:rStyle w:val="Instructionsinparens"/>
                <w:iCs/>
                <w:lang w:val="es-ES"/>
              </w:rPr>
              <w:t>¿Cuá</w:t>
            </w:r>
            <w:r w:rsidR="005F7DCA" w:rsidRPr="00552B30">
              <w:rPr>
                <w:rStyle w:val="Instructionsinparens"/>
                <w:iCs/>
                <w:lang w:val="es-ES"/>
              </w:rPr>
              <w:t>ndo es su cumpleaños?</w:t>
            </w:r>
            <w:r w:rsidR="005F7DCA" w:rsidRPr="00552B30">
              <w:rPr>
                <w:rStyle w:val="Instructionsinparens"/>
                <w:i/>
                <w:iCs/>
                <w:lang w:val="es-ES"/>
              </w:rPr>
              <w:br/>
            </w:r>
            <w:r w:rsidR="005F7DCA" w:rsidRPr="00552B30">
              <w:rPr>
                <w:rStyle w:val="Instructionsinparens"/>
                <w:i/>
                <w:iCs/>
                <w:lang w:val="es-ES"/>
              </w:rPr>
              <w:br/>
              <w:t>Si la madre</w:t>
            </w:r>
            <w:r w:rsidRPr="00552B30">
              <w:rPr>
                <w:rStyle w:val="Instructionsinparens"/>
                <w:i/>
                <w:iCs/>
                <w:lang w:val="es-ES"/>
              </w:rPr>
              <w:t xml:space="preserve">/ cuidadora conoce la fecha exacta de nacimiento, </w:t>
            </w:r>
            <w:r w:rsidR="00301E80">
              <w:rPr>
                <w:rStyle w:val="Instructionsinparens"/>
                <w:i/>
                <w:iCs/>
                <w:lang w:val="es-ES"/>
              </w:rPr>
              <w:t>registre</w:t>
            </w:r>
            <w:r w:rsidRPr="00552B30">
              <w:rPr>
                <w:rStyle w:val="Instructionsinparens"/>
                <w:i/>
                <w:iCs/>
                <w:lang w:val="es-ES"/>
              </w:rPr>
              <w:t xml:space="preserve"> también el día; </w:t>
            </w:r>
            <w:r w:rsidR="005F7DCA" w:rsidRPr="00552B30">
              <w:rPr>
                <w:rStyle w:val="Instructionsinparens"/>
                <w:i/>
                <w:iCs/>
                <w:lang w:val="es-ES"/>
              </w:rPr>
              <w:t>d</w:t>
            </w:r>
            <w:r w:rsidRPr="00552B30">
              <w:rPr>
                <w:rStyle w:val="Instructionsinparens"/>
                <w:i/>
                <w:iCs/>
                <w:lang w:val="es-ES"/>
              </w:rPr>
              <w:t xml:space="preserve">e lo contrario, </w:t>
            </w:r>
            <w:r w:rsidR="004252E6">
              <w:rPr>
                <w:rStyle w:val="Instructionsinparens"/>
                <w:i/>
                <w:iCs/>
                <w:lang w:val="es-ES"/>
              </w:rPr>
              <w:t>registre</w:t>
            </w:r>
            <w:r w:rsidR="004252E6" w:rsidRPr="00552B30">
              <w:rPr>
                <w:rStyle w:val="Instructionsinparens"/>
                <w:i/>
                <w:iCs/>
                <w:lang w:val="es-ES"/>
              </w:rPr>
              <w:t xml:space="preserve"> </w:t>
            </w:r>
            <w:r w:rsidR="005F7DCA" w:rsidRPr="00552B30">
              <w:rPr>
                <w:rStyle w:val="Instructionsinparens"/>
                <w:i/>
                <w:iCs/>
                <w:lang w:val="es-ES"/>
              </w:rPr>
              <w:t>‘98’</w:t>
            </w:r>
            <w:r w:rsidRPr="00552B30">
              <w:rPr>
                <w:rStyle w:val="Instructionsinparens"/>
                <w:i/>
                <w:iCs/>
                <w:lang w:val="es-ES"/>
              </w:rPr>
              <w:t xml:space="preserve"> para el día.</w:t>
            </w:r>
            <w:r w:rsidRPr="00552B30">
              <w:rPr>
                <w:rStyle w:val="Instructionsinparens"/>
                <w:i/>
                <w:iCs/>
                <w:lang w:val="es-ES"/>
              </w:rPr>
              <w:br/>
            </w:r>
            <w:r w:rsidRPr="00552B30">
              <w:rPr>
                <w:rStyle w:val="Instructionsinparens"/>
                <w:i/>
                <w:iCs/>
                <w:lang w:val="es-ES"/>
              </w:rPr>
              <w:br/>
            </w:r>
            <w:r w:rsidR="005F7DCA" w:rsidRPr="00967822">
              <w:rPr>
                <w:rStyle w:val="Instructionsinparens"/>
                <w:i/>
                <w:iCs/>
                <w:lang w:val="es-MX"/>
              </w:rPr>
              <w:t>El m</w:t>
            </w:r>
            <w:r w:rsidRPr="00967822">
              <w:rPr>
                <w:rStyle w:val="Instructionsinparens"/>
                <w:i/>
                <w:iCs/>
                <w:lang w:val="es-MX"/>
              </w:rPr>
              <w:t xml:space="preserve">es y </w:t>
            </w:r>
            <w:r w:rsidR="005F7DCA" w:rsidRPr="00967822">
              <w:rPr>
                <w:rStyle w:val="Instructionsinparens"/>
                <w:i/>
                <w:iCs/>
                <w:lang w:val="es-MX"/>
              </w:rPr>
              <w:t xml:space="preserve">el </w:t>
            </w:r>
            <w:r w:rsidRPr="00967822">
              <w:rPr>
                <w:rStyle w:val="Instructionsinparens"/>
                <w:i/>
                <w:iCs/>
                <w:lang w:val="es-MX"/>
              </w:rPr>
              <w:t xml:space="preserve">año </w:t>
            </w:r>
            <w:r w:rsidRPr="00967822">
              <w:rPr>
                <w:rStyle w:val="Instructionsinparens"/>
                <w:i/>
                <w:iCs/>
                <w:u w:val="single"/>
                <w:lang w:val="es-MX"/>
              </w:rPr>
              <w:t>deben</w:t>
            </w:r>
            <w:r w:rsidRPr="00967822">
              <w:rPr>
                <w:rStyle w:val="Instructionsinparens"/>
                <w:i/>
                <w:iCs/>
                <w:lang w:val="es-MX"/>
              </w:rPr>
              <w:t xml:space="preserve"> ser </w:t>
            </w:r>
            <w:r w:rsidR="005F7DCA" w:rsidRPr="00967822">
              <w:rPr>
                <w:rStyle w:val="Instructionsinparens"/>
                <w:i/>
                <w:iCs/>
                <w:lang w:val="es-MX"/>
              </w:rPr>
              <w:t>anotados</w:t>
            </w:r>
            <w:r w:rsidRPr="00967822">
              <w:rPr>
                <w:rStyle w:val="Instructionsinparens"/>
                <w:i/>
                <w:iCs/>
                <w:lang w:val="es-MX"/>
              </w:rPr>
              <w:t>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379AC6" w14:textId="77777777" w:rsidR="00B62672" w:rsidRPr="005F7DCA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8398926" w14:textId="34416BB6" w:rsidR="00B62672" w:rsidRPr="005F7DCA" w:rsidRDefault="005F7DCA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>fecha de nacimiento</w:t>
            </w:r>
          </w:p>
          <w:p w14:paraId="024F743D" w14:textId="17027FEF" w:rsidR="00B62672" w:rsidRPr="005F7DCA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ab/>
              <w:t>D</w:t>
            </w:r>
            <w:r w:rsidR="005F7DCA" w:rsidRPr="005F7DCA">
              <w:rPr>
                <w:rFonts w:ascii="Times New Roman" w:hAnsi="Times New Roman"/>
                <w:caps/>
                <w:lang w:val="es-ES"/>
              </w:rPr>
              <w:t>ía</w:t>
            </w:r>
            <w:r w:rsidRPr="005F7DCA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F7DCA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3D2AFE2F" w14:textId="77777777" w:rsidR="00D11790" w:rsidRPr="005F7DCA" w:rsidRDefault="00D11790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566297E" w14:textId="7AD5EFC8" w:rsidR="00B62672" w:rsidRPr="005F7DCA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ab/>
            </w:r>
            <w:r w:rsidR="005F7DCA" w:rsidRPr="005F7DCA">
              <w:rPr>
                <w:rFonts w:ascii="Times New Roman" w:hAnsi="Times New Roman"/>
                <w:caps/>
                <w:lang w:val="es-ES"/>
              </w:rPr>
              <w:t>ns d</w:t>
            </w:r>
            <w:r w:rsidR="005F7DCA">
              <w:rPr>
                <w:rFonts w:ascii="Times New Roman" w:hAnsi="Times New Roman"/>
                <w:caps/>
                <w:lang w:val="es-ES"/>
              </w:rPr>
              <w:t>ía</w:t>
            </w:r>
            <w:r w:rsidRPr="005F7DCA">
              <w:rPr>
                <w:rFonts w:ascii="Times New Roman" w:hAnsi="Times New Roman"/>
                <w:caps/>
                <w:lang w:val="es-ES"/>
              </w:rPr>
              <w:tab/>
              <w:t>98</w:t>
            </w:r>
          </w:p>
          <w:p w14:paraId="2B529E24" w14:textId="77777777" w:rsidR="00B62672" w:rsidRPr="005F7DCA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B899CFA" w14:textId="0B9E8FC8" w:rsidR="00B62672" w:rsidRPr="00312C7A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ab/>
            </w:r>
            <w:r w:rsidRPr="00312C7A">
              <w:rPr>
                <w:rFonts w:ascii="Times New Roman" w:hAnsi="Times New Roman"/>
                <w:caps/>
                <w:lang w:val="en-GB"/>
              </w:rPr>
              <w:t>M</w:t>
            </w:r>
            <w:r w:rsidR="005F7DCA">
              <w:rPr>
                <w:rFonts w:ascii="Times New Roman" w:hAnsi="Times New Roman"/>
                <w:caps/>
                <w:lang w:val="en-GB"/>
              </w:rPr>
              <w:t>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 __</w:t>
            </w:r>
          </w:p>
          <w:p w14:paraId="0957EAC1" w14:textId="77777777" w:rsidR="00B62672" w:rsidRPr="00312C7A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CD5AFFB" w14:textId="32450955" w:rsidR="00B62672" w:rsidRPr="00312C7A" w:rsidRDefault="00B62672" w:rsidP="005F7DCA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5F7DCA">
              <w:rPr>
                <w:rFonts w:ascii="Times New Roman" w:hAnsi="Times New Roman"/>
                <w:caps/>
                <w:lang w:val="en-GB"/>
              </w:rPr>
              <w:t>añ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A94E82" w:rsidRPr="00312C7A">
              <w:rPr>
                <w:rFonts w:ascii="Times New Roman" w:hAnsi="Times New Roman"/>
                <w:caps/>
                <w:u w:val="single"/>
                <w:lang w:val="en-GB"/>
              </w:rPr>
              <w:t xml:space="preserve"> </w:t>
            </w:r>
            <w:r w:rsidR="00F259F0" w:rsidRPr="00312C7A">
              <w:rPr>
                <w:rFonts w:ascii="Times New Roman" w:hAnsi="Times New Roman"/>
                <w:caps/>
                <w:u w:val="single"/>
                <w:lang w:val="en-GB"/>
              </w:rPr>
              <w:t xml:space="preserve">2 </w:t>
            </w:r>
            <w:r w:rsidR="00A94E82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F259F0" w:rsidRPr="00312C7A">
              <w:rPr>
                <w:rFonts w:ascii="Times New Roman" w:hAnsi="Times New Roman"/>
                <w:caps/>
                <w:u w:val="single"/>
                <w:lang w:val="en-GB"/>
              </w:rPr>
              <w:t xml:space="preserve"> 0 </w:t>
            </w:r>
            <w:r w:rsidR="00A94E82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caps/>
                <w:u w:val="single"/>
                <w:lang w:val="en-GB"/>
              </w:rPr>
              <w:t xml:space="preserve"> </w:t>
            </w:r>
            <w:r w:rsidR="00942360" w:rsidRPr="00312C7A">
              <w:rPr>
                <w:rFonts w:ascii="Times New Roman" w:hAnsi="Times New Roman"/>
                <w:caps/>
                <w:u w:val="single"/>
                <w:lang w:val="en-GB"/>
              </w:rPr>
              <w:t xml:space="preserve">1 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 __</w:t>
            </w: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CCD6B1" w14:textId="77777777" w:rsidR="00B62672" w:rsidRPr="00312C7A" w:rsidRDefault="00B6267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62672" w:rsidRPr="005F7DCA" w14:paraId="6D550DCA" w14:textId="77777777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369066" w14:textId="592B03AA" w:rsidR="008A72CC" w:rsidRPr="005F7DCA" w:rsidRDefault="008A72CC" w:rsidP="005F7DCA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36B0E2E" w14:textId="201CFEE3" w:rsidR="00624159" w:rsidRPr="00624159" w:rsidRDefault="005F7DCA" w:rsidP="004252E6">
            <w:pPr>
              <w:pStyle w:val="InstructionstointvwChar4"/>
              <w:spacing w:line="276" w:lineRule="auto"/>
              <w:contextualSpacing/>
              <w:rPr>
                <w:lang w:val="es-ES"/>
              </w:rPr>
            </w:pPr>
            <w:r w:rsidRPr="005F7DCA">
              <w:rPr>
                <w:b/>
                <w:smallCaps/>
                <w:lang w:val="es-ES"/>
              </w:rPr>
              <w:t>UB2</w:t>
            </w:r>
            <w:r>
              <w:rPr>
                <w:b/>
                <w:smallCaps/>
                <w:lang w:val="es-ES"/>
              </w:rPr>
              <w:t xml:space="preserve">. </w:t>
            </w:r>
            <w:r w:rsidR="00624159" w:rsidRPr="005F7DCA">
              <w:rPr>
                <w:i w:val="0"/>
                <w:lang w:val="es-ES"/>
              </w:rPr>
              <w:t>¿Qué edad tiene (</w:t>
            </w:r>
            <w:r w:rsidR="00624159" w:rsidRPr="005F7DCA">
              <w:rPr>
                <w:b/>
                <w:lang w:val="es-ES"/>
              </w:rPr>
              <w:t>nombre</w:t>
            </w:r>
            <w:r w:rsidR="00624159" w:rsidRPr="005F7DCA">
              <w:rPr>
                <w:i w:val="0"/>
                <w:lang w:val="es-ES"/>
              </w:rPr>
              <w:t>)?</w:t>
            </w:r>
            <w:r w:rsidR="00624159" w:rsidRPr="005F7DCA">
              <w:rPr>
                <w:i w:val="0"/>
                <w:lang w:val="es-ES"/>
              </w:rPr>
              <w:br/>
            </w:r>
            <w:r w:rsidR="00624159" w:rsidRPr="005F7DCA">
              <w:rPr>
                <w:i w:val="0"/>
                <w:lang w:val="es-ES"/>
              </w:rPr>
              <w:br/>
            </w:r>
            <w:r w:rsidR="00552B30">
              <w:rPr>
                <w:lang w:val="es-ES"/>
              </w:rPr>
              <w:t>Indagu</w:t>
            </w:r>
            <w:r w:rsidRPr="005F7DCA">
              <w:rPr>
                <w:lang w:val="es-ES"/>
              </w:rPr>
              <w:t>e</w:t>
            </w:r>
            <w:r w:rsidR="00624159" w:rsidRPr="005F7DCA">
              <w:rPr>
                <w:lang w:val="es-ES"/>
              </w:rPr>
              <w:t>:</w:t>
            </w:r>
            <w:r w:rsidR="00624159" w:rsidRPr="005F7DCA">
              <w:rPr>
                <w:lang w:val="es-ES"/>
              </w:rPr>
              <w:br/>
            </w:r>
            <w:r w:rsidR="00624159" w:rsidRPr="005F7DCA">
              <w:rPr>
                <w:i w:val="0"/>
                <w:lang w:val="es-ES"/>
              </w:rPr>
              <w:t>¿</w:t>
            </w:r>
            <w:r w:rsidRPr="005F7DCA">
              <w:rPr>
                <w:i w:val="0"/>
                <w:lang w:val="es-ES"/>
              </w:rPr>
              <w:t>Qué edad</w:t>
            </w:r>
            <w:r w:rsidR="00624159" w:rsidRPr="005F7DCA">
              <w:rPr>
                <w:i w:val="0"/>
                <w:lang w:val="es-ES"/>
              </w:rPr>
              <w:t xml:space="preserve"> tenía (</w:t>
            </w:r>
            <w:r w:rsidR="00624159" w:rsidRPr="005F7DCA">
              <w:rPr>
                <w:b/>
                <w:i w:val="0"/>
                <w:lang w:val="es-ES"/>
              </w:rPr>
              <w:t>nombre</w:t>
            </w:r>
            <w:r w:rsidR="00624159" w:rsidRPr="005F7DCA">
              <w:rPr>
                <w:i w:val="0"/>
                <w:lang w:val="es-ES"/>
              </w:rPr>
              <w:t>) en su último cumpleaños?</w:t>
            </w:r>
            <w:r w:rsidR="00624159" w:rsidRPr="005F7DCA">
              <w:rPr>
                <w:lang w:val="es-ES"/>
              </w:rPr>
              <w:br/>
            </w:r>
            <w:r w:rsidR="00624159" w:rsidRPr="005F7DCA">
              <w:rPr>
                <w:lang w:val="es-ES"/>
              </w:rPr>
              <w:br/>
            </w:r>
            <w:r w:rsidR="00301E80">
              <w:rPr>
                <w:lang w:val="es-ES"/>
              </w:rPr>
              <w:t>Registre</w:t>
            </w:r>
            <w:r w:rsidR="00624159" w:rsidRPr="005F7DCA">
              <w:rPr>
                <w:lang w:val="es-ES"/>
              </w:rPr>
              <w:t xml:space="preserve"> la edad en años</w:t>
            </w:r>
            <w:r w:rsidRPr="005F7DCA">
              <w:rPr>
                <w:lang w:val="es-ES"/>
              </w:rPr>
              <w:t xml:space="preserve"> cumplidos</w:t>
            </w:r>
            <w:r w:rsidR="00624159" w:rsidRPr="005F7DCA">
              <w:rPr>
                <w:lang w:val="es-ES"/>
              </w:rPr>
              <w:t>.</w:t>
            </w:r>
            <w:r w:rsidR="00624159" w:rsidRPr="005F7DCA">
              <w:rPr>
                <w:lang w:val="es-ES"/>
              </w:rPr>
              <w:br/>
            </w:r>
            <w:r w:rsidR="00624159" w:rsidRPr="005F7DCA">
              <w:rPr>
                <w:lang w:val="es-ES"/>
              </w:rPr>
              <w:br/>
            </w:r>
            <w:r w:rsidR="00301E80">
              <w:rPr>
                <w:lang w:val="es-ES"/>
              </w:rPr>
              <w:t>Registre</w:t>
            </w:r>
            <w:r w:rsidRPr="005F7DCA">
              <w:rPr>
                <w:lang w:val="es-ES"/>
              </w:rPr>
              <w:t>‘0’</w:t>
            </w:r>
            <w:r w:rsidR="00624159" w:rsidRPr="005F7DCA">
              <w:rPr>
                <w:lang w:val="es-ES"/>
              </w:rPr>
              <w:t xml:space="preserve"> si es inferior a 1 año.</w:t>
            </w:r>
            <w:r w:rsidR="00624159" w:rsidRPr="005F7DCA">
              <w:rPr>
                <w:lang w:val="es-ES"/>
              </w:rPr>
              <w:br/>
            </w:r>
            <w:r w:rsidR="00624159" w:rsidRPr="005F7DCA">
              <w:rPr>
                <w:lang w:val="es-ES"/>
              </w:rPr>
              <w:br/>
              <w:t xml:space="preserve">Si las respuestas a UB1 y UB2 son inconsistentes, </w:t>
            </w:r>
            <w:r w:rsidR="004252E6">
              <w:rPr>
                <w:lang w:val="es-ES"/>
              </w:rPr>
              <w:t>indague</w:t>
            </w:r>
            <w:r w:rsidR="004252E6" w:rsidRPr="005F7DCA">
              <w:rPr>
                <w:lang w:val="es-ES"/>
              </w:rPr>
              <w:t xml:space="preserve"> </w:t>
            </w:r>
            <w:r w:rsidR="00624159" w:rsidRPr="005F7DCA">
              <w:rPr>
                <w:lang w:val="es-ES"/>
              </w:rPr>
              <w:t>más y corr</w:t>
            </w:r>
            <w:r w:rsidRPr="005F7DCA">
              <w:rPr>
                <w:lang w:val="es-ES"/>
              </w:rPr>
              <w:t>ija</w:t>
            </w:r>
            <w:r w:rsidR="00624159" w:rsidRPr="005F7DCA">
              <w:rPr>
                <w:lang w:val="es-ES"/>
              </w:rPr>
              <w:t>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0BDEAA" w14:textId="77777777" w:rsidR="00B62672" w:rsidRPr="00624159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D651FA3" w14:textId="43318B98" w:rsidR="00B62672" w:rsidRPr="005F7DCA" w:rsidRDefault="005F7DCA" w:rsidP="005F7DCA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>edad</w:t>
            </w:r>
            <w:r w:rsidR="00B62672" w:rsidRPr="005F7DCA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5349EC" w:rsidRPr="005F7DCA">
              <w:rPr>
                <w:rFonts w:ascii="Times New Roman" w:hAnsi="Times New Roman"/>
                <w:caps/>
                <w:lang w:val="es-ES"/>
              </w:rPr>
              <w:t>(</w:t>
            </w:r>
            <w:r w:rsidRPr="005F7DCA">
              <w:rPr>
                <w:rFonts w:ascii="Times New Roman" w:hAnsi="Times New Roman"/>
                <w:caps/>
                <w:lang w:val="es-ES"/>
              </w:rPr>
              <w:t>en años complidos</w:t>
            </w:r>
            <w:r w:rsidR="005349EC" w:rsidRPr="005F7DCA">
              <w:rPr>
                <w:rFonts w:ascii="Times New Roman" w:hAnsi="Times New Roman"/>
                <w:caps/>
                <w:lang w:val="es-ES"/>
              </w:rPr>
              <w:t>)</w:t>
            </w:r>
            <w:r w:rsidR="00B62672" w:rsidRPr="005F7DCA">
              <w:rPr>
                <w:rFonts w:ascii="Times New Roman" w:hAnsi="Times New Roman"/>
                <w:caps/>
                <w:lang w:val="es-ES"/>
              </w:rPr>
              <w:tab/>
              <w:t>__</w:t>
            </w: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7B8975" w14:textId="77777777" w:rsidR="00B62672" w:rsidRPr="005F7DCA" w:rsidRDefault="00B6267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624159" w:rsidRPr="00312C7A" w14:paraId="0A5DF42C" w14:textId="77777777" w:rsidTr="00F74097"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DD778A4" w14:textId="2DF58907" w:rsidR="00624159" w:rsidRPr="005F7DCA" w:rsidRDefault="00624159" w:rsidP="00624159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5F7DC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B3</w:t>
            </w:r>
            <w:r w:rsidRPr="005F7DCA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5F7DCA">
              <w:rPr>
                <w:i w:val="0"/>
                <w:lang w:val="es-ES"/>
              </w:rPr>
              <w:t xml:space="preserve"> </w:t>
            </w:r>
            <w:r w:rsidR="005F7DCA" w:rsidRPr="005F7DCA">
              <w:rPr>
                <w:lang w:val="es-ES"/>
              </w:rPr>
              <w:t>Verifique</w:t>
            </w:r>
            <w:r w:rsidRPr="005F7DCA">
              <w:rPr>
                <w:lang w:val="es-ES"/>
              </w:rPr>
              <w:t xml:space="preserve"> UB2: </w:t>
            </w:r>
            <w:r w:rsidR="005F7DCA" w:rsidRPr="005F7DCA">
              <w:rPr>
                <w:lang w:val="es-ES"/>
              </w:rPr>
              <w:t>¿Edad del niño/a</w:t>
            </w:r>
            <w:r w:rsidRPr="005F7DCA">
              <w:rPr>
                <w:lang w:val="es-ES"/>
              </w:rPr>
              <w:t>?</w:t>
            </w:r>
          </w:p>
          <w:p w14:paraId="1A6921BC" w14:textId="0F2BC374" w:rsidR="00624159" w:rsidRPr="00624159" w:rsidRDefault="00624159" w:rsidP="00624159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>
              <w:rPr>
                <w:rFonts w:ascii="Arial" w:hAnsi="Arial" w:cs="Arial"/>
                <w:color w:val="222222"/>
                <w:lang w:val="es-ES"/>
              </w:rPr>
              <w:br/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E3FDA13" w14:textId="0FAA5E07" w:rsidR="00624159" w:rsidRPr="00312C7A" w:rsidRDefault="005F7DCA" w:rsidP="00624159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EDAD 0, 1, </w:t>
            </w:r>
            <w:r w:rsidR="004252E6">
              <w:rPr>
                <w:rFonts w:ascii="Times New Roman" w:hAnsi="Times New Roman"/>
                <w:caps/>
                <w:lang w:val="en-GB"/>
              </w:rPr>
              <w:t>ó</w:t>
            </w:r>
            <w:r w:rsidR="004252E6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624159" w:rsidRPr="00312C7A">
              <w:rPr>
                <w:rFonts w:ascii="Times New Roman" w:hAnsi="Times New Roman"/>
                <w:caps/>
                <w:lang w:val="en-GB"/>
              </w:rPr>
              <w:t>2</w:t>
            </w:r>
            <w:r w:rsidR="00624159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29DEE43" w14:textId="3370748E" w:rsidR="00624159" w:rsidRPr="00312C7A" w:rsidRDefault="005F7DCA" w:rsidP="004252E6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edad 3 </w:t>
            </w:r>
            <w:r w:rsidR="004252E6">
              <w:rPr>
                <w:rFonts w:ascii="Times New Roman" w:hAnsi="Times New Roman"/>
                <w:caps/>
                <w:lang w:val="en-GB"/>
              </w:rPr>
              <w:t>ó</w:t>
            </w:r>
            <w:r w:rsidR="004252E6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624159" w:rsidRPr="00312C7A">
              <w:rPr>
                <w:rFonts w:ascii="Times New Roman" w:hAnsi="Times New Roman"/>
                <w:caps/>
                <w:lang w:val="en-GB"/>
              </w:rPr>
              <w:t>4</w:t>
            </w:r>
            <w:r w:rsidR="00624159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7FCA2E44" w14:textId="63B7086C" w:rsidR="00624159" w:rsidRPr="00312C7A" w:rsidRDefault="00624159" w:rsidP="00624159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UB9</w:t>
            </w:r>
          </w:p>
        </w:tc>
      </w:tr>
      <w:tr w:rsidR="00624159" w:rsidRPr="00F74097" w14:paraId="755DF7B9" w14:textId="77777777" w:rsidTr="00C10C63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503446E9" w14:textId="5637929F" w:rsidR="00624159" w:rsidRPr="004A77B9" w:rsidRDefault="00624159" w:rsidP="005F7DCA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5F7DCA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UB4</w:t>
            </w:r>
            <w:r w:rsidRPr="005F7DCA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5F7DCA">
              <w:rPr>
                <w:i w:val="0"/>
                <w:smallCaps/>
                <w:lang w:val="es-ES"/>
              </w:rPr>
              <w:t xml:space="preserve"> </w:t>
            </w:r>
            <w:r w:rsidRPr="005F7DCA">
              <w:rPr>
                <w:lang w:val="es-ES"/>
              </w:rPr>
              <w:t xml:space="preserve">Verifique el número de línea del encuestado (UF4) y el encuestado </w:t>
            </w:r>
            <w:r w:rsidR="005F7DCA" w:rsidRPr="005F7DCA">
              <w:rPr>
                <w:lang w:val="es-ES"/>
              </w:rPr>
              <w:t>en el CUESTIONARIO DE</w:t>
            </w:r>
            <w:r w:rsidRPr="005F7DCA">
              <w:rPr>
                <w:lang w:val="es-ES"/>
              </w:rPr>
              <w:t xml:space="preserve"> HOGAR (HH47):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0912E24" w14:textId="0FC9DE09" w:rsidR="00624159" w:rsidRPr="005F7DCA" w:rsidRDefault="005F7DCA" w:rsidP="00624159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>encuestado es el mismo</w:t>
            </w:r>
            <w:r w:rsidR="00624159" w:rsidRPr="005F7DCA">
              <w:rPr>
                <w:rFonts w:ascii="Times New Roman" w:hAnsi="Times New Roman"/>
                <w:caps/>
                <w:lang w:val="es-ES"/>
              </w:rPr>
              <w:t>, UF4=HH47</w:t>
            </w:r>
            <w:r w:rsidR="00624159" w:rsidRPr="005F7DCA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CA3D838" w14:textId="5EB3195F" w:rsidR="00624159" w:rsidRPr="005F7DCA" w:rsidRDefault="005F7DCA" w:rsidP="00624159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 xml:space="preserve">encuestado </w:t>
            </w:r>
            <w:r>
              <w:rPr>
                <w:rFonts w:ascii="Times New Roman" w:hAnsi="Times New Roman"/>
                <w:caps/>
                <w:lang w:val="es-ES"/>
              </w:rPr>
              <w:t xml:space="preserve">no </w:t>
            </w:r>
            <w:r w:rsidRPr="005F7DCA">
              <w:rPr>
                <w:rFonts w:ascii="Times New Roman" w:hAnsi="Times New Roman"/>
                <w:caps/>
                <w:lang w:val="es-ES"/>
              </w:rPr>
              <w:t>es el mismo</w:t>
            </w:r>
            <w:r w:rsidR="00624159" w:rsidRPr="005F7DCA">
              <w:rPr>
                <w:rFonts w:ascii="Times New Roman" w:hAnsi="Times New Roman"/>
                <w:caps/>
                <w:lang w:val="es-ES"/>
              </w:rPr>
              <w:t>, UF4≠HH47</w:t>
            </w:r>
            <w:r w:rsidR="00624159" w:rsidRPr="005F7DCA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434F95F8" w14:textId="77777777" w:rsidR="00624159" w:rsidRPr="005F7DCA" w:rsidRDefault="00624159" w:rsidP="00624159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lang w:val="es-ES"/>
              </w:rPr>
            </w:pPr>
          </w:p>
          <w:p w14:paraId="14AABE94" w14:textId="0A628E4D" w:rsidR="00624159" w:rsidRPr="00C10C63" w:rsidRDefault="00624159" w:rsidP="00270FF0">
            <w:pPr>
              <w:pStyle w:val="skipcolumn"/>
              <w:spacing w:line="276" w:lineRule="auto"/>
              <w:contextualSpacing/>
              <w:rPr>
                <w:rStyle w:val="1IntvwqstChar1"/>
                <w:rFonts w:ascii="Times New Roman" w:hAnsi="Times New Roman"/>
                <w:i/>
                <w:smallCaps/>
                <w:sz w:val="24"/>
                <w:lang w:val="en-GB"/>
              </w:rPr>
            </w:pPr>
            <w:r w:rsidRPr="00C10C63">
              <w:rPr>
                <w:rStyle w:val="1IntvwqstChar1"/>
                <w:rFonts w:ascii="Times New Roman" w:hAnsi="Times New Roman"/>
              </w:rPr>
              <w:t>2</w:t>
            </w:r>
            <w:r w:rsidRPr="00C10C63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C10C63">
              <w:rPr>
                <w:rStyle w:val="1IntvwqstChar1"/>
                <w:rFonts w:ascii="Times New Roman" w:hAnsi="Times New Roman"/>
                <w:i/>
              </w:rPr>
              <w:t>UB</w:t>
            </w:r>
            <w:r>
              <w:rPr>
                <w:rStyle w:val="1IntvwqstChar1"/>
                <w:rFonts w:ascii="Times New Roman" w:hAnsi="Times New Roman"/>
                <w:i/>
              </w:rPr>
              <w:t>6</w:t>
            </w:r>
          </w:p>
        </w:tc>
      </w:tr>
      <w:tr w:rsidR="00624159" w:rsidRPr="00F74097" w14:paraId="04B6BEE7" w14:textId="77777777" w:rsidTr="00F74097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A1841C0" w14:textId="573139BC" w:rsidR="00624159" w:rsidRPr="00624159" w:rsidRDefault="00624159" w:rsidP="008D4021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19602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UB5</w:t>
            </w:r>
            <w:r w:rsidRPr="0019602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196024">
              <w:rPr>
                <w:i w:val="0"/>
                <w:smallCaps/>
                <w:lang w:val="es-ES"/>
              </w:rPr>
              <w:t xml:space="preserve"> </w:t>
            </w:r>
            <w:r w:rsidR="00196024" w:rsidRPr="00196024">
              <w:rPr>
                <w:lang w:val="es-ES"/>
              </w:rPr>
              <w:t>Verifique</w:t>
            </w:r>
            <w:r w:rsidRPr="00196024">
              <w:rPr>
                <w:lang w:val="es-ES"/>
              </w:rPr>
              <w:t xml:space="preserve"> ED10 en el MÓDULO DE </w:t>
            </w:r>
            <w:r w:rsidR="00196024" w:rsidRPr="00196024">
              <w:rPr>
                <w:lang w:val="es-ES"/>
              </w:rPr>
              <w:t>EDUCACIÓN en el CUESTIONARIO DE</w:t>
            </w:r>
            <w:r w:rsidRPr="00196024">
              <w:rPr>
                <w:lang w:val="es-ES"/>
              </w:rPr>
              <w:t xml:space="preserve"> HOGAR: ¿</w:t>
            </w:r>
            <w:r w:rsidR="00196024" w:rsidRPr="00196024">
              <w:rPr>
                <w:lang w:val="es-ES"/>
              </w:rPr>
              <w:t>Asiste</w:t>
            </w:r>
            <w:r w:rsidRPr="00196024">
              <w:rPr>
                <w:lang w:val="es-ES"/>
              </w:rPr>
              <w:t xml:space="preserve"> el niño</w:t>
            </w:r>
            <w:r w:rsidR="00196024" w:rsidRPr="00196024">
              <w:rPr>
                <w:lang w:val="es-ES"/>
              </w:rPr>
              <w:t>/a</w:t>
            </w:r>
            <w:r w:rsidRPr="00196024">
              <w:rPr>
                <w:lang w:val="es-ES"/>
              </w:rPr>
              <w:t xml:space="preserve"> a </w:t>
            </w:r>
            <w:r w:rsidR="00196024">
              <w:rPr>
                <w:lang w:val="es-ES"/>
              </w:rPr>
              <w:t xml:space="preserve">Educación </w:t>
            </w:r>
            <w:r w:rsidR="00536F55">
              <w:rPr>
                <w:lang w:val="es-ES"/>
              </w:rPr>
              <w:t>para la prim</w:t>
            </w:r>
            <w:r w:rsidR="00617CAF">
              <w:rPr>
                <w:lang w:val="es-ES"/>
              </w:rPr>
              <w:t>e</w:t>
            </w:r>
            <w:r w:rsidR="00536F55">
              <w:rPr>
                <w:lang w:val="es-ES"/>
              </w:rPr>
              <w:t xml:space="preserve">ra infancia </w:t>
            </w:r>
            <w:r w:rsidRPr="00196024">
              <w:rPr>
                <w:lang w:val="es-ES"/>
              </w:rPr>
              <w:t xml:space="preserve">en el </w:t>
            </w:r>
            <w:r w:rsidR="00196024" w:rsidRPr="00196024">
              <w:rPr>
                <w:lang w:val="es-ES"/>
              </w:rPr>
              <w:t xml:space="preserve">actual </w:t>
            </w:r>
            <w:r w:rsidRPr="00196024">
              <w:rPr>
                <w:lang w:val="es-ES"/>
              </w:rPr>
              <w:t xml:space="preserve">año </w:t>
            </w:r>
            <w:r w:rsidR="00536F55">
              <w:rPr>
                <w:lang w:val="es-ES"/>
              </w:rPr>
              <w:t>lectivo</w:t>
            </w:r>
            <w:r w:rsidRPr="00196024">
              <w:rPr>
                <w:lang w:val="es-ES"/>
              </w:rPr>
              <w:t>?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F9F3B3D" w14:textId="42C56461" w:rsidR="00624159" w:rsidRPr="005F7DCA" w:rsidRDefault="005F7DCA" w:rsidP="00624159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>sí</w:t>
            </w:r>
            <w:r w:rsidR="00624159" w:rsidRPr="005F7DCA">
              <w:rPr>
                <w:rFonts w:ascii="Times New Roman" w:hAnsi="Times New Roman"/>
                <w:caps/>
                <w:lang w:val="es-ES"/>
              </w:rPr>
              <w:t>, ED10=0</w:t>
            </w:r>
            <w:r w:rsidR="00624159" w:rsidRPr="005F7DCA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AB080DC" w14:textId="7D1559F0" w:rsidR="00624159" w:rsidRPr="005F7DCA" w:rsidRDefault="00624159" w:rsidP="005F7DCA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 xml:space="preserve">NO, ED10≠0 o </w:t>
            </w:r>
            <w:r w:rsidR="005F7DCA">
              <w:rPr>
                <w:rFonts w:ascii="Times New Roman" w:hAnsi="Times New Roman"/>
                <w:caps/>
                <w:lang w:val="es-ES"/>
              </w:rPr>
              <w:t xml:space="preserve">en </w:t>
            </w:r>
            <w:r w:rsidRPr="005F7DCA">
              <w:rPr>
                <w:rFonts w:ascii="Times New Roman" w:hAnsi="Times New Roman"/>
                <w:caps/>
                <w:lang w:val="es-ES"/>
              </w:rPr>
              <w:t>blan</w:t>
            </w:r>
            <w:r w:rsidR="005F7DCA">
              <w:rPr>
                <w:rFonts w:ascii="Times New Roman" w:hAnsi="Times New Roman"/>
                <w:caps/>
                <w:lang w:val="es-ES"/>
              </w:rPr>
              <w:t>co</w:t>
            </w:r>
            <w:r w:rsidRPr="005F7DCA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3D3E01AC" w14:textId="5C64F614" w:rsidR="00624159" w:rsidRDefault="00624159" w:rsidP="00624159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</w:rPr>
            </w:pPr>
            <w:r w:rsidRPr="00F74097">
              <w:rPr>
                <w:rStyle w:val="1IntvwqstChar1"/>
                <w:rFonts w:ascii="Times New Roman" w:hAnsi="Times New Roman"/>
              </w:rPr>
              <w:t>1</w:t>
            </w:r>
            <w:r w:rsidRPr="00F74097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F74097">
              <w:rPr>
                <w:rStyle w:val="1IntvwqstChar1"/>
                <w:rFonts w:ascii="Times New Roman" w:hAnsi="Times New Roman"/>
                <w:i/>
              </w:rPr>
              <w:t>UB</w:t>
            </w:r>
            <w:r>
              <w:rPr>
                <w:rStyle w:val="1IntvwqstChar1"/>
                <w:rFonts w:ascii="Times New Roman" w:hAnsi="Times New Roman"/>
                <w:i/>
              </w:rPr>
              <w:t>8B</w:t>
            </w:r>
          </w:p>
          <w:p w14:paraId="004C2868" w14:textId="4559F988" w:rsidR="00624159" w:rsidRPr="00C10C63" w:rsidRDefault="00624159" w:rsidP="00624159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</w:rPr>
            </w:pPr>
            <w:r>
              <w:rPr>
                <w:rStyle w:val="1IntvwqstChar1"/>
                <w:rFonts w:ascii="Times New Roman" w:hAnsi="Times New Roman"/>
              </w:rPr>
              <w:t>2</w:t>
            </w:r>
            <w:r w:rsidRPr="00F74097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F74097">
              <w:rPr>
                <w:rStyle w:val="1IntvwqstChar1"/>
                <w:rFonts w:ascii="Times New Roman" w:hAnsi="Times New Roman"/>
                <w:i/>
              </w:rPr>
              <w:t>UB</w:t>
            </w:r>
            <w:r>
              <w:rPr>
                <w:rStyle w:val="1IntvwqstChar1"/>
                <w:rFonts w:ascii="Times New Roman" w:hAnsi="Times New Roman"/>
                <w:i/>
              </w:rPr>
              <w:t>9</w:t>
            </w:r>
          </w:p>
        </w:tc>
      </w:tr>
      <w:tr w:rsidR="00624159" w:rsidRPr="00196024" w14:paraId="21F214C1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16D0424" w14:textId="22378A6F" w:rsidR="00624159" w:rsidRPr="00196024" w:rsidRDefault="00624159" w:rsidP="007643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96024">
              <w:rPr>
                <w:rFonts w:ascii="Times New Roman" w:hAnsi="Times New Roman"/>
                <w:b/>
                <w:smallCaps w:val="0"/>
                <w:lang w:val="es-ES"/>
              </w:rPr>
              <w:t>UB6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>. ¿Ha (</w:t>
            </w:r>
            <w:r w:rsidRPr="00196024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 xml:space="preserve">) alguna vez asistido a algún programa de educación </w:t>
            </w:r>
            <w:r w:rsidR="00536F55">
              <w:rPr>
                <w:rFonts w:ascii="Times New Roman" w:hAnsi="Times New Roman"/>
                <w:smallCaps w:val="0"/>
                <w:lang w:val="es-ES"/>
              </w:rPr>
              <w:t>para</w:t>
            </w:r>
            <w:r w:rsidR="00536F55" w:rsidRPr="0019602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>la primera infancia, como</w:t>
            </w:r>
            <w:r w:rsidR="00196024" w:rsidRPr="00196024">
              <w:rPr>
                <w:rFonts w:ascii="Times New Roman" w:hAnsi="Times New Roman"/>
                <w:smallCaps w:val="0"/>
                <w:lang w:val="es-ES"/>
              </w:rPr>
              <w:t>,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 xml:space="preserve"> por ejemplo</w:t>
            </w:r>
            <w:r w:rsidR="00196024" w:rsidRPr="00196024">
              <w:rPr>
                <w:rFonts w:ascii="Times New Roman" w:hAnsi="Times New Roman"/>
                <w:smallCaps w:val="0"/>
                <w:lang w:val="es-ES"/>
              </w:rPr>
              <w:t>,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196024">
              <w:rPr>
                <w:rFonts w:ascii="Times New Roman" w:hAnsi="Times New Roman"/>
                <w:smallCaps w:val="0"/>
                <w:color w:val="FF0000"/>
                <w:lang w:val="es-ES"/>
              </w:rPr>
              <w:t>insert</w:t>
            </w:r>
            <w:r w:rsidR="00196024" w:rsidRPr="00196024">
              <w:rPr>
                <w:rFonts w:ascii="Times New Roman" w:hAnsi="Times New Roman"/>
                <w:smallCaps w:val="0"/>
                <w:color w:val="FF0000"/>
                <w:lang w:val="es-ES"/>
              </w:rPr>
              <w:t>e</w:t>
            </w:r>
            <w:r w:rsidRPr="00196024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nombres de programas específicos </w:t>
            </w:r>
            <w:r w:rsidR="00196024" w:rsidRPr="00196024">
              <w:rPr>
                <w:rFonts w:ascii="Times New Roman" w:hAnsi="Times New Roman"/>
                <w:smallCaps w:val="0"/>
                <w:color w:val="FF0000"/>
                <w:lang w:val="es-ES"/>
              </w:rPr>
              <w:t>del</w:t>
            </w:r>
            <w:r w:rsidRPr="00196024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país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>?</w:t>
            </w:r>
            <w:r w:rsidRPr="00196024">
              <w:rPr>
                <w:rFonts w:cs="Arial"/>
                <w:color w:val="222222"/>
                <w:lang w:val="es-ES"/>
              </w:rPr>
              <w:br/>
            </w:r>
            <w:r w:rsidRPr="00196024">
              <w:rPr>
                <w:rFonts w:cs="Arial"/>
                <w:color w:val="222222"/>
                <w:lang w:val="es-ES"/>
              </w:rPr>
              <w:br/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E44AFD8" w14:textId="55D49169" w:rsidR="00624159" w:rsidRPr="00196024" w:rsidRDefault="005F7DCA" w:rsidP="00624159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196024">
              <w:rPr>
                <w:rFonts w:ascii="Times New Roman" w:hAnsi="Times New Roman"/>
                <w:caps/>
                <w:lang w:val="en-GB"/>
              </w:rPr>
              <w:t>sí</w:t>
            </w:r>
            <w:r w:rsidR="00624159" w:rsidRPr="00196024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5846F81" w14:textId="477BE542" w:rsidR="00624159" w:rsidRPr="00196024" w:rsidRDefault="00624159" w:rsidP="00624159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196024">
              <w:rPr>
                <w:rFonts w:ascii="Times New Roman" w:hAnsi="Times New Roman"/>
                <w:caps/>
                <w:lang w:val="en-GB"/>
              </w:rPr>
              <w:t>No</w:t>
            </w:r>
            <w:r w:rsidRPr="00196024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17BF6D3" w14:textId="0F0BB5CE" w:rsidR="00624159" w:rsidRPr="00196024" w:rsidRDefault="00624159" w:rsidP="00624159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4B65545" w14:textId="4EE5CBDE" w:rsidR="00624159" w:rsidRPr="00196024" w:rsidRDefault="00624159" w:rsidP="00624159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trike/>
                <w:lang w:val="en-GB"/>
              </w:rPr>
            </w:pPr>
            <w:r w:rsidRPr="00196024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196024">
              <w:rPr>
                <w:rFonts w:ascii="Times New Roman" w:hAnsi="Times New Roman"/>
                <w:i/>
                <w:smallCaps w:val="0"/>
                <w:lang w:val="en-GB"/>
              </w:rPr>
              <w:t>UB9</w:t>
            </w:r>
          </w:p>
        </w:tc>
      </w:tr>
      <w:tr w:rsidR="00624159" w:rsidRPr="00312C7A" w14:paraId="262403F7" w14:textId="77777777" w:rsidTr="00322BF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5768AF2" w14:textId="3E83CB55" w:rsidR="00624159" w:rsidRPr="00624159" w:rsidRDefault="00624159" w:rsidP="0062415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96024">
              <w:rPr>
                <w:rFonts w:ascii="Times New Roman" w:hAnsi="Times New Roman"/>
                <w:b/>
                <w:smallCaps w:val="0"/>
                <w:lang w:val="es-ES"/>
              </w:rPr>
              <w:t>UB7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 xml:space="preserve">. En </w:t>
            </w:r>
            <w:r w:rsidR="00196024" w:rsidRPr="00196024">
              <w:rPr>
                <w:rFonts w:ascii="Times New Roman" w:hAnsi="Times New Roman"/>
                <w:smallCaps w:val="0"/>
                <w:lang w:val="es-ES"/>
              </w:rPr>
              <w:t>alg</w:t>
            </w:r>
            <w:r w:rsidR="00196024">
              <w:rPr>
                <w:rFonts w:ascii="Times New Roman" w:hAnsi="Times New Roman"/>
                <w:smallCaps w:val="0"/>
                <w:lang w:val="es-ES"/>
              </w:rPr>
              <w:t>ún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 xml:space="preserve"> momento desde </w:t>
            </w:r>
            <w:r w:rsidR="00196024" w:rsidRPr="00196024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inserte </w:t>
            </w:r>
            <w:r w:rsidRPr="00196024">
              <w:rPr>
                <w:rFonts w:ascii="Times New Roman" w:hAnsi="Times New Roman"/>
                <w:smallCaps w:val="0"/>
                <w:color w:val="FF0000"/>
                <w:lang w:val="es-ES"/>
              </w:rPr>
              <w:t>el mes del inicio del año escolar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 xml:space="preserve">, ¿asistió </w:t>
            </w:r>
            <w:r w:rsidR="00196024">
              <w:rPr>
                <w:rFonts w:ascii="Times New Roman" w:hAnsi="Times New Roman"/>
                <w:smallCaps w:val="0"/>
                <w:lang w:val="es-ES"/>
              </w:rPr>
              <w:t xml:space="preserve">a 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>(</w:t>
            </w:r>
            <w:r w:rsidRPr="00196024">
              <w:rPr>
                <w:rFonts w:ascii="Times New Roman" w:hAnsi="Times New Roman"/>
                <w:i/>
                <w:smallCaps w:val="0"/>
                <w:lang w:val="es-ES"/>
              </w:rPr>
              <w:t>los programas mencionados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 xml:space="preserve"> en la UB6)?</w:t>
            </w:r>
          </w:p>
          <w:p w14:paraId="1B81E6FC" w14:textId="6B9ADE9A" w:rsidR="00624159" w:rsidRPr="00624159" w:rsidRDefault="00624159" w:rsidP="0062415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6187167B" w14:textId="00DE02A5" w:rsidR="00624159" w:rsidRPr="00C10C63" w:rsidRDefault="00196024" w:rsidP="00624159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624159" w:rsidRPr="00C10C63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6764AB9" w14:textId="77777777" w:rsidR="00624159" w:rsidRPr="00C10C63" w:rsidRDefault="00624159" w:rsidP="00624159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10C63">
              <w:rPr>
                <w:rFonts w:ascii="Times New Roman" w:hAnsi="Times New Roman"/>
                <w:caps/>
                <w:lang w:val="en-GB"/>
              </w:rPr>
              <w:t>No</w:t>
            </w:r>
            <w:r w:rsidRPr="00C10C63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591BC8AB" w14:textId="23D66F55" w:rsidR="00624159" w:rsidRDefault="00624159" w:rsidP="00624159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</w:rPr>
            </w:pPr>
            <w:r w:rsidRPr="00F74097">
              <w:rPr>
                <w:rStyle w:val="1IntvwqstChar1"/>
                <w:rFonts w:ascii="Times New Roman" w:hAnsi="Times New Roman"/>
              </w:rPr>
              <w:t>1</w:t>
            </w:r>
            <w:r w:rsidRPr="00F74097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F74097">
              <w:rPr>
                <w:rStyle w:val="1IntvwqstChar1"/>
                <w:rFonts w:ascii="Times New Roman" w:hAnsi="Times New Roman"/>
                <w:i/>
              </w:rPr>
              <w:t>UB</w:t>
            </w:r>
            <w:r>
              <w:rPr>
                <w:rStyle w:val="1IntvwqstChar1"/>
                <w:rFonts w:ascii="Times New Roman" w:hAnsi="Times New Roman"/>
                <w:i/>
              </w:rPr>
              <w:t>8A</w:t>
            </w:r>
          </w:p>
          <w:p w14:paraId="531D4D1C" w14:textId="4BC1AAC2" w:rsidR="00624159" w:rsidRPr="00312C7A" w:rsidRDefault="00624159" w:rsidP="00624159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trike/>
                <w:lang w:val="en-GB"/>
              </w:rPr>
            </w:pPr>
            <w:r>
              <w:rPr>
                <w:rStyle w:val="1IntvwqstChar1"/>
                <w:rFonts w:ascii="Times New Roman" w:hAnsi="Times New Roman"/>
              </w:rPr>
              <w:t>2</w:t>
            </w:r>
            <w:r w:rsidRPr="00F74097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F74097">
              <w:rPr>
                <w:rStyle w:val="1IntvwqstChar1"/>
                <w:rFonts w:ascii="Times New Roman" w:hAnsi="Times New Roman"/>
                <w:i/>
              </w:rPr>
              <w:t>UB</w:t>
            </w:r>
            <w:r>
              <w:rPr>
                <w:rStyle w:val="1IntvwqstChar1"/>
                <w:rFonts w:ascii="Times New Roman" w:hAnsi="Times New Roman"/>
                <w:i/>
              </w:rPr>
              <w:t>9</w:t>
            </w:r>
          </w:p>
        </w:tc>
      </w:tr>
      <w:tr w:rsidR="00624159" w:rsidRPr="00312C7A" w14:paraId="3A0424B6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41ECCBDE" w14:textId="4408E027" w:rsidR="00624159" w:rsidRPr="00196024" w:rsidRDefault="00624159" w:rsidP="0062415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52B30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UB8A</w:t>
            </w:r>
            <w:r w:rsidRPr="00552B3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96024" w:rsidRPr="00196024">
              <w:rPr>
                <w:rFonts w:ascii="Times New Roman" w:hAnsi="Times New Roman"/>
                <w:smallCaps w:val="0"/>
                <w:lang w:val="es-ES"/>
              </w:rPr>
              <w:t xml:space="preserve">¿Asiste actualmente a 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196024" w:rsidRPr="00196024">
              <w:rPr>
                <w:rFonts w:ascii="Times New Roman" w:hAnsi="Times New Roman"/>
                <w:i/>
                <w:smallCaps w:val="0"/>
                <w:lang w:val="es-ES"/>
              </w:rPr>
              <w:t>programa</w:t>
            </w:r>
            <w:r w:rsidR="00552B30">
              <w:rPr>
                <w:rFonts w:ascii="Times New Roman" w:hAnsi="Times New Roman"/>
                <w:i/>
                <w:smallCaps w:val="0"/>
                <w:lang w:val="es-ES"/>
              </w:rPr>
              <w:t>s menc</w:t>
            </w:r>
            <w:r w:rsidRPr="00196024">
              <w:rPr>
                <w:rFonts w:ascii="Times New Roman" w:hAnsi="Times New Roman"/>
                <w:i/>
                <w:smallCaps w:val="0"/>
                <w:lang w:val="es-ES"/>
              </w:rPr>
              <w:t>ion</w:t>
            </w:r>
            <w:r w:rsidR="00196024" w:rsidRPr="00196024">
              <w:rPr>
                <w:rFonts w:ascii="Times New Roman" w:hAnsi="Times New Roman"/>
                <w:i/>
                <w:smallCaps w:val="0"/>
                <w:lang w:val="es-ES"/>
              </w:rPr>
              <w:t>ados e</w:t>
            </w:r>
            <w:r w:rsidRPr="00196024">
              <w:rPr>
                <w:rFonts w:ascii="Times New Roman" w:hAnsi="Times New Roman"/>
                <w:i/>
                <w:smallCaps w:val="0"/>
                <w:lang w:val="es-ES"/>
              </w:rPr>
              <w:t>n UB6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3455E881" w14:textId="77777777" w:rsidR="00624159" w:rsidRPr="00196024" w:rsidRDefault="00624159" w:rsidP="0062415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9A679BB" w14:textId="2672A82D" w:rsidR="00624159" w:rsidRPr="00196024" w:rsidRDefault="00624159" w:rsidP="008D40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52B30">
              <w:rPr>
                <w:rFonts w:ascii="Times New Roman" w:hAnsi="Times New Roman"/>
                <w:b/>
                <w:smallCaps w:val="0"/>
                <w:lang w:val="es-ES"/>
              </w:rPr>
              <w:t>UB8B</w:t>
            </w:r>
            <w:r w:rsidRPr="00552B3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>Usted ha mencionado que (</w:t>
            </w:r>
            <w:r w:rsidRPr="00196024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 xml:space="preserve">) ha asistido a un programa de educación </w:t>
            </w:r>
            <w:r w:rsidR="00536F55">
              <w:rPr>
                <w:rFonts w:ascii="Times New Roman" w:hAnsi="Times New Roman"/>
                <w:smallCaps w:val="0"/>
                <w:lang w:val="es-ES"/>
              </w:rPr>
              <w:t>para la primera infancia</w:t>
            </w:r>
            <w:r w:rsidR="00536F55" w:rsidRPr="0019602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 xml:space="preserve">durante este año </w:t>
            </w:r>
            <w:r w:rsidR="00536F55">
              <w:rPr>
                <w:rFonts w:ascii="Times New Roman" w:hAnsi="Times New Roman"/>
                <w:smallCaps w:val="0"/>
                <w:lang w:val="es-ES"/>
              </w:rPr>
              <w:t>lectivo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 xml:space="preserve"> ¿Actualmente asiste a este programa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4DCDA42" w14:textId="77777777" w:rsidR="00624159" w:rsidRPr="00196024" w:rsidRDefault="00624159" w:rsidP="00624159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2A3E725" w14:textId="77777777" w:rsidR="00624159" w:rsidRPr="00196024" w:rsidRDefault="00624159" w:rsidP="00624159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38DBCC2" w14:textId="606C13CD" w:rsidR="00624159" w:rsidRPr="00C10C63" w:rsidRDefault="00196024" w:rsidP="00624159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624159" w:rsidRPr="00C10C63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298FD76" w14:textId="6F8F0AAF" w:rsidR="00624159" w:rsidRPr="00C10C63" w:rsidRDefault="00624159" w:rsidP="00624159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10C63">
              <w:rPr>
                <w:rFonts w:ascii="Times New Roman" w:hAnsi="Times New Roman"/>
                <w:caps/>
                <w:lang w:val="en-GB"/>
              </w:rPr>
              <w:t>No</w:t>
            </w:r>
            <w:r w:rsidRPr="00C10C63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2405B87" w14:textId="565192F9" w:rsidR="00624159" w:rsidRDefault="00624159" w:rsidP="00624159">
            <w:pPr>
              <w:pStyle w:val="skipcolumn"/>
              <w:keepNext/>
              <w:keepLines/>
              <w:spacing w:line="276" w:lineRule="auto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624159" w:rsidRPr="00312C7A" w14:paraId="7373BBAB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4D57B4" w14:textId="3B346E04" w:rsidR="00624159" w:rsidRPr="00624159" w:rsidRDefault="00624159" w:rsidP="0076433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196024">
              <w:rPr>
                <w:rFonts w:ascii="Times New Roman" w:hAnsi="Times New Roman"/>
                <w:b/>
                <w:smallCaps w:val="0"/>
                <w:lang w:val="es-ES"/>
              </w:rPr>
              <w:t>UB9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196024" w:rsidRPr="0019602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>¿Está (</w:t>
            </w:r>
            <w:r w:rsidRPr="00196024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 xml:space="preserve">) cubierto por algún seguro </w:t>
            </w:r>
            <w:r w:rsidR="005531B9">
              <w:rPr>
                <w:rFonts w:ascii="Times New Roman" w:hAnsi="Times New Roman"/>
                <w:smallCaps w:val="0"/>
                <w:lang w:val="es-ES"/>
              </w:rPr>
              <w:t>médico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2A7352" w14:textId="2EEECFDD" w:rsidR="00624159" w:rsidRPr="00312C7A" w:rsidRDefault="00196024" w:rsidP="00624159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624159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4971651" w14:textId="77777777" w:rsidR="00624159" w:rsidRPr="00312C7A" w:rsidRDefault="00624159" w:rsidP="00624159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9E68E9" w14:textId="77777777" w:rsidR="00624159" w:rsidRPr="00312C7A" w:rsidRDefault="00624159" w:rsidP="00624159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27812BE" w14:textId="64F9D28A" w:rsidR="00624159" w:rsidRPr="00312C7A" w:rsidRDefault="00624159" w:rsidP="0019602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196024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624159" w:rsidRPr="0012576B" w14:paraId="4BAE48B8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F37540" w14:textId="2E0BFAD9" w:rsidR="00624159" w:rsidRPr="00196024" w:rsidRDefault="00624159" w:rsidP="00624159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96024">
              <w:rPr>
                <w:rFonts w:ascii="Times New Roman" w:hAnsi="Times New Roman"/>
                <w:b/>
                <w:smallCaps w:val="0"/>
                <w:lang w:val="es-ES"/>
              </w:rPr>
              <w:t>UB10</w:t>
            </w:r>
            <w:r w:rsidRPr="00196024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19602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96024" w:rsidRPr="00196024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5531B9">
              <w:rPr>
                <w:rFonts w:ascii="Times New Roman" w:hAnsi="Times New Roman"/>
                <w:smallCaps w:val="0"/>
                <w:lang w:val="es-ES"/>
              </w:rPr>
              <w:t>Por</w:t>
            </w:r>
            <w:r w:rsidR="005531B9" w:rsidRPr="0019602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96024" w:rsidRPr="00196024">
              <w:rPr>
                <w:rFonts w:ascii="Times New Roman" w:hAnsi="Times New Roman"/>
                <w:smallCaps w:val="0"/>
                <w:lang w:val="es-ES"/>
              </w:rPr>
              <w:t>qué tipo de seguro médico está cubierto (</w:t>
            </w:r>
            <w:r w:rsidR="00196024" w:rsidRPr="00196024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196024" w:rsidRPr="00196024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4BE5E1E7" w14:textId="77777777" w:rsidR="00624159" w:rsidRPr="00196024" w:rsidRDefault="00624159" w:rsidP="00624159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D1849F6" w14:textId="7C342B7F" w:rsidR="00624159" w:rsidRPr="00196024" w:rsidRDefault="00624159" w:rsidP="008D4021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b/>
                <w:lang w:val="es-ES"/>
              </w:rPr>
            </w:pPr>
            <w:r w:rsidRPr="00196024">
              <w:rPr>
                <w:lang w:val="es-ES"/>
              </w:rPr>
              <w:tab/>
            </w:r>
            <w:r w:rsidR="008D4021">
              <w:rPr>
                <w:lang w:val="es-ES"/>
              </w:rPr>
              <w:t xml:space="preserve">Registre </w:t>
            </w:r>
            <w:r w:rsidR="00196024">
              <w:rPr>
                <w:lang w:val="es-ES"/>
              </w:rPr>
              <w:t>todo lo que se mencione.</w:t>
            </w:r>
          </w:p>
        </w:tc>
        <w:tc>
          <w:tcPr>
            <w:tcW w:w="2081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DA438D" w14:textId="3256F22C" w:rsidR="00624159" w:rsidRPr="00196024" w:rsidRDefault="00196024" w:rsidP="00624159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mutua</w:t>
            </w:r>
            <w:r w:rsidR="0076433C">
              <w:rPr>
                <w:rFonts w:ascii="Times New Roman" w:hAnsi="Times New Roman"/>
                <w:caps/>
                <w:lang w:val="es-ES"/>
              </w:rPr>
              <w:t>lidad</w:t>
            </w:r>
            <w:r w:rsidRPr="00196024">
              <w:rPr>
                <w:rFonts w:ascii="Times New Roman" w:hAnsi="Times New Roman"/>
                <w:caps/>
                <w:lang w:val="es-ES"/>
              </w:rPr>
              <w:t xml:space="preserve"> de salud/ seguro </w:t>
            </w:r>
            <w:r>
              <w:rPr>
                <w:rFonts w:ascii="Times New Roman" w:hAnsi="Times New Roman"/>
                <w:caps/>
                <w:lang w:val="es-ES"/>
              </w:rPr>
              <w:t>médico</w:t>
            </w:r>
            <w:r w:rsidRPr="00196024">
              <w:rPr>
                <w:rFonts w:ascii="Times New Roman" w:hAnsi="Times New Roman"/>
                <w:caps/>
                <w:lang w:val="es-ES"/>
              </w:rPr>
              <w:t xml:space="preserve"> comunitario</w:t>
            </w:r>
            <w:r w:rsidR="00624159" w:rsidRPr="00196024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4B5E4240" w14:textId="788D9292" w:rsidR="00624159" w:rsidRPr="00196024" w:rsidRDefault="00196024" w:rsidP="00624159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 xml:space="preserve">SEGURO </w:t>
            </w:r>
            <w:r>
              <w:rPr>
                <w:rFonts w:ascii="Times New Roman" w:hAnsi="Times New Roman"/>
                <w:caps/>
                <w:lang w:val="es-ES"/>
              </w:rPr>
              <w:t>médico</w:t>
            </w:r>
            <w:r w:rsidRPr="00196024">
              <w:rPr>
                <w:rFonts w:ascii="Times New Roman" w:hAnsi="Times New Roman"/>
                <w:caps/>
                <w:lang w:val="es-ES"/>
              </w:rPr>
              <w:t xml:space="preserve"> A TRAVÉS DEL EMPLEADOR</w:t>
            </w:r>
            <w:r w:rsidR="00624159" w:rsidRPr="00196024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7A207CC5" w14:textId="21060069" w:rsidR="00624159" w:rsidRPr="00196024" w:rsidRDefault="00196024" w:rsidP="00624159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seguridad social</w:t>
            </w:r>
            <w:r w:rsidR="00624159" w:rsidRPr="00196024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2A6B3B48" w14:textId="2FA65084" w:rsidR="00624159" w:rsidRPr="00196024" w:rsidRDefault="00624159" w:rsidP="00624159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Ot</w:t>
            </w:r>
            <w:r w:rsidR="00196024" w:rsidRPr="00196024">
              <w:rPr>
                <w:rFonts w:ascii="Times New Roman" w:hAnsi="Times New Roman"/>
                <w:caps/>
                <w:lang w:val="es-ES"/>
              </w:rPr>
              <w:t>ro seguro m</w:t>
            </w:r>
            <w:r w:rsidR="00196024">
              <w:rPr>
                <w:rFonts w:ascii="Times New Roman" w:hAnsi="Times New Roman"/>
                <w:caps/>
                <w:lang w:val="es-ES"/>
              </w:rPr>
              <w:t xml:space="preserve">édico </w:t>
            </w:r>
            <w:r w:rsidR="002B1F73">
              <w:rPr>
                <w:rFonts w:ascii="Times New Roman" w:hAnsi="Times New Roman"/>
                <w:caps/>
                <w:lang w:val="es-CR"/>
              </w:rPr>
              <w:t>comercial adquirido</w:t>
            </w:r>
            <w:r w:rsidR="002B1F73" w:rsidRPr="00EF007E">
              <w:rPr>
                <w:rFonts w:ascii="Times New Roman" w:hAnsi="Times New Roman"/>
                <w:caps/>
                <w:lang w:val="es-CR"/>
              </w:rPr>
              <w:t xml:space="preserve"> de manera privada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D</w:t>
            </w:r>
          </w:p>
          <w:p w14:paraId="6ECDFAA4" w14:textId="77777777" w:rsidR="00624159" w:rsidRPr="00196024" w:rsidRDefault="00624159" w:rsidP="00624159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B1204A3" w14:textId="61371628" w:rsidR="00624159" w:rsidRPr="004A77B9" w:rsidRDefault="00624159" w:rsidP="00624159">
            <w:pPr>
              <w:pStyle w:val="Responsecategs"/>
              <w:widowControl w:val="0"/>
              <w:tabs>
                <w:tab w:val="clear" w:pos="3942"/>
                <w:tab w:val="right" w:leader="underscore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Ot</w:t>
            </w:r>
            <w:r w:rsidR="00196024">
              <w:rPr>
                <w:rFonts w:ascii="Times New Roman" w:hAnsi="Times New Roman"/>
                <w:caps/>
                <w:lang w:val="es-ES"/>
              </w:rPr>
              <w:t>ro</w:t>
            </w:r>
            <w:r w:rsidRPr="004A77B9">
              <w:rPr>
                <w:rFonts w:ascii="Times New Roman" w:hAnsi="Times New Roman"/>
                <w:caps/>
                <w:lang w:val="es-ES"/>
              </w:rPr>
              <w:t xml:space="preserve"> (</w:t>
            </w:r>
            <w:r w:rsidR="00196024">
              <w:rPr>
                <w:rFonts w:ascii="Times New Roman" w:hAnsi="Times New Roman"/>
                <w:lang w:val="es-ES"/>
              </w:rPr>
              <w:t>e</w:t>
            </w:r>
            <w:r w:rsidR="00196024" w:rsidRPr="00196024">
              <w:rPr>
                <w:rStyle w:val="Instructionsinparens"/>
                <w:iCs/>
                <w:lang w:val="es-ES"/>
              </w:rPr>
              <w:t>specifique</w:t>
            </w:r>
            <w:r w:rsidRPr="004A77B9">
              <w:rPr>
                <w:rFonts w:ascii="Times New Roman" w:hAnsi="Times New Roman"/>
                <w:caps/>
                <w:lang w:val="es-ES"/>
              </w:rPr>
              <w:t>)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  <w:p w14:paraId="21844BB3" w14:textId="1F9D6EC3" w:rsidR="00624159" w:rsidRPr="00624159" w:rsidRDefault="00624159" w:rsidP="00196024">
            <w:pPr>
              <w:pStyle w:val="Responsecategs"/>
              <w:widowControl w:val="0"/>
              <w:tabs>
                <w:tab w:val="clear" w:pos="3942"/>
                <w:tab w:val="right" w:leader="underscore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58E0A0" w14:textId="77777777" w:rsidR="00624159" w:rsidRPr="00624159" w:rsidRDefault="00624159" w:rsidP="00624159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</w:tbl>
    <w:p w14:paraId="72FEF8BD" w14:textId="06D09E38" w:rsidR="00E32C9D" w:rsidRPr="00624159" w:rsidRDefault="00E32C9D" w:rsidP="00FE0F5B">
      <w:pPr>
        <w:spacing w:line="276" w:lineRule="auto"/>
        <w:ind w:left="144" w:hanging="144"/>
        <w:contextualSpacing/>
        <w:rPr>
          <w:sz w:val="20"/>
          <w:lang w:val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8"/>
        <w:gridCol w:w="4453"/>
        <w:gridCol w:w="1408"/>
      </w:tblGrid>
      <w:tr w:rsidR="008A3BA0" w:rsidRPr="00624159" w14:paraId="4042A886" w14:textId="77777777" w:rsidTr="00A94E82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F0B453" w14:textId="3BCBA476" w:rsidR="008A3BA0" w:rsidRPr="00624159" w:rsidRDefault="00A02BC6" w:rsidP="00A94E82">
            <w:pPr>
              <w:pStyle w:val="modulename"/>
              <w:pageBreakBefore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lastRenderedPageBreak/>
              <w:br w:type="page"/>
            </w:r>
            <w:r w:rsidR="00624159" w:rsidRPr="00624159">
              <w:rPr>
                <w:sz w:val="20"/>
                <w:lang w:val="es-ES"/>
              </w:rPr>
              <w:t>REGISTRO DEL NACIMIENTO</w:t>
            </w:r>
            <w:r w:rsidR="008A3BA0" w:rsidRPr="00624159">
              <w:rPr>
                <w:sz w:val="20"/>
                <w:lang w:val="es-ES"/>
              </w:rPr>
              <w:tab/>
              <w:t>BR</w:t>
            </w:r>
          </w:p>
        </w:tc>
      </w:tr>
      <w:tr w:rsidR="0082286E" w:rsidRPr="00312C7A" w14:paraId="6EC6405B" w14:textId="77777777" w:rsidTr="00A94E82">
        <w:trPr>
          <w:cantSplit/>
          <w:jc w:val="center"/>
        </w:trPr>
        <w:tc>
          <w:tcPr>
            <w:tcW w:w="226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47E463" w14:textId="547AC9DE" w:rsidR="0082286E" w:rsidRPr="00E87979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87979">
              <w:rPr>
                <w:rFonts w:ascii="Times New Roman" w:hAnsi="Times New Roman"/>
                <w:b/>
                <w:smallCaps w:val="0"/>
                <w:lang w:val="es-ES"/>
              </w:rPr>
              <w:t>BR1</w:t>
            </w:r>
            <w:r w:rsidRPr="00E8797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87979" w:rsidRPr="00E87979">
              <w:rPr>
                <w:rFonts w:ascii="Times New Roman" w:hAnsi="Times New Roman"/>
                <w:smallCaps w:val="0"/>
                <w:lang w:val="es-ES"/>
              </w:rPr>
              <w:t>¿Tiene</w:t>
            </w:r>
            <w:r w:rsidRPr="00E87979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E87979">
              <w:rPr>
                <w:rStyle w:val="InstructionstointvwCharChar1"/>
                <w:rFonts w:ascii="Times New Roman" w:hAnsi="Times New Roman"/>
                <w:i w:val="0"/>
                <w:smallCaps w:val="0"/>
                <w:lang w:val="es-ES"/>
              </w:rPr>
              <w:t>(</w:t>
            </w:r>
            <w:r w:rsidRPr="00E87979">
              <w:rPr>
                <w:rStyle w:val="Instructionsinparens"/>
                <w:b/>
                <w:iCs/>
                <w:smallCaps w:val="0"/>
                <w:lang w:val="es-ES"/>
              </w:rPr>
              <w:t>n</w:t>
            </w:r>
            <w:r w:rsidR="00E87979" w:rsidRPr="00E87979">
              <w:rPr>
                <w:rStyle w:val="Instructionsinparens"/>
                <w:b/>
                <w:iCs/>
                <w:smallCaps w:val="0"/>
                <w:lang w:val="es-ES"/>
              </w:rPr>
              <w:t>ombre</w:t>
            </w:r>
            <w:r w:rsidRPr="00E87979">
              <w:rPr>
                <w:rStyle w:val="InstructionstointvwCharChar1"/>
                <w:rFonts w:ascii="Times New Roman" w:hAnsi="Times New Roman"/>
                <w:i w:val="0"/>
                <w:smallCaps w:val="0"/>
                <w:lang w:val="es-ES"/>
              </w:rPr>
              <w:t>)</w:t>
            </w:r>
            <w:r w:rsidRPr="00E87979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E87979" w:rsidRPr="00E87979">
              <w:rPr>
                <w:rFonts w:ascii="Times New Roman" w:hAnsi="Times New Roman"/>
                <w:smallCaps w:val="0"/>
                <w:lang w:val="es-ES"/>
              </w:rPr>
              <w:t>certificado de nacimiento</w:t>
            </w:r>
            <w:r w:rsidRPr="00E87979">
              <w:rPr>
                <w:rFonts w:ascii="Times New Roman" w:hAnsi="Times New Roman"/>
                <w:smallCaps w:val="0"/>
                <w:lang w:val="es-ES"/>
              </w:rPr>
              <w:t>?</w:t>
            </w:r>
            <w:r w:rsidRPr="00E87979">
              <w:rPr>
                <w:rFonts w:ascii="Times New Roman" w:hAnsi="Times New Roman"/>
                <w:smallCaps w:val="0"/>
                <w:lang w:val="es-ES"/>
              </w:rPr>
              <w:br/>
            </w:r>
          </w:p>
          <w:p w14:paraId="59117D49" w14:textId="2C85B8FA" w:rsidR="0082286E" w:rsidRPr="00E87979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E87979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E87979" w:rsidRPr="00E87979">
              <w:rPr>
                <w:rFonts w:ascii="Times New Roman" w:hAnsi="Times New Roman"/>
                <w:i/>
                <w:smallCaps w:val="0"/>
                <w:lang w:val="es-ES"/>
              </w:rPr>
              <w:t xml:space="preserve">Si es </w:t>
            </w:r>
            <w:r w:rsidR="002B1F73">
              <w:rPr>
                <w:rFonts w:ascii="Times New Roman" w:hAnsi="Times New Roman"/>
                <w:i/>
                <w:smallCaps w:val="0"/>
                <w:lang w:val="es-ES"/>
              </w:rPr>
              <w:t>‘Sí”</w:t>
            </w:r>
            <w:r w:rsidR="00E87979" w:rsidRPr="00E87979">
              <w:rPr>
                <w:rFonts w:ascii="Times New Roman" w:hAnsi="Times New Roman"/>
                <w:i/>
                <w:smallCaps w:val="0"/>
                <w:lang w:val="es-ES"/>
              </w:rPr>
              <w:t>, pregunte</w:t>
            </w:r>
            <w:r w:rsidRPr="00E87979">
              <w:rPr>
                <w:rFonts w:ascii="Times New Roman" w:hAnsi="Times New Roman"/>
                <w:i/>
                <w:smallCaps w:val="0"/>
                <w:lang w:val="es-ES"/>
              </w:rPr>
              <w:t>:</w:t>
            </w:r>
          </w:p>
          <w:p w14:paraId="0F0032C3" w14:textId="75C29A30" w:rsidR="0082286E" w:rsidRPr="00E87979" w:rsidRDefault="0082286E" w:rsidP="00E8797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87979">
              <w:rPr>
                <w:rFonts w:ascii="Times New Roman" w:hAnsi="Times New Roman"/>
                <w:smallCaps w:val="0"/>
                <w:lang w:val="es-ES"/>
              </w:rPr>
              <w:tab/>
            </w:r>
            <w:r w:rsidR="003808CA" w:rsidRPr="00E87979">
              <w:rPr>
                <w:rFonts w:ascii="Times New Roman" w:hAnsi="Times New Roman"/>
                <w:smallCaps w:val="0"/>
                <w:lang w:val="es-ES"/>
              </w:rPr>
              <w:tab/>
            </w:r>
            <w:r w:rsidR="00E87979" w:rsidRPr="00E87979">
              <w:rPr>
                <w:rFonts w:ascii="Times New Roman" w:hAnsi="Times New Roman"/>
                <w:smallCaps w:val="0"/>
                <w:lang w:val="es-ES"/>
              </w:rPr>
              <w:t>¿Puedo verlo?</w:t>
            </w:r>
          </w:p>
        </w:tc>
        <w:tc>
          <w:tcPr>
            <w:tcW w:w="208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A82322" w14:textId="5E0CFFF1" w:rsidR="0082286E" w:rsidRPr="00E87979" w:rsidRDefault="00E87979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87979">
              <w:rPr>
                <w:rFonts w:ascii="Times New Roman" w:hAnsi="Times New Roman"/>
                <w:caps/>
                <w:lang w:val="es-ES"/>
              </w:rPr>
              <w:t>sí, visto</w:t>
            </w:r>
            <w:r w:rsidR="0082286E" w:rsidRPr="00E87979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3BF9AC6" w14:textId="46EE0A40" w:rsidR="0082286E" w:rsidRPr="00E87979" w:rsidRDefault="00E87979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87979">
              <w:rPr>
                <w:rFonts w:ascii="Times New Roman" w:hAnsi="Times New Roman"/>
                <w:caps/>
                <w:lang w:val="es-ES"/>
              </w:rPr>
              <w:t>sí, no visto</w:t>
            </w:r>
            <w:r w:rsidR="0082286E" w:rsidRPr="00E87979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6798F9EC" w14:textId="77777777" w:rsidR="0082286E" w:rsidRPr="00E87979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87979">
              <w:rPr>
                <w:rFonts w:ascii="Times New Roman" w:hAnsi="Times New Roman"/>
                <w:caps/>
                <w:lang w:val="es-ES"/>
              </w:rPr>
              <w:t>No</w:t>
            </w:r>
            <w:r w:rsidRPr="00E87979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077600EA" w14:textId="77777777" w:rsidR="00893BD1" w:rsidRPr="00E87979" w:rsidRDefault="00893BD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656204F" w14:textId="07353620" w:rsidR="0082286E" w:rsidRPr="00E87979" w:rsidRDefault="00624159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87979">
              <w:rPr>
                <w:rFonts w:ascii="Times New Roman" w:hAnsi="Times New Roman"/>
                <w:caps/>
                <w:lang w:val="es-ES"/>
              </w:rPr>
              <w:t>ns</w:t>
            </w:r>
            <w:r w:rsidR="0082286E" w:rsidRPr="00E87979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58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6A04F1" w14:textId="2C2B20AF" w:rsidR="0082286E" w:rsidRPr="00312C7A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87979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  <w:p w14:paraId="398CEF54" w14:textId="2621A346" w:rsidR="0082286E" w:rsidRPr="00312C7A" w:rsidRDefault="0082286E" w:rsidP="00E8797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87979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82286E" w:rsidRPr="00312C7A" w14:paraId="35A82CC1" w14:textId="77777777" w:rsidTr="00A94E82">
        <w:trPr>
          <w:cantSplit/>
          <w:jc w:val="center"/>
        </w:trPr>
        <w:tc>
          <w:tcPr>
            <w:tcW w:w="22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9FD0E7" w14:textId="7CCC8B9E" w:rsidR="0082286E" w:rsidRPr="00624159" w:rsidRDefault="0082286E" w:rsidP="002B1F7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87979">
              <w:rPr>
                <w:rFonts w:ascii="Times New Roman" w:hAnsi="Times New Roman"/>
                <w:b/>
                <w:smallCaps w:val="0"/>
                <w:lang w:val="es-ES"/>
              </w:rPr>
              <w:t>BR2</w:t>
            </w:r>
            <w:r w:rsidRPr="00E87979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E87979" w:rsidRPr="00E87979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24159" w:rsidRPr="00E87979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E87979" w:rsidRPr="00E87979">
              <w:rPr>
                <w:rFonts w:ascii="Times New Roman" w:hAnsi="Times New Roman"/>
                <w:smallCaps w:val="0"/>
                <w:lang w:val="es-ES"/>
              </w:rPr>
              <w:t>El nacimiento de (</w:t>
            </w:r>
            <w:r w:rsidR="00E87979" w:rsidRPr="00E87979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E87979" w:rsidRPr="00E87979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2B1F73">
              <w:rPr>
                <w:rFonts w:ascii="Times New Roman" w:hAnsi="Times New Roman"/>
                <w:smallCaps w:val="0"/>
                <w:lang w:val="es-ES"/>
              </w:rPr>
              <w:t>fue registrado</w:t>
            </w:r>
            <w:r w:rsidR="00E87979" w:rsidRPr="00E87979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2B1F73">
              <w:rPr>
                <w:rFonts w:ascii="Times New Roman" w:hAnsi="Times New Roman"/>
                <w:smallCaps w:val="0"/>
                <w:lang w:val="es-ES"/>
              </w:rPr>
              <w:t xml:space="preserve">ante </w:t>
            </w:r>
            <w:r w:rsidR="00624159" w:rsidRPr="00E87979">
              <w:rPr>
                <w:rFonts w:ascii="Times New Roman" w:hAnsi="Times New Roman"/>
                <w:smallCaps w:val="0"/>
                <w:lang w:val="es-ES"/>
              </w:rPr>
              <w:t xml:space="preserve">las </w:t>
            </w:r>
            <w:r w:rsidR="00624159" w:rsidRPr="00E87979">
              <w:rPr>
                <w:rFonts w:ascii="Times New Roman" w:hAnsi="Times New Roman"/>
                <w:smallCaps w:val="0"/>
                <w:color w:val="FF0000"/>
                <w:lang w:val="es-ES"/>
              </w:rPr>
              <w:t>autoridades civiles</w:t>
            </w:r>
            <w:r w:rsidR="00624159" w:rsidRPr="00E87979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1E12D8" w14:textId="3494204F" w:rsidR="0082286E" w:rsidRPr="00312C7A" w:rsidRDefault="00624159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82286E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9961629" w14:textId="77777777" w:rsidR="0082286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50DCCE0" w14:textId="77777777" w:rsidR="00893BD1" w:rsidRPr="00312C7A" w:rsidRDefault="00893BD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4C10879" w14:textId="20043CDE" w:rsidR="0082286E" w:rsidRPr="00312C7A" w:rsidRDefault="00624159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82286E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1A2FCB" w14:textId="48256DD0" w:rsidR="0082286E" w:rsidRPr="00312C7A" w:rsidRDefault="0082286E" w:rsidP="00E8797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87979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82286E" w:rsidRPr="00E87979" w14:paraId="7CC0749C" w14:textId="77777777" w:rsidTr="00A94E82">
        <w:trPr>
          <w:cantSplit/>
          <w:jc w:val="center"/>
        </w:trPr>
        <w:tc>
          <w:tcPr>
            <w:tcW w:w="226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C9AFD3" w14:textId="38224AD6" w:rsidR="00624159" w:rsidRPr="00E87979" w:rsidRDefault="0082286E" w:rsidP="00E8797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87979">
              <w:rPr>
                <w:rFonts w:ascii="Times New Roman" w:hAnsi="Times New Roman"/>
                <w:b/>
                <w:smallCaps w:val="0"/>
                <w:lang w:val="es-ES"/>
              </w:rPr>
              <w:t>BR3</w:t>
            </w:r>
            <w:r w:rsidR="00E8797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87979" w:rsidRPr="00E87979">
              <w:rPr>
                <w:rFonts w:ascii="Times New Roman" w:hAnsi="Times New Roman"/>
                <w:smallCaps w:val="0"/>
                <w:lang w:val="es-ES"/>
              </w:rPr>
              <w:t>¿Sabe</w:t>
            </w:r>
            <w:r w:rsidR="00624159" w:rsidRPr="00E87979">
              <w:rPr>
                <w:rFonts w:ascii="Times New Roman" w:hAnsi="Times New Roman"/>
                <w:smallCaps w:val="0"/>
                <w:lang w:val="es-ES"/>
              </w:rPr>
              <w:t xml:space="preserve"> cómo registrar el nacimiento de (</w:t>
            </w:r>
            <w:r w:rsidR="00624159" w:rsidRPr="00E87979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624159" w:rsidRPr="00E87979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6ADE9C" w14:textId="0BF09D19" w:rsidR="0082286E" w:rsidRPr="00E87979" w:rsidRDefault="00624159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87979">
              <w:rPr>
                <w:rFonts w:ascii="Times New Roman" w:hAnsi="Times New Roman"/>
                <w:caps/>
                <w:lang w:val="es-ES"/>
              </w:rPr>
              <w:t>sí</w:t>
            </w:r>
            <w:r w:rsidR="0082286E" w:rsidRPr="00E87979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29CD44B" w14:textId="7DC3EBA9" w:rsidR="0082286E" w:rsidRPr="00E87979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87979">
              <w:rPr>
                <w:rFonts w:ascii="Times New Roman" w:hAnsi="Times New Roman"/>
                <w:caps/>
                <w:lang w:val="es-ES"/>
              </w:rPr>
              <w:t>No</w:t>
            </w:r>
            <w:r w:rsidRPr="00E87979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893B9C" w14:textId="77777777" w:rsidR="0082286E" w:rsidRPr="00E87979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</w:tbl>
    <w:p w14:paraId="5E8F0647" w14:textId="77777777" w:rsidR="00E32C9D" w:rsidRPr="00E87979" w:rsidRDefault="00E32C9D" w:rsidP="00FE0F5B">
      <w:pPr>
        <w:spacing w:line="276" w:lineRule="auto"/>
        <w:ind w:left="144" w:hanging="144"/>
        <w:contextualSpacing/>
        <w:rPr>
          <w:sz w:val="20"/>
          <w:lang w:val="es-ES"/>
        </w:rPr>
      </w:pP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9"/>
        <w:gridCol w:w="1758"/>
        <w:gridCol w:w="830"/>
        <w:gridCol w:w="828"/>
        <w:gridCol w:w="645"/>
        <w:gridCol w:w="658"/>
        <w:gridCol w:w="1462"/>
      </w:tblGrid>
      <w:tr w:rsidR="00D411DF" w:rsidRPr="00E87979" w14:paraId="13124751" w14:textId="77777777" w:rsidTr="00503877">
        <w:trPr>
          <w:cantSplit/>
          <w:jc w:val="center"/>
        </w:trPr>
        <w:tc>
          <w:tcPr>
            <w:tcW w:w="4338" w:type="pct"/>
            <w:gridSpan w:val="6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bottom w:w="43" w:type="dxa"/>
            </w:tcMar>
            <w:vAlign w:val="center"/>
          </w:tcPr>
          <w:p w14:paraId="5E1F3325" w14:textId="71FB794C" w:rsidR="00D411DF" w:rsidRPr="00E87979" w:rsidRDefault="00D631A8" w:rsidP="0076433C">
            <w:pPr>
              <w:pStyle w:val="modulename"/>
              <w:pageBreakBefore/>
              <w:tabs>
                <w:tab w:val="right" w:pos="9504"/>
              </w:tabs>
              <w:spacing w:line="276" w:lineRule="auto"/>
              <w:contextualSpacing/>
              <w:rPr>
                <w:sz w:val="20"/>
                <w:lang w:val="es-ES"/>
              </w:rPr>
            </w:pPr>
            <w:r w:rsidRPr="00E87979">
              <w:rPr>
                <w:sz w:val="20"/>
                <w:lang w:val="es-ES"/>
              </w:rPr>
              <w:lastRenderedPageBreak/>
              <w:t>DESARROLLO temprano Infantil</w:t>
            </w:r>
          </w:p>
        </w:tc>
        <w:tc>
          <w:tcPr>
            <w:tcW w:w="662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13D5FB31" w14:textId="4FE8CF17" w:rsidR="00D411DF" w:rsidRPr="00E87979" w:rsidRDefault="00D411DF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es-ES"/>
              </w:rPr>
            </w:pPr>
            <w:r w:rsidRPr="00E87979">
              <w:rPr>
                <w:sz w:val="20"/>
                <w:lang w:val="es-ES"/>
              </w:rPr>
              <w:t>eC</w:t>
            </w:r>
          </w:p>
        </w:tc>
      </w:tr>
      <w:tr w:rsidR="00442C77" w:rsidRPr="00967822" w14:paraId="7C7D1606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484063DF" w14:textId="3DA05BC2" w:rsidR="00E32C9D" w:rsidRPr="0085711C" w:rsidRDefault="00E32C9D" w:rsidP="00A94E8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711C">
              <w:rPr>
                <w:rFonts w:ascii="Times New Roman" w:hAnsi="Times New Roman"/>
                <w:b/>
                <w:smallCaps w:val="0"/>
                <w:lang w:val="es-ES"/>
              </w:rPr>
              <w:t>EC1</w:t>
            </w:r>
            <w:r w:rsidRPr="0085711C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5711C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D631A8" w:rsidRPr="0085711C">
              <w:rPr>
                <w:rFonts w:ascii="Times New Roman" w:hAnsi="Times New Roman"/>
                <w:smallCaps w:val="0"/>
                <w:lang w:val="es-ES"/>
              </w:rPr>
              <w:t>Cuántos libros de niños o libros con dibujos tiene para (</w:t>
            </w:r>
            <w:r w:rsidR="0085711C" w:rsidRPr="0085711C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D631A8" w:rsidRPr="0085711C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15FFB299" w14:textId="7D3666A6" w:rsidR="00D631A8" w:rsidRPr="00D631A8" w:rsidRDefault="00D631A8" w:rsidP="00D631A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1D5AD5DF" w14:textId="3E18B8A5" w:rsidR="00E32C9D" w:rsidRPr="0085711C" w:rsidRDefault="0085711C" w:rsidP="0085711C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85711C">
              <w:rPr>
                <w:rFonts w:ascii="Times New Roman" w:hAnsi="Times New Roman"/>
                <w:caps/>
                <w:lang w:val="es-ES"/>
              </w:rPr>
              <w:t>Ninguno</w:t>
            </w:r>
            <w:r w:rsidR="00E32C9D" w:rsidRPr="0085711C">
              <w:rPr>
                <w:rFonts w:ascii="Times New Roman" w:hAnsi="Times New Roman"/>
                <w:caps/>
                <w:lang w:val="es-ES"/>
              </w:rPr>
              <w:tab/>
              <w:t>00</w:t>
            </w:r>
          </w:p>
          <w:p w14:paraId="40CB8675" w14:textId="77777777" w:rsidR="00E32C9D" w:rsidRPr="0085711C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AF2040E" w14:textId="4BECFA6B" w:rsidR="00E32C9D" w:rsidRPr="0085711C" w:rsidRDefault="0085711C" w:rsidP="0085711C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85711C">
              <w:rPr>
                <w:rFonts w:ascii="Times New Roman" w:hAnsi="Times New Roman"/>
                <w:caps/>
                <w:lang w:val="es-ES"/>
              </w:rPr>
              <w:t>Número de libros de niños/AS</w:t>
            </w:r>
            <w:r w:rsidR="00E32C9D" w:rsidRPr="0085711C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 xml:space="preserve"> ……..</w:t>
            </w:r>
            <w:r w:rsidR="00A94E82" w:rsidRPr="0085711C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E64649" w:rsidRPr="0085711C">
              <w:rPr>
                <w:rFonts w:ascii="Times New Roman" w:hAnsi="Times New Roman"/>
                <w:caps/>
                <w:u w:val="single"/>
                <w:lang w:val="es-ES"/>
              </w:rPr>
              <w:t xml:space="preserve"> </w:t>
            </w:r>
            <w:r w:rsidR="00E32C9D" w:rsidRPr="0085711C">
              <w:rPr>
                <w:rFonts w:ascii="Times New Roman" w:hAnsi="Times New Roman"/>
                <w:caps/>
                <w:u w:val="single"/>
                <w:lang w:val="es-ES"/>
              </w:rPr>
              <w:t xml:space="preserve">0 </w:t>
            </w:r>
            <w:r w:rsidR="00E64649" w:rsidRPr="0085711C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E32C9D" w:rsidRPr="0085711C">
              <w:rPr>
                <w:rFonts w:ascii="Times New Roman" w:hAnsi="Times New Roman"/>
                <w:caps/>
                <w:lang w:val="es-ES"/>
              </w:rPr>
              <w:t>__</w:t>
            </w:r>
          </w:p>
          <w:p w14:paraId="119266DA" w14:textId="77777777" w:rsidR="00E32C9D" w:rsidRPr="0085711C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88083E6" w14:textId="366C8B8A" w:rsidR="00624159" w:rsidRPr="001146BA" w:rsidRDefault="0085711C" w:rsidP="007B7851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146BA">
              <w:rPr>
                <w:rFonts w:ascii="Times New Roman" w:hAnsi="Times New Roman"/>
                <w:caps/>
                <w:lang w:val="es-ES"/>
              </w:rPr>
              <w:t>Diez o más libros</w:t>
            </w:r>
            <w:r w:rsidR="00E32C9D" w:rsidRPr="001146BA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E32C9D" w:rsidRPr="001146BA">
              <w:rPr>
                <w:rFonts w:ascii="Times New Roman" w:hAnsi="Times New Roman"/>
                <w:caps/>
                <w:lang w:val="es-ES"/>
              </w:rPr>
              <w:tab/>
              <w:t>10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550EC11" w14:textId="77777777" w:rsidR="00E32C9D" w:rsidRPr="001146BA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442C77" w:rsidRPr="00230693" w14:paraId="1D4F13A9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56644F35" w14:textId="3E54A9C0" w:rsidR="0085711C" w:rsidRPr="0075671C" w:rsidRDefault="00E32C9D" w:rsidP="0085711C">
            <w:pPr>
              <w:pStyle w:val="1Intvwqst"/>
              <w:rPr>
                <w:lang w:val="es-CR"/>
              </w:rPr>
            </w:pPr>
            <w:r w:rsidRPr="0085711C">
              <w:rPr>
                <w:rFonts w:ascii="Times New Roman" w:hAnsi="Times New Roman"/>
                <w:b/>
                <w:smallCaps w:val="0"/>
                <w:lang w:val="es-ES"/>
              </w:rPr>
              <w:t>EC2</w:t>
            </w:r>
            <w:r w:rsidRPr="0085711C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>Quisiera saber cuáles son las cosas con las que (</w:t>
            </w:r>
            <w:r w:rsidR="0085711C" w:rsidRPr="0085711C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85711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>juega cuando está en casa.</w:t>
            </w:r>
          </w:p>
          <w:p w14:paraId="65C2D9D1" w14:textId="42946B56" w:rsidR="00E32C9D" w:rsidRPr="0085711C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F2B07A8" w14:textId="77777777" w:rsidR="00E32C9D" w:rsidRPr="0085711C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0D1A4FA" w14:textId="52540EFA" w:rsidR="00E32C9D" w:rsidRPr="001146BA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711C">
              <w:rPr>
                <w:rFonts w:ascii="Times New Roman" w:hAnsi="Times New Roman"/>
                <w:smallCaps w:val="0"/>
                <w:lang w:val="es-ES"/>
              </w:rPr>
              <w:tab/>
            </w:r>
            <w:r w:rsidR="0085711C" w:rsidRPr="001146BA">
              <w:rPr>
                <w:rFonts w:ascii="Times New Roman" w:hAnsi="Times New Roman"/>
                <w:smallCaps w:val="0"/>
                <w:lang w:val="es-ES"/>
              </w:rPr>
              <w:t>¿Juega con:</w:t>
            </w:r>
          </w:p>
          <w:p w14:paraId="75B2E8DA" w14:textId="77777777" w:rsidR="00E32C9D" w:rsidRPr="001146BA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B9BF1D2" w14:textId="7875A503" w:rsidR="00E32C9D" w:rsidRPr="0085711C" w:rsidRDefault="00E64649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146BA">
              <w:rPr>
                <w:rFonts w:ascii="Times New Roman" w:hAnsi="Times New Roman"/>
                <w:smallCaps w:val="0"/>
                <w:lang w:val="es-ES"/>
              </w:rPr>
              <w:tab/>
            </w:r>
            <w:r w:rsidR="003808CA" w:rsidRPr="0085711C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="003808CA" w:rsidRPr="0085711C">
              <w:rPr>
                <w:rFonts w:ascii="Times New Roman" w:hAnsi="Times New Roman"/>
                <w:smallCaps w:val="0"/>
                <w:lang w:val="es-ES"/>
              </w:rPr>
              <w:tab/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 xml:space="preserve">juguetes </w:t>
            </w:r>
            <w:r w:rsidR="0076433C">
              <w:rPr>
                <w:rFonts w:ascii="Times New Roman" w:hAnsi="Times New Roman"/>
                <w:smallCaps w:val="0"/>
                <w:lang w:val="es-ES"/>
              </w:rPr>
              <w:t>casero</w:t>
            </w:r>
            <w:r w:rsidR="0096614B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 xml:space="preserve"> tales como muñecas, carritos u otros</w:t>
            </w:r>
            <w:r w:rsidR="0076433C">
              <w:rPr>
                <w:rFonts w:ascii="Times New Roman" w:hAnsi="Times New Roman"/>
                <w:smallCaps w:val="0"/>
                <w:lang w:val="es-ES"/>
              </w:rPr>
              <w:t xml:space="preserve"> juguetes hechos en casa</w:t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58990497" w14:textId="77777777" w:rsidR="00E32C9D" w:rsidRPr="0085711C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1520614" w14:textId="65F7AAE6" w:rsidR="00E32C9D" w:rsidRPr="0085711C" w:rsidRDefault="00E64649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711C">
              <w:rPr>
                <w:rFonts w:ascii="Times New Roman" w:hAnsi="Times New Roman"/>
                <w:smallCaps w:val="0"/>
                <w:lang w:val="es-ES"/>
              </w:rPr>
              <w:tab/>
            </w:r>
            <w:r w:rsidR="003808CA" w:rsidRPr="0085711C">
              <w:rPr>
                <w:rFonts w:ascii="Times New Roman" w:hAnsi="Times New Roman"/>
                <w:smallCaps w:val="0"/>
                <w:lang w:val="es-ES"/>
              </w:rPr>
              <w:t>[B]</w:t>
            </w:r>
            <w:r w:rsidR="003808CA" w:rsidRPr="0085711C">
              <w:rPr>
                <w:rFonts w:ascii="Times New Roman" w:hAnsi="Times New Roman"/>
                <w:smallCaps w:val="0"/>
                <w:lang w:val="es-ES"/>
              </w:rPr>
              <w:tab/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>juguetes de una tienda o fabricados?</w:t>
            </w:r>
          </w:p>
          <w:p w14:paraId="42BFCBFD" w14:textId="77777777" w:rsidR="00E32C9D" w:rsidRPr="0085711C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highlight w:val="cyan"/>
                <w:lang w:val="es-ES"/>
              </w:rPr>
            </w:pPr>
          </w:p>
          <w:p w14:paraId="7415178D" w14:textId="54486A49" w:rsidR="00E32C9D" w:rsidRPr="0085711C" w:rsidRDefault="00E64649" w:rsidP="00587858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711C">
              <w:rPr>
                <w:rFonts w:ascii="Times New Roman" w:hAnsi="Times New Roman"/>
                <w:smallCaps w:val="0"/>
                <w:lang w:val="es-ES"/>
              </w:rPr>
              <w:tab/>
            </w:r>
            <w:r w:rsidR="0085711C">
              <w:rPr>
                <w:rFonts w:ascii="Times New Roman" w:hAnsi="Times New Roman"/>
                <w:smallCaps w:val="0"/>
                <w:lang w:val="es-ES"/>
              </w:rPr>
              <w:t>[C]</w:t>
            </w:r>
            <w:r w:rsidR="0085711C">
              <w:rPr>
                <w:rFonts w:ascii="Times New Roman" w:hAnsi="Times New Roman"/>
                <w:smallCaps w:val="0"/>
                <w:lang w:val="es-ES"/>
              </w:rPr>
              <w:tab/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 xml:space="preserve">objetos del hogar como </w:t>
            </w:r>
            <w:r w:rsidR="0096614B">
              <w:rPr>
                <w:rFonts w:ascii="Times New Roman" w:hAnsi="Times New Roman"/>
                <w:smallCaps w:val="0"/>
                <w:lang w:val="es-ES"/>
              </w:rPr>
              <w:t>cuencos</w:t>
            </w:r>
            <w:r w:rsidR="0096614B" w:rsidRPr="0085711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>u ollas</w:t>
            </w:r>
            <w:r w:rsidR="0085711C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 xml:space="preserve"> u objetos que se encuentran en el exterior del hogar</w:t>
            </w:r>
            <w:r w:rsidR="0085711C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>como palos, piedr</w:t>
            </w:r>
            <w:r w:rsidR="0085711C">
              <w:rPr>
                <w:rFonts w:ascii="Times New Roman" w:hAnsi="Times New Roman"/>
                <w:smallCaps w:val="0"/>
                <w:lang w:val="es-ES"/>
              </w:rPr>
              <w:t>as, conchas de animales u hojas</w:t>
            </w:r>
            <w:r w:rsidR="0085711C" w:rsidRPr="0085711C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36D669F5" w14:textId="77777777" w:rsidR="00D631A8" w:rsidRPr="007B7851" w:rsidRDefault="00D631A8" w:rsidP="00270FF0">
            <w:pPr>
              <w:rPr>
                <w:b/>
                <w:i/>
                <w:lang w:val="es-ES"/>
              </w:rPr>
            </w:pP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55337BE0" w14:textId="77777777" w:rsidR="00E32C9D" w:rsidRPr="00D631A8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32416D8" w14:textId="77777777" w:rsidR="00E32C9D" w:rsidRPr="00D631A8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5479D8D" w14:textId="77777777" w:rsidR="00E32C9D" w:rsidRPr="00D631A8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773FAFF" w14:textId="677EEBDA" w:rsidR="00E32C9D" w:rsidRPr="001146BA" w:rsidRDefault="0085711C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>s</w:t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 xml:space="preserve">    N  </w:t>
            </w:r>
            <w:r w:rsidRPr="001146BA">
              <w:rPr>
                <w:rFonts w:ascii="Times New Roman" w:hAnsi="Times New Roman"/>
                <w:caps/>
                <w:lang w:val="pt-BR"/>
              </w:rPr>
              <w:t>ns</w:t>
            </w:r>
          </w:p>
          <w:p w14:paraId="4770DB22" w14:textId="77777777" w:rsidR="00E32C9D" w:rsidRPr="001146BA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2496AC32" w14:textId="77777777" w:rsidR="007B7851" w:rsidRPr="001146BA" w:rsidRDefault="007B7851" w:rsidP="0085711C">
            <w:pPr>
              <w:pStyle w:val="Responsecategs"/>
              <w:rPr>
                <w:rFonts w:ascii="Times New Roman" w:hAnsi="Times New Roman"/>
                <w:caps/>
                <w:lang w:val="pt-BR"/>
              </w:rPr>
            </w:pPr>
          </w:p>
          <w:p w14:paraId="4F9380AA" w14:textId="1E425096" w:rsidR="00E32C9D" w:rsidRPr="001146BA" w:rsidRDefault="0085711C" w:rsidP="007B7851">
            <w:pPr>
              <w:pStyle w:val="Responsecategs"/>
              <w:tabs>
                <w:tab w:val="clear" w:pos="3942"/>
                <w:tab w:val="right" w:leader="dot" w:pos="4533"/>
              </w:tabs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>Juguetes caseros</w:t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ab/>
              <w:t xml:space="preserve">1    </w:t>
            </w:r>
            <w:r w:rsidR="00E64649" w:rsidRPr="001146BA">
              <w:rPr>
                <w:rFonts w:ascii="Times New Roman" w:hAnsi="Times New Roman"/>
                <w:caps/>
                <w:lang w:val="pt-BR"/>
              </w:rPr>
              <w:t xml:space="preserve"> </w:t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 xml:space="preserve"> 2 </w:t>
            </w:r>
            <w:r w:rsidR="00E64649" w:rsidRPr="001146BA">
              <w:rPr>
                <w:rFonts w:ascii="Times New Roman" w:hAnsi="Times New Roman"/>
                <w:caps/>
                <w:lang w:val="pt-BR"/>
              </w:rPr>
              <w:t xml:space="preserve"> </w:t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 xml:space="preserve">    8</w:t>
            </w:r>
          </w:p>
          <w:p w14:paraId="68BBE760" w14:textId="2CE65DA6" w:rsidR="00E32C9D" w:rsidRPr="001146BA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1CA371EA" w14:textId="77777777" w:rsidR="00442C77" w:rsidRPr="001146BA" w:rsidRDefault="00442C77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0BA8441E" w14:textId="172FA01D" w:rsidR="00E32C9D" w:rsidRPr="0085711C" w:rsidRDefault="0085711C" w:rsidP="007B7851">
            <w:pPr>
              <w:pStyle w:val="Responsecategs"/>
              <w:tabs>
                <w:tab w:val="clear" w:pos="3942"/>
                <w:tab w:val="right" w:leader="dot" w:pos="4533"/>
              </w:tabs>
              <w:rPr>
                <w:rFonts w:ascii="Times New Roman" w:hAnsi="Times New Roman"/>
                <w:caps/>
                <w:lang w:val="es-ES"/>
              </w:rPr>
            </w:pPr>
            <w:r w:rsidRPr="0085711C">
              <w:rPr>
                <w:rFonts w:ascii="Times New Roman" w:hAnsi="Times New Roman"/>
                <w:caps/>
                <w:lang w:val="es-ES"/>
              </w:rPr>
              <w:t>Juguetes de tienda</w:t>
            </w:r>
            <w:r w:rsidR="00E32C9D" w:rsidRPr="0085711C">
              <w:rPr>
                <w:rFonts w:ascii="Times New Roman" w:hAnsi="Times New Roman"/>
                <w:caps/>
                <w:lang w:val="es-ES"/>
              </w:rPr>
              <w:tab/>
              <w:t xml:space="preserve">1    </w:t>
            </w:r>
            <w:r w:rsidR="00E64649" w:rsidRPr="0085711C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E32C9D" w:rsidRPr="0085711C">
              <w:rPr>
                <w:rFonts w:ascii="Times New Roman" w:hAnsi="Times New Roman"/>
                <w:caps/>
                <w:lang w:val="es-ES"/>
              </w:rPr>
              <w:t xml:space="preserve"> 2 </w:t>
            </w:r>
            <w:r w:rsidR="00E64649" w:rsidRPr="0085711C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E32C9D" w:rsidRPr="0085711C">
              <w:rPr>
                <w:rFonts w:ascii="Times New Roman" w:hAnsi="Times New Roman"/>
                <w:caps/>
                <w:lang w:val="es-ES"/>
              </w:rPr>
              <w:t xml:space="preserve">    8</w:t>
            </w:r>
          </w:p>
          <w:p w14:paraId="5149D823" w14:textId="77777777" w:rsidR="00E32C9D" w:rsidRPr="0085711C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C125A35" w14:textId="08A0A7EF" w:rsidR="0085711C" w:rsidRPr="0085711C" w:rsidRDefault="0085711C" w:rsidP="00693AFF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85711C">
              <w:rPr>
                <w:rFonts w:ascii="Times New Roman" w:hAnsi="Times New Roman"/>
                <w:caps/>
                <w:lang w:val="es-ES"/>
              </w:rPr>
              <w:t>Objetos del hogar u</w:t>
            </w:r>
          </w:p>
          <w:p w14:paraId="75509D87" w14:textId="3403179A" w:rsidR="00E32C9D" w:rsidRPr="004252E6" w:rsidRDefault="0085711C" w:rsidP="00D45E4A">
            <w:pPr>
              <w:pStyle w:val="Responsecategs"/>
              <w:rPr>
                <w:rFonts w:ascii="Times New Roman" w:hAnsi="Times New Roman"/>
                <w:caps/>
                <w:lang w:val="es-MX"/>
              </w:rPr>
            </w:pPr>
            <w:r w:rsidRPr="004252E6">
              <w:rPr>
                <w:rFonts w:ascii="Times New Roman" w:hAnsi="Times New Roman"/>
                <w:caps/>
                <w:lang w:val="es-MX"/>
              </w:rPr>
              <w:t xml:space="preserve">objetos del exterior </w:t>
            </w:r>
            <w:r w:rsidR="00E32C9D" w:rsidRPr="004252E6">
              <w:rPr>
                <w:rFonts w:ascii="Times New Roman" w:hAnsi="Times New Roman"/>
                <w:caps/>
                <w:lang w:val="es-MX"/>
              </w:rPr>
              <w:t xml:space="preserve"> </w:t>
            </w:r>
            <w:r w:rsidR="00E32C9D" w:rsidRPr="004252E6">
              <w:rPr>
                <w:rFonts w:ascii="Times New Roman" w:hAnsi="Times New Roman"/>
                <w:caps/>
                <w:lang w:val="es-MX"/>
              </w:rPr>
              <w:tab/>
              <w:t xml:space="preserve">1    </w:t>
            </w:r>
            <w:r w:rsidR="00E64649" w:rsidRPr="004252E6">
              <w:rPr>
                <w:rFonts w:ascii="Times New Roman" w:hAnsi="Times New Roman"/>
                <w:caps/>
                <w:lang w:val="es-MX"/>
              </w:rPr>
              <w:t xml:space="preserve"> </w:t>
            </w:r>
            <w:r w:rsidR="00E32C9D" w:rsidRPr="004252E6">
              <w:rPr>
                <w:rFonts w:ascii="Times New Roman" w:hAnsi="Times New Roman"/>
                <w:caps/>
                <w:lang w:val="es-MX"/>
              </w:rPr>
              <w:t xml:space="preserve"> 2 </w:t>
            </w:r>
            <w:r w:rsidR="00E64649" w:rsidRPr="004252E6">
              <w:rPr>
                <w:rFonts w:ascii="Times New Roman" w:hAnsi="Times New Roman"/>
                <w:caps/>
                <w:lang w:val="es-MX"/>
              </w:rPr>
              <w:t xml:space="preserve"> </w:t>
            </w:r>
            <w:r w:rsidR="00E32C9D" w:rsidRPr="004252E6">
              <w:rPr>
                <w:rFonts w:ascii="Times New Roman" w:hAnsi="Times New Roman"/>
                <w:caps/>
                <w:lang w:val="es-MX"/>
              </w:rPr>
              <w:t xml:space="preserve">    8</w:t>
            </w:r>
          </w:p>
          <w:p w14:paraId="29D11FFB" w14:textId="77777777" w:rsidR="00624159" w:rsidRPr="004252E6" w:rsidRDefault="00624159" w:rsidP="00624159">
            <w:pPr>
              <w:pStyle w:val="Responsecategs"/>
              <w:spacing w:line="204" w:lineRule="auto"/>
              <w:ind w:left="360" w:hanging="360"/>
              <w:rPr>
                <w:rFonts w:ascii="Times New Roman" w:hAnsi="Times New Roman"/>
                <w:caps/>
                <w:lang w:val="es-MX"/>
              </w:rPr>
            </w:pPr>
          </w:p>
          <w:p w14:paraId="56C4BAB2" w14:textId="77777777" w:rsidR="00624159" w:rsidRPr="004252E6" w:rsidRDefault="00624159" w:rsidP="00624159">
            <w:pPr>
              <w:pStyle w:val="Responsecategs"/>
              <w:spacing w:line="204" w:lineRule="auto"/>
              <w:ind w:left="360" w:hanging="360"/>
              <w:rPr>
                <w:rFonts w:ascii="Times New Roman" w:hAnsi="Times New Roman"/>
                <w:caps/>
                <w:lang w:val="es-MX"/>
              </w:rPr>
            </w:pPr>
          </w:p>
          <w:p w14:paraId="7C94C299" w14:textId="77777777" w:rsidR="00624159" w:rsidRPr="004252E6" w:rsidRDefault="00624159" w:rsidP="00624159">
            <w:pPr>
              <w:pStyle w:val="Responsecategs"/>
              <w:rPr>
                <w:rFonts w:ascii="Times New Roman" w:hAnsi="Times New Roman"/>
                <w:caps/>
                <w:lang w:val="es-MX"/>
              </w:rPr>
            </w:pPr>
          </w:p>
          <w:p w14:paraId="71FA5F8A" w14:textId="77777777" w:rsidR="00624159" w:rsidRPr="004252E6" w:rsidRDefault="00624159" w:rsidP="00624159">
            <w:pPr>
              <w:pStyle w:val="Responsecategs"/>
              <w:spacing w:line="204" w:lineRule="auto"/>
              <w:ind w:left="360" w:hanging="360"/>
              <w:rPr>
                <w:rFonts w:ascii="Times New Roman" w:hAnsi="Times New Roman"/>
                <w:caps/>
                <w:lang w:val="es-MX"/>
              </w:rPr>
            </w:pPr>
          </w:p>
          <w:p w14:paraId="171634F4" w14:textId="45F89253" w:rsidR="00624159" w:rsidRPr="004252E6" w:rsidRDefault="00624159" w:rsidP="00270FF0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caps/>
                <w:lang w:val="es-MX"/>
              </w:rPr>
            </w:pP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9FA2AF7" w14:textId="77777777" w:rsidR="00E32C9D" w:rsidRPr="004252E6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MX"/>
              </w:rPr>
            </w:pPr>
          </w:p>
        </w:tc>
      </w:tr>
      <w:tr w:rsidR="00442C77" w:rsidRPr="00967822" w14:paraId="060FB3CB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25568256" w14:textId="2546A453" w:rsidR="00B435BD" w:rsidRPr="0075671C" w:rsidRDefault="00E32C9D" w:rsidP="00B435BD">
            <w:pPr>
              <w:pStyle w:val="1Intvwqst"/>
              <w:rPr>
                <w:lang w:val="es-CR"/>
              </w:rPr>
            </w:pPr>
            <w:r w:rsidRPr="00714747">
              <w:rPr>
                <w:rFonts w:ascii="Times New Roman" w:hAnsi="Times New Roman"/>
                <w:b/>
                <w:smallCaps w:val="0"/>
                <w:lang w:val="es-ES"/>
              </w:rPr>
              <w:t>EC3</w:t>
            </w:r>
            <w:r w:rsidRPr="0071474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435BD" w:rsidRPr="00714747">
              <w:rPr>
                <w:rFonts w:ascii="Times New Roman" w:hAnsi="Times New Roman"/>
                <w:smallCaps w:val="0"/>
                <w:lang w:val="es-ES"/>
              </w:rPr>
              <w:t>A veces, los adultos que cuidan a los niños/as tienen que dejar la casa para ir de compras, lavar la ropa, o por otros motivos, y deben dejar a los niños/as en casa.</w:t>
            </w:r>
          </w:p>
          <w:p w14:paraId="7DB1EA45" w14:textId="130FB0D1" w:rsidR="00E32C9D" w:rsidRPr="00B435BD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D755BE5" w14:textId="77777777" w:rsidR="00E32C9D" w:rsidRPr="00B435BD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A53195E" w14:textId="0229899A" w:rsidR="00E32C9D" w:rsidRPr="00714747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435BD">
              <w:rPr>
                <w:rFonts w:ascii="Times New Roman" w:hAnsi="Times New Roman"/>
                <w:smallCaps w:val="0"/>
                <w:lang w:val="es-ES"/>
              </w:rPr>
              <w:tab/>
            </w:r>
            <w:r w:rsidR="00B435BD" w:rsidRPr="00714747">
              <w:rPr>
                <w:rFonts w:ascii="Times New Roman" w:hAnsi="Times New Roman"/>
                <w:smallCaps w:val="0"/>
                <w:lang w:val="es-ES"/>
              </w:rPr>
              <w:t xml:space="preserve">¿Cuántos días en la última semana </w:t>
            </w:r>
            <w:r w:rsidR="00126CF3">
              <w:rPr>
                <w:rFonts w:ascii="Times New Roman" w:hAnsi="Times New Roman"/>
                <w:smallCaps w:val="0"/>
                <w:lang w:val="es-ES"/>
              </w:rPr>
              <w:t xml:space="preserve">fue </w:t>
            </w:r>
            <w:r w:rsidR="00714747" w:rsidRPr="0085711C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714747" w:rsidRPr="0085711C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714747" w:rsidRPr="0085711C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B435BD" w:rsidRPr="00714747">
              <w:rPr>
                <w:rFonts w:ascii="Times New Roman" w:hAnsi="Times New Roman"/>
                <w:smallCaps w:val="0"/>
                <w:lang w:val="es-ES"/>
              </w:rPr>
              <w:t>:</w:t>
            </w:r>
          </w:p>
          <w:p w14:paraId="3100CEF7" w14:textId="77777777" w:rsidR="00E32C9D" w:rsidRPr="00714747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710ACD4" w14:textId="046A6DB3" w:rsidR="00E32C9D" w:rsidRPr="00714747" w:rsidRDefault="00714747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14747">
              <w:rPr>
                <w:rFonts w:ascii="Times New Roman" w:hAnsi="Times New Roman"/>
                <w:smallCaps w:val="0"/>
                <w:lang w:val="es-ES"/>
              </w:rPr>
              <w:tab/>
              <w:t>[A]</w:t>
            </w:r>
            <w:r w:rsidRPr="00714747">
              <w:rPr>
                <w:rFonts w:ascii="Times New Roman" w:hAnsi="Times New Roman"/>
                <w:smallCaps w:val="0"/>
                <w:lang w:val="es-ES"/>
              </w:rPr>
              <w:tab/>
            </w:r>
            <w:r w:rsidR="00126CF3">
              <w:rPr>
                <w:rFonts w:ascii="Times New Roman" w:hAnsi="Times New Roman"/>
                <w:smallCaps w:val="0"/>
                <w:lang w:val="es-ES"/>
              </w:rPr>
              <w:t xml:space="preserve">dejado </w:t>
            </w:r>
            <w:r w:rsidR="00B435BD" w:rsidRPr="00714747">
              <w:rPr>
                <w:rFonts w:ascii="Times New Roman" w:hAnsi="Times New Roman"/>
                <w:smallCaps w:val="0"/>
                <w:lang w:val="es-ES"/>
              </w:rPr>
              <w:t>solo durante más de una hora?</w:t>
            </w:r>
          </w:p>
          <w:p w14:paraId="25C3055A" w14:textId="77777777" w:rsidR="00E32C9D" w:rsidRPr="00B435BD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5B11A59" w14:textId="77777777" w:rsidR="00E32C9D" w:rsidRPr="00B435BD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64C9B34" w14:textId="01FF1611" w:rsidR="00E32C9D" w:rsidRPr="00B435BD" w:rsidRDefault="00E64649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435BD">
              <w:rPr>
                <w:rFonts w:ascii="Times New Roman" w:hAnsi="Times New Roman"/>
                <w:smallCaps w:val="0"/>
                <w:lang w:val="es-ES"/>
              </w:rPr>
              <w:tab/>
            </w:r>
            <w:r w:rsidR="003808CA" w:rsidRPr="00714747">
              <w:rPr>
                <w:rFonts w:ascii="Times New Roman" w:hAnsi="Times New Roman"/>
                <w:smallCaps w:val="0"/>
                <w:lang w:val="es-ES"/>
              </w:rPr>
              <w:t>[B]</w:t>
            </w:r>
            <w:r w:rsidR="0071474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26CF3">
              <w:rPr>
                <w:rFonts w:ascii="Times New Roman" w:hAnsi="Times New Roman"/>
                <w:smallCaps w:val="0"/>
                <w:lang w:val="es-ES"/>
              </w:rPr>
              <w:t xml:space="preserve"> dejado </w:t>
            </w:r>
            <w:r w:rsidR="00B435BD" w:rsidRPr="00714747">
              <w:rPr>
                <w:rFonts w:ascii="Times New Roman" w:hAnsi="Times New Roman"/>
                <w:smallCaps w:val="0"/>
                <w:lang w:val="es-ES"/>
              </w:rPr>
              <w:t xml:space="preserve">al cuidado de </w:t>
            </w:r>
            <w:r w:rsidR="00714747" w:rsidRPr="00714747">
              <w:rPr>
                <w:rFonts w:ascii="Times New Roman" w:hAnsi="Times New Roman"/>
                <w:smallCaps w:val="0"/>
                <w:lang w:val="es-ES"/>
              </w:rPr>
              <w:t>otro niño/a;</w:t>
            </w:r>
            <w:r w:rsidR="00B435BD" w:rsidRPr="00714747">
              <w:rPr>
                <w:rFonts w:ascii="Times New Roman" w:hAnsi="Times New Roman"/>
                <w:smallCaps w:val="0"/>
                <w:lang w:val="es-ES"/>
              </w:rPr>
              <w:t xml:space="preserve"> es decir, con alguien menor de 10 años, durante más de una hora?</w:t>
            </w:r>
          </w:p>
          <w:p w14:paraId="33EAEFAF" w14:textId="77777777" w:rsidR="00E32C9D" w:rsidRPr="00B435BD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19D6FBC" w14:textId="792258A5" w:rsidR="00D631A8" w:rsidRPr="00714747" w:rsidRDefault="00E64649" w:rsidP="00714747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B435BD">
              <w:rPr>
                <w:lang w:val="es-ES"/>
              </w:rPr>
              <w:tab/>
            </w:r>
            <w:r w:rsidR="00D631A8" w:rsidRPr="0075671C">
              <w:rPr>
                <w:lang w:val="es-CR"/>
              </w:rPr>
              <w:t xml:space="preserve">Si la respuesta es “ningún día”, </w:t>
            </w:r>
            <w:r w:rsidR="00301E80">
              <w:rPr>
                <w:lang w:val="es-CR"/>
              </w:rPr>
              <w:t>registre</w:t>
            </w:r>
            <w:r w:rsidR="00D631A8" w:rsidRPr="0075671C">
              <w:rPr>
                <w:lang w:val="es-CR"/>
              </w:rPr>
              <w:t xml:space="preserve"> ’0’.</w:t>
            </w:r>
            <w:r w:rsidR="00714747">
              <w:rPr>
                <w:lang w:val="es-CR"/>
              </w:rPr>
              <w:t xml:space="preserve"> </w:t>
            </w:r>
            <w:r w:rsidR="00D631A8" w:rsidRPr="0075671C">
              <w:rPr>
                <w:lang w:val="es-CR"/>
              </w:rPr>
              <w:t>Si la respuesta es “no sé”, escriba ’8’.</w:t>
            </w:r>
          </w:p>
          <w:p w14:paraId="56F9E597" w14:textId="60A7DA4F" w:rsidR="00D631A8" w:rsidRPr="00D631A8" w:rsidRDefault="00D631A8" w:rsidP="00D631A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</w:tc>
        <w:tc>
          <w:tcPr>
            <w:tcW w:w="2137" w:type="pct"/>
            <w:gridSpan w:val="5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4BE9A39A" w14:textId="77777777" w:rsidR="00E32C9D" w:rsidRPr="00D631A8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D362B4D" w14:textId="77777777" w:rsidR="00E32C9D" w:rsidRPr="00D631A8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2281972" w14:textId="77777777" w:rsidR="00E32C9D" w:rsidRPr="00D631A8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764D02D" w14:textId="77777777" w:rsidR="00E32C9D" w:rsidRPr="00D631A8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1933D2B" w14:textId="77777777" w:rsidR="00E32C9D" w:rsidRPr="00D631A8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EEB39C0" w14:textId="77777777" w:rsidR="00E32C9D" w:rsidRPr="00D631A8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FDA4D94" w14:textId="77777777" w:rsidR="007B7851" w:rsidRDefault="007B7851" w:rsidP="00B435BD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</w:p>
          <w:p w14:paraId="24DF1ECE" w14:textId="77777777" w:rsidR="007B7851" w:rsidRDefault="007B7851" w:rsidP="00B435BD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</w:p>
          <w:p w14:paraId="41279B4B" w14:textId="77777777" w:rsidR="00B435BD" w:rsidRPr="00B435BD" w:rsidRDefault="00B435BD" w:rsidP="00B435BD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B435BD">
              <w:rPr>
                <w:rFonts w:ascii="Times New Roman" w:hAnsi="Times New Roman"/>
                <w:caps/>
                <w:lang w:val="es-ES"/>
              </w:rPr>
              <w:t>Número de días que lo dejó solo</w:t>
            </w:r>
          </w:p>
          <w:p w14:paraId="461D5C75" w14:textId="2A0D7306" w:rsidR="00E32C9D" w:rsidRPr="00B435BD" w:rsidRDefault="00B435BD" w:rsidP="007B7851">
            <w:pPr>
              <w:pStyle w:val="Responsecategs"/>
              <w:tabs>
                <w:tab w:val="clear" w:pos="3942"/>
                <w:tab w:val="right" w:leader="dot" w:pos="4391"/>
              </w:tabs>
              <w:rPr>
                <w:rFonts w:ascii="Times New Roman" w:hAnsi="Times New Roman"/>
                <w:caps/>
                <w:lang w:val="es-ES"/>
              </w:rPr>
            </w:pPr>
            <w:r w:rsidRPr="00B435BD">
              <w:rPr>
                <w:rFonts w:ascii="Times New Roman" w:hAnsi="Times New Roman"/>
                <w:caps/>
                <w:lang w:val="es-ES"/>
              </w:rPr>
              <w:t>durante más de una horA</w:t>
            </w:r>
            <w:r w:rsidR="00E32C9D" w:rsidRPr="00B435BD">
              <w:rPr>
                <w:rFonts w:ascii="Times New Roman" w:hAnsi="Times New Roman"/>
                <w:caps/>
                <w:lang w:val="es-ES"/>
              </w:rPr>
              <w:tab/>
              <w:t>__</w:t>
            </w:r>
          </w:p>
          <w:p w14:paraId="6F70DB3A" w14:textId="77777777" w:rsidR="00E32C9D" w:rsidRPr="00B435BD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54856BC" w14:textId="77777777" w:rsidR="00B435BD" w:rsidRPr="00B435BD" w:rsidRDefault="00B435BD" w:rsidP="00B435BD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B435BD">
              <w:rPr>
                <w:rFonts w:ascii="Times New Roman" w:hAnsi="Times New Roman"/>
                <w:caps/>
                <w:lang w:val="es-ES"/>
              </w:rPr>
              <w:t xml:space="preserve">Número de días que lo dejó a cargo </w:t>
            </w:r>
          </w:p>
          <w:p w14:paraId="0B601040" w14:textId="66CE3872" w:rsidR="00E32C9D" w:rsidRPr="00B435BD" w:rsidRDefault="00B435BD" w:rsidP="00B435BD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435BD">
              <w:rPr>
                <w:rFonts w:ascii="Times New Roman" w:hAnsi="Times New Roman"/>
                <w:caps/>
                <w:lang w:val="es-ES"/>
              </w:rPr>
              <w:t xml:space="preserve">de otro niño/a durante más de una hora </w:t>
            </w:r>
            <w:r w:rsidR="00E32C9D" w:rsidRPr="00B435BD">
              <w:rPr>
                <w:rFonts w:ascii="Times New Roman" w:hAnsi="Times New Roman"/>
                <w:caps/>
                <w:lang w:val="es-ES"/>
              </w:rPr>
              <w:tab/>
              <w:t>__</w:t>
            </w:r>
          </w:p>
          <w:p w14:paraId="7F5C1ADF" w14:textId="77777777" w:rsidR="00624159" w:rsidRPr="00B435BD" w:rsidRDefault="00624159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DC1B1A4" w14:textId="77777777" w:rsidR="00624159" w:rsidRPr="00B435BD" w:rsidRDefault="00624159" w:rsidP="00624159">
            <w:pPr>
              <w:pStyle w:val="Responsecategs"/>
              <w:spacing w:line="204" w:lineRule="auto"/>
              <w:ind w:left="360" w:hanging="360"/>
              <w:rPr>
                <w:rFonts w:ascii="Times New Roman" w:hAnsi="Times New Roman"/>
                <w:caps/>
                <w:lang w:val="es-ES"/>
              </w:rPr>
            </w:pPr>
          </w:p>
          <w:p w14:paraId="60B4AD4F" w14:textId="12287620" w:rsidR="00624159" w:rsidRPr="00624159" w:rsidRDefault="00624159" w:rsidP="00624159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66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0E69A5F0" w14:textId="77777777" w:rsidR="00E32C9D" w:rsidRPr="00624159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503877" w:rsidRPr="00312C7A" w14:paraId="64BF142D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D6578CF" w14:textId="4DE32B9D" w:rsidR="00503877" w:rsidRPr="00714747" w:rsidRDefault="00503877" w:rsidP="00714747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714747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EC4</w:t>
            </w:r>
            <w:r w:rsidRPr="00714747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714747">
              <w:rPr>
                <w:i w:val="0"/>
                <w:lang w:val="es-ES"/>
              </w:rPr>
              <w:t xml:space="preserve"> </w:t>
            </w:r>
            <w:r w:rsidR="00714747" w:rsidRPr="00714747">
              <w:rPr>
                <w:lang w:val="es-ES"/>
              </w:rPr>
              <w:t>Verifique</w:t>
            </w:r>
            <w:r w:rsidRPr="00714747">
              <w:rPr>
                <w:lang w:val="es-ES"/>
              </w:rPr>
              <w:t xml:space="preserve"> UB2: </w:t>
            </w:r>
            <w:r w:rsidR="00714747" w:rsidRPr="00714747">
              <w:rPr>
                <w:lang w:val="es-ES"/>
              </w:rPr>
              <w:t>¿Edad del niño/a</w:t>
            </w:r>
            <w:r w:rsidRPr="00714747">
              <w:rPr>
                <w:lang w:val="es-ES"/>
              </w:rPr>
              <w:t>?</w:t>
            </w:r>
          </w:p>
        </w:tc>
        <w:tc>
          <w:tcPr>
            <w:tcW w:w="213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D843CA" w14:textId="4724761B" w:rsidR="00503877" w:rsidRPr="00312C7A" w:rsidRDefault="00714747" w:rsidP="00503877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EDAd 0, </w:t>
            </w:r>
            <w:r w:rsidR="00693AFF">
              <w:rPr>
                <w:rFonts w:ascii="Times New Roman" w:hAnsi="Times New Roman"/>
                <w:caps/>
                <w:lang w:val="en-GB"/>
              </w:rPr>
              <w:t>ó</w:t>
            </w:r>
            <w:r w:rsidR="00693AFF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693AFF">
              <w:rPr>
                <w:rFonts w:ascii="Times New Roman" w:hAnsi="Times New Roman"/>
                <w:caps/>
                <w:lang w:val="en-GB"/>
              </w:rPr>
              <w:t>1</w:t>
            </w:r>
            <w:r w:rsidR="00503877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BAD64C3" w14:textId="4090054D" w:rsidR="00503877" w:rsidRPr="00312C7A" w:rsidRDefault="00714747" w:rsidP="00693AFF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EDAD </w:t>
            </w:r>
            <w:r w:rsidR="00693AFF">
              <w:rPr>
                <w:rFonts w:ascii="Times New Roman" w:hAnsi="Times New Roman"/>
                <w:caps/>
                <w:lang w:val="en-GB"/>
              </w:rPr>
              <w:t xml:space="preserve">2, </w:t>
            </w:r>
            <w:r>
              <w:rPr>
                <w:rFonts w:ascii="Times New Roman" w:hAnsi="Times New Roman"/>
                <w:caps/>
                <w:lang w:val="en-GB"/>
              </w:rPr>
              <w:t xml:space="preserve">3 </w:t>
            </w:r>
            <w:r w:rsidR="00693AFF">
              <w:rPr>
                <w:rFonts w:ascii="Times New Roman" w:hAnsi="Times New Roman"/>
                <w:caps/>
                <w:lang w:val="en-GB"/>
              </w:rPr>
              <w:t>ó</w:t>
            </w:r>
            <w:r w:rsidR="00693AFF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503877" w:rsidRPr="00312C7A">
              <w:rPr>
                <w:rFonts w:ascii="Times New Roman" w:hAnsi="Times New Roman"/>
                <w:caps/>
                <w:lang w:val="en-GB"/>
              </w:rPr>
              <w:t>4</w:t>
            </w:r>
            <w:r w:rsidR="00503877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75FF7882" w14:textId="4EC6F1F8" w:rsidR="00503877" w:rsidRPr="00312C7A" w:rsidRDefault="00503877" w:rsidP="00552B30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552B30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2C395D" w:rsidRPr="00967822" w14:paraId="681CD9AB" w14:textId="77777777" w:rsidTr="00503877">
        <w:trPr>
          <w:cantSplit/>
          <w:trHeight w:val="3178"/>
          <w:jc w:val="center"/>
        </w:trPr>
        <w:tc>
          <w:tcPr>
            <w:tcW w:w="2201" w:type="pct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14:paraId="4F290AE4" w14:textId="594869D7" w:rsidR="00714747" w:rsidRPr="00714747" w:rsidRDefault="002C395D" w:rsidP="00714747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14747">
              <w:rPr>
                <w:rFonts w:ascii="Times New Roman" w:hAnsi="Times New Roman"/>
                <w:b/>
                <w:smallCaps w:val="0"/>
                <w:lang w:val="es-ES"/>
              </w:rPr>
              <w:t>EC</w:t>
            </w:r>
            <w:r w:rsidR="00503877" w:rsidRPr="00714747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71474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14747" w:rsidRPr="00714747">
              <w:rPr>
                <w:rFonts w:ascii="Times New Roman" w:hAnsi="Times New Roman"/>
                <w:smallCaps w:val="0"/>
                <w:lang w:val="es-ES"/>
              </w:rPr>
              <w:t>En los pasados 3 días, ¿u</w:t>
            </w:r>
            <w:r w:rsidR="0057593C">
              <w:rPr>
                <w:rFonts w:ascii="Times New Roman" w:hAnsi="Times New Roman"/>
                <w:smallCaps w:val="0"/>
                <w:lang w:val="es-ES"/>
              </w:rPr>
              <w:t>sted</w:t>
            </w:r>
            <w:r w:rsidR="00714747" w:rsidRPr="00714747">
              <w:rPr>
                <w:rFonts w:ascii="Times New Roman" w:hAnsi="Times New Roman"/>
                <w:smallCaps w:val="0"/>
                <w:lang w:val="es-ES"/>
              </w:rPr>
              <w:t xml:space="preserve"> o alguien del hogar</w:t>
            </w:r>
            <w:r w:rsidR="00536F55">
              <w:rPr>
                <w:rFonts w:ascii="Times New Roman" w:hAnsi="Times New Roman"/>
                <w:smallCaps w:val="0"/>
                <w:lang w:val="es-ES"/>
              </w:rPr>
              <w:t xml:space="preserve"> de</w:t>
            </w:r>
            <w:r w:rsidR="00714747" w:rsidRPr="00714747">
              <w:rPr>
                <w:rFonts w:ascii="Times New Roman" w:hAnsi="Times New Roman"/>
                <w:smallCaps w:val="0"/>
                <w:lang w:val="es-ES"/>
              </w:rPr>
              <w:t xml:space="preserve"> 15 años </w:t>
            </w:r>
            <w:r w:rsidR="00126CF3">
              <w:rPr>
                <w:rFonts w:ascii="Times New Roman" w:hAnsi="Times New Roman"/>
                <w:smallCaps w:val="0"/>
                <w:lang w:val="es-ES"/>
              </w:rPr>
              <w:t xml:space="preserve">o mayor </w:t>
            </w:r>
            <w:r w:rsidR="00714747" w:rsidRPr="00714747">
              <w:rPr>
                <w:rFonts w:ascii="Times New Roman" w:hAnsi="Times New Roman"/>
                <w:smallCaps w:val="0"/>
                <w:lang w:val="es-ES"/>
              </w:rPr>
              <w:t>participó en alguna de las siguientes actividades con (</w:t>
            </w:r>
            <w:r w:rsidR="00714747" w:rsidRPr="00714747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14747" w:rsidRPr="00714747">
              <w:rPr>
                <w:rFonts w:ascii="Times New Roman" w:hAnsi="Times New Roman"/>
                <w:smallCaps w:val="0"/>
                <w:lang w:val="es-ES"/>
              </w:rPr>
              <w:t>):</w:t>
            </w:r>
          </w:p>
          <w:p w14:paraId="7AFBF440" w14:textId="1B78E3B0" w:rsidR="002C395D" w:rsidRPr="00714747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2ED635AF" w14:textId="77777777" w:rsidR="002C395D" w:rsidRPr="00714747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6AD64CEB" w14:textId="4A11439B" w:rsidR="002C395D" w:rsidRPr="00714747" w:rsidRDefault="00A45911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714747">
              <w:rPr>
                <w:rStyle w:val="Instructionsinparens"/>
                <w:iCs/>
                <w:smallCaps w:val="0"/>
                <w:lang w:val="es-ES"/>
              </w:rPr>
              <w:tab/>
            </w:r>
            <w:r w:rsidR="00714747" w:rsidRPr="00D631A8">
              <w:rPr>
                <w:rFonts w:ascii="Times New Roman" w:hAnsi="Times New Roman"/>
                <w:smallCaps w:val="0"/>
                <w:lang w:val="es-ES"/>
              </w:rPr>
              <w:t>Si es “S</w:t>
            </w:r>
            <w:r w:rsidR="00126CF3">
              <w:rPr>
                <w:rFonts w:ascii="Times New Roman" w:hAnsi="Times New Roman"/>
                <w:smallCaps w:val="0"/>
                <w:lang w:val="es-ES"/>
              </w:rPr>
              <w:t>í</w:t>
            </w:r>
            <w:r w:rsidR="00714747" w:rsidRPr="00D631A8">
              <w:rPr>
                <w:rFonts w:ascii="Times New Roman" w:hAnsi="Times New Roman"/>
                <w:smallCaps w:val="0"/>
                <w:lang w:val="es-ES"/>
              </w:rPr>
              <w:t>”, pregunte:</w:t>
            </w:r>
          </w:p>
          <w:p w14:paraId="59FC108C" w14:textId="2E696414" w:rsidR="00714747" w:rsidRPr="00D631A8" w:rsidRDefault="002C395D" w:rsidP="00714747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14747">
              <w:rPr>
                <w:rFonts w:ascii="Times New Roman" w:hAnsi="Times New Roman"/>
                <w:smallCaps w:val="0"/>
                <w:lang w:val="es-ES"/>
              </w:rPr>
              <w:tab/>
            </w:r>
            <w:r w:rsidR="00426D0E" w:rsidRPr="0057593C">
              <w:rPr>
                <w:rFonts w:ascii="Times New Roman" w:hAnsi="Times New Roman"/>
                <w:smallCaps w:val="0"/>
                <w:lang w:val="es-ES"/>
              </w:rPr>
              <w:t>¿Q</w:t>
            </w:r>
            <w:r w:rsidR="00714747" w:rsidRPr="00714747">
              <w:rPr>
                <w:rFonts w:ascii="Times New Roman" w:hAnsi="Times New Roman"/>
                <w:smallCaps w:val="0"/>
                <w:lang w:val="es-ES"/>
              </w:rPr>
              <w:t>uién participó en esta actividad con (</w:t>
            </w:r>
            <w:r w:rsidR="00714747" w:rsidRPr="00426D0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14747" w:rsidRPr="00714747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3A51C51D" w14:textId="7D61979F" w:rsidR="002C395D" w:rsidRPr="00714747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402B077" w14:textId="4017F2D9" w:rsidR="002C395D" w:rsidRPr="00714747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1CC3E67" w14:textId="1360C141" w:rsidR="002C395D" w:rsidRPr="0057593C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714747">
              <w:rPr>
                <w:rFonts w:ascii="Times New Roman" w:hAnsi="Times New Roman"/>
                <w:smallCaps w:val="0"/>
                <w:lang w:val="es-ES"/>
              </w:rPr>
              <w:tab/>
            </w:r>
            <w:r w:rsidR="00693AFF">
              <w:rPr>
                <w:rStyle w:val="Instructionsinparens"/>
                <w:iCs/>
                <w:smallCaps w:val="0"/>
                <w:lang w:val="es-ES"/>
              </w:rPr>
              <w:t>Los</w:t>
            </w:r>
            <w:r w:rsidR="0057593C" w:rsidRPr="0057593C">
              <w:rPr>
                <w:rStyle w:val="Instructionsinparens"/>
                <w:iCs/>
                <w:smallCaps w:val="0"/>
                <w:lang w:val="es-ES"/>
              </w:rPr>
              <w:t xml:space="preserve"> </w:t>
            </w:r>
            <w:r w:rsidR="00547590">
              <w:rPr>
                <w:rStyle w:val="Instructionsinparens"/>
                <w:iCs/>
                <w:smallCaps w:val="0"/>
                <w:lang w:val="es-ES"/>
              </w:rPr>
              <w:t>padre</w:t>
            </w:r>
            <w:r w:rsidR="00693AFF">
              <w:rPr>
                <w:rStyle w:val="Instructionsinparens"/>
                <w:iCs/>
                <w:smallCaps w:val="0"/>
                <w:lang w:val="es-ES"/>
              </w:rPr>
              <w:t>s</w:t>
            </w:r>
            <w:r w:rsidR="00547590">
              <w:rPr>
                <w:rStyle w:val="Instructionsinparens"/>
                <w:iCs/>
                <w:smallCaps w:val="0"/>
                <w:lang w:val="es-ES"/>
              </w:rPr>
              <w:t>/madre</w:t>
            </w:r>
            <w:r w:rsidR="00693AFF">
              <w:rPr>
                <w:rStyle w:val="Instructionsinparens"/>
                <w:iCs/>
                <w:smallCaps w:val="0"/>
                <w:lang w:val="es-ES"/>
              </w:rPr>
              <w:t>s</w:t>
            </w:r>
            <w:r w:rsidR="00547590">
              <w:rPr>
                <w:rStyle w:val="Instructionsinparens"/>
                <w:iCs/>
                <w:smallCaps w:val="0"/>
                <w:lang w:val="es-ES"/>
              </w:rPr>
              <w:t xml:space="preserve"> adoptivo</w:t>
            </w:r>
            <w:r w:rsidR="00693AFF">
              <w:rPr>
                <w:rStyle w:val="Instructionsinparens"/>
                <w:iCs/>
                <w:smallCaps w:val="0"/>
                <w:lang w:val="es-ES"/>
              </w:rPr>
              <w:t>s y padrastros y madrastras</w:t>
            </w:r>
            <w:r w:rsidR="00547590">
              <w:rPr>
                <w:rStyle w:val="Instructionsinparens"/>
                <w:iCs/>
                <w:smallCaps w:val="0"/>
                <w:lang w:val="es-ES"/>
              </w:rPr>
              <w:t xml:space="preserve"> </w:t>
            </w:r>
            <w:r w:rsidR="0057593C" w:rsidRPr="0057593C">
              <w:rPr>
                <w:rStyle w:val="Instructionsinparens"/>
                <w:iCs/>
                <w:smallCaps w:val="0"/>
                <w:lang w:val="es-ES"/>
              </w:rPr>
              <w:t>que vive</w:t>
            </w:r>
            <w:r w:rsidR="003C4B55">
              <w:rPr>
                <w:rStyle w:val="Instructionsinparens"/>
                <w:iCs/>
                <w:smallCaps w:val="0"/>
                <w:lang w:val="es-ES"/>
              </w:rPr>
              <w:t>n</w:t>
            </w:r>
            <w:r w:rsidR="0057593C" w:rsidRPr="0057593C">
              <w:rPr>
                <w:rStyle w:val="Instructionsinparens"/>
                <w:iCs/>
                <w:smallCaps w:val="0"/>
                <w:lang w:val="es-ES"/>
              </w:rPr>
              <w:t xml:space="preserve"> en </w:t>
            </w:r>
            <w:r w:rsidR="003C4B55" w:rsidRPr="0057593C">
              <w:rPr>
                <w:rStyle w:val="Instructionsinparens"/>
                <w:iCs/>
                <w:smallCaps w:val="0"/>
                <w:lang w:val="es-ES"/>
              </w:rPr>
              <w:t>el</w:t>
            </w:r>
            <w:r w:rsidR="003C4B55">
              <w:rPr>
                <w:rStyle w:val="Instructionsinparens"/>
                <w:iCs/>
                <w:smallCaps w:val="0"/>
                <w:lang w:val="es-ES"/>
              </w:rPr>
              <w:t xml:space="preserve"> </w:t>
            </w:r>
            <w:r w:rsidR="003C4B55" w:rsidRPr="0057593C">
              <w:rPr>
                <w:rStyle w:val="Instructionsinparens"/>
                <w:iCs/>
                <w:smallCaps w:val="0"/>
                <w:lang w:val="es-ES"/>
              </w:rPr>
              <w:t>hogar</w:t>
            </w:r>
            <w:r w:rsidR="003C4B55">
              <w:rPr>
                <w:rStyle w:val="Instructionsinparens"/>
                <w:iCs/>
                <w:smallCaps w:val="0"/>
                <w:lang w:val="es-ES"/>
              </w:rPr>
              <w:t xml:space="preserve"> y</w:t>
            </w:r>
            <w:r w:rsidR="003C4B55" w:rsidRPr="0057593C">
              <w:rPr>
                <w:rStyle w:val="Instructionsinparens"/>
                <w:iCs/>
                <w:smallCaps w:val="0"/>
                <w:lang w:val="es-ES"/>
              </w:rPr>
              <w:t xml:space="preserve"> </w:t>
            </w:r>
            <w:r w:rsidR="00693AFF">
              <w:rPr>
                <w:rStyle w:val="Instructionsinparens"/>
                <w:iCs/>
                <w:smallCaps w:val="0"/>
                <w:lang w:val="es-ES"/>
              </w:rPr>
              <w:t xml:space="preserve">participan en actividades </w:t>
            </w:r>
            <w:r w:rsidR="0057593C" w:rsidRPr="0057593C">
              <w:rPr>
                <w:rStyle w:val="Instructionsinparens"/>
                <w:iCs/>
                <w:smallCaps w:val="0"/>
                <w:lang w:val="es-ES"/>
              </w:rPr>
              <w:t>con el niño</w:t>
            </w:r>
            <w:r w:rsidR="00547590">
              <w:rPr>
                <w:rStyle w:val="Instructionsinparens"/>
                <w:iCs/>
                <w:smallCaps w:val="0"/>
                <w:lang w:val="es-ES"/>
              </w:rPr>
              <w:t>/a</w:t>
            </w:r>
            <w:r w:rsidR="0057593C" w:rsidRPr="0057593C">
              <w:rPr>
                <w:rStyle w:val="Instructionsinparens"/>
                <w:iCs/>
                <w:smallCaps w:val="0"/>
                <w:lang w:val="es-ES"/>
              </w:rPr>
              <w:t xml:space="preserve"> debe</w:t>
            </w:r>
            <w:r w:rsidR="00547590">
              <w:rPr>
                <w:rStyle w:val="Instructionsinparens"/>
                <w:iCs/>
                <w:smallCaps w:val="0"/>
                <w:lang w:val="es-ES"/>
              </w:rPr>
              <w:t>rá</w:t>
            </w:r>
            <w:r w:rsidR="00693AFF">
              <w:rPr>
                <w:rStyle w:val="Instructionsinparens"/>
                <w:iCs/>
                <w:smallCaps w:val="0"/>
                <w:lang w:val="es-ES"/>
              </w:rPr>
              <w:t>n</w:t>
            </w:r>
            <w:r w:rsidR="0057593C" w:rsidRPr="0057593C">
              <w:rPr>
                <w:rStyle w:val="Instructionsinparens"/>
                <w:iCs/>
                <w:smallCaps w:val="0"/>
                <w:lang w:val="es-ES"/>
              </w:rPr>
              <w:t xml:space="preserve"> ser codificado</w:t>
            </w:r>
            <w:r w:rsidR="00693AFF">
              <w:rPr>
                <w:rStyle w:val="Instructionsinparens"/>
                <w:iCs/>
                <w:smallCaps w:val="0"/>
                <w:lang w:val="es-ES"/>
              </w:rPr>
              <w:t>s</w:t>
            </w:r>
            <w:r w:rsidR="0057593C" w:rsidRPr="0057593C">
              <w:rPr>
                <w:rStyle w:val="Instructionsinparens"/>
                <w:iCs/>
                <w:smallCaps w:val="0"/>
                <w:lang w:val="es-ES"/>
              </w:rPr>
              <w:t xml:space="preserve"> como </w:t>
            </w:r>
            <w:r w:rsidR="0057593C" w:rsidRPr="0057593C">
              <w:rPr>
                <w:rStyle w:val="Instructionsinparens"/>
                <w:iCs/>
                <w:smallCaps w:val="0"/>
                <w:lang w:val="es-ES"/>
              </w:rPr>
              <w:lastRenderedPageBreak/>
              <w:t>madre o padre.</w:t>
            </w:r>
          </w:p>
          <w:p w14:paraId="47424BBF" w14:textId="77777777" w:rsidR="002C395D" w:rsidRPr="0057593C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3215B92" w14:textId="01E2846D" w:rsidR="002C395D" w:rsidRPr="004A77B9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s-ES"/>
              </w:rPr>
            </w:pPr>
            <w:r w:rsidRPr="0057593C">
              <w:rPr>
                <w:rFonts w:ascii="Times New Roman" w:hAnsi="Times New Roman"/>
                <w:smallCaps w:val="0"/>
                <w:lang w:val="es-ES"/>
              </w:rPr>
              <w:tab/>
            </w:r>
            <w:r w:rsidR="00693AF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693AFF" w:rsidRPr="004A77B9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714747" w:rsidRPr="004A77B9">
              <w:rPr>
                <w:rFonts w:ascii="Times New Roman" w:hAnsi="Times New Roman"/>
                <w:i/>
                <w:smallCaps w:val="0"/>
                <w:lang w:val="es-ES"/>
              </w:rPr>
              <w:t xml:space="preserve">todas las opciones que </w:t>
            </w:r>
            <w:r w:rsidR="0057593C" w:rsidRPr="004A77B9">
              <w:rPr>
                <w:rFonts w:ascii="Times New Roman" w:hAnsi="Times New Roman"/>
                <w:i/>
                <w:smallCaps w:val="0"/>
                <w:lang w:val="es-ES"/>
              </w:rPr>
              <w:t>correspondan.</w:t>
            </w:r>
          </w:p>
          <w:p w14:paraId="03850498" w14:textId="77777777" w:rsidR="002C395D" w:rsidRPr="004A77B9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s-ES"/>
              </w:rPr>
            </w:pPr>
          </w:p>
          <w:p w14:paraId="1FE41D23" w14:textId="743B8252" w:rsidR="002C395D" w:rsidRPr="00714747" w:rsidRDefault="002C395D" w:rsidP="00693AFF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s-ES"/>
              </w:rPr>
            </w:pPr>
            <w:r w:rsidRPr="004A77B9">
              <w:rPr>
                <w:rStyle w:val="Instructionsinparens"/>
                <w:iCs/>
                <w:smallCaps w:val="0"/>
                <w:lang w:val="es-ES"/>
              </w:rPr>
              <w:tab/>
            </w:r>
            <w:r w:rsidR="00A45911" w:rsidRPr="00547590">
              <w:rPr>
                <w:rStyle w:val="Instructionsinparens"/>
                <w:iCs/>
                <w:smallCaps w:val="0"/>
                <w:lang w:val="es-ES"/>
              </w:rPr>
              <w:t>‘</w:t>
            </w:r>
            <w:r w:rsidR="00547590" w:rsidRPr="00547590">
              <w:rPr>
                <w:rStyle w:val="Instructionsinparens"/>
                <w:iCs/>
                <w:smallCaps w:val="0"/>
                <w:lang w:val="es-ES"/>
              </w:rPr>
              <w:t>Nadie</w:t>
            </w:r>
            <w:r w:rsidR="00A45911" w:rsidRPr="00547590">
              <w:rPr>
                <w:rStyle w:val="Instructionsinparens"/>
                <w:iCs/>
                <w:smallCaps w:val="0"/>
                <w:lang w:val="es-ES"/>
              </w:rPr>
              <w:t>’</w:t>
            </w:r>
            <w:r w:rsidR="00E46218" w:rsidRPr="00547590">
              <w:rPr>
                <w:rStyle w:val="Instructionsinparens"/>
                <w:iCs/>
                <w:smallCaps w:val="0"/>
                <w:lang w:val="es-ES"/>
              </w:rPr>
              <w:t xml:space="preserve"> </w:t>
            </w:r>
            <w:r w:rsidR="00714747" w:rsidRPr="0057593C">
              <w:rPr>
                <w:rStyle w:val="Instructionsinparens"/>
                <w:iCs/>
                <w:smallCaps w:val="0"/>
                <w:lang w:val="es-ES"/>
              </w:rPr>
              <w:t xml:space="preserve">no puede ser </w:t>
            </w:r>
            <w:r w:rsidR="00693AFF">
              <w:rPr>
                <w:rStyle w:val="Instructionsinparens"/>
                <w:iCs/>
                <w:smallCaps w:val="0"/>
                <w:lang w:val="es-ES"/>
              </w:rPr>
              <w:t>registrado</w:t>
            </w:r>
            <w:r w:rsidR="00693AFF" w:rsidRPr="0057593C">
              <w:rPr>
                <w:rStyle w:val="Instructionsinparens"/>
                <w:iCs/>
                <w:smallCaps w:val="0"/>
                <w:lang w:val="es-ES"/>
              </w:rPr>
              <w:t xml:space="preserve"> </w:t>
            </w:r>
            <w:r w:rsidR="00714747" w:rsidRPr="0057593C">
              <w:rPr>
                <w:rStyle w:val="Instructionsinparens"/>
                <w:iCs/>
                <w:smallCaps w:val="0"/>
                <w:lang w:val="es-ES"/>
              </w:rPr>
              <w:t xml:space="preserve">si </w:t>
            </w:r>
            <w:r w:rsidR="00547590">
              <w:rPr>
                <w:rStyle w:val="Instructionsinparens"/>
                <w:iCs/>
                <w:smallCaps w:val="0"/>
                <w:lang w:val="es-ES"/>
              </w:rPr>
              <w:t>algún</w:t>
            </w:r>
            <w:r w:rsidR="00714747" w:rsidRPr="0057593C">
              <w:rPr>
                <w:rStyle w:val="Instructionsinparens"/>
                <w:iCs/>
                <w:smallCaps w:val="0"/>
                <w:lang w:val="es-ES"/>
              </w:rPr>
              <w:t xml:space="preserve"> miembro del hogar de 15 años de edad o más </w:t>
            </w:r>
            <w:r w:rsidR="00693AFF">
              <w:rPr>
                <w:rStyle w:val="Instructionsinparens"/>
                <w:iCs/>
                <w:smallCaps w:val="0"/>
                <w:lang w:val="es-ES"/>
              </w:rPr>
              <w:t>realiza</w:t>
            </w:r>
            <w:r w:rsidR="00714747" w:rsidRPr="0057593C">
              <w:rPr>
                <w:rStyle w:val="Instructionsinparens"/>
                <w:iCs/>
                <w:smallCaps w:val="0"/>
                <w:lang w:val="es-ES"/>
              </w:rPr>
              <w:t xml:space="preserve"> actividad</w:t>
            </w:r>
            <w:r w:rsidR="00547590">
              <w:rPr>
                <w:rStyle w:val="Instructionsinparens"/>
                <w:iCs/>
                <w:smallCaps w:val="0"/>
                <w:lang w:val="es-ES"/>
              </w:rPr>
              <w:t>es</w:t>
            </w:r>
            <w:r w:rsidR="00714747" w:rsidRPr="0057593C">
              <w:rPr>
                <w:rStyle w:val="Instructionsinparens"/>
                <w:iCs/>
                <w:smallCaps w:val="0"/>
                <w:lang w:val="es-ES"/>
              </w:rPr>
              <w:t xml:space="preserve"> con el niño</w:t>
            </w:r>
            <w:r w:rsidR="00547590">
              <w:rPr>
                <w:rStyle w:val="Instructionsinparens"/>
                <w:iCs/>
                <w:smallCaps w:val="0"/>
                <w:lang w:val="es-ES"/>
              </w:rPr>
              <w:t>/a</w:t>
            </w:r>
            <w:r w:rsidR="00714747" w:rsidRPr="0057593C">
              <w:rPr>
                <w:rStyle w:val="Instructionsinparens"/>
                <w:iCs/>
                <w:smallCaps w:val="0"/>
                <w:lang w:val="es-ES"/>
              </w:rPr>
              <w:t>.</w:t>
            </w:r>
          </w:p>
        </w:tc>
        <w:tc>
          <w:tcPr>
            <w:tcW w:w="2137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0D3E9246" w14:textId="77777777" w:rsidR="002C395D" w:rsidRPr="00714747" w:rsidRDefault="002C395D" w:rsidP="00FE0F5B">
            <w:pPr>
              <w:pStyle w:val="Responsecategs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47E30A4" w14:textId="77777777" w:rsidR="002C395D" w:rsidRPr="00714747" w:rsidRDefault="002C395D" w:rsidP="00FE0F5B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2C395D" w:rsidRPr="00312C7A" w14:paraId="1E9319C9" w14:textId="77777777" w:rsidTr="00503877">
        <w:trPr>
          <w:cantSplit/>
          <w:trHeight w:val="262"/>
          <w:jc w:val="center"/>
        </w:trPr>
        <w:tc>
          <w:tcPr>
            <w:tcW w:w="2201" w:type="pct"/>
            <w:vMerge/>
            <w:tcBorders>
              <w:top w:val="nil"/>
              <w:left w:val="double" w:sz="4" w:space="0" w:color="auto"/>
              <w:bottom w:val="nil"/>
            </w:tcBorders>
          </w:tcPr>
          <w:p w14:paraId="52F3BD02" w14:textId="77777777" w:rsidR="002C395D" w:rsidRPr="00714747" w:rsidRDefault="002C395D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BA6E4FE" w14:textId="77777777" w:rsidR="002C395D" w:rsidRPr="00714747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D15FCD6" w14:textId="0AF0D5B3" w:rsidR="002C395D" w:rsidRPr="009A2D6A" w:rsidRDefault="002C395D" w:rsidP="0071474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9A2D6A">
              <w:rPr>
                <w:rFonts w:ascii="Times New Roman" w:hAnsi="Times New Roman"/>
                <w:b/>
                <w:caps/>
                <w:sz w:val="14"/>
                <w:lang w:val="en-GB"/>
              </w:rPr>
              <w:t>M</w:t>
            </w:r>
            <w:r w:rsidR="00714747">
              <w:rPr>
                <w:rFonts w:ascii="Times New Roman" w:hAnsi="Times New Roman"/>
                <w:b/>
                <w:caps/>
                <w:sz w:val="14"/>
                <w:lang w:val="en-GB"/>
              </w:rPr>
              <w:t>adre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4DF73" w14:textId="285BAA24" w:rsidR="002C395D" w:rsidRPr="009A2D6A" w:rsidRDefault="00714747" w:rsidP="00442C77">
            <w:pPr>
              <w:pStyle w:val="Responsecategs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b/>
                <w:caps/>
                <w:sz w:val="14"/>
                <w:lang w:val="en-GB"/>
              </w:rPr>
              <w:t>padre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25D2B7F" w14:textId="53604404" w:rsidR="002C395D" w:rsidRPr="009A2D6A" w:rsidRDefault="00714747" w:rsidP="00442C7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z w:val="14"/>
                <w:lang w:val="en-GB"/>
              </w:rPr>
            </w:pPr>
            <w:r>
              <w:rPr>
                <w:rFonts w:ascii="Times New Roman" w:hAnsi="Times New Roman"/>
                <w:b/>
                <w:caps/>
                <w:sz w:val="14"/>
                <w:lang w:val="en-GB"/>
              </w:rPr>
              <w:t>Otro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B5A967B" w14:textId="32ADFBBB" w:rsidR="002C395D" w:rsidRPr="009A2D6A" w:rsidRDefault="002C395D" w:rsidP="0071474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z w:val="14"/>
                <w:lang w:val="en-GB"/>
              </w:rPr>
            </w:pPr>
            <w:r w:rsidRPr="009A2D6A">
              <w:rPr>
                <w:rFonts w:ascii="Times New Roman" w:hAnsi="Times New Roman"/>
                <w:b/>
                <w:caps/>
                <w:sz w:val="14"/>
                <w:lang w:val="en-GB"/>
              </w:rPr>
              <w:t>N</w:t>
            </w:r>
            <w:r w:rsidR="00714747">
              <w:rPr>
                <w:rFonts w:ascii="Times New Roman" w:hAnsi="Times New Roman"/>
                <w:b/>
                <w:caps/>
                <w:sz w:val="14"/>
                <w:lang w:val="en-GB"/>
              </w:rPr>
              <w:t>adie</w:t>
            </w: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D4BC360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2C395D" w:rsidRPr="00547590" w14:paraId="24E9208D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388F3E0C" w14:textId="668CEBCE" w:rsidR="002C395D" w:rsidRPr="00547590" w:rsidRDefault="002C395D" w:rsidP="00547590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  <w:t>[A]</w:t>
            </w: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</w:r>
            <w:r w:rsidR="00547590">
              <w:rPr>
                <w:rFonts w:ascii="Times New Roman" w:hAnsi="Times New Roman"/>
                <w:smallCaps w:val="0"/>
                <w:lang w:val="es-ES"/>
              </w:rPr>
              <w:t>¿L</w:t>
            </w:r>
            <w:r w:rsidR="0057593C" w:rsidRPr="0057593C">
              <w:rPr>
                <w:rFonts w:ascii="Times New Roman" w:hAnsi="Times New Roman"/>
                <w:smallCaps w:val="0"/>
                <w:lang w:val="es-ES"/>
              </w:rPr>
              <w:t>eyó libros a (</w:t>
            </w:r>
            <w:r w:rsidR="0057593C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7593C" w:rsidRPr="0057593C">
              <w:rPr>
                <w:rFonts w:ascii="Times New Roman" w:hAnsi="Times New Roman"/>
                <w:smallCaps w:val="0"/>
                <w:lang w:val="es-ES"/>
              </w:rPr>
              <w:t>) o miró los dibujos de un libro con (</w:t>
            </w:r>
            <w:r w:rsidR="0057593C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7593C" w:rsidRPr="0057593C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6A4C3783" w14:textId="25D95117" w:rsidR="002C395D" w:rsidRPr="00547590" w:rsidRDefault="00714747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leyó libro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A7EAD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CDA5D69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03E3F37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F0BF20D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51CB17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2C395D" w:rsidRPr="00547590" w14:paraId="5E7BAA9E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1E9289FB" w14:textId="0A475099" w:rsidR="002C395D" w:rsidRPr="00547590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  <w:t>[B]</w:t>
            </w: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</w:r>
            <w:r w:rsidR="00547590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4E1708">
              <w:rPr>
                <w:rFonts w:ascii="Times New Roman" w:hAnsi="Times New Roman"/>
                <w:smallCaps w:val="0"/>
                <w:lang w:val="es-ES"/>
              </w:rPr>
              <w:t>Le c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>ontó cuentos a (</w:t>
            </w:r>
            <w:r w:rsidR="0057593C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76C423F8" w14:textId="3A51FBF6" w:rsidR="002C395D" w:rsidRPr="00547590" w:rsidRDefault="00714747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8"/>
                <w:szCs w:val="18"/>
                <w:lang w:val="es-ES"/>
              </w:rPr>
            </w:pPr>
            <w:r w:rsidRPr="00270FF0">
              <w:rPr>
                <w:rFonts w:ascii="Times New Roman" w:hAnsi="Times New Roman"/>
                <w:caps/>
                <w:lang w:val="es-ES"/>
              </w:rPr>
              <w:t>contó cuento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4CD5D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66754C2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2B6681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D08160A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4259CB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2C395D" w:rsidRPr="00547590" w14:paraId="414DB374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38CB0F1F" w14:textId="29A3B63C" w:rsidR="002C395D" w:rsidRPr="00714747" w:rsidRDefault="002C395D" w:rsidP="00547590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  <w:t>[C]</w:t>
            </w: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</w:r>
            <w:r w:rsidR="00547590">
              <w:rPr>
                <w:rFonts w:ascii="Times New Roman" w:hAnsi="Times New Roman"/>
                <w:smallCaps w:val="0"/>
                <w:lang w:val="es-ES"/>
              </w:rPr>
              <w:t>¿L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>e cantó canciones a (</w:t>
            </w:r>
            <w:r w:rsidR="0057593C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>) o cantó con (</w:t>
            </w:r>
            <w:r w:rsidR="0057593C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>), inclu</w:t>
            </w:r>
            <w:r w:rsidR="004E1708">
              <w:rPr>
                <w:rFonts w:ascii="Times New Roman" w:hAnsi="Times New Roman"/>
                <w:smallCaps w:val="0"/>
                <w:lang w:val="es-ES"/>
              </w:rPr>
              <w:t>yendo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 xml:space="preserve"> canciones de cuna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610FE5D0" w14:textId="0892E00F" w:rsidR="002C395D" w:rsidRPr="00547590" w:rsidRDefault="00714747" w:rsidP="004E1708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cant</w:t>
            </w:r>
            <w:r w:rsidR="004E1708">
              <w:rPr>
                <w:rFonts w:ascii="Times New Roman" w:hAnsi="Times New Roman"/>
                <w:caps/>
                <w:lang w:val="es-ES"/>
              </w:rPr>
              <w:t>ó</w:t>
            </w:r>
            <w:r w:rsidRPr="00547590">
              <w:rPr>
                <w:rFonts w:ascii="Times New Roman" w:hAnsi="Times New Roman"/>
                <w:caps/>
                <w:lang w:val="es-ES"/>
              </w:rPr>
              <w:t xml:space="preserve"> cancione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03654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F60FF38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72BE4DA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9F77369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13526B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2C395D" w:rsidRPr="00547590" w14:paraId="452F9C54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22DEBFEF" w14:textId="201330D7" w:rsidR="002C395D" w:rsidRPr="00714747" w:rsidRDefault="002C395D" w:rsidP="003E4D08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  <w:t>[D]</w:t>
            </w: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</w:r>
            <w:r w:rsidR="00547590">
              <w:rPr>
                <w:rFonts w:ascii="Times New Roman" w:hAnsi="Times New Roman"/>
                <w:smallCaps w:val="0"/>
                <w:lang w:val="es-ES"/>
              </w:rPr>
              <w:t>¿L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>levó a (</w:t>
            </w:r>
            <w:r w:rsidR="0057593C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>) a pase</w:t>
            </w:r>
            <w:r w:rsidR="00547590">
              <w:rPr>
                <w:rFonts w:ascii="Times New Roman" w:hAnsi="Times New Roman"/>
                <w:smallCaps w:val="0"/>
                <w:lang w:val="es-ES"/>
              </w:rPr>
              <w:t>ar fuera de la casa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79EB7649" w14:textId="77777777" w:rsidR="00536F55" w:rsidRDefault="00536F5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675FD67" w14:textId="3F5A9BBF" w:rsidR="002C395D" w:rsidRPr="00547590" w:rsidRDefault="00714747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lo llevó fuera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7407F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AC20713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09653EC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21E4D6B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8CBCB1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2C395D" w:rsidRPr="00547590" w14:paraId="4A36FFB9" w14:textId="77777777" w:rsidTr="008D1433">
        <w:trPr>
          <w:cantSplit/>
          <w:trHeight w:val="45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4E8D2E0A" w14:textId="16049731" w:rsidR="002C395D" w:rsidRPr="00547590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  <w:t>[E]</w:t>
            </w: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</w:r>
            <w:r w:rsidR="00547590">
              <w:rPr>
                <w:rFonts w:ascii="Times New Roman" w:hAnsi="Times New Roman"/>
                <w:smallCaps w:val="0"/>
                <w:lang w:val="es-ES"/>
              </w:rPr>
              <w:t>¿J</w:t>
            </w:r>
            <w:r w:rsidR="0057593C" w:rsidRPr="00547590">
              <w:rPr>
                <w:rFonts w:ascii="Times New Roman" w:hAnsi="Times New Roman"/>
                <w:smallCaps w:val="0"/>
                <w:lang w:val="es-ES"/>
              </w:rPr>
              <w:t>ugó con (</w:t>
            </w:r>
            <w:r w:rsidR="0057593C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7593C" w:rsidRPr="00547590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192C0236" w14:textId="2499CCFF" w:rsidR="002C395D" w:rsidRPr="00547590" w:rsidRDefault="00714747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jugó</w:t>
            </w:r>
            <w:r w:rsidR="004E1708">
              <w:rPr>
                <w:rFonts w:ascii="Times New Roman" w:hAnsi="Times New Roman"/>
                <w:caps/>
                <w:lang w:val="es-ES"/>
              </w:rPr>
              <w:t xml:space="preserve"> CON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D9D85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A70D13B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5179D12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5F1B72B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  <w:r w:rsidRPr="00547590">
              <w:rPr>
                <w:rFonts w:ascii="Times New Roman" w:hAnsi="Times New Roman"/>
                <w:caps/>
                <w:lang w:val="es-ES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0CE196" w14:textId="77777777" w:rsidR="002C395D" w:rsidRPr="00547590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2C395D" w:rsidRPr="00312C7A" w14:paraId="5DEE8F75" w14:textId="77777777" w:rsidTr="008D1433">
        <w:trPr>
          <w:cantSplit/>
          <w:trHeight w:hRule="exact" w:val="809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57FE09F7" w14:textId="42FA4792" w:rsidR="002C395D" w:rsidRPr="00714747" w:rsidRDefault="002C395D" w:rsidP="00547590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  <w:t>[F]</w:t>
            </w: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</w:r>
            <w:r w:rsidR="00547590">
              <w:rPr>
                <w:rFonts w:ascii="Times New Roman" w:hAnsi="Times New Roman"/>
                <w:smallCaps w:val="0"/>
                <w:lang w:val="es-ES"/>
              </w:rPr>
              <w:t>¿L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>e nombró, contó o dibujó cosas a (</w:t>
            </w:r>
            <w:r w:rsidR="0057593C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>) o con (</w:t>
            </w:r>
            <w:r w:rsidR="0057593C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7593C" w:rsidRPr="00D631A8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001F817F" w14:textId="77777777" w:rsidR="00D631A8" w:rsidRPr="00D631A8" w:rsidRDefault="00D631A8" w:rsidP="00D631A8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631A8">
              <w:rPr>
                <w:rFonts w:ascii="Times New Roman" w:hAnsi="Times New Roman"/>
                <w:smallCaps w:val="0"/>
                <w:lang w:val="es-ES"/>
              </w:rPr>
              <w:tab/>
            </w:r>
          </w:p>
          <w:p w14:paraId="1FA4B54F" w14:textId="1C553867" w:rsidR="00624159" w:rsidRPr="00D631A8" w:rsidRDefault="00D631A8" w:rsidP="00714747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631A8">
              <w:rPr>
                <w:rFonts w:ascii="Times New Roman" w:hAnsi="Times New Roman"/>
                <w:smallCaps w:val="0"/>
                <w:lang w:val="es-ES"/>
              </w:rPr>
              <w:tab/>
            </w:r>
          </w:p>
        </w:tc>
        <w:tc>
          <w:tcPr>
            <w:tcW w:w="79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CCC5A9D" w14:textId="787D8561" w:rsidR="002C395D" w:rsidRPr="00312C7A" w:rsidRDefault="002C395D" w:rsidP="00270FF0">
            <w:pPr>
              <w:pStyle w:val="Responsecategs"/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 w:rsidR="00714747">
              <w:rPr>
                <w:rFonts w:ascii="Times New Roman" w:hAnsi="Times New Roman"/>
                <w:caps/>
                <w:lang w:val="en-GB"/>
              </w:rPr>
              <w:t>ombró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BCF462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9F801AE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A65653F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EEA1773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927065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93AFF" w:rsidRPr="00312C7A" w14:paraId="5B31E507" w14:textId="77777777" w:rsidTr="00E7619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C1EB25F" w14:textId="528DE5D5" w:rsidR="00693AFF" w:rsidRPr="00693AFF" w:rsidRDefault="00693AFF" w:rsidP="00E76197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smallCaps/>
                <w:lang w:val="es-MX"/>
              </w:rPr>
            </w:pPr>
            <w:r w:rsidRPr="00967822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MX"/>
              </w:rPr>
              <w:t>EC5G</w:t>
            </w:r>
            <w:r w:rsidRPr="00967822">
              <w:rPr>
                <w:rStyle w:val="1IntvwqstChar1"/>
                <w:rFonts w:ascii="Times New Roman" w:hAnsi="Times New Roman"/>
                <w:smallCaps w:val="0"/>
                <w:lang w:val="es-MX"/>
              </w:rPr>
              <w:t xml:space="preserve">. </w:t>
            </w:r>
            <w:r w:rsidRPr="00E76197">
              <w:rPr>
                <w:rStyle w:val="1IntvwqstChar1"/>
                <w:rFonts w:ascii="Times New Roman" w:hAnsi="Times New Roman"/>
                <w:smallCaps w:val="0"/>
                <w:lang w:val="es-MX"/>
              </w:rPr>
              <w:t>Verifique UB2: ¿Edad del niño/a?</w:t>
            </w:r>
          </w:p>
        </w:tc>
        <w:tc>
          <w:tcPr>
            <w:tcW w:w="2137" w:type="pct"/>
            <w:gridSpan w:val="5"/>
            <w:shd w:val="clear" w:color="auto" w:fill="FFFFCC"/>
            <w:tcMar>
              <w:top w:w="43" w:type="dxa"/>
              <w:bottom w:w="43" w:type="dxa"/>
            </w:tcMar>
          </w:tcPr>
          <w:p w14:paraId="7948E694" w14:textId="563D5D5E" w:rsidR="00693AFF" w:rsidRPr="00693AFF" w:rsidRDefault="00693AFF" w:rsidP="00693AFF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>
              <w:rPr>
                <w:rFonts w:ascii="Times New Roman" w:hAnsi="Times New Roman"/>
                <w:caps/>
                <w:lang w:val="es-MX"/>
              </w:rPr>
              <w:t>Edad 2</w:t>
            </w:r>
            <w:r w:rsidRPr="00693AFF">
              <w:rPr>
                <w:rFonts w:ascii="Times New Roman" w:hAnsi="Times New Roman"/>
                <w:caps/>
                <w:lang w:val="es-MX"/>
              </w:rPr>
              <w:tab/>
              <w:t>1</w:t>
            </w:r>
          </w:p>
          <w:p w14:paraId="00ADAAC7" w14:textId="10605D13" w:rsidR="00693AFF" w:rsidRPr="00693AFF" w:rsidRDefault="00693AFF" w:rsidP="00693AFF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>
              <w:rPr>
                <w:rFonts w:ascii="Times New Roman" w:hAnsi="Times New Roman"/>
                <w:caps/>
                <w:lang w:val="es-MX"/>
              </w:rPr>
              <w:t>edad</w:t>
            </w:r>
            <w:r w:rsidRPr="00693AFF">
              <w:rPr>
                <w:rFonts w:ascii="Times New Roman" w:hAnsi="Times New Roman"/>
                <w:caps/>
                <w:lang w:val="es-MX"/>
              </w:rPr>
              <w:t xml:space="preserve"> 3 </w:t>
            </w:r>
            <w:r>
              <w:rPr>
                <w:rFonts w:ascii="Times New Roman" w:hAnsi="Times New Roman"/>
                <w:caps/>
                <w:lang w:val="es-MX"/>
              </w:rPr>
              <w:t>ó</w:t>
            </w:r>
            <w:r w:rsidRPr="00693AFF">
              <w:rPr>
                <w:rFonts w:ascii="Times New Roman" w:hAnsi="Times New Roman"/>
                <w:caps/>
                <w:lang w:val="es-MX"/>
              </w:rPr>
              <w:t xml:space="preserve"> 4</w:t>
            </w:r>
            <w:r w:rsidRPr="00693AFF">
              <w:rPr>
                <w:rFonts w:ascii="Times New Roman" w:hAnsi="Times New Roman"/>
                <w:caps/>
                <w:lang w:val="es-MX"/>
              </w:rPr>
              <w:tab/>
              <w:t>2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17D339D" w14:textId="56B4EA06" w:rsidR="00693AFF" w:rsidRPr="00693AFF" w:rsidRDefault="00693AFF" w:rsidP="00693AF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MX"/>
              </w:rPr>
            </w:pPr>
            <w:r w:rsidRPr="00693AFF">
              <w:rPr>
                <w:rFonts w:ascii="Times New Roman" w:hAnsi="Times New Roman"/>
                <w:smallCaps w:val="0"/>
                <w:lang w:val="es-MX"/>
              </w:rPr>
              <w:t>1</w:t>
            </w:r>
            <w:r w:rsidRPr="00693AFF">
              <w:rPr>
                <w:rFonts w:ascii="Times New Roman" w:hAnsi="Times New Roman"/>
                <w:i/>
                <w:smallCaps w:val="0"/>
                <w:lang w:val="es-MX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s-MX"/>
              </w:rPr>
              <w:t>Fin</w:t>
            </w:r>
          </w:p>
        </w:tc>
      </w:tr>
      <w:tr w:rsidR="00442C77" w:rsidRPr="00312C7A" w14:paraId="1552BC02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77D16503" w14:textId="60C1886D" w:rsidR="00D631A8" w:rsidRPr="004A77B9" w:rsidRDefault="007E07A4" w:rsidP="005475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b/>
                <w:smallCaps w:val="0"/>
                <w:lang w:val="es-ES"/>
              </w:rPr>
              <w:t>EC</w:t>
            </w:r>
            <w:r w:rsidR="00E46218" w:rsidRPr="00547590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54759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631A8" w:rsidRPr="00547590">
              <w:rPr>
                <w:rFonts w:ascii="Times New Roman" w:hAnsi="Times New Roman"/>
                <w:smallCaps w:val="0"/>
                <w:lang w:val="es-ES"/>
              </w:rPr>
              <w:t xml:space="preserve">Me gustaría preguntarle acerca de la salud y el desarrollo de 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547590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D631A8" w:rsidRPr="0054759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631A8" w:rsidRPr="004A77B9">
              <w:rPr>
                <w:rFonts w:ascii="Times New Roman" w:hAnsi="Times New Roman"/>
                <w:smallCaps w:val="0"/>
                <w:lang w:val="es-ES"/>
              </w:rPr>
              <w:t xml:space="preserve">Los niños/as no siempre se desarrollan y aprenden a la misma velocidad. Por ejemplo, algunos aprenden a caminar antes que otros. </w:t>
            </w:r>
            <w:r w:rsidR="00D631A8" w:rsidRPr="00547590">
              <w:rPr>
                <w:rFonts w:ascii="Times New Roman" w:hAnsi="Times New Roman"/>
                <w:smallCaps w:val="0"/>
                <w:lang w:val="es-ES"/>
              </w:rPr>
              <w:t xml:space="preserve">Estas preguntas están relacionadas con diversos aspectos del desarrollo de 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547590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D631A8" w:rsidRPr="00547590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371D17A1" w14:textId="77777777" w:rsidR="00D631A8" w:rsidRPr="00547590" w:rsidRDefault="00D631A8" w:rsidP="00D631A8">
            <w:pPr>
              <w:pStyle w:val="1Intvwqst"/>
              <w:spacing w:line="204" w:lineRule="auto"/>
              <w:rPr>
                <w:rFonts w:ascii="Times New Roman" w:hAnsi="Times New Roman"/>
                <w:smallCaps w:val="0"/>
                <w:lang w:val="es-ES"/>
              </w:rPr>
            </w:pPr>
          </w:p>
          <w:p w14:paraId="722058EC" w14:textId="71092477" w:rsidR="00D631A8" w:rsidRPr="00547590" w:rsidRDefault="00D631A8" w:rsidP="00D631A8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smallCaps w:val="0"/>
                <w:lang w:val="es-ES"/>
              </w:rPr>
              <w:tab/>
              <w:t xml:space="preserve">¿Puede 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547590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Pr="00547590">
              <w:rPr>
                <w:rFonts w:ascii="Times New Roman" w:hAnsi="Times New Roman"/>
                <w:smallCaps w:val="0"/>
                <w:lang w:val="es-ES"/>
              </w:rPr>
              <w:t xml:space="preserve"> identificar o nombrar por lo menos diez letras del alfabeto?</w:t>
            </w:r>
          </w:p>
          <w:p w14:paraId="370F4B95" w14:textId="77777777" w:rsidR="00D631A8" w:rsidRPr="00D631A8" w:rsidRDefault="00D631A8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CR"/>
              </w:rPr>
            </w:pP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60D3768F" w14:textId="77777777" w:rsidR="007E07A4" w:rsidRPr="00D631A8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E003665" w14:textId="77777777" w:rsidR="007E07A4" w:rsidRPr="00D631A8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99E90EC" w14:textId="77777777" w:rsidR="00BA5141" w:rsidRPr="00D631A8" w:rsidRDefault="00BA5141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933BC65" w14:textId="77777777" w:rsidR="007E07A4" w:rsidRPr="00D631A8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03D201B" w14:textId="77777777" w:rsidR="007E07A4" w:rsidRPr="00D631A8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2EACE38" w14:textId="5DC89C55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4F61A24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055A681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0E16B05" w14:textId="626BF2BF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52D37595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4B3DA2D1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5815124A" w14:textId="02B9378D" w:rsidR="00D631A8" w:rsidRPr="00547590" w:rsidRDefault="007E07A4" w:rsidP="005475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b/>
                <w:smallCaps w:val="0"/>
                <w:lang w:val="es-ES"/>
              </w:rPr>
              <w:t>EC</w:t>
            </w:r>
            <w:r w:rsidR="00E46218" w:rsidRPr="00547590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="00547590" w:rsidRPr="00547590">
              <w:rPr>
                <w:rFonts w:ascii="Times New Roman" w:hAnsi="Times New Roman"/>
                <w:smallCaps w:val="0"/>
                <w:lang w:val="es-ES"/>
              </w:rPr>
              <w:t>. ¿Puede (</w:t>
            </w:r>
            <w:r w:rsidR="00547590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47590" w:rsidRPr="00547590">
              <w:rPr>
                <w:rFonts w:ascii="Times New Roman" w:hAnsi="Times New Roman"/>
                <w:smallCaps w:val="0"/>
                <w:lang w:val="es-ES"/>
              </w:rPr>
              <w:t>) leer al menos cuatro palabras sencillas y populares?</w:t>
            </w:r>
          </w:p>
          <w:p w14:paraId="3B6B7374" w14:textId="77777777" w:rsidR="00D631A8" w:rsidRPr="00547590" w:rsidRDefault="00D631A8" w:rsidP="00D631A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2035B44" w14:textId="3DF54FC5" w:rsidR="00D631A8" w:rsidRPr="00547590" w:rsidRDefault="00D631A8" w:rsidP="00270FF0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75D0FE91" w14:textId="7597C762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DC2E9B9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98D5185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D7D4A22" w14:textId="69FA31C9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7A91ECFD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57711886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15660B90" w14:textId="7D0E7D19" w:rsidR="00D631A8" w:rsidRPr="00547590" w:rsidRDefault="007E07A4" w:rsidP="00D631A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b/>
                <w:smallCaps w:val="0"/>
                <w:lang w:val="es-ES"/>
              </w:rPr>
              <w:t>EC</w:t>
            </w:r>
            <w:r w:rsidR="00E46218" w:rsidRPr="00547590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="00547590" w:rsidRPr="00547590">
              <w:rPr>
                <w:rFonts w:ascii="Times New Roman" w:hAnsi="Times New Roman"/>
                <w:smallCaps w:val="0"/>
                <w:lang w:val="es-ES"/>
              </w:rPr>
              <w:t>. ¿Sabe (</w:t>
            </w:r>
            <w:r w:rsidR="00547590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47590" w:rsidRPr="00547590">
              <w:rPr>
                <w:rFonts w:ascii="Times New Roman" w:hAnsi="Times New Roman"/>
                <w:smallCaps w:val="0"/>
                <w:lang w:val="es-ES"/>
              </w:rPr>
              <w:t>) el nombre y reconoce el símbolo de todos los números del 1 al 10?</w:t>
            </w:r>
          </w:p>
          <w:p w14:paraId="169BFDFA" w14:textId="22F19BFB" w:rsidR="007E07A4" w:rsidRPr="00547590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796B0F52" w14:textId="2B28251D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B37C323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545E36A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5324136" w14:textId="1A919A1B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3FC7715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0A1ABD2E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E68C0C0" w14:textId="0EAAE3C9" w:rsidR="00D631A8" w:rsidRPr="00D631A8" w:rsidRDefault="007E07A4" w:rsidP="00D631A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b/>
                <w:smallCaps w:val="0"/>
                <w:lang w:val="es-ES"/>
              </w:rPr>
              <w:t>EC</w:t>
            </w:r>
            <w:r w:rsidR="00E46218" w:rsidRPr="00547590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547590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547590" w:rsidRPr="0054759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47590">
              <w:rPr>
                <w:rFonts w:ascii="Times New Roman" w:hAnsi="Times New Roman"/>
                <w:smallCaps w:val="0"/>
                <w:lang w:val="es-ES"/>
              </w:rPr>
              <w:t>¿P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uede (</w:t>
            </w:r>
            <w:r w:rsidR="00547590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) recoger un objeto pequeño con dos dedos, como un palo o una piedra del piso?</w:t>
            </w:r>
          </w:p>
          <w:p w14:paraId="28C6B9DA" w14:textId="3563271D" w:rsidR="007E07A4" w:rsidRPr="00547590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7" w:type="pct"/>
            <w:gridSpan w:val="5"/>
            <w:shd w:val="clear" w:color="auto" w:fill="auto"/>
            <w:tcMar>
              <w:top w:w="43" w:type="dxa"/>
              <w:bottom w:w="43" w:type="dxa"/>
            </w:tcMar>
          </w:tcPr>
          <w:p w14:paraId="6AD4AC9F" w14:textId="63CA733C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BEF3416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22AE3897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0BDB16E" w14:textId="4DD6C504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84C81C1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13D74296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17E87485" w14:textId="4FDD012D" w:rsidR="00D631A8" w:rsidRPr="00D631A8" w:rsidRDefault="007E07A4" w:rsidP="00D631A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b/>
                <w:smallCaps w:val="0"/>
                <w:lang w:val="es-ES"/>
              </w:rPr>
              <w:t>EC1</w:t>
            </w:r>
            <w:r w:rsidR="00E46218" w:rsidRPr="00547590">
              <w:rPr>
                <w:rFonts w:ascii="Times New Roman" w:hAnsi="Times New Roman"/>
                <w:b/>
                <w:smallCaps w:val="0"/>
                <w:lang w:val="es-ES"/>
              </w:rPr>
              <w:t>0</w:t>
            </w:r>
            <w:r w:rsidRPr="0054759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47590">
              <w:rPr>
                <w:rFonts w:ascii="Times New Roman" w:hAnsi="Times New Roman"/>
                <w:smallCaps w:val="0"/>
                <w:lang w:val="es-ES"/>
              </w:rPr>
              <w:t>¿S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e siente (</w:t>
            </w:r>
            <w:r w:rsidR="00547590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) a veces demasiado enfermo como para jugar?</w:t>
            </w:r>
          </w:p>
          <w:p w14:paraId="3ED84F0C" w14:textId="36AEA8F8" w:rsidR="007E07A4" w:rsidRPr="00547590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0B5D6830" w14:textId="470B8F67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972B156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009F70C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9577A25" w14:textId="29DC3603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BF5E823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2DE8B9E4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44222CFD" w14:textId="24333BED" w:rsidR="007E07A4" w:rsidRPr="00547590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47590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EC1</w:t>
            </w:r>
            <w:r w:rsidR="00E46218" w:rsidRPr="00547590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54759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47590" w:rsidRPr="00547590">
              <w:rPr>
                <w:rFonts w:ascii="Times New Roman" w:hAnsi="Times New Roman"/>
                <w:smallCaps w:val="0"/>
                <w:lang w:val="es-ES"/>
              </w:rPr>
              <w:t>¿Puede (</w:t>
            </w:r>
            <w:r w:rsidR="00547590" w:rsidRPr="0054759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47590" w:rsidRPr="00547590">
              <w:rPr>
                <w:rFonts w:ascii="Times New Roman" w:hAnsi="Times New Roman"/>
                <w:smallCaps w:val="0"/>
                <w:lang w:val="es-ES"/>
              </w:rPr>
              <w:t>) seguir instrucciones sencillas sobre cómo hacer algo correctamente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6E24BE19" w14:textId="6668C5CA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29DBD45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872C107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56415E3" w14:textId="20D0410F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BA89855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46CE21F4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64584E7F" w14:textId="75AD4EA0" w:rsidR="00D631A8" w:rsidRPr="007D5CF1" w:rsidRDefault="007E07A4" w:rsidP="007D5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D5CF1">
              <w:rPr>
                <w:rFonts w:ascii="Times New Roman" w:hAnsi="Times New Roman"/>
                <w:b/>
                <w:smallCaps w:val="0"/>
                <w:lang w:val="es-ES"/>
              </w:rPr>
              <w:t>EC1</w:t>
            </w:r>
            <w:r w:rsidR="00E46218" w:rsidRPr="007D5CF1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7D5CF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D5CF1" w:rsidRPr="007D5CF1">
              <w:rPr>
                <w:rFonts w:ascii="Times New Roman" w:hAnsi="Times New Roman"/>
                <w:smallCaps w:val="0"/>
                <w:lang w:val="es-ES"/>
              </w:rPr>
              <w:t>C</w:t>
            </w:r>
            <w:r w:rsidR="007D5CF1">
              <w:rPr>
                <w:rFonts w:ascii="Times New Roman" w:hAnsi="Times New Roman"/>
                <w:smallCaps w:val="0"/>
                <w:lang w:val="es-ES"/>
              </w:rPr>
              <w:t>ua</w:t>
            </w:r>
            <w:r w:rsidR="00547590" w:rsidRPr="00547590">
              <w:rPr>
                <w:rFonts w:ascii="Times New Roman" w:hAnsi="Times New Roman"/>
                <w:smallCaps w:val="0"/>
                <w:lang w:val="es-ES"/>
              </w:rPr>
              <w:t xml:space="preserve">ndo se le da algo para 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hacer, ¿puede (</w:t>
            </w:r>
            <w:r w:rsidR="00547590" w:rsidRPr="007D5CF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47590" w:rsidRPr="00D631A8">
              <w:rPr>
                <w:rFonts w:ascii="Times New Roman" w:hAnsi="Times New Roman"/>
                <w:smallCaps w:val="0"/>
                <w:lang w:val="es-ES"/>
              </w:rPr>
              <w:t>) hacerlo por sí solo/a?</w:t>
            </w:r>
          </w:p>
          <w:p w14:paraId="2AC856FF" w14:textId="77777777" w:rsidR="00D631A8" w:rsidRPr="00D631A8" w:rsidRDefault="00D631A8" w:rsidP="00D631A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4301E78" w14:textId="58A08E85" w:rsidR="00D631A8" w:rsidRPr="00D631A8" w:rsidRDefault="00D631A8" w:rsidP="00270FF0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550DB5BD" w14:textId="55DCF0EC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A01ECD4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6E73A57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FB5CD5B" w14:textId="3AD56B72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C940D47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28710F70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6A22D011" w14:textId="4DE25E28" w:rsidR="00D631A8" w:rsidRPr="007D5CF1" w:rsidRDefault="007E07A4" w:rsidP="00D631A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D5CF1">
              <w:rPr>
                <w:rFonts w:ascii="Times New Roman" w:hAnsi="Times New Roman"/>
                <w:b/>
                <w:smallCaps w:val="0"/>
                <w:lang w:val="es-ES"/>
              </w:rPr>
              <w:t>EC1</w:t>
            </w:r>
            <w:r w:rsidR="00E46218" w:rsidRPr="007D5CF1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7D5CF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D5CF1" w:rsidRPr="007D5CF1">
              <w:rPr>
                <w:rFonts w:ascii="Times New Roman" w:hAnsi="Times New Roman"/>
                <w:smallCaps w:val="0"/>
                <w:lang w:val="es-ES"/>
              </w:rPr>
              <w:t>¿Se lleva (</w:t>
            </w:r>
            <w:r w:rsidR="007D5CF1" w:rsidRPr="007D5CF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D5CF1" w:rsidRPr="007D5CF1">
              <w:rPr>
                <w:rFonts w:ascii="Times New Roman" w:hAnsi="Times New Roman"/>
                <w:smallCaps w:val="0"/>
                <w:lang w:val="es-ES"/>
              </w:rPr>
              <w:t xml:space="preserve">) bien con los otros niños/as? </w:t>
            </w:r>
          </w:p>
          <w:p w14:paraId="6CF95A37" w14:textId="415F2F8E" w:rsidR="007E07A4" w:rsidRPr="007D5CF1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3506E23F" w14:textId="20E80EAE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42264E0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1684C4FD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E85C8B1" w14:textId="55A58C8A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6D7123A3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4FE4CCDE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6482A1FE" w14:textId="6210FC42" w:rsidR="00D631A8" w:rsidRPr="007D5CF1" w:rsidRDefault="007E07A4" w:rsidP="00D631A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D5CF1">
              <w:rPr>
                <w:rFonts w:ascii="Times New Roman" w:hAnsi="Times New Roman"/>
                <w:b/>
                <w:smallCaps w:val="0"/>
                <w:lang w:val="es-ES"/>
              </w:rPr>
              <w:t>EC1</w:t>
            </w:r>
            <w:r w:rsidR="00E46218" w:rsidRPr="007D5CF1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7D5CF1" w:rsidRPr="007D5CF1">
              <w:rPr>
                <w:rFonts w:ascii="Times New Roman" w:hAnsi="Times New Roman"/>
                <w:smallCaps w:val="0"/>
                <w:lang w:val="es-ES"/>
              </w:rPr>
              <w:t>. ¿(</w:t>
            </w:r>
            <w:r w:rsidR="007D5CF1" w:rsidRPr="007D5CF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D5CF1" w:rsidRPr="007D5CF1">
              <w:rPr>
                <w:rFonts w:ascii="Times New Roman" w:hAnsi="Times New Roman"/>
                <w:smallCaps w:val="0"/>
                <w:lang w:val="es-ES"/>
              </w:rPr>
              <w:t>) patea, muerde o golpea a otros niños/as o adultos?</w:t>
            </w:r>
          </w:p>
          <w:p w14:paraId="146A12D5" w14:textId="1645CCEA" w:rsidR="007E07A4" w:rsidRPr="007D5CF1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7" w:type="pct"/>
            <w:gridSpan w:val="5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4461325F" w14:textId="64B1234E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FD63ACE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89AD7F0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75AE9A1" w14:textId="0C2598D9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65C19E5A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1EBB2CE2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bottom w:w="43" w:type="dxa"/>
            </w:tcMar>
          </w:tcPr>
          <w:p w14:paraId="17944940" w14:textId="29C2C0B5" w:rsidR="007E07A4" w:rsidRPr="007D5CF1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D5CF1">
              <w:rPr>
                <w:rFonts w:ascii="Times New Roman" w:hAnsi="Times New Roman"/>
                <w:b/>
                <w:smallCaps w:val="0"/>
                <w:lang w:val="es-ES"/>
              </w:rPr>
              <w:t>EC1</w:t>
            </w:r>
            <w:r w:rsidR="00E46218" w:rsidRPr="007D5CF1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7D5CF1" w:rsidRPr="007D5CF1">
              <w:rPr>
                <w:rFonts w:ascii="Times New Roman" w:hAnsi="Times New Roman"/>
                <w:smallCaps w:val="0"/>
                <w:lang w:val="es-ES"/>
              </w:rPr>
              <w:t>. ¿Se distrae (</w:t>
            </w:r>
            <w:r w:rsidR="007D5CF1" w:rsidRPr="007D5CF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D5CF1" w:rsidRPr="007D5CF1">
              <w:rPr>
                <w:rFonts w:ascii="Times New Roman" w:hAnsi="Times New Roman"/>
                <w:smallCaps w:val="0"/>
                <w:lang w:val="es-ES"/>
              </w:rPr>
              <w:t>) fácilmente?</w:t>
            </w:r>
          </w:p>
        </w:tc>
        <w:tc>
          <w:tcPr>
            <w:tcW w:w="2137" w:type="pct"/>
            <w:gridSpan w:val="5"/>
            <w:tcBorders>
              <w:bottom w:val="double" w:sz="4" w:space="0" w:color="auto"/>
            </w:tcBorders>
            <w:tcMar>
              <w:top w:w="43" w:type="dxa"/>
              <w:bottom w:w="43" w:type="dxa"/>
            </w:tcMar>
          </w:tcPr>
          <w:p w14:paraId="2ECAE59B" w14:textId="3156B0C8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8D73E7B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484BFFD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3C61570" w14:textId="6119BC79" w:rsidR="007E07A4" w:rsidRPr="00312C7A" w:rsidRDefault="0062415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131634C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0DB59E84" w14:textId="77777777" w:rsidR="00E32C9D" w:rsidRPr="00312C7A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2E0EBF60" w14:textId="578E7EE7" w:rsidR="00B94297" w:rsidRDefault="00E32C9D">
      <w:pPr>
        <w:rPr>
          <w:sz w:val="20"/>
          <w:lang w:val="en-GB"/>
        </w:rPr>
      </w:pPr>
      <w:r w:rsidRPr="00312C7A">
        <w:rPr>
          <w:sz w:val="20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2"/>
        <w:gridCol w:w="4286"/>
        <w:gridCol w:w="1461"/>
      </w:tblGrid>
      <w:tr w:rsidR="00B94297" w:rsidRPr="00312C7A" w14:paraId="44ED92D1" w14:textId="77777777" w:rsidTr="00C263E3">
        <w:trPr>
          <w:cantSplit/>
          <w:jc w:val="center"/>
        </w:trPr>
        <w:tc>
          <w:tcPr>
            <w:tcW w:w="4317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728EC3" w14:textId="73997115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312C7A">
              <w:rPr>
                <w:b/>
                <w:i/>
                <w:sz w:val="20"/>
              </w:rPr>
              <w:lastRenderedPageBreak/>
              <w:br w:type="page"/>
            </w:r>
            <w:r w:rsidR="00D631A8" w:rsidRPr="0085711C">
              <w:rPr>
                <w:b/>
                <w:sz w:val="20"/>
              </w:rPr>
              <w:t>DISCIPLINA INFANTIL</w:t>
            </w:r>
          </w:p>
        </w:tc>
        <w:tc>
          <w:tcPr>
            <w:tcW w:w="683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DBCA53" w14:textId="244DF4BE" w:rsidR="00B94297" w:rsidRPr="00312C7A" w:rsidRDefault="00C44902" w:rsidP="00C96BE8">
            <w:pPr>
              <w:spacing w:line="276" w:lineRule="auto"/>
              <w:ind w:left="144" w:hanging="144"/>
              <w:contextualSpacing/>
              <w:jc w:val="right"/>
              <w:rPr>
                <w:sz w:val="20"/>
              </w:rPr>
            </w:pPr>
            <w:r>
              <w:rPr>
                <w:b/>
                <w:sz w:val="20"/>
              </w:rPr>
              <w:t>U</w:t>
            </w:r>
            <w:r w:rsidR="00B94297" w:rsidRPr="00312C7A">
              <w:rPr>
                <w:b/>
                <w:sz w:val="20"/>
              </w:rPr>
              <w:t>CD</w:t>
            </w:r>
          </w:p>
        </w:tc>
      </w:tr>
      <w:tr w:rsidR="00B94297" w:rsidRPr="00312C7A" w14:paraId="1BA9B054" w14:textId="77777777" w:rsidTr="00C263E3">
        <w:trPr>
          <w:cantSplit/>
          <w:trHeight w:val="550"/>
          <w:jc w:val="center"/>
        </w:trPr>
        <w:tc>
          <w:tcPr>
            <w:tcW w:w="2314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9262C66" w14:textId="0F85E6DF" w:rsidR="00B94297" w:rsidRPr="007D5CF1" w:rsidRDefault="00D62C14" w:rsidP="007D5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4A77B9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B94297" w:rsidRPr="004A77B9">
              <w:rPr>
                <w:rFonts w:ascii="Times New Roman" w:hAnsi="Times New Roman"/>
                <w:b/>
                <w:smallCaps w:val="0"/>
                <w:lang w:val="es-ES"/>
              </w:rPr>
              <w:t>CD1</w:t>
            </w:r>
            <w:r w:rsidR="00B94297" w:rsidRPr="004A77B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D5CF1" w:rsidRPr="007D5CF1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="00B94297" w:rsidRPr="007D5CF1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B508FD" w:rsidRPr="007D5CF1">
              <w:rPr>
                <w:rFonts w:ascii="Times New Roman" w:hAnsi="Times New Roman"/>
                <w:i/>
                <w:smallCaps w:val="0"/>
                <w:lang w:val="es-ES"/>
              </w:rPr>
              <w:t>U</w:t>
            </w:r>
            <w:r w:rsidR="00503877" w:rsidRPr="007D5CF1">
              <w:rPr>
                <w:rFonts w:ascii="Times New Roman" w:hAnsi="Times New Roman"/>
                <w:i/>
                <w:smallCaps w:val="0"/>
                <w:lang w:val="es-ES"/>
              </w:rPr>
              <w:t>B</w:t>
            </w:r>
            <w:r w:rsidR="00B94297" w:rsidRPr="007D5CF1">
              <w:rPr>
                <w:rFonts w:ascii="Times New Roman" w:hAnsi="Times New Roman"/>
                <w:i/>
                <w:smallCaps w:val="0"/>
                <w:lang w:val="es-ES"/>
              </w:rPr>
              <w:t xml:space="preserve">2: </w:t>
            </w:r>
            <w:r w:rsidR="007D5CF1" w:rsidRPr="007D5CF1">
              <w:rPr>
                <w:rFonts w:ascii="Times New Roman" w:hAnsi="Times New Roman"/>
                <w:i/>
                <w:smallCaps w:val="0"/>
                <w:lang w:val="es-ES"/>
              </w:rPr>
              <w:t>¿Edad del niño/a</w:t>
            </w:r>
            <w:r w:rsidR="00B94297" w:rsidRPr="007D5CF1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0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882390A" w14:textId="79B118A8" w:rsidR="00B94297" w:rsidRPr="00312C7A" w:rsidRDefault="007D5CF1" w:rsidP="0089424F">
            <w:pPr>
              <w:pStyle w:val="Responsecategs"/>
              <w:tabs>
                <w:tab w:val="clear" w:pos="3942"/>
                <w:tab w:val="right" w:leader="dot" w:pos="39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EDAD</w:t>
            </w:r>
            <w:r w:rsidR="00B94297" w:rsidRPr="00312C7A">
              <w:rPr>
                <w:rFonts w:ascii="Times New Roman" w:hAnsi="Times New Roman"/>
                <w:caps/>
                <w:lang w:val="en-GB"/>
              </w:rPr>
              <w:t xml:space="preserve"> 0</w:t>
            </w:r>
            <w:r w:rsidR="00B94297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0A73B97" w14:textId="5FF4C6BF" w:rsidR="00B94297" w:rsidRPr="00312C7A" w:rsidRDefault="007D5CF1">
            <w:pPr>
              <w:pStyle w:val="Responsecategs"/>
              <w:tabs>
                <w:tab w:val="clear" w:pos="3942"/>
                <w:tab w:val="right" w:leader="dot" w:pos="39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EDAD 1, 2, 3 </w:t>
            </w:r>
            <w:r w:rsidR="00EC17A9">
              <w:rPr>
                <w:rFonts w:ascii="Times New Roman" w:hAnsi="Times New Roman"/>
                <w:caps/>
                <w:lang w:val="en-GB"/>
              </w:rPr>
              <w:t>ó</w:t>
            </w:r>
            <w:r w:rsidR="00EC17A9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B94297" w:rsidRPr="00312C7A">
              <w:rPr>
                <w:rFonts w:ascii="Times New Roman" w:hAnsi="Times New Roman"/>
                <w:caps/>
                <w:lang w:val="en-GB"/>
              </w:rPr>
              <w:t>4</w:t>
            </w:r>
            <w:r w:rsidR="00B94297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AA5F4B6" w14:textId="7191F6A2" w:rsidR="00B94297" w:rsidRPr="00312C7A" w:rsidRDefault="00B94297" w:rsidP="00552B3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552B30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B94297" w:rsidRPr="00D37565" w14:paraId="0505AEE8" w14:textId="77777777" w:rsidTr="00C96BE8">
        <w:trPr>
          <w:cantSplit/>
          <w:trHeight w:val="2864"/>
          <w:jc w:val="center"/>
        </w:trPr>
        <w:tc>
          <w:tcPr>
            <w:tcW w:w="2314" w:type="pct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2678AF" w14:textId="7E0A5B29" w:rsidR="00077A6C" w:rsidRPr="00077A6C" w:rsidRDefault="00D62C14" w:rsidP="00077A6C">
            <w:pPr>
              <w:ind w:left="360" w:hanging="360"/>
              <w:rPr>
                <w:sz w:val="20"/>
                <w:lang w:val="es-ES"/>
              </w:rPr>
            </w:pPr>
            <w:r w:rsidRPr="004B40A7">
              <w:rPr>
                <w:b/>
                <w:sz w:val="20"/>
                <w:lang w:val="es-ES"/>
              </w:rPr>
              <w:t>U</w:t>
            </w:r>
            <w:r w:rsidR="00B94297" w:rsidRPr="004B40A7">
              <w:rPr>
                <w:b/>
                <w:sz w:val="20"/>
                <w:lang w:val="es-ES"/>
              </w:rPr>
              <w:t>CD</w:t>
            </w:r>
            <w:r w:rsidRPr="004B40A7">
              <w:rPr>
                <w:b/>
                <w:sz w:val="20"/>
                <w:lang w:val="es-ES"/>
              </w:rPr>
              <w:t>2</w:t>
            </w:r>
            <w:r w:rsidR="00B94297" w:rsidRPr="004B40A7">
              <w:rPr>
                <w:sz w:val="20"/>
                <w:lang w:val="es-ES"/>
              </w:rPr>
              <w:t xml:space="preserve">. </w:t>
            </w:r>
            <w:r w:rsidR="00077A6C" w:rsidRPr="00077A6C">
              <w:rPr>
                <w:sz w:val="20"/>
                <w:lang w:val="es-ES"/>
              </w:rPr>
              <w:t>Las personas adultas tienen ciertas formas de enseñar a los niños/as la manera correcta de comportarse o cómo afrontar un problema de comportamiento. Le voy a leer varios métodos que se usan</w:t>
            </w:r>
            <w:r w:rsidR="004B40A7">
              <w:rPr>
                <w:sz w:val="20"/>
                <w:lang w:val="es-ES"/>
              </w:rPr>
              <w:t xml:space="preserve">. Por favor, dígame </w:t>
            </w:r>
            <w:r w:rsidR="00077A6C" w:rsidRPr="00077A6C">
              <w:rPr>
                <w:sz w:val="20"/>
                <w:lang w:val="es-ES"/>
              </w:rPr>
              <w:t xml:space="preserve">si </w:t>
            </w:r>
            <w:r w:rsidR="00077A6C" w:rsidRPr="004B40A7">
              <w:rPr>
                <w:sz w:val="20"/>
                <w:u w:val="single"/>
                <w:lang w:val="es-ES"/>
              </w:rPr>
              <w:t xml:space="preserve">Ud. o </w:t>
            </w:r>
            <w:r w:rsidR="004E1708">
              <w:rPr>
                <w:sz w:val="20"/>
                <w:u w:val="single"/>
                <w:lang w:val="es-ES"/>
              </w:rPr>
              <w:t>cualquier</w:t>
            </w:r>
            <w:r w:rsidR="004E1708" w:rsidRPr="004B40A7">
              <w:rPr>
                <w:sz w:val="20"/>
                <w:u w:val="single"/>
                <w:lang w:val="es-ES"/>
              </w:rPr>
              <w:t xml:space="preserve"> </w:t>
            </w:r>
            <w:r w:rsidR="004B40A7" w:rsidRPr="004B40A7">
              <w:rPr>
                <w:sz w:val="20"/>
                <w:u w:val="single"/>
                <w:lang w:val="es-ES"/>
              </w:rPr>
              <w:t>otro adulto</w:t>
            </w:r>
            <w:r w:rsidR="00077A6C" w:rsidRPr="004B40A7">
              <w:rPr>
                <w:sz w:val="20"/>
                <w:u w:val="single"/>
                <w:lang w:val="es-ES"/>
              </w:rPr>
              <w:t xml:space="preserve"> más del hogar </w:t>
            </w:r>
            <w:r w:rsidR="00077A6C" w:rsidRPr="00077A6C">
              <w:rPr>
                <w:sz w:val="20"/>
                <w:lang w:val="es-ES"/>
              </w:rPr>
              <w:t>ha usado estos métodos con (</w:t>
            </w:r>
            <w:r w:rsidR="00077A6C" w:rsidRPr="004B40A7">
              <w:rPr>
                <w:b/>
                <w:i/>
                <w:sz w:val="20"/>
                <w:lang w:val="es-ES"/>
              </w:rPr>
              <w:t>nombre</w:t>
            </w:r>
            <w:r w:rsidR="00077A6C" w:rsidRPr="00077A6C">
              <w:rPr>
                <w:sz w:val="20"/>
                <w:lang w:val="es-ES"/>
              </w:rPr>
              <w:t xml:space="preserve">) </w:t>
            </w:r>
            <w:r w:rsidR="00077A6C" w:rsidRPr="004B40A7">
              <w:rPr>
                <w:sz w:val="20"/>
                <w:u w:val="single"/>
                <w:lang w:val="es-ES"/>
              </w:rPr>
              <w:t>en el mes pasado</w:t>
            </w:r>
            <w:r w:rsidR="00077A6C" w:rsidRPr="00077A6C">
              <w:rPr>
                <w:sz w:val="20"/>
                <w:lang w:val="es-ES"/>
              </w:rPr>
              <w:t>.</w:t>
            </w:r>
          </w:p>
          <w:p w14:paraId="57DE418F" w14:textId="348A0E10" w:rsidR="00B94297" w:rsidRPr="00077A6C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0485E9E3" w14:textId="77777777" w:rsidR="00B94297" w:rsidRPr="00077A6C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206A6243" w14:textId="7F2F71C7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Pr="00E5235F">
              <w:rPr>
                <w:sz w:val="20"/>
                <w:lang w:val="es-ES"/>
              </w:rPr>
              <w:t>[A]</w:t>
            </w:r>
            <w:r w:rsidRPr="00E5235F">
              <w:rPr>
                <w:sz w:val="20"/>
                <w:lang w:val="es-ES"/>
              </w:rPr>
              <w:tab/>
            </w:r>
            <w:r w:rsidR="00077A6C" w:rsidRPr="00077A6C">
              <w:rPr>
                <w:sz w:val="20"/>
                <w:lang w:val="es-ES"/>
              </w:rPr>
              <w:t>Le quitó algún privilegio, le prohibió algo que a (</w:t>
            </w:r>
            <w:r w:rsidR="00077A6C" w:rsidRPr="004B40A7">
              <w:rPr>
                <w:b/>
                <w:i/>
                <w:sz w:val="20"/>
                <w:lang w:val="es-ES"/>
              </w:rPr>
              <w:t>nombre</w:t>
            </w:r>
            <w:r w:rsidR="00077A6C" w:rsidRPr="00077A6C">
              <w:rPr>
                <w:sz w:val="20"/>
                <w:lang w:val="es-ES"/>
              </w:rPr>
              <w:t>) le gusta, o no le permitió salir de la casa.</w:t>
            </w:r>
          </w:p>
          <w:p w14:paraId="2C48720B" w14:textId="77777777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24BD155" w14:textId="59E391EA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Pr="00E5235F">
              <w:rPr>
                <w:sz w:val="20"/>
                <w:lang w:val="es-ES"/>
              </w:rPr>
              <w:t>[B]</w:t>
            </w:r>
            <w:r w:rsidRPr="00E5235F">
              <w:rPr>
                <w:sz w:val="20"/>
                <w:lang w:val="es-ES"/>
              </w:rPr>
              <w:tab/>
            </w:r>
            <w:r w:rsidR="00077A6C" w:rsidRPr="00077A6C">
              <w:rPr>
                <w:sz w:val="20"/>
                <w:lang w:val="es-ES"/>
              </w:rPr>
              <w:t>Le explicó a (</w:t>
            </w:r>
            <w:r w:rsidR="00077A6C" w:rsidRPr="004B40A7">
              <w:rPr>
                <w:b/>
                <w:i/>
                <w:sz w:val="20"/>
                <w:lang w:val="es-ES"/>
              </w:rPr>
              <w:t>nombre</w:t>
            </w:r>
            <w:r w:rsidR="00077A6C" w:rsidRPr="00077A6C">
              <w:rPr>
                <w:sz w:val="20"/>
                <w:lang w:val="es-ES"/>
              </w:rPr>
              <w:t xml:space="preserve">) por qué </w:t>
            </w:r>
            <w:r w:rsidR="00E5235F" w:rsidRPr="00077A6C">
              <w:rPr>
                <w:sz w:val="20"/>
                <w:lang w:val="es-ES"/>
              </w:rPr>
              <w:t xml:space="preserve">estuvo mal </w:t>
            </w:r>
            <w:r w:rsidR="00077A6C" w:rsidRPr="00077A6C">
              <w:rPr>
                <w:sz w:val="20"/>
                <w:lang w:val="es-ES"/>
              </w:rPr>
              <w:t>su comportamiento.</w:t>
            </w:r>
          </w:p>
          <w:p w14:paraId="61AA92B4" w14:textId="77777777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67CAE1B9" w14:textId="583E3695" w:rsidR="00B94297" w:rsidRPr="00077A6C" w:rsidRDefault="00E5235F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ab/>
              <w:t>[C]</w:t>
            </w:r>
            <w:r>
              <w:rPr>
                <w:sz w:val="20"/>
                <w:lang w:val="es-ES"/>
              </w:rPr>
              <w:tab/>
            </w:r>
            <w:r w:rsidR="00077A6C" w:rsidRPr="00077A6C">
              <w:rPr>
                <w:sz w:val="20"/>
                <w:lang w:val="es-ES"/>
              </w:rPr>
              <w:t>Lo/la sacudió.</w:t>
            </w:r>
          </w:p>
          <w:p w14:paraId="6D426A58" w14:textId="77777777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27F6A0A4" w14:textId="1E69F5DC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="00E5235F" w:rsidRPr="00E5235F">
              <w:rPr>
                <w:sz w:val="20"/>
                <w:lang w:val="es-ES"/>
              </w:rPr>
              <w:t>[D]</w:t>
            </w:r>
            <w:r w:rsidR="00E5235F" w:rsidRPr="00E5235F">
              <w:rPr>
                <w:sz w:val="20"/>
                <w:lang w:val="es-ES"/>
              </w:rPr>
              <w:tab/>
            </w:r>
            <w:r w:rsidR="00077A6C" w:rsidRPr="00077A6C">
              <w:rPr>
                <w:sz w:val="20"/>
                <w:lang w:val="es-ES"/>
              </w:rPr>
              <w:t>Le gritó, le gritó muy fuerte, o le dio alaridos.</w:t>
            </w:r>
          </w:p>
          <w:p w14:paraId="568B02E0" w14:textId="77777777" w:rsidR="00B94297" w:rsidRDefault="00B94297" w:rsidP="00E5235F">
            <w:pPr>
              <w:tabs>
                <w:tab w:val="left" w:pos="498"/>
              </w:tabs>
              <w:spacing w:line="276" w:lineRule="auto"/>
              <w:contextualSpacing/>
              <w:rPr>
                <w:sz w:val="20"/>
                <w:lang w:val="es-ES"/>
              </w:rPr>
            </w:pPr>
          </w:p>
          <w:p w14:paraId="39D6CE4F" w14:textId="77777777" w:rsidR="00536F55" w:rsidRPr="00077A6C" w:rsidRDefault="00536F55" w:rsidP="00E5235F">
            <w:pPr>
              <w:tabs>
                <w:tab w:val="left" w:pos="498"/>
              </w:tabs>
              <w:spacing w:line="276" w:lineRule="auto"/>
              <w:contextualSpacing/>
              <w:rPr>
                <w:sz w:val="20"/>
                <w:lang w:val="es-ES"/>
              </w:rPr>
            </w:pPr>
          </w:p>
          <w:p w14:paraId="2DFA30E7" w14:textId="60E1C337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="00E5235F">
              <w:rPr>
                <w:sz w:val="20"/>
                <w:lang w:val="es-ES"/>
              </w:rPr>
              <w:t>[E]</w:t>
            </w:r>
            <w:r w:rsidR="00E5235F">
              <w:rPr>
                <w:sz w:val="20"/>
                <w:lang w:val="es-ES"/>
              </w:rPr>
              <w:tab/>
            </w:r>
            <w:r w:rsidR="00077A6C" w:rsidRPr="00077A6C">
              <w:rPr>
                <w:sz w:val="20"/>
                <w:lang w:val="es-ES"/>
              </w:rPr>
              <w:t>Le dio otra cosa que hacer.</w:t>
            </w:r>
          </w:p>
          <w:p w14:paraId="26A6E701" w14:textId="77777777" w:rsidR="00B94297" w:rsidRPr="00077A6C" w:rsidRDefault="00B94297" w:rsidP="00E5235F">
            <w:pPr>
              <w:tabs>
                <w:tab w:val="left" w:pos="498"/>
              </w:tabs>
              <w:spacing w:line="276" w:lineRule="auto"/>
              <w:contextualSpacing/>
              <w:rPr>
                <w:sz w:val="20"/>
                <w:lang w:val="es-ES"/>
              </w:rPr>
            </w:pPr>
          </w:p>
          <w:p w14:paraId="6BF8CD61" w14:textId="787820DF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Pr="00E5235F">
              <w:rPr>
                <w:sz w:val="20"/>
                <w:lang w:val="es-ES"/>
              </w:rPr>
              <w:t>[F]</w:t>
            </w:r>
            <w:r w:rsidRPr="00E5235F">
              <w:rPr>
                <w:sz w:val="20"/>
                <w:lang w:val="es-ES"/>
              </w:rPr>
              <w:tab/>
            </w:r>
            <w:r w:rsidR="00077A6C" w:rsidRPr="00077A6C">
              <w:rPr>
                <w:sz w:val="20"/>
                <w:lang w:val="es-ES"/>
              </w:rPr>
              <w:t>Le dio una tunda, lo/la golpeó o lo/la nalgueó sólo con la mano.</w:t>
            </w:r>
          </w:p>
          <w:p w14:paraId="42EBEF09" w14:textId="77777777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03DFC37" w14:textId="4C7971A4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="00E5235F" w:rsidRPr="00E5235F">
              <w:rPr>
                <w:sz w:val="20"/>
                <w:lang w:val="es-ES"/>
              </w:rPr>
              <w:t>[G]</w:t>
            </w:r>
            <w:r w:rsidR="00E5235F" w:rsidRPr="00E5235F">
              <w:rPr>
                <w:sz w:val="20"/>
                <w:lang w:val="es-ES"/>
              </w:rPr>
              <w:tab/>
            </w:r>
            <w:r w:rsidR="00077A6C" w:rsidRPr="00077A6C">
              <w:rPr>
                <w:sz w:val="20"/>
                <w:lang w:val="es-ES"/>
              </w:rPr>
              <w:t xml:space="preserve">Lo/la golpeó en el trasero o en otra parte del cuerpo con algún objeto </w:t>
            </w:r>
            <w:r w:rsidR="00EC17A9">
              <w:rPr>
                <w:sz w:val="20"/>
                <w:lang w:val="es-ES"/>
              </w:rPr>
              <w:t>como un cinturón</w:t>
            </w:r>
            <w:r w:rsidR="00077A6C" w:rsidRPr="00077A6C">
              <w:rPr>
                <w:sz w:val="20"/>
                <w:lang w:val="es-ES"/>
              </w:rPr>
              <w:t>, un cepillo de pelo, un palo u otro objeto duro.</w:t>
            </w:r>
          </w:p>
          <w:p w14:paraId="1501C2EB" w14:textId="77777777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F9F6B70" w14:textId="5F41306D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="00E5235F">
              <w:rPr>
                <w:sz w:val="20"/>
                <w:lang w:val="es-ES"/>
              </w:rPr>
              <w:t>[H]</w:t>
            </w:r>
            <w:r w:rsidR="00E5235F">
              <w:rPr>
                <w:sz w:val="20"/>
                <w:lang w:val="es-ES"/>
              </w:rPr>
              <w:tab/>
            </w:r>
            <w:r w:rsidR="00077A6C" w:rsidRPr="00077A6C">
              <w:rPr>
                <w:sz w:val="20"/>
                <w:lang w:val="es-ES"/>
              </w:rPr>
              <w:t>Lo/la llamó tonto/a, perezoso/a o alguna otra cosa parecida.</w:t>
            </w:r>
          </w:p>
          <w:p w14:paraId="21E99F20" w14:textId="77777777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1A8A56C9" w14:textId="73590F23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="00E5235F">
              <w:rPr>
                <w:sz w:val="20"/>
                <w:lang w:val="es-ES"/>
              </w:rPr>
              <w:t xml:space="preserve">[I]  </w:t>
            </w:r>
            <w:r w:rsidR="00077A6C" w:rsidRPr="00077A6C">
              <w:rPr>
                <w:sz w:val="20"/>
                <w:lang w:val="es-ES"/>
              </w:rPr>
              <w:t>Lo/la golpeó o le dio una palmada en la cara, en la cabeza o en las orejas.</w:t>
            </w:r>
          </w:p>
          <w:p w14:paraId="48300D6C" w14:textId="77777777" w:rsidR="00B94297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497FA50D" w14:textId="77777777" w:rsidR="00536F55" w:rsidRPr="00077A6C" w:rsidRDefault="00536F55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67FCF1C" w14:textId="589368C7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="00E5235F">
              <w:rPr>
                <w:sz w:val="20"/>
                <w:lang w:val="es-ES"/>
              </w:rPr>
              <w:t>[J]</w:t>
            </w:r>
            <w:r w:rsidR="00E5235F">
              <w:rPr>
                <w:sz w:val="20"/>
                <w:lang w:val="es-ES"/>
              </w:rPr>
              <w:tab/>
            </w:r>
            <w:r w:rsidR="00077A6C" w:rsidRPr="00077A6C">
              <w:rPr>
                <w:sz w:val="20"/>
                <w:lang w:val="es-ES"/>
              </w:rPr>
              <w:t>Lo/la golpeó o le dio una palmada en la mano, en el brazo o en la pierna.</w:t>
            </w:r>
          </w:p>
          <w:p w14:paraId="20394E13" w14:textId="77777777" w:rsidR="00B94297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4326FB33" w14:textId="77777777" w:rsidR="00536F55" w:rsidRPr="00077A6C" w:rsidRDefault="00536F55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22678559" w14:textId="470B6223" w:rsidR="00B94297" w:rsidRPr="00077A6C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="00E5235F">
              <w:rPr>
                <w:sz w:val="20"/>
                <w:lang w:val="es-ES"/>
              </w:rPr>
              <w:t>[K]</w:t>
            </w:r>
            <w:r w:rsidR="00E5235F">
              <w:rPr>
                <w:sz w:val="20"/>
                <w:lang w:val="es-ES"/>
              </w:rPr>
              <w:tab/>
              <w:t>Le dio una paliza;</w:t>
            </w:r>
            <w:r w:rsidR="00077A6C" w:rsidRPr="00077A6C">
              <w:rPr>
                <w:sz w:val="20"/>
                <w:lang w:val="es-ES"/>
              </w:rPr>
              <w:t xml:space="preserve"> es decir, le pegó una y otra vez lo más fuerte que pudo.</w:t>
            </w:r>
          </w:p>
          <w:p w14:paraId="5174EDC4" w14:textId="3941CA96" w:rsidR="00D37565" w:rsidRPr="00D37565" w:rsidRDefault="00D37565" w:rsidP="00077A6C">
            <w:pPr>
              <w:tabs>
                <w:tab w:val="left" w:pos="498"/>
              </w:tabs>
              <w:spacing w:line="276" w:lineRule="auto"/>
              <w:contextualSpacing/>
              <w:rPr>
                <w:sz w:val="20"/>
                <w:lang w:val="es-ES"/>
              </w:rPr>
            </w:pPr>
          </w:p>
        </w:tc>
        <w:tc>
          <w:tcPr>
            <w:tcW w:w="2003" w:type="pct"/>
            <w:tcBorders>
              <w:top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D26142" w14:textId="77777777" w:rsidR="00B94297" w:rsidRPr="00D37565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AE9C76A" w14:textId="77777777" w:rsidR="00B94297" w:rsidRPr="00D37565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5940E50" w14:textId="77777777" w:rsidR="00B94297" w:rsidRPr="00D37565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BF606FA" w14:textId="77777777" w:rsidR="00B94297" w:rsidRPr="00D37565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8767E96" w14:textId="77777777" w:rsidR="00B94297" w:rsidRPr="00D37565" w:rsidRDefault="00B94297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4E30B33" w14:textId="75146630" w:rsidR="00B94297" w:rsidRPr="00077A6C" w:rsidRDefault="00B94297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D37565">
              <w:rPr>
                <w:caps/>
                <w:sz w:val="20"/>
                <w:lang w:val="es-ES"/>
              </w:rPr>
              <w:tab/>
            </w:r>
            <w:r w:rsidRPr="00D37565">
              <w:rPr>
                <w:caps/>
                <w:sz w:val="20"/>
                <w:lang w:val="es-ES"/>
              </w:rPr>
              <w:tab/>
            </w:r>
            <w:r w:rsidR="0085711C" w:rsidRPr="00077A6C">
              <w:rPr>
                <w:caps/>
                <w:sz w:val="20"/>
                <w:lang w:val="es-ES"/>
              </w:rPr>
              <w:t>sí</w:t>
            </w:r>
            <w:r w:rsidRPr="00077A6C">
              <w:rPr>
                <w:caps/>
                <w:sz w:val="20"/>
                <w:lang w:val="es-ES"/>
              </w:rPr>
              <w:t xml:space="preserve">  No</w:t>
            </w:r>
          </w:p>
          <w:p w14:paraId="65315AAC" w14:textId="77777777" w:rsidR="00B94297" w:rsidRPr="00077A6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1706CB3" w14:textId="77777777" w:rsidR="00B94297" w:rsidRPr="00077A6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106DE4D" w14:textId="3A96C9D1" w:rsidR="00B94297" w:rsidRPr="00077A6C" w:rsidRDefault="00077A6C" w:rsidP="00077A6C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Le quitó algún privilegio</w:t>
            </w:r>
            <w:r w:rsidR="00B94297" w:rsidRPr="00077A6C">
              <w:rPr>
                <w:caps/>
                <w:sz w:val="20"/>
                <w:lang w:val="es-ES"/>
              </w:rPr>
              <w:tab/>
              <w:t>1       2</w:t>
            </w:r>
          </w:p>
          <w:p w14:paraId="3F8B108E" w14:textId="77777777" w:rsidR="00B94297" w:rsidRPr="00077A6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DAB393B" w14:textId="77777777" w:rsidR="00536F55" w:rsidRDefault="00536F55" w:rsidP="00077A6C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</w:p>
          <w:p w14:paraId="072F0B5A" w14:textId="082505F2" w:rsidR="00B94297" w:rsidRPr="00077A6C" w:rsidRDefault="00077A6C" w:rsidP="00077A6C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Explicó el comportamiento erróneo</w:t>
            </w:r>
            <w:r w:rsidR="00B94297" w:rsidRPr="00077A6C">
              <w:rPr>
                <w:caps/>
                <w:sz w:val="20"/>
                <w:lang w:val="es-ES"/>
              </w:rPr>
              <w:tab/>
              <w:t>1       2</w:t>
            </w:r>
          </w:p>
          <w:p w14:paraId="32D31EEA" w14:textId="77777777" w:rsidR="00B94297" w:rsidRPr="00077A6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CBF8178" w14:textId="77777777" w:rsidR="00536F55" w:rsidRDefault="00536F55" w:rsidP="00077A6C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</w:p>
          <w:p w14:paraId="6855B8B8" w14:textId="33FB6564" w:rsidR="00B94297" w:rsidRPr="00077A6C" w:rsidRDefault="00077A6C" w:rsidP="00077A6C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Lo/la sacudió</w:t>
            </w:r>
            <w:r w:rsidR="00B94297" w:rsidRPr="00077A6C">
              <w:rPr>
                <w:caps/>
                <w:sz w:val="20"/>
                <w:lang w:val="es-ES"/>
              </w:rPr>
              <w:t xml:space="preserve"> </w:t>
            </w:r>
            <w:r w:rsidR="00B94297" w:rsidRPr="00077A6C">
              <w:rPr>
                <w:caps/>
                <w:sz w:val="20"/>
                <w:lang w:val="es-ES"/>
              </w:rPr>
              <w:tab/>
              <w:t>1       2</w:t>
            </w:r>
          </w:p>
          <w:p w14:paraId="3B9C5026" w14:textId="77777777" w:rsidR="00B94297" w:rsidRPr="00077A6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47F87A2" w14:textId="77777777" w:rsidR="00077A6C" w:rsidRDefault="00077A6C" w:rsidP="00077A6C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 xml:space="preserve">Le gritó, le gritó muy fuerte,   </w:t>
            </w:r>
          </w:p>
          <w:p w14:paraId="13E1F68D" w14:textId="1B8317C3" w:rsidR="00B94297" w:rsidRPr="00077A6C" w:rsidRDefault="00077A6C" w:rsidP="00077A6C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o le dio alaridos</w:t>
            </w:r>
            <w:r w:rsidR="00B94297" w:rsidRPr="00077A6C">
              <w:rPr>
                <w:caps/>
                <w:sz w:val="20"/>
                <w:lang w:val="es-ES"/>
              </w:rPr>
              <w:t xml:space="preserve"> </w:t>
            </w:r>
            <w:r w:rsidR="00B94297" w:rsidRPr="00077A6C">
              <w:rPr>
                <w:caps/>
                <w:sz w:val="20"/>
                <w:lang w:val="es-ES"/>
              </w:rPr>
              <w:tab/>
              <w:t>1       2</w:t>
            </w:r>
          </w:p>
          <w:p w14:paraId="5EBC3A31" w14:textId="77777777" w:rsidR="00B94297" w:rsidRPr="00077A6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F14DF7D" w14:textId="45259738" w:rsidR="00B94297" w:rsidRPr="00077A6C" w:rsidRDefault="00077A6C" w:rsidP="00077A6C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Le dio otra cosa que hacer</w:t>
            </w:r>
            <w:r w:rsidR="00B94297" w:rsidRPr="00077A6C">
              <w:rPr>
                <w:caps/>
                <w:sz w:val="20"/>
                <w:lang w:val="es-ES"/>
              </w:rPr>
              <w:t xml:space="preserve"> </w:t>
            </w:r>
            <w:r w:rsidR="00B94297" w:rsidRPr="00077A6C">
              <w:rPr>
                <w:caps/>
                <w:sz w:val="20"/>
                <w:lang w:val="es-ES"/>
              </w:rPr>
              <w:tab/>
              <w:t>1       2</w:t>
            </w:r>
          </w:p>
          <w:p w14:paraId="2ECE6573" w14:textId="77777777" w:rsidR="00B94297" w:rsidRPr="00077A6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5B4E541" w14:textId="3BC0D7D7" w:rsidR="00B94297" w:rsidRPr="00077A6C" w:rsidRDefault="00077A6C" w:rsidP="00077A6C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Le dio una tunda, lo/la nalgueó sólo con la mano</w:t>
            </w:r>
            <w:r w:rsidR="00B94297" w:rsidRPr="00077A6C">
              <w:rPr>
                <w:caps/>
                <w:sz w:val="20"/>
                <w:lang w:val="es-ES"/>
              </w:rPr>
              <w:t xml:space="preserve"> </w:t>
            </w:r>
            <w:r w:rsidR="00B94297" w:rsidRPr="00077A6C">
              <w:rPr>
                <w:caps/>
                <w:sz w:val="20"/>
                <w:lang w:val="es-ES"/>
              </w:rPr>
              <w:tab/>
              <w:t>1       2</w:t>
            </w:r>
          </w:p>
          <w:p w14:paraId="67CBCB5F" w14:textId="77777777" w:rsidR="00B94297" w:rsidRPr="00077A6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0B56DE4" w14:textId="77777777" w:rsidR="00536F55" w:rsidRDefault="00536F55" w:rsidP="00077A6C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</w:p>
          <w:p w14:paraId="39FEFDC6" w14:textId="6A097BC3" w:rsidR="00B94297" w:rsidRPr="00077A6C" w:rsidRDefault="00077A6C" w:rsidP="00077A6C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 xml:space="preserve">Lo/la golpeó con </w:t>
            </w:r>
            <w:r w:rsidR="00EC17A9">
              <w:rPr>
                <w:caps/>
                <w:sz w:val="20"/>
                <w:lang w:val="es-ES"/>
              </w:rPr>
              <w:t>un cinturón</w:t>
            </w:r>
            <w:r w:rsidRPr="00077A6C">
              <w:rPr>
                <w:caps/>
                <w:sz w:val="20"/>
                <w:lang w:val="es-ES"/>
              </w:rPr>
              <w:t>, un cepillo de pelo, un palo u otro objeto duro</w:t>
            </w:r>
            <w:r w:rsidR="00B94297" w:rsidRPr="00077A6C">
              <w:rPr>
                <w:caps/>
                <w:sz w:val="20"/>
                <w:lang w:val="es-ES"/>
              </w:rPr>
              <w:t xml:space="preserve"> </w:t>
            </w:r>
            <w:r w:rsidR="00B94297" w:rsidRPr="00077A6C">
              <w:rPr>
                <w:caps/>
                <w:sz w:val="20"/>
                <w:lang w:val="es-ES"/>
              </w:rPr>
              <w:tab/>
              <w:t>1       2</w:t>
            </w:r>
          </w:p>
          <w:p w14:paraId="065A70CC" w14:textId="77777777" w:rsidR="00B94297" w:rsidRPr="00077A6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6052199" w14:textId="1274E9F9" w:rsidR="00B94297" w:rsidRPr="004B40A7" w:rsidRDefault="00077A6C" w:rsidP="004B40A7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Lo/la llam</w:t>
            </w:r>
            <w:r w:rsidR="004B40A7">
              <w:rPr>
                <w:caps/>
                <w:sz w:val="20"/>
                <w:lang w:val="es-ES"/>
              </w:rPr>
              <w:t>ó tonto/a, perezoso/a o alguna otra cosa parecida</w:t>
            </w:r>
            <w:r w:rsidR="00B94297" w:rsidRPr="004B40A7">
              <w:rPr>
                <w:caps/>
                <w:sz w:val="20"/>
                <w:lang w:val="es-ES"/>
              </w:rPr>
              <w:t xml:space="preserve"> </w:t>
            </w:r>
            <w:r w:rsidR="00B94297" w:rsidRPr="004B40A7">
              <w:rPr>
                <w:caps/>
                <w:sz w:val="20"/>
                <w:lang w:val="es-ES"/>
              </w:rPr>
              <w:tab/>
              <w:t>1       2</w:t>
            </w:r>
          </w:p>
          <w:p w14:paraId="7DE6C2EB" w14:textId="77777777" w:rsidR="00B94297" w:rsidRPr="004B40A7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B45785A" w14:textId="77777777" w:rsidR="00536F55" w:rsidRDefault="00536F55" w:rsidP="004B40A7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</w:p>
          <w:p w14:paraId="1A1C3C03" w14:textId="34722563" w:rsidR="00B94297" w:rsidRPr="004B40A7" w:rsidRDefault="00077A6C" w:rsidP="004B40A7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Golpeó / dio palmada en la cara, en la cabeza o en las orejas</w:t>
            </w:r>
            <w:r w:rsidR="00B94297" w:rsidRPr="004B40A7">
              <w:rPr>
                <w:caps/>
                <w:sz w:val="20"/>
                <w:lang w:val="es-ES"/>
              </w:rPr>
              <w:t xml:space="preserve"> </w:t>
            </w:r>
            <w:r w:rsidR="00B94297" w:rsidRPr="004B40A7">
              <w:rPr>
                <w:caps/>
                <w:sz w:val="20"/>
                <w:lang w:val="es-ES"/>
              </w:rPr>
              <w:tab/>
              <w:t>1       2</w:t>
            </w:r>
          </w:p>
          <w:p w14:paraId="4836ED65" w14:textId="77777777" w:rsidR="00B94297" w:rsidRPr="004B40A7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0B78581" w14:textId="77777777" w:rsidR="004B40A7" w:rsidRDefault="00077A6C" w:rsidP="004B40A7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 xml:space="preserve">Golpeó / dio una palmada en la mano, en el brazo o </w:t>
            </w:r>
          </w:p>
          <w:p w14:paraId="30428344" w14:textId="7B899E0C" w:rsidR="00B94297" w:rsidRPr="004B40A7" w:rsidRDefault="00077A6C" w:rsidP="004B40A7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en la pierna</w:t>
            </w:r>
            <w:r w:rsidR="00B94297" w:rsidRPr="004B40A7">
              <w:rPr>
                <w:caps/>
                <w:sz w:val="20"/>
                <w:lang w:val="es-ES"/>
              </w:rPr>
              <w:t xml:space="preserve"> </w:t>
            </w:r>
            <w:r w:rsidR="00B94297" w:rsidRPr="004B40A7">
              <w:rPr>
                <w:caps/>
                <w:sz w:val="20"/>
                <w:lang w:val="es-ES"/>
              </w:rPr>
              <w:tab/>
              <w:t>1       2</w:t>
            </w:r>
          </w:p>
          <w:p w14:paraId="02B2A272" w14:textId="77777777" w:rsidR="00B94297" w:rsidRPr="004B40A7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98119AF" w14:textId="77777777" w:rsidR="004B40A7" w:rsidRDefault="00077A6C" w:rsidP="004B40A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 xml:space="preserve">Le dio una paliza, le pegó una y otra vez lo más fuerte </w:t>
            </w:r>
          </w:p>
          <w:p w14:paraId="3E5AF8B4" w14:textId="69BB6A8C" w:rsidR="00D37565" w:rsidRPr="00D37565" w:rsidRDefault="00077A6C" w:rsidP="00536F55">
            <w:pPr>
              <w:tabs>
                <w:tab w:val="right" w:leader="dot" w:pos="40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 xml:space="preserve">que pudo </w:t>
            </w:r>
            <w:r w:rsidR="00B94297" w:rsidRPr="004B40A7">
              <w:rPr>
                <w:caps/>
                <w:sz w:val="20"/>
                <w:lang w:val="es-ES"/>
              </w:rPr>
              <w:tab/>
              <w:t>1       2</w:t>
            </w:r>
          </w:p>
        </w:tc>
        <w:tc>
          <w:tcPr>
            <w:tcW w:w="683" w:type="pct"/>
            <w:tcBorders>
              <w:top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3D4C0" w14:textId="77777777" w:rsidR="00B94297" w:rsidRPr="00D37565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EC17A9" w:rsidRPr="004252E6" w14:paraId="34002220" w14:textId="77777777" w:rsidTr="00EC17A9">
        <w:trPr>
          <w:cantSplit/>
          <w:jc w:val="center"/>
        </w:trPr>
        <w:tc>
          <w:tcPr>
            <w:tcW w:w="231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4E032D" w14:textId="50877D77" w:rsidR="00EC17A9" w:rsidRPr="00236261" w:rsidRDefault="00EC17A9" w:rsidP="00236261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s-MX"/>
              </w:rPr>
            </w:pPr>
            <w:r w:rsidRPr="00967822">
              <w:rPr>
                <w:b/>
                <w:sz w:val="20"/>
                <w:lang w:val="es-MX"/>
              </w:rPr>
              <w:t>UCD3</w:t>
            </w:r>
            <w:r w:rsidRPr="00967822">
              <w:rPr>
                <w:sz w:val="20"/>
                <w:lang w:val="es-MX"/>
              </w:rPr>
              <w:t xml:space="preserve">. </w:t>
            </w:r>
            <w:r w:rsidR="00236261" w:rsidRPr="00236261">
              <w:rPr>
                <w:i/>
                <w:sz w:val="20"/>
                <w:lang w:val="es-MX"/>
              </w:rPr>
              <w:t>Verifique</w:t>
            </w:r>
            <w:r w:rsidRPr="00236261">
              <w:rPr>
                <w:i/>
                <w:sz w:val="20"/>
                <w:lang w:val="es-MX"/>
              </w:rPr>
              <w:t xml:space="preserve"> UF4:</w:t>
            </w:r>
            <w:r w:rsidR="00236261" w:rsidRPr="00236261">
              <w:rPr>
                <w:i/>
                <w:sz w:val="20"/>
                <w:lang w:val="es-MX"/>
              </w:rPr>
              <w:t xml:space="preserve"> ¿La entrevistada es la madre o cuidadora de otro niño/a menor de 5 años o de un ni</w:t>
            </w:r>
            <w:r w:rsidR="00236261">
              <w:rPr>
                <w:i/>
                <w:sz w:val="20"/>
                <w:lang w:val="es-MX"/>
              </w:rPr>
              <w:t>ño/a</w:t>
            </w:r>
            <w:r w:rsidR="00236261" w:rsidRPr="00236261">
              <w:rPr>
                <w:i/>
                <w:sz w:val="20"/>
                <w:lang w:val="es-MX"/>
              </w:rPr>
              <w:t xml:space="preserve"> de 5 a 14 años seleccionado para el cuestionario de ni</w:t>
            </w:r>
            <w:r w:rsidR="00236261">
              <w:rPr>
                <w:i/>
                <w:sz w:val="20"/>
                <w:lang w:val="es-MX"/>
              </w:rPr>
              <w:t>ños/as de 5-17?</w:t>
            </w:r>
          </w:p>
        </w:tc>
        <w:tc>
          <w:tcPr>
            <w:tcW w:w="2003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4C486E" w14:textId="4030DFCE" w:rsidR="00EC17A9" w:rsidRPr="00EC17A9" w:rsidRDefault="00236261" w:rsidP="00EC17A9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EC17A9" w:rsidRPr="00EC17A9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2DC89CD" w14:textId="4683958D" w:rsidR="00EC17A9" w:rsidRPr="00EC17A9" w:rsidRDefault="00EC17A9" w:rsidP="00EC17A9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EC17A9">
              <w:rPr>
                <w:caps/>
                <w:sz w:val="20"/>
                <w:lang w:val="en-GB"/>
              </w:rPr>
              <w:t>No</w:t>
            </w:r>
            <w:r w:rsidRPr="00EC17A9">
              <w:rPr>
                <w:caps/>
                <w:sz w:val="20"/>
                <w:lang w:val="en-GB"/>
              </w:rPr>
              <w:tab/>
              <w:t>2</w:t>
            </w:r>
          </w:p>
        </w:tc>
        <w:tc>
          <w:tcPr>
            <w:tcW w:w="683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0D2A26" w14:textId="77777777" w:rsidR="00EC17A9" w:rsidRPr="00EC17A9" w:rsidRDefault="00EC17A9" w:rsidP="00EC17A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19F36A4" w14:textId="3116CB2C" w:rsidR="00EC17A9" w:rsidRPr="00EC17A9" w:rsidRDefault="00EC17A9" w:rsidP="00EC17A9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EC17A9">
              <w:rPr>
                <w:sz w:val="20"/>
                <w:lang w:val="en-GB"/>
              </w:rPr>
              <w:t>2</w:t>
            </w:r>
            <w:r w:rsidRPr="00EC17A9">
              <w:rPr>
                <w:i/>
                <w:sz w:val="20"/>
                <w:lang w:val="en-GB"/>
              </w:rPr>
              <w:sym w:font="Wingdings" w:char="F0F0"/>
            </w:r>
            <w:r w:rsidRPr="00EC17A9">
              <w:rPr>
                <w:i/>
                <w:sz w:val="20"/>
                <w:lang w:val="en-GB"/>
              </w:rPr>
              <w:t>UCD5</w:t>
            </w:r>
          </w:p>
        </w:tc>
      </w:tr>
      <w:tr w:rsidR="00EC17A9" w:rsidRPr="004252E6" w14:paraId="15B51C8F" w14:textId="77777777" w:rsidTr="00EC17A9">
        <w:trPr>
          <w:cantSplit/>
          <w:jc w:val="center"/>
        </w:trPr>
        <w:tc>
          <w:tcPr>
            <w:tcW w:w="231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8C8711" w14:textId="61EF48DC" w:rsidR="00EC17A9" w:rsidRPr="00236261" w:rsidRDefault="00EC17A9" w:rsidP="00236261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s-MX"/>
              </w:rPr>
            </w:pPr>
            <w:r w:rsidRPr="00967822">
              <w:rPr>
                <w:b/>
                <w:sz w:val="20"/>
                <w:lang w:val="es-MX"/>
              </w:rPr>
              <w:t>UCD4</w:t>
            </w:r>
            <w:r w:rsidRPr="00967822">
              <w:rPr>
                <w:sz w:val="20"/>
                <w:lang w:val="es-MX"/>
              </w:rPr>
              <w:t xml:space="preserve">. </w:t>
            </w:r>
            <w:r w:rsidR="00236261" w:rsidRPr="00236261">
              <w:rPr>
                <w:i/>
                <w:sz w:val="20"/>
                <w:lang w:val="es-MX"/>
              </w:rPr>
              <w:t>Verifique</w:t>
            </w:r>
            <w:r w:rsidRPr="00236261">
              <w:rPr>
                <w:i/>
                <w:sz w:val="20"/>
                <w:lang w:val="es-MX"/>
              </w:rPr>
              <w:t xml:space="preserve"> UF4: </w:t>
            </w:r>
            <w:r w:rsidR="00236261" w:rsidRPr="00236261">
              <w:rPr>
                <w:i/>
                <w:sz w:val="20"/>
                <w:lang w:val="es-MX"/>
              </w:rPr>
              <w:t>¿Esta en</w:t>
            </w:r>
            <w:r w:rsidR="00236261">
              <w:rPr>
                <w:i/>
                <w:sz w:val="20"/>
                <w:lang w:val="es-MX"/>
              </w:rPr>
              <w:t>t</w:t>
            </w:r>
            <w:r w:rsidR="00236261" w:rsidRPr="00236261">
              <w:rPr>
                <w:i/>
                <w:sz w:val="20"/>
                <w:lang w:val="es-MX"/>
              </w:rPr>
              <w:t xml:space="preserve">revistada ya ha respondido la siguiente pregunta </w:t>
            </w:r>
            <w:r w:rsidRPr="00236261">
              <w:rPr>
                <w:i/>
                <w:sz w:val="20"/>
                <w:lang w:val="es-MX"/>
              </w:rPr>
              <w:t>(UCD5</w:t>
            </w:r>
            <w:r w:rsidR="00236261" w:rsidRPr="00236261">
              <w:rPr>
                <w:i/>
                <w:sz w:val="20"/>
                <w:lang w:val="es-MX"/>
              </w:rPr>
              <w:t xml:space="preserve"> o</w:t>
            </w:r>
            <w:r w:rsidRPr="00236261">
              <w:rPr>
                <w:i/>
                <w:sz w:val="20"/>
                <w:lang w:val="es-MX"/>
              </w:rPr>
              <w:t xml:space="preserve"> FCD5) </w:t>
            </w:r>
            <w:r w:rsidR="00236261">
              <w:rPr>
                <w:i/>
                <w:sz w:val="20"/>
                <w:lang w:val="es-MX"/>
              </w:rPr>
              <w:t>para otro niño</w:t>
            </w:r>
            <w:r w:rsidRPr="00236261">
              <w:rPr>
                <w:i/>
                <w:sz w:val="20"/>
                <w:lang w:val="es-MX"/>
              </w:rPr>
              <w:t>?</w:t>
            </w:r>
          </w:p>
        </w:tc>
        <w:tc>
          <w:tcPr>
            <w:tcW w:w="2003" w:type="pct"/>
            <w:tcBorders>
              <w:top w:val="single" w:sz="4" w:space="0" w:color="auto"/>
              <w:bottom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962E09" w14:textId="5D355274" w:rsidR="00EC17A9" w:rsidRPr="00EC17A9" w:rsidRDefault="00236261" w:rsidP="00EC17A9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EC17A9" w:rsidRPr="00EC17A9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E264AF4" w14:textId="6A70D121" w:rsidR="00EC17A9" w:rsidRPr="00EC17A9" w:rsidRDefault="00EC17A9" w:rsidP="00EC17A9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EC17A9">
              <w:rPr>
                <w:caps/>
                <w:sz w:val="20"/>
                <w:lang w:val="en-GB"/>
              </w:rPr>
              <w:t>No</w:t>
            </w:r>
            <w:r w:rsidRPr="00EC17A9">
              <w:rPr>
                <w:caps/>
                <w:sz w:val="20"/>
                <w:lang w:val="en-GB"/>
              </w:rPr>
              <w:tab/>
              <w:t>2</w:t>
            </w:r>
          </w:p>
        </w:tc>
        <w:tc>
          <w:tcPr>
            <w:tcW w:w="683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1639D2" w14:textId="6AB08B8D" w:rsidR="00EC17A9" w:rsidRPr="00EC17A9" w:rsidRDefault="00EC17A9" w:rsidP="00EC17A9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EC17A9">
              <w:rPr>
                <w:sz w:val="20"/>
                <w:lang w:val="en-GB"/>
              </w:rPr>
              <w:t>1</w:t>
            </w:r>
            <w:r w:rsidRPr="00EC17A9">
              <w:rPr>
                <w:i/>
                <w:sz w:val="20"/>
                <w:lang w:val="en-GB"/>
              </w:rPr>
              <w:sym w:font="Wingdings" w:char="F0F0"/>
            </w:r>
            <w:r w:rsidR="00236261">
              <w:rPr>
                <w:i/>
                <w:sz w:val="20"/>
                <w:lang w:val="en-GB"/>
              </w:rPr>
              <w:t>Fin</w:t>
            </w:r>
          </w:p>
        </w:tc>
      </w:tr>
      <w:tr w:rsidR="00B94297" w:rsidRPr="00967822" w14:paraId="44ED8162" w14:textId="77777777" w:rsidTr="00C96BE8">
        <w:trPr>
          <w:cantSplit/>
          <w:jc w:val="center"/>
        </w:trPr>
        <w:tc>
          <w:tcPr>
            <w:tcW w:w="231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13B600" w14:textId="758EDB56" w:rsidR="00D37565" w:rsidRPr="00E5235F" w:rsidRDefault="00D62C14" w:rsidP="00D97381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E5235F">
              <w:rPr>
                <w:b/>
                <w:sz w:val="20"/>
                <w:lang w:val="es-ES"/>
              </w:rPr>
              <w:lastRenderedPageBreak/>
              <w:t>U</w:t>
            </w:r>
            <w:r w:rsidR="00B94297" w:rsidRPr="00E5235F">
              <w:rPr>
                <w:b/>
                <w:sz w:val="20"/>
                <w:lang w:val="es-ES"/>
              </w:rPr>
              <w:t>CD</w:t>
            </w:r>
            <w:r w:rsidR="00EC17A9">
              <w:rPr>
                <w:b/>
                <w:sz w:val="20"/>
                <w:lang w:val="es-ES"/>
              </w:rPr>
              <w:t>5</w:t>
            </w:r>
            <w:r w:rsidR="00E5235F" w:rsidRPr="00E5235F">
              <w:rPr>
                <w:sz w:val="20"/>
                <w:lang w:val="es-ES"/>
              </w:rPr>
              <w:t xml:space="preserve">. </w:t>
            </w:r>
            <w:r w:rsidR="00D37565" w:rsidRPr="00E5235F">
              <w:rPr>
                <w:sz w:val="20"/>
                <w:lang w:val="es-ES"/>
              </w:rPr>
              <w:t xml:space="preserve">¿Cree usted que para </w:t>
            </w:r>
            <w:r w:rsidR="00E5235F" w:rsidRPr="00E5235F">
              <w:rPr>
                <w:sz w:val="20"/>
                <w:lang w:val="es-ES"/>
              </w:rPr>
              <w:t xml:space="preserve">criar o educar correctamente a </w:t>
            </w:r>
            <w:r w:rsidR="00E5235F">
              <w:rPr>
                <w:sz w:val="20"/>
                <w:lang w:val="es-ES"/>
              </w:rPr>
              <w:t>un niño/una niña</w:t>
            </w:r>
            <w:r w:rsidR="00D37565" w:rsidRPr="00E5235F">
              <w:rPr>
                <w:sz w:val="20"/>
                <w:lang w:val="es-ES"/>
              </w:rPr>
              <w:t xml:space="preserve">, </w:t>
            </w:r>
            <w:r w:rsidR="00D97381">
              <w:rPr>
                <w:sz w:val="20"/>
                <w:lang w:val="es-ES"/>
              </w:rPr>
              <w:t>se le</w:t>
            </w:r>
            <w:r w:rsidR="00D37565" w:rsidRPr="00E5235F">
              <w:rPr>
                <w:sz w:val="20"/>
                <w:lang w:val="es-ES"/>
              </w:rPr>
              <w:t xml:space="preserve"> debe </w:t>
            </w:r>
            <w:r w:rsidR="00D97381">
              <w:rPr>
                <w:sz w:val="20"/>
                <w:lang w:val="es-ES"/>
              </w:rPr>
              <w:t>castigar</w:t>
            </w:r>
            <w:r w:rsidR="00D37565" w:rsidRPr="00E5235F">
              <w:rPr>
                <w:sz w:val="20"/>
                <w:lang w:val="es-ES"/>
              </w:rPr>
              <w:t xml:space="preserve"> físicamente?</w:t>
            </w:r>
          </w:p>
        </w:tc>
        <w:tc>
          <w:tcPr>
            <w:tcW w:w="2003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39EEEB" w14:textId="1C254839" w:rsidR="00B94297" w:rsidRPr="003D159C" w:rsidRDefault="00077A6C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SÍ</w:t>
            </w:r>
            <w:r w:rsidR="00B94297" w:rsidRPr="003D159C">
              <w:rPr>
                <w:caps/>
                <w:sz w:val="20"/>
                <w:lang w:val="es-ES"/>
              </w:rPr>
              <w:tab/>
              <w:t>1</w:t>
            </w:r>
          </w:p>
          <w:p w14:paraId="328FB42B" w14:textId="77777777" w:rsidR="00B94297" w:rsidRPr="003D159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3D159C">
              <w:rPr>
                <w:caps/>
                <w:sz w:val="20"/>
                <w:lang w:val="es-ES"/>
              </w:rPr>
              <w:t>No</w:t>
            </w:r>
            <w:r w:rsidRPr="003D159C">
              <w:rPr>
                <w:caps/>
                <w:sz w:val="20"/>
                <w:lang w:val="es-ES"/>
              </w:rPr>
              <w:tab/>
              <w:t>2</w:t>
            </w:r>
          </w:p>
          <w:p w14:paraId="4DFFA6C5" w14:textId="77777777" w:rsidR="00B94297" w:rsidRPr="003D159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3ADA28A" w14:textId="0BE4E791" w:rsidR="00B94297" w:rsidRPr="003D159C" w:rsidRDefault="00077A6C" w:rsidP="00077A6C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NS</w:t>
            </w:r>
            <w:r w:rsidR="00B94297" w:rsidRPr="003D159C">
              <w:rPr>
                <w:caps/>
                <w:sz w:val="20"/>
                <w:lang w:val="es-ES"/>
              </w:rPr>
              <w:t xml:space="preserve"> / </w:t>
            </w:r>
            <w:r>
              <w:rPr>
                <w:caps/>
                <w:sz w:val="20"/>
                <w:lang w:val="es-ES"/>
              </w:rPr>
              <w:t>SIN opiniÓ</w:t>
            </w:r>
            <w:r w:rsidR="00B94297" w:rsidRPr="003D159C">
              <w:rPr>
                <w:caps/>
                <w:sz w:val="20"/>
                <w:lang w:val="es-ES"/>
              </w:rPr>
              <w:t>n</w:t>
            </w:r>
            <w:r w:rsidR="00B94297" w:rsidRPr="003D159C">
              <w:rPr>
                <w:caps/>
                <w:sz w:val="20"/>
                <w:lang w:val="es-ES"/>
              </w:rPr>
              <w:tab/>
              <w:t>8</w:t>
            </w:r>
          </w:p>
        </w:tc>
        <w:tc>
          <w:tcPr>
            <w:tcW w:w="683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417335" w14:textId="77777777" w:rsidR="00B94297" w:rsidRPr="003D159C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</w:tbl>
    <w:p w14:paraId="395D869F" w14:textId="77777777" w:rsidR="00E32C9D" w:rsidRPr="003D159C" w:rsidRDefault="00E32C9D" w:rsidP="00FE0F5B">
      <w:pPr>
        <w:spacing w:line="276" w:lineRule="auto"/>
        <w:ind w:left="144" w:hanging="144"/>
        <w:contextualSpacing/>
        <w:rPr>
          <w:sz w:val="20"/>
          <w:lang w:val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4"/>
        <w:gridCol w:w="434"/>
        <w:gridCol w:w="4362"/>
        <w:gridCol w:w="1395"/>
      </w:tblGrid>
      <w:tr w:rsidR="00172BDB" w:rsidRPr="00312C7A" w14:paraId="6023D846" w14:textId="77777777" w:rsidTr="00270FF0">
        <w:trPr>
          <w:cantSplit/>
          <w:trHeight w:val="264"/>
          <w:jc w:val="center"/>
        </w:trPr>
        <w:tc>
          <w:tcPr>
            <w:tcW w:w="2306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bottom w:w="43" w:type="dxa"/>
            </w:tcMar>
          </w:tcPr>
          <w:p w14:paraId="17E491CB" w14:textId="075CDADA" w:rsidR="00172BDB" w:rsidRPr="00E5235F" w:rsidRDefault="00CA6110" w:rsidP="00230693">
            <w:pPr>
              <w:pStyle w:val="modulename"/>
              <w:pageBreakBefore/>
              <w:tabs>
                <w:tab w:val="right" w:pos="10093"/>
              </w:tabs>
              <w:spacing w:line="276" w:lineRule="auto"/>
              <w:contextualSpacing/>
              <w:rPr>
                <w:caps w:val="0"/>
                <w:color w:val="FFFFFF" w:themeColor="background1"/>
                <w:sz w:val="20"/>
                <w:lang w:val="es-ES"/>
              </w:rPr>
            </w:pPr>
            <w:r>
              <w:rPr>
                <w:caps w:val="0"/>
                <w:color w:val="FFFFFF" w:themeColor="background1"/>
                <w:sz w:val="20"/>
                <w:lang w:val="es-ES"/>
              </w:rPr>
              <w:lastRenderedPageBreak/>
              <w:t>FUNCIONAMIENTO</w:t>
            </w:r>
            <w:r w:rsidR="004359D4">
              <w:rPr>
                <w:caps w:val="0"/>
                <w:color w:val="FFFFFF" w:themeColor="background1"/>
                <w:sz w:val="20"/>
                <w:lang w:val="es-ES"/>
              </w:rPr>
              <w:t xml:space="preserve"> INFANTIL</w:t>
            </w:r>
          </w:p>
        </w:tc>
        <w:tc>
          <w:tcPr>
            <w:tcW w:w="20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0A40C33" w14:textId="0BFD8504" w:rsidR="00172BDB" w:rsidRPr="00E5235F" w:rsidRDefault="00172BDB" w:rsidP="00FE0F5B">
            <w:pPr>
              <w:pStyle w:val="modulename"/>
              <w:pageBreakBefore/>
              <w:tabs>
                <w:tab w:val="right" w:pos="10093"/>
              </w:tabs>
              <w:spacing w:line="276" w:lineRule="auto"/>
              <w:ind w:left="144" w:hanging="144"/>
              <w:contextualSpacing/>
              <w:rPr>
                <w:caps w:val="0"/>
                <w:color w:val="FFFFFF" w:themeColor="background1"/>
                <w:sz w:val="20"/>
                <w:lang w:val="es-ES"/>
              </w:rPr>
            </w:pPr>
          </w:p>
        </w:tc>
        <w:tc>
          <w:tcPr>
            <w:tcW w:w="6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63AC32C0" w14:textId="5DB2DE5C" w:rsidR="00172BDB" w:rsidRPr="00312C7A" w:rsidRDefault="00C44902" w:rsidP="00FE0F5B">
            <w:pPr>
              <w:pStyle w:val="modulename"/>
              <w:pageBreakBefore/>
              <w:tabs>
                <w:tab w:val="right" w:pos="10093"/>
              </w:tabs>
              <w:spacing w:line="276" w:lineRule="auto"/>
              <w:ind w:left="144" w:hanging="144"/>
              <w:contextualSpacing/>
              <w:jc w:val="right"/>
              <w:rPr>
                <w:caps w:val="0"/>
                <w:color w:val="FFFFFF" w:themeColor="background1"/>
                <w:sz w:val="20"/>
                <w:lang w:val="en-GB"/>
              </w:rPr>
            </w:pPr>
            <w:r>
              <w:rPr>
                <w:caps w:val="0"/>
                <w:color w:val="FFFFFF" w:themeColor="background1"/>
                <w:sz w:val="20"/>
                <w:lang w:val="en-GB"/>
              </w:rPr>
              <w:t>U</w:t>
            </w:r>
            <w:r w:rsidR="00172BDB" w:rsidRPr="00312C7A">
              <w:rPr>
                <w:caps w:val="0"/>
                <w:color w:val="FFFFFF" w:themeColor="background1"/>
                <w:sz w:val="20"/>
                <w:lang w:val="en-GB"/>
              </w:rPr>
              <w:t>CF</w:t>
            </w:r>
          </w:p>
        </w:tc>
      </w:tr>
      <w:tr w:rsidR="007E07A4" w:rsidRPr="00312C7A" w14:paraId="068C860B" w14:textId="77777777" w:rsidTr="00D411DF">
        <w:trPr>
          <w:cantSplit/>
          <w:trHeight w:val="442"/>
          <w:jc w:val="center"/>
        </w:trPr>
        <w:tc>
          <w:tcPr>
            <w:tcW w:w="2103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5D232F2" w14:textId="2420C29C" w:rsidR="007E07A4" w:rsidRPr="00E5235F" w:rsidRDefault="00D62C14" w:rsidP="00E5235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4A77B9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7E07A4" w:rsidRPr="004A77B9">
              <w:rPr>
                <w:rFonts w:ascii="Times New Roman" w:hAnsi="Times New Roman"/>
                <w:b/>
                <w:smallCaps w:val="0"/>
                <w:lang w:val="es-ES"/>
              </w:rPr>
              <w:t>CF</w:t>
            </w:r>
            <w:r w:rsidRPr="004A77B9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7E07A4" w:rsidRPr="004A77B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5235F" w:rsidRPr="00E5235F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="007E07A4" w:rsidRPr="00E5235F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C646B3" w:rsidRPr="00E5235F">
              <w:rPr>
                <w:rFonts w:ascii="Times New Roman" w:hAnsi="Times New Roman"/>
                <w:i/>
                <w:smallCaps w:val="0"/>
                <w:lang w:val="es-ES"/>
              </w:rPr>
              <w:t>UB</w:t>
            </w:r>
            <w:r w:rsidR="00EA6492" w:rsidRPr="00E5235F">
              <w:rPr>
                <w:rFonts w:ascii="Times New Roman" w:hAnsi="Times New Roman"/>
                <w:i/>
                <w:smallCaps w:val="0"/>
                <w:lang w:val="es-ES"/>
              </w:rPr>
              <w:t xml:space="preserve">2: </w:t>
            </w:r>
            <w:r w:rsidR="00E5235F" w:rsidRPr="00E5235F">
              <w:rPr>
                <w:rFonts w:ascii="Times New Roman" w:hAnsi="Times New Roman"/>
                <w:i/>
                <w:smallCaps w:val="0"/>
                <w:lang w:val="es-ES"/>
              </w:rPr>
              <w:t>¿Edad del niño/a</w:t>
            </w:r>
            <w:r w:rsidR="00EA6492" w:rsidRPr="00E5235F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2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3E7DAEC" w14:textId="3257BDAF" w:rsidR="00896909" w:rsidRPr="00312C7A" w:rsidRDefault="00E5235F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EDAD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>
              <w:rPr>
                <w:rFonts w:ascii="Times New Roman" w:hAnsi="Times New Roman"/>
                <w:caps/>
                <w:lang w:val="en-GB"/>
              </w:rPr>
              <w:t xml:space="preserve">0 </w:t>
            </w:r>
            <w:r w:rsidR="00CA6110">
              <w:rPr>
                <w:rFonts w:ascii="Times New Roman" w:hAnsi="Times New Roman"/>
                <w:caps/>
                <w:lang w:val="en-GB"/>
              </w:rPr>
              <w:t>ó</w:t>
            </w:r>
            <w:r w:rsidR="00CA6110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>1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BF959BD" w14:textId="1173CF63" w:rsidR="007E07A4" w:rsidRPr="00312C7A" w:rsidRDefault="00E5235F" w:rsidP="00CA6110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EDAD 2, 3 </w:t>
            </w:r>
            <w:r w:rsidR="00CA6110">
              <w:rPr>
                <w:rFonts w:ascii="Times New Roman" w:hAnsi="Times New Roman"/>
                <w:caps/>
                <w:lang w:val="en-GB"/>
              </w:rPr>
              <w:t>ó</w:t>
            </w:r>
            <w:r w:rsidR="00CA6110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>4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47F469D2" w14:textId="750EC1DA" w:rsidR="007E07A4" w:rsidRPr="00312C7A" w:rsidRDefault="007E07A4" w:rsidP="00552B3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552B30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7E07A4" w:rsidRPr="00312C7A" w14:paraId="5FB725AE" w14:textId="77777777" w:rsidTr="00D411DF">
        <w:trPr>
          <w:cantSplit/>
          <w:trHeight w:val="690"/>
          <w:jc w:val="center"/>
        </w:trPr>
        <w:tc>
          <w:tcPr>
            <w:tcW w:w="2103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27390A24" w14:textId="6EA09775" w:rsidR="00E5235F" w:rsidRPr="00E5235F" w:rsidRDefault="00D62C14" w:rsidP="00E5235F">
            <w:pPr>
              <w:rPr>
                <w:sz w:val="20"/>
                <w:lang w:val="es-ES"/>
              </w:rPr>
            </w:pPr>
            <w:r w:rsidRPr="00E5235F">
              <w:rPr>
                <w:b/>
                <w:smallCaps/>
                <w:lang w:val="es-ES"/>
              </w:rPr>
              <w:t>U</w:t>
            </w:r>
            <w:r w:rsidR="007E07A4" w:rsidRPr="00E5235F">
              <w:rPr>
                <w:b/>
                <w:smallCaps/>
                <w:lang w:val="es-ES"/>
              </w:rPr>
              <w:t>CF</w:t>
            </w:r>
            <w:r w:rsidRPr="00E5235F">
              <w:rPr>
                <w:b/>
                <w:smallCaps/>
                <w:lang w:val="es-ES"/>
              </w:rPr>
              <w:t>2</w:t>
            </w:r>
            <w:r w:rsidR="00E5235F" w:rsidRPr="00E5235F">
              <w:rPr>
                <w:smallCaps/>
                <w:lang w:val="es-ES"/>
              </w:rPr>
              <w:t xml:space="preserve">. </w:t>
            </w:r>
            <w:r w:rsidR="00E5235F" w:rsidRPr="00E5235F">
              <w:rPr>
                <w:sz w:val="20"/>
                <w:lang w:val="es-ES"/>
              </w:rPr>
              <w:t>Me gustaría hacerle algunas preguntas sobre ciertas dificultades que pued</w:t>
            </w:r>
            <w:r w:rsidR="00E5235F">
              <w:rPr>
                <w:sz w:val="20"/>
                <w:lang w:val="es-ES"/>
              </w:rPr>
              <w:t>a</w:t>
            </w:r>
            <w:r w:rsidR="00E5235F" w:rsidRPr="00E5235F">
              <w:rPr>
                <w:sz w:val="20"/>
                <w:lang w:val="es-ES"/>
              </w:rPr>
              <w:t xml:space="preserve"> tener </w:t>
            </w:r>
            <w:r w:rsidR="00101148" w:rsidRPr="00101148">
              <w:rPr>
                <w:b/>
                <w:sz w:val="20"/>
                <w:lang w:val="es-ES"/>
              </w:rPr>
              <w:t>(nombre)</w:t>
            </w:r>
            <w:r w:rsidR="00E5235F" w:rsidRPr="00101148">
              <w:rPr>
                <w:b/>
                <w:sz w:val="20"/>
                <w:lang w:val="es-ES"/>
              </w:rPr>
              <w:t>.</w:t>
            </w:r>
            <w:r w:rsidR="00E5235F" w:rsidRPr="00E5235F">
              <w:rPr>
                <w:sz w:val="20"/>
                <w:lang w:val="es-ES"/>
              </w:rPr>
              <w:t xml:space="preserve"> </w:t>
            </w:r>
          </w:p>
          <w:p w14:paraId="11C15045" w14:textId="3137BB9B" w:rsidR="007E07A4" w:rsidRPr="00E5235F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5235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  <w:p w14:paraId="26E8C12E" w14:textId="75ED71E8" w:rsidR="00D37565" w:rsidRPr="00312C7A" w:rsidRDefault="00E5235F" w:rsidP="00E5235F">
            <w:pPr>
              <w:rPr>
                <w:smallCaps/>
                <w:lang w:val="en-GB"/>
              </w:rPr>
            </w:pPr>
            <w:r w:rsidRPr="00E5235F">
              <w:rPr>
                <w:sz w:val="20"/>
                <w:lang w:val="en-GB"/>
              </w:rPr>
              <w:t>¿(</w:t>
            </w:r>
            <w:r w:rsidRPr="00E5235F">
              <w:rPr>
                <w:b/>
                <w:i/>
                <w:sz w:val="20"/>
                <w:lang w:val="en-GB"/>
              </w:rPr>
              <w:t>nombre</w:t>
            </w:r>
            <w:r w:rsidRPr="00E5235F">
              <w:rPr>
                <w:sz w:val="20"/>
                <w:lang w:val="en-GB"/>
              </w:rPr>
              <w:t>) usa anteojos?</w:t>
            </w:r>
          </w:p>
        </w:tc>
        <w:tc>
          <w:tcPr>
            <w:tcW w:w="2244" w:type="pct"/>
            <w:gridSpan w:val="2"/>
            <w:tcMar>
              <w:top w:w="43" w:type="dxa"/>
              <w:bottom w:w="43" w:type="dxa"/>
            </w:tcMar>
          </w:tcPr>
          <w:p w14:paraId="3D159791" w14:textId="742FEFC1" w:rsidR="007E07A4" w:rsidRPr="00312C7A" w:rsidRDefault="00E5235F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0645EF6" w14:textId="77777777" w:rsidR="007E07A4" w:rsidRPr="00312C7A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59BA935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D411DF" w:rsidRPr="00312C7A" w14:paraId="70B01EA8" w14:textId="77777777" w:rsidTr="00D411DF">
        <w:trPr>
          <w:cantSplit/>
          <w:trHeight w:val="441"/>
          <w:jc w:val="center"/>
        </w:trPr>
        <w:tc>
          <w:tcPr>
            <w:tcW w:w="2103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02D5AC2" w14:textId="633FBD29" w:rsidR="007E07A4" w:rsidRPr="00E5235F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E5235F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U</w:t>
            </w:r>
            <w:r w:rsidR="007E07A4" w:rsidRPr="00E5235F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CF</w:t>
            </w:r>
            <w:r w:rsidRPr="00E5235F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3</w:t>
            </w:r>
            <w:r w:rsidR="00E5235F" w:rsidRPr="00E5235F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D37565" w:rsidRPr="00E5235F">
              <w:rPr>
                <w:rFonts w:ascii="Times New Roman" w:hAnsi="Times New Roman"/>
                <w:smallCaps w:val="0"/>
                <w:color w:val="00B050"/>
                <w:lang w:val="es-ES"/>
              </w:rPr>
              <w:t>¿Usa (</w:t>
            </w:r>
            <w:r w:rsidR="00D37565" w:rsidRPr="00E5235F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nombre</w:t>
            </w:r>
            <w:r w:rsidR="00E5235F" w:rsidRPr="00E5235F">
              <w:rPr>
                <w:rFonts w:ascii="Times New Roman" w:hAnsi="Times New Roman"/>
                <w:smallCaps w:val="0"/>
                <w:color w:val="00B050"/>
                <w:lang w:val="es-ES"/>
              </w:rPr>
              <w:t>) alguna</w:t>
            </w:r>
            <w:r w:rsidR="00D37565" w:rsidRPr="00E5235F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prótesis auditiva?</w:t>
            </w:r>
          </w:p>
        </w:tc>
        <w:tc>
          <w:tcPr>
            <w:tcW w:w="2244" w:type="pct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36FF7016" w14:textId="2234D608" w:rsidR="007E07A4" w:rsidRPr="00312C7A" w:rsidRDefault="00E5235F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007BCAE5" w14:textId="77777777" w:rsidR="007E07A4" w:rsidRPr="00312C7A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2B04E13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</w:tc>
      </w:tr>
      <w:tr w:rsidR="007E07A4" w:rsidRPr="00312C7A" w14:paraId="7650412C" w14:textId="77777777" w:rsidTr="00D411DF">
        <w:trPr>
          <w:cantSplit/>
          <w:trHeight w:val="441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F94FCE8" w14:textId="1530412F" w:rsidR="007E07A4" w:rsidRPr="00E5235F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5235F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7E07A4" w:rsidRPr="00E5235F">
              <w:rPr>
                <w:rFonts w:ascii="Times New Roman" w:hAnsi="Times New Roman"/>
                <w:b/>
                <w:smallCaps w:val="0"/>
                <w:lang w:val="es-ES"/>
              </w:rPr>
              <w:t>CF</w:t>
            </w:r>
            <w:r w:rsidRPr="00E5235F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E5235F" w:rsidRPr="00E5235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37565" w:rsidRPr="00E5235F">
              <w:rPr>
                <w:rFonts w:ascii="Times New Roman" w:hAnsi="Times New Roman"/>
                <w:smallCaps w:val="0"/>
                <w:lang w:val="es-ES"/>
              </w:rPr>
              <w:t>¿Usa (</w:t>
            </w:r>
            <w:r w:rsidR="00D37565" w:rsidRPr="00E5235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D37565" w:rsidRPr="00E5235F">
              <w:rPr>
                <w:rFonts w:ascii="Times New Roman" w:hAnsi="Times New Roman"/>
                <w:smallCaps w:val="0"/>
                <w:lang w:val="es-ES"/>
              </w:rPr>
              <w:t>) algún aparato o recibe ayuda para caminar?</w:t>
            </w: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1B71D16" w14:textId="1347E525" w:rsidR="007E07A4" w:rsidRPr="00312C7A" w:rsidRDefault="00E5235F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7E07A4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8E38F6F" w14:textId="77777777" w:rsidR="007E07A4" w:rsidRPr="00312C7A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557D9ED" w14:textId="11C32976" w:rsidR="007E07A4" w:rsidRPr="00312C7A" w:rsidRDefault="007E07A4" w:rsidP="0089690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7E07A4" w:rsidRPr="00967822" w14:paraId="641253F2" w14:textId="77777777" w:rsidTr="00D411DF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8DCB0D" w14:textId="22E7C416" w:rsidR="00E5235F" w:rsidRPr="00E5235F" w:rsidRDefault="00D62C14" w:rsidP="00E5235F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E5235F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7E07A4" w:rsidRPr="00E5235F">
              <w:rPr>
                <w:rFonts w:ascii="Times New Roman" w:hAnsi="Times New Roman"/>
                <w:b/>
                <w:smallCaps w:val="0"/>
                <w:lang w:val="es-ES"/>
              </w:rPr>
              <w:t>CF</w:t>
            </w:r>
            <w:r w:rsidRPr="00E5235F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E5235F" w:rsidRPr="00E5235F">
              <w:rPr>
                <w:rFonts w:ascii="Times New Roman" w:hAnsi="Times New Roman"/>
                <w:smallCaps w:val="0"/>
                <w:lang w:val="es-ES"/>
              </w:rPr>
              <w:t>. En las siguientes preguntas</w:t>
            </w:r>
            <w:r w:rsidR="00E5235F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E5235F" w:rsidRPr="00E5235F">
              <w:rPr>
                <w:rFonts w:ascii="Times New Roman" w:hAnsi="Times New Roman"/>
                <w:smallCaps w:val="0"/>
                <w:lang w:val="es-ES"/>
              </w:rPr>
              <w:t xml:space="preserve"> le pediré que me responda seleccionando una </w:t>
            </w:r>
            <w:r w:rsidR="00E5235F">
              <w:rPr>
                <w:rFonts w:ascii="Times New Roman" w:hAnsi="Times New Roman"/>
                <w:smallCaps w:val="0"/>
                <w:lang w:val="es-ES"/>
              </w:rPr>
              <w:t>de cuatro posibles respuestas. P</w:t>
            </w:r>
            <w:r w:rsidR="00E5235F" w:rsidRPr="00E5235F">
              <w:rPr>
                <w:rFonts w:ascii="Times New Roman" w:hAnsi="Times New Roman"/>
                <w:smallCaps w:val="0"/>
                <w:lang w:val="es-ES"/>
              </w:rPr>
              <w:t>ara cada pregunta usted diría que (</w:t>
            </w:r>
            <w:r w:rsidR="00E5235F" w:rsidRPr="00E5235F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E5235F" w:rsidRPr="00E5235F">
              <w:rPr>
                <w:rFonts w:ascii="Times New Roman" w:hAnsi="Times New Roman"/>
                <w:smallCaps w:val="0"/>
                <w:lang w:val="es-ES"/>
              </w:rPr>
              <w:t xml:space="preserve">) tiene: 1) Ninguna dificultad 2) Cierta dificultad 3) Mucha dificultad 4) </w:t>
            </w:r>
            <w:r w:rsidR="00D37373">
              <w:rPr>
                <w:rFonts w:ascii="Times New Roman" w:hAnsi="Times New Roman"/>
                <w:smallCaps w:val="0"/>
                <w:lang w:val="es-ES"/>
              </w:rPr>
              <w:t>No puede realizar la actividad</w:t>
            </w:r>
            <w:r w:rsidR="00E5235F" w:rsidRPr="00E5235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  <w:p w14:paraId="7FE11A49" w14:textId="5D5EFB08" w:rsidR="007E07A4" w:rsidRPr="00E5235F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9BA5289" w14:textId="77777777" w:rsidR="007E07A4" w:rsidRPr="00E5235F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B633E31" w14:textId="6340B120" w:rsidR="00E5235F" w:rsidRPr="0075671C" w:rsidRDefault="00E5235F" w:rsidP="00E5235F">
            <w:pPr>
              <w:pStyle w:val="Instructionstointvw"/>
              <w:ind w:left="348"/>
              <w:rPr>
                <w:lang w:val="es-CO"/>
              </w:rPr>
            </w:pPr>
            <w:r w:rsidRPr="0075671C">
              <w:rPr>
                <w:lang w:val="es-CO"/>
              </w:rPr>
              <w:t>Repita las categorías durante las preguntas individuales cuando el/la entrevistado/a no use una categoría de respuesta:</w:t>
            </w:r>
          </w:p>
          <w:p w14:paraId="7BFD40E3" w14:textId="7D9E0C30" w:rsidR="007E07A4" w:rsidRPr="00E5235F" w:rsidRDefault="007E07A4" w:rsidP="00FE0F5B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007BF530" w14:textId="11441F73" w:rsidR="00D37565" w:rsidRPr="00530653" w:rsidRDefault="007E07A4" w:rsidP="00E5235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5235F">
              <w:rPr>
                <w:rFonts w:ascii="Times New Roman" w:hAnsi="Times New Roman"/>
                <w:smallCaps w:val="0"/>
                <w:lang w:val="es-ES"/>
              </w:rPr>
              <w:tab/>
            </w:r>
            <w:r w:rsidR="00530653" w:rsidRPr="00530653">
              <w:rPr>
                <w:rFonts w:ascii="Times New Roman" w:hAnsi="Times New Roman"/>
                <w:smallCaps w:val="0"/>
                <w:lang w:val="es-ES"/>
              </w:rPr>
              <w:t>Recuerde</w:t>
            </w:r>
            <w:r w:rsidR="00D37565" w:rsidRPr="00530653">
              <w:rPr>
                <w:rFonts w:ascii="Times New Roman" w:hAnsi="Times New Roman"/>
                <w:smallCaps w:val="0"/>
                <w:lang w:val="es-ES"/>
              </w:rPr>
              <w:t xml:space="preserve"> las cuatro posible</w:t>
            </w:r>
            <w:r w:rsidR="00E5235F" w:rsidRPr="00530653">
              <w:rPr>
                <w:rFonts w:ascii="Times New Roman" w:hAnsi="Times New Roman"/>
                <w:smallCaps w:val="0"/>
                <w:lang w:val="es-ES"/>
              </w:rPr>
              <w:t>s respuestas:  usted diría que (</w:t>
            </w:r>
            <w:r w:rsidR="00E5235F" w:rsidRPr="00530653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E5235F" w:rsidRPr="00530653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D37565" w:rsidRPr="00530653">
              <w:rPr>
                <w:rFonts w:ascii="Times New Roman" w:hAnsi="Times New Roman"/>
                <w:smallCaps w:val="0"/>
                <w:lang w:val="es-ES"/>
              </w:rPr>
              <w:t xml:space="preserve">tiene: 1) Ninguna dificultad 2) Cierta dificultad 3) Mucha dificultad 4) </w:t>
            </w:r>
            <w:r w:rsidR="00D37373">
              <w:rPr>
                <w:rFonts w:ascii="Times New Roman" w:hAnsi="Times New Roman"/>
                <w:smallCaps w:val="0"/>
                <w:lang w:val="es-ES"/>
              </w:rPr>
              <w:t>No puede realizar la actividad</w:t>
            </w:r>
          </w:p>
          <w:p w14:paraId="3DAF2CB1" w14:textId="77777777" w:rsidR="00D37565" w:rsidRPr="00530653" w:rsidRDefault="00D3756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24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524F42" w14:textId="77777777" w:rsidR="007E07A4" w:rsidRPr="00530653" w:rsidRDefault="007E07A4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B738FE" w14:textId="77777777" w:rsidR="007E07A4" w:rsidRPr="00530653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EA6492" w:rsidRPr="00312C7A" w14:paraId="3A8CABFF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C86BFCD" w14:textId="43D7F83C" w:rsidR="00D37565" w:rsidRPr="00530653" w:rsidRDefault="00D62C14" w:rsidP="00C04FFB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530653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</w:t>
            </w:r>
            <w:r w:rsidR="00EA6492" w:rsidRPr="00530653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CF</w:t>
            </w:r>
            <w:r w:rsidRPr="00530653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6</w:t>
            </w:r>
            <w:r w:rsidR="00EA6492" w:rsidRPr="00530653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EA6492" w:rsidRPr="00530653">
              <w:rPr>
                <w:i w:val="0"/>
                <w:lang w:val="es-ES"/>
              </w:rPr>
              <w:t xml:space="preserve"> </w:t>
            </w:r>
            <w:r w:rsidR="00D37565" w:rsidRPr="0075671C">
              <w:rPr>
                <w:lang w:val="es-CO"/>
              </w:rPr>
              <w:t xml:space="preserve">Verifique </w:t>
            </w:r>
            <w:r w:rsidR="00530653">
              <w:rPr>
                <w:lang w:val="es-CO"/>
              </w:rPr>
              <w:t>U</w:t>
            </w:r>
            <w:r w:rsidR="00D37565" w:rsidRPr="0075671C">
              <w:rPr>
                <w:lang w:val="es-CO"/>
              </w:rPr>
              <w:t>CF</w:t>
            </w:r>
            <w:r w:rsidR="00530653">
              <w:rPr>
                <w:lang w:val="es-CO"/>
              </w:rPr>
              <w:t xml:space="preserve">2: </w:t>
            </w:r>
            <w:r w:rsidR="00552B30">
              <w:rPr>
                <w:lang w:val="es-CO"/>
              </w:rPr>
              <w:t>¿</w:t>
            </w:r>
            <w:r w:rsidR="00530653">
              <w:rPr>
                <w:lang w:val="es-CO"/>
              </w:rPr>
              <w:t>El niño/a usa</w:t>
            </w:r>
            <w:r w:rsidR="008E4DB0" w:rsidRPr="008E4DB0">
              <w:rPr>
                <w:i w:val="0"/>
                <w:smallCaps/>
                <w:sz w:val="24"/>
                <w:lang w:val="es-ES"/>
              </w:rPr>
              <w:t xml:space="preserve"> </w:t>
            </w:r>
            <w:r w:rsidR="008E4DB0" w:rsidRPr="008E4DB0">
              <w:rPr>
                <w:lang w:val="es-ES"/>
              </w:rPr>
              <w:t>anteojos</w:t>
            </w:r>
            <w:r w:rsidR="00D37565" w:rsidRPr="0075671C">
              <w:rPr>
                <w:lang w:val="es-CO"/>
              </w:rPr>
              <w:t>?</w:t>
            </w: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063D770" w14:textId="0B86E0E8" w:rsidR="00EA6492" w:rsidRPr="00312C7A" w:rsidRDefault="00E5235F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4454A2">
              <w:rPr>
                <w:rFonts w:ascii="Times New Roman" w:hAnsi="Times New Roman"/>
                <w:caps/>
                <w:lang w:val="en-GB"/>
              </w:rPr>
              <w:t>U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>CF</w:t>
            </w:r>
            <w:r w:rsidR="00503877">
              <w:rPr>
                <w:rFonts w:ascii="Times New Roman" w:hAnsi="Times New Roman"/>
                <w:caps/>
                <w:lang w:val="en-GB"/>
              </w:rPr>
              <w:t>2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>=1</w:t>
            </w:r>
            <w:r w:rsidR="00EA6492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878D385" w14:textId="55E9FAD6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4454A2">
              <w:rPr>
                <w:rFonts w:ascii="Times New Roman" w:hAnsi="Times New Roman"/>
                <w:caps/>
                <w:lang w:val="en-GB"/>
              </w:rPr>
              <w:t>U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>CF</w:t>
            </w:r>
            <w:r w:rsidR="00503877">
              <w:rPr>
                <w:rFonts w:ascii="Times New Roman" w:hAnsi="Times New Roman"/>
                <w:caps/>
                <w:lang w:val="en-GB"/>
              </w:rPr>
              <w:t>2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>=2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12FBD63" w14:textId="7C22BD3C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A</w:t>
            </w:r>
          </w:p>
          <w:p w14:paraId="3E576A10" w14:textId="4A30122D" w:rsidR="00EA6492" w:rsidRPr="00312C7A" w:rsidRDefault="00EA6492" w:rsidP="00C646B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</w:tc>
      </w:tr>
      <w:tr w:rsidR="00EA6492" w:rsidRPr="00312C7A" w14:paraId="24948A8F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1041"/>
          <w:jc w:val="center"/>
        </w:trPr>
        <w:tc>
          <w:tcPr>
            <w:tcW w:w="210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7716838" w14:textId="230C4D9A" w:rsidR="00530653" w:rsidRPr="00530653" w:rsidRDefault="00D62C14" w:rsidP="00530653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30653">
              <w:rPr>
                <w:rFonts w:ascii="Times New Roman" w:hAnsi="Times New Roman"/>
                <w:b/>
                <w:smallCaps w:val="0"/>
                <w:lang w:val="es-ES"/>
              </w:rPr>
              <w:t>UCF7</w:t>
            </w:r>
            <w:r w:rsidR="00EA6492" w:rsidRPr="00530653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="00EA6492" w:rsidRPr="0053065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30653" w:rsidRPr="00530653">
              <w:rPr>
                <w:rFonts w:ascii="Times New Roman" w:hAnsi="Times New Roman"/>
                <w:smallCaps w:val="0"/>
                <w:lang w:val="es-ES"/>
              </w:rPr>
              <w:t>Cuando (</w:t>
            </w:r>
            <w:r w:rsidR="00530653" w:rsidRPr="0053065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30653" w:rsidRPr="00530653">
              <w:rPr>
                <w:rFonts w:ascii="Times New Roman" w:hAnsi="Times New Roman"/>
                <w:smallCaps w:val="0"/>
                <w:lang w:val="es-ES"/>
              </w:rPr>
              <w:t>) usa anteojos, ¿tiene dificultad para ver?</w:t>
            </w:r>
          </w:p>
          <w:p w14:paraId="1C2FBA60" w14:textId="1B786E83" w:rsidR="00EA6492" w:rsidRPr="00530653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E0DC4BF" w14:textId="77777777" w:rsidR="00EA6492" w:rsidRPr="00530653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47D7B5B" w14:textId="1559147C" w:rsidR="00D37565" w:rsidRPr="00530653" w:rsidRDefault="00D62C14" w:rsidP="0053065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30653">
              <w:rPr>
                <w:rFonts w:ascii="Times New Roman" w:hAnsi="Times New Roman"/>
                <w:b/>
                <w:smallCaps w:val="0"/>
                <w:lang w:val="es-ES"/>
              </w:rPr>
              <w:t>UCF7</w:t>
            </w:r>
            <w:r w:rsidR="00EA6492" w:rsidRPr="00530653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="00EA6492" w:rsidRPr="0053065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30653" w:rsidRPr="00530653">
              <w:rPr>
                <w:rFonts w:ascii="Times New Roman" w:hAnsi="Times New Roman"/>
                <w:smallCaps w:val="0"/>
                <w:lang w:val="es-ES"/>
              </w:rPr>
              <w:t>¿T</w:t>
            </w:r>
            <w:r w:rsidR="00D37565" w:rsidRPr="00530653">
              <w:rPr>
                <w:rFonts w:ascii="Times New Roman" w:hAnsi="Times New Roman"/>
                <w:smallCaps w:val="0"/>
                <w:lang w:val="es-ES"/>
              </w:rPr>
              <w:t>iene (</w:t>
            </w:r>
            <w:r w:rsidR="00D37565" w:rsidRPr="0053065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D37565" w:rsidRPr="00530653">
              <w:rPr>
                <w:rFonts w:ascii="Times New Roman" w:hAnsi="Times New Roman"/>
                <w:smallCaps w:val="0"/>
                <w:lang w:val="es-ES"/>
              </w:rPr>
              <w:t>) dificultad para ver?</w:t>
            </w:r>
          </w:p>
          <w:p w14:paraId="2141C55B" w14:textId="10366375" w:rsidR="00D37565" w:rsidRPr="00530653" w:rsidRDefault="00D3756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  <w:tc>
          <w:tcPr>
            <w:tcW w:w="2244" w:type="pct"/>
            <w:gridSpan w:val="2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04237215" w14:textId="30FE6D74" w:rsidR="00EA6492" w:rsidRPr="004A77B9" w:rsidRDefault="0053065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="00EA6492" w:rsidRPr="004A77B9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EDC38EA" w14:textId="13E18AB6" w:rsidR="00EA6492" w:rsidRPr="004A77B9" w:rsidRDefault="0053065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="00EA6492" w:rsidRPr="004A77B9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1804612" w14:textId="7DDB3946" w:rsidR="00EA6492" w:rsidRPr="004A77B9" w:rsidRDefault="0053065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Mucha dificultad</w:t>
            </w:r>
            <w:r w:rsidR="00EA6492" w:rsidRPr="004A77B9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9730369" w14:textId="61B80BC8" w:rsidR="00EA6492" w:rsidRDefault="00530653" w:rsidP="00530653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30653">
              <w:rPr>
                <w:rFonts w:ascii="Times New Roman" w:hAnsi="Times New Roman"/>
                <w:caps/>
                <w:lang w:val="en-GB"/>
              </w:rPr>
              <w:t xml:space="preserve">No </w:t>
            </w:r>
            <w:r w:rsidR="00764373">
              <w:rPr>
                <w:rFonts w:ascii="Times New Roman" w:hAnsi="Times New Roman"/>
                <w:caps/>
                <w:lang w:val="en-GB"/>
              </w:rPr>
              <w:t>puede ver</w:t>
            </w:r>
            <w:r w:rsidR="00EA6492"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710CEAF1" w14:textId="3E0B8F45" w:rsidR="00530653" w:rsidRPr="00312C7A" w:rsidRDefault="00530653" w:rsidP="00530653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79E078E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D411DF" w:rsidRPr="00312C7A" w14:paraId="2F99A80C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CA80D2D" w14:textId="7E34459C" w:rsidR="00D37565" w:rsidRPr="00530653" w:rsidRDefault="00D62C14" w:rsidP="00530653">
            <w:pPr>
              <w:pStyle w:val="Instructionstointvw"/>
              <w:spacing w:line="276" w:lineRule="auto"/>
              <w:ind w:left="144" w:hanging="144"/>
              <w:contextualSpacing/>
              <w:rPr>
                <w:color w:val="00B050"/>
                <w:lang w:val="es-ES"/>
              </w:rPr>
            </w:pPr>
            <w:r w:rsidRPr="00530653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s-ES"/>
              </w:rPr>
              <w:t>U</w:t>
            </w:r>
            <w:r w:rsidR="00F01238" w:rsidRPr="00530653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s-ES"/>
              </w:rPr>
              <w:t>CF</w:t>
            </w:r>
            <w:r w:rsidRPr="00530653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s-ES"/>
              </w:rPr>
              <w:t>8</w:t>
            </w:r>
            <w:r w:rsidR="00F01238" w:rsidRPr="00530653">
              <w:rPr>
                <w:rStyle w:val="1IntvwqstChar1"/>
                <w:rFonts w:ascii="Times New Roman" w:hAnsi="Times New Roman"/>
                <w:i w:val="0"/>
                <w:smallCaps w:val="0"/>
                <w:color w:val="00B050"/>
                <w:lang w:val="es-ES"/>
              </w:rPr>
              <w:t>.</w:t>
            </w:r>
            <w:r w:rsidR="00F01238" w:rsidRPr="00530653">
              <w:rPr>
                <w:color w:val="00B050"/>
                <w:lang w:val="es-ES"/>
              </w:rPr>
              <w:t xml:space="preserve"> </w:t>
            </w:r>
            <w:r w:rsidR="00D37565" w:rsidRPr="00530653">
              <w:rPr>
                <w:color w:val="00B050"/>
                <w:lang w:val="es-ES"/>
              </w:rPr>
              <w:t xml:space="preserve">Verifique </w:t>
            </w:r>
            <w:r w:rsidR="00530653" w:rsidRPr="00530653">
              <w:rPr>
                <w:color w:val="00B050"/>
                <w:lang w:val="es-ES"/>
              </w:rPr>
              <w:t>UCF3</w:t>
            </w:r>
            <w:r w:rsidR="00D37565" w:rsidRPr="00530653">
              <w:rPr>
                <w:color w:val="00B050"/>
                <w:lang w:val="es-ES"/>
              </w:rPr>
              <w:t xml:space="preserve">: </w:t>
            </w:r>
            <w:r w:rsidR="00530653">
              <w:rPr>
                <w:color w:val="00B050"/>
                <w:lang w:val="es-ES"/>
              </w:rPr>
              <w:t>¿</w:t>
            </w:r>
            <w:r w:rsidR="00D37565" w:rsidRPr="00530653">
              <w:rPr>
                <w:color w:val="00B050"/>
                <w:lang w:val="es-ES"/>
              </w:rPr>
              <w:t>El niño/a usa prótesis auditiva?</w:t>
            </w: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60E78D4" w14:textId="1FA4DCBB" w:rsidR="00F01238" w:rsidRPr="00312C7A" w:rsidRDefault="00E5235F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en-GB"/>
              </w:rPr>
              <w:t>Sí</w:t>
            </w:r>
            <w:r w:rsidR="00F01238" w:rsidRPr="00312C7A">
              <w:rPr>
                <w:rFonts w:ascii="Times New Roman" w:hAnsi="Times New Roman"/>
                <w:caps/>
                <w:color w:val="00B050"/>
                <w:lang w:val="en-GB"/>
              </w:rPr>
              <w:t xml:space="preserve">, </w:t>
            </w:r>
            <w:r w:rsidR="004454A2">
              <w:rPr>
                <w:rFonts w:ascii="Times New Roman" w:hAnsi="Times New Roman"/>
                <w:caps/>
                <w:color w:val="00B050"/>
                <w:lang w:val="en-GB"/>
              </w:rPr>
              <w:t>U</w:t>
            </w:r>
            <w:r w:rsidR="00F01238" w:rsidRPr="00312C7A">
              <w:rPr>
                <w:rFonts w:ascii="Times New Roman" w:hAnsi="Times New Roman"/>
                <w:caps/>
                <w:color w:val="00B050"/>
                <w:lang w:val="en-GB"/>
              </w:rPr>
              <w:t>CF</w:t>
            </w:r>
            <w:r w:rsidR="00503877">
              <w:rPr>
                <w:rFonts w:ascii="Times New Roman" w:hAnsi="Times New Roman"/>
                <w:caps/>
                <w:color w:val="00B050"/>
                <w:lang w:val="en-GB"/>
              </w:rPr>
              <w:t>3</w:t>
            </w:r>
            <w:r w:rsidR="00F01238" w:rsidRPr="00312C7A">
              <w:rPr>
                <w:rFonts w:ascii="Times New Roman" w:hAnsi="Times New Roman"/>
                <w:caps/>
                <w:color w:val="00B050"/>
                <w:lang w:val="en-GB"/>
              </w:rPr>
              <w:t>=1</w:t>
            </w:r>
            <w:r w:rsidR="00F01238"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0B538BBA" w14:textId="6D9823FC" w:rsidR="00F01238" w:rsidRPr="00312C7A" w:rsidRDefault="00F0123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 xml:space="preserve">No, </w:t>
            </w:r>
            <w:r w:rsidR="004454A2">
              <w:rPr>
                <w:rFonts w:ascii="Times New Roman" w:hAnsi="Times New Roman"/>
                <w:caps/>
                <w:color w:val="00B050"/>
                <w:lang w:val="en-GB"/>
              </w:rPr>
              <w:t>U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CF</w:t>
            </w:r>
            <w:r w:rsidR="00503877">
              <w:rPr>
                <w:rFonts w:ascii="Times New Roman" w:hAnsi="Times New Roman"/>
                <w:caps/>
                <w:color w:val="00B050"/>
                <w:lang w:val="en-GB"/>
              </w:rPr>
              <w:t>3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=2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F240CF4" w14:textId="671A078E" w:rsidR="00F01238" w:rsidRPr="00312C7A" w:rsidRDefault="00F01238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F</w:t>
            </w:r>
            <w:r w:rsidR="00D62C14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9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A</w:t>
            </w:r>
          </w:p>
          <w:p w14:paraId="52B973BB" w14:textId="4A8301AC" w:rsidR="00F01238" w:rsidRPr="00312C7A" w:rsidRDefault="00F01238" w:rsidP="00C646B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F</w:t>
            </w:r>
            <w:r w:rsidR="00D62C14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9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B</w:t>
            </w:r>
          </w:p>
        </w:tc>
      </w:tr>
      <w:tr w:rsidR="00EA6492" w:rsidRPr="00312C7A" w14:paraId="31779B42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1491"/>
          <w:jc w:val="center"/>
        </w:trPr>
        <w:tc>
          <w:tcPr>
            <w:tcW w:w="210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0A767536" w14:textId="64784922" w:rsidR="00530653" w:rsidRPr="0075671C" w:rsidRDefault="00D62C14" w:rsidP="00530653">
            <w:pPr>
              <w:pStyle w:val="1Intvwqst"/>
              <w:rPr>
                <w:lang w:val="es-CR"/>
              </w:rPr>
            </w:pPr>
            <w:r w:rsidRPr="00530653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UCF9</w:t>
            </w:r>
            <w:r w:rsidR="00EA6492" w:rsidRPr="00530653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A</w:t>
            </w:r>
            <w:r w:rsidR="00530653" w:rsidRPr="00530653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530653" w:rsidRPr="00530653">
              <w:rPr>
                <w:rFonts w:eastAsia="Arial" w:cs="Arial"/>
                <w:lang w:val="es-ES"/>
              </w:rPr>
              <w:t xml:space="preserve"> </w:t>
            </w:r>
            <w:r w:rsidR="00530653" w:rsidRPr="00530653">
              <w:rPr>
                <w:rFonts w:ascii="Times New Roman" w:hAnsi="Times New Roman"/>
                <w:smallCaps w:val="0"/>
                <w:color w:val="00B050"/>
                <w:lang w:val="es-ES"/>
              </w:rPr>
              <w:t>Cuando (</w:t>
            </w:r>
            <w:r w:rsidR="00530653" w:rsidRPr="00530653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nombre</w:t>
            </w:r>
            <w:r w:rsidR="00530653" w:rsidRPr="00530653">
              <w:rPr>
                <w:rFonts w:ascii="Times New Roman" w:hAnsi="Times New Roman"/>
                <w:smallCaps w:val="0"/>
                <w:color w:val="00B050"/>
                <w:lang w:val="es-ES"/>
              </w:rPr>
              <w:t>) usa la prótesis auditiva, ¿tiene dificultad para oír sonidos como voces de otras personas o música?</w:t>
            </w:r>
          </w:p>
          <w:p w14:paraId="65CB7B79" w14:textId="1D9CF9B0" w:rsidR="00EA6492" w:rsidRPr="00530653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</w:p>
          <w:p w14:paraId="4A4CB343" w14:textId="77777777" w:rsidR="00EA6492" w:rsidRPr="00530653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B85F72A" w14:textId="4F5AE6F2" w:rsidR="00D37565" w:rsidRPr="00D37565" w:rsidRDefault="00D62C14" w:rsidP="00C56B6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CR"/>
              </w:rPr>
            </w:pPr>
            <w:r w:rsidRPr="00530653">
              <w:rPr>
                <w:rFonts w:ascii="Times New Roman" w:hAnsi="Times New Roman"/>
                <w:b/>
                <w:smallCaps w:val="0"/>
                <w:lang w:val="es-ES"/>
              </w:rPr>
              <w:t>UCF9</w:t>
            </w:r>
            <w:r w:rsidR="00EA6492" w:rsidRPr="00530653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="00EA6492" w:rsidRPr="0053065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37565" w:rsidRPr="00530653">
              <w:rPr>
                <w:rFonts w:ascii="Times New Roman" w:hAnsi="Times New Roman"/>
                <w:smallCaps w:val="0"/>
                <w:lang w:val="es-ES"/>
              </w:rPr>
              <w:t>¿Tiene (</w:t>
            </w:r>
            <w:r w:rsidR="00D37565" w:rsidRPr="0053065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D37565" w:rsidRPr="00530653">
              <w:rPr>
                <w:rFonts w:ascii="Times New Roman" w:hAnsi="Times New Roman"/>
                <w:smallCaps w:val="0"/>
                <w:lang w:val="es-ES"/>
              </w:rPr>
              <w:t>) dificultad para oír sonidos como voces de otras personas o música?</w:t>
            </w:r>
          </w:p>
        </w:tc>
        <w:tc>
          <w:tcPr>
            <w:tcW w:w="2244" w:type="pct"/>
            <w:gridSpan w:val="2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22CF56E6" w14:textId="77777777" w:rsidR="00530653" w:rsidRPr="00530653" w:rsidRDefault="00530653" w:rsidP="00270FF0">
            <w:pPr>
              <w:pStyle w:val="Responsecategs"/>
              <w:tabs>
                <w:tab w:val="clear" w:pos="3942"/>
                <w:tab w:val="right" w:leader="dot" w:pos="4437"/>
              </w:tabs>
              <w:ind w:left="0" w:firstLine="0"/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74589B4" w14:textId="77777777" w:rsidR="00530653" w:rsidRPr="00530653" w:rsidRDefault="0053065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1C07132" w14:textId="77777777" w:rsidR="00530653" w:rsidRPr="00530653" w:rsidRDefault="0053065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1EC3447D" w14:textId="35AFC149" w:rsidR="00530653" w:rsidRDefault="00530653" w:rsidP="00530653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30653">
              <w:rPr>
                <w:rFonts w:ascii="Times New Roman" w:hAnsi="Times New Roman"/>
                <w:caps/>
                <w:lang w:val="en-GB"/>
              </w:rPr>
              <w:t xml:space="preserve">No </w:t>
            </w:r>
            <w:r w:rsidR="00764373">
              <w:rPr>
                <w:rFonts w:ascii="Times New Roman" w:hAnsi="Times New Roman"/>
                <w:caps/>
                <w:lang w:val="en-GB"/>
              </w:rPr>
              <w:t>puede oír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38ABDAD7" w14:textId="22AEB12A" w:rsidR="00D37565" w:rsidRPr="00312C7A" w:rsidRDefault="00D37565" w:rsidP="00D37565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33F74DFC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03DFC" w:rsidRPr="00312C7A" w14:paraId="29D9C299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604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5534FAE7" w14:textId="78E28773" w:rsidR="00D37565" w:rsidRPr="00530653" w:rsidRDefault="00D62C14" w:rsidP="00530653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530653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</w:t>
            </w:r>
            <w:r w:rsidR="00F01238" w:rsidRPr="00530653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CF</w:t>
            </w:r>
            <w:r w:rsidRPr="00530653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10</w:t>
            </w:r>
            <w:r w:rsidR="00F01238" w:rsidRPr="00530653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F01238" w:rsidRPr="00530653">
              <w:rPr>
                <w:i w:val="0"/>
                <w:lang w:val="es-ES"/>
              </w:rPr>
              <w:t xml:space="preserve"> </w:t>
            </w:r>
            <w:r w:rsidR="00D37565">
              <w:rPr>
                <w:lang w:val="es-CO"/>
              </w:rPr>
              <w:t xml:space="preserve">Verifique </w:t>
            </w:r>
            <w:r w:rsidR="00530653">
              <w:rPr>
                <w:lang w:val="es-CO"/>
              </w:rPr>
              <w:t>UCF4: ¿El niño</w:t>
            </w:r>
            <w:r w:rsidR="00D37565">
              <w:rPr>
                <w:lang w:val="es-CO"/>
              </w:rPr>
              <w:t xml:space="preserve">/a usa </w:t>
            </w:r>
            <w:r w:rsidR="00530653">
              <w:rPr>
                <w:lang w:val="es-CO"/>
              </w:rPr>
              <w:t xml:space="preserve">algún </w:t>
            </w:r>
            <w:r w:rsidR="00D37565">
              <w:rPr>
                <w:lang w:val="es-CO"/>
              </w:rPr>
              <w:t>aparato</w:t>
            </w:r>
            <w:r w:rsidR="00D37565" w:rsidRPr="0075671C">
              <w:rPr>
                <w:lang w:val="es-CO"/>
              </w:rPr>
              <w:t xml:space="preserve"> o recibe </w:t>
            </w:r>
            <w:r w:rsidR="00530653">
              <w:rPr>
                <w:lang w:val="es-CO"/>
              </w:rPr>
              <w:t>ayuda para caminar</w:t>
            </w:r>
            <w:r w:rsidR="00D37565" w:rsidRPr="0075671C">
              <w:rPr>
                <w:lang w:val="es-CO"/>
              </w:rPr>
              <w:t>?</w:t>
            </w: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C8A4196" w14:textId="44DC08BC" w:rsidR="00F01238" w:rsidRPr="00312C7A" w:rsidRDefault="00530653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4454A2">
              <w:rPr>
                <w:rFonts w:ascii="Times New Roman" w:hAnsi="Times New Roman"/>
                <w:caps/>
                <w:lang w:val="en-GB"/>
              </w:rPr>
              <w:t>U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>CF</w:t>
            </w:r>
            <w:r w:rsidR="00503877">
              <w:rPr>
                <w:rFonts w:ascii="Times New Roman" w:hAnsi="Times New Roman"/>
                <w:caps/>
                <w:lang w:val="en-GB"/>
              </w:rPr>
              <w:t>4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>=1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49F9A31" w14:textId="74EB53D6" w:rsidR="00F01238" w:rsidRPr="00312C7A" w:rsidRDefault="00F0123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 xml:space="preserve">No, </w:t>
            </w:r>
            <w:r w:rsidR="004454A2">
              <w:rPr>
                <w:rFonts w:ascii="Times New Roman" w:hAnsi="Times New Roman"/>
                <w:caps/>
                <w:lang w:val="en-GB"/>
              </w:rPr>
              <w:t>U</w:t>
            </w:r>
            <w:r w:rsidRPr="00312C7A">
              <w:rPr>
                <w:rFonts w:ascii="Times New Roman" w:hAnsi="Times New Roman"/>
                <w:caps/>
                <w:lang w:val="en-GB"/>
              </w:rPr>
              <w:t>CF</w:t>
            </w:r>
            <w:r w:rsidR="00503877">
              <w:rPr>
                <w:rFonts w:ascii="Times New Roman" w:hAnsi="Times New Roman"/>
                <w:caps/>
                <w:lang w:val="en-GB"/>
              </w:rPr>
              <w:t>4</w:t>
            </w:r>
            <w:r w:rsidRPr="00312C7A">
              <w:rPr>
                <w:rFonts w:ascii="Times New Roman" w:hAnsi="Times New Roman"/>
                <w:caps/>
                <w:lang w:val="en-GB"/>
              </w:rPr>
              <w:t>=2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9EAF628" w14:textId="0F548500" w:rsidR="00F01238" w:rsidRPr="00312C7A" w:rsidRDefault="00F01238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</w:p>
          <w:p w14:paraId="7B2A8914" w14:textId="395C3989" w:rsidR="00F01238" w:rsidRPr="00312C7A" w:rsidRDefault="00F01238" w:rsidP="00E3646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3</w:t>
            </w:r>
          </w:p>
        </w:tc>
      </w:tr>
      <w:tr w:rsidR="00EA6492" w:rsidRPr="00967822" w14:paraId="7A9CF51C" w14:textId="77777777" w:rsidTr="00D411DF"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B8C508B" w14:textId="46B91CA5" w:rsidR="00D37565" w:rsidRPr="00530653" w:rsidRDefault="00D62C14" w:rsidP="0053065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30653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EA6492" w:rsidRPr="00530653">
              <w:rPr>
                <w:rFonts w:ascii="Times New Roman" w:hAnsi="Times New Roman"/>
                <w:b/>
                <w:smallCaps w:val="0"/>
                <w:lang w:val="es-ES"/>
              </w:rPr>
              <w:t>CF1</w:t>
            </w:r>
            <w:r w:rsidRPr="00530653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EA6492" w:rsidRPr="0053065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30653" w:rsidRPr="00530653">
              <w:rPr>
                <w:rFonts w:ascii="Times New Roman" w:hAnsi="Times New Roman"/>
                <w:smallCaps w:val="0"/>
                <w:lang w:val="es-ES"/>
              </w:rPr>
              <w:t>Cuando (</w:t>
            </w:r>
            <w:r w:rsidR="00530653" w:rsidRPr="0053065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30653" w:rsidRPr="00530653">
              <w:rPr>
                <w:rFonts w:ascii="Times New Roman" w:hAnsi="Times New Roman"/>
                <w:smallCaps w:val="0"/>
                <w:lang w:val="es-ES"/>
              </w:rPr>
              <w:t>) no usa el aparato ni recibe ayuda, ¿tiene dificultad para caminar?</w:t>
            </w:r>
          </w:p>
          <w:p w14:paraId="00FAD2B8" w14:textId="77777777" w:rsidR="00D37565" w:rsidRPr="00530653" w:rsidRDefault="00D37565" w:rsidP="00D375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D2055DD" w14:textId="3BE1650A" w:rsidR="00D37565" w:rsidRPr="00530653" w:rsidRDefault="00D37565" w:rsidP="00270FF0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41F1FDE" w14:textId="77777777" w:rsidR="00530653" w:rsidRPr="00530653" w:rsidRDefault="0053065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91650EE" w14:textId="77777777" w:rsidR="00530653" w:rsidRPr="00530653" w:rsidRDefault="0053065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82B86A9" w14:textId="7216978D" w:rsidR="00530653" w:rsidRPr="004A77B9" w:rsidRDefault="00530653" w:rsidP="00530653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 xml:space="preserve">No </w:t>
            </w:r>
            <w:r w:rsidR="00764373" w:rsidRPr="004A77B9">
              <w:rPr>
                <w:rFonts w:ascii="Times New Roman" w:hAnsi="Times New Roman"/>
                <w:caps/>
                <w:lang w:val="es-ES"/>
              </w:rPr>
              <w:t xml:space="preserve">puede </w:t>
            </w:r>
            <w:r w:rsidRPr="004A77B9">
              <w:rPr>
                <w:rFonts w:ascii="Times New Roman" w:hAnsi="Times New Roman"/>
                <w:caps/>
                <w:lang w:val="es-ES"/>
              </w:rPr>
              <w:t>camina</w:t>
            </w:r>
            <w:r w:rsidR="00764373" w:rsidRPr="004A77B9">
              <w:rPr>
                <w:rFonts w:ascii="Times New Roman" w:hAnsi="Times New Roman"/>
                <w:caps/>
                <w:lang w:val="es-ES"/>
              </w:rPr>
              <w:t>r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4783E77B" w14:textId="77777777" w:rsidR="00530653" w:rsidRPr="004A77B9" w:rsidRDefault="00530653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A542F07" w14:textId="77777777" w:rsidR="00EA6492" w:rsidRPr="004A77B9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EA6492" w:rsidRPr="00312C7A" w14:paraId="4D951B01" w14:textId="77777777" w:rsidTr="00D411DF">
        <w:trPr>
          <w:cantSplit/>
          <w:trHeight w:val="847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EAE8AD3" w14:textId="13D1ECE7" w:rsidR="00D37565" w:rsidRPr="00764373" w:rsidRDefault="00D62C14" w:rsidP="00D375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64373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U</w:t>
            </w:r>
            <w:r w:rsidR="00EA6492" w:rsidRPr="00764373">
              <w:rPr>
                <w:rFonts w:ascii="Times New Roman" w:hAnsi="Times New Roman"/>
                <w:b/>
                <w:smallCaps w:val="0"/>
                <w:lang w:val="es-ES"/>
              </w:rPr>
              <w:t>CF1</w:t>
            </w:r>
            <w:r w:rsidRPr="00764373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EA6492" w:rsidRPr="0076437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64373" w:rsidRPr="00764373">
              <w:rPr>
                <w:rFonts w:ascii="Times New Roman" w:hAnsi="Times New Roman"/>
                <w:smallCaps w:val="0"/>
                <w:lang w:val="es-ES"/>
              </w:rPr>
              <w:t>C</w:t>
            </w:r>
            <w:r w:rsidR="00530653" w:rsidRPr="00764373">
              <w:rPr>
                <w:rFonts w:ascii="Times New Roman" w:hAnsi="Times New Roman"/>
                <w:smallCaps w:val="0"/>
                <w:lang w:val="es-ES"/>
              </w:rPr>
              <w:t>uando (</w:t>
            </w:r>
            <w:r w:rsidR="00530653" w:rsidRPr="0076437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30653" w:rsidRPr="00764373">
              <w:rPr>
                <w:rFonts w:ascii="Times New Roman" w:hAnsi="Times New Roman"/>
                <w:smallCaps w:val="0"/>
                <w:lang w:val="es-ES"/>
              </w:rPr>
              <w:t>) usa el aparato o recibe ayuda, ¿tiene dificultad para caminar?</w:t>
            </w:r>
          </w:p>
          <w:p w14:paraId="72741DA4" w14:textId="67D1BDF6" w:rsidR="00EA6492" w:rsidRPr="00764373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33D9871" w14:textId="77777777" w:rsidR="00530653" w:rsidRPr="00530653" w:rsidRDefault="0053065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D0E024F" w14:textId="77777777" w:rsidR="00530653" w:rsidRPr="00530653" w:rsidRDefault="0053065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D7B9A0C" w14:textId="77777777" w:rsidR="00530653" w:rsidRPr="00530653" w:rsidRDefault="0053065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29D16FE3" w14:textId="41274F7C" w:rsidR="00530653" w:rsidRDefault="00530653" w:rsidP="00530653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30653">
              <w:rPr>
                <w:rFonts w:ascii="Times New Roman" w:hAnsi="Times New Roman"/>
                <w:caps/>
                <w:lang w:val="en-GB"/>
              </w:rPr>
              <w:t xml:space="preserve">No </w:t>
            </w:r>
            <w:r w:rsidR="00764373">
              <w:rPr>
                <w:rFonts w:ascii="Times New Roman" w:hAnsi="Times New Roman"/>
                <w:caps/>
                <w:lang w:val="en-GB"/>
              </w:rPr>
              <w:t>puede caminar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589BCA4E" w14:textId="6383D2DF" w:rsidR="00D37565" w:rsidRPr="00312C7A" w:rsidRDefault="00D37565" w:rsidP="00D37565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C001B8E" w14:textId="4029FEAA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5B2E08A0" w14:textId="30A55F18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100DCDA6" w14:textId="5DE1B5E2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3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7C9725E1" w14:textId="29A65F60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4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</w:tc>
      </w:tr>
      <w:tr w:rsidR="00EA6492" w:rsidRPr="00312C7A" w14:paraId="11A6D1BF" w14:textId="77777777" w:rsidTr="00D411DF">
        <w:trPr>
          <w:cantSplit/>
          <w:trHeight w:val="1225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76F8C80" w14:textId="0D7BD0DB" w:rsidR="00D37565" w:rsidRPr="00367525" w:rsidRDefault="00D62C14" w:rsidP="00D375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EA6492" w:rsidRPr="00367525">
              <w:rPr>
                <w:rFonts w:ascii="Times New Roman" w:hAnsi="Times New Roman"/>
                <w:b/>
                <w:smallCaps w:val="0"/>
                <w:lang w:val="es-ES"/>
              </w:rPr>
              <w:t>CF1</w:t>
            </w: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>. E</w:t>
            </w:r>
            <w:r w:rsidR="00764373" w:rsidRPr="00367525">
              <w:rPr>
                <w:rFonts w:ascii="Times New Roman" w:hAnsi="Times New Roman"/>
                <w:smallCaps w:val="0"/>
                <w:lang w:val="es-ES"/>
              </w:rPr>
              <w:t>n comparación con los niños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764373" w:rsidRPr="00367525">
              <w:rPr>
                <w:rFonts w:ascii="Times New Roman" w:hAnsi="Times New Roman"/>
                <w:smallCaps w:val="0"/>
                <w:lang w:val="es-ES"/>
              </w:rPr>
              <w:t xml:space="preserve"> de la misma edad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764373" w:rsidRPr="00367525">
              <w:rPr>
                <w:rFonts w:ascii="Times New Roman" w:hAnsi="Times New Roman"/>
                <w:smallCaps w:val="0"/>
                <w:lang w:val="es-ES"/>
              </w:rPr>
              <w:t xml:space="preserve"> ¿tiene (</w:t>
            </w:r>
            <w:r w:rsidR="00764373" w:rsidRPr="0036752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64373" w:rsidRPr="00367525">
              <w:rPr>
                <w:rFonts w:ascii="Times New Roman" w:hAnsi="Times New Roman"/>
                <w:smallCaps w:val="0"/>
                <w:lang w:val="es-ES"/>
              </w:rPr>
              <w:t>) dificultad para caminar?</w:t>
            </w:r>
          </w:p>
          <w:p w14:paraId="6C39CF5A" w14:textId="551D3A0F" w:rsidR="00EA6492" w:rsidRPr="00367525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2744E96" w14:textId="77777777" w:rsidR="00764373" w:rsidRPr="00530653" w:rsidRDefault="0076437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2F795F4" w14:textId="77777777" w:rsidR="00764373" w:rsidRPr="00530653" w:rsidRDefault="00764373" w:rsidP="00536F55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F4073BA" w14:textId="77777777" w:rsidR="00764373" w:rsidRPr="00530653" w:rsidRDefault="00764373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26A4885B" w14:textId="3E74B248" w:rsidR="00764373" w:rsidRDefault="00764373" w:rsidP="00764373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30653">
              <w:rPr>
                <w:rFonts w:ascii="Times New Roman" w:hAnsi="Times New Roman"/>
                <w:caps/>
                <w:lang w:val="en-GB"/>
              </w:rPr>
              <w:t xml:space="preserve">No </w:t>
            </w:r>
            <w:r>
              <w:rPr>
                <w:rFonts w:ascii="Times New Roman" w:hAnsi="Times New Roman"/>
                <w:caps/>
                <w:lang w:val="en-GB"/>
              </w:rPr>
              <w:t>puede caminar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1EEA2A0B" w14:textId="74A253C3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85BB7CC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312C7A" w14:paraId="07BBAB99" w14:textId="77777777" w:rsidTr="00D411DF">
        <w:trPr>
          <w:cantSplit/>
          <w:trHeight w:val="874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3881813A" w14:textId="56AEDDB2" w:rsidR="00D37565" w:rsidRPr="00D37565" w:rsidRDefault="00D62C14" w:rsidP="00D375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EA6492" w:rsidRPr="00367525">
              <w:rPr>
                <w:rFonts w:ascii="Times New Roman" w:hAnsi="Times New Roman"/>
                <w:b/>
                <w:smallCaps w:val="0"/>
                <w:lang w:val="es-ES"/>
              </w:rPr>
              <w:t>CF1</w:t>
            </w: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>. En comparación con los niños/as de la misma edad</w:t>
            </w:r>
            <w:r w:rsidR="00367525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 xml:space="preserve"> ¿tiene (</w:t>
            </w:r>
            <w:r w:rsidR="00367525" w:rsidRPr="0036752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>) dificultad para recoger objetos pequeños con la mano?</w:t>
            </w:r>
          </w:p>
          <w:p w14:paraId="47C94E8C" w14:textId="7E7821F1" w:rsidR="00EA6492" w:rsidRPr="00D37565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2449BCBA" w14:textId="77777777" w:rsidR="00764373" w:rsidRPr="00530653" w:rsidRDefault="00764373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BD9FB25" w14:textId="77777777" w:rsidR="00764373" w:rsidRPr="00530653" w:rsidRDefault="00764373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4849089" w14:textId="77777777" w:rsidR="00764373" w:rsidRPr="00530653" w:rsidRDefault="00764373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CA9A64B" w14:textId="630CB6DE" w:rsidR="00764373" w:rsidRDefault="00764373" w:rsidP="00764373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30653">
              <w:rPr>
                <w:rFonts w:ascii="Times New Roman" w:hAnsi="Times New Roman"/>
                <w:caps/>
                <w:lang w:val="en-GB"/>
              </w:rPr>
              <w:t xml:space="preserve">No </w:t>
            </w:r>
            <w:r>
              <w:rPr>
                <w:rFonts w:ascii="Times New Roman" w:hAnsi="Times New Roman"/>
                <w:caps/>
                <w:lang w:val="en-GB"/>
              </w:rPr>
              <w:t>puede recoger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02BFA6FE" w14:textId="110FC01C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0D762024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312C7A" w14:paraId="27C2B91D" w14:textId="77777777" w:rsidTr="00D411DF">
        <w:trPr>
          <w:cantSplit/>
          <w:trHeight w:val="802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46804169" w14:textId="3361BC58" w:rsidR="00D37565" w:rsidRPr="00D37565" w:rsidRDefault="00D62C14" w:rsidP="00D375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EA6492" w:rsidRPr="00367525">
              <w:rPr>
                <w:rFonts w:ascii="Times New Roman" w:hAnsi="Times New Roman"/>
                <w:b/>
                <w:smallCaps w:val="0"/>
                <w:lang w:val="es-ES"/>
              </w:rPr>
              <w:t>CF1</w:t>
            </w: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EA6492" w:rsidRPr="00367525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67525">
              <w:rPr>
                <w:rFonts w:ascii="Times New Roman" w:hAnsi="Times New Roman"/>
                <w:smallCaps w:val="0"/>
                <w:lang w:val="es-ES"/>
              </w:rPr>
              <w:t>¿T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>iene (</w:t>
            </w:r>
            <w:r w:rsidR="00367525" w:rsidRPr="0036752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>) dificultad para entenderle</w:t>
            </w:r>
            <w:r w:rsidR="00221E86">
              <w:rPr>
                <w:rFonts w:ascii="Times New Roman" w:hAnsi="Times New Roman"/>
                <w:smallCaps w:val="0"/>
                <w:lang w:val="es-ES"/>
              </w:rPr>
              <w:t xml:space="preserve"> a usted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45B2BEA2" w14:textId="08B8D168" w:rsidR="00EA6492" w:rsidRPr="00D37565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64D0830A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E40115E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6AE70ADA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3C9846E1" w14:textId="1DB9A379" w:rsidR="00367525" w:rsidRDefault="00367525" w:rsidP="00367525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30653">
              <w:rPr>
                <w:rFonts w:ascii="Times New Roman" w:hAnsi="Times New Roman"/>
                <w:caps/>
                <w:lang w:val="en-GB"/>
              </w:rPr>
              <w:t xml:space="preserve">No </w:t>
            </w:r>
            <w:r>
              <w:rPr>
                <w:rFonts w:ascii="Times New Roman" w:hAnsi="Times New Roman"/>
                <w:caps/>
                <w:lang w:val="en-GB"/>
              </w:rPr>
              <w:t>puede entender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7F0D8351" w14:textId="05ECB460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473C112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312C7A" w14:paraId="491D46FD" w14:textId="77777777" w:rsidTr="00D411DF">
        <w:trPr>
          <w:cantSplit/>
          <w:trHeight w:val="829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744464C0" w14:textId="6D5AA0E3" w:rsidR="00EA6492" w:rsidRPr="00D37565" w:rsidRDefault="00D62C14" w:rsidP="00221E8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EA6492" w:rsidRPr="00367525">
              <w:rPr>
                <w:rFonts w:ascii="Times New Roman" w:hAnsi="Times New Roman"/>
                <w:b/>
                <w:smallCaps w:val="0"/>
                <w:lang w:val="es-ES"/>
              </w:rPr>
              <w:t>CF1</w:t>
            </w: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7525">
              <w:rPr>
                <w:rFonts w:ascii="Times New Roman" w:hAnsi="Times New Roman"/>
                <w:smallCaps w:val="0"/>
                <w:lang w:val="es-ES"/>
              </w:rPr>
              <w:t>C</w:t>
            </w:r>
            <w:r w:rsidR="00367525" w:rsidRPr="00D37565">
              <w:rPr>
                <w:rFonts w:ascii="Times New Roman" w:hAnsi="Times New Roman"/>
                <w:smallCaps w:val="0"/>
                <w:lang w:val="es-ES"/>
              </w:rPr>
              <w:t>uando (</w:t>
            </w:r>
            <w:r w:rsidR="00367525" w:rsidRPr="0036752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367525" w:rsidRPr="00D37565">
              <w:rPr>
                <w:rFonts w:ascii="Times New Roman" w:hAnsi="Times New Roman"/>
                <w:smallCaps w:val="0"/>
                <w:lang w:val="es-ES"/>
              </w:rPr>
              <w:t xml:space="preserve">) habla, ¿tiene </w:t>
            </w:r>
            <w:r w:rsidR="00221E86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367525" w:rsidRPr="00D37565">
              <w:rPr>
                <w:rFonts w:ascii="Times New Roman" w:hAnsi="Times New Roman"/>
                <w:smallCaps w:val="0"/>
                <w:lang w:val="es-ES"/>
              </w:rPr>
              <w:t xml:space="preserve">dificultad para </w:t>
            </w:r>
            <w:r w:rsidR="00221E86">
              <w:rPr>
                <w:rFonts w:ascii="Times New Roman" w:hAnsi="Times New Roman"/>
                <w:smallCaps w:val="0"/>
                <w:lang w:val="es-ES"/>
              </w:rPr>
              <w:t>entenderle</w:t>
            </w:r>
            <w:r w:rsidR="00367525" w:rsidRPr="00D3756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0EE657DF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5C5C793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F8629C4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8FD3C76" w14:textId="18A311FE" w:rsidR="00367525" w:rsidRDefault="00367525" w:rsidP="00367525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30653">
              <w:rPr>
                <w:rFonts w:ascii="Times New Roman" w:hAnsi="Times New Roman"/>
                <w:caps/>
                <w:lang w:val="en-GB"/>
              </w:rPr>
              <w:t xml:space="preserve">No </w:t>
            </w:r>
            <w:r>
              <w:rPr>
                <w:rFonts w:ascii="Times New Roman" w:hAnsi="Times New Roman"/>
                <w:caps/>
                <w:lang w:val="en-GB"/>
              </w:rPr>
              <w:t>puede ser entendid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1B55BE40" w14:textId="75C12CF3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3705FF0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312C7A" w14:paraId="6F21A598" w14:textId="77777777" w:rsidTr="00D411DF">
        <w:trPr>
          <w:cantSplit/>
          <w:trHeight w:val="955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5A569EB" w14:textId="45AB4625" w:rsidR="00D37565" w:rsidRPr="00367525" w:rsidRDefault="00D62C14" w:rsidP="0036752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EA6492" w:rsidRPr="00367525">
              <w:rPr>
                <w:rFonts w:ascii="Times New Roman" w:hAnsi="Times New Roman"/>
                <w:b/>
                <w:smallCaps w:val="0"/>
                <w:lang w:val="es-ES"/>
              </w:rPr>
              <w:t>CF1</w:t>
            </w: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>. E</w:t>
            </w:r>
            <w:r w:rsidR="00367525" w:rsidRPr="00D37565">
              <w:rPr>
                <w:rFonts w:ascii="Times New Roman" w:hAnsi="Times New Roman"/>
                <w:smallCaps w:val="0"/>
                <w:lang w:val="es-ES"/>
              </w:rPr>
              <w:t>n comparación con los niños</w:t>
            </w:r>
            <w:r w:rsidR="00367525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367525" w:rsidRPr="00D37565">
              <w:rPr>
                <w:rFonts w:ascii="Times New Roman" w:hAnsi="Times New Roman"/>
                <w:smallCaps w:val="0"/>
                <w:lang w:val="es-ES"/>
              </w:rPr>
              <w:t xml:space="preserve"> de la misma edad, ¿tiene (</w:t>
            </w:r>
            <w:r w:rsidR="00367525" w:rsidRPr="0036752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367525" w:rsidRPr="00D37565">
              <w:rPr>
                <w:rFonts w:ascii="Times New Roman" w:hAnsi="Times New Roman"/>
                <w:smallCaps w:val="0"/>
                <w:lang w:val="es-ES"/>
              </w:rPr>
              <w:t>) dificultad para aprender cosas?</w:t>
            </w:r>
          </w:p>
          <w:p w14:paraId="05DD188B" w14:textId="77777777" w:rsidR="00D37565" w:rsidRPr="00D37565" w:rsidRDefault="00D37565" w:rsidP="00D375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CE82E92" w14:textId="77777777" w:rsidR="00D37565" w:rsidRPr="00D37565" w:rsidRDefault="00D37565" w:rsidP="00D375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33938B9" w14:textId="754BD18E" w:rsidR="00D37565" w:rsidRPr="00D37565" w:rsidRDefault="00D37565" w:rsidP="00D375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FCDBBB9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2A7686C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B5DC442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8A2E09B" w14:textId="6D08964C" w:rsidR="00EA6492" w:rsidRPr="00312C7A" w:rsidRDefault="00367525" w:rsidP="00367525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30653">
              <w:rPr>
                <w:rFonts w:ascii="Times New Roman" w:hAnsi="Times New Roman"/>
                <w:caps/>
                <w:lang w:val="en-GB"/>
              </w:rPr>
              <w:t xml:space="preserve">No </w:t>
            </w:r>
            <w:r>
              <w:rPr>
                <w:rFonts w:ascii="Times New Roman" w:hAnsi="Times New Roman"/>
                <w:caps/>
                <w:lang w:val="en-GB"/>
              </w:rPr>
              <w:t>puede aprender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B8F9A5D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312C7A" w14:paraId="378AD5A3" w14:textId="77777777" w:rsidTr="00D411DF">
        <w:trPr>
          <w:cantSplit/>
          <w:trHeight w:val="892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FB77622" w14:textId="4477DE80" w:rsidR="00D37565" w:rsidRPr="00D37565" w:rsidRDefault="00D62C14" w:rsidP="00D375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EA6492" w:rsidRPr="00367525">
              <w:rPr>
                <w:rFonts w:ascii="Times New Roman" w:hAnsi="Times New Roman"/>
                <w:b/>
                <w:smallCaps w:val="0"/>
                <w:lang w:val="es-ES"/>
              </w:rPr>
              <w:t>CF1</w:t>
            </w:r>
            <w:r w:rsidRPr="00367525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="00367525" w:rsidRPr="00367525">
              <w:rPr>
                <w:rFonts w:ascii="Times New Roman" w:hAnsi="Times New Roman"/>
                <w:smallCaps w:val="0"/>
                <w:lang w:val="es-ES"/>
              </w:rPr>
              <w:t>. E</w:t>
            </w:r>
            <w:r w:rsidR="00367525" w:rsidRPr="00D37565">
              <w:rPr>
                <w:rFonts w:ascii="Times New Roman" w:hAnsi="Times New Roman"/>
                <w:smallCaps w:val="0"/>
                <w:lang w:val="es-ES"/>
              </w:rPr>
              <w:t>n comparación con los niños</w:t>
            </w:r>
            <w:r w:rsidR="00367525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367525" w:rsidRPr="00D37565">
              <w:rPr>
                <w:rFonts w:ascii="Times New Roman" w:hAnsi="Times New Roman"/>
                <w:smallCaps w:val="0"/>
                <w:lang w:val="es-ES"/>
              </w:rPr>
              <w:t xml:space="preserve"> de la misma edad, ¿tiene (</w:t>
            </w:r>
            <w:r w:rsidR="00367525" w:rsidRPr="0036752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367525" w:rsidRPr="00D37565">
              <w:rPr>
                <w:rFonts w:ascii="Times New Roman" w:hAnsi="Times New Roman"/>
                <w:smallCaps w:val="0"/>
                <w:lang w:val="es-ES"/>
              </w:rPr>
              <w:t>) dificultad para jugar?</w:t>
            </w:r>
          </w:p>
          <w:p w14:paraId="78DAA0D1" w14:textId="5920E38F" w:rsidR="00EA6492" w:rsidRPr="00367525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9A16D49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0EA4D7B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7AB37DC" w14:textId="77777777" w:rsidR="00367525" w:rsidRPr="00530653" w:rsidRDefault="00367525" w:rsidP="003011FA">
            <w:pPr>
              <w:pStyle w:val="Responsecategs"/>
              <w:tabs>
                <w:tab w:val="clear" w:pos="3942"/>
                <w:tab w:val="right" w:leader="dot" w:pos="4437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006E678F" w14:textId="07B3C910" w:rsidR="00EA6492" w:rsidRPr="00312C7A" w:rsidRDefault="00367525" w:rsidP="00367525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30653">
              <w:rPr>
                <w:rFonts w:ascii="Times New Roman" w:hAnsi="Times New Roman"/>
                <w:caps/>
                <w:lang w:val="en-GB"/>
              </w:rPr>
              <w:t xml:space="preserve">No </w:t>
            </w:r>
            <w:r>
              <w:rPr>
                <w:rFonts w:ascii="Times New Roman" w:hAnsi="Times New Roman"/>
                <w:caps/>
                <w:lang w:val="en-GB"/>
              </w:rPr>
              <w:t>puede jugar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68781C9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312C7A" w14:paraId="0C09540F" w14:textId="77777777" w:rsidTr="00D411DF">
        <w:trPr>
          <w:cantSplit/>
          <w:trHeight w:val="2530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D57E8AB" w14:textId="48DB0F8A" w:rsidR="007F3A25" w:rsidRPr="00D37565" w:rsidRDefault="00D62C14" w:rsidP="007F3A2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F3A25">
              <w:rPr>
                <w:rFonts w:ascii="Times New Roman" w:hAnsi="Times New Roman"/>
                <w:b/>
                <w:smallCaps w:val="0"/>
                <w:lang w:val="es-ES"/>
              </w:rPr>
              <w:t>U</w:t>
            </w:r>
            <w:r w:rsidR="00EA6492" w:rsidRPr="007F3A25">
              <w:rPr>
                <w:rFonts w:ascii="Times New Roman" w:hAnsi="Times New Roman"/>
                <w:b/>
                <w:smallCaps w:val="0"/>
                <w:lang w:val="es-ES"/>
              </w:rPr>
              <w:t>CF1</w:t>
            </w:r>
            <w:r w:rsidRPr="007F3A25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="007F3A25" w:rsidRPr="007F3A25">
              <w:rPr>
                <w:rFonts w:ascii="Times New Roman" w:hAnsi="Times New Roman"/>
                <w:smallCaps w:val="0"/>
                <w:lang w:val="es-ES"/>
              </w:rPr>
              <w:t>. L</w:t>
            </w:r>
            <w:r w:rsidR="007F3A25" w:rsidRPr="00D37565">
              <w:rPr>
                <w:rFonts w:ascii="Times New Roman" w:hAnsi="Times New Roman"/>
                <w:smallCaps w:val="0"/>
                <w:lang w:val="es-ES"/>
              </w:rPr>
              <w:t>a siguiente pregunta tiene cinco dif</w:t>
            </w:r>
            <w:r w:rsidR="007F3A25">
              <w:rPr>
                <w:rFonts w:ascii="Times New Roman" w:hAnsi="Times New Roman"/>
                <w:smallCaps w:val="0"/>
                <w:lang w:val="es-ES"/>
              </w:rPr>
              <w:t>erentes opciones de respuesta. L</w:t>
            </w:r>
            <w:r w:rsidR="007F3A25" w:rsidRPr="00D37565">
              <w:rPr>
                <w:rFonts w:ascii="Times New Roman" w:hAnsi="Times New Roman"/>
                <w:smallCaps w:val="0"/>
                <w:lang w:val="es-ES"/>
              </w:rPr>
              <w:t xml:space="preserve">e leeré las opciones después de </w:t>
            </w:r>
            <w:r w:rsidR="00221E86">
              <w:rPr>
                <w:rFonts w:ascii="Times New Roman" w:hAnsi="Times New Roman"/>
                <w:smallCaps w:val="0"/>
                <w:lang w:val="es-ES"/>
              </w:rPr>
              <w:t xml:space="preserve">la </w:t>
            </w:r>
            <w:r w:rsidR="007F3A25" w:rsidRPr="00D37565">
              <w:rPr>
                <w:rFonts w:ascii="Times New Roman" w:hAnsi="Times New Roman"/>
                <w:smallCaps w:val="0"/>
                <w:lang w:val="es-ES"/>
              </w:rPr>
              <w:t>pregunta</w:t>
            </w:r>
            <w:r w:rsidR="007F3A25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6432967B" w14:textId="1FDBC7F8" w:rsidR="00EA6492" w:rsidRPr="007F3A25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3C3E120" w14:textId="77777777" w:rsidR="00EA6492" w:rsidRPr="007F3A25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CA04672" w14:textId="184C6429" w:rsidR="00EA6492" w:rsidRPr="007F3A25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F3A25">
              <w:rPr>
                <w:rFonts w:ascii="Times New Roman" w:hAnsi="Times New Roman"/>
                <w:smallCaps w:val="0"/>
                <w:lang w:val="es-ES"/>
              </w:rPr>
              <w:tab/>
            </w:r>
            <w:r w:rsidR="007F3A25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7F3A25" w:rsidRPr="00D37565">
              <w:rPr>
                <w:rFonts w:ascii="Times New Roman" w:hAnsi="Times New Roman"/>
                <w:smallCaps w:val="0"/>
                <w:lang w:val="es-ES"/>
              </w:rPr>
              <w:t>n comparación con los niños</w:t>
            </w:r>
            <w:r w:rsidR="007F3A25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7F3A25" w:rsidRPr="00D37565">
              <w:rPr>
                <w:rFonts w:ascii="Times New Roman" w:hAnsi="Times New Roman"/>
                <w:smallCaps w:val="0"/>
                <w:lang w:val="es-ES"/>
              </w:rPr>
              <w:t xml:space="preserve"> de la misma edad, ¿qué tanto patea, muerde o golpea  (</w:t>
            </w:r>
            <w:r w:rsidR="007F3A25" w:rsidRPr="007F3A2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F3A25" w:rsidRPr="00D37565">
              <w:rPr>
                <w:rFonts w:ascii="Times New Roman" w:hAnsi="Times New Roman"/>
                <w:smallCaps w:val="0"/>
                <w:lang w:val="es-ES"/>
              </w:rPr>
              <w:t>) a otros niños</w:t>
            </w:r>
            <w:r w:rsidR="007F3A25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7F3A25" w:rsidRPr="00D37565">
              <w:rPr>
                <w:rFonts w:ascii="Times New Roman" w:hAnsi="Times New Roman"/>
                <w:smallCaps w:val="0"/>
                <w:lang w:val="es-ES"/>
              </w:rPr>
              <w:t xml:space="preserve"> o adultos?</w:t>
            </w:r>
          </w:p>
          <w:p w14:paraId="7BBB3144" w14:textId="77777777" w:rsidR="00EA6492" w:rsidRPr="007F3A25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75E0433" w14:textId="2E45BC1B" w:rsidR="00D37565" w:rsidRPr="007F3A25" w:rsidRDefault="007F3A25" w:rsidP="007F3A2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smallCaps w:val="0"/>
                <w:lang w:val="es-ES"/>
              </w:rPr>
              <w:tab/>
              <w:t>¿D</w:t>
            </w:r>
            <w:r w:rsidRPr="00D37565">
              <w:rPr>
                <w:rFonts w:ascii="Times New Roman" w:hAnsi="Times New Roman"/>
                <w:smallCaps w:val="0"/>
                <w:lang w:val="es-ES"/>
              </w:rPr>
              <w:t>iría que: no lo hace, menos, lo mismo, más o mucho más?</w:t>
            </w: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C4A3BEB" w14:textId="77777777" w:rsidR="00EA6492" w:rsidRPr="00D37565" w:rsidRDefault="00EA6492" w:rsidP="00270FF0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6E992DE" w14:textId="36C05059" w:rsidR="00EA6492" w:rsidRPr="007F3A25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F3A25">
              <w:rPr>
                <w:rFonts w:ascii="Times New Roman" w:hAnsi="Times New Roman"/>
                <w:caps/>
                <w:lang w:val="es-ES"/>
              </w:rPr>
              <w:t>No</w:t>
            </w:r>
            <w:r w:rsidR="007F3A25" w:rsidRPr="007F3A25">
              <w:rPr>
                <w:rFonts w:ascii="Times New Roman" w:hAnsi="Times New Roman"/>
                <w:caps/>
                <w:lang w:val="es-ES"/>
              </w:rPr>
              <w:t xml:space="preserve"> lo hace</w:t>
            </w:r>
            <w:r w:rsidRPr="007F3A2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9B42916" w14:textId="7BA0CDDD" w:rsidR="00EA6492" w:rsidRPr="007F3A25" w:rsidRDefault="007F3A25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F3A25">
              <w:rPr>
                <w:rFonts w:ascii="Times New Roman" w:hAnsi="Times New Roman"/>
                <w:caps/>
                <w:lang w:val="es-ES"/>
              </w:rPr>
              <w:t>menos</w:t>
            </w:r>
            <w:r w:rsidR="00EA6492" w:rsidRPr="007F3A2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F99140C" w14:textId="0F5023C3" w:rsidR="00EA6492" w:rsidRPr="007F3A25" w:rsidRDefault="007F3A25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F3A25">
              <w:rPr>
                <w:rFonts w:ascii="Times New Roman" w:hAnsi="Times New Roman"/>
                <w:caps/>
                <w:lang w:val="es-ES"/>
              </w:rPr>
              <w:t>Lo mismo</w:t>
            </w:r>
            <w:r w:rsidR="00EA6492" w:rsidRPr="007F3A25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6EA2EF24" w14:textId="39E1B9EB" w:rsidR="00EA6492" w:rsidRPr="00312C7A" w:rsidRDefault="007F3A25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Más</w:t>
            </w:r>
            <w:r w:rsidR="00EA6492"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59AC2F28" w14:textId="584DB085" w:rsidR="00EA6492" w:rsidRDefault="007F3A25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mucho más</w:t>
            </w:r>
            <w:r w:rsidR="00EA6492" w:rsidRPr="00312C7A">
              <w:rPr>
                <w:rFonts w:ascii="Times New Roman" w:hAnsi="Times New Roman"/>
                <w:caps/>
                <w:lang w:val="en-GB"/>
              </w:rPr>
              <w:tab/>
              <w:t>5</w:t>
            </w:r>
          </w:p>
          <w:p w14:paraId="7BBD2FA9" w14:textId="3779C0EC" w:rsidR="007F3A25" w:rsidRPr="00312C7A" w:rsidRDefault="007F3A25" w:rsidP="007F3A25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3DA62B4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027C755F" w14:textId="2879E3F0" w:rsidR="00E32C9D" w:rsidRPr="00312C7A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312C7A">
        <w:rPr>
          <w:sz w:val="20"/>
          <w:lang w:val="en-GB"/>
        </w:rPr>
        <w:br w:type="page"/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3"/>
        <w:gridCol w:w="2729"/>
        <w:gridCol w:w="799"/>
        <w:gridCol w:w="799"/>
        <w:gridCol w:w="799"/>
        <w:gridCol w:w="946"/>
      </w:tblGrid>
      <w:tr w:rsidR="00920808" w:rsidRPr="00312C7A" w14:paraId="6028B637" w14:textId="77777777" w:rsidTr="00F7514C">
        <w:trPr>
          <w:cantSplit/>
          <w:jc w:val="center"/>
        </w:trPr>
        <w:tc>
          <w:tcPr>
            <w:tcW w:w="4562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48D2F7" w14:textId="4BD7D66A" w:rsidR="00920808" w:rsidRPr="00D37565" w:rsidRDefault="00D37565" w:rsidP="00FE0F5B">
            <w:pPr>
              <w:pageBreakBefore/>
              <w:tabs>
                <w:tab w:val="right" w:pos="9886"/>
              </w:tabs>
              <w:spacing w:line="276" w:lineRule="auto"/>
              <w:ind w:left="144" w:hanging="144"/>
              <w:contextualSpacing/>
              <w:rPr>
                <w:b/>
                <w:caps/>
                <w:color w:val="FFFFFF" w:themeColor="background1"/>
                <w:sz w:val="20"/>
                <w:lang w:val="en-GB"/>
              </w:rPr>
            </w:pPr>
            <w:r w:rsidRPr="00DD72B9">
              <w:rPr>
                <w:b/>
                <w:caps/>
                <w:color w:val="FFFFFF" w:themeColor="background1"/>
                <w:sz w:val="20"/>
                <w:lang w:val="en-GB"/>
              </w:rPr>
              <w:lastRenderedPageBreak/>
              <w:t>LACTANCIA e ingesta alimentaria</w:t>
            </w:r>
          </w:p>
        </w:tc>
        <w:tc>
          <w:tcPr>
            <w:tcW w:w="4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79DE4C79" w14:textId="4D958145" w:rsidR="00920808" w:rsidRPr="00312C7A" w:rsidRDefault="00920808" w:rsidP="00FE0F5B">
            <w:pPr>
              <w:pageBreakBefore/>
              <w:tabs>
                <w:tab w:val="right" w:pos="9886"/>
              </w:tabs>
              <w:spacing w:line="276" w:lineRule="auto"/>
              <w:ind w:left="144" w:hanging="144"/>
              <w:contextualSpacing/>
              <w:jc w:val="right"/>
              <w:rPr>
                <w:b/>
                <w:caps/>
                <w:color w:val="FFFFFF" w:themeColor="background1"/>
                <w:sz w:val="20"/>
                <w:lang w:val="en-GB"/>
              </w:rPr>
            </w:pPr>
            <w:r w:rsidRPr="00312C7A">
              <w:rPr>
                <w:b/>
                <w:caps/>
                <w:color w:val="FFFFFF" w:themeColor="background1"/>
                <w:sz w:val="20"/>
                <w:lang w:val="en-GB"/>
              </w:rPr>
              <w:t>Bd</w:t>
            </w:r>
          </w:p>
        </w:tc>
      </w:tr>
      <w:tr w:rsidR="00172BDB" w:rsidRPr="00312C7A" w14:paraId="0C066A05" w14:textId="77777777" w:rsidTr="00F7514C">
        <w:trPr>
          <w:cantSplit/>
          <w:trHeight w:val="21"/>
          <w:jc w:val="center"/>
        </w:trPr>
        <w:tc>
          <w:tcPr>
            <w:tcW w:w="2188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259B78FC" w14:textId="5965727A" w:rsidR="00D37565" w:rsidRPr="0075671C" w:rsidRDefault="00172BDB" w:rsidP="00D37565">
            <w:pPr>
              <w:pStyle w:val="Instructionstointvw"/>
              <w:rPr>
                <w:lang w:val="es-CR"/>
              </w:rPr>
            </w:pPr>
            <w:r w:rsidRPr="00DD72B9">
              <w:rPr>
                <w:b/>
                <w:smallCaps/>
                <w:lang w:val="es-ES"/>
              </w:rPr>
              <w:t>BD1</w:t>
            </w:r>
            <w:r w:rsidRPr="00DD72B9">
              <w:rPr>
                <w:smallCaps/>
                <w:lang w:val="es-ES"/>
              </w:rPr>
              <w:t>.</w:t>
            </w:r>
            <w:r w:rsidR="00DD72B9" w:rsidRPr="00DD72B9">
              <w:rPr>
                <w:lang w:val="es-CR"/>
              </w:rPr>
              <w:t>Verifique</w:t>
            </w:r>
            <w:r w:rsidRPr="00DD72B9">
              <w:rPr>
                <w:lang w:val="es-CR"/>
              </w:rPr>
              <w:t xml:space="preserve"> </w:t>
            </w:r>
            <w:r w:rsidR="0072684B" w:rsidRPr="00DD72B9">
              <w:rPr>
                <w:lang w:val="es-CR"/>
              </w:rPr>
              <w:t>UB</w:t>
            </w:r>
            <w:r w:rsidRPr="00DD72B9">
              <w:rPr>
                <w:lang w:val="es-CR"/>
              </w:rPr>
              <w:t xml:space="preserve">2: </w:t>
            </w:r>
            <w:r w:rsidR="00DD72B9" w:rsidRPr="00DD72B9">
              <w:rPr>
                <w:lang w:val="es-CR"/>
              </w:rPr>
              <w:t>¿Edad del niño/a</w:t>
            </w:r>
            <w:r w:rsidRPr="00DD72B9">
              <w:rPr>
                <w:lang w:val="es-CR"/>
              </w:rPr>
              <w:t>?</w:t>
            </w:r>
            <w:r w:rsidR="00D37565" w:rsidRPr="00DD72B9">
              <w:rPr>
                <w:lang w:val="es-ES"/>
              </w:rPr>
              <w:t xml:space="preserve"> </w:t>
            </w:r>
          </w:p>
          <w:p w14:paraId="519405AE" w14:textId="0B458FA4" w:rsidR="00172BDB" w:rsidRPr="00D37565" w:rsidRDefault="00172BDB" w:rsidP="0072684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s-CR"/>
              </w:rPr>
            </w:pPr>
          </w:p>
        </w:tc>
        <w:tc>
          <w:tcPr>
            <w:tcW w:w="237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6AACE3C" w14:textId="5F0C6D96" w:rsidR="00172BDB" w:rsidRPr="00312C7A" w:rsidRDefault="00DD72B9" w:rsidP="000E28B4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EDAD 0, 1, </w:t>
            </w:r>
            <w:r w:rsidR="00873DE8">
              <w:rPr>
                <w:rFonts w:ascii="Times New Roman" w:hAnsi="Times New Roman"/>
                <w:caps/>
                <w:lang w:val="en-GB"/>
              </w:rPr>
              <w:t>ó</w:t>
            </w:r>
            <w:r w:rsidR="00873DE8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172BDB" w:rsidRPr="00312C7A">
              <w:rPr>
                <w:rFonts w:ascii="Times New Roman" w:hAnsi="Times New Roman"/>
                <w:caps/>
                <w:lang w:val="en-GB"/>
              </w:rPr>
              <w:t>2</w:t>
            </w:r>
            <w:r w:rsidR="00172BDB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84FB676" w14:textId="2A912CA8" w:rsidR="00172BDB" w:rsidRPr="00312C7A" w:rsidRDefault="00DD72B9" w:rsidP="000E28B4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EDAD</w:t>
            </w:r>
            <w:r w:rsidR="00172BDB" w:rsidRPr="00312C7A">
              <w:rPr>
                <w:rFonts w:ascii="Times New Roman" w:hAnsi="Times New Roman"/>
                <w:caps/>
                <w:lang w:val="en-GB"/>
              </w:rPr>
              <w:t xml:space="preserve"> 3 or 4</w:t>
            </w:r>
            <w:r w:rsidR="00172BDB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468FEB3" w14:textId="7BCDB4CC" w:rsidR="00172BDB" w:rsidRPr="00312C7A" w:rsidRDefault="00172BDB" w:rsidP="0072684B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5517C5A7" w14:textId="7177AAD8" w:rsidR="00172BDB" w:rsidRPr="00312C7A" w:rsidRDefault="0072684B" w:rsidP="00552B3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552B30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E32C9D" w:rsidRPr="00312C7A" w14:paraId="028E64CB" w14:textId="77777777" w:rsidTr="00F7514C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F1C2DD" w14:textId="7D906C37" w:rsidR="00D37565" w:rsidRPr="00FB1FED" w:rsidRDefault="00E32C9D" w:rsidP="00FB1FED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FB1FED">
              <w:rPr>
                <w:b/>
                <w:sz w:val="20"/>
                <w:lang w:val="es-ES"/>
              </w:rPr>
              <w:t>BD2</w:t>
            </w:r>
            <w:r w:rsidR="00FB1FED" w:rsidRPr="00FB1FED">
              <w:rPr>
                <w:sz w:val="20"/>
                <w:lang w:val="es-ES"/>
              </w:rPr>
              <w:t xml:space="preserve">. </w:t>
            </w:r>
            <w:r w:rsidR="00D37565" w:rsidRPr="00D37565">
              <w:rPr>
                <w:sz w:val="20"/>
                <w:lang w:val="es-ES"/>
              </w:rPr>
              <w:t>¿</w:t>
            </w:r>
            <w:r w:rsidR="00DD72B9">
              <w:rPr>
                <w:sz w:val="20"/>
                <w:lang w:val="es-ES"/>
              </w:rPr>
              <w:t>H</w:t>
            </w:r>
            <w:r w:rsidR="00DD72B9" w:rsidRPr="00DD72B9">
              <w:rPr>
                <w:sz w:val="20"/>
                <w:lang w:val="es-ES"/>
              </w:rPr>
              <w:t>a sido amamantado (</w:t>
            </w:r>
            <w:r w:rsidR="00DD72B9" w:rsidRPr="00DD72B9">
              <w:rPr>
                <w:b/>
                <w:i/>
                <w:sz w:val="20"/>
                <w:lang w:val="es-ES"/>
              </w:rPr>
              <w:t>nombre</w:t>
            </w:r>
            <w:r w:rsidR="00DD72B9" w:rsidRPr="00DD72B9">
              <w:rPr>
                <w:sz w:val="20"/>
                <w:lang w:val="es-ES"/>
              </w:rPr>
              <w:t>) alguna vez?</w:t>
            </w:r>
          </w:p>
          <w:p w14:paraId="18CD6BAF" w14:textId="77777777" w:rsidR="00D37565" w:rsidRPr="00D37565" w:rsidRDefault="00D37565" w:rsidP="00D37565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5F5FA404" w14:textId="7B9A18A1" w:rsidR="00D37565" w:rsidRPr="00D37565" w:rsidRDefault="00D37565" w:rsidP="00D37565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2374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2425B6" w14:textId="7C0D92CE" w:rsidR="00E32C9D" w:rsidRPr="00312C7A" w:rsidRDefault="00DD72B9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="00E32C9D" w:rsidRPr="00312C7A">
              <w:rPr>
                <w:caps/>
                <w:sz w:val="20"/>
                <w:lang w:val="en-GB"/>
              </w:rPr>
              <w:tab/>
              <w:t>1</w:t>
            </w:r>
          </w:p>
          <w:p w14:paraId="4CC7A569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  <w:r w:rsidRPr="00312C7A">
              <w:rPr>
                <w:caps/>
                <w:sz w:val="20"/>
                <w:lang w:val="en-GB"/>
              </w:rPr>
              <w:tab/>
              <w:t>2</w:t>
            </w:r>
          </w:p>
          <w:p w14:paraId="2221955F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D6C2A62" w14:textId="554804DD" w:rsidR="00E32C9D" w:rsidRPr="00312C7A" w:rsidRDefault="00DD72B9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="00E32C9D" w:rsidRPr="00312C7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3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A2FFBE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3D39E587" w14:textId="7AD50E26" w:rsidR="00E32C9D" w:rsidRPr="00967822" w:rsidRDefault="00E32C9D" w:rsidP="00967822">
            <w:pPr>
              <w:spacing w:line="276" w:lineRule="auto"/>
              <w:contextualSpacing/>
              <w:rPr>
                <w:sz w:val="18"/>
                <w:lang w:val="en-GB"/>
              </w:rPr>
            </w:pPr>
            <w:r w:rsidRPr="00967822">
              <w:rPr>
                <w:sz w:val="18"/>
                <w:lang w:val="en-GB"/>
              </w:rPr>
              <w:t>2</w:t>
            </w:r>
            <w:r w:rsidRPr="00967822">
              <w:rPr>
                <w:i/>
                <w:sz w:val="18"/>
                <w:lang w:val="en-GB"/>
              </w:rPr>
              <w:sym w:font="Wingdings" w:char="F0F0"/>
            </w:r>
            <w:r w:rsidR="00873DE8" w:rsidRPr="00967822">
              <w:rPr>
                <w:i/>
                <w:sz w:val="18"/>
                <w:lang w:val="en-GB"/>
              </w:rPr>
              <w:t>BD3A</w:t>
            </w:r>
          </w:p>
          <w:p w14:paraId="71274D26" w14:textId="77777777" w:rsidR="00E32C9D" w:rsidRPr="00967822" w:rsidRDefault="00E32C9D" w:rsidP="00FE0F5B">
            <w:pPr>
              <w:spacing w:line="276" w:lineRule="auto"/>
              <w:ind w:left="144" w:hanging="144"/>
              <w:contextualSpacing/>
              <w:rPr>
                <w:sz w:val="18"/>
                <w:lang w:val="en-GB"/>
              </w:rPr>
            </w:pPr>
          </w:p>
          <w:p w14:paraId="0BC7943B" w14:textId="5A8CAEE8" w:rsidR="00E32C9D" w:rsidRPr="00312C7A" w:rsidRDefault="00E32C9D" w:rsidP="00873DE8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967822">
              <w:rPr>
                <w:sz w:val="16"/>
                <w:lang w:val="en-GB"/>
              </w:rPr>
              <w:t>8</w:t>
            </w:r>
            <w:r w:rsidRPr="00967822">
              <w:rPr>
                <w:i/>
                <w:sz w:val="18"/>
                <w:lang w:val="en-GB"/>
              </w:rPr>
              <w:sym w:font="Wingdings" w:char="F0F0"/>
            </w:r>
            <w:r w:rsidR="00873DE8" w:rsidRPr="00967822">
              <w:rPr>
                <w:i/>
                <w:sz w:val="18"/>
                <w:lang w:val="en-GB"/>
              </w:rPr>
              <w:t>BD3A</w:t>
            </w:r>
          </w:p>
        </w:tc>
      </w:tr>
      <w:tr w:rsidR="00E32C9D" w:rsidRPr="00312C7A" w14:paraId="5EB85634" w14:textId="77777777" w:rsidTr="00F7514C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983644" w14:textId="16EFEA57" w:rsidR="00D37565" w:rsidRPr="00FB1FED" w:rsidRDefault="00E32C9D" w:rsidP="00D37565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FB1FED">
              <w:rPr>
                <w:b/>
                <w:sz w:val="20"/>
                <w:lang w:val="es-ES"/>
              </w:rPr>
              <w:t>BD3</w:t>
            </w:r>
            <w:r w:rsidRPr="00FB1FED">
              <w:rPr>
                <w:sz w:val="20"/>
                <w:lang w:val="es-ES"/>
              </w:rPr>
              <w:t xml:space="preserve">. </w:t>
            </w:r>
            <w:r w:rsidR="00DD72B9" w:rsidRPr="00FB1FED">
              <w:rPr>
                <w:sz w:val="20"/>
                <w:lang w:val="es-ES"/>
              </w:rPr>
              <w:t xml:space="preserve">¿Todavía está </w:t>
            </w:r>
            <w:r w:rsidR="00221E86" w:rsidRPr="00DD72B9">
              <w:rPr>
                <w:sz w:val="20"/>
                <w:lang w:val="es-ES"/>
              </w:rPr>
              <w:t>(</w:t>
            </w:r>
            <w:r w:rsidR="00221E86" w:rsidRPr="00DD72B9">
              <w:rPr>
                <w:b/>
                <w:i/>
                <w:sz w:val="20"/>
                <w:lang w:val="es-ES"/>
              </w:rPr>
              <w:t>nombre</w:t>
            </w:r>
            <w:r w:rsidR="00221E86" w:rsidRPr="00DD72B9">
              <w:rPr>
                <w:sz w:val="20"/>
                <w:lang w:val="es-ES"/>
              </w:rPr>
              <w:t xml:space="preserve">) </w:t>
            </w:r>
            <w:r w:rsidR="00DD72B9" w:rsidRPr="00FB1FED">
              <w:rPr>
                <w:sz w:val="20"/>
                <w:lang w:val="es-ES"/>
              </w:rPr>
              <w:t>siendo amamantado/a?</w:t>
            </w:r>
          </w:p>
          <w:p w14:paraId="2BBD6C8E" w14:textId="77777777" w:rsidR="00E32C9D" w:rsidRPr="00FB1FED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2374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FA4EE5" w14:textId="74D8ACBC" w:rsidR="00E32C9D" w:rsidRPr="00312C7A" w:rsidRDefault="00DD72B9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="00E32C9D" w:rsidRPr="00312C7A">
              <w:rPr>
                <w:caps/>
                <w:sz w:val="20"/>
                <w:lang w:val="en-GB"/>
              </w:rPr>
              <w:tab/>
              <w:t>1</w:t>
            </w:r>
          </w:p>
          <w:p w14:paraId="49B1605D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  <w:r w:rsidRPr="00312C7A">
              <w:rPr>
                <w:caps/>
                <w:sz w:val="20"/>
                <w:lang w:val="en-GB"/>
              </w:rPr>
              <w:tab/>
              <w:t>2</w:t>
            </w:r>
          </w:p>
          <w:p w14:paraId="34CA99F7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5B816BD3" w14:textId="1D031BE8" w:rsidR="00E32C9D" w:rsidRPr="00312C7A" w:rsidRDefault="00DD72B9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="00E32C9D" w:rsidRPr="00312C7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3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A1159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F7514C" w:rsidRPr="00312C7A" w14:paraId="2E45C23F" w14:textId="77777777" w:rsidTr="00F7514C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896285" w14:textId="665841F7" w:rsidR="00F7514C" w:rsidRPr="00967822" w:rsidRDefault="00F7514C" w:rsidP="00F7514C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s-MX"/>
              </w:rPr>
            </w:pPr>
            <w:r w:rsidRPr="00967822">
              <w:rPr>
                <w:b/>
                <w:sz w:val="20"/>
                <w:lang w:val="es-ES"/>
              </w:rPr>
              <w:t>BD3A</w:t>
            </w:r>
            <w:r w:rsidRPr="00967822">
              <w:rPr>
                <w:sz w:val="20"/>
                <w:lang w:val="es-ES"/>
              </w:rPr>
              <w:t xml:space="preserve">. </w:t>
            </w:r>
            <w:r w:rsidRPr="00F7514C">
              <w:rPr>
                <w:i/>
                <w:sz w:val="20"/>
                <w:lang w:val="es-MX"/>
              </w:rPr>
              <w:t>Verifique UB2: ¿Edad del niño/a?</w:t>
            </w:r>
          </w:p>
        </w:tc>
        <w:tc>
          <w:tcPr>
            <w:tcW w:w="2374" w:type="pct"/>
            <w:gridSpan w:val="4"/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EB293A" w14:textId="02D8AFF3" w:rsidR="00F7514C" w:rsidRPr="00F7514C" w:rsidRDefault="00F7514C" w:rsidP="00F7514C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Edad 0 ó</w:t>
            </w:r>
            <w:r w:rsidRPr="00F7514C">
              <w:rPr>
                <w:rFonts w:ascii="Times New Roman" w:hAnsi="Times New Roman"/>
                <w:caps/>
                <w:lang w:val="en-GB"/>
              </w:rPr>
              <w:t xml:space="preserve"> 1</w:t>
            </w:r>
            <w:r w:rsidRPr="00F7514C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A955738" w14:textId="48C4CEC3" w:rsidR="00F7514C" w:rsidRPr="00F7514C" w:rsidRDefault="00F7514C" w:rsidP="00F7514C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edad</w:t>
            </w:r>
            <w:r w:rsidRPr="00F7514C">
              <w:rPr>
                <w:caps/>
                <w:sz w:val="20"/>
                <w:lang w:val="en-GB"/>
              </w:rPr>
              <w:t xml:space="preserve"> 2</w:t>
            </w:r>
            <w:r w:rsidRPr="00F7514C">
              <w:rPr>
                <w:caps/>
                <w:sz w:val="20"/>
                <w:lang w:val="en-GB"/>
              </w:rPr>
              <w:tab/>
              <w:t>2</w:t>
            </w:r>
          </w:p>
        </w:tc>
        <w:tc>
          <w:tcPr>
            <w:tcW w:w="438" w:type="pct"/>
            <w:tcBorders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77A080" w14:textId="77777777" w:rsidR="00F7514C" w:rsidRPr="00F7514C" w:rsidRDefault="00F7514C" w:rsidP="00F7514C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3E3FBD16" w14:textId="3BC6FFF5" w:rsidR="00F7514C" w:rsidRPr="00F7514C" w:rsidRDefault="00F7514C" w:rsidP="00F7514C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F7514C">
              <w:rPr>
                <w:sz w:val="20"/>
                <w:lang w:val="en-GB"/>
              </w:rPr>
              <w:t>2</w:t>
            </w:r>
            <w:r w:rsidRPr="00F7514C">
              <w:rPr>
                <w:i/>
                <w:sz w:val="20"/>
                <w:lang w:val="en-GB"/>
              </w:rPr>
              <w:sym w:font="Wingdings" w:char="F0F0"/>
            </w:r>
            <w:r>
              <w:rPr>
                <w:i/>
                <w:sz w:val="20"/>
                <w:lang w:val="en-GB"/>
              </w:rPr>
              <w:t>Fin</w:t>
            </w:r>
          </w:p>
        </w:tc>
      </w:tr>
      <w:tr w:rsidR="00E32C9D" w:rsidRPr="00312C7A" w14:paraId="611E942A" w14:textId="77777777" w:rsidTr="00F7514C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312063" w14:textId="0A7781F9" w:rsidR="00D37565" w:rsidRPr="00D37565" w:rsidRDefault="00E32C9D" w:rsidP="00D37565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FB1FED">
              <w:rPr>
                <w:b/>
                <w:sz w:val="20"/>
                <w:lang w:val="es-ES"/>
              </w:rPr>
              <w:t>BD4</w:t>
            </w:r>
            <w:r w:rsidRPr="00FB1FED">
              <w:rPr>
                <w:sz w:val="20"/>
                <w:lang w:val="es-ES"/>
              </w:rPr>
              <w:t>.</w:t>
            </w:r>
            <w:r w:rsidR="00FB1FED" w:rsidRPr="00FB1FED">
              <w:rPr>
                <w:sz w:val="20"/>
                <w:lang w:val="es-ES"/>
              </w:rPr>
              <w:t xml:space="preserve"> </w:t>
            </w:r>
            <w:r w:rsidR="00DD72B9" w:rsidRPr="00FB1FED">
              <w:rPr>
                <w:sz w:val="20"/>
                <w:lang w:val="es-ES"/>
              </w:rPr>
              <w:t>¿Ayer, du</w:t>
            </w:r>
            <w:r w:rsidR="00DD72B9" w:rsidRPr="00D37565">
              <w:rPr>
                <w:sz w:val="20"/>
                <w:lang w:val="es-ES"/>
              </w:rPr>
              <w:t xml:space="preserve">rante el día o la noche, </w:t>
            </w:r>
            <w:r w:rsidR="00DD72B9" w:rsidRPr="00FB1FED">
              <w:rPr>
                <w:sz w:val="20"/>
                <w:u w:val="single"/>
                <w:lang w:val="es-ES"/>
              </w:rPr>
              <w:t>bebió</w:t>
            </w:r>
            <w:r w:rsidR="00DD72B9" w:rsidRPr="00D37565">
              <w:rPr>
                <w:sz w:val="20"/>
                <w:lang w:val="es-ES"/>
              </w:rPr>
              <w:t xml:space="preserve"> (</w:t>
            </w:r>
            <w:r w:rsidR="00DD72B9" w:rsidRPr="00DD72B9">
              <w:rPr>
                <w:b/>
                <w:i/>
                <w:sz w:val="20"/>
                <w:lang w:val="es-ES"/>
              </w:rPr>
              <w:t>nombre</w:t>
            </w:r>
            <w:r w:rsidR="00DD72B9" w:rsidRPr="00D37565">
              <w:rPr>
                <w:sz w:val="20"/>
                <w:lang w:val="es-ES"/>
              </w:rPr>
              <w:t xml:space="preserve">) </w:t>
            </w:r>
            <w:r w:rsidR="00DD72B9" w:rsidRPr="00FB1FED">
              <w:rPr>
                <w:sz w:val="20"/>
                <w:u w:val="single"/>
                <w:lang w:val="es-ES"/>
              </w:rPr>
              <w:t>algún líquido de una botella con chupón</w:t>
            </w:r>
            <w:r w:rsidR="00DD72B9" w:rsidRPr="00D37565">
              <w:rPr>
                <w:sz w:val="20"/>
                <w:lang w:val="es-ES"/>
              </w:rPr>
              <w:t>?</w:t>
            </w:r>
          </w:p>
          <w:p w14:paraId="60CFDEAF" w14:textId="77777777" w:rsidR="00E32C9D" w:rsidRPr="00D37565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2374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156279" w14:textId="77777777" w:rsidR="00DD72B9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Pr="00312C7A">
              <w:rPr>
                <w:caps/>
                <w:sz w:val="20"/>
                <w:lang w:val="en-GB"/>
              </w:rPr>
              <w:tab/>
              <w:t>1</w:t>
            </w:r>
          </w:p>
          <w:p w14:paraId="366F68EA" w14:textId="77777777" w:rsidR="00DD72B9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  <w:r w:rsidRPr="00312C7A">
              <w:rPr>
                <w:caps/>
                <w:sz w:val="20"/>
                <w:lang w:val="en-GB"/>
              </w:rPr>
              <w:tab/>
              <w:t>2</w:t>
            </w:r>
          </w:p>
          <w:p w14:paraId="6B18B23F" w14:textId="77777777" w:rsidR="00DD72B9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25383871" w14:textId="2D7B018A" w:rsidR="00E32C9D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Pr="00312C7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38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DA132D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242EDD94" w14:textId="77777777" w:rsidTr="00F7514C">
        <w:trPr>
          <w:cantSplit/>
          <w:trHeight w:val="870"/>
          <w:jc w:val="center"/>
        </w:trPr>
        <w:tc>
          <w:tcPr>
            <w:tcW w:w="218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25E10B" w14:textId="621ED1B9" w:rsidR="00D37565" w:rsidRPr="00D37565" w:rsidRDefault="00E32C9D" w:rsidP="00D37565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FB1FED">
              <w:rPr>
                <w:b/>
                <w:sz w:val="20"/>
                <w:lang w:val="es-ES"/>
              </w:rPr>
              <w:t>BD5</w:t>
            </w:r>
            <w:r w:rsidRPr="00FB1FED">
              <w:rPr>
                <w:sz w:val="20"/>
                <w:lang w:val="es-ES"/>
              </w:rPr>
              <w:t xml:space="preserve">. </w:t>
            </w:r>
            <w:r w:rsidR="00DD72B9">
              <w:rPr>
                <w:sz w:val="20"/>
                <w:lang w:val="es-ES"/>
              </w:rPr>
              <w:t>¿</w:t>
            </w:r>
            <w:r w:rsidR="00DD72B9" w:rsidRPr="00FB1FED">
              <w:rPr>
                <w:sz w:val="20"/>
                <w:u w:val="single"/>
                <w:lang w:val="es-ES"/>
              </w:rPr>
              <w:t>Tomó</w:t>
            </w:r>
            <w:r w:rsidR="00DD72B9" w:rsidRPr="00D37565">
              <w:rPr>
                <w:sz w:val="20"/>
                <w:lang w:val="es-ES"/>
              </w:rPr>
              <w:t xml:space="preserve"> (</w:t>
            </w:r>
            <w:r w:rsidR="00DD72B9" w:rsidRPr="00DD72B9">
              <w:rPr>
                <w:b/>
                <w:i/>
                <w:sz w:val="20"/>
                <w:lang w:val="es-ES"/>
              </w:rPr>
              <w:t>nombre</w:t>
            </w:r>
            <w:r w:rsidR="00DD72B9" w:rsidRPr="00D37565">
              <w:rPr>
                <w:sz w:val="20"/>
                <w:lang w:val="es-ES"/>
              </w:rPr>
              <w:t xml:space="preserve">) </w:t>
            </w:r>
            <w:r w:rsidR="00101148" w:rsidRPr="00101148">
              <w:rPr>
                <w:color w:val="FF0000"/>
                <w:sz w:val="20"/>
                <w:u w:val="single"/>
                <w:lang w:val="es-ES"/>
              </w:rPr>
              <w:t xml:space="preserve">Solución de </w:t>
            </w:r>
            <w:r w:rsidR="00221E86" w:rsidRPr="00101148">
              <w:rPr>
                <w:color w:val="FF0000"/>
                <w:sz w:val="20"/>
                <w:u w:val="single"/>
                <w:lang w:val="es-ES"/>
              </w:rPr>
              <w:t>S</w:t>
            </w:r>
            <w:r w:rsidR="00DD72B9" w:rsidRPr="00101148">
              <w:rPr>
                <w:color w:val="FF0000"/>
                <w:sz w:val="20"/>
                <w:u w:val="single"/>
                <w:lang w:val="es-ES"/>
              </w:rPr>
              <w:t xml:space="preserve">ales </w:t>
            </w:r>
            <w:r w:rsidR="00DD72B9" w:rsidRPr="00FB1FED">
              <w:rPr>
                <w:color w:val="FF0000"/>
                <w:sz w:val="20"/>
                <w:u w:val="single"/>
                <w:lang w:val="es-ES"/>
              </w:rPr>
              <w:t xml:space="preserve">de </w:t>
            </w:r>
            <w:r w:rsidR="00221E86">
              <w:rPr>
                <w:color w:val="FF0000"/>
                <w:sz w:val="20"/>
                <w:u w:val="single"/>
                <w:lang w:val="es-ES"/>
              </w:rPr>
              <w:t>R</w:t>
            </w:r>
            <w:r w:rsidR="00DD72B9" w:rsidRPr="00FB1FED">
              <w:rPr>
                <w:color w:val="FF0000"/>
                <w:sz w:val="20"/>
                <w:u w:val="single"/>
                <w:lang w:val="es-ES"/>
              </w:rPr>
              <w:t xml:space="preserve">ehidratación </w:t>
            </w:r>
            <w:r w:rsidR="00221E86">
              <w:rPr>
                <w:color w:val="FF0000"/>
                <w:sz w:val="20"/>
                <w:u w:val="single"/>
                <w:lang w:val="es-ES"/>
              </w:rPr>
              <w:t>O</w:t>
            </w:r>
            <w:r w:rsidR="00DD72B9" w:rsidRPr="00FB1FED">
              <w:rPr>
                <w:color w:val="FF0000"/>
                <w:sz w:val="20"/>
                <w:u w:val="single"/>
                <w:lang w:val="es-ES"/>
              </w:rPr>
              <w:t>ral (</w:t>
            </w:r>
            <w:r w:rsidR="00101148">
              <w:rPr>
                <w:color w:val="FF0000"/>
                <w:sz w:val="20"/>
                <w:u w:val="single"/>
                <w:lang w:val="es-ES"/>
              </w:rPr>
              <w:t>SRO</w:t>
            </w:r>
            <w:r w:rsidR="00DD72B9" w:rsidRPr="00FB1FED">
              <w:rPr>
                <w:color w:val="FF0000"/>
                <w:sz w:val="20"/>
                <w:u w:val="single"/>
                <w:lang w:val="es-ES"/>
              </w:rPr>
              <w:t>)</w:t>
            </w:r>
            <w:r w:rsidR="00DD72B9" w:rsidRPr="00D37565">
              <w:rPr>
                <w:sz w:val="20"/>
                <w:lang w:val="es-ES"/>
              </w:rPr>
              <w:t xml:space="preserve"> en el día de ayer, durante el día o la noche?</w:t>
            </w:r>
          </w:p>
          <w:p w14:paraId="6D2701F8" w14:textId="350ADFB5" w:rsidR="00E32C9D" w:rsidRPr="00D37565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2374" w:type="pct"/>
            <w:gridSpan w:val="4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E07FF5" w14:textId="77777777" w:rsidR="00DD72B9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Pr="00312C7A">
              <w:rPr>
                <w:caps/>
                <w:sz w:val="20"/>
                <w:lang w:val="en-GB"/>
              </w:rPr>
              <w:tab/>
              <w:t>1</w:t>
            </w:r>
          </w:p>
          <w:p w14:paraId="4699B9B0" w14:textId="77777777" w:rsidR="00DD72B9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  <w:r w:rsidRPr="00312C7A">
              <w:rPr>
                <w:caps/>
                <w:sz w:val="20"/>
                <w:lang w:val="en-GB"/>
              </w:rPr>
              <w:tab/>
              <w:t>2</w:t>
            </w:r>
          </w:p>
          <w:p w14:paraId="12756D0E" w14:textId="77777777" w:rsidR="00DD72B9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1A5CD65" w14:textId="3DE57CF1" w:rsidR="00E32C9D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Pr="00312C7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38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C58292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18D09FEE" w14:textId="77777777" w:rsidTr="00F7514C">
        <w:trPr>
          <w:cantSplit/>
          <w:trHeight w:val="928"/>
          <w:jc w:val="center"/>
        </w:trPr>
        <w:tc>
          <w:tcPr>
            <w:tcW w:w="218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54AA59" w14:textId="53607F12" w:rsidR="00D37565" w:rsidRPr="00D37565" w:rsidRDefault="00E32C9D" w:rsidP="00D37565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FB1FED">
              <w:rPr>
                <w:b/>
                <w:sz w:val="20"/>
                <w:lang w:val="es-ES"/>
              </w:rPr>
              <w:t>BD6</w:t>
            </w:r>
            <w:r w:rsidRPr="00FB1FED">
              <w:rPr>
                <w:sz w:val="20"/>
                <w:lang w:val="es-ES"/>
              </w:rPr>
              <w:t>.</w:t>
            </w:r>
            <w:r w:rsidR="00FB1FED" w:rsidRPr="00FB1FED">
              <w:rPr>
                <w:sz w:val="20"/>
                <w:lang w:val="es-ES"/>
              </w:rPr>
              <w:t xml:space="preserve"> </w:t>
            </w:r>
            <w:r w:rsidR="00FB1FED">
              <w:rPr>
                <w:sz w:val="20"/>
                <w:lang w:val="es-ES"/>
              </w:rPr>
              <w:t>¿</w:t>
            </w:r>
            <w:r w:rsidR="00FB1FED" w:rsidRPr="00FB1FED">
              <w:rPr>
                <w:sz w:val="20"/>
                <w:u w:val="single"/>
                <w:lang w:val="es-ES"/>
              </w:rPr>
              <w:t>T</w:t>
            </w:r>
            <w:r w:rsidR="00DD72B9" w:rsidRPr="00FB1FED">
              <w:rPr>
                <w:sz w:val="20"/>
                <w:u w:val="single"/>
                <w:lang w:val="es-ES"/>
              </w:rPr>
              <w:t>omó o comió</w:t>
            </w:r>
            <w:r w:rsidR="00DD72B9" w:rsidRPr="00D37565">
              <w:rPr>
                <w:sz w:val="20"/>
                <w:lang w:val="es-ES"/>
              </w:rPr>
              <w:t xml:space="preserve"> (</w:t>
            </w:r>
            <w:r w:rsidR="00DD72B9" w:rsidRPr="00DD72B9">
              <w:rPr>
                <w:b/>
                <w:i/>
                <w:sz w:val="20"/>
                <w:lang w:val="es-ES"/>
              </w:rPr>
              <w:t>nombre</w:t>
            </w:r>
            <w:r w:rsidR="00DD72B9" w:rsidRPr="00D37565">
              <w:rPr>
                <w:sz w:val="20"/>
                <w:lang w:val="es-ES"/>
              </w:rPr>
              <w:t xml:space="preserve">) </w:t>
            </w:r>
            <w:r w:rsidR="00DD72B9" w:rsidRPr="00FB1FED">
              <w:rPr>
                <w:sz w:val="20"/>
                <w:u w:val="single"/>
                <w:lang w:val="es-ES"/>
              </w:rPr>
              <w:t>suplementos vitamínicos o minerales o algún medicamento</w:t>
            </w:r>
            <w:r w:rsidR="00DD72B9" w:rsidRPr="00D37565">
              <w:rPr>
                <w:sz w:val="20"/>
                <w:lang w:val="es-ES"/>
              </w:rPr>
              <w:t xml:space="preserve"> en el día de ayer, durante el día o la noche?</w:t>
            </w:r>
          </w:p>
          <w:p w14:paraId="34F735A2" w14:textId="77777777" w:rsidR="00E32C9D" w:rsidRPr="00D37565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2374" w:type="pct"/>
            <w:gridSpan w:val="4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2DA8D3" w14:textId="77777777" w:rsidR="00DD72B9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Pr="00312C7A">
              <w:rPr>
                <w:caps/>
                <w:sz w:val="20"/>
                <w:lang w:val="en-GB"/>
              </w:rPr>
              <w:tab/>
              <w:t>1</w:t>
            </w:r>
          </w:p>
          <w:p w14:paraId="3DB276AD" w14:textId="77777777" w:rsidR="00DD72B9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  <w:r w:rsidRPr="00312C7A">
              <w:rPr>
                <w:caps/>
                <w:sz w:val="20"/>
                <w:lang w:val="en-GB"/>
              </w:rPr>
              <w:tab/>
              <w:t>2</w:t>
            </w:r>
          </w:p>
          <w:p w14:paraId="027FA464" w14:textId="77777777" w:rsidR="00DD72B9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65C9D66" w14:textId="75D24620" w:rsidR="00E32C9D" w:rsidRPr="00312C7A" w:rsidRDefault="00DD72B9" w:rsidP="00DD72B9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Pr="00312C7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38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0F522E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967822" w14:paraId="163181CF" w14:textId="77777777" w:rsidTr="00F7514C">
        <w:trPr>
          <w:cantSplit/>
          <w:trHeight w:val="2062"/>
          <w:jc w:val="center"/>
        </w:trPr>
        <w:tc>
          <w:tcPr>
            <w:tcW w:w="2188" w:type="pct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14:paraId="2D6FD9A3" w14:textId="52B1EA54" w:rsidR="00FB1FED" w:rsidRPr="00FB1FED" w:rsidRDefault="00E32C9D" w:rsidP="00FB1FED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FB1FED">
              <w:rPr>
                <w:b/>
                <w:sz w:val="20"/>
                <w:lang w:val="es-ES"/>
              </w:rPr>
              <w:t>BD7</w:t>
            </w:r>
            <w:r w:rsidRPr="00FB1FED">
              <w:rPr>
                <w:sz w:val="20"/>
                <w:lang w:val="es-ES"/>
              </w:rPr>
              <w:t xml:space="preserve">. </w:t>
            </w:r>
            <w:r w:rsidR="00FB1FED" w:rsidRPr="00FB1FED">
              <w:rPr>
                <w:sz w:val="20"/>
                <w:lang w:val="es-ES"/>
              </w:rPr>
              <w:t xml:space="preserve">Ahora quisiera preguntarle sobre los </w:t>
            </w:r>
            <w:r w:rsidR="00FB1FED">
              <w:rPr>
                <w:sz w:val="20"/>
                <w:lang w:val="es-ES"/>
              </w:rPr>
              <w:t xml:space="preserve">otros </w:t>
            </w:r>
            <w:r w:rsidR="00FB1FED" w:rsidRPr="00FB1FED">
              <w:rPr>
                <w:sz w:val="20"/>
                <w:lang w:val="es-ES"/>
              </w:rPr>
              <w:t>líquidos que (</w:t>
            </w:r>
            <w:r w:rsidR="00FB1FED" w:rsidRPr="00FB1FED">
              <w:rPr>
                <w:b/>
                <w:i/>
                <w:sz w:val="20"/>
                <w:lang w:val="es-ES"/>
              </w:rPr>
              <w:t>nombre</w:t>
            </w:r>
            <w:r w:rsidR="00FB1FED" w:rsidRPr="00FB1FED">
              <w:rPr>
                <w:sz w:val="20"/>
                <w:lang w:val="es-ES"/>
              </w:rPr>
              <w:t>) pudo haber tomado ayer durante el día o la noche.</w:t>
            </w:r>
          </w:p>
          <w:p w14:paraId="36FD15B0" w14:textId="77777777" w:rsidR="00FB1FED" w:rsidRPr="00FB1FED" w:rsidRDefault="00FB1FED" w:rsidP="00FB1FED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6A26CD9D" w14:textId="33107ACD" w:rsidR="00E32C9D" w:rsidRPr="004A77B9" w:rsidRDefault="00FB1FED" w:rsidP="00C56B6B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FB1FED">
              <w:rPr>
                <w:sz w:val="20"/>
                <w:lang w:val="es-ES"/>
              </w:rPr>
              <w:tab/>
            </w:r>
            <w:r>
              <w:rPr>
                <w:sz w:val="20"/>
                <w:lang w:val="es-ES"/>
              </w:rPr>
              <w:t>P</w:t>
            </w:r>
            <w:r w:rsidRPr="00D37565">
              <w:rPr>
                <w:sz w:val="20"/>
                <w:lang w:val="es-ES"/>
              </w:rPr>
              <w:t>or favor, incluya los líquidos consumidos fuera de su hogar.</w:t>
            </w:r>
          </w:p>
          <w:p w14:paraId="6DAAFFEF" w14:textId="77777777" w:rsidR="00E32C9D" w:rsidRPr="004A77B9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10E73758" w14:textId="0E77876A" w:rsidR="00D37565" w:rsidRPr="00A56674" w:rsidRDefault="00B04639" w:rsidP="00A56674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4A77B9">
              <w:rPr>
                <w:sz w:val="20"/>
                <w:lang w:val="es-ES"/>
              </w:rPr>
              <w:tab/>
            </w:r>
            <w:r w:rsidR="00FB1FED">
              <w:rPr>
                <w:sz w:val="20"/>
                <w:lang w:val="es-ES"/>
              </w:rPr>
              <w:t>¿B</w:t>
            </w:r>
            <w:r w:rsidR="00FB1FED" w:rsidRPr="00D37565">
              <w:rPr>
                <w:sz w:val="20"/>
                <w:lang w:val="es-ES"/>
              </w:rPr>
              <w:t>ebió (</w:t>
            </w:r>
            <w:r w:rsidR="00FB1FED" w:rsidRPr="00FB1FED">
              <w:rPr>
                <w:b/>
                <w:i/>
                <w:sz w:val="20"/>
                <w:lang w:val="es-ES"/>
              </w:rPr>
              <w:t>nombre</w:t>
            </w:r>
            <w:r w:rsidR="00FB1FED" w:rsidRPr="00D37565">
              <w:rPr>
                <w:sz w:val="20"/>
                <w:lang w:val="es-ES"/>
              </w:rPr>
              <w:t>) (</w:t>
            </w:r>
            <w:r w:rsidR="00FB1FED" w:rsidRPr="00A56674">
              <w:rPr>
                <w:b/>
                <w:i/>
                <w:sz w:val="20"/>
                <w:lang w:val="es-ES"/>
              </w:rPr>
              <w:t>nombre del ítem</w:t>
            </w:r>
            <w:r w:rsidR="00FB1FED" w:rsidRPr="00D37565">
              <w:rPr>
                <w:sz w:val="20"/>
                <w:lang w:val="es-ES"/>
              </w:rPr>
              <w:t xml:space="preserve">) ayer durante el día o </w:t>
            </w:r>
            <w:r w:rsidR="00873DE8">
              <w:rPr>
                <w:sz w:val="20"/>
                <w:lang w:val="es-ES"/>
              </w:rPr>
              <w:t>la</w:t>
            </w:r>
            <w:r w:rsidR="00873DE8" w:rsidRPr="00D37565">
              <w:rPr>
                <w:sz w:val="20"/>
                <w:lang w:val="es-ES"/>
              </w:rPr>
              <w:t xml:space="preserve"> </w:t>
            </w:r>
            <w:r w:rsidR="00FB1FED" w:rsidRPr="00D37565">
              <w:rPr>
                <w:sz w:val="20"/>
                <w:lang w:val="es-ES"/>
              </w:rPr>
              <w:t>noche?</w:t>
            </w:r>
          </w:p>
          <w:p w14:paraId="54297659" w14:textId="1ADEEEB0" w:rsidR="00D37565" w:rsidRPr="00D37565" w:rsidRDefault="00D37565" w:rsidP="00A56674">
            <w:pPr>
              <w:spacing w:line="276" w:lineRule="auto"/>
              <w:contextualSpacing/>
              <w:rPr>
                <w:i/>
                <w:iCs/>
                <w:sz w:val="20"/>
                <w:lang w:val="es-ES"/>
              </w:rPr>
            </w:pPr>
          </w:p>
        </w:tc>
        <w:tc>
          <w:tcPr>
            <w:tcW w:w="2374" w:type="pct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55AE1E5B" w14:textId="77777777" w:rsidR="00E32C9D" w:rsidRPr="00D37565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3CF63BA" w14:textId="77777777" w:rsidR="00E32C9D" w:rsidRPr="00D37565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E32C9D" w:rsidRPr="00312C7A" w14:paraId="26DDE6DA" w14:textId="77777777" w:rsidTr="00F7514C">
        <w:trPr>
          <w:cantSplit/>
          <w:trHeight w:val="215"/>
          <w:jc w:val="center"/>
        </w:trPr>
        <w:tc>
          <w:tcPr>
            <w:tcW w:w="2188" w:type="pct"/>
            <w:vMerge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44D8E43" w14:textId="77777777" w:rsidR="00E32C9D" w:rsidRPr="00D37565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1264" w:type="pct"/>
            <w:tcBorders>
              <w:top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E574C53" w14:textId="77777777" w:rsidR="00E32C9D" w:rsidRPr="00D37565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617D787" w14:textId="403823EC" w:rsidR="00E32C9D" w:rsidRPr="00312C7A" w:rsidRDefault="00A5667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BB44BE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ED0D269" w14:textId="1FDDA204" w:rsidR="00E32C9D" w:rsidRPr="00312C7A" w:rsidRDefault="00A5667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7C24B26C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A56674" w14:paraId="1A5BFD24" w14:textId="77777777" w:rsidTr="00F7514C">
        <w:trPr>
          <w:cantSplit/>
          <w:trHeight w:val="254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7065D1B" w14:textId="2330584D" w:rsidR="00A56674" w:rsidRPr="00A56674" w:rsidRDefault="00A56674" w:rsidP="00A56674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A56674">
              <w:rPr>
                <w:sz w:val="20"/>
                <w:lang w:val="es-ES"/>
              </w:rPr>
              <w:tab/>
              <w:t>[A]</w:t>
            </w:r>
            <w:r w:rsidRPr="00A56674">
              <w:rPr>
                <w:sz w:val="20"/>
                <w:lang w:val="es-ES"/>
              </w:rPr>
              <w:tab/>
            </w:r>
            <w:r w:rsidRPr="00270FF0">
              <w:rPr>
                <w:iCs/>
                <w:sz w:val="20"/>
                <w:lang w:val="es-ES"/>
              </w:rPr>
              <w:t>A</w:t>
            </w:r>
            <w:r w:rsidRPr="00836598">
              <w:rPr>
                <w:sz w:val="20"/>
                <w:lang w:val="es-ES"/>
              </w:rPr>
              <w:t>g</w:t>
            </w:r>
            <w:r w:rsidRPr="00A56674">
              <w:rPr>
                <w:sz w:val="20"/>
                <w:lang w:val="es-ES"/>
              </w:rPr>
              <w:t>ua sola (sin aditivos)?</w:t>
            </w:r>
          </w:p>
          <w:p w14:paraId="29EDF85D" w14:textId="77777777" w:rsidR="00E32C9D" w:rsidRPr="00A56674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5DBFFC" w14:textId="6609A3D7" w:rsidR="00E32C9D" w:rsidRPr="00A56674" w:rsidRDefault="00A5667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AGUA SOLA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AE2DE" w14:textId="77777777" w:rsidR="00E32C9D" w:rsidRPr="00A56674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A56674">
              <w:rPr>
                <w:caps/>
                <w:sz w:val="20"/>
                <w:lang w:val="es-ES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CFE1A98" w14:textId="26F09BCA" w:rsidR="00E32C9D" w:rsidRPr="00A56674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A56674">
              <w:rPr>
                <w:caps/>
                <w:sz w:val="20"/>
                <w:lang w:val="es-ES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B4EF8AF" w14:textId="77777777" w:rsidR="00E32C9D" w:rsidRPr="00A56674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A56674">
              <w:rPr>
                <w:caps/>
                <w:sz w:val="20"/>
                <w:lang w:val="es-ES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A725A6" w14:textId="77777777" w:rsidR="00E32C9D" w:rsidRPr="00A56674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E32C9D" w:rsidRPr="00A56674" w14:paraId="54CCACED" w14:textId="77777777" w:rsidTr="00F7514C">
        <w:trPr>
          <w:cantSplit/>
          <w:trHeight w:val="191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6E628A1" w14:textId="19752897" w:rsidR="00A56674" w:rsidRPr="001146BA" w:rsidRDefault="00E32C9D" w:rsidP="00A56674">
            <w:pPr>
              <w:spacing w:line="276" w:lineRule="auto"/>
              <w:ind w:left="144" w:hanging="144"/>
              <w:contextualSpacing/>
              <w:rPr>
                <w:sz w:val="20"/>
                <w:lang w:val="pt-BR"/>
              </w:rPr>
            </w:pPr>
            <w:r w:rsidRPr="001146BA">
              <w:rPr>
                <w:sz w:val="20"/>
                <w:lang w:val="pt-BR"/>
              </w:rPr>
              <w:tab/>
              <w:t>[B]</w:t>
            </w:r>
            <w:r w:rsidRPr="001146BA">
              <w:rPr>
                <w:sz w:val="20"/>
                <w:lang w:val="pt-BR"/>
              </w:rPr>
              <w:tab/>
            </w:r>
            <w:r w:rsidR="00A56674" w:rsidRPr="001146BA">
              <w:rPr>
                <w:sz w:val="20"/>
                <w:lang w:val="pt-BR"/>
              </w:rPr>
              <w:t>Jugo o bebidas de jugo?</w:t>
            </w:r>
          </w:p>
          <w:p w14:paraId="560B0B85" w14:textId="77777777" w:rsidR="00E32C9D" w:rsidRPr="001146BA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pt-BR"/>
              </w:rPr>
            </w:pP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C5C510" w14:textId="12E06E1F" w:rsidR="00E32C9D" w:rsidRPr="001146BA" w:rsidRDefault="00E32C9D" w:rsidP="00A5667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pt-BR"/>
              </w:rPr>
            </w:pPr>
            <w:r w:rsidRPr="001146BA">
              <w:rPr>
                <w:caps/>
                <w:sz w:val="20"/>
                <w:lang w:val="pt-BR"/>
              </w:rPr>
              <w:t>Ju</w:t>
            </w:r>
            <w:r w:rsidR="00A56674" w:rsidRPr="001146BA">
              <w:rPr>
                <w:caps/>
                <w:sz w:val="20"/>
                <w:lang w:val="pt-BR"/>
              </w:rPr>
              <w:t>go o bebidas de jugo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259ED3" w14:textId="77777777" w:rsidR="00E32C9D" w:rsidRPr="00A56674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A56674">
              <w:rPr>
                <w:caps/>
                <w:sz w:val="20"/>
                <w:lang w:val="es-ES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44ADE58" w14:textId="77777777" w:rsidR="00E32C9D" w:rsidRPr="00A56674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A56674">
              <w:rPr>
                <w:caps/>
                <w:sz w:val="20"/>
                <w:lang w:val="es-ES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740A52C" w14:textId="77777777" w:rsidR="00E32C9D" w:rsidRPr="00A56674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A56674">
              <w:rPr>
                <w:caps/>
                <w:sz w:val="20"/>
                <w:lang w:val="es-ES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60D3C3C" w14:textId="77777777" w:rsidR="00E32C9D" w:rsidRPr="00A56674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E32C9D" w:rsidRPr="00312C7A" w14:paraId="2B99F301" w14:textId="77777777" w:rsidTr="00F7514C">
        <w:trPr>
          <w:cantSplit/>
          <w:trHeight w:val="4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BE1DB92" w14:textId="16E20BD8" w:rsidR="00A56674" w:rsidRPr="00A56674" w:rsidRDefault="00E32C9D" w:rsidP="00A56674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A56674">
              <w:rPr>
                <w:sz w:val="20"/>
                <w:lang w:val="es-ES"/>
              </w:rPr>
              <w:tab/>
              <w:t>[C]</w:t>
            </w:r>
            <w:r w:rsidRPr="00A56674">
              <w:rPr>
                <w:sz w:val="20"/>
                <w:lang w:val="es-ES"/>
              </w:rPr>
              <w:tab/>
            </w:r>
            <w:r w:rsidR="00A56674" w:rsidRPr="00A56674">
              <w:rPr>
                <w:color w:val="FF0000"/>
                <w:sz w:val="20"/>
                <w:lang w:val="es-ES"/>
              </w:rPr>
              <w:t xml:space="preserve">Nombre local para </w:t>
            </w:r>
            <w:r w:rsidR="00552B30">
              <w:rPr>
                <w:color w:val="FF0000"/>
                <w:sz w:val="20"/>
                <w:lang w:val="es-ES"/>
              </w:rPr>
              <w:t>c</w:t>
            </w:r>
            <w:r w:rsidR="00A56674" w:rsidRPr="00A56674">
              <w:rPr>
                <w:color w:val="FF0000"/>
                <w:sz w:val="20"/>
                <w:lang w:val="es-ES"/>
              </w:rPr>
              <w:t>aldo/sopa no espesa?</w:t>
            </w:r>
          </w:p>
          <w:p w14:paraId="4B12E5DA" w14:textId="355D5908" w:rsidR="00E32C9D" w:rsidRPr="00A56674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08A94C" w14:textId="24EB94CA" w:rsidR="00E32C9D" w:rsidRPr="00312C7A" w:rsidRDefault="009408FA" w:rsidP="00A5667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C</w:t>
            </w:r>
            <w:r w:rsidR="00A56674">
              <w:rPr>
                <w:caps/>
                <w:sz w:val="20"/>
                <w:lang w:val="en-GB"/>
              </w:rPr>
              <w:t>aldo no espeso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539EEC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504CD86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44D8F6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826643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7C6504" w:rsidRPr="00312C7A" w14:paraId="136162D2" w14:textId="77777777" w:rsidTr="00F7514C">
        <w:trPr>
          <w:cantSplit/>
          <w:trHeight w:val="173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AAE0E45" w14:textId="60023757" w:rsidR="007C6504" w:rsidRPr="00A56674" w:rsidRDefault="007C6504" w:rsidP="00A5667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FC30A8">
              <w:rPr>
                <w:sz w:val="20"/>
                <w:lang w:val="es-ES"/>
              </w:rPr>
              <w:tab/>
            </w:r>
            <w:r w:rsidRPr="00A56674">
              <w:rPr>
                <w:sz w:val="20"/>
                <w:lang w:val="es-ES"/>
              </w:rPr>
              <w:t>[D]</w:t>
            </w:r>
            <w:r w:rsidRPr="00A56674">
              <w:rPr>
                <w:sz w:val="20"/>
                <w:lang w:val="es-ES"/>
              </w:rPr>
              <w:tab/>
            </w:r>
            <w:r w:rsidR="00A56674" w:rsidRPr="00A56674">
              <w:rPr>
                <w:sz w:val="20"/>
                <w:lang w:val="es-ES"/>
              </w:rPr>
              <w:t xml:space="preserve">Leche de </w:t>
            </w:r>
            <w:r w:rsidR="00A56674">
              <w:rPr>
                <w:sz w:val="20"/>
                <w:lang w:val="es-ES"/>
              </w:rPr>
              <w:t>fó</w:t>
            </w:r>
            <w:r w:rsidR="00A56674" w:rsidRPr="00A56674">
              <w:rPr>
                <w:sz w:val="20"/>
                <w:lang w:val="es-ES"/>
              </w:rPr>
              <w:t xml:space="preserve">rmula, como </w:t>
            </w:r>
            <w:r w:rsidR="00A56674" w:rsidRPr="00A56674">
              <w:rPr>
                <w:color w:val="FF0000"/>
                <w:sz w:val="20"/>
                <w:lang w:val="es-ES"/>
              </w:rPr>
              <w:t>inserte marca popular</w:t>
            </w:r>
            <w:r w:rsidR="00A56674" w:rsidRPr="00A56674">
              <w:rPr>
                <w:sz w:val="20"/>
                <w:lang w:val="es-ES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6639B9" w14:textId="525EDBB2" w:rsidR="007C6504" w:rsidRPr="00312C7A" w:rsidRDefault="00A5667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bidi="bn-BD"/>
              </w:rPr>
              <w:t>leche de fórmula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C11AB6" w14:textId="77777777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  <w:p w14:paraId="692AB445" w14:textId="77777777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652BA85" w14:textId="77777777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  <w:r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4ECA5908" w14:textId="68E6A3B9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7[</w:t>
            </w:r>
            <w:r>
              <w:rPr>
                <w:i/>
                <w:caps/>
                <w:sz w:val="20"/>
                <w:lang w:val="en-GB"/>
              </w:rPr>
              <w:t>E</w:t>
            </w:r>
            <w:r w:rsidRPr="00312C7A">
              <w:rPr>
                <w:i/>
                <w:caps/>
                <w:sz w:val="20"/>
                <w:lang w:val="en-GB"/>
              </w:rPr>
              <w:t>]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3C66425" w14:textId="77777777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  <w:r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2CFCA9EC" w14:textId="110B17C5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7[</w:t>
            </w:r>
            <w:r>
              <w:rPr>
                <w:i/>
                <w:caps/>
                <w:sz w:val="20"/>
                <w:lang w:val="en-GB"/>
              </w:rPr>
              <w:t>E</w:t>
            </w:r>
            <w:r w:rsidRPr="00312C7A">
              <w:rPr>
                <w:i/>
                <w:caps/>
                <w:sz w:val="20"/>
                <w:lang w:val="en-GB"/>
              </w:rPr>
              <w:t>]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0F8B56" w14:textId="77777777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7C6504" w:rsidRPr="00967822" w14:paraId="14F4063B" w14:textId="77777777" w:rsidTr="00F7514C">
        <w:trPr>
          <w:cantSplit/>
          <w:trHeight w:val="30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05349C8" w14:textId="46F1D715" w:rsidR="00A56674" w:rsidRPr="00A56674" w:rsidRDefault="007C6504" w:rsidP="00176060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4A77B9">
              <w:rPr>
                <w:sz w:val="20"/>
                <w:lang w:val="es-ES"/>
              </w:rPr>
              <w:tab/>
            </w:r>
            <w:r w:rsidRPr="00176060">
              <w:rPr>
                <w:sz w:val="20"/>
                <w:lang w:val="es-ES"/>
              </w:rPr>
              <w:t>[D</w:t>
            </w:r>
            <w:r w:rsidR="00176060" w:rsidRPr="00176060">
              <w:rPr>
                <w:sz w:val="20"/>
                <w:lang w:val="es-ES"/>
              </w:rPr>
              <w:t>1]</w:t>
            </w:r>
            <w:r w:rsidR="00176060" w:rsidRPr="00176060">
              <w:rPr>
                <w:sz w:val="20"/>
                <w:lang w:val="es-ES"/>
              </w:rPr>
              <w:tab/>
            </w:r>
            <w:r w:rsidR="00176060">
              <w:rPr>
                <w:sz w:val="20"/>
                <w:lang w:val="es-ES"/>
              </w:rPr>
              <w:t>¿C</w:t>
            </w:r>
            <w:r w:rsidR="00A56674" w:rsidRPr="00A56674">
              <w:rPr>
                <w:sz w:val="20"/>
                <w:lang w:val="es-ES"/>
              </w:rPr>
              <w:t>uántas veces bebió (</w:t>
            </w:r>
            <w:r w:rsidR="00A56674" w:rsidRPr="00176060">
              <w:rPr>
                <w:b/>
                <w:i/>
                <w:sz w:val="20"/>
                <w:lang w:val="es-ES"/>
              </w:rPr>
              <w:t>nombre</w:t>
            </w:r>
            <w:r w:rsidR="00A56674" w:rsidRPr="00A56674">
              <w:rPr>
                <w:sz w:val="20"/>
                <w:lang w:val="es-ES"/>
              </w:rPr>
              <w:t xml:space="preserve">) leche de fórmula? </w:t>
            </w:r>
          </w:p>
          <w:p w14:paraId="46427C6F" w14:textId="2C325C0D" w:rsidR="00A56674" w:rsidRPr="004A77B9" w:rsidRDefault="00176060" w:rsidP="00A56674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176060">
              <w:rPr>
                <w:i/>
                <w:sz w:val="20"/>
                <w:lang w:val="es-ES"/>
              </w:rPr>
              <w:tab/>
            </w:r>
            <w:r w:rsidRPr="004A77B9">
              <w:rPr>
                <w:i/>
                <w:sz w:val="20"/>
                <w:lang w:val="es-ES"/>
              </w:rPr>
              <w:t>S</w:t>
            </w:r>
            <w:r w:rsidR="00A56674" w:rsidRPr="004A77B9">
              <w:rPr>
                <w:i/>
                <w:sz w:val="20"/>
                <w:lang w:val="es-ES"/>
              </w:rPr>
              <w:t>i es 7 o más veces, registre '7'.</w:t>
            </w:r>
          </w:p>
          <w:p w14:paraId="7FAC950C" w14:textId="4F3BE27C" w:rsidR="00A56674" w:rsidRPr="00176060" w:rsidRDefault="00176060" w:rsidP="00A56674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4A77B9">
              <w:rPr>
                <w:i/>
                <w:sz w:val="20"/>
                <w:lang w:val="es-ES"/>
              </w:rPr>
              <w:tab/>
            </w:r>
            <w:r w:rsidRPr="00176060">
              <w:rPr>
                <w:i/>
                <w:sz w:val="20"/>
                <w:lang w:val="es-ES"/>
              </w:rPr>
              <w:t>S</w:t>
            </w:r>
            <w:r w:rsidR="00A56674" w:rsidRPr="00176060">
              <w:rPr>
                <w:i/>
                <w:sz w:val="20"/>
                <w:lang w:val="es-ES"/>
              </w:rPr>
              <w:t>i es desconocido, registre ‘8’.</w:t>
            </w:r>
          </w:p>
          <w:p w14:paraId="5870C8D7" w14:textId="77777777" w:rsidR="00A56674" w:rsidRPr="00A56674" w:rsidRDefault="00A56674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237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C09C" w14:textId="2CE6F123" w:rsidR="007C6504" w:rsidRPr="00176060" w:rsidRDefault="00BF7667" w:rsidP="00176060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76060">
              <w:rPr>
                <w:caps/>
                <w:sz w:val="20"/>
                <w:lang w:val="es-ES"/>
              </w:rPr>
              <w:t>N</w:t>
            </w:r>
            <w:r w:rsidR="00176060" w:rsidRPr="00176060">
              <w:rPr>
                <w:caps/>
                <w:sz w:val="20"/>
                <w:lang w:val="es-ES"/>
              </w:rPr>
              <w:t>úmero de veces bebió leche de f</w:t>
            </w:r>
            <w:r w:rsidR="00176060">
              <w:rPr>
                <w:caps/>
                <w:sz w:val="20"/>
                <w:lang w:val="es-ES"/>
              </w:rPr>
              <w:t>órmula</w:t>
            </w:r>
            <w:r w:rsidR="007C6504" w:rsidRPr="00176060">
              <w:rPr>
                <w:caps/>
                <w:sz w:val="20"/>
                <w:lang w:val="es-ES"/>
              </w:rPr>
              <w:tab/>
              <w:t>__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4B1F14" w14:textId="77777777" w:rsidR="007C6504" w:rsidRPr="00176060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E32C9D" w:rsidRPr="00312C7A" w14:paraId="1DF9AB56" w14:textId="77777777" w:rsidTr="00F7514C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168F03B" w14:textId="10B84F74" w:rsidR="00A56674" w:rsidRPr="00A56674" w:rsidRDefault="00E32C9D" w:rsidP="00A56674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76060">
              <w:rPr>
                <w:sz w:val="20"/>
                <w:lang w:val="es-ES"/>
              </w:rPr>
              <w:lastRenderedPageBreak/>
              <w:tab/>
            </w:r>
            <w:r w:rsidRPr="00A56674">
              <w:rPr>
                <w:sz w:val="20"/>
                <w:lang w:val="es-ES"/>
              </w:rPr>
              <w:t>[</w:t>
            </w:r>
            <w:r w:rsidR="007C6504" w:rsidRPr="00A56674">
              <w:rPr>
                <w:sz w:val="20"/>
                <w:lang w:val="es-ES"/>
              </w:rPr>
              <w:t>E</w:t>
            </w:r>
            <w:r w:rsidRPr="00A56674">
              <w:rPr>
                <w:sz w:val="20"/>
                <w:lang w:val="es-ES"/>
              </w:rPr>
              <w:t>]</w:t>
            </w:r>
            <w:r w:rsidRPr="00A56674">
              <w:rPr>
                <w:sz w:val="20"/>
                <w:lang w:val="es-ES"/>
              </w:rPr>
              <w:tab/>
            </w:r>
            <w:r w:rsidR="00A56674">
              <w:rPr>
                <w:sz w:val="20"/>
                <w:lang w:val="es-ES"/>
              </w:rPr>
              <w:t>L</w:t>
            </w:r>
            <w:r w:rsidR="00A56674" w:rsidRPr="00A56674">
              <w:rPr>
                <w:sz w:val="20"/>
                <w:lang w:val="es-ES"/>
              </w:rPr>
              <w:t>ech</w:t>
            </w:r>
            <w:r w:rsidR="00A56674">
              <w:rPr>
                <w:sz w:val="20"/>
                <w:lang w:val="es-ES"/>
              </w:rPr>
              <w:t xml:space="preserve">e de origen animal, como leche </w:t>
            </w:r>
            <w:r w:rsidR="00A56674" w:rsidRPr="00A56674">
              <w:rPr>
                <w:sz w:val="20"/>
                <w:lang w:val="es-ES"/>
              </w:rPr>
              <w:t>fresca,</w:t>
            </w:r>
            <w:r w:rsidR="00A56674">
              <w:rPr>
                <w:sz w:val="20"/>
                <w:lang w:val="es-ES"/>
              </w:rPr>
              <w:t xml:space="preserve"> envasada o en polvo?</w:t>
            </w:r>
          </w:p>
          <w:p w14:paraId="4C0C3EF6" w14:textId="4CB895F1" w:rsidR="00E32C9D" w:rsidRPr="00A56674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D835CB" w14:textId="3DCE7E99" w:rsidR="00E32C9D" w:rsidRPr="00312C7A" w:rsidRDefault="00A5667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bidi="bn-BD"/>
              </w:rPr>
              <w:t>leche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757660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  <w:p w14:paraId="5D9458BA" w14:textId="03332094" w:rsidR="00B04639" w:rsidRPr="00312C7A" w:rsidRDefault="00B0463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5BB8064" w14:textId="66FD3246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  <w:r w:rsidR="00B04639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1F1CC950" w14:textId="18F2B8A3" w:rsidR="00B04639" w:rsidRPr="00312C7A" w:rsidRDefault="00B0463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i/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7[</w:t>
            </w:r>
            <w:r w:rsidR="007C6504">
              <w:rPr>
                <w:i/>
                <w:caps/>
                <w:sz w:val="20"/>
                <w:lang w:val="en-GB"/>
              </w:rPr>
              <w:t>X</w:t>
            </w:r>
            <w:r w:rsidRPr="00312C7A">
              <w:rPr>
                <w:i/>
                <w:caps/>
                <w:sz w:val="20"/>
                <w:lang w:val="en-GB"/>
              </w:rPr>
              <w:t>]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6AD8485" w14:textId="77777777" w:rsidR="00B04639" w:rsidRPr="00312C7A" w:rsidRDefault="00E32C9D" w:rsidP="00B04639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  <w:r w:rsidR="00B04639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2E63D190" w14:textId="2538CAC2" w:rsidR="00E32C9D" w:rsidRPr="00312C7A" w:rsidRDefault="00B04639" w:rsidP="00B04639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i/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7[</w:t>
            </w:r>
            <w:r w:rsidR="007C6504">
              <w:rPr>
                <w:i/>
                <w:caps/>
                <w:sz w:val="20"/>
                <w:lang w:val="en-GB"/>
              </w:rPr>
              <w:t>X</w:t>
            </w:r>
            <w:r w:rsidRPr="00312C7A">
              <w:rPr>
                <w:i/>
                <w:caps/>
                <w:sz w:val="20"/>
                <w:lang w:val="en-GB"/>
              </w:rPr>
              <w:t>]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6B5070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967822" w14:paraId="269E189A" w14:textId="77777777" w:rsidTr="00F7514C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A0493" w14:textId="7A4A3C9C" w:rsidR="00176060" w:rsidRPr="00A56674" w:rsidRDefault="00E32C9D" w:rsidP="00176060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4A77B9">
              <w:rPr>
                <w:sz w:val="20"/>
                <w:lang w:val="es-ES"/>
              </w:rPr>
              <w:tab/>
            </w:r>
            <w:r w:rsidR="00B04639" w:rsidRPr="00176060">
              <w:rPr>
                <w:sz w:val="20"/>
                <w:lang w:val="es-ES"/>
              </w:rPr>
              <w:t>[</w:t>
            </w:r>
            <w:r w:rsidR="007C6504" w:rsidRPr="00176060">
              <w:rPr>
                <w:sz w:val="20"/>
                <w:lang w:val="es-ES"/>
              </w:rPr>
              <w:t>E</w:t>
            </w:r>
            <w:r w:rsidR="00B04639" w:rsidRPr="00176060">
              <w:rPr>
                <w:sz w:val="20"/>
                <w:lang w:val="es-ES"/>
              </w:rPr>
              <w:t>1]</w:t>
            </w:r>
            <w:r w:rsidR="00B04639" w:rsidRPr="00176060">
              <w:rPr>
                <w:sz w:val="20"/>
                <w:lang w:val="es-ES"/>
              </w:rPr>
              <w:tab/>
            </w:r>
            <w:r w:rsidR="00176060">
              <w:rPr>
                <w:sz w:val="20"/>
                <w:lang w:val="es-ES"/>
              </w:rPr>
              <w:t>¿C</w:t>
            </w:r>
            <w:r w:rsidR="00176060" w:rsidRPr="00A56674">
              <w:rPr>
                <w:sz w:val="20"/>
                <w:lang w:val="es-ES"/>
              </w:rPr>
              <w:t>uántas veces bebió (</w:t>
            </w:r>
            <w:r w:rsidR="00176060" w:rsidRPr="00176060">
              <w:rPr>
                <w:b/>
                <w:i/>
                <w:sz w:val="20"/>
                <w:lang w:val="es-ES"/>
              </w:rPr>
              <w:t>nombre</w:t>
            </w:r>
            <w:r w:rsidR="00176060">
              <w:rPr>
                <w:sz w:val="20"/>
                <w:lang w:val="es-ES"/>
              </w:rPr>
              <w:t>) leche</w:t>
            </w:r>
            <w:r w:rsidR="00176060" w:rsidRPr="00A56674">
              <w:rPr>
                <w:sz w:val="20"/>
                <w:lang w:val="es-ES"/>
              </w:rPr>
              <w:t xml:space="preserve">? </w:t>
            </w:r>
          </w:p>
          <w:p w14:paraId="62CE3A31" w14:textId="77777777" w:rsidR="00176060" w:rsidRPr="00176060" w:rsidRDefault="00176060" w:rsidP="00176060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176060">
              <w:rPr>
                <w:i/>
                <w:sz w:val="20"/>
                <w:lang w:val="es-ES"/>
              </w:rPr>
              <w:tab/>
              <w:t>Si es 7 o más veces, registre '7'.</w:t>
            </w:r>
          </w:p>
          <w:p w14:paraId="1C9B4BE2" w14:textId="77777777" w:rsidR="00176060" w:rsidRPr="00176060" w:rsidRDefault="00176060" w:rsidP="00176060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176060">
              <w:rPr>
                <w:i/>
                <w:sz w:val="20"/>
                <w:lang w:val="es-ES"/>
              </w:rPr>
              <w:tab/>
              <w:t>Si es desconocido, registre ‘8’.</w:t>
            </w:r>
          </w:p>
          <w:p w14:paraId="3C2E1CC6" w14:textId="27AA6E92" w:rsidR="00A56674" w:rsidRPr="00176060" w:rsidRDefault="00A56674" w:rsidP="00270FF0">
            <w:pPr>
              <w:spacing w:line="276" w:lineRule="auto"/>
              <w:contextualSpacing/>
              <w:rPr>
                <w:sz w:val="20"/>
                <w:lang w:val="es-ES"/>
              </w:rPr>
            </w:pPr>
          </w:p>
        </w:tc>
        <w:tc>
          <w:tcPr>
            <w:tcW w:w="237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9C7D" w14:textId="7FC46610" w:rsidR="00E32C9D" w:rsidRPr="00176060" w:rsidRDefault="00176060" w:rsidP="00CF7F89">
            <w:pPr>
              <w:tabs>
                <w:tab w:val="right" w:leader="dot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76060">
              <w:rPr>
                <w:caps/>
                <w:sz w:val="20"/>
                <w:lang w:val="es-ES"/>
              </w:rPr>
              <w:t>Número de veces bebió leche</w:t>
            </w:r>
            <w:r w:rsidR="00E32C9D" w:rsidRPr="00176060">
              <w:rPr>
                <w:caps/>
                <w:sz w:val="20"/>
                <w:lang w:val="es-ES"/>
              </w:rPr>
              <w:tab/>
              <w:t>__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0A48F7" w14:textId="77777777" w:rsidR="00E32C9D" w:rsidRPr="00176060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E32C9D" w:rsidRPr="00312C7A" w14:paraId="62CFBAD0" w14:textId="77777777" w:rsidTr="00F7514C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07AB1F1" w14:textId="55C4D49E" w:rsidR="00E32C9D" w:rsidRPr="00A56674" w:rsidRDefault="00E32C9D" w:rsidP="00EB09C3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76060">
              <w:rPr>
                <w:sz w:val="20"/>
                <w:lang w:val="es-ES"/>
              </w:rPr>
              <w:tab/>
            </w:r>
            <w:r w:rsidR="00A56674">
              <w:rPr>
                <w:sz w:val="20"/>
                <w:lang w:val="es-ES"/>
              </w:rPr>
              <w:t>[X]</w:t>
            </w:r>
            <w:r w:rsidR="00A56674">
              <w:rPr>
                <w:sz w:val="20"/>
                <w:lang w:val="es-ES"/>
              </w:rPr>
              <w:tab/>
              <w:t>A</w:t>
            </w:r>
            <w:r w:rsidR="00A56674" w:rsidRPr="00A56674">
              <w:rPr>
                <w:sz w:val="20"/>
                <w:lang w:val="es-ES"/>
              </w:rPr>
              <w:t>lgún otro líquido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095506" w14:textId="3273962D" w:rsidR="00E32C9D" w:rsidRPr="00312C7A" w:rsidRDefault="00A56674" w:rsidP="00A5667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Otros lí</w:t>
            </w:r>
            <w:r w:rsidR="00E32C9D" w:rsidRPr="00312C7A">
              <w:rPr>
                <w:caps/>
                <w:sz w:val="20"/>
                <w:lang w:val="en-GB"/>
              </w:rPr>
              <w:t>quid</w:t>
            </w:r>
            <w:r>
              <w:rPr>
                <w:caps/>
                <w:sz w:val="20"/>
                <w:lang w:val="en-GB"/>
              </w:rPr>
              <w:t>o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FA54B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D9379D1" w14:textId="77777777" w:rsidR="00EB09C3" w:rsidRPr="00312C7A" w:rsidRDefault="00E32C9D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  <w:r w:rsidR="00EB09C3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1E44E71E" w14:textId="2767DAB2" w:rsidR="00E32C9D" w:rsidRPr="00312C7A" w:rsidRDefault="00EB09C3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</w:t>
            </w:r>
            <w:r>
              <w:rPr>
                <w:i/>
                <w:caps/>
                <w:sz w:val="20"/>
                <w:lang w:val="en-GB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947BB91" w14:textId="77777777" w:rsidR="00EB09C3" w:rsidRPr="00312C7A" w:rsidRDefault="00E32C9D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  <w:r w:rsidR="00EB09C3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54633E91" w14:textId="421F9783" w:rsidR="00E32C9D" w:rsidRPr="00312C7A" w:rsidRDefault="00EB09C3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</w:t>
            </w:r>
            <w:r>
              <w:rPr>
                <w:i/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64244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B09C3" w:rsidRPr="00312C7A" w14:paraId="15FFFD48" w14:textId="77777777" w:rsidTr="00F7514C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154AE" w14:textId="1A929A64" w:rsidR="00EB09C3" w:rsidRPr="00A56674" w:rsidRDefault="00EB09C3" w:rsidP="00EE12DF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4A77B9">
              <w:rPr>
                <w:sz w:val="20"/>
                <w:lang w:val="es-ES"/>
              </w:rPr>
              <w:tab/>
            </w:r>
            <w:r w:rsidRPr="00A56674">
              <w:rPr>
                <w:sz w:val="20"/>
                <w:lang w:val="es-ES"/>
              </w:rPr>
              <w:t>[X1]</w:t>
            </w:r>
            <w:r w:rsidRPr="00A56674">
              <w:rPr>
                <w:sz w:val="20"/>
                <w:lang w:val="es-ES"/>
              </w:rPr>
              <w:tab/>
            </w:r>
            <w:r w:rsidR="00EE12DF">
              <w:rPr>
                <w:i/>
                <w:sz w:val="20"/>
                <w:lang w:val="es-ES"/>
              </w:rPr>
              <w:t>Registre</w:t>
            </w:r>
            <w:r w:rsidR="00EE12DF" w:rsidRPr="00A56674">
              <w:rPr>
                <w:i/>
                <w:sz w:val="20"/>
                <w:lang w:val="es-ES"/>
              </w:rPr>
              <w:t xml:space="preserve"> </w:t>
            </w:r>
            <w:r w:rsidR="00A56674" w:rsidRPr="00A56674">
              <w:rPr>
                <w:i/>
                <w:sz w:val="20"/>
                <w:lang w:val="es-ES"/>
              </w:rPr>
              <w:t>todos los otros líquidos mencionados</w:t>
            </w:r>
            <w:r w:rsidRPr="00A56674">
              <w:rPr>
                <w:i/>
                <w:sz w:val="20"/>
                <w:lang w:val="es-ES"/>
              </w:rPr>
              <w:t>.</w:t>
            </w:r>
          </w:p>
        </w:tc>
        <w:tc>
          <w:tcPr>
            <w:tcW w:w="237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7ECE" w14:textId="77777777" w:rsidR="00EB09C3" w:rsidRPr="00A56674" w:rsidRDefault="00EB09C3" w:rsidP="00EB09C3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5738E2FB" w14:textId="3E340C7F" w:rsidR="00EB09C3" w:rsidRPr="00312C7A" w:rsidRDefault="00EB09C3" w:rsidP="00A56674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>(</w:t>
            </w:r>
            <w:r w:rsidR="00A56674">
              <w:rPr>
                <w:i/>
                <w:iCs/>
                <w:sz w:val="20"/>
              </w:rPr>
              <w:t>Especifique</w:t>
            </w:r>
            <w:r w:rsidRPr="00312C7A">
              <w:rPr>
                <w:sz w:val="20"/>
                <w:lang w:val="en-GB"/>
              </w:rPr>
              <w:t>)</w:t>
            </w:r>
            <w:r>
              <w:rPr>
                <w:sz w:val="20"/>
                <w:lang w:val="en-GB"/>
              </w:rPr>
              <w:tab/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68A7F4" w14:textId="77777777" w:rsidR="00EB09C3" w:rsidRPr="00312C7A" w:rsidRDefault="00EB09C3" w:rsidP="00732B6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967822" w14:paraId="3033723A" w14:textId="77777777" w:rsidTr="00F7514C">
        <w:trPr>
          <w:cantSplit/>
          <w:trHeight w:val="1027"/>
          <w:jc w:val="center"/>
        </w:trPr>
        <w:tc>
          <w:tcPr>
            <w:tcW w:w="4562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1D83E3" w14:textId="26930076" w:rsidR="00176060" w:rsidRPr="00176060" w:rsidRDefault="00E32C9D" w:rsidP="00176060">
            <w:pPr>
              <w:keepLines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76060">
              <w:rPr>
                <w:b/>
                <w:sz w:val="20"/>
                <w:lang w:val="es-ES"/>
              </w:rPr>
              <w:t>BD8</w:t>
            </w:r>
            <w:r w:rsidR="00176060" w:rsidRPr="00176060">
              <w:rPr>
                <w:sz w:val="20"/>
                <w:lang w:val="es-ES"/>
              </w:rPr>
              <w:t xml:space="preserve">. </w:t>
            </w:r>
            <w:r w:rsidR="00176060">
              <w:rPr>
                <w:sz w:val="20"/>
                <w:lang w:val="es-ES"/>
              </w:rPr>
              <w:t>A</w:t>
            </w:r>
            <w:r w:rsidR="00176060" w:rsidRPr="00176060">
              <w:rPr>
                <w:sz w:val="20"/>
                <w:lang w:val="es-ES"/>
              </w:rPr>
              <w:t xml:space="preserve">hora me gustaría preguntarle sobre </w:t>
            </w:r>
            <w:r w:rsidR="00176060" w:rsidRPr="00176060">
              <w:rPr>
                <w:sz w:val="20"/>
                <w:u w:val="single"/>
                <w:lang w:val="es-ES"/>
              </w:rPr>
              <w:t>todo</w:t>
            </w:r>
            <w:r w:rsidR="00176060" w:rsidRPr="00176060">
              <w:rPr>
                <w:sz w:val="20"/>
                <w:lang w:val="es-ES"/>
              </w:rPr>
              <w:t xml:space="preserve"> lo que (</w:t>
            </w:r>
            <w:r w:rsidR="00176060" w:rsidRPr="00176060">
              <w:rPr>
                <w:b/>
                <w:i/>
                <w:sz w:val="20"/>
                <w:lang w:val="es-ES"/>
              </w:rPr>
              <w:t>nombre</w:t>
            </w:r>
            <w:r w:rsidR="00176060" w:rsidRPr="00176060">
              <w:rPr>
                <w:sz w:val="20"/>
                <w:lang w:val="es-ES"/>
              </w:rPr>
              <w:t>) comió a</w:t>
            </w:r>
            <w:r w:rsidR="00176060">
              <w:rPr>
                <w:sz w:val="20"/>
                <w:lang w:val="es-ES"/>
              </w:rPr>
              <w:t>yer durante el día o la noche. P</w:t>
            </w:r>
            <w:r w:rsidR="00176060" w:rsidRPr="00176060">
              <w:rPr>
                <w:sz w:val="20"/>
                <w:lang w:val="es-ES"/>
              </w:rPr>
              <w:t>or favor, incluya también alimentos consumidos fuera de su hogar.</w:t>
            </w:r>
          </w:p>
          <w:p w14:paraId="6FCBDD1C" w14:textId="113BAD13" w:rsidR="00176060" w:rsidRPr="00176060" w:rsidRDefault="00176060" w:rsidP="00176060">
            <w:pPr>
              <w:keepLines/>
              <w:numPr>
                <w:ilvl w:val="0"/>
                <w:numId w:val="3"/>
              </w:num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76060">
              <w:rPr>
                <w:sz w:val="20"/>
                <w:lang w:val="es-ES"/>
              </w:rPr>
              <w:t>Piense cuando (</w:t>
            </w:r>
            <w:r w:rsidRPr="00176060">
              <w:rPr>
                <w:b/>
                <w:i/>
                <w:sz w:val="20"/>
                <w:lang w:val="es-ES"/>
              </w:rPr>
              <w:t>nombre</w:t>
            </w:r>
            <w:r w:rsidRPr="00176060">
              <w:rPr>
                <w:sz w:val="20"/>
                <w:lang w:val="es-ES"/>
              </w:rPr>
              <w:t>) se despertó ayer. ¿Comió algo en ese momento?</w:t>
            </w:r>
          </w:p>
          <w:p w14:paraId="66E66E6E" w14:textId="1A43E31E" w:rsidR="00E32C9D" w:rsidRPr="00176060" w:rsidRDefault="00F90473" w:rsidP="00FE0F5B">
            <w:pPr>
              <w:keepLines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76060">
              <w:rPr>
                <w:i/>
                <w:sz w:val="20"/>
                <w:lang w:val="es-ES"/>
              </w:rPr>
              <w:tab/>
            </w:r>
            <w:r w:rsidR="00176060" w:rsidRPr="00176060">
              <w:rPr>
                <w:i/>
                <w:sz w:val="20"/>
                <w:lang w:val="es-ES"/>
              </w:rPr>
              <w:t>Si es “</w:t>
            </w:r>
            <w:r w:rsidR="00836598">
              <w:rPr>
                <w:i/>
                <w:sz w:val="20"/>
                <w:lang w:val="es-ES"/>
              </w:rPr>
              <w:t>S</w:t>
            </w:r>
            <w:r w:rsidR="00176060" w:rsidRPr="00176060">
              <w:rPr>
                <w:i/>
                <w:sz w:val="20"/>
                <w:lang w:val="es-ES"/>
              </w:rPr>
              <w:t>í” pregunte</w:t>
            </w:r>
            <w:r w:rsidR="00176060" w:rsidRPr="00176060">
              <w:rPr>
                <w:sz w:val="20"/>
                <w:lang w:val="es-ES"/>
              </w:rPr>
              <w:t>: por favor, dígame todo lo que (</w:t>
            </w:r>
            <w:r w:rsidR="00176060" w:rsidRPr="00176060">
              <w:rPr>
                <w:b/>
                <w:i/>
                <w:sz w:val="20"/>
                <w:lang w:val="es-ES"/>
              </w:rPr>
              <w:t>nombre</w:t>
            </w:r>
            <w:r w:rsidR="00176060" w:rsidRPr="00176060">
              <w:rPr>
                <w:sz w:val="20"/>
                <w:lang w:val="es-ES"/>
              </w:rPr>
              <w:t xml:space="preserve">) comió en ese momento. </w:t>
            </w:r>
            <w:r w:rsidR="00176060" w:rsidRPr="00176060">
              <w:rPr>
                <w:i/>
                <w:sz w:val="20"/>
                <w:lang w:val="es-ES"/>
              </w:rPr>
              <w:t>Indague</w:t>
            </w:r>
            <w:r w:rsidR="00176060" w:rsidRPr="00176060">
              <w:rPr>
                <w:sz w:val="20"/>
                <w:lang w:val="es-ES"/>
              </w:rPr>
              <w:t>: ¿algo más?</w:t>
            </w:r>
          </w:p>
          <w:p w14:paraId="31276B0C" w14:textId="63A05263" w:rsidR="00E32C9D" w:rsidRPr="00176060" w:rsidRDefault="00F90473" w:rsidP="00FE0F5B">
            <w:pPr>
              <w:keepLines/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176060">
              <w:rPr>
                <w:i/>
                <w:sz w:val="20"/>
                <w:lang w:val="es-ES"/>
              </w:rPr>
              <w:tab/>
            </w:r>
            <w:r w:rsidR="00176060">
              <w:rPr>
                <w:i/>
                <w:sz w:val="20"/>
                <w:lang w:val="es-ES"/>
              </w:rPr>
              <w:t>Registre</w:t>
            </w:r>
            <w:r w:rsidR="00176060" w:rsidRPr="00176060">
              <w:rPr>
                <w:i/>
                <w:sz w:val="20"/>
                <w:lang w:val="es-ES"/>
              </w:rPr>
              <w:t xml:space="preserve"> las respuestas usando los grupos de alimentos abajo.</w:t>
            </w:r>
          </w:p>
          <w:p w14:paraId="307CD1F5" w14:textId="77777777" w:rsidR="00176060" w:rsidRPr="00176060" w:rsidRDefault="00176060" w:rsidP="00FE0F5B">
            <w:pPr>
              <w:keepLines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66B00C0E" w14:textId="31CCC160" w:rsidR="00176060" w:rsidRPr="00176060" w:rsidRDefault="00176060" w:rsidP="00176060">
            <w:pPr>
              <w:keepLines/>
              <w:numPr>
                <w:ilvl w:val="0"/>
                <w:numId w:val="3"/>
              </w:num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76060">
              <w:rPr>
                <w:sz w:val="20"/>
                <w:lang w:val="es-ES"/>
              </w:rPr>
              <w:t>¿Qué hizo (</w:t>
            </w:r>
            <w:r w:rsidRPr="00176060">
              <w:rPr>
                <w:b/>
                <w:i/>
                <w:sz w:val="20"/>
                <w:lang w:val="es-ES"/>
              </w:rPr>
              <w:t>nombre</w:t>
            </w:r>
            <w:r w:rsidRPr="00176060">
              <w:rPr>
                <w:sz w:val="20"/>
                <w:lang w:val="es-ES"/>
              </w:rPr>
              <w:t>) después de eso? ¿Comió algo en ese momento?</w:t>
            </w:r>
          </w:p>
          <w:p w14:paraId="3EFF7648" w14:textId="4608BCFD" w:rsidR="00E051B1" w:rsidRPr="00D37565" w:rsidRDefault="00F90473" w:rsidP="00E051B1">
            <w:pPr>
              <w:pageBreakBefore/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176060">
              <w:rPr>
                <w:i/>
                <w:sz w:val="20"/>
                <w:lang w:val="es-ES"/>
              </w:rPr>
              <w:tab/>
            </w:r>
            <w:r w:rsidR="00176060" w:rsidRPr="00E051B1">
              <w:rPr>
                <w:i/>
                <w:sz w:val="20"/>
                <w:lang w:val="es-ES"/>
              </w:rPr>
              <w:t>Repita esta serie de preguntas, ma</w:t>
            </w:r>
            <w:r w:rsidR="00E051B1" w:rsidRPr="00E051B1">
              <w:rPr>
                <w:i/>
                <w:sz w:val="20"/>
                <w:lang w:val="es-ES"/>
              </w:rPr>
              <w:t>rcando los grupos de alimentos</w:t>
            </w:r>
            <w:r w:rsidR="00176060" w:rsidRPr="00E051B1">
              <w:rPr>
                <w:i/>
                <w:sz w:val="20"/>
                <w:lang w:val="es-ES"/>
              </w:rPr>
              <w:t>, hasta que el encuestado le diga que el niño/a se durmió hasta la mañana siguiente</w:t>
            </w:r>
            <w:r w:rsidR="00E051B1">
              <w:rPr>
                <w:i/>
                <w:sz w:val="20"/>
                <w:lang w:val="es-ES"/>
              </w:rPr>
              <w:t>.</w:t>
            </w:r>
          </w:p>
          <w:p w14:paraId="02993508" w14:textId="3421ABB4" w:rsidR="00D37565" w:rsidRPr="00D37565" w:rsidRDefault="00D37565" w:rsidP="00D37565">
            <w:pPr>
              <w:pageBreakBefore/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9423EF" w14:textId="77777777" w:rsidR="00E32C9D" w:rsidRPr="00D37565" w:rsidRDefault="00E32C9D" w:rsidP="00FE0F5B">
            <w:pPr>
              <w:keepLines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E32C9D" w:rsidRPr="00312C7A" w14:paraId="3227B141" w14:textId="77777777" w:rsidTr="00F7514C">
        <w:trPr>
          <w:cantSplit/>
          <w:trHeight w:val="17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A8DAB47" w14:textId="77777777" w:rsidR="00D37565" w:rsidRPr="0075671C" w:rsidRDefault="00D37565" w:rsidP="00D37565">
            <w:pPr>
              <w:pBdr>
                <w:right w:val="single" w:sz="4" w:space="1" w:color="auto"/>
              </w:pBdr>
              <w:rPr>
                <w:i/>
                <w:sz w:val="20"/>
                <w:lang w:val="es-CR"/>
              </w:rPr>
            </w:pPr>
            <w:r w:rsidRPr="0075671C">
              <w:rPr>
                <w:i/>
                <w:sz w:val="20"/>
                <w:lang w:val="es-CR"/>
              </w:rPr>
              <w:t xml:space="preserve">Para cada grupo de alimentos no mencionado </w:t>
            </w:r>
          </w:p>
          <w:p w14:paraId="77F070A5" w14:textId="77777777" w:rsidR="00D37565" w:rsidRPr="0075671C" w:rsidRDefault="00D37565" w:rsidP="00D37565">
            <w:pPr>
              <w:rPr>
                <w:lang w:val="es-CR"/>
              </w:rPr>
            </w:pPr>
            <w:r w:rsidRPr="0075671C">
              <w:rPr>
                <w:i/>
                <w:sz w:val="20"/>
                <w:lang w:val="es-CR"/>
              </w:rPr>
              <w:tab/>
              <w:t>después de completar lo anterior, pregunte:</w:t>
            </w:r>
          </w:p>
          <w:p w14:paraId="03589F7D" w14:textId="07255D36" w:rsidR="00D37565" w:rsidRPr="00D37565" w:rsidRDefault="00D37565" w:rsidP="00D37565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s-ES"/>
              </w:rPr>
            </w:pPr>
            <w:r w:rsidRPr="0075671C">
              <w:rPr>
                <w:lang w:val="es-CR"/>
              </w:rPr>
              <w:tab/>
            </w:r>
            <w:r w:rsidR="001F67AB" w:rsidRPr="004A77B9">
              <w:rPr>
                <w:sz w:val="20"/>
                <w:lang w:val="es-ES"/>
              </w:rPr>
              <w:t xml:space="preserve">Sólo para asegurarme, </w:t>
            </w:r>
            <w:r w:rsidRPr="004A77B9">
              <w:rPr>
                <w:sz w:val="20"/>
                <w:lang w:val="es-ES"/>
              </w:rPr>
              <w:t>¿</w:t>
            </w:r>
            <w:r w:rsidR="001F67AB" w:rsidRPr="004A77B9">
              <w:rPr>
                <w:sz w:val="20"/>
                <w:lang w:val="es-ES"/>
              </w:rPr>
              <w:t>c</w:t>
            </w:r>
            <w:r w:rsidRPr="004A77B9">
              <w:rPr>
                <w:sz w:val="20"/>
                <w:lang w:val="es-ES"/>
              </w:rPr>
              <w:t>omió (</w:t>
            </w:r>
            <w:r w:rsidRPr="004A77B9">
              <w:rPr>
                <w:b/>
                <w:i/>
                <w:sz w:val="20"/>
                <w:lang w:val="es-ES"/>
              </w:rPr>
              <w:t>nombre</w:t>
            </w:r>
            <w:r w:rsidRPr="004A77B9">
              <w:rPr>
                <w:sz w:val="20"/>
                <w:lang w:val="es-ES"/>
              </w:rPr>
              <w:t>) ayer (</w:t>
            </w:r>
            <w:r w:rsidR="001F67AB" w:rsidRPr="004A77B9">
              <w:rPr>
                <w:b/>
                <w:i/>
                <w:sz w:val="20"/>
                <w:lang w:val="es-ES"/>
              </w:rPr>
              <w:t xml:space="preserve">ítems del grupo de </w:t>
            </w:r>
            <w:r w:rsidRPr="004A77B9">
              <w:rPr>
                <w:b/>
                <w:i/>
                <w:sz w:val="20"/>
                <w:lang w:val="es-ES"/>
              </w:rPr>
              <w:t>alimento</w:t>
            </w:r>
            <w:r w:rsidRPr="004A77B9">
              <w:rPr>
                <w:sz w:val="20"/>
                <w:lang w:val="es-ES"/>
              </w:rPr>
              <w:t>) de día o de noche?: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EB2D2A" w14:textId="77777777" w:rsidR="00E32C9D" w:rsidRPr="00D37565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308B49" w14:textId="0CADF895" w:rsidR="00E32C9D" w:rsidRPr="00312C7A" w:rsidRDefault="00E051B1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75C401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912B021" w14:textId="16ED8B1A" w:rsidR="00E32C9D" w:rsidRPr="00312C7A" w:rsidRDefault="00E051B1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</w:p>
        </w:tc>
        <w:tc>
          <w:tcPr>
            <w:tcW w:w="438" w:type="pct"/>
            <w:tcBorders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FBC7AB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319C6812" w14:textId="77777777" w:rsidTr="00F7514C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63106F8" w14:textId="278EA637" w:rsidR="001F67AB" w:rsidRPr="001F67AB" w:rsidRDefault="00E32C9D" w:rsidP="001F67AB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s-ES"/>
              </w:rPr>
            </w:pPr>
            <w:r w:rsidRPr="00FC30A8">
              <w:rPr>
                <w:sz w:val="20"/>
                <w:lang w:val="es-ES"/>
              </w:rPr>
              <w:tab/>
            </w:r>
            <w:r w:rsidRPr="001F67AB">
              <w:rPr>
                <w:sz w:val="20"/>
                <w:lang w:val="es-ES"/>
              </w:rPr>
              <w:t>[A]</w:t>
            </w:r>
            <w:r w:rsidRPr="001F67AB">
              <w:rPr>
                <w:sz w:val="20"/>
                <w:lang w:val="es-ES"/>
              </w:rPr>
              <w:tab/>
            </w:r>
            <w:r w:rsidR="001F67AB" w:rsidRPr="004A77B9">
              <w:rPr>
                <w:sz w:val="20"/>
                <w:lang w:val="es-ES"/>
              </w:rPr>
              <w:t>Yogurt hecho de leche de origen animal?</w:t>
            </w:r>
          </w:p>
          <w:p w14:paraId="0AAB06C8" w14:textId="48441FD5" w:rsidR="001F67AB" w:rsidRPr="001F67AB" w:rsidRDefault="001F67AB" w:rsidP="001F67AB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F67AB">
              <w:rPr>
                <w:sz w:val="20"/>
                <w:lang w:val="es-ES"/>
              </w:rPr>
              <w:tab/>
            </w:r>
            <w:r w:rsidRPr="001F67AB">
              <w:rPr>
                <w:sz w:val="20"/>
                <w:lang w:val="es-ES"/>
              </w:rPr>
              <w:tab/>
            </w:r>
            <w:r w:rsidRPr="001F67AB">
              <w:rPr>
                <w:i/>
                <w:iCs/>
                <w:sz w:val="20"/>
                <w:lang w:val="es-ES"/>
              </w:rPr>
              <w:t xml:space="preserve">Tenga en cuenta que el yogurt líquido /bebible </w:t>
            </w:r>
            <w:r w:rsidRPr="001F67AB">
              <w:rPr>
                <w:i/>
                <w:iCs/>
                <w:sz w:val="20"/>
                <w:lang w:val="es-ES"/>
              </w:rPr>
              <w:tab/>
            </w:r>
            <w:r>
              <w:rPr>
                <w:i/>
                <w:iCs/>
                <w:sz w:val="20"/>
                <w:lang w:val="es-ES"/>
              </w:rPr>
              <w:t>debe ser capturado en BD7</w:t>
            </w:r>
            <w:r w:rsidR="00873DE8">
              <w:rPr>
                <w:i/>
                <w:iCs/>
                <w:sz w:val="20"/>
                <w:lang w:val="es-ES"/>
              </w:rPr>
              <w:t>[E] o BD7[X] dependiendo del contenido de leche</w:t>
            </w:r>
            <w:r w:rsidRPr="001F67AB">
              <w:rPr>
                <w:i/>
                <w:iCs/>
                <w:sz w:val="20"/>
                <w:lang w:val="es-ES"/>
              </w:rPr>
              <w:t>.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2FDF13" w14:textId="1CEB6285" w:rsidR="00E32C9D" w:rsidRPr="00312C7A" w:rsidRDefault="001F67AB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Yogur</w:t>
            </w:r>
            <w:r w:rsidR="00EC3B5E">
              <w:rPr>
                <w:caps/>
                <w:sz w:val="20"/>
                <w:lang w:val="en-GB"/>
              </w:rPr>
              <w:t>t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976258" w14:textId="77777777" w:rsidR="00E32C9D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  <w:p w14:paraId="6D8DD37C" w14:textId="23F50396" w:rsidR="000E28B4" w:rsidRPr="00312C7A" w:rsidRDefault="000E28B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B80A816" w14:textId="77777777" w:rsidR="00F90473" w:rsidRPr="00312C7A" w:rsidRDefault="00E32C9D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  <w:r w:rsidR="00F90473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74F7385A" w14:textId="30B1A1B9" w:rsidR="00E32C9D" w:rsidRPr="00312C7A" w:rsidRDefault="00F90473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8[B]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3ACD456" w14:textId="77777777" w:rsidR="00F90473" w:rsidRPr="00312C7A" w:rsidRDefault="00E32C9D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  <w:r w:rsidR="00F90473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4B39BBB9" w14:textId="0A17E8ED" w:rsidR="00E32C9D" w:rsidRPr="00312C7A" w:rsidRDefault="009A2D6A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>
              <w:rPr>
                <w:i/>
                <w:caps/>
                <w:sz w:val="20"/>
                <w:lang w:val="en-GB"/>
              </w:rPr>
              <w:t>BD8</w:t>
            </w:r>
            <w:r w:rsidR="00F90473" w:rsidRPr="00312C7A">
              <w:rPr>
                <w:i/>
                <w:caps/>
                <w:sz w:val="20"/>
                <w:lang w:val="en-GB"/>
              </w:rPr>
              <w:t>[B]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E378C2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F90473" w:rsidRPr="00967822" w14:paraId="58C2FF02" w14:textId="77777777" w:rsidTr="00F7514C">
        <w:trPr>
          <w:cantSplit/>
          <w:trHeight w:val="30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10CAA77" w14:textId="3E265B46" w:rsidR="001F67AB" w:rsidRPr="001F67AB" w:rsidRDefault="001F67AB" w:rsidP="001F67AB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4A77B9">
              <w:rPr>
                <w:sz w:val="20"/>
                <w:lang w:val="es-ES"/>
              </w:rPr>
              <w:tab/>
            </w:r>
            <w:r w:rsidRPr="001F67AB">
              <w:rPr>
                <w:sz w:val="20"/>
                <w:lang w:val="es-ES"/>
              </w:rPr>
              <w:t>[A1]</w:t>
            </w:r>
            <w:r w:rsidRPr="001F67AB">
              <w:rPr>
                <w:sz w:val="20"/>
                <w:lang w:val="es-ES"/>
              </w:rPr>
              <w:tab/>
            </w:r>
            <w:r w:rsidRPr="004A77B9">
              <w:rPr>
                <w:sz w:val="20"/>
                <w:lang w:val="es-ES"/>
              </w:rPr>
              <w:t>¿Cuántas veces (</w:t>
            </w:r>
            <w:r w:rsidRPr="004A77B9">
              <w:rPr>
                <w:b/>
                <w:i/>
                <w:sz w:val="20"/>
                <w:lang w:val="es-ES"/>
              </w:rPr>
              <w:t>nombre</w:t>
            </w:r>
            <w:r w:rsidRPr="004A77B9">
              <w:rPr>
                <w:sz w:val="20"/>
                <w:lang w:val="es-ES"/>
              </w:rPr>
              <w:t>) comió o bebió yogurt?</w:t>
            </w:r>
          </w:p>
          <w:p w14:paraId="36BFF7EE" w14:textId="77777777" w:rsidR="001F67AB" w:rsidRPr="001F67AB" w:rsidRDefault="001F67AB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336766B8" w14:textId="0539C09A" w:rsidR="00F90473" w:rsidRPr="004A77B9" w:rsidRDefault="00F90473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1F67AB">
              <w:rPr>
                <w:i/>
                <w:sz w:val="20"/>
                <w:lang w:val="es-ES"/>
              </w:rPr>
              <w:tab/>
            </w:r>
            <w:r w:rsidR="001F67AB" w:rsidRPr="001F67AB">
              <w:rPr>
                <w:i/>
                <w:sz w:val="20"/>
                <w:lang w:val="es-ES"/>
              </w:rPr>
              <w:tab/>
            </w:r>
            <w:r w:rsidR="001F67AB" w:rsidRPr="004A77B9">
              <w:rPr>
                <w:i/>
                <w:sz w:val="20"/>
                <w:lang w:val="es-ES"/>
              </w:rPr>
              <w:t xml:space="preserve">Si es 7 veces o más, </w:t>
            </w:r>
            <w:r w:rsidR="00301E80">
              <w:rPr>
                <w:i/>
                <w:sz w:val="20"/>
                <w:lang w:val="es-ES"/>
              </w:rPr>
              <w:t>registre</w:t>
            </w:r>
            <w:r w:rsidR="001F67AB" w:rsidRPr="004A77B9">
              <w:rPr>
                <w:i/>
                <w:sz w:val="20"/>
                <w:lang w:val="es-ES"/>
              </w:rPr>
              <w:t xml:space="preserve"> '7'.</w:t>
            </w:r>
          </w:p>
          <w:p w14:paraId="07303F4E" w14:textId="139E985C" w:rsidR="00F90473" w:rsidRPr="004A77B9" w:rsidRDefault="00F90473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4A77B9">
              <w:rPr>
                <w:i/>
                <w:sz w:val="20"/>
                <w:lang w:val="es-ES"/>
              </w:rPr>
              <w:tab/>
            </w:r>
            <w:r w:rsidRPr="004A77B9">
              <w:rPr>
                <w:i/>
                <w:sz w:val="20"/>
                <w:lang w:val="es-ES"/>
              </w:rPr>
              <w:tab/>
            </w:r>
            <w:r w:rsidR="001F67AB" w:rsidRPr="004A77B9">
              <w:rPr>
                <w:i/>
                <w:sz w:val="20"/>
                <w:lang w:val="es-ES"/>
              </w:rPr>
              <w:t xml:space="preserve"> Si no sabe, </w:t>
            </w:r>
            <w:r w:rsidR="00301E80">
              <w:rPr>
                <w:i/>
                <w:sz w:val="20"/>
                <w:lang w:val="es-ES"/>
              </w:rPr>
              <w:t>registre</w:t>
            </w:r>
            <w:r w:rsidR="001F67AB" w:rsidRPr="004A77B9">
              <w:rPr>
                <w:i/>
                <w:sz w:val="20"/>
                <w:lang w:val="es-ES"/>
              </w:rPr>
              <w:t xml:space="preserve"> ‘8’.</w:t>
            </w:r>
          </w:p>
          <w:p w14:paraId="7A1F4BD6" w14:textId="62DF60E8" w:rsidR="001F67AB" w:rsidRPr="004A77B9" w:rsidRDefault="001F67AB" w:rsidP="001F67AB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4A77B9">
              <w:rPr>
                <w:lang w:val="es-ES"/>
              </w:rPr>
              <w:tab/>
            </w:r>
            <w:r w:rsidRPr="004A77B9">
              <w:rPr>
                <w:i/>
                <w:sz w:val="20"/>
                <w:lang w:val="es-ES"/>
              </w:rPr>
              <w:t xml:space="preserve"> </w:t>
            </w:r>
          </w:p>
          <w:p w14:paraId="20DC5F56" w14:textId="4D3F40CA" w:rsidR="001F67AB" w:rsidRPr="004A77B9" w:rsidRDefault="001F67AB" w:rsidP="001F67AB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237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2C73" w14:textId="2588237D" w:rsidR="00F90473" w:rsidRPr="001F67AB" w:rsidRDefault="00BF7667" w:rsidP="001F67AB">
            <w:pPr>
              <w:tabs>
                <w:tab w:val="right" w:leader="dot" w:pos="383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F67AB">
              <w:rPr>
                <w:caps/>
                <w:sz w:val="20"/>
                <w:lang w:val="es-ES"/>
              </w:rPr>
              <w:t>N</w:t>
            </w:r>
            <w:r w:rsidR="001F67AB" w:rsidRPr="001F67AB">
              <w:rPr>
                <w:caps/>
                <w:sz w:val="20"/>
                <w:lang w:val="es-ES"/>
              </w:rPr>
              <w:t>úmero de veces que comi</w:t>
            </w:r>
            <w:r w:rsidR="001F67AB">
              <w:rPr>
                <w:caps/>
                <w:sz w:val="20"/>
                <w:lang w:val="es-ES"/>
              </w:rPr>
              <w:t>ó yogurt</w:t>
            </w:r>
            <w:r w:rsidR="00F90473" w:rsidRPr="001F67AB">
              <w:rPr>
                <w:caps/>
                <w:sz w:val="20"/>
                <w:lang w:val="es-ES"/>
              </w:rPr>
              <w:tab/>
              <w:t>__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B01930" w14:textId="77777777" w:rsidR="00F90473" w:rsidRPr="001F67AB" w:rsidRDefault="00F90473" w:rsidP="00A32C2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E32C9D" w:rsidRPr="00312C7A" w14:paraId="5AE5E880" w14:textId="77777777" w:rsidTr="00F7514C">
        <w:trPr>
          <w:cantSplit/>
          <w:trHeight w:val="380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FEEC4F6" w14:textId="3CDDD729" w:rsidR="00107842" w:rsidRPr="001F67AB" w:rsidRDefault="00E32C9D" w:rsidP="001F67AB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F67AB">
              <w:rPr>
                <w:sz w:val="20"/>
                <w:lang w:val="es-ES"/>
              </w:rPr>
              <w:tab/>
              <w:t>[B]</w:t>
            </w:r>
            <w:r w:rsidRPr="001F67AB">
              <w:rPr>
                <w:sz w:val="20"/>
                <w:lang w:val="es-ES"/>
              </w:rPr>
              <w:tab/>
            </w:r>
            <w:r w:rsidR="001F67AB" w:rsidRPr="001F67AB">
              <w:rPr>
                <w:sz w:val="20"/>
                <w:lang w:val="es-ES"/>
              </w:rPr>
              <w:t>¿Algún alimento para bebé, como</w:t>
            </w:r>
            <w:r w:rsidR="00E50FD1" w:rsidRPr="001F67AB">
              <w:rPr>
                <w:sz w:val="20"/>
                <w:lang w:val="es-ES"/>
              </w:rPr>
              <w:t xml:space="preserve"> </w:t>
            </w:r>
            <w:r w:rsidR="00107842" w:rsidRPr="001F67AB">
              <w:rPr>
                <w:color w:val="FF0000"/>
                <w:sz w:val="20"/>
                <w:lang w:val="es-ES"/>
              </w:rPr>
              <w:t>insert</w:t>
            </w:r>
            <w:r w:rsidR="001F67AB" w:rsidRPr="001F67AB">
              <w:rPr>
                <w:color w:val="FF0000"/>
                <w:sz w:val="20"/>
                <w:lang w:val="es-ES"/>
              </w:rPr>
              <w:t>e</w:t>
            </w:r>
            <w:r w:rsidR="00107842" w:rsidRPr="001F67AB">
              <w:rPr>
                <w:color w:val="FF0000"/>
                <w:sz w:val="20"/>
                <w:lang w:val="es-ES"/>
              </w:rPr>
              <w:t xml:space="preserve"> </w:t>
            </w:r>
            <w:r w:rsidR="001F67AB" w:rsidRPr="001F67AB">
              <w:rPr>
                <w:color w:val="FF0000"/>
                <w:sz w:val="20"/>
                <w:lang w:val="es-ES"/>
              </w:rPr>
              <w:t>el nombre de marca de alimento fortificado para beb</w:t>
            </w:r>
            <w:r w:rsidR="001F67AB">
              <w:rPr>
                <w:color w:val="FF0000"/>
                <w:sz w:val="20"/>
                <w:lang w:val="es-ES"/>
              </w:rPr>
              <w:t xml:space="preserve">é, como, por ejemplo, </w:t>
            </w:r>
            <w:r w:rsidR="00F37B96" w:rsidRPr="001F67AB">
              <w:rPr>
                <w:color w:val="FF0000"/>
                <w:sz w:val="20"/>
                <w:lang w:val="es-ES"/>
              </w:rPr>
              <w:t>C</w:t>
            </w:r>
            <w:r w:rsidR="00107842" w:rsidRPr="001F67AB">
              <w:rPr>
                <w:color w:val="FF0000"/>
                <w:sz w:val="20"/>
                <w:lang w:val="es-ES"/>
              </w:rPr>
              <w:t>erelac</w:t>
            </w:r>
            <w:r w:rsidR="00F37B96" w:rsidRPr="001F67AB">
              <w:rPr>
                <w:color w:val="FF0000"/>
                <w:sz w:val="20"/>
                <w:lang w:val="es-ES"/>
              </w:rPr>
              <w:t>, Gerber,</w:t>
            </w:r>
            <w:r w:rsidR="001A7A02" w:rsidRPr="001F67AB">
              <w:rPr>
                <w:color w:val="FF0000"/>
                <w:sz w:val="20"/>
                <w:lang w:val="es-ES"/>
              </w:rPr>
              <w:t xml:space="preserve"> Hero</w:t>
            </w:r>
            <w:r w:rsidR="001F67AB">
              <w:rPr>
                <w:color w:val="FF0000"/>
                <w:sz w:val="20"/>
                <w:lang w:val="es-ES"/>
              </w:rPr>
              <w:t xml:space="preserve"> o</w:t>
            </w:r>
            <w:r w:rsidR="00F37B96" w:rsidRPr="001F67AB">
              <w:rPr>
                <w:color w:val="FF0000"/>
                <w:sz w:val="20"/>
                <w:lang w:val="es-ES"/>
              </w:rPr>
              <w:t xml:space="preserve"> Nestum</w:t>
            </w:r>
            <w:r w:rsidR="00107842" w:rsidRPr="001F67AB">
              <w:rPr>
                <w:sz w:val="20"/>
                <w:lang w:val="es-ES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07117F" w14:textId="69A079CD" w:rsidR="00E32C9D" w:rsidRPr="00312C7A" w:rsidRDefault="001F67AB" w:rsidP="001F67A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 xml:space="preserve">alimento fortificado para bebé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6FFFD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07785D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6A1270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632DEE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0CCDB38C" w14:textId="77777777" w:rsidTr="00F7514C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1156159" w14:textId="625A51BB" w:rsidR="00E32C9D" w:rsidRPr="001F67AB" w:rsidRDefault="00CF7F89" w:rsidP="00990A5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146BA">
              <w:rPr>
                <w:sz w:val="20"/>
                <w:lang w:val="es-ES"/>
              </w:rPr>
              <w:tab/>
            </w:r>
            <w:r w:rsidR="00990A57" w:rsidRPr="00990A57">
              <w:rPr>
                <w:sz w:val="20"/>
                <w:lang w:val="es-ES"/>
              </w:rPr>
              <w:t>[C]</w:t>
            </w:r>
            <w:r w:rsidR="00990A57" w:rsidRPr="00990A57">
              <w:rPr>
                <w:sz w:val="20"/>
                <w:lang w:val="es-ES"/>
              </w:rPr>
              <w:tab/>
            </w:r>
            <w:r w:rsidR="001F67AB" w:rsidRPr="004A77B9">
              <w:rPr>
                <w:sz w:val="20"/>
                <w:lang w:val="es-ES"/>
              </w:rPr>
              <w:t xml:space="preserve">Pan, arroz, </w:t>
            </w:r>
            <w:r w:rsidR="00990A57">
              <w:rPr>
                <w:sz w:val="20"/>
                <w:lang w:val="es-ES"/>
              </w:rPr>
              <w:t xml:space="preserve">fideos, gachas </w:t>
            </w:r>
            <w:r w:rsidR="001F67AB" w:rsidRPr="004A77B9">
              <w:rPr>
                <w:sz w:val="20"/>
                <w:lang w:val="es-ES"/>
              </w:rPr>
              <w:t>u otros alimentos elaborados con grano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446DEB" w14:textId="2700A89F" w:rsidR="00E32C9D" w:rsidRPr="001F67AB" w:rsidRDefault="001F67AB" w:rsidP="00990A5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990A57">
              <w:rPr>
                <w:caps/>
                <w:sz w:val="20"/>
                <w:lang w:val="es-ES"/>
              </w:rPr>
              <w:t>Alimentos elaborados con granos</w:t>
            </w:r>
            <w:r w:rsidRPr="001F67AB">
              <w:rPr>
                <w:caps/>
                <w:sz w:val="20"/>
                <w:lang w:val="es-ES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39C15E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ABBE353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0CDF7D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E68D76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55D19D9A" w14:textId="77777777" w:rsidTr="00F7514C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F9E7C55" w14:textId="4647AEAE" w:rsidR="00E32C9D" w:rsidRPr="00990A57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12576B">
              <w:rPr>
                <w:sz w:val="20"/>
                <w:lang w:val="es-ES"/>
              </w:rPr>
              <w:tab/>
            </w:r>
            <w:r w:rsidRPr="00990A57">
              <w:rPr>
                <w:sz w:val="20"/>
                <w:lang w:val="es-ES"/>
              </w:rPr>
              <w:t>[D]</w:t>
            </w:r>
            <w:r w:rsidRPr="00990A57">
              <w:rPr>
                <w:sz w:val="20"/>
                <w:lang w:val="es-ES"/>
              </w:rPr>
              <w:tab/>
            </w:r>
            <w:r w:rsidR="00990A57" w:rsidRPr="00990A57">
              <w:rPr>
                <w:sz w:val="20"/>
                <w:lang w:val="es-ES"/>
              </w:rPr>
              <w:t>¿</w:t>
            </w:r>
            <w:r w:rsidR="007C1D8D">
              <w:rPr>
                <w:sz w:val="20"/>
                <w:lang w:val="es-ES"/>
              </w:rPr>
              <w:t>Calabaza</w:t>
            </w:r>
            <w:r w:rsidR="001F67AB" w:rsidRPr="00990A57">
              <w:rPr>
                <w:sz w:val="20"/>
                <w:lang w:val="es-ES"/>
              </w:rPr>
              <w:t xml:space="preserve">, zanahorias, </w:t>
            </w:r>
            <w:r w:rsidR="00EA7CEF">
              <w:rPr>
                <w:sz w:val="20"/>
                <w:lang w:val="es-ES"/>
              </w:rPr>
              <w:t>ayote</w:t>
            </w:r>
            <w:r w:rsidR="007C1D8D">
              <w:rPr>
                <w:sz w:val="20"/>
                <w:lang w:val="es-ES"/>
              </w:rPr>
              <w:t xml:space="preserve">, </w:t>
            </w:r>
            <w:r w:rsidR="001F67AB" w:rsidRPr="00990A57">
              <w:rPr>
                <w:sz w:val="20"/>
                <w:lang w:val="es-ES"/>
              </w:rPr>
              <w:t>camote</w:t>
            </w:r>
            <w:r w:rsidR="00990A57" w:rsidRPr="00990A57">
              <w:rPr>
                <w:sz w:val="20"/>
                <w:lang w:val="es-ES"/>
              </w:rPr>
              <w:t xml:space="preserve"> o boniatos que son de color amarillo o naranja por dentro</w:t>
            </w:r>
            <w:r w:rsidR="001F67AB" w:rsidRPr="00990A57">
              <w:rPr>
                <w:sz w:val="20"/>
                <w:lang w:val="es-ES"/>
              </w:rPr>
              <w:t>?</w:t>
            </w:r>
          </w:p>
          <w:p w14:paraId="3E14A62A" w14:textId="77777777" w:rsidR="00EB4E17" w:rsidRPr="00990A57" w:rsidRDefault="00EB4E17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4A6DC6DE" w14:textId="10A4026F" w:rsidR="00EB4E17" w:rsidRPr="00990A57" w:rsidRDefault="00EB4E17" w:rsidP="00EB4E1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7317A6" w14:textId="470517F6" w:rsidR="00E32C9D" w:rsidRPr="00EB4E17" w:rsidRDefault="007C1D8D" w:rsidP="00990A5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calabaza</w:t>
            </w:r>
            <w:r w:rsidR="00EB4E17" w:rsidRPr="00990A57">
              <w:rPr>
                <w:caps/>
                <w:sz w:val="20"/>
                <w:lang w:val="es-ES"/>
              </w:rPr>
              <w:t xml:space="preserve">, zanahoria, </w:t>
            </w:r>
            <w:r w:rsidR="00EA7CEF">
              <w:rPr>
                <w:caps/>
                <w:sz w:val="20"/>
                <w:lang w:val="es-ES"/>
              </w:rPr>
              <w:t xml:space="preserve">ayote, </w:t>
            </w:r>
            <w:r w:rsidR="00EB4E17" w:rsidRPr="00990A57">
              <w:rPr>
                <w:caps/>
                <w:sz w:val="20"/>
                <w:lang w:val="es-ES"/>
              </w:rPr>
              <w:t>camote</w:t>
            </w:r>
            <w:r w:rsidR="00E32C9D" w:rsidRPr="00EB4E17">
              <w:rPr>
                <w:caps/>
                <w:sz w:val="20"/>
                <w:lang w:val="es-ES"/>
              </w:rPr>
              <w:t>, etc.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5F35D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A045CE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CA2B01F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4B8FA0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513EDB1D" w14:textId="77777777" w:rsidTr="00F7514C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5980ACA" w14:textId="1E4380DB" w:rsidR="00E32C9D" w:rsidRPr="00990A57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2576B">
              <w:rPr>
                <w:sz w:val="20"/>
                <w:lang w:val="es-ES"/>
              </w:rPr>
              <w:tab/>
            </w:r>
            <w:r w:rsidRPr="00990A57">
              <w:rPr>
                <w:sz w:val="20"/>
                <w:lang w:val="es-ES"/>
              </w:rPr>
              <w:t>[E]</w:t>
            </w:r>
            <w:r w:rsidRPr="00990A57">
              <w:rPr>
                <w:sz w:val="20"/>
                <w:lang w:val="es-ES"/>
              </w:rPr>
              <w:tab/>
            </w:r>
            <w:r w:rsidR="00990A57" w:rsidRPr="00990A57">
              <w:rPr>
                <w:sz w:val="20"/>
                <w:lang w:val="es-ES"/>
              </w:rPr>
              <w:t>¿</w:t>
            </w:r>
            <w:r w:rsidR="001F67AB" w:rsidRPr="00990A57">
              <w:rPr>
                <w:sz w:val="20"/>
                <w:lang w:val="es-ES"/>
              </w:rPr>
              <w:t>Papa, yuca,</w:t>
            </w:r>
            <w:r w:rsidR="00990A57" w:rsidRPr="00990A57">
              <w:rPr>
                <w:sz w:val="20"/>
                <w:lang w:val="es-ES"/>
              </w:rPr>
              <w:t xml:space="preserve"> mandioca</w:t>
            </w:r>
            <w:r w:rsidR="001F67AB" w:rsidRPr="00990A57">
              <w:rPr>
                <w:sz w:val="20"/>
                <w:lang w:val="es-ES"/>
              </w:rPr>
              <w:t xml:space="preserve"> o cualquier alimento elaborado a partir de las raíce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E2CC2A" w14:textId="6A6377F0" w:rsidR="00E32C9D" w:rsidRPr="00EB4E17" w:rsidRDefault="00EB4E17" w:rsidP="00990A5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990A57">
              <w:rPr>
                <w:caps/>
                <w:sz w:val="20"/>
                <w:lang w:val="es-ES"/>
              </w:rPr>
              <w:t>Alimentos hechos a base de raíces</w:t>
            </w:r>
            <w:r w:rsidRPr="00EB4E17">
              <w:rPr>
                <w:sz w:val="20"/>
                <w:lang w:val="es-ES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BF267F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F34BBAA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510475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8CD11B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7F45B211" w14:textId="77777777" w:rsidTr="00F7514C">
        <w:trPr>
          <w:cantSplit/>
          <w:trHeight w:val="119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368CD5C" w14:textId="3D71F830" w:rsidR="00E32C9D" w:rsidRPr="00990A57" w:rsidRDefault="00CF7F89" w:rsidP="00990A5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2576B">
              <w:rPr>
                <w:sz w:val="20"/>
                <w:lang w:val="es-ES"/>
              </w:rPr>
              <w:tab/>
            </w:r>
            <w:r w:rsidR="00E32C9D" w:rsidRPr="00990A57">
              <w:rPr>
                <w:sz w:val="20"/>
                <w:lang w:val="es-ES"/>
              </w:rPr>
              <w:t>[F]</w:t>
            </w:r>
            <w:r w:rsidR="00E32C9D" w:rsidRPr="00990A57">
              <w:rPr>
                <w:sz w:val="20"/>
                <w:lang w:val="es-ES"/>
              </w:rPr>
              <w:tab/>
            </w:r>
            <w:r w:rsidR="00990A57" w:rsidRPr="00990A57">
              <w:rPr>
                <w:sz w:val="20"/>
                <w:lang w:val="es-ES"/>
              </w:rPr>
              <w:t>¿</w:t>
            </w:r>
            <w:r w:rsidR="001F67AB" w:rsidRPr="00990A57">
              <w:rPr>
                <w:sz w:val="20"/>
                <w:lang w:val="es-ES"/>
              </w:rPr>
              <w:t xml:space="preserve">Alguna verdura de hojas verde oscuro y </w:t>
            </w:r>
            <w:r w:rsidR="001F67AB" w:rsidRPr="00990A57">
              <w:rPr>
                <w:sz w:val="20"/>
                <w:lang w:val="es-ES"/>
              </w:rPr>
              <w:tab/>
              <w:t>frondosas</w:t>
            </w:r>
            <w:r w:rsidR="00990A57" w:rsidRPr="00990A57">
              <w:rPr>
                <w:sz w:val="20"/>
                <w:lang w:val="es-ES"/>
              </w:rPr>
              <w:t xml:space="preserve"> como</w:t>
            </w:r>
            <w:r w:rsidR="00990A57">
              <w:rPr>
                <w:lang w:val="es-CR"/>
              </w:rPr>
              <w:t xml:space="preserve"> </w:t>
            </w:r>
            <w:r w:rsidR="00990A57" w:rsidRPr="00990A57">
              <w:rPr>
                <w:color w:val="FF0000"/>
                <w:sz w:val="20"/>
                <w:lang w:val="es-ES"/>
              </w:rPr>
              <w:t>insert</w:t>
            </w:r>
            <w:r w:rsidR="00990A57">
              <w:rPr>
                <w:color w:val="FF0000"/>
                <w:sz w:val="20"/>
                <w:lang w:val="es-ES"/>
              </w:rPr>
              <w:t>e alguno de estos alimentos ricos en vitamina A disponibles localmente</w:t>
            </w:r>
            <w:r w:rsidR="001F67AB" w:rsidRPr="00990A57">
              <w:rPr>
                <w:sz w:val="20"/>
                <w:lang w:val="es-ES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958ABF" w14:textId="77777777" w:rsidR="00EB4E17" w:rsidRPr="0012576B" w:rsidRDefault="00EB4E17" w:rsidP="00EB4E1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2576B">
              <w:rPr>
                <w:caps/>
                <w:sz w:val="20"/>
                <w:lang w:val="es-ES"/>
              </w:rPr>
              <w:t xml:space="preserve">Verduras de hojas verde oscuro y frondosas </w:t>
            </w:r>
          </w:p>
          <w:p w14:paraId="169B3CDC" w14:textId="68B05DD6" w:rsidR="00E32C9D" w:rsidRPr="0012576B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7A6FE7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023E2A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BBB3CE4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1BEC5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349F13A0" w14:textId="77777777" w:rsidTr="00F7514C">
        <w:trPr>
          <w:cantSplit/>
          <w:trHeight w:val="335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FCD43CB" w14:textId="5D220307" w:rsidR="00E32C9D" w:rsidRPr="00EC4F5C" w:rsidRDefault="00E32C9D" w:rsidP="00EC4F5C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2576B">
              <w:rPr>
                <w:sz w:val="20"/>
                <w:lang w:val="es-ES"/>
              </w:rPr>
              <w:lastRenderedPageBreak/>
              <w:tab/>
            </w:r>
            <w:r w:rsidRPr="00EC4F5C">
              <w:rPr>
                <w:sz w:val="20"/>
                <w:lang w:val="es-ES"/>
              </w:rPr>
              <w:t>[G]</w:t>
            </w:r>
            <w:r w:rsidRPr="00EC4F5C">
              <w:rPr>
                <w:sz w:val="20"/>
                <w:lang w:val="es-ES"/>
              </w:rPr>
              <w:tab/>
            </w:r>
            <w:r w:rsidR="00EC4F5C" w:rsidRPr="00EC4F5C">
              <w:rPr>
                <w:sz w:val="20"/>
                <w:lang w:val="es-ES"/>
              </w:rPr>
              <w:t>¿</w:t>
            </w:r>
            <w:r w:rsidR="001F67AB" w:rsidRPr="00EC4F5C">
              <w:rPr>
                <w:sz w:val="20"/>
                <w:lang w:val="es-ES"/>
              </w:rPr>
              <w:t>Mangos maduros o papayas maduros</w:t>
            </w:r>
            <w:r w:rsidR="00EC4F5C" w:rsidRPr="00EC4F5C">
              <w:rPr>
                <w:sz w:val="20"/>
                <w:lang w:val="es-ES"/>
              </w:rPr>
              <w:t xml:space="preserve"> o </w:t>
            </w:r>
            <w:r w:rsidR="00EC4F5C" w:rsidRPr="00990A57">
              <w:rPr>
                <w:color w:val="FF0000"/>
                <w:sz w:val="20"/>
                <w:lang w:val="es-ES"/>
              </w:rPr>
              <w:t>insert</w:t>
            </w:r>
            <w:r w:rsidR="00EC4F5C">
              <w:rPr>
                <w:color w:val="FF0000"/>
                <w:sz w:val="20"/>
                <w:lang w:val="es-ES"/>
              </w:rPr>
              <w:t>e alguno de estos alimentos ricos en vitamina A disponibles localmente</w:t>
            </w:r>
            <w:r w:rsidR="001F67AB" w:rsidRPr="00EC4F5C">
              <w:rPr>
                <w:sz w:val="20"/>
                <w:lang w:val="es-ES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74EA48" w14:textId="77777777" w:rsidR="00EB4E17" w:rsidRPr="00EC4F5C" w:rsidRDefault="00EB4E17" w:rsidP="00EB4E1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>Mangos/Papaya maduros</w:t>
            </w:r>
          </w:p>
          <w:p w14:paraId="70AE81E8" w14:textId="657A9440" w:rsidR="00E32C9D" w:rsidRPr="00EB4E17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BAA634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086FBB9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573B229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86B372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2D8DF9C0" w14:textId="77777777" w:rsidTr="00F7514C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5C0BAAA" w14:textId="17F25DC6" w:rsidR="00E32C9D" w:rsidRPr="00EC4F5C" w:rsidRDefault="00E32C9D" w:rsidP="00EC4F5C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2576B">
              <w:rPr>
                <w:sz w:val="20"/>
                <w:lang w:val="es-ES"/>
              </w:rPr>
              <w:tab/>
            </w:r>
            <w:r w:rsidRPr="00EC4F5C">
              <w:rPr>
                <w:sz w:val="20"/>
                <w:lang w:val="es-ES"/>
              </w:rPr>
              <w:t>[H]</w:t>
            </w:r>
            <w:r w:rsidRPr="00EC4F5C">
              <w:rPr>
                <w:sz w:val="20"/>
                <w:lang w:val="es-ES"/>
              </w:rPr>
              <w:tab/>
            </w:r>
            <w:r w:rsidR="00EC4F5C" w:rsidRPr="00EC4F5C">
              <w:rPr>
                <w:sz w:val="20"/>
                <w:lang w:val="es-ES"/>
              </w:rPr>
              <w:t>¿</w:t>
            </w:r>
            <w:r w:rsidR="001F67AB" w:rsidRPr="00EC4F5C">
              <w:rPr>
                <w:sz w:val="20"/>
                <w:lang w:val="es-ES"/>
              </w:rPr>
              <w:t>Alguna otra fruta o verdura</w:t>
            </w:r>
            <w:r w:rsidR="00EC4F5C" w:rsidRPr="00EC4F5C">
              <w:rPr>
                <w:sz w:val="20"/>
                <w:lang w:val="es-ES"/>
              </w:rPr>
              <w:t>, como</w:t>
            </w:r>
            <w:r w:rsidR="00EC4F5C">
              <w:rPr>
                <w:lang w:val="es-CR"/>
              </w:rPr>
              <w:t xml:space="preserve"> </w:t>
            </w:r>
            <w:r w:rsidR="00EC4F5C" w:rsidRPr="00990A57">
              <w:rPr>
                <w:color w:val="FF0000"/>
                <w:sz w:val="20"/>
                <w:lang w:val="es-ES"/>
              </w:rPr>
              <w:t>insert</w:t>
            </w:r>
            <w:r w:rsidR="00EC4F5C">
              <w:rPr>
                <w:color w:val="FF0000"/>
                <w:sz w:val="20"/>
                <w:lang w:val="es-ES"/>
              </w:rPr>
              <w:t>e las frutas y verduras que se consuma de forma habitual</w:t>
            </w:r>
            <w:r w:rsidR="001F67AB" w:rsidRPr="0075671C">
              <w:rPr>
                <w:lang w:val="es-C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DF62A1" w14:textId="77777777" w:rsidR="00EB4E17" w:rsidRPr="00EC4F5C" w:rsidRDefault="00EB4E17" w:rsidP="00EB4E1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>Otras frutas o verduras</w:t>
            </w:r>
          </w:p>
          <w:p w14:paraId="5DC5E7EB" w14:textId="76C86C68" w:rsidR="00E32C9D" w:rsidRPr="00EB4E17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5F0C40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565999D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C2F5E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5F640B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033EF13B" w14:textId="77777777" w:rsidTr="00F7514C">
        <w:trPr>
          <w:cantSplit/>
          <w:trHeight w:val="290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AB3090D" w14:textId="66F835E2" w:rsidR="00E32C9D" w:rsidRPr="00EC4F5C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2576B">
              <w:rPr>
                <w:sz w:val="20"/>
                <w:lang w:val="es-ES"/>
              </w:rPr>
              <w:tab/>
            </w:r>
            <w:r w:rsidRPr="00EC4F5C">
              <w:rPr>
                <w:sz w:val="20"/>
                <w:lang w:val="es-ES"/>
              </w:rPr>
              <w:t>[I]</w:t>
            </w:r>
            <w:r w:rsidRPr="00EC4F5C">
              <w:rPr>
                <w:sz w:val="20"/>
                <w:lang w:val="es-ES"/>
              </w:rPr>
              <w:tab/>
            </w:r>
            <w:r w:rsidR="00EC4F5C" w:rsidRPr="00EC4F5C">
              <w:rPr>
                <w:sz w:val="20"/>
                <w:lang w:val="es-ES"/>
              </w:rPr>
              <w:t>¿</w:t>
            </w:r>
            <w:r w:rsidR="001F67AB" w:rsidRPr="00EC4F5C">
              <w:rPr>
                <w:sz w:val="20"/>
                <w:lang w:val="es-ES"/>
              </w:rPr>
              <w:t>Hígado, riñón, corazón u otras víscera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1E2E6A" w14:textId="2FD37217" w:rsidR="00EB4E17" w:rsidRPr="00EC4F5C" w:rsidRDefault="00EB4E17" w:rsidP="00EB4E1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C4F5C">
              <w:rPr>
                <w:caps/>
                <w:sz w:val="20"/>
                <w:lang w:val="en-GB"/>
              </w:rPr>
              <w:t>vísceras</w:t>
            </w:r>
          </w:p>
          <w:p w14:paraId="016F0A73" w14:textId="485995C5" w:rsidR="00E32C9D" w:rsidRPr="00EC4F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F07F46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44F5B52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36F5BA7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1BE579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EC4F5C" w14:paraId="0C2F7490" w14:textId="77777777" w:rsidTr="00F7514C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0B9269A" w14:textId="29750E89" w:rsidR="00E32C9D" w:rsidRPr="00967822" w:rsidRDefault="00CF7F89" w:rsidP="00EC4F5C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967822">
              <w:rPr>
                <w:sz w:val="20"/>
              </w:rPr>
              <w:tab/>
            </w:r>
            <w:r w:rsidR="00444982" w:rsidRPr="00967822">
              <w:rPr>
                <w:sz w:val="20"/>
              </w:rPr>
              <w:t>[J]</w:t>
            </w:r>
            <w:r w:rsidR="00444982" w:rsidRPr="00967822">
              <w:rPr>
                <w:sz w:val="20"/>
              </w:rPr>
              <w:tab/>
            </w:r>
            <w:r w:rsidR="00EC4F5C" w:rsidRPr="00967822">
              <w:rPr>
                <w:sz w:val="20"/>
              </w:rPr>
              <w:t>¿</w:t>
            </w:r>
            <w:r w:rsidR="00EB4E17" w:rsidRPr="00967822">
              <w:rPr>
                <w:sz w:val="20"/>
              </w:rPr>
              <w:t xml:space="preserve">Cualquier otro tipo de carne, como carne de res, cerdo, cordero, </w:t>
            </w:r>
            <w:r w:rsidR="00EC4F5C" w:rsidRPr="00967822">
              <w:rPr>
                <w:sz w:val="20"/>
              </w:rPr>
              <w:t xml:space="preserve">cabra, </w:t>
            </w:r>
            <w:r w:rsidR="00EB4E17" w:rsidRPr="00967822">
              <w:rPr>
                <w:sz w:val="20"/>
              </w:rPr>
              <w:t xml:space="preserve">pollo o </w:t>
            </w:r>
            <w:r w:rsidR="00EC4F5C" w:rsidRPr="00967822">
              <w:rPr>
                <w:sz w:val="20"/>
              </w:rPr>
              <w:t xml:space="preserve">pato o embutidos hechos de </w:t>
            </w:r>
            <w:r w:rsidR="00EB4E17" w:rsidRPr="00967822">
              <w:rPr>
                <w:sz w:val="20"/>
              </w:rPr>
              <w:t>estas carne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0A94F7" w14:textId="661866B7" w:rsidR="00E32C9D" w:rsidRPr="00EC4F5C" w:rsidRDefault="007C6504" w:rsidP="00EC4F5C">
            <w:pPr>
              <w:tabs>
                <w:tab w:val="right" w:leader="dot" w:pos="3942"/>
              </w:tabs>
              <w:spacing w:line="276" w:lineRule="auto"/>
              <w:contextualSpacing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>Ot</w:t>
            </w:r>
            <w:r w:rsidR="00EC4F5C" w:rsidRPr="00EC4F5C">
              <w:rPr>
                <w:caps/>
                <w:sz w:val="20"/>
                <w:lang w:val="es-ES"/>
              </w:rPr>
              <w:t>ro tipo de carne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01B4AE" w14:textId="77777777" w:rsidR="00E32C9D" w:rsidRPr="00EC4F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37D2EE1" w14:textId="77777777" w:rsidR="00E32C9D" w:rsidRPr="00EC4F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47C6C5F" w14:textId="77777777" w:rsidR="00E32C9D" w:rsidRPr="00EC4F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564204" w14:textId="77777777" w:rsidR="00E32C9D" w:rsidRPr="00EC4F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E32C9D" w:rsidRPr="00EC4F5C" w14:paraId="15FEE61B" w14:textId="77777777" w:rsidTr="00F7514C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3977B60" w14:textId="5AC27BF1" w:rsidR="00E32C9D" w:rsidRPr="00EC4F5C" w:rsidRDefault="00CF7F89" w:rsidP="00EB4E1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EC4F5C">
              <w:rPr>
                <w:sz w:val="20"/>
                <w:lang w:val="es-ES"/>
              </w:rPr>
              <w:tab/>
            </w:r>
            <w:r w:rsidR="00E32C9D" w:rsidRPr="00EC4F5C">
              <w:rPr>
                <w:sz w:val="20"/>
                <w:lang w:val="es-ES"/>
              </w:rPr>
              <w:t>[K]</w:t>
            </w:r>
            <w:r w:rsidR="00E32C9D" w:rsidRPr="00EC4F5C">
              <w:rPr>
                <w:sz w:val="20"/>
                <w:lang w:val="es-ES"/>
              </w:rPr>
              <w:tab/>
            </w:r>
            <w:r w:rsidR="00EC4F5C">
              <w:rPr>
                <w:sz w:val="20"/>
                <w:lang w:val="es-ES"/>
              </w:rPr>
              <w:t>¿</w:t>
            </w:r>
            <w:r w:rsidR="00EB4E17" w:rsidRPr="00EC4F5C">
              <w:rPr>
                <w:sz w:val="20"/>
                <w:lang w:val="es-ES"/>
              </w:rPr>
              <w:t>Huevos</w:t>
            </w:r>
            <w:r w:rsidR="00E32C9D" w:rsidRPr="00EC4F5C">
              <w:rPr>
                <w:sz w:val="20"/>
                <w:lang w:val="es-ES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64DB28" w14:textId="2C1BF37E" w:rsidR="00E32C9D" w:rsidRPr="00EC4F5C" w:rsidRDefault="00EB4E17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>huevo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3859BB" w14:textId="77777777" w:rsidR="00E32C9D" w:rsidRPr="00EC4F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D750BA" w14:textId="77777777" w:rsidR="00E32C9D" w:rsidRPr="00EC4F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C40915D" w14:textId="77777777" w:rsidR="00E32C9D" w:rsidRPr="00EC4F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15738F" w14:textId="77777777" w:rsidR="00E32C9D" w:rsidRPr="00EC4F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E32C9D" w:rsidRPr="00312C7A" w14:paraId="76BAEFAB" w14:textId="77777777" w:rsidTr="00F7514C">
        <w:trPr>
          <w:cantSplit/>
          <w:trHeight w:val="146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ECE5347" w14:textId="2FCE898C" w:rsidR="00E32C9D" w:rsidRPr="00EC4F5C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EC4F5C">
              <w:rPr>
                <w:sz w:val="20"/>
                <w:lang w:val="es-ES"/>
              </w:rPr>
              <w:tab/>
            </w:r>
            <w:r w:rsidR="00EC4F5C" w:rsidRPr="00EC4F5C">
              <w:rPr>
                <w:sz w:val="20"/>
                <w:lang w:val="es-ES"/>
              </w:rPr>
              <w:t>[L]</w:t>
            </w:r>
            <w:r w:rsidR="00EC4F5C" w:rsidRPr="00EC4F5C">
              <w:rPr>
                <w:sz w:val="20"/>
                <w:lang w:val="es-ES"/>
              </w:rPr>
              <w:tab/>
            </w:r>
            <w:r w:rsidR="00EC4F5C" w:rsidRPr="00EC4F5C">
              <w:rPr>
                <w:lang w:val="es-ES"/>
              </w:rPr>
              <w:t>¿</w:t>
            </w:r>
            <w:r w:rsidR="00EB4E17" w:rsidRPr="00EC4F5C">
              <w:rPr>
                <w:sz w:val="20"/>
                <w:lang w:val="es-ES"/>
              </w:rPr>
              <w:t xml:space="preserve">Pescado o mariscos ya sean </w:t>
            </w:r>
            <w:r w:rsidR="00EC4F5C" w:rsidRPr="00EC4F5C">
              <w:rPr>
                <w:sz w:val="20"/>
                <w:lang w:val="es-ES"/>
              </w:rPr>
              <w:t xml:space="preserve">frescos o </w:t>
            </w:r>
            <w:r w:rsidR="00EB4E17" w:rsidRPr="00EC4F5C">
              <w:rPr>
                <w:sz w:val="20"/>
                <w:lang w:val="es-ES"/>
              </w:rPr>
              <w:t>seco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E90651" w14:textId="77777777" w:rsidR="00EB4E17" w:rsidRPr="00EC4F5C" w:rsidRDefault="00EB4E17" w:rsidP="00EB4E1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C4F5C">
              <w:rPr>
                <w:caps/>
                <w:sz w:val="20"/>
                <w:lang w:val="en-GB"/>
              </w:rPr>
              <w:t>Pescado fresco o seco</w:t>
            </w:r>
          </w:p>
          <w:p w14:paraId="7C5DB0D8" w14:textId="56AD855D" w:rsidR="00E32C9D" w:rsidRPr="00EC4F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56379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39F9610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C4CC77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8D1067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1B1FD3C7" w14:textId="77777777" w:rsidTr="00F7514C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C89726C" w14:textId="5E86EE91" w:rsidR="00E32C9D" w:rsidRPr="00EB4E17" w:rsidRDefault="00CF7F89" w:rsidP="00EC4F5C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2576B">
              <w:rPr>
                <w:sz w:val="20"/>
                <w:lang w:val="es-ES"/>
              </w:rPr>
              <w:tab/>
            </w:r>
            <w:r w:rsidR="00EC4F5C" w:rsidRPr="00EC4F5C">
              <w:rPr>
                <w:sz w:val="20"/>
                <w:lang w:val="es-ES"/>
              </w:rPr>
              <w:t>[M]</w:t>
            </w:r>
            <w:r w:rsidR="00EC4F5C" w:rsidRPr="00EC4F5C">
              <w:rPr>
                <w:sz w:val="20"/>
                <w:lang w:val="es-ES"/>
              </w:rPr>
              <w:tab/>
              <w:t>¿</w:t>
            </w:r>
            <w:r w:rsidR="00EB4E17" w:rsidRPr="00EC4F5C">
              <w:rPr>
                <w:sz w:val="20"/>
                <w:lang w:val="es-ES"/>
              </w:rPr>
              <w:t xml:space="preserve">Frijoles, </w:t>
            </w:r>
            <w:r w:rsidR="00EC4F5C" w:rsidRPr="00EC4F5C">
              <w:rPr>
                <w:sz w:val="20"/>
                <w:lang w:val="es-ES"/>
              </w:rPr>
              <w:t>guisantes</w:t>
            </w:r>
            <w:r w:rsidR="00EB4E17" w:rsidRPr="00EC4F5C">
              <w:rPr>
                <w:sz w:val="20"/>
                <w:lang w:val="es-ES"/>
              </w:rPr>
              <w:t>, lentejas o nueces</w:t>
            </w:r>
            <w:r w:rsidR="00EC4F5C" w:rsidRPr="00EC4F5C">
              <w:rPr>
                <w:sz w:val="20"/>
                <w:lang w:val="es-ES"/>
              </w:rPr>
              <w:t xml:space="preserve">, </w:t>
            </w:r>
            <w:r w:rsidR="00EB4E17" w:rsidRPr="00EC4F5C">
              <w:rPr>
                <w:sz w:val="20"/>
                <w:lang w:val="es-ES"/>
              </w:rPr>
              <w:t>incluye</w:t>
            </w:r>
            <w:r w:rsidR="00EC4F5C" w:rsidRPr="00EC4F5C">
              <w:rPr>
                <w:sz w:val="20"/>
                <w:lang w:val="es-ES"/>
              </w:rPr>
              <w:t xml:space="preserve">ndo cualquier alimento hecho a </w:t>
            </w:r>
            <w:r w:rsidR="00EB4E17" w:rsidRPr="00EC4F5C">
              <w:rPr>
                <w:sz w:val="20"/>
                <w:lang w:val="es-ES"/>
              </w:rPr>
              <w:t xml:space="preserve">base de </w:t>
            </w:r>
            <w:r w:rsidR="00EC4F5C" w:rsidRPr="00EC4F5C">
              <w:rPr>
                <w:sz w:val="20"/>
                <w:lang w:val="es-ES"/>
              </w:rPr>
              <w:t>e</w:t>
            </w:r>
            <w:r w:rsidR="00EB4E17" w:rsidRPr="00EC4F5C">
              <w:rPr>
                <w:sz w:val="20"/>
                <w:lang w:val="es-ES"/>
              </w:rPr>
              <w:t>sto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F78A74" w14:textId="040ADC88" w:rsidR="00E32C9D" w:rsidRPr="00EC4F5C" w:rsidRDefault="00EC4F5C" w:rsidP="00EC4F5C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alimentos a base de frijoles, guisantes, nueces, etc.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87494D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F13DB8C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7DA7C2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D8B18A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7ADFF755" w14:textId="77777777" w:rsidTr="00F7514C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F0C2833" w14:textId="12D5D5F6" w:rsidR="00E32C9D" w:rsidRPr="00EB4E17" w:rsidRDefault="00CF7F89" w:rsidP="00EC4F5C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2576B">
              <w:rPr>
                <w:sz w:val="20"/>
                <w:lang w:val="es-ES"/>
              </w:rPr>
              <w:tab/>
            </w:r>
            <w:r w:rsidR="00E32C9D" w:rsidRPr="00EC4F5C">
              <w:rPr>
                <w:sz w:val="20"/>
                <w:lang w:val="es-ES"/>
              </w:rPr>
              <w:t>[N]</w:t>
            </w:r>
            <w:r w:rsidR="00E32C9D" w:rsidRPr="00EC4F5C">
              <w:rPr>
                <w:sz w:val="20"/>
                <w:lang w:val="es-ES"/>
              </w:rPr>
              <w:tab/>
            </w:r>
            <w:r w:rsidR="00EC4F5C" w:rsidRPr="00EC4F5C">
              <w:rPr>
                <w:sz w:val="20"/>
                <w:lang w:val="es-ES"/>
              </w:rPr>
              <w:t>¿</w:t>
            </w:r>
            <w:r w:rsidR="00EB4E17" w:rsidRPr="00EC4F5C">
              <w:rPr>
                <w:sz w:val="20"/>
                <w:lang w:val="es-ES"/>
              </w:rPr>
              <w:t xml:space="preserve">Queso u otros alimentos hechos </w:t>
            </w:r>
            <w:r w:rsidR="00EC4F5C" w:rsidRPr="00EC4F5C">
              <w:rPr>
                <w:sz w:val="20"/>
                <w:lang w:val="es-ES"/>
              </w:rPr>
              <w:t xml:space="preserve">a base de </w:t>
            </w:r>
            <w:r w:rsidR="00EB4E17" w:rsidRPr="00EC4F5C">
              <w:rPr>
                <w:sz w:val="20"/>
                <w:lang w:val="es-ES"/>
              </w:rPr>
              <w:t>leche de origen animal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6EFB22" w14:textId="725C1275" w:rsidR="00E32C9D" w:rsidRPr="00EC4F5C" w:rsidRDefault="00EC4F5C" w:rsidP="00EC4F5C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>Queso u otros alimentos hechos a base de leche de origen animal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A4E93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D93E715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E14D87C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C1EE4F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EB09C3" w14:paraId="7297404D" w14:textId="77777777" w:rsidTr="00F7514C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628C4" w14:textId="167905C5" w:rsidR="00E32C9D" w:rsidRPr="00EB4E17" w:rsidRDefault="00E32C9D" w:rsidP="00EC4F5C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2576B">
              <w:rPr>
                <w:sz w:val="20"/>
                <w:lang w:val="es-ES"/>
              </w:rPr>
              <w:tab/>
            </w:r>
            <w:r w:rsidRPr="00EC4F5C">
              <w:rPr>
                <w:sz w:val="20"/>
                <w:u w:val="single"/>
                <w:lang w:val="es-ES"/>
              </w:rPr>
              <w:t>[</w:t>
            </w:r>
            <w:r w:rsidRPr="00EC4F5C">
              <w:rPr>
                <w:sz w:val="20"/>
                <w:lang w:val="es-ES"/>
              </w:rPr>
              <w:t>X</w:t>
            </w:r>
            <w:r w:rsidRPr="00EC4F5C">
              <w:rPr>
                <w:sz w:val="20"/>
                <w:u w:val="single"/>
                <w:lang w:val="es-ES"/>
              </w:rPr>
              <w:t>]</w:t>
            </w:r>
            <w:r w:rsidRPr="00EC4F5C">
              <w:rPr>
                <w:sz w:val="20"/>
                <w:lang w:val="es-ES"/>
              </w:rPr>
              <w:tab/>
            </w:r>
            <w:r w:rsidR="00EC4F5C" w:rsidRPr="00EC4F5C">
              <w:rPr>
                <w:sz w:val="20"/>
                <w:lang w:val="es-ES"/>
              </w:rPr>
              <w:t>¿Otro</w:t>
            </w:r>
            <w:r w:rsidR="00EB4E17" w:rsidRPr="00EC4F5C">
              <w:rPr>
                <w:sz w:val="20"/>
                <w:lang w:val="es-ES"/>
              </w:rPr>
              <w:t xml:space="preserve"> alimento sólido, semisólido o </w:t>
            </w:r>
            <w:r w:rsidR="00EC4F5C">
              <w:rPr>
                <w:sz w:val="20"/>
                <w:lang w:val="es-ES"/>
              </w:rPr>
              <w:t>blando</w:t>
            </w:r>
            <w:r w:rsidR="00EC4F5C" w:rsidRPr="00EC4F5C">
              <w:rPr>
                <w:sz w:val="20"/>
                <w:lang w:val="es-ES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96BDBF" w14:textId="7768AFF7" w:rsidR="00E32C9D" w:rsidRPr="00EC4F5C" w:rsidRDefault="00EC4F5C" w:rsidP="00EC4F5C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EC4F5C">
              <w:rPr>
                <w:caps/>
                <w:sz w:val="20"/>
                <w:lang w:val="es-ES"/>
              </w:rPr>
              <w:t xml:space="preserve">Otro alimento sólido, semisólido o </w:t>
            </w:r>
            <w:r>
              <w:rPr>
                <w:caps/>
                <w:sz w:val="20"/>
                <w:lang w:val="es-ES"/>
              </w:rPr>
              <w:t>blando</w:t>
            </w:r>
            <w:r w:rsidRPr="00EC4F5C">
              <w:rPr>
                <w:caps/>
                <w:sz w:val="20"/>
                <w:lang w:val="es-ES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3C1906" w14:textId="02DA0B4C" w:rsidR="00722F26" w:rsidRPr="00EB09C3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EB09C3">
              <w:rPr>
                <w:caps/>
                <w:sz w:val="20"/>
                <w:lang w:val="en-GB"/>
              </w:rPr>
              <w:t>1</w:t>
            </w:r>
          </w:p>
          <w:p w14:paraId="66FA1A5B" w14:textId="6A9CEE70" w:rsidR="00E32C9D" w:rsidRPr="00EB09C3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DBE160A" w14:textId="77777777" w:rsidR="00722F26" w:rsidRPr="00312C7A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EB09C3">
              <w:rPr>
                <w:caps/>
                <w:sz w:val="20"/>
                <w:lang w:val="en-GB"/>
              </w:rPr>
              <w:t>2</w:t>
            </w:r>
            <w:r w:rsidR="00722F26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23D20A53" w14:textId="436A6119" w:rsidR="00E32C9D" w:rsidRPr="00EB09C3" w:rsidRDefault="00722F26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</w:t>
            </w:r>
            <w:r w:rsidR="00503877">
              <w:rPr>
                <w:i/>
                <w:caps/>
                <w:sz w:val="20"/>
                <w:lang w:val="en-GB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31CA00E" w14:textId="77777777" w:rsidR="00722F26" w:rsidRPr="00312C7A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EB09C3">
              <w:rPr>
                <w:caps/>
                <w:sz w:val="20"/>
                <w:lang w:val="en-GB"/>
              </w:rPr>
              <w:t>8</w:t>
            </w:r>
            <w:r w:rsidR="00722F26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4BE2CFE5" w14:textId="03BD3061" w:rsidR="00E32C9D" w:rsidRPr="00EB09C3" w:rsidRDefault="00503877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>
              <w:rPr>
                <w:i/>
                <w:caps/>
                <w:sz w:val="20"/>
                <w:lang w:val="en-GB"/>
              </w:rPr>
              <w:t>BD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4E5171" w14:textId="77777777" w:rsidR="00E32C9D" w:rsidRPr="00EB09C3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B09C3" w:rsidRPr="00312C7A" w14:paraId="59776703" w14:textId="77777777" w:rsidTr="00F7514C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ED989" w14:textId="0ABB7344" w:rsidR="00EB4E17" w:rsidRPr="00EC4F5C" w:rsidRDefault="00EB09C3" w:rsidP="00EC4F5C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12576B">
              <w:rPr>
                <w:sz w:val="20"/>
                <w:lang w:val="es-ES"/>
              </w:rPr>
              <w:tab/>
            </w:r>
            <w:r w:rsidRPr="00EC4F5C">
              <w:rPr>
                <w:sz w:val="20"/>
                <w:lang w:val="es-ES"/>
              </w:rPr>
              <w:t>[X1]</w:t>
            </w:r>
            <w:r w:rsidRPr="00EC4F5C">
              <w:rPr>
                <w:sz w:val="20"/>
                <w:lang w:val="es-ES"/>
              </w:rPr>
              <w:tab/>
            </w:r>
            <w:r w:rsidR="00301E80">
              <w:rPr>
                <w:i/>
                <w:iCs/>
                <w:sz w:val="20"/>
                <w:lang w:val="es-ES"/>
              </w:rPr>
              <w:t>Registre</w:t>
            </w:r>
            <w:r w:rsidR="00EB4E17" w:rsidRPr="00EC4F5C">
              <w:rPr>
                <w:i/>
                <w:iCs/>
                <w:sz w:val="20"/>
                <w:lang w:val="es-ES"/>
              </w:rPr>
              <w:t xml:space="preserve"> cualquier otro alimento sólido, semisólido o blando que no corresponda a ningún grupo de alimento</w:t>
            </w:r>
            <w:r w:rsidR="00EC4F5C">
              <w:rPr>
                <w:i/>
                <w:iCs/>
                <w:sz w:val="20"/>
                <w:lang w:val="es-ES"/>
              </w:rPr>
              <w:t>s mencionado</w:t>
            </w:r>
            <w:r w:rsidR="00EB4E17" w:rsidRPr="00EC4F5C">
              <w:rPr>
                <w:i/>
                <w:iCs/>
                <w:sz w:val="20"/>
                <w:lang w:val="es-ES"/>
              </w:rPr>
              <w:t xml:space="preserve"> a</w:t>
            </w:r>
            <w:r w:rsidR="00EC4F5C">
              <w:rPr>
                <w:i/>
                <w:iCs/>
                <w:sz w:val="20"/>
                <w:lang w:val="es-ES"/>
              </w:rPr>
              <w:t>nteriormente</w:t>
            </w:r>
            <w:r w:rsidR="00EC4F5C" w:rsidRPr="00EC4F5C">
              <w:rPr>
                <w:i/>
                <w:iCs/>
                <w:sz w:val="20"/>
                <w:lang w:val="es-ES"/>
              </w:rPr>
              <w:t>.</w:t>
            </w:r>
          </w:p>
          <w:p w14:paraId="1E70E4A3" w14:textId="77777777" w:rsidR="008B70C6" w:rsidRPr="00EB4E17" w:rsidRDefault="008B70C6" w:rsidP="00732B60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</w:p>
          <w:p w14:paraId="695C24E2" w14:textId="3EC4756C" w:rsidR="008B70C6" w:rsidRPr="008B70C6" w:rsidRDefault="008B70C6" w:rsidP="00EB4E1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237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CECB" w14:textId="77777777" w:rsidR="00EB09C3" w:rsidRPr="008B70C6" w:rsidRDefault="00EB09C3" w:rsidP="00732B60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06ACE950" w14:textId="594AF9BE" w:rsidR="00EB09C3" w:rsidRPr="00312C7A" w:rsidRDefault="00EB09C3" w:rsidP="00EB4E17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>(</w:t>
            </w:r>
            <w:r w:rsidR="00EB4E17">
              <w:rPr>
                <w:i/>
                <w:iCs/>
                <w:sz w:val="20"/>
              </w:rPr>
              <w:t>Especifique</w:t>
            </w:r>
            <w:r w:rsidRPr="00312C7A">
              <w:rPr>
                <w:sz w:val="20"/>
                <w:lang w:val="en-GB"/>
              </w:rPr>
              <w:t>)</w:t>
            </w:r>
            <w:r>
              <w:rPr>
                <w:sz w:val="20"/>
                <w:lang w:val="en-GB"/>
              </w:rPr>
              <w:tab/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7F51F1" w14:textId="77777777" w:rsidR="00EB09C3" w:rsidRPr="00312C7A" w:rsidRDefault="00EB09C3" w:rsidP="00732B6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2EFA2393" w14:textId="77777777" w:rsidTr="00F7514C">
        <w:trPr>
          <w:cantSplit/>
          <w:trHeight w:val="307"/>
          <w:jc w:val="center"/>
        </w:trPr>
        <w:tc>
          <w:tcPr>
            <w:tcW w:w="2188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FFA10D" w14:textId="5C2D93EF" w:rsidR="00C36BF8" w:rsidRPr="00C36BF8" w:rsidRDefault="00D62C14" w:rsidP="00C36BF8">
            <w:pPr>
              <w:ind w:left="360" w:hanging="360"/>
              <w:rPr>
                <w:sz w:val="20"/>
                <w:lang w:val="es-ES"/>
              </w:rPr>
            </w:pPr>
            <w:r w:rsidRPr="00C36BF8">
              <w:rPr>
                <w:b/>
                <w:sz w:val="20"/>
                <w:lang w:val="es-ES"/>
              </w:rPr>
              <w:t>BD9</w:t>
            </w:r>
            <w:r w:rsidR="00E32C9D" w:rsidRPr="00C36BF8">
              <w:rPr>
                <w:sz w:val="20"/>
                <w:lang w:val="es-ES"/>
              </w:rPr>
              <w:t>.</w:t>
            </w:r>
            <w:r w:rsidR="00C36BF8" w:rsidRPr="00C36BF8">
              <w:rPr>
                <w:sz w:val="20"/>
                <w:lang w:val="es-ES"/>
              </w:rPr>
              <w:t xml:space="preserve"> ¿Cuántas veces comió (</w:t>
            </w:r>
            <w:r w:rsidR="00C36BF8" w:rsidRPr="00C36BF8">
              <w:rPr>
                <w:b/>
                <w:i/>
                <w:sz w:val="20"/>
                <w:lang w:val="es-ES"/>
              </w:rPr>
              <w:t>nombre</w:t>
            </w:r>
            <w:r w:rsidR="00C36BF8" w:rsidRPr="00C36BF8">
              <w:rPr>
                <w:sz w:val="20"/>
                <w:lang w:val="es-ES"/>
              </w:rPr>
              <w:t>) alimentos sólidos, semisólidos o blandos ayer, durante el día o la noche?</w:t>
            </w:r>
          </w:p>
          <w:p w14:paraId="2F8ACB86" w14:textId="711EE8EB" w:rsidR="00E32C9D" w:rsidRPr="00C36BF8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AAEAFC3" w14:textId="77777777" w:rsidR="00E32C9D" w:rsidRPr="00C36BF8" w:rsidRDefault="00E32C9D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s-ES"/>
              </w:rPr>
            </w:pPr>
          </w:p>
          <w:p w14:paraId="1A99D51C" w14:textId="396CA4CE" w:rsidR="00E32C9D" w:rsidRPr="00C36BF8" w:rsidRDefault="00CF7F89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s-ES"/>
              </w:rPr>
            </w:pPr>
            <w:r w:rsidRPr="00C36BF8">
              <w:rPr>
                <w:i/>
                <w:iCs/>
                <w:sz w:val="20"/>
                <w:lang w:val="es-ES"/>
              </w:rPr>
              <w:tab/>
            </w:r>
            <w:r w:rsidR="00C36BF8" w:rsidRPr="0075671C">
              <w:rPr>
                <w:rStyle w:val="Instructionsinparens"/>
                <w:iCs/>
                <w:lang w:val="es-CR"/>
              </w:rPr>
              <w:t xml:space="preserve">Si </w:t>
            </w:r>
            <w:r w:rsidR="00C36BF8" w:rsidRPr="0075671C">
              <w:rPr>
                <w:i/>
                <w:iCs/>
                <w:sz w:val="20"/>
                <w:lang w:val="es-CR"/>
              </w:rPr>
              <w:t>BD8[A]</w:t>
            </w:r>
            <w:r w:rsidR="00C36BF8" w:rsidRPr="0075671C">
              <w:rPr>
                <w:rStyle w:val="Instructionsinparens"/>
                <w:iCs/>
                <w:lang w:val="es-CR"/>
              </w:rPr>
              <w:t xml:space="preserve"> es </w:t>
            </w:r>
            <w:r w:rsidR="00C36BF8" w:rsidRPr="0075671C">
              <w:rPr>
                <w:rStyle w:val="Instructionsinparens"/>
                <w:iCs/>
                <w:smallCaps/>
                <w:lang w:val="es-CR"/>
              </w:rPr>
              <w:t>‘</w:t>
            </w:r>
            <w:r w:rsidR="00836598">
              <w:rPr>
                <w:rStyle w:val="Instructionsinparens"/>
                <w:iCs/>
                <w:lang w:val="es-CR"/>
              </w:rPr>
              <w:t>S</w:t>
            </w:r>
            <w:r w:rsidR="00C36BF8" w:rsidRPr="0075671C">
              <w:rPr>
                <w:rStyle w:val="Instructionsinparens"/>
                <w:iCs/>
                <w:lang w:val="es-CR"/>
              </w:rPr>
              <w:t>í</w:t>
            </w:r>
            <w:r w:rsidR="00C36BF8" w:rsidRPr="0075671C">
              <w:rPr>
                <w:rStyle w:val="Instructionsinparens"/>
                <w:iCs/>
                <w:smallCaps/>
                <w:lang w:val="es-CR"/>
              </w:rPr>
              <w:t>’</w:t>
            </w:r>
            <w:r w:rsidR="00C36BF8">
              <w:rPr>
                <w:rStyle w:val="Instructionsinparens"/>
                <w:iCs/>
                <w:smallCaps/>
                <w:lang w:val="es-CR"/>
              </w:rPr>
              <w:t>,</w:t>
            </w:r>
            <w:r w:rsidR="00C36BF8" w:rsidRPr="0075671C">
              <w:rPr>
                <w:rStyle w:val="Instructionsinparens"/>
                <w:iCs/>
                <w:smallCaps/>
                <w:lang w:val="es-CR"/>
              </w:rPr>
              <w:t xml:space="preserve"> </w:t>
            </w:r>
            <w:r w:rsidR="00C36BF8" w:rsidRPr="0075671C">
              <w:rPr>
                <w:i/>
                <w:iCs/>
                <w:sz w:val="20"/>
                <w:lang w:val="es-CR"/>
              </w:rPr>
              <w:t xml:space="preserve">asegúrese </w:t>
            </w:r>
            <w:r w:rsidR="00C36BF8">
              <w:rPr>
                <w:i/>
                <w:iCs/>
                <w:sz w:val="20"/>
                <w:lang w:val="es-CR"/>
              </w:rPr>
              <w:t xml:space="preserve">de </w:t>
            </w:r>
            <w:r w:rsidR="00C36BF8" w:rsidRPr="0075671C">
              <w:rPr>
                <w:i/>
                <w:iCs/>
                <w:sz w:val="20"/>
                <w:lang w:val="es-CR"/>
              </w:rPr>
              <w:t>que la respuesta incluya el número de veces registrado para yogurt en</w:t>
            </w:r>
            <w:r w:rsidR="00C36BF8" w:rsidRPr="0075671C">
              <w:rPr>
                <w:rStyle w:val="Instructionsinparens"/>
                <w:iCs/>
                <w:lang w:val="es-CR"/>
              </w:rPr>
              <w:t xml:space="preserve"> BD8[A]</w:t>
            </w:r>
          </w:p>
          <w:p w14:paraId="1A916406" w14:textId="77777777" w:rsidR="00E32C9D" w:rsidRPr="00C36BF8" w:rsidRDefault="00E32C9D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s-ES"/>
              </w:rPr>
            </w:pPr>
          </w:p>
          <w:p w14:paraId="503B7091" w14:textId="77C3A4B2" w:rsidR="008B70C6" w:rsidRDefault="00CF7F89" w:rsidP="003011FA">
            <w:pPr>
              <w:spacing w:line="276" w:lineRule="auto"/>
              <w:ind w:left="144" w:hanging="144"/>
              <w:contextualSpacing/>
              <w:rPr>
                <w:rStyle w:val="Instructionsinparens"/>
                <w:iCs/>
                <w:lang w:val="es-CR"/>
              </w:rPr>
            </w:pPr>
            <w:r w:rsidRPr="00C36BF8">
              <w:rPr>
                <w:i/>
                <w:iCs/>
                <w:sz w:val="20"/>
                <w:lang w:val="es-ES"/>
              </w:rPr>
              <w:tab/>
            </w:r>
            <w:r w:rsidR="00C36BF8" w:rsidRPr="0075671C">
              <w:rPr>
                <w:rStyle w:val="Instructionsinparens"/>
                <w:iCs/>
                <w:lang w:val="es-CR"/>
              </w:rPr>
              <w:t>Si es 7</w:t>
            </w:r>
            <w:r w:rsidR="00C36BF8">
              <w:rPr>
                <w:rStyle w:val="Instructionsinparens"/>
                <w:iCs/>
                <w:lang w:val="es-CR"/>
              </w:rPr>
              <w:t xml:space="preserve"> veces</w:t>
            </w:r>
            <w:r w:rsidR="00C36BF8" w:rsidRPr="0075671C">
              <w:rPr>
                <w:rStyle w:val="Instructionsinparens"/>
                <w:iCs/>
                <w:lang w:val="es-CR"/>
              </w:rPr>
              <w:t xml:space="preserve"> o más,</w:t>
            </w:r>
            <w:r w:rsidR="00C36BF8">
              <w:rPr>
                <w:rStyle w:val="Instructionsinparens"/>
                <w:iCs/>
                <w:lang w:val="es-CR"/>
              </w:rPr>
              <w:t xml:space="preserve"> </w:t>
            </w:r>
            <w:r w:rsidR="00301E80">
              <w:rPr>
                <w:rStyle w:val="Instructionsinparens"/>
                <w:iCs/>
                <w:lang w:val="es-CR"/>
              </w:rPr>
              <w:t>registre</w:t>
            </w:r>
            <w:r w:rsidR="00C36BF8" w:rsidRPr="0075671C">
              <w:rPr>
                <w:rStyle w:val="Instructionsinparens"/>
                <w:iCs/>
                <w:lang w:val="es-CR"/>
              </w:rPr>
              <w:t xml:space="preserve"> '7'</w:t>
            </w:r>
          </w:p>
          <w:p w14:paraId="56B6ED48" w14:textId="594D722F" w:rsidR="00EB4E17" w:rsidRPr="008B70C6" w:rsidRDefault="00EB4E17" w:rsidP="00EB4E17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2374" w:type="pct"/>
            <w:gridSpan w:val="4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B9B85A" w14:textId="77777777" w:rsidR="00E32C9D" w:rsidRPr="008B70C6" w:rsidRDefault="00E32C9D" w:rsidP="00FE0F5B">
            <w:pPr>
              <w:tabs>
                <w:tab w:val="right" w:leader="dot" w:pos="412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9E21C53" w14:textId="2FB5A62F" w:rsidR="00E32C9D" w:rsidRPr="00312C7A" w:rsidRDefault="00E32C9D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</w:t>
            </w:r>
            <w:r w:rsidR="00EB4E17">
              <w:rPr>
                <w:caps/>
                <w:sz w:val="20"/>
                <w:lang w:val="en-GB"/>
              </w:rPr>
              <w:t>úmero de veces</w:t>
            </w:r>
            <w:r w:rsidRPr="00312C7A">
              <w:rPr>
                <w:caps/>
                <w:sz w:val="20"/>
                <w:lang w:val="en-GB"/>
              </w:rPr>
              <w:tab/>
              <w:t>__</w:t>
            </w:r>
          </w:p>
          <w:p w14:paraId="22658EDF" w14:textId="77777777" w:rsidR="00E32C9D" w:rsidRPr="00312C7A" w:rsidRDefault="00E32C9D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416E0B01" w14:textId="4EE25E87" w:rsidR="00E32C9D" w:rsidRPr="00312C7A" w:rsidRDefault="00EB4E17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="00E32C9D" w:rsidRPr="00312C7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38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A8FCE1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</w:tbl>
    <w:p w14:paraId="4D337E17" w14:textId="77777777" w:rsidR="00E32C9D" w:rsidRPr="00312C7A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672A319F" w14:textId="4B792154" w:rsidR="00E32C9D" w:rsidRPr="00312C7A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312C7A">
        <w:rPr>
          <w:sz w:val="20"/>
          <w:lang w:val="en-GB"/>
        </w:rPr>
        <w:br w:type="page"/>
      </w:r>
    </w:p>
    <w:tbl>
      <w:tblPr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2"/>
        <w:gridCol w:w="1349"/>
        <w:gridCol w:w="607"/>
        <w:gridCol w:w="630"/>
        <w:gridCol w:w="622"/>
        <w:gridCol w:w="630"/>
        <w:gridCol w:w="570"/>
        <w:gridCol w:w="572"/>
        <w:gridCol w:w="526"/>
        <w:gridCol w:w="480"/>
        <w:gridCol w:w="65"/>
        <w:gridCol w:w="1229"/>
      </w:tblGrid>
      <w:tr w:rsidR="00AF7A6C" w:rsidRPr="00312C7A" w14:paraId="1933EFB4" w14:textId="77777777" w:rsidTr="00967822">
        <w:trPr>
          <w:cantSplit/>
          <w:jc w:val="center"/>
        </w:trPr>
        <w:tc>
          <w:tcPr>
            <w:tcW w:w="2168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7971F0" w14:textId="3722E5D1" w:rsidR="00172BDB" w:rsidRPr="00312C7A" w:rsidRDefault="008B70C6" w:rsidP="00B110C7">
            <w:pPr>
              <w:pStyle w:val="modulename"/>
              <w:tabs>
                <w:tab w:val="right" w:pos="9504"/>
              </w:tabs>
              <w:spacing w:line="276" w:lineRule="auto"/>
              <w:contextualSpacing/>
              <w:rPr>
                <w:color w:val="FFFFFF" w:themeColor="background1"/>
                <w:sz w:val="20"/>
                <w:lang w:val="en-GB"/>
              </w:rPr>
            </w:pPr>
            <w:r w:rsidRPr="00EB4E17">
              <w:rPr>
                <w:color w:val="FFFFFF" w:themeColor="background1"/>
                <w:sz w:val="20"/>
                <w:lang w:val="en-GB"/>
              </w:rPr>
              <w:lastRenderedPageBreak/>
              <w:t>INMUNIZACIÓN</w:t>
            </w:r>
          </w:p>
        </w:tc>
        <w:tc>
          <w:tcPr>
            <w:tcW w:w="2214" w:type="pct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44B0167" w14:textId="1D82801C" w:rsidR="00172BDB" w:rsidRPr="00312C7A" w:rsidRDefault="00172BDB" w:rsidP="00FE0F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61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601B7A69" w14:textId="1FE8A990" w:rsidR="00172BDB" w:rsidRPr="00312C7A" w:rsidRDefault="00172BDB" w:rsidP="00FE0F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en-GB"/>
              </w:rPr>
            </w:pPr>
            <w:r w:rsidRPr="00312C7A">
              <w:rPr>
                <w:color w:val="FFFFFF" w:themeColor="background1"/>
                <w:sz w:val="20"/>
                <w:lang w:val="en-GB"/>
              </w:rPr>
              <w:t>IM</w:t>
            </w:r>
          </w:p>
        </w:tc>
      </w:tr>
      <w:tr w:rsidR="00B044BB" w:rsidRPr="00312C7A" w14:paraId="4B9FBEA3" w14:textId="77777777" w:rsidTr="00780A14">
        <w:trPr>
          <w:cantSplit/>
          <w:trHeight w:val="370"/>
          <w:jc w:val="center"/>
        </w:trPr>
        <w:tc>
          <w:tcPr>
            <w:tcW w:w="2167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83FA02B" w14:textId="3F064237" w:rsidR="00CF7F89" w:rsidRPr="00EB4E17" w:rsidRDefault="00CF7F89" w:rsidP="00EB4E1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EB4E17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1A7A02" w:rsidRPr="00EB4E17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B4E1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B4E17" w:rsidRPr="00EB4E17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EB4E17">
              <w:rPr>
                <w:rFonts w:ascii="Times New Roman" w:hAnsi="Times New Roman"/>
                <w:i/>
                <w:smallCaps w:val="0"/>
                <w:lang w:val="es-ES"/>
              </w:rPr>
              <w:t xml:space="preserve"> UB2: </w:t>
            </w:r>
            <w:r w:rsidR="00EB4E17" w:rsidRPr="00EB4E17">
              <w:rPr>
                <w:rFonts w:ascii="Times New Roman" w:hAnsi="Times New Roman"/>
                <w:i/>
                <w:smallCaps w:val="0"/>
                <w:lang w:val="es-ES"/>
              </w:rPr>
              <w:t>¿Edad del niño/a</w:t>
            </w:r>
            <w:r w:rsidRPr="00EB4E17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245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BF03E82" w14:textId="318FEDCE" w:rsidR="00CF7F89" w:rsidRPr="00312C7A" w:rsidRDefault="00EB4E17" w:rsidP="00DA1063">
            <w:pPr>
              <w:pStyle w:val="Responsecategs"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EDAD 0, 1, </w:t>
            </w:r>
            <w:r w:rsidR="0046556E">
              <w:rPr>
                <w:rFonts w:ascii="Times New Roman" w:hAnsi="Times New Roman"/>
                <w:caps/>
                <w:lang w:val="en-GB"/>
              </w:rPr>
              <w:t>ó</w:t>
            </w:r>
            <w:r w:rsidR="0046556E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CF7F89" w:rsidRPr="00312C7A">
              <w:rPr>
                <w:rFonts w:ascii="Times New Roman" w:hAnsi="Times New Roman"/>
                <w:caps/>
                <w:lang w:val="en-GB"/>
              </w:rPr>
              <w:t>2</w:t>
            </w:r>
            <w:r w:rsidR="00CF7F89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A9AAD23" w14:textId="79A2D797" w:rsidR="00CF7F89" w:rsidRPr="00312C7A" w:rsidRDefault="00EB4E17" w:rsidP="00DA1063">
            <w:pPr>
              <w:pStyle w:val="Responsecategs"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EDAD 3 </w:t>
            </w:r>
            <w:r w:rsidR="0046556E">
              <w:rPr>
                <w:rFonts w:ascii="Times New Roman" w:hAnsi="Times New Roman"/>
                <w:caps/>
                <w:lang w:val="es-ES"/>
              </w:rPr>
              <w:t>ó</w:t>
            </w:r>
            <w:r w:rsidR="00CF7F89" w:rsidRPr="00312C7A">
              <w:rPr>
                <w:rFonts w:ascii="Times New Roman" w:hAnsi="Times New Roman"/>
                <w:caps/>
                <w:lang w:val="en-GB"/>
              </w:rPr>
              <w:t xml:space="preserve"> 4</w:t>
            </w:r>
            <w:r w:rsidR="00CF7F89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AF0DC20" w14:textId="77777777" w:rsidR="00CF7F89" w:rsidRPr="00312C7A" w:rsidRDefault="00CF7F89" w:rsidP="00A32C27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45398B3F" w14:textId="69EFF714" w:rsidR="00CF7F89" w:rsidRPr="00312C7A" w:rsidRDefault="00CF7F89" w:rsidP="00EC3B5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C3B5E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B044BB" w:rsidRPr="00312C7A" w14:paraId="07B3C351" w14:textId="77777777" w:rsidTr="00780A14">
        <w:trPr>
          <w:cantSplit/>
          <w:jc w:val="center"/>
        </w:trPr>
        <w:tc>
          <w:tcPr>
            <w:tcW w:w="2167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33B4AB" w14:textId="2110A0BA" w:rsidR="00863368" w:rsidRPr="00E1199C" w:rsidRDefault="00E32C9D" w:rsidP="007B78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29EF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1A7A02" w:rsidRPr="006929E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6929E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929EF" w:rsidRPr="006929EF">
              <w:rPr>
                <w:rFonts w:ascii="Times New Roman" w:hAnsi="Times New Roman"/>
                <w:iCs/>
                <w:smallCaps w:val="0"/>
                <w:lang w:val="es-ES"/>
              </w:rPr>
              <w:t>¿T</w:t>
            </w:r>
            <w:r w:rsidR="00E1199C" w:rsidRPr="006929EF">
              <w:rPr>
                <w:rFonts w:ascii="Times New Roman" w:hAnsi="Times New Roman"/>
                <w:iCs/>
                <w:smallCaps w:val="0"/>
                <w:lang w:val="es-ES"/>
              </w:rPr>
              <w:t xml:space="preserve">iene </w:t>
            </w:r>
            <w:r w:rsidR="006929EF">
              <w:rPr>
                <w:rFonts w:ascii="Times New Roman" w:hAnsi="Times New Roman"/>
                <w:iCs/>
                <w:smallCaps w:val="0"/>
                <w:lang w:val="es-ES"/>
              </w:rPr>
              <w:t xml:space="preserve">la </w:t>
            </w:r>
            <w:r w:rsidR="006929EF" w:rsidRPr="006929EF">
              <w:rPr>
                <w:rFonts w:ascii="Times New Roman" w:hAnsi="Times New Roman"/>
                <w:smallCaps w:val="0"/>
                <w:color w:val="FF0000"/>
                <w:lang w:val="es-ES"/>
              </w:rPr>
              <w:t>Tarjeta Nacional de Vacunación</w:t>
            </w:r>
            <w:r w:rsidR="00E1199C" w:rsidRPr="006929EF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del Niño y la Niña</w:t>
            </w:r>
            <w:r w:rsidR="00E1199C" w:rsidRPr="006929EF">
              <w:rPr>
                <w:rFonts w:ascii="Times New Roman" w:hAnsi="Times New Roman"/>
                <w:iCs/>
                <w:smallCaps w:val="0"/>
                <w:lang w:val="es-ES"/>
              </w:rPr>
              <w:t xml:space="preserve">, registro de algún proveedor de salud privado o cualquier otro documento en donde estén registradas por escrito las vacunas administradas a </w:t>
            </w:r>
            <w:r w:rsidR="006929EF" w:rsidRPr="006929EF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6929EF" w:rsidRPr="006929EF">
              <w:rPr>
                <w:rStyle w:val="Instructionsinparens"/>
                <w:b/>
                <w:iCs/>
                <w:smallCaps w:val="0"/>
                <w:lang w:val="es-ES"/>
              </w:rPr>
              <w:t>n</w:t>
            </w:r>
            <w:r w:rsidR="006929EF">
              <w:rPr>
                <w:rStyle w:val="Instructionsinparens"/>
                <w:b/>
                <w:iCs/>
                <w:smallCaps w:val="0"/>
                <w:lang w:val="es-ES"/>
              </w:rPr>
              <w:t>ombre</w:t>
            </w:r>
            <w:r w:rsidR="006929EF" w:rsidRPr="006929EF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6929EF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245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A6BFC4" w14:textId="42980138" w:rsidR="00E32C9D" w:rsidRPr="006929EF" w:rsidRDefault="006929EF" w:rsidP="00EE07DE">
            <w:pPr>
              <w:pStyle w:val="Responsecategs"/>
              <w:tabs>
                <w:tab w:val="clear" w:pos="3942"/>
                <w:tab w:val="right" w:leader="dot" w:pos="4413"/>
              </w:tabs>
              <w:rPr>
                <w:rFonts w:ascii="Times New Roman" w:hAnsi="Times New Roman"/>
                <w:caps/>
                <w:lang w:val="es-ES"/>
              </w:rPr>
            </w:pPr>
            <w:r w:rsidRPr="00EB4E17">
              <w:rPr>
                <w:rFonts w:ascii="Times New Roman" w:hAnsi="Times New Roman"/>
                <w:caps/>
                <w:lang w:val="es-ES"/>
              </w:rPr>
              <w:t xml:space="preserve">Sí, solo </w:t>
            </w:r>
            <w:r w:rsidRPr="006929EF">
              <w:rPr>
                <w:rFonts w:ascii="Times New Roman" w:hAnsi="Times New Roman"/>
                <w:caps/>
                <w:lang w:val="es-ES"/>
              </w:rPr>
              <w:t>tarjeta</w:t>
            </w:r>
            <w:r w:rsidRPr="00EB4E17">
              <w:rPr>
                <w:rFonts w:ascii="Times New Roman" w:hAnsi="Times New Roman"/>
                <w:caps/>
                <w:lang w:val="es-ES"/>
              </w:rPr>
              <w:t>(s)</w:t>
            </w:r>
            <w:r w:rsidR="00E32C9D" w:rsidRPr="006929EF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D178C27" w14:textId="065B32E0" w:rsidR="00E32C9D" w:rsidRPr="006929EF" w:rsidRDefault="006929EF">
            <w:pPr>
              <w:pStyle w:val="Responsecategs"/>
              <w:tabs>
                <w:tab w:val="clear" w:pos="3942"/>
                <w:tab w:val="right" w:leader="dot" w:pos="4413"/>
              </w:tabs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Sí, solo tiene otro documento</w:t>
            </w:r>
            <w:r w:rsidR="00E32C9D" w:rsidRPr="006929EF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14B92BD" w14:textId="456B9735" w:rsidR="006929EF" w:rsidRDefault="006929EF" w:rsidP="006929EF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EB4E17">
              <w:rPr>
                <w:rFonts w:ascii="Times New Roman" w:hAnsi="Times New Roman"/>
                <w:caps/>
                <w:lang w:val="es-ES"/>
              </w:rPr>
              <w:t xml:space="preserve">Sí, tiene </w:t>
            </w:r>
            <w:r w:rsidRPr="006929EF">
              <w:rPr>
                <w:rFonts w:ascii="Times New Roman" w:hAnsi="Times New Roman"/>
                <w:caps/>
                <w:lang w:val="es-ES"/>
              </w:rPr>
              <w:t>tarjeta</w:t>
            </w:r>
            <w:r w:rsidRPr="00EB4E17">
              <w:rPr>
                <w:rFonts w:ascii="Times New Roman" w:hAnsi="Times New Roman"/>
                <w:caps/>
                <w:lang w:val="es-ES"/>
              </w:rPr>
              <w:t xml:space="preserve"> (s)</w:t>
            </w:r>
            <w:r>
              <w:rPr>
                <w:rFonts w:ascii="Times New Roman" w:hAnsi="Times New Roman"/>
                <w:caps/>
                <w:lang w:val="es-ES"/>
              </w:rPr>
              <w:t xml:space="preserve"> y otro</w:t>
            </w:r>
          </w:p>
          <w:p w14:paraId="0B68BF17" w14:textId="4DFF94BF" w:rsidR="00E32C9D" w:rsidRPr="006929EF" w:rsidRDefault="006929EF" w:rsidP="007B7851">
            <w:pPr>
              <w:pStyle w:val="Responsecategs"/>
              <w:tabs>
                <w:tab w:val="clear" w:pos="3942"/>
                <w:tab w:val="right" w:leader="dot" w:pos="4413"/>
              </w:tabs>
              <w:rPr>
                <w:rFonts w:ascii="Times New Roman" w:hAnsi="Times New Roman"/>
                <w:caps/>
                <w:lang w:val="es-ES"/>
              </w:rPr>
            </w:pPr>
            <w:r w:rsidRPr="00EB4E17">
              <w:rPr>
                <w:rFonts w:ascii="Times New Roman" w:hAnsi="Times New Roman"/>
                <w:caps/>
                <w:lang w:val="es-ES"/>
              </w:rPr>
              <w:t>documento</w:t>
            </w:r>
            <w:r w:rsidR="00E32C9D" w:rsidRPr="004A77B9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7064670" w14:textId="15F2B30D" w:rsidR="007B7851" w:rsidRPr="006929EF" w:rsidRDefault="006929EF" w:rsidP="007B7851">
            <w:pPr>
              <w:pStyle w:val="Responsecategs"/>
              <w:tabs>
                <w:tab w:val="clear" w:pos="3942"/>
                <w:tab w:val="right" w:leader="dot" w:pos="441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29EF">
              <w:rPr>
                <w:rFonts w:ascii="Times New Roman" w:hAnsi="Times New Roman"/>
                <w:caps/>
                <w:lang w:val="es-ES"/>
              </w:rPr>
              <w:t xml:space="preserve">No, no tiene tarjeta ni otro documento </w:t>
            </w:r>
            <w:r w:rsidR="00E32C9D" w:rsidRPr="006929EF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4C777FD7" w14:textId="0CEED51F" w:rsidR="00EB4E17" w:rsidRPr="00EB4E17" w:rsidRDefault="00EB4E17" w:rsidP="007B7851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87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703492" w14:textId="66F78764" w:rsidR="00E32C9D" w:rsidRPr="00312C7A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5</w:t>
            </w:r>
          </w:p>
          <w:p w14:paraId="31DBB34B" w14:textId="77777777" w:rsidR="00286144" w:rsidRPr="00312C7A" w:rsidRDefault="0028614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62047F1" w14:textId="77777777" w:rsidR="00554B35" w:rsidRPr="00312C7A" w:rsidRDefault="00554B35" w:rsidP="00270FF0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</w:p>
          <w:p w14:paraId="6F32B76D" w14:textId="4021D0AC" w:rsidR="00E32C9D" w:rsidRPr="00312C7A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3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5</w:t>
            </w:r>
          </w:p>
        </w:tc>
      </w:tr>
      <w:tr w:rsidR="00B044BB" w:rsidRPr="00312C7A" w14:paraId="233A9B00" w14:textId="77777777" w:rsidTr="00780A14">
        <w:trPr>
          <w:cantSplit/>
          <w:jc w:val="center"/>
        </w:trPr>
        <w:tc>
          <w:tcPr>
            <w:tcW w:w="2167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FF7B26" w14:textId="3D3F29AC" w:rsidR="00D702DC" w:rsidRPr="00D702DC" w:rsidRDefault="00E32C9D" w:rsidP="00D702D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702DC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1A7A02" w:rsidRPr="00D702DC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D702DC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1199C" w:rsidRPr="00EB4E17">
              <w:rPr>
                <w:rFonts w:ascii="Times New Roman" w:hAnsi="Times New Roman"/>
                <w:smallCaps w:val="0"/>
                <w:lang w:val="es-ES"/>
              </w:rPr>
              <w:t>¿Alguna vez tuvo</w:t>
            </w:r>
            <w:r w:rsidR="00EB4E17" w:rsidRPr="00EB4E1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D702DC">
              <w:rPr>
                <w:rFonts w:ascii="Times New Roman" w:hAnsi="Times New Roman"/>
                <w:iCs/>
                <w:smallCaps w:val="0"/>
                <w:lang w:val="es-ES"/>
              </w:rPr>
              <w:t xml:space="preserve">la </w:t>
            </w:r>
            <w:r w:rsidR="00D702DC" w:rsidRPr="006929EF">
              <w:rPr>
                <w:rFonts w:ascii="Times New Roman" w:hAnsi="Times New Roman"/>
                <w:smallCaps w:val="0"/>
                <w:color w:val="FF0000"/>
                <w:lang w:val="es-ES"/>
              </w:rPr>
              <w:t>Tarjeta Nacional de Vacunación del Niño y la Niña</w:t>
            </w:r>
            <w:r w:rsidR="00D702DC">
              <w:rPr>
                <w:rFonts w:ascii="Times New Roman" w:hAnsi="Times New Roman"/>
                <w:iCs/>
                <w:smallCaps w:val="0"/>
                <w:lang w:val="es-ES"/>
              </w:rPr>
              <w:t xml:space="preserve"> o</w:t>
            </w:r>
            <w:r w:rsidR="00D702DC" w:rsidRPr="006929EF">
              <w:rPr>
                <w:rFonts w:ascii="Times New Roman" w:hAnsi="Times New Roman"/>
                <w:iCs/>
                <w:smallCaps w:val="0"/>
                <w:lang w:val="es-ES"/>
              </w:rPr>
              <w:t xml:space="preserve"> registro</w:t>
            </w:r>
            <w:r w:rsidR="00D702DC">
              <w:rPr>
                <w:rFonts w:ascii="Times New Roman" w:hAnsi="Times New Roman"/>
                <w:iCs/>
                <w:smallCaps w:val="0"/>
                <w:lang w:val="es-ES"/>
              </w:rPr>
              <w:t>s</w:t>
            </w:r>
            <w:r w:rsidR="00D702DC" w:rsidRPr="006929EF">
              <w:rPr>
                <w:rFonts w:ascii="Times New Roman" w:hAnsi="Times New Roman"/>
                <w:iCs/>
                <w:smallCaps w:val="0"/>
                <w:lang w:val="es-ES"/>
              </w:rPr>
              <w:t xml:space="preserve"> de </w:t>
            </w:r>
            <w:r w:rsidR="00D702DC">
              <w:rPr>
                <w:rFonts w:ascii="Times New Roman" w:hAnsi="Times New Roman"/>
                <w:iCs/>
                <w:smallCaps w:val="0"/>
                <w:lang w:val="es-ES"/>
              </w:rPr>
              <w:t>vacunación de u</w:t>
            </w:r>
            <w:r w:rsidR="00D702DC" w:rsidRPr="006929EF">
              <w:rPr>
                <w:rFonts w:ascii="Times New Roman" w:hAnsi="Times New Roman"/>
                <w:iCs/>
                <w:smallCaps w:val="0"/>
                <w:lang w:val="es-ES"/>
              </w:rPr>
              <w:t xml:space="preserve">n proveedor de salud privado </w:t>
            </w:r>
            <w:r w:rsidR="00D702DC">
              <w:rPr>
                <w:rFonts w:ascii="Times New Roman" w:hAnsi="Times New Roman"/>
                <w:iCs/>
                <w:smallCaps w:val="0"/>
                <w:lang w:val="es-ES"/>
              </w:rPr>
              <w:t xml:space="preserve">para </w:t>
            </w:r>
            <w:r w:rsidR="00D702DC" w:rsidRPr="006929EF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D702DC" w:rsidRPr="006929EF">
              <w:rPr>
                <w:rStyle w:val="Instructionsinparens"/>
                <w:b/>
                <w:iCs/>
                <w:smallCaps w:val="0"/>
                <w:lang w:val="es-ES"/>
              </w:rPr>
              <w:t>n</w:t>
            </w:r>
            <w:r w:rsidR="00D702DC">
              <w:rPr>
                <w:rStyle w:val="Instructionsinparens"/>
                <w:b/>
                <w:iCs/>
                <w:smallCaps w:val="0"/>
                <w:lang w:val="es-ES"/>
              </w:rPr>
              <w:t>ombre</w:t>
            </w:r>
            <w:r w:rsidR="00D702DC" w:rsidRPr="006929EF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D702DC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1658B180" w14:textId="4156EE44" w:rsidR="00E1199C" w:rsidRPr="00E1199C" w:rsidRDefault="00E1199C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245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9E4261" w14:textId="1BB136A0" w:rsidR="00E32C9D" w:rsidRPr="00312C7A" w:rsidRDefault="00EB4E17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9657CFF" w14:textId="77777777" w:rsidR="00E32C9D" w:rsidRPr="00312C7A" w:rsidRDefault="00E32C9D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7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7922D8" w14:textId="77777777" w:rsidR="00E32C9D" w:rsidRPr="00312C7A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044BB" w:rsidRPr="00312C7A" w14:paraId="440A99EB" w14:textId="77777777" w:rsidTr="00780A14">
        <w:trPr>
          <w:cantSplit/>
          <w:jc w:val="center"/>
        </w:trPr>
        <w:tc>
          <w:tcPr>
            <w:tcW w:w="2167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CA46AF" w14:textId="4A4DB4C4" w:rsidR="000C3A4E" w:rsidRPr="00312C7A" w:rsidRDefault="000C3A4E" w:rsidP="00EB4E1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</w:rPr>
              <w:t>4</w:t>
            </w:r>
            <w:r w:rsidRPr="00312C7A">
              <w:rPr>
                <w:rFonts w:ascii="Times New Roman" w:hAnsi="Times New Roman"/>
                <w:smallCaps w:val="0"/>
              </w:rPr>
              <w:t xml:space="preserve">. </w:t>
            </w:r>
            <w:r w:rsidR="00EB4E17">
              <w:rPr>
                <w:rFonts w:ascii="Times New Roman" w:hAnsi="Times New Roman"/>
                <w:i/>
                <w:smallCaps w:val="0"/>
              </w:rPr>
              <w:t>Verifique</w:t>
            </w:r>
            <w:r w:rsidR="00B508FD">
              <w:rPr>
                <w:rFonts w:ascii="Times New Roman" w:hAnsi="Times New Roman"/>
                <w:i/>
                <w:smallCaps w:val="0"/>
              </w:rPr>
              <w:t xml:space="preserve"> IM2</w:t>
            </w:r>
            <w:r w:rsidR="001106B6" w:rsidRPr="00312C7A">
              <w:rPr>
                <w:rFonts w:ascii="Times New Roman" w:hAnsi="Times New Roman"/>
                <w:i/>
                <w:smallCaps w:val="0"/>
              </w:rPr>
              <w:t>:</w:t>
            </w:r>
          </w:p>
        </w:tc>
        <w:tc>
          <w:tcPr>
            <w:tcW w:w="2245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A4BF48" w14:textId="031C6E8F" w:rsidR="000C3A4E" w:rsidRPr="00D702DC" w:rsidRDefault="00D702DC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702DC">
              <w:rPr>
                <w:rFonts w:ascii="Times New Roman" w:hAnsi="Times New Roman"/>
                <w:caps/>
                <w:lang w:val="es-ES"/>
              </w:rPr>
              <w:t>solo tiene otro documento</w:t>
            </w:r>
            <w:r w:rsidR="00893BD1" w:rsidRPr="00D702DC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B508FD" w:rsidRPr="00D702DC">
              <w:rPr>
                <w:rFonts w:ascii="Times New Roman" w:hAnsi="Times New Roman"/>
                <w:caps/>
                <w:lang w:val="es-ES"/>
              </w:rPr>
              <w:t>IM2</w:t>
            </w:r>
            <w:r w:rsidR="000C3A4E" w:rsidRPr="00D702DC">
              <w:rPr>
                <w:rFonts w:ascii="Times New Roman" w:hAnsi="Times New Roman"/>
                <w:caps/>
                <w:lang w:val="es-ES"/>
              </w:rPr>
              <w:t>=2</w:t>
            </w:r>
            <w:r w:rsidR="000C3A4E" w:rsidRPr="00D702DC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5065BF2" w14:textId="0A7E04EB" w:rsidR="000C3A4E" w:rsidRPr="00D702DC" w:rsidRDefault="00D702DC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702DC">
              <w:rPr>
                <w:rFonts w:ascii="Times New Roman" w:hAnsi="Times New Roman"/>
                <w:caps/>
                <w:lang w:val="es-ES"/>
              </w:rPr>
              <w:t>no tiene tarjetas ni documentos disponibles</w:t>
            </w:r>
            <w:r w:rsidR="00893BD1" w:rsidRPr="00D702DC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B508FD" w:rsidRPr="00D702DC">
              <w:rPr>
                <w:rFonts w:ascii="Times New Roman" w:hAnsi="Times New Roman"/>
                <w:caps/>
                <w:lang w:val="es-ES"/>
              </w:rPr>
              <w:t>IM2</w:t>
            </w:r>
            <w:r w:rsidR="000C3A4E" w:rsidRPr="00D702DC">
              <w:rPr>
                <w:rFonts w:ascii="Times New Roman" w:hAnsi="Times New Roman"/>
                <w:caps/>
                <w:lang w:val="es-ES"/>
              </w:rPr>
              <w:t>=4</w:t>
            </w:r>
            <w:r w:rsidR="000C3A4E" w:rsidRPr="00D702DC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9D91E1" w14:textId="77777777" w:rsidR="000C3A4E" w:rsidRPr="00D702DC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73F68854" w14:textId="77777777" w:rsidR="00554B35" w:rsidRPr="00D702DC" w:rsidRDefault="00554B35" w:rsidP="00554B3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00251D9" w14:textId="40203FDC" w:rsidR="000C3A4E" w:rsidRPr="00312C7A" w:rsidRDefault="000C3A4E" w:rsidP="00554B3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</w:p>
        </w:tc>
      </w:tr>
      <w:tr w:rsidR="00B044BB" w:rsidRPr="00312C7A" w14:paraId="20CE548C" w14:textId="77777777" w:rsidTr="00780A14">
        <w:trPr>
          <w:cantSplit/>
          <w:jc w:val="center"/>
        </w:trPr>
        <w:tc>
          <w:tcPr>
            <w:tcW w:w="2167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DD93E0" w14:textId="7015BFD1" w:rsidR="000C3A4E" w:rsidRPr="00EB4E17" w:rsidRDefault="000C3A4E" w:rsidP="006929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B4E17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1A7A02" w:rsidRPr="00EB4E17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EB4E1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1199C" w:rsidRPr="00EB4E17">
              <w:rPr>
                <w:rFonts w:ascii="Times New Roman" w:hAnsi="Times New Roman"/>
                <w:smallCaps w:val="0"/>
                <w:lang w:val="es-ES"/>
              </w:rPr>
              <w:t xml:space="preserve">¿Podría ver su </w:t>
            </w:r>
            <w:r w:rsidR="006929EF">
              <w:rPr>
                <w:rFonts w:ascii="Times New Roman" w:hAnsi="Times New Roman"/>
                <w:smallCaps w:val="0"/>
                <w:lang w:val="es-ES"/>
              </w:rPr>
              <w:t>tarjeta</w:t>
            </w:r>
            <w:r w:rsidR="00EB4E17" w:rsidRPr="00EB4E17">
              <w:rPr>
                <w:rFonts w:ascii="Times New Roman" w:hAnsi="Times New Roman"/>
                <w:smallCaps w:val="0"/>
                <w:lang w:val="es-ES"/>
              </w:rPr>
              <w:t>(s)</w:t>
            </w:r>
            <w:r w:rsidR="00E1199C" w:rsidRPr="00EB4E17">
              <w:rPr>
                <w:rFonts w:ascii="Times New Roman" w:hAnsi="Times New Roman"/>
                <w:smallCaps w:val="0"/>
                <w:lang w:val="es-ES"/>
              </w:rPr>
              <w:t xml:space="preserve"> (y/u) otro documento?</w:t>
            </w:r>
          </w:p>
        </w:tc>
        <w:tc>
          <w:tcPr>
            <w:tcW w:w="2245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7EE9F8" w14:textId="7735C14D" w:rsidR="000C3A4E" w:rsidRPr="005D3E45" w:rsidRDefault="005D3E45" w:rsidP="007B7851">
            <w:pPr>
              <w:pStyle w:val="Responsecategs"/>
              <w:tabs>
                <w:tab w:val="clear" w:pos="3942"/>
                <w:tab w:val="right" w:leader="dot" w:pos="4413"/>
              </w:tabs>
              <w:rPr>
                <w:rFonts w:ascii="Times New Roman" w:hAnsi="Times New Roman"/>
                <w:caps/>
                <w:lang w:val="es-ES"/>
              </w:rPr>
            </w:pPr>
            <w:r w:rsidRPr="005D3E45">
              <w:rPr>
                <w:rFonts w:ascii="Times New Roman" w:hAnsi="Times New Roman"/>
                <w:caps/>
                <w:lang w:val="es-ES"/>
              </w:rPr>
              <w:t xml:space="preserve">Sí, solo se vio </w:t>
            </w:r>
            <w:r w:rsidR="006929EF">
              <w:rPr>
                <w:rFonts w:ascii="Times New Roman" w:hAnsi="Times New Roman"/>
                <w:caps/>
                <w:lang w:val="es-ES"/>
              </w:rPr>
              <w:t xml:space="preserve">la </w:t>
            </w:r>
            <w:r w:rsidR="006929EF" w:rsidRPr="006929EF">
              <w:rPr>
                <w:rFonts w:ascii="Times New Roman" w:hAnsi="Times New Roman"/>
                <w:caps/>
                <w:lang w:val="es-ES"/>
              </w:rPr>
              <w:t>tarjeta</w:t>
            </w:r>
            <w:r w:rsidR="000C3A4E" w:rsidRPr="005D3E4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9E290A7" w14:textId="26A4AF63" w:rsidR="000C3A4E" w:rsidRPr="005D3E45" w:rsidRDefault="005D3E45" w:rsidP="007B7851">
            <w:pPr>
              <w:pStyle w:val="Responsecategs"/>
              <w:tabs>
                <w:tab w:val="clear" w:pos="3942"/>
                <w:tab w:val="right" w:leader="dot" w:pos="4413"/>
              </w:tabs>
              <w:rPr>
                <w:rFonts w:ascii="Times New Roman" w:hAnsi="Times New Roman"/>
                <w:caps/>
                <w:lang w:val="es-ES"/>
              </w:rPr>
            </w:pPr>
            <w:r w:rsidRPr="005D3E45">
              <w:rPr>
                <w:rFonts w:ascii="Times New Roman" w:hAnsi="Times New Roman"/>
                <w:caps/>
                <w:lang w:val="es-ES"/>
              </w:rPr>
              <w:t>Sí, solo se vio otro documento</w:t>
            </w:r>
            <w:r w:rsidR="000C3A4E" w:rsidRPr="004A77B9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3D45467" w14:textId="09EC8E0D" w:rsidR="000C3A4E" w:rsidRPr="005D3E45" w:rsidRDefault="005D3E45" w:rsidP="007B7851">
            <w:pPr>
              <w:pStyle w:val="Responsecategs"/>
              <w:tabs>
                <w:tab w:val="clear" w:pos="3942"/>
                <w:tab w:val="right" w:leader="dot" w:pos="4413"/>
              </w:tabs>
              <w:rPr>
                <w:rFonts w:ascii="Times New Roman" w:hAnsi="Times New Roman"/>
                <w:caps/>
                <w:lang w:val="es-ES"/>
              </w:rPr>
            </w:pPr>
            <w:r w:rsidRPr="005D3E45">
              <w:rPr>
                <w:rFonts w:ascii="Times New Roman" w:hAnsi="Times New Roman"/>
                <w:caps/>
                <w:lang w:val="es-ES"/>
              </w:rPr>
              <w:t xml:space="preserve">Sí, se vieron </w:t>
            </w:r>
            <w:r w:rsidR="006929EF">
              <w:rPr>
                <w:rFonts w:ascii="Times New Roman" w:hAnsi="Times New Roman"/>
                <w:caps/>
                <w:lang w:val="es-ES"/>
              </w:rPr>
              <w:t xml:space="preserve">la </w:t>
            </w:r>
            <w:r w:rsidR="006929EF" w:rsidRPr="006929EF">
              <w:rPr>
                <w:rFonts w:ascii="Times New Roman" w:hAnsi="Times New Roman"/>
                <w:caps/>
                <w:lang w:val="es-ES"/>
              </w:rPr>
              <w:t>tarjeta</w:t>
            </w:r>
            <w:r w:rsidR="006929EF">
              <w:rPr>
                <w:rFonts w:ascii="Times New Roman" w:hAnsi="Times New Roman"/>
                <w:caps/>
                <w:lang w:val="es-ES"/>
              </w:rPr>
              <w:t xml:space="preserve"> </w:t>
            </w:r>
            <w:r>
              <w:rPr>
                <w:rFonts w:ascii="Times New Roman" w:hAnsi="Times New Roman"/>
                <w:caps/>
                <w:lang w:val="es-ES"/>
              </w:rPr>
              <w:t>(s)</w:t>
            </w:r>
            <w:r w:rsidRPr="005D3E45">
              <w:rPr>
                <w:rFonts w:ascii="Times New Roman" w:hAnsi="Times New Roman"/>
                <w:caps/>
                <w:lang w:val="es-ES"/>
              </w:rPr>
              <w:t xml:space="preserve"> y</w:t>
            </w:r>
            <w:r w:rsidR="00D3010F">
              <w:rPr>
                <w:rFonts w:ascii="Times New Roman" w:hAnsi="Times New Roman"/>
                <w:caps/>
                <w:lang w:val="es-ES"/>
              </w:rPr>
              <w:t xml:space="preserve"> el</w:t>
            </w:r>
            <w:r w:rsidRPr="005D3E45">
              <w:rPr>
                <w:rFonts w:ascii="Times New Roman" w:hAnsi="Times New Roman"/>
                <w:caps/>
                <w:lang w:val="es-ES"/>
              </w:rPr>
              <w:t xml:space="preserve"> otro documento</w:t>
            </w:r>
            <w:r w:rsidR="000C3A4E" w:rsidRPr="005D3E45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28757A21" w14:textId="53124052" w:rsidR="000C3A4E" w:rsidRPr="005D3E45" w:rsidRDefault="005D3E45" w:rsidP="007B7851">
            <w:pPr>
              <w:pStyle w:val="Responsecategs"/>
              <w:tabs>
                <w:tab w:val="clear" w:pos="3942"/>
                <w:tab w:val="right" w:leader="dot" w:pos="441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D3E45">
              <w:rPr>
                <w:rFonts w:ascii="Times New Roman" w:hAnsi="Times New Roman"/>
                <w:caps/>
                <w:lang w:val="es-ES"/>
              </w:rPr>
              <w:t xml:space="preserve">No se vieron </w:t>
            </w:r>
            <w:r w:rsidR="006929EF">
              <w:rPr>
                <w:rFonts w:ascii="Times New Roman" w:hAnsi="Times New Roman"/>
                <w:caps/>
                <w:lang w:val="es-ES"/>
              </w:rPr>
              <w:t xml:space="preserve">la </w:t>
            </w:r>
            <w:r w:rsidR="006929EF" w:rsidRPr="006929EF">
              <w:rPr>
                <w:rFonts w:ascii="Times New Roman" w:hAnsi="Times New Roman"/>
                <w:caps/>
                <w:lang w:val="es-ES"/>
              </w:rPr>
              <w:t>tarjeta</w:t>
            </w:r>
            <w:r w:rsidR="006929EF" w:rsidRPr="005D3E45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D3E45">
              <w:rPr>
                <w:rFonts w:ascii="Times New Roman" w:hAnsi="Times New Roman"/>
                <w:caps/>
                <w:lang w:val="es-ES"/>
              </w:rPr>
              <w:t xml:space="preserve">ni </w:t>
            </w:r>
            <w:r w:rsidR="00D3010F">
              <w:rPr>
                <w:rFonts w:ascii="Times New Roman" w:hAnsi="Times New Roman"/>
                <w:caps/>
                <w:lang w:val="es-ES"/>
              </w:rPr>
              <w:t xml:space="preserve">el </w:t>
            </w:r>
            <w:r w:rsidRPr="005D3E45">
              <w:rPr>
                <w:rFonts w:ascii="Times New Roman" w:hAnsi="Times New Roman"/>
                <w:caps/>
                <w:lang w:val="es-ES"/>
              </w:rPr>
              <w:t xml:space="preserve">otro documento </w:t>
            </w:r>
            <w:r w:rsidR="000C3A4E" w:rsidRPr="005D3E45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10027E51" w14:textId="1A9D6675" w:rsidR="00E1199C" w:rsidRPr="00E1199C" w:rsidRDefault="00E1199C" w:rsidP="00EB4E17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87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B4A30C" w14:textId="77777777" w:rsidR="000C3A4E" w:rsidRPr="00E1199C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EDFD0FD" w14:textId="77777777" w:rsidR="000C3A4E" w:rsidRPr="00E1199C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B613448" w14:textId="25F5F0FF" w:rsidR="000C3A4E" w:rsidRPr="00E1199C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72B286C" w14:textId="287538DB" w:rsidR="00554B35" w:rsidRPr="00E1199C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412EC78" w14:textId="015FA9D2" w:rsidR="00554B35" w:rsidRPr="00E1199C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B1F74BE" w14:textId="090221A5" w:rsidR="000C3A4E" w:rsidRPr="00312C7A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4</w:t>
            </w:r>
            <w:r w:rsidRPr="00202006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202006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202006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</w:p>
        </w:tc>
      </w:tr>
      <w:tr w:rsidR="00B044BB" w:rsidRPr="00312C7A" w14:paraId="4B02C1C1" w14:textId="77777777" w:rsidTr="00780A14">
        <w:trPr>
          <w:cantSplit/>
          <w:trHeight w:val="237"/>
          <w:jc w:val="center"/>
        </w:trPr>
        <w:tc>
          <w:tcPr>
            <w:tcW w:w="2167" w:type="pct"/>
            <w:gridSpan w:val="2"/>
            <w:vMerge w:val="restart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8E4931" w14:textId="132463CA" w:rsidR="000C3A4E" w:rsidRPr="00312C7A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  <w:lang w:val="en-GB"/>
              </w:rPr>
              <w:t>6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</w:t>
            </w:r>
          </w:p>
          <w:p w14:paraId="1D274B60" w14:textId="2EA9D7D9" w:rsidR="00E1199C" w:rsidRPr="0075671C" w:rsidRDefault="00E1199C" w:rsidP="00286144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ind w:left="450" w:hanging="450"/>
              <w:rPr>
                <w:lang w:val="es-CR"/>
              </w:rPr>
            </w:pPr>
            <w:r w:rsidRPr="0075671C">
              <w:rPr>
                <w:lang w:val="es-CR"/>
              </w:rPr>
              <w:t>Copie</w:t>
            </w:r>
            <w:r w:rsidR="00EA7CEF">
              <w:rPr>
                <w:lang w:val="es-CR"/>
              </w:rPr>
              <w:t xml:space="preserve"> </w:t>
            </w:r>
            <w:r w:rsidRPr="0075671C">
              <w:rPr>
                <w:lang w:val="es-CR"/>
              </w:rPr>
              <w:t xml:space="preserve">las fechas para cada vacuna </w:t>
            </w:r>
            <w:r w:rsidR="00EA7CEF">
              <w:rPr>
                <w:lang w:val="es-CR"/>
              </w:rPr>
              <w:t>de la tarjeta</w:t>
            </w:r>
          </w:p>
          <w:p w14:paraId="34B1B90D" w14:textId="44CA7DDE" w:rsidR="00E1199C" w:rsidRPr="00E1199C" w:rsidRDefault="00301E80" w:rsidP="00E1199C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CR"/>
              </w:rPr>
              <w:t>Registre</w:t>
            </w:r>
            <w:r w:rsidR="00E1199C" w:rsidRPr="0075671C">
              <w:rPr>
                <w:lang w:val="es-CR"/>
              </w:rPr>
              <w:t xml:space="preserve"> ‘44’en la columna “día” si los documentos muestran que </w:t>
            </w:r>
            <w:r w:rsidR="00E1199C">
              <w:rPr>
                <w:lang w:val="es-CR"/>
              </w:rPr>
              <w:t>se administró</w:t>
            </w:r>
            <w:r w:rsidR="00E1199C" w:rsidRPr="0075671C">
              <w:rPr>
                <w:lang w:val="es-CR"/>
              </w:rPr>
              <w:t xml:space="preserve"> la vacuna pero no se indica la fecha.</w:t>
            </w:r>
          </w:p>
        </w:tc>
        <w:tc>
          <w:tcPr>
            <w:tcW w:w="2245" w:type="pct"/>
            <w:gridSpan w:val="9"/>
            <w:tcBorders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114F520" w14:textId="77777777" w:rsidR="000C3A4E" w:rsidRPr="00E1199C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s-ES"/>
              </w:rPr>
            </w:pPr>
          </w:p>
          <w:p w14:paraId="3C0C9874" w14:textId="5D2D8D88" w:rsidR="000C3A4E" w:rsidRPr="000A01D3" w:rsidRDefault="00E1199C" w:rsidP="00E44CC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967822">
              <w:rPr>
                <w:rFonts w:ascii="Times New Roman" w:hAnsi="Times New Roman"/>
                <w:b/>
                <w:caps/>
                <w:lang w:val="es-MX"/>
              </w:rPr>
              <w:t xml:space="preserve">Fecha </w:t>
            </w:r>
            <w:r w:rsidRPr="00EB4E17">
              <w:rPr>
                <w:rFonts w:ascii="Times New Roman" w:hAnsi="Times New Roman"/>
                <w:b/>
                <w:caps/>
                <w:lang w:val="en-GB"/>
              </w:rPr>
              <w:t>de inmunización</w:t>
            </w:r>
          </w:p>
        </w:tc>
        <w:tc>
          <w:tcPr>
            <w:tcW w:w="587" w:type="pct"/>
            <w:vMerge w:val="restar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416D16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F7A6C" w:rsidRPr="00312C7A" w14:paraId="5AF70112" w14:textId="77777777" w:rsidTr="00780A14">
        <w:trPr>
          <w:cantSplit/>
          <w:trHeight w:val="229"/>
          <w:jc w:val="center"/>
        </w:trPr>
        <w:tc>
          <w:tcPr>
            <w:tcW w:w="2167" w:type="pct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CFDE02" w14:textId="77777777" w:rsidR="000C3A4E" w:rsidRPr="00312C7A" w:rsidRDefault="000C3A4E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91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84C4DA" w14:textId="0DCA8CA7" w:rsidR="000C3A4E" w:rsidRPr="000A01D3" w:rsidRDefault="000C3A4E" w:rsidP="00EB4E1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0A01D3">
              <w:rPr>
                <w:rFonts w:ascii="Times New Roman" w:hAnsi="Times New Roman"/>
                <w:b/>
                <w:caps/>
                <w:lang w:val="en-GB"/>
              </w:rPr>
              <w:t>D</w:t>
            </w:r>
            <w:r w:rsidR="00EB4E17">
              <w:rPr>
                <w:rFonts w:ascii="Times New Roman" w:hAnsi="Times New Roman"/>
                <w:b/>
                <w:caps/>
                <w:lang w:val="en-GB"/>
              </w:rPr>
              <w:t>ía</w:t>
            </w:r>
          </w:p>
        </w:tc>
        <w:tc>
          <w:tcPr>
            <w:tcW w:w="598" w:type="pct"/>
            <w:gridSpan w:val="2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8095AB" w14:textId="65283FB2" w:rsidR="000C3A4E" w:rsidRPr="000A01D3" w:rsidRDefault="000C3A4E" w:rsidP="00EB4E1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0A01D3">
              <w:rPr>
                <w:rFonts w:ascii="Times New Roman" w:hAnsi="Times New Roman"/>
                <w:b/>
                <w:caps/>
                <w:lang w:val="en-GB"/>
              </w:rPr>
              <w:t>M</w:t>
            </w:r>
            <w:r w:rsidR="00EB4E17">
              <w:rPr>
                <w:rFonts w:ascii="Times New Roman" w:hAnsi="Times New Roman"/>
                <w:b/>
                <w:caps/>
                <w:lang w:val="en-GB"/>
              </w:rPr>
              <w:t>es</w:t>
            </w:r>
          </w:p>
        </w:tc>
        <w:tc>
          <w:tcPr>
            <w:tcW w:w="1056" w:type="pct"/>
            <w:gridSpan w:val="5"/>
            <w:tcBorders>
              <w:left w:val="nil"/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FA9CFC" w14:textId="7BB87D4E" w:rsidR="000C3A4E" w:rsidRPr="000A01D3" w:rsidRDefault="00EB4E17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b/>
                <w:caps/>
                <w:lang w:val="en-GB"/>
              </w:rPr>
              <w:t>año</w:t>
            </w:r>
          </w:p>
        </w:tc>
        <w:tc>
          <w:tcPr>
            <w:tcW w:w="587" w:type="pct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653D8D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2F2B5707" w14:textId="77777777" w:rsidTr="00780A14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F0E7E1" w14:textId="77777777" w:rsidR="000C3A4E" w:rsidRPr="00312C7A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FC827F" w14:textId="77777777" w:rsidR="000C3A4E" w:rsidRPr="00312C7A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272139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324E70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F80A83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top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B805AD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BE9FA1" w14:textId="6BCDEE93" w:rsidR="000C3A4E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FEBEE7" w14:textId="565B87DE" w:rsidR="000C3A4E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EE6E79" w14:textId="01C32C3B" w:rsidR="000C3A4E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10E789" w14:textId="52A0F45F" w:rsidR="000C3A4E" w:rsidRPr="00312C7A" w:rsidRDefault="000C3A4E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8F2280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3B4AB274" w14:textId="77777777" w:rsidTr="00780A14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B668CF" w14:textId="5B616F0D" w:rsidR="000B17BF" w:rsidRPr="00312C7A" w:rsidRDefault="000B17BF" w:rsidP="00D702D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HepB (</w:t>
            </w:r>
            <w:r w:rsidR="00D702DC">
              <w:rPr>
                <w:rFonts w:ascii="Times New Roman" w:hAnsi="Times New Roman"/>
                <w:smallCaps w:val="0"/>
                <w:color w:val="FF0000"/>
              </w:rPr>
              <w:t>al nacer</w:t>
            </w:r>
            <w:r w:rsidRPr="00312C7A">
              <w:rPr>
                <w:rFonts w:ascii="Times New Roman" w:hAnsi="Times New Roman"/>
                <w:smallCaps w:val="0"/>
                <w:color w:val="FF0000"/>
              </w:rPr>
              <w:t>)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DF88B1" w14:textId="7A37CD41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HepB0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8BD0AE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D1901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914C8C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32654F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65685B" w14:textId="252AB3D6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61510A" w14:textId="7241D069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6EA859" w14:textId="61E54AC6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9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3D559E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0A6ED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522F619B" w14:textId="77777777" w:rsidTr="00780A14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32A4A9" w14:textId="25EF32EE" w:rsidR="000B17BF" w:rsidRPr="00312C7A" w:rsidRDefault="000B17BF" w:rsidP="00D702D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(</w:t>
            </w:r>
            <w:r w:rsidR="00D702DC">
              <w:rPr>
                <w:rFonts w:ascii="Times New Roman" w:hAnsi="Times New Roman"/>
                <w:smallCaps w:val="0"/>
                <w:color w:val="FF0000"/>
                <w:lang w:val="en-GB"/>
              </w:rPr>
              <w:t>al nacer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)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E3B5D9" w14:textId="210E9DC3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0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C40020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45B19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BB42F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04549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2E2FC5" w14:textId="347266DF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EB8FA0" w14:textId="23E143CB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F1DF18" w14:textId="13F280DD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9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0859D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6B307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46C032BB" w14:textId="77777777" w:rsidTr="00780A14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B2B234" w14:textId="622EF8EA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1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6B2C7D" w14:textId="4B76AFBC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9688B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0764AA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ADB096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5C5AB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11BBE1" w14:textId="59466803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61A1EC" w14:textId="7D113119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8DA5E3" w14:textId="17958F82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9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21D66C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2BC8B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3AFB9221" w14:textId="77777777" w:rsidTr="00780A14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66FB63" w14:textId="6A5F4392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2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C6DB6F" w14:textId="737472B5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DCFC54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C8F58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806C80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CF3B46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21BEED" w14:textId="5FAF38C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A6636A" w14:textId="6022203A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40A0C4" w14:textId="183B4D8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9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644F1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3A7DDF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72F0B7BB" w14:textId="77777777" w:rsidTr="00780A14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21C5B7" w14:textId="5FB32544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3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AAF37F" w14:textId="72FBC355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4C05D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88AD26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674C7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EC696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93C8BE" w14:textId="361A0292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88E955" w14:textId="1EE15C4E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6C2037" w14:textId="469ED7D4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9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1CE2FA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3C8614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197D8248" w14:textId="77777777" w:rsidTr="00780A14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85A217" w14:textId="1BF06C19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olio (IPV)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A85C25" w14:textId="524FBC9A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IPV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E3C0C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68254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6B0676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E3A567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4D18CD" w14:textId="56CAC265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BD5165" w14:textId="3B90897D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E8547A" w14:textId="32F7505C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9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FD9C6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669561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1D142077" w14:textId="77777777" w:rsidTr="00780A14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FBC80A" w14:textId="64818B3B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entavalent</w:t>
            </w:r>
            <w:r w:rsidR="00D702DC">
              <w:rPr>
                <w:rFonts w:ascii="Times New Roman" w:hAnsi="Times New Roman"/>
                <w:smallCaps w:val="0"/>
                <w:color w:val="FF0000"/>
              </w:rPr>
              <w:t>e</w:t>
            </w:r>
            <w:r w:rsidRPr="00312C7A">
              <w:rPr>
                <w:rFonts w:ascii="Times New Roman" w:hAnsi="Times New Roman"/>
                <w:smallCaps w:val="0"/>
                <w:color w:val="FF0000"/>
              </w:rPr>
              <w:t xml:space="preserve"> (DPTHibHepB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1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361734" w14:textId="594EA7BB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enta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24EB3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5FDE0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D60FA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237AB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26D042" w14:textId="54D2ABFE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106CC3" w14:textId="311D0F8F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29472F" w14:textId="42EAA416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9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9CC7D1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AA6C9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3398F17D" w14:textId="77777777" w:rsidTr="00780A14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2E3FA3" w14:textId="58C74E2B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entavalent</w:t>
            </w:r>
            <w:r w:rsidR="00D702DC">
              <w:rPr>
                <w:rFonts w:ascii="Times New Roman" w:hAnsi="Times New Roman"/>
                <w:smallCaps w:val="0"/>
                <w:color w:val="FF0000"/>
              </w:rPr>
              <w:t>e</w:t>
            </w:r>
            <w:r w:rsidRPr="00312C7A">
              <w:rPr>
                <w:rFonts w:ascii="Times New Roman" w:hAnsi="Times New Roman"/>
                <w:smallCaps w:val="0"/>
                <w:color w:val="FF0000"/>
              </w:rPr>
              <w:t xml:space="preserve"> (DPTHibHepB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2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4C11DB" w14:textId="1D135E35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enta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55B688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484D2F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C5CC61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3E89F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3EC130" w14:textId="3EA5B03E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8611B8" w14:textId="7567029A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62C464" w14:textId="0BDBC41C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9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15169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110FD4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706B4C09" w14:textId="77777777" w:rsidTr="00780A14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8639CC" w14:textId="710EAB7F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entavalent</w:t>
            </w:r>
            <w:r w:rsidR="00D702DC">
              <w:rPr>
                <w:rFonts w:ascii="Times New Roman" w:hAnsi="Times New Roman"/>
                <w:smallCaps w:val="0"/>
                <w:color w:val="FF0000"/>
              </w:rPr>
              <w:t>e</w:t>
            </w:r>
            <w:r w:rsidRPr="00312C7A">
              <w:rPr>
                <w:rFonts w:ascii="Times New Roman" w:hAnsi="Times New Roman"/>
                <w:smallCaps w:val="0"/>
                <w:color w:val="FF0000"/>
              </w:rPr>
              <w:t xml:space="preserve"> (DPTHibHepB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3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642152" w14:textId="7437F560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enta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5F3B4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72E43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A9294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A278B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FCF2BE" w14:textId="08FF2AE3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F95810" w14:textId="401CE93B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B4388C" w14:textId="302C6110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9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EA51C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5080D6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087F9BFE" w14:textId="77777777" w:rsidTr="00780A14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4770AB" w14:textId="1186FD4D" w:rsidR="000B17BF" w:rsidRPr="00312C7A" w:rsidRDefault="00286144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Neumo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r w:rsidR="000B17BF"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(Conjugate) 1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BA4576" w14:textId="77777777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PCV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07849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75EAE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C137D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874AF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53606A" w14:textId="31947A7B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A679F5" w14:textId="282B8818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A16F5E" w14:textId="2910B82B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9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3A27F0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1B044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124B6354" w14:textId="77777777" w:rsidTr="00780A14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C3C423" w14:textId="02B01AD7" w:rsidR="000B17BF" w:rsidRPr="00312C7A" w:rsidRDefault="00286144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Neumo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r w:rsidR="000B17BF"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(Conjugate) 2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484F8D" w14:textId="53E7CFE9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PCV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20B016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1009FE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5C327C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099764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0190B9" w14:textId="01760CFC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19E84B" w14:textId="28DCDE5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F14BFB" w14:textId="3C4A6B53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9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FCA1A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D1F908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2A21A4D0" w14:textId="77777777" w:rsidTr="00780A14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75A424" w14:textId="39024F7F" w:rsidR="000B17BF" w:rsidRPr="00312C7A" w:rsidRDefault="00286144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Neumo </w:t>
            </w:r>
            <w:r w:rsidR="000B17BF"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(Conjugate) 3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26C6A0" w14:textId="77777777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PCV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9EE841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40D078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8A50A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45E8D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019050" w14:textId="0E042B94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0A269A" w14:textId="51089572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77BE1B" w14:textId="515A1798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9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C4FBAF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F8354E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5CBFCA3A" w14:textId="77777777" w:rsidTr="00780A14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DD35F1" w14:textId="77777777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lastRenderedPageBreak/>
              <w:t>Rotavirus 1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6B39E3" w14:textId="77777777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Rota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98A36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C1ED3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B5B99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9E67B8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FDD3B7" w14:textId="0848129D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AFCD1A" w14:textId="4FFED631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5C2C13" w14:textId="7E6C08BD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9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139AC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25732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06DFE12F" w14:textId="77777777" w:rsidTr="00780A14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EB649A" w14:textId="47BEA006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2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7F26F6" w14:textId="3855DF5D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Rota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067BF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CF83D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0163F0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63B4B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17E796" w14:textId="11982CEE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1C0D95" w14:textId="16005A1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41C76D" w14:textId="268CDD9A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9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8C6DD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5F021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38E22ADB" w14:textId="77777777" w:rsidTr="00780A14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2DAFF2" w14:textId="015A1168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3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C3B09B" w14:textId="79FD5BB4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Rota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5AEE0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6AFDA0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90D6F6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939487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B5CDDE" w14:textId="051E2E19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A79AC9" w14:textId="71DB1DB1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E9E264" w14:textId="7E0EFA5F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9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9EFA3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F1A20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5A9A1271" w14:textId="77777777" w:rsidTr="00780A14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8BB017" w14:textId="2B69FED5" w:rsidR="000B17BF" w:rsidRPr="00D3010F" w:rsidRDefault="000B17BF" w:rsidP="00D3010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s-MX"/>
              </w:rPr>
            </w:pPr>
            <w:r w:rsidRPr="00D3010F">
              <w:rPr>
                <w:rFonts w:ascii="Times New Roman" w:hAnsi="Times New Roman"/>
                <w:smallCaps w:val="0"/>
                <w:color w:val="FF0000"/>
                <w:lang w:val="es-MX"/>
              </w:rPr>
              <w:t>MMR</w:t>
            </w:r>
            <w:bookmarkStart w:id="0" w:name="_GoBack"/>
            <w:r w:rsidR="00967822">
              <w:rPr>
                <w:rFonts w:ascii="Times New Roman" w:hAnsi="Times New Roman"/>
                <w:smallCaps w:val="0"/>
                <w:color w:val="FF0000"/>
                <w:lang w:val="es-MX"/>
              </w:rPr>
              <w:t xml:space="preserve"> /</w:t>
            </w:r>
            <w:bookmarkEnd w:id="0"/>
            <w:r w:rsidR="00D3010F" w:rsidRPr="00D3010F">
              <w:rPr>
                <w:rFonts w:ascii="Times New Roman" w:hAnsi="Times New Roman"/>
                <w:smallCaps w:val="0"/>
                <w:color w:val="FF0000"/>
                <w:lang w:val="es-MX"/>
              </w:rPr>
              <w:t>SRP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EF3A9F" w14:textId="18A1A3A4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A8BE8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A30A6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D3E45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EAE6C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A3EA43" w14:textId="1FA7FE15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5EC5E3" w14:textId="0ACB30F1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DA5C1F" w14:textId="302141B4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9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0D019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03DF4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967822" w:rsidRPr="00312C7A" w14:paraId="3202167E" w14:textId="77777777" w:rsidTr="00780A14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506D18" w14:textId="7057367F" w:rsidR="00967822" w:rsidRPr="00D3010F" w:rsidDel="00D3010F" w:rsidRDefault="00967822" w:rsidP="0096782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s-MX"/>
              </w:rPr>
            </w:pPr>
            <w:r w:rsidRPr="00D3010F">
              <w:rPr>
                <w:rFonts w:ascii="Times New Roman" w:hAnsi="Times New Roman"/>
                <w:smallCaps w:val="0"/>
                <w:color w:val="FF0000"/>
                <w:lang w:val="es-MX"/>
              </w:rPr>
              <w:t>MMR</w:t>
            </w:r>
            <w:r>
              <w:rPr>
                <w:rFonts w:ascii="Times New Roman" w:hAnsi="Times New Roman"/>
                <w:smallCaps w:val="0"/>
                <w:color w:val="FF0000"/>
                <w:lang w:val="es-MX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FF0000"/>
                <w:lang w:val="es-MX"/>
              </w:rPr>
              <w:t>2</w:t>
            </w:r>
            <w:r>
              <w:rPr>
                <w:rFonts w:ascii="Times New Roman" w:hAnsi="Times New Roman"/>
                <w:smallCaps w:val="0"/>
                <w:color w:val="FF0000"/>
                <w:lang w:val="es-MX"/>
              </w:rPr>
              <w:t>/</w:t>
            </w:r>
            <w:r w:rsidRPr="00D3010F">
              <w:rPr>
                <w:rFonts w:ascii="Times New Roman" w:hAnsi="Times New Roman"/>
                <w:smallCaps w:val="0"/>
                <w:color w:val="FF0000"/>
                <w:lang w:val="es-MX"/>
              </w:rPr>
              <w:t>SRP</w:t>
            </w:r>
            <w:r>
              <w:rPr>
                <w:rFonts w:ascii="Times New Roman" w:hAnsi="Times New Roman"/>
                <w:smallCaps w:val="0"/>
                <w:color w:val="FF0000"/>
                <w:lang w:val="es-MX"/>
              </w:rPr>
              <w:t>2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75FC20" w14:textId="58452988" w:rsidR="00967822" w:rsidRPr="00312C7A" w:rsidRDefault="00967822" w:rsidP="0096782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2 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561944" w14:textId="77777777" w:rsidR="00967822" w:rsidRPr="00312C7A" w:rsidRDefault="00967822" w:rsidP="0096782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13FDAE" w14:textId="77777777" w:rsidR="00967822" w:rsidRPr="00312C7A" w:rsidRDefault="00967822" w:rsidP="0096782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F7A3A0" w14:textId="77777777" w:rsidR="00967822" w:rsidRPr="00312C7A" w:rsidRDefault="00967822" w:rsidP="0096782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4D07CE" w14:textId="77777777" w:rsidR="00967822" w:rsidRPr="00312C7A" w:rsidRDefault="00967822" w:rsidP="0096782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3149D2" w14:textId="36F572C9" w:rsidR="00967822" w:rsidRDefault="00967822" w:rsidP="0096782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E9CAEB" w14:textId="01416BB4" w:rsidR="00967822" w:rsidRDefault="00967822" w:rsidP="0096782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1A53BE" w14:textId="45CD9455" w:rsidR="00967822" w:rsidRDefault="00967822" w:rsidP="0096782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9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0B669B" w14:textId="77777777" w:rsidR="00967822" w:rsidRPr="00312C7A" w:rsidRDefault="00967822" w:rsidP="0096782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6C2632" w14:textId="77777777" w:rsidR="00967822" w:rsidRPr="00312C7A" w:rsidRDefault="00967822" w:rsidP="0096782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80A14" w:rsidRPr="00312C7A" w14:paraId="2BAE3437" w14:textId="77777777" w:rsidTr="00967822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DFC115" w14:textId="656ADDDF" w:rsidR="000B17BF" w:rsidRPr="00312C7A" w:rsidRDefault="00D702DC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Fiebre amarilla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FEFA01" w14:textId="05BEBDC9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YF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C9B4C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28396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7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2E6CA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0BD6EF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413737" w14:textId="06E25A0E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EFE8C9" w14:textId="34A57F63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C23C83" w14:textId="4C14CA90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60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985117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6BE7F4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044BB" w:rsidRPr="00312C7A" w14:paraId="69C64259" w14:textId="77777777" w:rsidTr="00967822">
        <w:trPr>
          <w:cantSplit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6D42F5" w14:textId="48E61C49" w:rsidR="000C3A4E" w:rsidRPr="00D702DC" w:rsidRDefault="000C3A4E" w:rsidP="00D702D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D702DC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1A7A02" w:rsidRPr="00D702DC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D702DC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702DC" w:rsidRPr="00D702DC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D702DC">
              <w:rPr>
                <w:rFonts w:ascii="Times New Roman" w:hAnsi="Times New Roman"/>
                <w:i/>
                <w:smallCaps w:val="0"/>
                <w:lang w:val="es-ES"/>
              </w:rPr>
              <w:t xml:space="preserve"> IM</w:t>
            </w:r>
            <w:r w:rsidR="001A7A02" w:rsidRPr="00D702DC">
              <w:rPr>
                <w:rFonts w:ascii="Times New Roman" w:hAnsi="Times New Roman"/>
                <w:i/>
                <w:smallCaps w:val="0"/>
                <w:lang w:val="es-ES"/>
              </w:rPr>
              <w:t>6</w:t>
            </w:r>
            <w:r w:rsidR="003808CA" w:rsidRPr="00D702DC">
              <w:rPr>
                <w:rFonts w:ascii="Times New Roman" w:hAnsi="Times New Roman"/>
                <w:i/>
                <w:smallCaps w:val="0"/>
                <w:lang w:val="es-ES"/>
              </w:rPr>
              <w:t>:</w:t>
            </w:r>
            <w:r w:rsidRPr="00D702DC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D702DC" w:rsidRPr="00D702DC">
              <w:rPr>
                <w:rFonts w:ascii="Times New Roman" w:hAnsi="Times New Roman"/>
                <w:i/>
                <w:smallCaps w:val="0"/>
                <w:lang w:val="es-ES"/>
              </w:rPr>
              <w:t>¿Están registradas todas las vacunas</w:t>
            </w:r>
            <w:r w:rsidR="00D702DC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D702DC">
              <w:rPr>
                <w:rFonts w:ascii="Times New Roman" w:hAnsi="Times New Roman"/>
                <w:i/>
                <w:smallCaps w:val="0"/>
                <w:lang w:val="es-ES"/>
              </w:rPr>
              <w:t>(</w:t>
            </w:r>
            <w:r w:rsidRPr="00D702DC">
              <w:rPr>
                <w:rFonts w:ascii="Times New Roman" w:hAnsi="Times New Roman"/>
                <w:i/>
                <w:smallCaps w:val="0"/>
                <w:color w:val="FF0000"/>
                <w:lang w:val="es-ES"/>
              </w:rPr>
              <w:t>BCG</w:t>
            </w:r>
            <w:r w:rsidRPr="00D702DC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D702DC" w:rsidRPr="00D702DC">
              <w:rPr>
                <w:rFonts w:ascii="Times New Roman" w:hAnsi="Times New Roman"/>
                <w:i/>
                <w:smallCaps w:val="0"/>
                <w:lang w:val="es-ES"/>
              </w:rPr>
              <w:t>a</w:t>
            </w:r>
            <w:r w:rsidRPr="00D702DC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714E55" w:rsidRPr="00D702DC">
              <w:rPr>
                <w:rFonts w:ascii="Times New Roman" w:hAnsi="Times New Roman"/>
                <w:i/>
                <w:smallCaps w:val="0"/>
                <w:color w:val="FF0000"/>
                <w:lang w:val="es-ES"/>
              </w:rPr>
              <w:t>YF</w:t>
            </w:r>
            <w:r w:rsidR="00D702DC">
              <w:rPr>
                <w:rFonts w:ascii="Times New Roman" w:hAnsi="Times New Roman"/>
                <w:i/>
                <w:smallCaps w:val="0"/>
                <w:lang w:val="es-ES"/>
              </w:rPr>
              <w:t>)</w:t>
            </w:r>
            <w:r w:rsidRPr="00D702DC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245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923E11" w14:textId="0F84D47D" w:rsidR="000C3A4E" w:rsidRPr="00312C7A" w:rsidRDefault="00D702DC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0C3A4E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4A682B2" w14:textId="29867AEA" w:rsidR="000C3A4E" w:rsidRPr="00312C7A" w:rsidRDefault="000C3A4E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E73AC4" w14:textId="383F371C" w:rsidR="000C3A4E" w:rsidRPr="00312C7A" w:rsidRDefault="000C3A4E" w:rsidP="00EC3B5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202006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C3B5E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A81DAB" w:rsidRPr="00312C7A" w14:paraId="23FCA232" w14:textId="77777777" w:rsidTr="00967822">
        <w:trPr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1A719F" w14:textId="18028033" w:rsidR="00A81DAB" w:rsidRPr="00D42DCA" w:rsidRDefault="00A81DAB" w:rsidP="00A81D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42DCA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8368F6" w:rsidRPr="00D42DCA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Pr="00D42DC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42DCA" w:rsidRPr="00D42DCA">
              <w:rPr>
                <w:rFonts w:ascii="Times New Roman" w:hAnsi="Times New Roman"/>
                <w:smallCaps w:val="0"/>
                <w:lang w:val="es-ES"/>
              </w:rPr>
              <w:t>¿Participó (</w:t>
            </w:r>
            <w:r w:rsidR="00D42DCA" w:rsidRPr="00D42DCA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D42DCA" w:rsidRPr="00D42DCA">
              <w:rPr>
                <w:rFonts w:ascii="Times New Roman" w:hAnsi="Times New Roman"/>
                <w:smallCaps w:val="0"/>
                <w:lang w:val="es-ES"/>
              </w:rPr>
              <w:t xml:space="preserve">) en alguna de las siguientes </w:t>
            </w:r>
            <w:r w:rsidR="00D42DCA" w:rsidRP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>campañas, días nacionales de inmunización o días de salud infantil</w:t>
            </w:r>
            <w:r w:rsidR="00D42DCA" w:rsidRPr="00D42DCA">
              <w:rPr>
                <w:rFonts w:ascii="Times New Roman" w:hAnsi="Times New Roman"/>
                <w:smallCaps w:val="0"/>
                <w:lang w:val="es-ES"/>
              </w:rPr>
              <w:t>:</w:t>
            </w:r>
          </w:p>
          <w:p w14:paraId="7485BEDE" w14:textId="77777777" w:rsidR="00A81DAB" w:rsidRPr="00D42DCA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9F8503F" w14:textId="6EB4CCEA" w:rsidR="00A81DAB" w:rsidRPr="00D702DC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42DCA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D702DC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Pr="00D702DC">
              <w:rPr>
                <w:rFonts w:ascii="Times New Roman" w:hAnsi="Times New Roman"/>
                <w:smallCaps w:val="0"/>
                <w:lang w:val="es-ES"/>
              </w:rPr>
              <w:tab/>
            </w:r>
            <w:r w:rsidR="00D702DC"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Inserte fecha</w:t>
            </w:r>
            <w:r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/</w:t>
            </w:r>
            <w:r w:rsidR="00D702DC"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tipo de campaña</w:t>
            </w:r>
            <w:r w:rsid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A, antígeno</w:t>
            </w:r>
            <w:r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s</w:t>
            </w:r>
          </w:p>
          <w:p w14:paraId="562B55A1" w14:textId="77777777" w:rsidR="00A81DAB" w:rsidRPr="00D702DC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780EC09" w14:textId="488B1E8E" w:rsidR="00A81DAB" w:rsidRPr="00D702DC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702DC">
              <w:rPr>
                <w:rFonts w:ascii="Times New Roman" w:hAnsi="Times New Roman"/>
                <w:smallCaps w:val="0"/>
                <w:lang w:val="es-ES"/>
              </w:rPr>
              <w:tab/>
              <w:t>[B]</w:t>
            </w:r>
            <w:r w:rsidRPr="00D702DC">
              <w:rPr>
                <w:rFonts w:ascii="Times New Roman" w:hAnsi="Times New Roman"/>
                <w:smallCaps w:val="0"/>
                <w:lang w:val="es-ES"/>
              </w:rPr>
              <w:tab/>
            </w:r>
            <w:r w:rsidR="00D702DC"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Inserte fecha/tipo de campaña</w:t>
            </w:r>
            <w:r w:rsid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B, antígeno</w:t>
            </w:r>
            <w:r w:rsidR="00D702DC"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s</w:t>
            </w:r>
          </w:p>
          <w:p w14:paraId="07EBFA5A" w14:textId="77777777" w:rsidR="00A81DAB" w:rsidRPr="00D702DC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2F00373" w14:textId="11F2477B" w:rsidR="00A81DAB" w:rsidRPr="00D702DC" w:rsidRDefault="00A81DAB" w:rsidP="00D702DC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702DC">
              <w:rPr>
                <w:rFonts w:ascii="Times New Roman" w:hAnsi="Times New Roman"/>
                <w:smallCaps w:val="0"/>
                <w:lang w:val="es-ES"/>
              </w:rPr>
              <w:tab/>
              <w:t>[C]</w:t>
            </w:r>
            <w:r w:rsidRPr="00D702DC">
              <w:rPr>
                <w:rFonts w:ascii="Times New Roman" w:hAnsi="Times New Roman"/>
                <w:smallCaps w:val="0"/>
                <w:lang w:val="es-ES"/>
              </w:rPr>
              <w:tab/>
            </w:r>
            <w:r w:rsidR="00D702DC"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Inserte fecha/tipo de campaña</w:t>
            </w:r>
            <w:r w:rsid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C, antígeno</w:t>
            </w:r>
            <w:r w:rsidR="00D702DC"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s</w:t>
            </w:r>
          </w:p>
        </w:tc>
        <w:tc>
          <w:tcPr>
            <w:tcW w:w="2245" w:type="pct"/>
            <w:gridSpan w:val="9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C10175" w14:textId="77777777" w:rsidR="00A81DAB" w:rsidRPr="00D702DC" w:rsidRDefault="00A81DAB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361C591" w14:textId="77777777" w:rsidR="00A81DAB" w:rsidRPr="00D702DC" w:rsidRDefault="00A81DAB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8E510E8" w14:textId="221F2B24" w:rsidR="00A81DAB" w:rsidRPr="001146BA" w:rsidRDefault="00D702DC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>s</w:t>
            </w:r>
            <w:r w:rsidR="00A81DAB" w:rsidRPr="001146BA">
              <w:rPr>
                <w:rFonts w:ascii="Times New Roman" w:hAnsi="Times New Roman"/>
                <w:caps/>
                <w:lang w:val="pt-BR"/>
              </w:rPr>
              <w:t xml:space="preserve">  N  </w:t>
            </w:r>
            <w:r w:rsidRPr="001146BA">
              <w:rPr>
                <w:rFonts w:ascii="Times New Roman" w:hAnsi="Times New Roman"/>
                <w:caps/>
                <w:lang w:val="pt-BR"/>
              </w:rPr>
              <w:t>ns</w:t>
            </w:r>
          </w:p>
          <w:p w14:paraId="06C68E32" w14:textId="77777777" w:rsidR="00A81DAB" w:rsidRPr="001146BA" w:rsidRDefault="00A81DAB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0A49B5A9" w14:textId="06D22258" w:rsidR="00A81DAB" w:rsidRPr="001146BA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FF0000"/>
                <w:lang w:val="pt-BR"/>
              </w:rPr>
              <w:t>Campa</w:t>
            </w:r>
            <w:r w:rsidR="00D702DC" w:rsidRPr="001146BA">
              <w:rPr>
                <w:rFonts w:ascii="Times New Roman" w:hAnsi="Times New Roman"/>
                <w:caps/>
                <w:color w:val="FF0000"/>
                <w:lang w:val="pt-BR"/>
              </w:rPr>
              <w:t>ña</w:t>
            </w:r>
            <w:r w:rsidRPr="001146BA">
              <w:rPr>
                <w:rFonts w:ascii="Times New Roman" w:hAnsi="Times New Roman"/>
                <w:caps/>
                <w:color w:val="FF0000"/>
                <w:lang w:val="pt-BR"/>
              </w:rPr>
              <w:t xml:space="preserve"> A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1   2   8</w:t>
            </w:r>
          </w:p>
          <w:p w14:paraId="48CACF4A" w14:textId="77777777" w:rsidR="00A81DAB" w:rsidRPr="001146BA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277F1AE2" w14:textId="2490AFA5" w:rsidR="00A81DAB" w:rsidRPr="00D702DC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702DC">
              <w:rPr>
                <w:rFonts w:ascii="Times New Roman" w:hAnsi="Times New Roman"/>
                <w:caps/>
                <w:color w:val="FF0000"/>
                <w:lang w:val="es-ES"/>
              </w:rPr>
              <w:t>Campa</w:t>
            </w:r>
            <w:r w:rsidR="00D702DC" w:rsidRPr="00D702DC">
              <w:rPr>
                <w:rFonts w:ascii="Times New Roman" w:hAnsi="Times New Roman"/>
                <w:caps/>
                <w:color w:val="FF0000"/>
                <w:lang w:val="es-ES"/>
              </w:rPr>
              <w:t>ña</w:t>
            </w:r>
            <w:r w:rsidRPr="00D702DC">
              <w:rPr>
                <w:rFonts w:ascii="Times New Roman" w:hAnsi="Times New Roman"/>
                <w:caps/>
                <w:color w:val="FF0000"/>
                <w:lang w:val="es-ES"/>
              </w:rPr>
              <w:t xml:space="preserve"> B</w:t>
            </w:r>
            <w:r w:rsidRPr="00D702DC">
              <w:rPr>
                <w:rFonts w:ascii="Times New Roman" w:hAnsi="Times New Roman"/>
                <w:caps/>
                <w:lang w:val="es-ES"/>
              </w:rPr>
              <w:tab/>
              <w:t>1   2   8</w:t>
            </w:r>
          </w:p>
          <w:p w14:paraId="52371123" w14:textId="77777777" w:rsidR="00A81DAB" w:rsidRPr="00D702DC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5995F08" w14:textId="1ED50D5B" w:rsidR="00A81DAB" w:rsidRPr="00312C7A" w:rsidRDefault="00A81DAB" w:rsidP="00D702DC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A81DAB">
              <w:rPr>
                <w:rFonts w:ascii="Times New Roman" w:hAnsi="Times New Roman"/>
                <w:caps/>
                <w:color w:val="FF0000"/>
                <w:lang w:val="en-GB"/>
              </w:rPr>
              <w:t>Campa</w:t>
            </w:r>
            <w:r w:rsidR="00D702DC">
              <w:rPr>
                <w:rFonts w:ascii="Times New Roman" w:hAnsi="Times New Roman"/>
                <w:caps/>
                <w:color w:val="FF0000"/>
                <w:lang w:val="en-GB"/>
              </w:rPr>
              <w:t>ña</w:t>
            </w:r>
            <w:r w:rsidRPr="00A81DAB">
              <w:rPr>
                <w:rFonts w:ascii="Times New Roman" w:hAnsi="Times New Roman"/>
                <w:caps/>
                <w:color w:val="FF0000"/>
                <w:lang w:val="en-GB"/>
              </w:rPr>
              <w:t xml:space="preserve"> C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</w:tc>
        <w:tc>
          <w:tcPr>
            <w:tcW w:w="58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DF7E4A" w14:textId="77777777" w:rsidR="00A81DAB" w:rsidRPr="00312C7A" w:rsidRDefault="00A81DAB" w:rsidP="00A81DAB">
            <w:pPr>
              <w:pStyle w:val="skipcolumn"/>
              <w:rPr>
                <w:rFonts w:ascii="Times New Roman" w:hAnsi="Times New Roman"/>
                <w:lang w:val="en-GB"/>
              </w:rPr>
            </w:pPr>
          </w:p>
        </w:tc>
      </w:tr>
      <w:tr w:rsidR="00B044BB" w:rsidRPr="00312C7A" w14:paraId="0C0116D3" w14:textId="77777777" w:rsidTr="00967822">
        <w:trPr>
          <w:cantSplit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826E8D" w14:textId="7274420A" w:rsidR="00D42DCA" w:rsidRPr="00D42DCA" w:rsidRDefault="00C555FB" w:rsidP="00F40D3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42DCA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8368F6" w:rsidRPr="00D42DCA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D42DC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42DCA" w:rsidRPr="00D42DCA">
              <w:rPr>
                <w:rFonts w:ascii="Times New Roman" w:hAnsi="Times New Roman"/>
                <w:smallCaps w:val="0"/>
                <w:lang w:val="es-ES"/>
              </w:rPr>
              <w:t>Además de lo que está registrado en los documentos que me ha mostrado, ¿</w:t>
            </w:r>
            <w:r w:rsidR="00F40D38">
              <w:rPr>
                <w:rFonts w:ascii="Times New Roman" w:hAnsi="Times New Roman"/>
                <w:smallCaps w:val="0"/>
                <w:lang w:val="es-ES"/>
              </w:rPr>
              <w:t>se le administró a</w:t>
            </w:r>
            <w:r w:rsidR="00D42DCA" w:rsidRPr="00D42DCA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D42DCA" w:rsidRPr="00D42DCA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D42DCA" w:rsidRPr="00D42DCA">
              <w:rPr>
                <w:rFonts w:ascii="Times New Roman" w:hAnsi="Times New Roman"/>
                <w:smallCaps w:val="0"/>
                <w:lang w:val="es-ES"/>
              </w:rPr>
              <w:t xml:space="preserve">) alguna otra vacuna, incluyendo las vacunas durante las </w:t>
            </w:r>
            <w:r w:rsidR="00D42DCA" w:rsidRPr="00F40D38">
              <w:rPr>
                <w:rFonts w:ascii="Times New Roman" w:hAnsi="Times New Roman"/>
                <w:smallCaps w:val="0"/>
                <w:color w:val="FF0000"/>
                <w:lang w:val="es-ES"/>
              </w:rPr>
              <w:t>campañas, los días de vacunación o los días de salud infantil</w:t>
            </w:r>
            <w:r w:rsidR="00D42DCA" w:rsidRPr="00D42DCA">
              <w:rPr>
                <w:rFonts w:ascii="Times New Roman" w:hAnsi="Times New Roman"/>
                <w:smallCaps w:val="0"/>
                <w:lang w:val="es-ES"/>
              </w:rPr>
              <w:t xml:space="preserve"> que acabamos de mencionar?</w:t>
            </w:r>
          </w:p>
        </w:tc>
        <w:tc>
          <w:tcPr>
            <w:tcW w:w="2245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C96F8B" w14:textId="745482D6" w:rsidR="00C555FB" w:rsidRPr="00D42DCA" w:rsidRDefault="00D702DC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42DCA">
              <w:rPr>
                <w:rFonts w:ascii="Times New Roman" w:hAnsi="Times New Roman"/>
                <w:caps/>
                <w:lang w:val="es-ES"/>
              </w:rPr>
              <w:t>sí</w:t>
            </w:r>
            <w:r w:rsidR="00C555FB" w:rsidRPr="00D42DCA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3200A41" w14:textId="1FAE63DE" w:rsidR="00A32C27" w:rsidRPr="00D42DCA" w:rsidRDefault="00C555FB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42DCA">
              <w:rPr>
                <w:rFonts w:ascii="Times New Roman" w:hAnsi="Times New Roman"/>
                <w:caps/>
                <w:lang w:val="es-ES"/>
              </w:rPr>
              <w:t>No</w:t>
            </w:r>
            <w:r w:rsidR="00A32C27" w:rsidRPr="00D42DCA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545D708" w14:textId="77777777" w:rsidR="000B17BF" w:rsidRPr="00D42DCA" w:rsidRDefault="000B17BF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6D7C1DC" w14:textId="64A96661" w:rsidR="00C555FB" w:rsidRPr="00312C7A" w:rsidRDefault="00D702DC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C555FB"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A32C27" w:rsidRPr="00312C7A">
              <w:rPr>
                <w:rFonts w:ascii="Times New Roman" w:hAnsi="Times New Roman"/>
                <w:caps/>
                <w:lang w:val="en-GB"/>
              </w:rPr>
              <w:t>8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6B1E14" w14:textId="77777777" w:rsidR="00C555FB" w:rsidRPr="00312C7A" w:rsidRDefault="00C555F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775E8E0" w14:textId="5494A329" w:rsidR="00C555FB" w:rsidRPr="00312C7A" w:rsidRDefault="00C555F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C3B5E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  <w:p w14:paraId="16221B8A" w14:textId="77777777" w:rsidR="000B17BF" w:rsidRDefault="000B17BF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E34D5F6" w14:textId="0563B83F" w:rsidR="00A32C27" w:rsidRPr="00312C7A" w:rsidRDefault="00A32C27" w:rsidP="00EC3B5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C3B5E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AF7A6C" w:rsidRPr="00312C7A" w14:paraId="2F59D2FF" w14:textId="77777777" w:rsidTr="00967822">
        <w:trPr>
          <w:cantSplit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0FDA6C" w14:textId="2DE06422" w:rsidR="00F40D38" w:rsidRPr="004A77B9" w:rsidRDefault="00C555FB" w:rsidP="00EC3B5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1146BA">
              <w:rPr>
                <w:rFonts w:ascii="Times New Roman" w:hAnsi="Times New Roman"/>
                <w:b/>
                <w:smallCaps w:val="0"/>
                <w:lang w:val="pt-BR"/>
              </w:rPr>
              <w:t>IM</w:t>
            </w:r>
            <w:r w:rsidR="008368F6" w:rsidRPr="001146BA">
              <w:rPr>
                <w:rFonts w:ascii="Times New Roman" w:hAnsi="Times New Roman"/>
                <w:b/>
                <w:smallCaps w:val="0"/>
                <w:lang w:val="pt-BR"/>
              </w:rPr>
              <w:t>10</w:t>
            </w:r>
            <w:r w:rsidR="00F40D38" w:rsidRPr="001146BA">
              <w:rPr>
                <w:rFonts w:ascii="Times New Roman" w:hAnsi="Times New Roman"/>
                <w:i/>
                <w:smallCaps w:val="0"/>
                <w:lang w:val="pt-BR"/>
              </w:rPr>
              <w:t xml:space="preserve">. Vuelva a IM6 </w:t>
            </w:r>
            <w:r w:rsidR="00EC3B5E" w:rsidRPr="001146BA">
              <w:rPr>
                <w:rFonts w:ascii="Times New Roman" w:hAnsi="Times New Roman"/>
                <w:i/>
                <w:smallCaps w:val="0"/>
                <w:lang w:val="pt-BR"/>
              </w:rPr>
              <w:t>e indague sobre</w:t>
            </w:r>
            <w:r w:rsidR="00F40D38" w:rsidRPr="001146BA">
              <w:rPr>
                <w:rFonts w:ascii="Times New Roman" w:hAnsi="Times New Roman"/>
                <w:i/>
                <w:smallCaps w:val="0"/>
                <w:lang w:val="pt-BR"/>
              </w:rPr>
              <w:t xml:space="preserve"> estas vacunas.</w:t>
            </w:r>
            <w:r w:rsidR="00F40D38" w:rsidRPr="001146BA">
              <w:rPr>
                <w:rFonts w:ascii="Times New Roman" w:hAnsi="Times New Roman"/>
                <w:i/>
                <w:smallCaps w:val="0"/>
                <w:lang w:val="pt-BR"/>
              </w:rPr>
              <w:br/>
            </w:r>
            <w:r w:rsidR="00F40D38" w:rsidRPr="001146BA">
              <w:rPr>
                <w:rFonts w:ascii="Times New Roman" w:hAnsi="Times New Roman"/>
                <w:i/>
                <w:smallCaps w:val="0"/>
                <w:lang w:val="pt-BR"/>
              </w:rPr>
              <w:br/>
            </w:r>
            <w:r w:rsidR="00F40D38" w:rsidRPr="00F40D38">
              <w:rPr>
                <w:rFonts w:ascii="Times New Roman" w:hAnsi="Times New Roman"/>
                <w:i/>
                <w:smallCaps w:val="0"/>
                <w:lang w:val="es-ES"/>
              </w:rPr>
              <w:t>Registre '66' en la columna de día correspondiente para cada vacuna mencionada.</w:t>
            </w:r>
            <w:r w:rsidR="00F40D38" w:rsidRPr="00F40D38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F40D38" w:rsidRPr="00F40D38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F40D38" w:rsidRPr="004A77B9">
              <w:rPr>
                <w:rFonts w:ascii="Times New Roman" w:hAnsi="Times New Roman"/>
                <w:i/>
                <w:smallCaps w:val="0"/>
                <w:lang w:val="es-ES"/>
              </w:rPr>
              <w:t xml:space="preserve">Para las vacunas </w:t>
            </w:r>
            <w:r w:rsidR="00F40D38" w:rsidRPr="004A77B9">
              <w:rPr>
                <w:rFonts w:ascii="Times New Roman" w:hAnsi="Times New Roman"/>
                <w:i/>
                <w:smallCaps w:val="0"/>
                <w:u w:val="single"/>
                <w:lang w:val="es-ES"/>
              </w:rPr>
              <w:t>no</w:t>
            </w:r>
            <w:r w:rsidR="00F40D38" w:rsidRPr="004A77B9">
              <w:rPr>
                <w:rFonts w:ascii="Times New Roman" w:hAnsi="Times New Roman"/>
                <w:i/>
                <w:smallCaps w:val="0"/>
                <w:lang w:val="es-ES"/>
              </w:rPr>
              <w:t xml:space="preserve"> recibidas, registre '00'.</w:t>
            </w:r>
            <w:r w:rsidR="00F40D38" w:rsidRPr="004A77B9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F40D38" w:rsidRPr="004A77B9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Cuando </w:t>
            </w:r>
            <w:r w:rsidR="00F40D38" w:rsidRPr="004A77B9">
              <w:rPr>
                <w:rFonts w:ascii="Times New Roman" w:hAnsi="Times New Roman"/>
                <w:i/>
                <w:smallCaps w:val="0"/>
                <w:u w:val="single"/>
                <w:lang w:val="es-ES"/>
              </w:rPr>
              <w:t>termine</w:t>
            </w:r>
            <w:r w:rsidR="00F40D38" w:rsidRPr="004A77B9">
              <w:rPr>
                <w:rFonts w:ascii="Times New Roman" w:hAnsi="Times New Roman"/>
                <w:i/>
                <w:smallCaps w:val="0"/>
                <w:lang w:val="es-ES"/>
              </w:rPr>
              <w:t>, vaya a</w:t>
            </w:r>
            <w:r w:rsidR="004A1091">
              <w:rPr>
                <w:rFonts w:ascii="Times New Roman" w:hAnsi="Times New Roman"/>
                <w:i/>
                <w:smallCaps w:val="0"/>
                <w:lang w:val="es-ES"/>
              </w:rPr>
              <w:t>l</w:t>
            </w:r>
            <w:r w:rsidR="00F40D38" w:rsidRPr="004A77B9">
              <w:rPr>
                <w:rFonts w:ascii="Times New Roman" w:hAnsi="Times New Roman"/>
                <w:i/>
                <w:smallCaps w:val="0"/>
                <w:lang w:val="es-ES"/>
              </w:rPr>
              <w:t xml:space="preserve"> Fin del módulo.</w:t>
            </w:r>
          </w:p>
        </w:tc>
        <w:tc>
          <w:tcPr>
            <w:tcW w:w="2245" w:type="pct"/>
            <w:gridSpan w:val="9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3B195C" w14:textId="77777777" w:rsidR="00C555FB" w:rsidRPr="00F40D38" w:rsidRDefault="00C555FB" w:rsidP="00FE0F5B">
            <w:pPr>
              <w:pStyle w:val="Responsecategs"/>
              <w:keepNext/>
              <w:keepLines/>
              <w:tabs>
                <w:tab w:val="clear" w:pos="3942"/>
                <w:tab w:val="right" w:leader="dot" w:pos="382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s-ES"/>
              </w:rPr>
            </w:pPr>
          </w:p>
        </w:tc>
        <w:tc>
          <w:tcPr>
            <w:tcW w:w="587" w:type="pct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44893C5" w14:textId="2B855B30" w:rsidR="00C555FB" w:rsidRPr="00312C7A" w:rsidRDefault="002D10CB" w:rsidP="00EC3B5E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C3B5E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B044BB" w:rsidRPr="00312C7A" w14:paraId="4E32E20F" w14:textId="77777777" w:rsidTr="00967822">
        <w:trPr>
          <w:cantSplit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30C67B" w14:textId="24ED3F45" w:rsidR="00924342" w:rsidRPr="00940B58" w:rsidRDefault="00BC5BB8" w:rsidP="00940B58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40B58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1A7A02" w:rsidRPr="00940B58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8368F6" w:rsidRPr="00940B58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940B5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924342" w:rsidRPr="00940B58">
              <w:rPr>
                <w:rFonts w:ascii="Times New Roman" w:hAnsi="Times New Roman"/>
                <w:smallCaps w:val="0"/>
                <w:lang w:val="es-ES"/>
              </w:rPr>
              <w:t>¿Ha recibido (</w:t>
            </w:r>
            <w:r w:rsidR="00924342" w:rsidRPr="00940B5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924342" w:rsidRPr="00940B58">
              <w:rPr>
                <w:rFonts w:ascii="Times New Roman" w:hAnsi="Times New Roman"/>
                <w:smallCaps w:val="0"/>
                <w:lang w:val="es-ES"/>
              </w:rPr>
              <w:t>) alguna vacuna para prevenir que contraiga enfermedades, incluyendo vacunas recibidas en una campaña, día de vacunación o día de salud infantil?</w:t>
            </w:r>
          </w:p>
        </w:tc>
        <w:tc>
          <w:tcPr>
            <w:tcW w:w="2245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3FBAE5" w14:textId="3F041057" w:rsidR="00F40D38" w:rsidRPr="00312C7A" w:rsidRDefault="00F40D38" w:rsidP="00F40D38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</w:t>
            </w:r>
            <w:r w:rsidR="00940B58">
              <w:rPr>
                <w:rFonts w:ascii="Times New Roman" w:hAnsi="Times New Roman"/>
                <w:lang w:val="en-GB"/>
              </w:rPr>
              <w:t>Í…………</w:t>
            </w:r>
            <w:r w:rsidRPr="00312C7A">
              <w:rPr>
                <w:rFonts w:ascii="Times New Roman" w:hAnsi="Times New Roman"/>
                <w:lang w:val="en-GB"/>
              </w:rPr>
              <w:tab/>
            </w:r>
            <w:r>
              <w:rPr>
                <w:rFonts w:ascii="Times New Roman" w:hAnsi="Times New Roman"/>
                <w:lang w:val="en-GB"/>
              </w:rPr>
              <w:t>1</w:t>
            </w:r>
          </w:p>
          <w:p w14:paraId="16F94210" w14:textId="74035E92" w:rsidR="0067570D" w:rsidRPr="00312C7A" w:rsidRDefault="00202006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NO</w:t>
            </w:r>
            <w:r w:rsidR="00BC5BB8" w:rsidRPr="00312C7A">
              <w:rPr>
                <w:rFonts w:ascii="Times New Roman" w:hAnsi="Times New Roman"/>
                <w:lang w:val="en-GB"/>
              </w:rPr>
              <w:tab/>
              <w:t>2</w:t>
            </w:r>
          </w:p>
          <w:p w14:paraId="06DA18C0" w14:textId="77777777" w:rsidR="000B17BF" w:rsidRDefault="000B17BF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</w:p>
          <w:p w14:paraId="7B0E973E" w14:textId="5314BCEF" w:rsidR="00BC5BB8" w:rsidRPr="00312C7A" w:rsidRDefault="00F40D38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NS</w:t>
            </w:r>
            <w:r w:rsidR="00BC5BB8" w:rsidRPr="00312C7A">
              <w:rPr>
                <w:rFonts w:ascii="Times New Roman" w:hAnsi="Times New Roman"/>
                <w:lang w:val="en-GB"/>
              </w:rPr>
              <w:tab/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CD25DF" w14:textId="4E98D3DB" w:rsidR="00BC5BB8" w:rsidRPr="00312C7A" w:rsidRDefault="00BC5BB8" w:rsidP="00BC5BB8">
            <w:pPr>
              <w:pStyle w:val="skipcolumn"/>
              <w:keepNext/>
              <w:keepLines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AF7A6C" w:rsidRPr="00F40D38" w14:paraId="1A3BF009" w14:textId="77777777" w:rsidTr="00967822">
        <w:trPr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4FC9EC" w14:textId="77777777" w:rsidR="00F40D38" w:rsidRPr="00D42DCA" w:rsidRDefault="0092669C" w:rsidP="00F40D3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A77B9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1A7A02" w:rsidRPr="004A77B9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8368F6" w:rsidRPr="004A77B9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4A77B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40D38" w:rsidRPr="00D42DCA">
              <w:rPr>
                <w:rFonts w:ascii="Times New Roman" w:hAnsi="Times New Roman"/>
                <w:smallCaps w:val="0"/>
                <w:lang w:val="es-ES"/>
              </w:rPr>
              <w:t>¿Participó (</w:t>
            </w:r>
            <w:r w:rsidR="00F40D38" w:rsidRPr="00D42DCA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F40D38" w:rsidRPr="00D42DCA">
              <w:rPr>
                <w:rFonts w:ascii="Times New Roman" w:hAnsi="Times New Roman"/>
                <w:smallCaps w:val="0"/>
                <w:lang w:val="es-ES"/>
              </w:rPr>
              <w:t xml:space="preserve">) en alguna de las siguientes </w:t>
            </w:r>
            <w:r w:rsidR="00F40D38" w:rsidRP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>campañas, días nacionales de inmunización o días de salud infantil:</w:t>
            </w:r>
          </w:p>
          <w:p w14:paraId="430237A1" w14:textId="77777777" w:rsidR="00F40D38" w:rsidRPr="00D42DCA" w:rsidRDefault="00F40D38" w:rsidP="00F40D3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71CED9C" w14:textId="77777777" w:rsidR="00F40D38" w:rsidRPr="00D702DC" w:rsidRDefault="00F40D38" w:rsidP="00F40D3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42DCA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D702DC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Pr="00D702DC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Inserte fecha/tipo de campaña</w:t>
            </w:r>
            <w:r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A, antígeno</w:t>
            </w:r>
            <w:r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s</w:t>
            </w:r>
          </w:p>
          <w:p w14:paraId="3BD45682" w14:textId="77777777" w:rsidR="00F40D38" w:rsidRPr="00D702DC" w:rsidRDefault="00F40D38" w:rsidP="00F40D3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C079516" w14:textId="77777777" w:rsidR="00F40D38" w:rsidRPr="00D702DC" w:rsidRDefault="00F40D38" w:rsidP="00F40D3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702DC">
              <w:rPr>
                <w:rFonts w:ascii="Times New Roman" w:hAnsi="Times New Roman"/>
                <w:smallCaps w:val="0"/>
                <w:lang w:val="es-ES"/>
              </w:rPr>
              <w:tab/>
              <w:t>[B]</w:t>
            </w:r>
            <w:r w:rsidRPr="00D702DC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Inserte fecha/tipo de campaña</w:t>
            </w:r>
            <w:r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B, antígeno</w:t>
            </w:r>
            <w:r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s</w:t>
            </w:r>
          </w:p>
          <w:p w14:paraId="29EF615C" w14:textId="77777777" w:rsidR="00F40D38" w:rsidRPr="00D702DC" w:rsidRDefault="00F40D38" w:rsidP="00F40D3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95ACBA0" w14:textId="5F76BD45" w:rsidR="0092669C" w:rsidRPr="00F40D38" w:rsidRDefault="00F40D38" w:rsidP="00F40D3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702DC">
              <w:rPr>
                <w:rFonts w:ascii="Times New Roman" w:hAnsi="Times New Roman"/>
                <w:smallCaps w:val="0"/>
                <w:lang w:val="es-ES"/>
              </w:rPr>
              <w:tab/>
              <w:t>[C]</w:t>
            </w:r>
            <w:r w:rsidRPr="00D702DC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Inserte fecha/tipo de campaña</w:t>
            </w:r>
            <w:r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C, antígeno</w:t>
            </w:r>
            <w:r w:rsidRPr="00D702DC">
              <w:rPr>
                <w:rFonts w:ascii="Times New Roman" w:hAnsi="Times New Roman"/>
                <w:smallCaps w:val="0"/>
                <w:color w:val="FF0000"/>
                <w:lang w:val="es-ES"/>
              </w:rPr>
              <w:t>s</w:t>
            </w:r>
          </w:p>
        </w:tc>
        <w:tc>
          <w:tcPr>
            <w:tcW w:w="2245" w:type="pct"/>
            <w:gridSpan w:val="9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F7BB40" w14:textId="77777777" w:rsidR="0092669C" w:rsidRPr="00F40D38" w:rsidRDefault="0092669C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FD74830" w14:textId="77777777" w:rsidR="0092669C" w:rsidRPr="00F40D38" w:rsidRDefault="0092669C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0F92D49" w14:textId="3853DABC" w:rsidR="0092669C" w:rsidRPr="001146BA" w:rsidRDefault="00F40D38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>s</w:t>
            </w:r>
            <w:r w:rsidR="0092669C" w:rsidRPr="001146BA">
              <w:rPr>
                <w:rFonts w:ascii="Times New Roman" w:hAnsi="Times New Roman"/>
                <w:caps/>
                <w:lang w:val="pt-BR"/>
              </w:rPr>
              <w:t xml:space="preserve">  N  </w:t>
            </w:r>
            <w:r w:rsidRPr="001146BA">
              <w:rPr>
                <w:rFonts w:ascii="Times New Roman" w:hAnsi="Times New Roman"/>
                <w:caps/>
                <w:lang w:val="pt-BR"/>
              </w:rPr>
              <w:t>ns</w:t>
            </w:r>
          </w:p>
          <w:p w14:paraId="124B06D0" w14:textId="77777777" w:rsidR="0092669C" w:rsidRPr="001146BA" w:rsidRDefault="0092669C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6351235D" w14:textId="57AB2820" w:rsidR="0092669C" w:rsidRPr="001146BA" w:rsidRDefault="0092669C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FF0000"/>
                <w:lang w:val="pt-BR"/>
              </w:rPr>
              <w:t>Campa</w:t>
            </w:r>
            <w:r w:rsidR="00F40D38" w:rsidRPr="001146BA">
              <w:rPr>
                <w:rFonts w:ascii="Times New Roman" w:hAnsi="Times New Roman"/>
                <w:caps/>
                <w:color w:val="FF0000"/>
                <w:lang w:val="pt-BR"/>
              </w:rPr>
              <w:t>ña</w:t>
            </w:r>
            <w:r w:rsidRPr="001146BA">
              <w:rPr>
                <w:rFonts w:ascii="Times New Roman" w:hAnsi="Times New Roman"/>
                <w:caps/>
                <w:color w:val="FF0000"/>
                <w:lang w:val="pt-BR"/>
              </w:rPr>
              <w:t xml:space="preserve"> A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1   2   8</w:t>
            </w:r>
          </w:p>
          <w:p w14:paraId="3AC6A3C4" w14:textId="77777777" w:rsidR="0092669C" w:rsidRPr="001146BA" w:rsidRDefault="0092669C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71856F24" w14:textId="1D624CB1" w:rsidR="0092669C" w:rsidRPr="00F40D38" w:rsidRDefault="0092669C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40D38">
              <w:rPr>
                <w:rFonts w:ascii="Times New Roman" w:hAnsi="Times New Roman"/>
                <w:caps/>
                <w:color w:val="FF0000"/>
                <w:lang w:val="es-ES"/>
              </w:rPr>
              <w:t>Campa</w:t>
            </w:r>
            <w:r w:rsidR="00F40D38" w:rsidRPr="00F40D38">
              <w:rPr>
                <w:rFonts w:ascii="Times New Roman" w:hAnsi="Times New Roman"/>
                <w:caps/>
                <w:color w:val="FF0000"/>
                <w:lang w:val="es-ES"/>
              </w:rPr>
              <w:t>ña</w:t>
            </w:r>
            <w:r w:rsidRPr="00F40D38">
              <w:rPr>
                <w:rFonts w:ascii="Times New Roman" w:hAnsi="Times New Roman"/>
                <w:caps/>
                <w:color w:val="FF0000"/>
                <w:lang w:val="es-ES"/>
              </w:rPr>
              <w:t xml:space="preserve"> B</w:t>
            </w:r>
            <w:r w:rsidRPr="00F40D38">
              <w:rPr>
                <w:rFonts w:ascii="Times New Roman" w:hAnsi="Times New Roman"/>
                <w:caps/>
                <w:lang w:val="es-ES"/>
              </w:rPr>
              <w:tab/>
              <w:t>1   2   8</w:t>
            </w:r>
          </w:p>
          <w:p w14:paraId="2705A939" w14:textId="77777777" w:rsidR="0092669C" w:rsidRPr="00F40D38" w:rsidRDefault="0092669C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F39ADFA" w14:textId="25BF2739" w:rsidR="0092669C" w:rsidRPr="00F40D38" w:rsidRDefault="0092669C" w:rsidP="00F40D38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40D38">
              <w:rPr>
                <w:rFonts w:ascii="Times New Roman" w:hAnsi="Times New Roman"/>
                <w:caps/>
                <w:color w:val="FF0000"/>
                <w:lang w:val="es-ES"/>
              </w:rPr>
              <w:t>Campa</w:t>
            </w:r>
            <w:r w:rsidR="00F40D38" w:rsidRPr="00F40D38">
              <w:rPr>
                <w:rFonts w:ascii="Times New Roman" w:hAnsi="Times New Roman"/>
                <w:caps/>
                <w:color w:val="FF0000"/>
                <w:lang w:val="es-ES"/>
              </w:rPr>
              <w:t>ña</w:t>
            </w:r>
            <w:r w:rsidRPr="00F40D38">
              <w:rPr>
                <w:rFonts w:ascii="Times New Roman" w:hAnsi="Times New Roman"/>
                <w:caps/>
                <w:color w:val="FF0000"/>
                <w:lang w:val="es-ES"/>
              </w:rPr>
              <w:t xml:space="preserve"> C</w:t>
            </w:r>
            <w:r w:rsidRPr="00F40D38">
              <w:rPr>
                <w:rFonts w:ascii="Times New Roman" w:hAnsi="Times New Roman"/>
                <w:caps/>
                <w:lang w:val="es-ES"/>
              </w:rPr>
              <w:tab/>
              <w:t>1   2   8</w:t>
            </w:r>
          </w:p>
        </w:tc>
        <w:tc>
          <w:tcPr>
            <w:tcW w:w="58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D40121" w14:textId="77777777" w:rsidR="0092669C" w:rsidRPr="00F40D38" w:rsidRDefault="0092669C" w:rsidP="001106B6">
            <w:pPr>
              <w:pStyle w:val="skipcolumn"/>
              <w:rPr>
                <w:rFonts w:ascii="Times New Roman" w:hAnsi="Times New Roman"/>
                <w:lang w:val="es-ES"/>
              </w:rPr>
            </w:pPr>
          </w:p>
        </w:tc>
      </w:tr>
      <w:tr w:rsidR="00AF7A6C" w:rsidRPr="00312C7A" w14:paraId="11B4BD76" w14:textId="77777777" w:rsidTr="00967822">
        <w:trPr>
          <w:cantSplit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4C6E9D" w14:textId="4A25F951" w:rsidR="009721FF" w:rsidRPr="004A77B9" w:rsidRDefault="009721FF" w:rsidP="009243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4A77B9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1A7A02" w:rsidRPr="004A77B9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8368F6" w:rsidRPr="004A77B9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4A77B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924342" w:rsidRPr="004A77B9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4A77B9">
              <w:rPr>
                <w:rFonts w:ascii="Times New Roman" w:hAnsi="Times New Roman"/>
                <w:i/>
                <w:smallCaps w:val="0"/>
                <w:lang w:val="es-ES"/>
              </w:rPr>
              <w:t xml:space="preserve"> IM</w:t>
            </w:r>
            <w:r w:rsidR="001A7A02" w:rsidRPr="004A77B9">
              <w:rPr>
                <w:rFonts w:ascii="Times New Roman" w:hAnsi="Times New Roman"/>
                <w:i/>
                <w:smallCaps w:val="0"/>
                <w:lang w:val="es-ES"/>
              </w:rPr>
              <w:t>1</w:t>
            </w:r>
            <w:r w:rsidR="008368F6" w:rsidRPr="004A77B9">
              <w:rPr>
                <w:rFonts w:ascii="Times New Roman" w:hAnsi="Times New Roman"/>
                <w:i/>
                <w:smallCaps w:val="0"/>
                <w:lang w:val="es-ES"/>
              </w:rPr>
              <w:t>1</w:t>
            </w:r>
            <w:r w:rsidRPr="004A77B9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924342" w:rsidRPr="004A77B9">
              <w:rPr>
                <w:rFonts w:ascii="Times New Roman" w:hAnsi="Times New Roman"/>
                <w:i/>
                <w:smallCaps w:val="0"/>
                <w:lang w:val="es-ES"/>
              </w:rPr>
              <w:t>y</w:t>
            </w:r>
            <w:r w:rsidRPr="004A77B9">
              <w:rPr>
                <w:rFonts w:ascii="Times New Roman" w:hAnsi="Times New Roman"/>
                <w:i/>
                <w:smallCaps w:val="0"/>
                <w:lang w:val="es-ES"/>
              </w:rPr>
              <w:t xml:space="preserve"> IM</w:t>
            </w:r>
            <w:r w:rsidR="001A7A02" w:rsidRPr="004A77B9">
              <w:rPr>
                <w:rFonts w:ascii="Times New Roman" w:hAnsi="Times New Roman"/>
                <w:i/>
                <w:smallCaps w:val="0"/>
                <w:lang w:val="es-ES"/>
              </w:rPr>
              <w:t>1</w:t>
            </w:r>
            <w:r w:rsidR="008368F6" w:rsidRPr="004A77B9">
              <w:rPr>
                <w:rFonts w:ascii="Times New Roman" w:hAnsi="Times New Roman"/>
                <w:i/>
                <w:smallCaps w:val="0"/>
                <w:lang w:val="es-ES"/>
              </w:rPr>
              <w:t>2</w:t>
            </w:r>
            <w:r w:rsidRPr="004A77B9">
              <w:rPr>
                <w:rFonts w:ascii="Times New Roman" w:hAnsi="Times New Roman"/>
                <w:i/>
                <w:smallCaps w:val="0"/>
                <w:lang w:val="es-ES"/>
              </w:rPr>
              <w:t>:</w:t>
            </w:r>
          </w:p>
        </w:tc>
        <w:tc>
          <w:tcPr>
            <w:tcW w:w="2245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3C743F" w14:textId="7AAE1D56" w:rsidR="009721FF" w:rsidRPr="00924342" w:rsidRDefault="00924342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24342">
              <w:rPr>
                <w:rFonts w:ascii="Times New Roman" w:hAnsi="Times New Roman"/>
                <w:caps/>
                <w:lang w:val="es-ES"/>
              </w:rPr>
              <w:t>todo</w:t>
            </w:r>
            <w:r w:rsidR="009721FF" w:rsidRPr="00924342">
              <w:rPr>
                <w:rFonts w:ascii="Times New Roman" w:hAnsi="Times New Roman"/>
                <w:caps/>
                <w:lang w:val="es-ES"/>
              </w:rPr>
              <w:t xml:space="preserve"> no o </w:t>
            </w:r>
            <w:r w:rsidRPr="00924342">
              <w:rPr>
                <w:rFonts w:ascii="Times New Roman" w:hAnsi="Times New Roman"/>
                <w:caps/>
                <w:lang w:val="es-ES"/>
              </w:rPr>
              <w:t>ns</w:t>
            </w:r>
            <w:r w:rsidR="009721FF" w:rsidRPr="0092434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1446E5A" w14:textId="32C8D83E" w:rsidR="009721FF" w:rsidRPr="00924342" w:rsidRDefault="009721FF" w:rsidP="00924342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24342">
              <w:rPr>
                <w:rFonts w:ascii="Times New Roman" w:hAnsi="Times New Roman"/>
                <w:caps/>
                <w:lang w:val="es-ES"/>
              </w:rPr>
              <w:t>A</w:t>
            </w:r>
            <w:r w:rsidR="00924342" w:rsidRPr="00924342">
              <w:rPr>
                <w:rFonts w:ascii="Times New Roman" w:hAnsi="Times New Roman"/>
                <w:caps/>
                <w:lang w:val="es-ES"/>
              </w:rPr>
              <w:t>l menos un s</w:t>
            </w:r>
            <w:r w:rsidR="00924342">
              <w:rPr>
                <w:rFonts w:ascii="Times New Roman" w:hAnsi="Times New Roman"/>
                <w:caps/>
                <w:lang w:val="es-ES"/>
              </w:rPr>
              <w:t>í</w:t>
            </w:r>
            <w:r w:rsidRPr="0092434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4A47E3" w14:textId="767DEF1F" w:rsidR="009721FF" w:rsidRPr="00312C7A" w:rsidRDefault="009721FF" w:rsidP="00F40D3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202006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40D38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B044BB" w:rsidRPr="00312C7A" w14:paraId="5621E7D4" w14:textId="77777777" w:rsidTr="00967822">
        <w:trPr>
          <w:cantSplit/>
          <w:trHeight w:val="530"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125A62" w14:textId="077D4A7F" w:rsidR="00BC5BB8" w:rsidRPr="00FD05C5" w:rsidRDefault="00BC5BB8" w:rsidP="00FD05C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A77B9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IM</w:t>
            </w:r>
            <w:r w:rsidR="001A7A02" w:rsidRPr="004A77B9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8368F6" w:rsidRPr="004A77B9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FD05C5" w:rsidRPr="004A77B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1199C" w:rsidRPr="00FD05C5">
              <w:rPr>
                <w:rFonts w:ascii="Times New Roman" w:hAnsi="Times New Roman"/>
                <w:smallCaps w:val="0"/>
                <w:lang w:val="es-ES"/>
              </w:rPr>
              <w:t xml:space="preserve">¿Recibió </w:t>
            </w:r>
            <w:r w:rsidR="00940B58" w:rsidRPr="00FD05C5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940B58" w:rsidRPr="00FD05C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940B58" w:rsidRPr="00FD05C5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E1199C" w:rsidRPr="00FD05C5">
              <w:rPr>
                <w:rFonts w:ascii="Times New Roman" w:hAnsi="Times New Roman"/>
                <w:smallCaps w:val="0"/>
                <w:lang w:val="es-ES"/>
              </w:rPr>
              <w:t>alguna vez la vacuna BCG contra la tuberculosis; es decir, una inyección en el brazo o en el hombro que generalmente deja una cicatriz?</w:t>
            </w:r>
          </w:p>
        </w:tc>
        <w:tc>
          <w:tcPr>
            <w:tcW w:w="2245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8AA21D" w14:textId="68E270FC" w:rsidR="00BC5BB8" w:rsidRPr="00312C7A" w:rsidRDefault="00940B58" w:rsidP="00DA1063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.</w:t>
            </w:r>
            <w:r w:rsidR="00BC5BB8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687AF95" w14:textId="77777777" w:rsidR="00BC5BB8" w:rsidRPr="00312C7A" w:rsidRDefault="00BC5BB8" w:rsidP="00DA1063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45095C2" w14:textId="77777777" w:rsidR="000B17BF" w:rsidRDefault="000B17B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A6CA713" w14:textId="1A1234ED" w:rsidR="00BC5BB8" w:rsidRPr="00312C7A" w:rsidRDefault="00940B58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BC5BB8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5FCBFF" w14:textId="01CF48E4" w:rsidR="00BC5BB8" w:rsidRPr="00312C7A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AF7A6C" w:rsidRPr="00312C7A" w14:paraId="5313415C" w14:textId="77777777" w:rsidTr="00967822">
        <w:trPr>
          <w:trHeight w:val="530"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22DD00" w14:textId="5CD29C26" w:rsidR="00E1199C" w:rsidRPr="00FD05C5" w:rsidRDefault="00B044BB" w:rsidP="00FD05C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D05C5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1A7A02" w:rsidRPr="00FD05C5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8368F6" w:rsidRPr="00FD05C5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FD05C5" w:rsidRPr="00FD05C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1199C" w:rsidRPr="00FD05C5">
              <w:rPr>
                <w:rFonts w:ascii="Times New Roman" w:hAnsi="Times New Roman"/>
                <w:smallCaps w:val="0"/>
                <w:lang w:val="es-ES"/>
              </w:rPr>
              <w:t xml:space="preserve">¿Recibió </w:t>
            </w:r>
            <w:r w:rsidR="00FD05C5" w:rsidRPr="00D42DCA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FD05C5" w:rsidRPr="00D42DCA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FD05C5" w:rsidRPr="00D42DCA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E1199C" w:rsidRPr="00FD05C5">
              <w:rPr>
                <w:rFonts w:ascii="Times New Roman" w:hAnsi="Times New Roman"/>
                <w:smallCaps w:val="0"/>
                <w:lang w:val="es-ES"/>
              </w:rPr>
              <w:t xml:space="preserve"> alguna vez la vacuna de Hepatitis B; es decir, una inyección que se da en </w:t>
            </w:r>
            <w:r w:rsidR="006C6DA9">
              <w:rPr>
                <w:rFonts w:ascii="Times New Roman" w:hAnsi="Times New Roman"/>
                <w:smallCaps w:val="0"/>
                <w:lang w:val="es-ES"/>
              </w:rPr>
              <w:t>la parte exterior d</w:t>
            </w:r>
            <w:r w:rsidR="00E1199C" w:rsidRPr="00FD05C5">
              <w:rPr>
                <w:rFonts w:ascii="Times New Roman" w:hAnsi="Times New Roman"/>
                <w:smallCaps w:val="0"/>
                <w:lang w:val="es-ES"/>
              </w:rPr>
              <w:t>el muslo, para prevenir la Hepatitis B</w:t>
            </w:r>
            <w:r w:rsidR="00FD05C5">
              <w:rPr>
                <w:rFonts w:ascii="Times New Roman" w:hAnsi="Times New Roman"/>
                <w:smallCaps w:val="0"/>
                <w:lang w:val="es-ES"/>
              </w:rPr>
              <w:t>, en las primeras 24 horas tras el nacimiento</w:t>
            </w:r>
            <w:r w:rsidR="00E1199C" w:rsidRPr="00FD05C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11852BAF" w14:textId="77777777" w:rsidR="00E1199C" w:rsidRPr="0075671C" w:rsidRDefault="00E1199C" w:rsidP="00E1199C">
            <w:pPr>
              <w:pStyle w:val="1Intvwqst"/>
              <w:rPr>
                <w:lang w:val="es-CR"/>
              </w:rPr>
            </w:pPr>
          </w:p>
          <w:p w14:paraId="324966DD" w14:textId="36080FA3" w:rsidR="00E1199C" w:rsidRPr="00E1199C" w:rsidRDefault="00E1199C" w:rsidP="00EC3B5E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245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FBF185" w14:textId="65730991" w:rsidR="00B044BB" w:rsidRPr="00FD05C5" w:rsidRDefault="00FD05C5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s-ES"/>
              </w:rPr>
            </w:pPr>
            <w:r w:rsidRPr="00FD05C5">
              <w:rPr>
                <w:rFonts w:ascii="Times New Roman" w:hAnsi="Times New Roman"/>
                <w:caps/>
                <w:lang w:val="es-ES"/>
              </w:rPr>
              <w:t>sí, en las primeras</w:t>
            </w:r>
            <w:r w:rsidR="00B044BB" w:rsidRPr="00FD05C5">
              <w:rPr>
                <w:rFonts w:ascii="Times New Roman" w:hAnsi="Times New Roman"/>
                <w:caps/>
                <w:lang w:val="es-ES"/>
              </w:rPr>
              <w:t xml:space="preserve"> 24 ho</w:t>
            </w:r>
            <w:r w:rsidRPr="00FD05C5">
              <w:rPr>
                <w:rFonts w:ascii="Times New Roman" w:hAnsi="Times New Roman"/>
                <w:caps/>
                <w:lang w:val="es-ES"/>
              </w:rPr>
              <w:t>ras</w:t>
            </w:r>
            <w:r w:rsidR="00B044BB" w:rsidRPr="00FD05C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06D4EDD" w14:textId="24752897" w:rsidR="00B044BB" w:rsidRPr="00FD05C5" w:rsidRDefault="00FD05C5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s-ES"/>
              </w:rPr>
            </w:pPr>
            <w:r w:rsidRPr="00FD05C5">
              <w:rPr>
                <w:rFonts w:ascii="Times New Roman" w:hAnsi="Times New Roman"/>
                <w:caps/>
                <w:lang w:val="es-ES"/>
              </w:rPr>
              <w:t xml:space="preserve">sí, </w:t>
            </w:r>
            <w:r>
              <w:rPr>
                <w:rFonts w:ascii="Times New Roman" w:hAnsi="Times New Roman"/>
                <w:caps/>
                <w:lang w:val="es-ES"/>
              </w:rPr>
              <w:t xml:space="preserve">pero no </w:t>
            </w:r>
            <w:r w:rsidRPr="00FD05C5">
              <w:rPr>
                <w:rFonts w:ascii="Times New Roman" w:hAnsi="Times New Roman"/>
                <w:caps/>
                <w:lang w:val="es-ES"/>
              </w:rPr>
              <w:t>en las primeras 24 horas</w:t>
            </w:r>
            <w:r w:rsidR="00B044BB" w:rsidRPr="00FD05C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C773C11" w14:textId="77777777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86189C9" w14:textId="77777777" w:rsidR="000B17BF" w:rsidRDefault="000B17BF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15483278" w14:textId="4A33309F" w:rsidR="00B044BB" w:rsidRPr="00312C7A" w:rsidRDefault="00FD05C5" w:rsidP="00FD05C5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B044BB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C4D45A" w14:textId="77777777" w:rsidR="00B044BB" w:rsidRPr="00312C7A" w:rsidRDefault="00B044BB" w:rsidP="001106B6">
            <w:pPr>
              <w:rPr>
                <w:sz w:val="20"/>
              </w:rPr>
            </w:pPr>
          </w:p>
        </w:tc>
      </w:tr>
      <w:tr w:rsidR="00B044BB" w:rsidRPr="00D179A8" w14:paraId="5805FDC3" w14:textId="77777777" w:rsidTr="00967822">
        <w:trPr>
          <w:cantSplit/>
          <w:trHeight w:val="530"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C55CB9" w14:textId="46A3A61E" w:rsidR="00BC5BB8" w:rsidRPr="00D179A8" w:rsidRDefault="00BC5BB8" w:rsidP="00BC5BB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C6828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1A7A02" w:rsidRPr="00BC6828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8368F6" w:rsidRPr="00BC6828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BC682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 xml:space="preserve">¿Ha recibido </w:t>
            </w:r>
            <w:r w:rsidR="00D179A8" w:rsidRPr="00FD05C5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D179A8" w:rsidRPr="00FD05C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D179A8" w:rsidRPr="00FD05C5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 xml:space="preserve"> alguna vacuna en </w:t>
            </w:r>
            <w:r w:rsidR="00BC6828">
              <w:rPr>
                <w:rFonts w:ascii="Times New Roman" w:hAnsi="Times New Roman"/>
                <w:smallCaps w:val="0"/>
                <w:lang w:val="es-ES"/>
              </w:rPr>
              <w:t xml:space="preserve">forma de gotas en 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>la boca para protegerl</w:t>
            </w:r>
            <w:r w:rsidR="00BC6828">
              <w:rPr>
                <w:rFonts w:ascii="Times New Roman" w:hAnsi="Times New Roman"/>
                <w:smallCaps w:val="0"/>
                <w:lang w:val="es-ES"/>
              </w:rPr>
              <w:t>o/la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 xml:space="preserve"> de la polio?</w:t>
            </w:r>
          </w:p>
          <w:p w14:paraId="5ED159A9" w14:textId="77777777" w:rsidR="0067570D" w:rsidRPr="00D179A8" w:rsidRDefault="0067570D" w:rsidP="00BC5BB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DC782F5" w14:textId="77AFD0AD" w:rsidR="00D179A8" w:rsidRPr="00D179A8" w:rsidRDefault="0067570D" w:rsidP="00BC682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179A8">
              <w:rPr>
                <w:rFonts w:ascii="Times New Roman" w:hAnsi="Times New Roman"/>
                <w:smallCaps w:val="0"/>
                <w:lang w:val="es-ES"/>
              </w:rPr>
              <w:tab/>
            </w:r>
            <w:r w:rsidR="00BC6828"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="00D179A8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D179A8" w:rsidRPr="00D179A8">
              <w:rPr>
                <w:rFonts w:ascii="Times New Roman" w:hAnsi="Times New Roman"/>
                <w:i/>
                <w:smallCaps w:val="0"/>
                <w:lang w:val="es-ES"/>
              </w:rPr>
              <w:t xml:space="preserve">indicando que la primera gota se suele </w:t>
            </w:r>
            <w:r w:rsidR="00BC6828">
              <w:rPr>
                <w:rFonts w:ascii="Times New Roman" w:hAnsi="Times New Roman"/>
                <w:i/>
                <w:smallCaps w:val="0"/>
                <w:lang w:val="es-ES"/>
              </w:rPr>
              <w:t>administrar</w:t>
            </w:r>
            <w:r w:rsidR="00D179A8" w:rsidRPr="00D179A8">
              <w:rPr>
                <w:rFonts w:ascii="Times New Roman" w:hAnsi="Times New Roman"/>
                <w:i/>
                <w:smallCaps w:val="0"/>
                <w:lang w:val="es-ES"/>
              </w:rPr>
              <w:t xml:space="preserve"> al nacer y más tarde al mismo tiempo que las inyecciones para prevenir otras enfermedades.</w:t>
            </w:r>
          </w:p>
        </w:tc>
        <w:tc>
          <w:tcPr>
            <w:tcW w:w="2245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25A76E" w14:textId="43F943BF" w:rsidR="00BC5BB8" w:rsidRPr="00D179A8" w:rsidRDefault="00FD05C5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s-ES"/>
              </w:rPr>
            </w:pPr>
            <w:r w:rsidRPr="00D179A8">
              <w:rPr>
                <w:rFonts w:ascii="Times New Roman" w:hAnsi="Times New Roman"/>
                <w:caps/>
                <w:lang w:val="es-ES"/>
              </w:rPr>
              <w:t>sí.</w:t>
            </w:r>
            <w:r w:rsidR="00BC5BB8" w:rsidRPr="00D179A8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41C2EE0" w14:textId="77777777" w:rsidR="00BC5BB8" w:rsidRPr="00D179A8" w:rsidRDefault="00BC5BB8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s-ES"/>
              </w:rPr>
            </w:pPr>
            <w:r w:rsidRPr="00D179A8">
              <w:rPr>
                <w:rFonts w:ascii="Times New Roman" w:hAnsi="Times New Roman"/>
                <w:caps/>
                <w:lang w:val="es-ES"/>
              </w:rPr>
              <w:t>No</w:t>
            </w:r>
            <w:r w:rsidRPr="00D179A8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854A902" w14:textId="77777777" w:rsidR="000B17BF" w:rsidRPr="00D179A8" w:rsidRDefault="000B17B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2DFF1F8" w14:textId="017767B2" w:rsidR="00BC5BB8" w:rsidRPr="00D179A8" w:rsidRDefault="00FD05C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179A8">
              <w:rPr>
                <w:rFonts w:ascii="Times New Roman" w:hAnsi="Times New Roman"/>
                <w:caps/>
                <w:lang w:val="es-ES"/>
              </w:rPr>
              <w:t>ns</w:t>
            </w:r>
            <w:r w:rsidR="00BC5BB8" w:rsidRPr="00D179A8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046E04" w14:textId="77777777" w:rsidR="00BC5BB8" w:rsidRPr="00D179A8" w:rsidRDefault="00BC5BB8" w:rsidP="00BC5BB8">
            <w:pPr>
              <w:pStyle w:val="skipcolumn"/>
              <w:rPr>
                <w:rFonts w:ascii="Times New Roman" w:hAnsi="Times New Roman"/>
                <w:smallCaps w:val="0"/>
                <w:lang w:val="es-ES"/>
              </w:rPr>
            </w:pPr>
          </w:p>
          <w:p w14:paraId="62C8055C" w14:textId="1498EE71" w:rsidR="00BC5BB8" w:rsidRPr="00D179A8" w:rsidRDefault="00BC5BB8" w:rsidP="00BC5BB8">
            <w:pPr>
              <w:pStyle w:val="skipcolumn"/>
              <w:rPr>
                <w:rFonts w:ascii="Times New Roman" w:hAnsi="Times New Roman"/>
                <w:smallCaps w:val="0"/>
                <w:lang w:val="es-ES"/>
              </w:rPr>
            </w:pPr>
            <w:r w:rsidRPr="00D179A8">
              <w:rPr>
                <w:rFonts w:ascii="Times New Roman" w:hAnsi="Times New Roman"/>
                <w:smallCaps w:val="0"/>
                <w:lang w:val="es-ES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179A8">
              <w:rPr>
                <w:rFonts w:ascii="Times New Roman" w:hAnsi="Times New Roman"/>
                <w:i/>
                <w:smallCaps w:val="0"/>
                <w:lang w:val="es-ES"/>
              </w:rPr>
              <w:t>IM</w:t>
            </w:r>
            <w:r w:rsidR="008368F6" w:rsidRPr="00D179A8">
              <w:rPr>
                <w:rFonts w:ascii="Times New Roman" w:hAnsi="Times New Roman"/>
                <w:i/>
                <w:smallCaps w:val="0"/>
                <w:lang w:val="es-ES"/>
              </w:rPr>
              <w:t>20</w:t>
            </w:r>
          </w:p>
          <w:p w14:paraId="1E7D3FCA" w14:textId="77777777" w:rsidR="000B17BF" w:rsidRPr="00D179A8" w:rsidRDefault="000B17BF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4526553" w14:textId="2CAA5B4C" w:rsidR="00BC5BB8" w:rsidRPr="00D179A8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179A8">
              <w:rPr>
                <w:rFonts w:ascii="Times New Roman" w:hAnsi="Times New Roman"/>
                <w:smallCaps w:val="0"/>
                <w:lang w:val="es-ES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D179A8">
              <w:rPr>
                <w:rFonts w:ascii="Times New Roman" w:hAnsi="Times New Roman"/>
                <w:i/>
                <w:smallCaps w:val="0"/>
                <w:lang w:val="es-ES"/>
              </w:rPr>
              <w:t>IM</w:t>
            </w:r>
            <w:r w:rsidR="008368F6" w:rsidRPr="00D179A8">
              <w:rPr>
                <w:rFonts w:ascii="Times New Roman" w:hAnsi="Times New Roman"/>
                <w:i/>
                <w:smallCaps w:val="0"/>
                <w:lang w:val="es-ES"/>
              </w:rPr>
              <w:t>20</w:t>
            </w:r>
          </w:p>
        </w:tc>
      </w:tr>
      <w:tr w:rsidR="00B044BB" w:rsidRPr="00312C7A" w14:paraId="293059A0" w14:textId="77777777" w:rsidTr="00967822">
        <w:trPr>
          <w:cantSplit/>
          <w:trHeight w:val="530"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E50F28" w14:textId="748B00EC" w:rsidR="00BC5BB8" w:rsidRPr="00D179A8" w:rsidRDefault="00BC5BB8" w:rsidP="00780A1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179A8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1A7A02" w:rsidRPr="00D179A8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8368F6" w:rsidRPr="00D179A8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D179A8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C682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780A14">
              <w:rPr>
                <w:rFonts w:ascii="Times New Roman" w:hAnsi="Times New Roman"/>
                <w:smallCaps w:val="0"/>
                <w:lang w:val="es-ES"/>
              </w:rPr>
              <w:t>Recibió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 xml:space="preserve"> las primeras gotas de polio en las primeras dos semanas después del nacimiento?</w:t>
            </w:r>
          </w:p>
        </w:tc>
        <w:tc>
          <w:tcPr>
            <w:tcW w:w="2245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447853" w14:textId="6F318BA8" w:rsidR="00BC5BB8" w:rsidRPr="00D179A8" w:rsidRDefault="00D179A8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sí.</w:t>
            </w:r>
            <w:r w:rsidR="00BC5BB8" w:rsidRPr="00D179A8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512BD94" w14:textId="77777777" w:rsidR="00BC5BB8" w:rsidRPr="00D179A8" w:rsidRDefault="00BC5BB8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179A8">
              <w:rPr>
                <w:rFonts w:ascii="Times New Roman" w:hAnsi="Times New Roman"/>
                <w:caps/>
                <w:lang w:val="es-ES"/>
              </w:rPr>
              <w:t>No</w:t>
            </w:r>
            <w:r w:rsidRPr="00D179A8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D798C3D" w14:textId="77777777" w:rsidR="00893BD1" w:rsidRPr="00D179A8" w:rsidRDefault="00893BD1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BC32A36" w14:textId="3780BE7B" w:rsidR="009A4E8F" w:rsidRPr="00312C7A" w:rsidRDefault="00D179A8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9A4E8F" w:rsidRPr="00D179A8">
              <w:rPr>
                <w:rFonts w:ascii="Times New Roman" w:hAnsi="Times New Roman"/>
                <w:caps/>
                <w:lang w:val="es-ES"/>
              </w:rPr>
              <w:tab/>
            </w:r>
            <w:r w:rsidR="009A4E8F">
              <w:rPr>
                <w:rFonts w:ascii="Times New Roman" w:hAnsi="Times New Roman"/>
                <w:caps/>
                <w:lang w:val="en-GB"/>
              </w:rPr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374A76" w14:textId="77777777" w:rsidR="00BC5BB8" w:rsidRPr="00312C7A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044BB" w:rsidRPr="00312C7A" w14:paraId="1301DA4A" w14:textId="77777777" w:rsidTr="00967822">
        <w:trPr>
          <w:cantSplit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B44AE7" w14:textId="457502D2" w:rsidR="00BC5BB8" w:rsidRPr="00D179A8" w:rsidRDefault="00BC5BB8" w:rsidP="00780A1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C6828">
              <w:rPr>
                <w:rFonts w:ascii="Times New Roman" w:hAnsi="Times New Roman"/>
                <w:b/>
                <w:smallCaps w:val="0"/>
                <w:lang w:val="es-ES"/>
              </w:rPr>
              <w:t>IM1</w:t>
            </w:r>
            <w:r w:rsidR="008368F6" w:rsidRPr="00BC6828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Pr="00BC6828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C6828" w:rsidRPr="00BC682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D179A8" w:rsidRPr="00BC6828">
              <w:rPr>
                <w:rFonts w:ascii="Times New Roman" w:hAnsi="Times New Roman"/>
                <w:smallCaps w:val="0"/>
                <w:lang w:val="es-ES"/>
              </w:rPr>
              <w:t xml:space="preserve">¿Cuántas veces </w:t>
            </w:r>
            <w:r w:rsidR="00780A14">
              <w:rPr>
                <w:rFonts w:ascii="Times New Roman" w:hAnsi="Times New Roman"/>
                <w:smallCaps w:val="0"/>
                <w:lang w:val="es-ES"/>
              </w:rPr>
              <w:t>recibió</w:t>
            </w:r>
            <w:r w:rsidR="00D179A8" w:rsidRPr="00BC6828">
              <w:rPr>
                <w:rFonts w:ascii="Times New Roman" w:hAnsi="Times New Roman"/>
                <w:smallCaps w:val="0"/>
                <w:lang w:val="es-ES"/>
              </w:rPr>
              <w:t xml:space="preserve"> las gotas de polio?</w:t>
            </w:r>
          </w:p>
        </w:tc>
        <w:tc>
          <w:tcPr>
            <w:tcW w:w="2245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DDCC39" w14:textId="77777777" w:rsidR="00BC5BB8" w:rsidRPr="00D179A8" w:rsidRDefault="00BC5BB8" w:rsidP="00DA1063">
            <w:pPr>
              <w:pStyle w:val="Responsecategs"/>
              <w:tabs>
                <w:tab w:val="right" w:leader="dot" w:pos="4349"/>
              </w:tabs>
              <w:rPr>
                <w:rFonts w:ascii="Times New Roman" w:hAnsi="Times New Roman"/>
                <w:caps/>
                <w:lang w:val="es-ES"/>
              </w:rPr>
            </w:pPr>
          </w:p>
          <w:p w14:paraId="60EE6338" w14:textId="77777777" w:rsidR="00BC5BB8" w:rsidRDefault="00BC5BB8" w:rsidP="00D179A8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 w:rsidR="00D179A8">
              <w:rPr>
                <w:rFonts w:ascii="Times New Roman" w:hAnsi="Times New Roman"/>
                <w:caps/>
                <w:lang w:val="en-GB"/>
              </w:rPr>
              <w:t>úmero de vec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346140CC" w14:textId="77777777" w:rsidR="00780A14" w:rsidRDefault="00780A14" w:rsidP="00D179A8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7AA108D" w14:textId="729CE2A0" w:rsidR="00780A14" w:rsidRPr="00312C7A" w:rsidRDefault="00780A14" w:rsidP="00D179A8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……………………………………………………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B9F53C" w14:textId="229DB948" w:rsidR="00BC5BB8" w:rsidRPr="00312C7A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826778" w:rsidRPr="00312C7A" w14:paraId="03F1615E" w14:textId="77777777" w:rsidTr="00967822">
        <w:trPr>
          <w:cantSplit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E77DCA" w14:textId="76658E88" w:rsidR="00572BA0" w:rsidRPr="00D179A8" w:rsidRDefault="00572BA0" w:rsidP="00572B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C6828">
              <w:rPr>
                <w:rFonts w:ascii="Times New Roman" w:hAnsi="Times New Roman"/>
                <w:b/>
                <w:smallCaps w:val="0"/>
                <w:lang w:val="es-ES"/>
              </w:rPr>
              <w:t>IM1</w:t>
            </w:r>
            <w:r w:rsidR="008368F6" w:rsidRPr="00BC6828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BC6828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C682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 xml:space="preserve">¿La última vez </w:t>
            </w:r>
            <w:r w:rsidR="00BC6828">
              <w:rPr>
                <w:rFonts w:ascii="Times New Roman" w:hAnsi="Times New Roman"/>
                <w:smallCaps w:val="0"/>
                <w:lang w:val="es-ES"/>
              </w:rPr>
              <w:t xml:space="preserve">que 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D179A8" w:rsidRPr="00BC682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780A14">
              <w:rPr>
                <w:rFonts w:ascii="Times New Roman" w:hAnsi="Times New Roman"/>
                <w:smallCaps w:val="0"/>
                <w:lang w:val="es-ES"/>
              </w:rPr>
              <w:t xml:space="preserve">recibió 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 xml:space="preserve">gotas </w:t>
            </w:r>
            <w:r w:rsidR="00BC6828">
              <w:rPr>
                <w:rFonts w:ascii="Times New Roman" w:hAnsi="Times New Roman"/>
                <w:smallCaps w:val="0"/>
                <w:lang w:val="es-ES"/>
              </w:rPr>
              <w:t>contra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 xml:space="preserve"> la polio, también </w:t>
            </w:r>
            <w:r w:rsidR="00BC6828">
              <w:rPr>
                <w:rFonts w:ascii="Times New Roman" w:hAnsi="Times New Roman"/>
                <w:smallCaps w:val="0"/>
                <w:lang w:val="es-ES"/>
              </w:rPr>
              <w:t>se le administró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 xml:space="preserve"> una inyección para proteger</w:t>
            </w:r>
            <w:r w:rsidR="00BC6828">
              <w:rPr>
                <w:rFonts w:ascii="Times New Roman" w:hAnsi="Times New Roman"/>
                <w:smallCaps w:val="0"/>
                <w:lang w:val="es-ES"/>
              </w:rPr>
              <w:t>lo/la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C6828">
              <w:rPr>
                <w:rFonts w:ascii="Times New Roman" w:hAnsi="Times New Roman"/>
                <w:smallCaps w:val="0"/>
                <w:lang w:val="es-ES"/>
              </w:rPr>
              <w:t>de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 xml:space="preserve"> la polio?</w:t>
            </w:r>
          </w:p>
          <w:p w14:paraId="0A036BF4" w14:textId="3119DE5C" w:rsidR="00572BA0" w:rsidRPr="00D179A8" w:rsidRDefault="00D179A8" w:rsidP="00780A1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>
              <w:rPr>
                <w:rFonts w:cs="Arial"/>
                <w:color w:val="222222"/>
                <w:lang w:val="es-ES"/>
              </w:rPr>
              <w:br/>
            </w:r>
            <w:r w:rsidR="00BC6828"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179A8">
              <w:rPr>
                <w:rFonts w:ascii="Times New Roman" w:hAnsi="Times New Roman"/>
                <w:i/>
                <w:smallCaps w:val="0"/>
                <w:lang w:val="es-ES"/>
              </w:rPr>
              <w:t xml:space="preserve"> para asegurar</w:t>
            </w:r>
            <w:r w:rsidR="00BC6828">
              <w:rPr>
                <w:rFonts w:ascii="Times New Roman" w:hAnsi="Times New Roman"/>
                <w:i/>
                <w:smallCaps w:val="0"/>
                <w:lang w:val="es-ES"/>
              </w:rPr>
              <w:t>se</w:t>
            </w:r>
            <w:r w:rsidRPr="00D179A8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BC6828">
              <w:rPr>
                <w:rFonts w:ascii="Times New Roman" w:hAnsi="Times New Roman"/>
                <w:i/>
                <w:smallCaps w:val="0"/>
                <w:lang w:val="es-ES"/>
              </w:rPr>
              <w:t xml:space="preserve">de que </w:t>
            </w:r>
            <w:r w:rsidR="00780A14">
              <w:rPr>
                <w:rFonts w:ascii="Times New Roman" w:hAnsi="Times New Roman"/>
                <w:i/>
                <w:smallCaps w:val="0"/>
                <w:lang w:val="es-ES"/>
              </w:rPr>
              <w:t>recibió las</w:t>
            </w:r>
            <w:r w:rsidR="00BC6828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D179A8">
              <w:rPr>
                <w:rFonts w:ascii="Times New Roman" w:hAnsi="Times New Roman"/>
                <w:i/>
                <w:smallCaps w:val="0"/>
                <w:lang w:val="es-ES"/>
              </w:rPr>
              <w:t>gotas e inyección.</w:t>
            </w:r>
          </w:p>
        </w:tc>
        <w:tc>
          <w:tcPr>
            <w:tcW w:w="2245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DEA8B7" w14:textId="3C8841D7" w:rsidR="00572BA0" w:rsidRPr="00312C7A" w:rsidRDefault="00D179A8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.</w:t>
            </w:r>
            <w:r w:rsidR="00572BA0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45FC14B" w14:textId="77777777" w:rsidR="00572BA0" w:rsidRPr="00312C7A" w:rsidRDefault="00572BA0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B05B1FE" w14:textId="77777777" w:rsidR="00893BD1" w:rsidRDefault="00893BD1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4051206B" w14:textId="45EF2F8A" w:rsidR="00572BA0" w:rsidRPr="00312C7A" w:rsidRDefault="00D179A8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572BA0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558C3B" w14:textId="77777777" w:rsidR="00572BA0" w:rsidRPr="00312C7A" w:rsidRDefault="00572BA0" w:rsidP="00572B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AF7A6C" w:rsidRPr="00312C7A" w14:paraId="77D1FB11" w14:textId="77777777" w:rsidTr="00967822">
        <w:trPr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95CFF4" w14:textId="368454D4" w:rsidR="00D179A8" w:rsidRPr="00D179A8" w:rsidRDefault="00B044BB" w:rsidP="00D179A8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BC6828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8368F6" w:rsidRPr="00BC6828">
              <w:rPr>
                <w:rFonts w:ascii="Times New Roman" w:hAnsi="Times New Roman"/>
                <w:b/>
                <w:smallCaps w:val="0"/>
                <w:lang w:val="es-ES"/>
              </w:rPr>
              <w:t>20</w:t>
            </w:r>
            <w:r w:rsidRPr="00BC6828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C6828" w:rsidRPr="00BC682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BC6828">
              <w:rPr>
                <w:rFonts w:ascii="Times New Roman" w:hAnsi="Times New Roman"/>
                <w:smallCaps w:val="0"/>
                <w:lang w:val="es-ES"/>
              </w:rPr>
              <w:t>Se administró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 xml:space="preserve"> alguna vez</w:t>
            </w:r>
            <w:r w:rsidR="00BC6828">
              <w:rPr>
                <w:rFonts w:ascii="Times New Roman" w:hAnsi="Times New Roman"/>
                <w:smallCaps w:val="0"/>
                <w:lang w:val="es-ES"/>
              </w:rPr>
              <w:t xml:space="preserve"> a </w:t>
            </w:r>
            <w:r w:rsidR="00BC6828" w:rsidRPr="00D179A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BC6828" w:rsidRPr="00BC682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BC6828" w:rsidRPr="00D179A8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>una vacuna Pentavalente</w:t>
            </w:r>
            <w:r w:rsidR="00BC6828">
              <w:rPr>
                <w:rFonts w:ascii="Times New Roman" w:hAnsi="Times New Roman"/>
                <w:smallCaps w:val="0"/>
                <w:lang w:val="es-ES"/>
              </w:rPr>
              <w:t xml:space="preserve">; 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>es decir, una inyección</w:t>
            </w:r>
            <w:r w:rsidR="00BC6828">
              <w:rPr>
                <w:rFonts w:ascii="Times New Roman" w:hAnsi="Times New Roman"/>
                <w:smallCaps w:val="0"/>
                <w:lang w:val="es-ES"/>
              </w:rPr>
              <w:t xml:space="preserve"> en el muslo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 xml:space="preserve"> para prevenir </w:t>
            </w:r>
            <w:r w:rsidR="00780A14">
              <w:rPr>
                <w:rFonts w:ascii="Times New Roman" w:hAnsi="Times New Roman"/>
                <w:smallCaps w:val="0"/>
                <w:lang w:val="es-ES"/>
              </w:rPr>
              <w:t xml:space="preserve">que se enferme de 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 xml:space="preserve">tétanos, tosferina, difteria, </w:t>
            </w:r>
            <w:r w:rsidR="00BC6828">
              <w:rPr>
                <w:rFonts w:ascii="Times New Roman" w:hAnsi="Times New Roman"/>
                <w:smallCaps w:val="0"/>
                <w:lang w:val="es-ES"/>
              </w:rPr>
              <w:t xml:space="preserve">Hepatitis B y 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>Haemophilus influenzae (Hib) tipo B?</w:t>
            </w:r>
          </w:p>
          <w:p w14:paraId="381B4669" w14:textId="48A906C2" w:rsidR="00B044BB" w:rsidRPr="00D179A8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F1A94D0" w14:textId="77777777" w:rsidR="00E1199C" w:rsidRPr="0075671C" w:rsidRDefault="00E1199C" w:rsidP="00E1199C">
            <w:pPr>
              <w:pStyle w:val="1Intvwqst"/>
              <w:rPr>
                <w:lang w:val="es-CR"/>
              </w:rPr>
            </w:pPr>
          </w:p>
          <w:p w14:paraId="1AE7C1F3" w14:textId="35D97455" w:rsidR="00E1199C" w:rsidRPr="00E1199C" w:rsidRDefault="00E1199C" w:rsidP="00BC682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75671C">
              <w:rPr>
                <w:rStyle w:val="Instructionsinparens"/>
                <w:iCs/>
                <w:smallCaps w:val="0"/>
                <w:lang w:val="es-CR"/>
              </w:rPr>
              <w:tab/>
              <w:t xml:space="preserve">Indague indicando que la vacuna Pentavalente se </w:t>
            </w:r>
            <w:r w:rsidR="00BC6828">
              <w:rPr>
                <w:rStyle w:val="Instructionsinparens"/>
                <w:iCs/>
                <w:smallCaps w:val="0"/>
                <w:lang w:val="es-CR"/>
              </w:rPr>
              <w:t>administra</w:t>
            </w:r>
            <w:r w:rsidRPr="0075671C">
              <w:rPr>
                <w:rStyle w:val="Instructionsinparens"/>
                <w:iCs/>
                <w:smallCaps w:val="0"/>
                <w:lang w:val="es-CR"/>
              </w:rPr>
              <w:t xml:space="preserve"> a veces al mismo </w:t>
            </w:r>
            <w:r w:rsidR="00BC6828">
              <w:rPr>
                <w:rStyle w:val="Instructionsinparens"/>
                <w:iCs/>
                <w:smallCaps w:val="0"/>
                <w:lang w:val="es-CR"/>
              </w:rPr>
              <w:t xml:space="preserve">tiempo </w:t>
            </w:r>
            <w:r w:rsidRPr="0075671C">
              <w:rPr>
                <w:rStyle w:val="Instructionsinparens"/>
                <w:iCs/>
                <w:smallCaps w:val="0"/>
                <w:lang w:val="es-CR"/>
              </w:rPr>
              <w:t xml:space="preserve">que </w:t>
            </w:r>
            <w:r w:rsidR="00BC6828">
              <w:rPr>
                <w:rStyle w:val="Instructionsinparens"/>
                <w:iCs/>
                <w:smallCaps w:val="0"/>
                <w:lang w:val="es-CR"/>
              </w:rPr>
              <w:t>las gotas contra la polio</w:t>
            </w:r>
            <w:r w:rsidRPr="0075671C">
              <w:rPr>
                <w:rStyle w:val="Instructionsinparens"/>
                <w:iCs/>
                <w:smallCaps w:val="0"/>
                <w:lang w:val="es-CR"/>
              </w:rPr>
              <w:t>.</w:t>
            </w:r>
          </w:p>
        </w:tc>
        <w:tc>
          <w:tcPr>
            <w:tcW w:w="2245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083C1A" w14:textId="6ECE9FAF" w:rsidR="00B044BB" w:rsidRPr="00312C7A" w:rsidRDefault="00D179A8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.</w:t>
            </w:r>
            <w:r w:rsidR="00B044BB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39D9D71" w14:textId="77777777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C6B3165" w14:textId="77777777" w:rsidR="00893BD1" w:rsidRDefault="00893BD1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60ADCD18" w14:textId="773EF2E2" w:rsidR="00B044BB" w:rsidRPr="00312C7A" w:rsidRDefault="00D179A8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B044BB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A1F1C8" w14:textId="77777777" w:rsidR="00B044BB" w:rsidRPr="00312C7A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61646813" w14:textId="352CE7EC" w:rsidR="00B044BB" w:rsidRPr="00312C7A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</w:p>
          <w:p w14:paraId="6752E999" w14:textId="77777777" w:rsidR="00893BD1" w:rsidRDefault="00893BD1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63F98E39" w14:textId="55EEDD09" w:rsidR="00B044BB" w:rsidRPr="00312C7A" w:rsidRDefault="00B044BB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</w:p>
        </w:tc>
      </w:tr>
      <w:tr w:rsidR="00AF7A6C" w:rsidRPr="00312C7A" w14:paraId="53FFDD29" w14:textId="77777777" w:rsidTr="00967822">
        <w:trPr>
          <w:trHeight w:val="530"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99BDA0" w14:textId="52017F7E" w:rsidR="00B044BB" w:rsidRPr="00BC6828" w:rsidRDefault="00B044BB" w:rsidP="00BC682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C6828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1A7A02" w:rsidRPr="00BC6828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8368F6" w:rsidRPr="00BC6828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BC6828" w:rsidRPr="00BC682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1199C" w:rsidRPr="00BC6828">
              <w:rPr>
                <w:rFonts w:ascii="Times New Roman" w:hAnsi="Times New Roman"/>
                <w:smallCaps w:val="0"/>
                <w:lang w:val="es-ES"/>
              </w:rPr>
              <w:t>¿Cuántas veces recibió la vacuna Pentavalente?</w:t>
            </w:r>
          </w:p>
        </w:tc>
        <w:tc>
          <w:tcPr>
            <w:tcW w:w="2245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0C861C" w14:textId="77777777" w:rsidR="00B044BB" w:rsidRPr="00E1199C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s-ES"/>
              </w:rPr>
            </w:pPr>
          </w:p>
          <w:p w14:paraId="14A7249F" w14:textId="77777777" w:rsidR="00B044BB" w:rsidRDefault="00B044BB" w:rsidP="00D179A8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 w:rsidR="00D179A8">
              <w:rPr>
                <w:rFonts w:ascii="Times New Roman" w:hAnsi="Times New Roman"/>
                <w:caps/>
                <w:lang w:val="en-GB"/>
              </w:rPr>
              <w:t>úmero de vec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6B34AFFE" w14:textId="77777777" w:rsidR="00780A14" w:rsidRDefault="00780A14" w:rsidP="00D179A8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6181919F" w14:textId="08F2AD48" w:rsidR="00780A14" w:rsidRPr="00312C7A" w:rsidRDefault="00780A14" w:rsidP="00D179A8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……………………………………………………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BC7C78" w14:textId="77777777" w:rsidR="00B044BB" w:rsidRPr="00312C7A" w:rsidRDefault="00B044BB" w:rsidP="001106B6">
            <w:pPr>
              <w:rPr>
                <w:sz w:val="20"/>
              </w:rPr>
            </w:pPr>
          </w:p>
        </w:tc>
      </w:tr>
      <w:tr w:rsidR="00AF7A6C" w:rsidRPr="00312C7A" w14:paraId="77330B53" w14:textId="77777777" w:rsidTr="00967822">
        <w:trPr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79A373" w14:textId="2DBE7CF3" w:rsidR="00D179A8" w:rsidRPr="00D179A8" w:rsidRDefault="00B044BB" w:rsidP="00D179A8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437240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1A7A02" w:rsidRPr="00437240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8368F6" w:rsidRPr="00437240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7240">
              <w:rPr>
                <w:rFonts w:ascii="Times New Roman" w:hAnsi="Times New Roman"/>
                <w:smallCaps w:val="0"/>
                <w:lang w:val="es-ES"/>
              </w:rPr>
              <w:t>¿R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 xml:space="preserve">ecibió </w:t>
            </w:r>
            <w:r w:rsidR="00437240" w:rsidRPr="00D179A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437240" w:rsidRPr="00BC682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37240" w:rsidRPr="00D179A8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 xml:space="preserve">alguna vez una vacuna </w:t>
            </w:r>
            <w:r w:rsidR="00780A14" w:rsidRPr="00D179A8">
              <w:rPr>
                <w:rFonts w:ascii="Times New Roman" w:hAnsi="Times New Roman"/>
                <w:smallCaps w:val="0"/>
                <w:lang w:val="es-ES"/>
              </w:rPr>
              <w:t>neumoc</w:t>
            </w:r>
            <w:r w:rsidR="00780A14">
              <w:rPr>
                <w:rFonts w:ascii="Times New Roman" w:hAnsi="Times New Roman"/>
                <w:smallCaps w:val="0"/>
                <w:lang w:val="es-ES"/>
              </w:rPr>
              <w:t>ó</w:t>
            </w:r>
            <w:r w:rsidR="00780A14" w:rsidRPr="00D179A8">
              <w:rPr>
                <w:rFonts w:ascii="Times New Roman" w:hAnsi="Times New Roman"/>
                <w:smallCaps w:val="0"/>
                <w:lang w:val="es-ES"/>
              </w:rPr>
              <w:t xml:space="preserve">cica 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>para protegerl</w:t>
            </w:r>
            <w:r w:rsidR="00780A14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>/a contra ciertos tipos de neumonía</w:t>
            </w:r>
            <w:r w:rsidR="00437240">
              <w:rPr>
                <w:rFonts w:ascii="Times New Roman" w:hAnsi="Times New Roman"/>
                <w:smallCaps w:val="0"/>
                <w:lang w:val="es-ES"/>
              </w:rPr>
              <w:t>, incluyendo infecciones del oído y meningitis causadas por el neumococo</w:t>
            </w:r>
            <w:r w:rsidR="00D179A8" w:rsidRPr="00D179A8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69DE2FC2" w14:textId="25173FF5" w:rsidR="00B044BB" w:rsidRPr="00D179A8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BDB0384" w14:textId="77777777" w:rsidR="00B044BB" w:rsidRPr="00D179A8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6DA3170" w14:textId="28B0871E" w:rsidR="00B044BB" w:rsidRPr="00437240" w:rsidRDefault="00B044BB" w:rsidP="00826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179A8">
              <w:rPr>
                <w:rFonts w:ascii="Times New Roman" w:hAnsi="Times New Roman"/>
                <w:smallCaps w:val="0"/>
                <w:lang w:val="es-ES"/>
              </w:rPr>
              <w:tab/>
            </w:r>
            <w:r w:rsidR="00437240" w:rsidRPr="00437240">
              <w:rPr>
                <w:rFonts w:ascii="Times New Roman" w:hAnsi="Times New Roman"/>
                <w:i/>
                <w:smallCaps w:val="0"/>
                <w:lang w:val="es-ES"/>
              </w:rPr>
              <w:t xml:space="preserve">Indague indicando que la vacuna contra el </w:t>
            </w:r>
            <w:r w:rsidR="003771C7">
              <w:rPr>
                <w:rFonts w:ascii="Times New Roman" w:hAnsi="Times New Roman"/>
                <w:i/>
                <w:smallCaps w:val="0"/>
                <w:lang w:val="es-ES"/>
              </w:rPr>
              <w:t>`</w:t>
            </w:r>
            <w:r w:rsidR="00437240" w:rsidRPr="00437240">
              <w:rPr>
                <w:rFonts w:ascii="Times New Roman" w:hAnsi="Times New Roman"/>
                <w:i/>
                <w:smallCaps w:val="0"/>
                <w:lang w:val="es-ES"/>
              </w:rPr>
              <w:t xml:space="preserve">neumococo se </w:t>
            </w:r>
            <w:r w:rsidR="00437240">
              <w:rPr>
                <w:rFonts w:ascii="Times New Roman" w:hAnsi="Times New Roman"/>
                <w:i/>
                <w:smallCaps w:val="0"/>
                <w:lang w:val="es-ES"/>
              </w:rPr>
              <w:t>administra</w:t>
            </w:r>
            <w:r w:rsidR="00437240" w:rsidRPr="00437240">
              <w:rPr>
                <w:rFonts w:ascii="Times New Roman" w:hAnsi="Times New Roman"/>
                <w:i/>
                <w:smallCaps w:val="0"/>
                <w:lang w:val="es-ES"/>
              </w:rPr>
              <w:t xml:space="preserve"> a veces al mismo tiempo que la vacuna Pentavalente.</w:t>
            </w:r>
          </w:p>
          <w:p w14:paraId="53A1C671" w14:textId="77777777" w:rsidR="00E1199C" w:rsidRPr="0075671C" w:rsidRDefault="00E1199C" w:rsidP="00E1199C">
            <w:pPr>
              <w:pStyle w:val="1Intvwqst"/>
              <w:rPr>
                <w:b/>
                <w:lang w:val="es-CR"/>
              </w:rPr>
            </w:pPr>
          </w:p>
          <w:p w14:paraId="6C2290DA" w14:textId="6B4B8DB8" w:rsidR="00E1199C" w:rsidRPr="00E1199C" w:rsidRDefault="00E1199C" w:rsidP="0043724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75671C">
              <w:rPr>
                <w:b/>
                <w:lang w:val="es-CR"/>
              </w:rPr>
              <w:tab/>
            </w:r>
          </w:p>
        </w:tc>
        <w:tc>
          <w:tcPr>
            <w:tcW w:w="2245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1BFA5A" w14:textId="46523694" w:rsidR="00B044BB" w:rsidRPr="00312C7A" w:rsidRDefault="00D179A8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lastRenderedPageBreak/>
              <w:t>sí.</w:t>
            </w:r>
            <w:r w:rsidR="00B044BB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D600B9D" w14:textId="77777777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08AA535D" w14:textId="77777777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94CDBA6" w14:textId="59863D2E" w:rsidR="00B044BB" w:rsidRPr="00312C7A" w:rsidRDefault="00D179A8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B044BB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932002" w14:textId="77777777" w:rsidR="00B044BB" w:rsidRPr="00312C7A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7B3FC91C" w14:textId="77777777" w:rsidR="00B044BB" w:rsidRPr="00312C7A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591335F3" w14:textId="7E7D04F4" w:rsidR="00B044BB" w:rsidRPr="00312C7A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51099201" w14:textId="0B96C6E6" w:rsidR="00B044BB" w:rsidRPr="00312C7A" w:rsidRDefault="00B044BB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</w:tc>
      </w:tr>
      <w:tr w:rsidR="00AF7A6C" w:rsidRPr="00312C7A" w14:paraId="06033CD7" w14:textId="77777777" w:rsidTr="00967822">
        <w:trPr>
          <w:trHeight w:val="530"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A6944F" w14:textId="7FCC3118" w:rsidR="00B044BB" w:rsidRPr="00E1199C" w:rsidRDefault="00B044BB" w:rsidP="00826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7240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1A7A02" w:rsidRPr="00437240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8368F6" w:rsidRPr="00437240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43724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E1199C" w:rsidRPr="00437240">
              <w:rPr>
                <w:rFonts w:ascii="Times New Roman" w:hAnsi="Times New Roman"/>
                <w:smallCaps w:val="0"/>
                <w:lang w:val="es-ES"/>
              </w:rPr>
              <w:t xml:space="preserve">¿Cuántas veces recibió la vacuna </w:t>
            </w:r>
            <w:r w:rsidR="00780A14" w:rsidRPr="00437240">
              <w:rPr>
                <w:rFonts w:ascii="Times New Roman" w:hAnsi="Times New Roman"/>
                <w:smallCaps w:val="0"/>
                <w:lang w:val="es-ES"/>
              </w:rPr>
              <w:t>neumoc</w:t>
            </w:r>
            <w:r w:rsidR="00780A14">
              <w:rPr>
                <w:rFonts w:ascii="Times New Roman" w:hAnsi="Times New Roman"/>
                <w:smallCaps w:val="0"/>
                <w:lang w:val="es-ES"/>
              </w:rPr>
              <w:t>ó</w:t>
            </w:r>
            <w:r w:rsidR="00780A14" w:rsidRPr="00437240">
              <w:rPr>
                <w:rFonts w:ascii="Times New Roman" w:hAnsi="Times New Roman"/>
                <w:smallCaps w:val="0"/>
                <w:lang w:val="es-ES"/>
              </w:rPr>
              <w:t>cica</w:t>
            </w:r>
            <w:r w:rsidR="00E1199C" w:rsidRPr="00437240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7C465C9F" w14:textId="46206045" w:rsidR="00893BD1" w:rsidRPr="00E1199C" w:rsidRDefault="00893BD1" w:rsidP="00826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245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5C2823" w14:textId="77777777" w:rsidR="00B044BB" w:rsidRPr="00E1199C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s-ES"/>
              </w:rPr>
            </w:pPr>
          </w:p>
          <w:p w14:paraId="5C24A0DF" w14:textId="77777777" w:rsidR="00780A14" w:rsidRDefault="00B044BB" w:rsidP="00780A14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 w:rsidR="00D179A8">
              <w:rPr>
                <w:rFonts w:ascii="Times New Roman" w:hAnsi="Times New Roman"/>
                <w:caps/>
                <w:lang w:val="en-GB"/>
              </w:rPr>
              <w:t>úmero de vec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04BE4C50" w14:textId="043C8227" w:rsidR="00780A14" w:rsidRDefault="00780A14" w:rsidP="00780A14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 </w:t>
            </w:r>
          </w:p>
          <w:p w14:paraId="147CA19B" w14:textId="2DAA26C6" w:rsidR="00B044BB" w:rsidRPr="00312C7A" w:rsidRDefault="00780A14" w:rsidP="00780A14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……………………………………………………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507773" w14:textId="77777777" w:rsidR="00B044BB" w:rsidRPr="00312C7A" w:rsidRDefault="00B044BB" w:rsidP="001106B6">
            <w:pPr>
              <w:rPr>
                <w:sz w:val="20"/>
              </w:rPr>
            </w:pPr>
          </w:p>
        </w:tc>
      </w:tr>
      <w:tr w:rsidR="00B044BB" w:rsidRPr="00312C7A" w14:paraId="5AADDD07" w14:textId="77777777" w:rsidTr="00967822">
        <w:trPr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A686BC" w14:textId="411DC8FD" w:rsidR="00572BA0" w:rsidRPr="00437240" w:rsidRDefault="00572BA0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7240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1A7A02" w:rsidRPr="00437240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8368F6" w:rsidRPr="00437240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437240" w:rsidRPr="00437240">
              <w:rPr>
                <w:rFonts w:ascii="Times New Roman" w:hAnsi="Times New Roman"/>
                <w:smallCaps w:val="0"/>
                <w:lang w:val="es-ES"/>
              </w:rPr>
              <w:t xml:space="preserve"> ¿Ha recibido (</w:t>
            </w:r>
            <w:r w:rsidR="00437240" w:rsidRPr="0043724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37240" w:rsidRPr="00437240">
              <w:rPr>
                <w:rFonts w:ascii="Times New Roman" w:hAnsi="Times New Roman"/>
                <w:smallCaps w:val="0"/>
                <w:lang w:val="es-ES"/>
              </w:rPr>
              <w:t>) alguna vacuna contra el rotavirus; es decir, líquido en la boca para prevenir la diarrea?</w:t>
            </w:r>
          </w:p>
          <w:p w14:paraId="263E180F" w14:textId="77777777" w:rsidR="009C3956" w:rsidRPr="00437240" w:rsidRDefault="009C3956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58BA8AD" w14:textId="63A0B72F" w:rsidR="00572BA0" w:rsidRPr="00437240" w:rsidRDefault="00572BA0" w:rsidP="0043724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437240">
              <w:rPr>
                <w:rFonts w:ascii="Times New Roman" w:hAnsi="Times New Roman"/>
                <w:smallCaps w:val="0"/>
                <w:lang w:val="es-ES"/>
              </w:rPr>
              <w:tab/>
            </w:r>
            <w:r w:rsidR="00437240" w:rsidRPr="00437240">
              <w:rPr>
                <w:rFonts w:ascii="Times New Roman" w:hAnsi="Times New Roman"/>
                <w:i/>
                <w:smallCaps w:val="0"/>
                <w:lang w:val="es-ES"/>
              </w:rPr>
              <w:t xml:space="preserve">Indague indicando que la vacuna contra el </w:t>
            </w:r>
            <w:r w:rsidR="00437240">
              <w:rPr>
                <w:rFonts w:ascii="Times New Roman" w:hAnsi="Times New Roman"/>
                <w:i/>
                <w:smallCaps w:val="0"/>
                <w:lang w:val="es-ES"/>
              </w:rPr>
              <w:t>rotavirus</w:t>
            </w:r>
            <w:r w:rsidR="00437240" w:rsidRPr="00437240">
              <w:rPr>
                <w:rFonts w:ascii="Times New Roman" w:hAnsi="Times New Roman"/>
                <w:i/>
                <w:smallCaps w:val="0"/>
                <w:lang w:val="es-ES"/>
              </w:rPr>
              <w:t xml:space="preserve"> se </w:t>
            </w:r>
            <w:r w:rsidR="00437240">
              <w:rPr>
                <w:rFonts w:ascii="Times New Roman" w:hAnsi="Times New Roman"/>
                <w:i/>
                <w:smallCaps w:val="0"/>
                <w:lang w:val="es-ES"/>
              </w:rPr>
              <w:t>administra</w:t>
            </w:r>
            <w:r w:rsidR="00437240" w:rsidRPr="00437240">
              <w:rPr>
                <w:rFonts w:ascii="Times New Roman" w:hAnsi="Times New Roman"/>
                <w:i/>
                <w:smallCaps w:val="0"/>
                <w:lang w:val="es-ES"/>
              </w:rPr>
              <w:t xml:space="preserve"> a veces al mismo tiempo que la vacuna Pentavalente.</w:t>
            </w:r>
          </w:p>
        </w:tc>
        <w:tc>
          <w:tcPr>
            <w:tcW w:w="2245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D2A82D" w14:textId="2C2D3DED" w:rsidR="00572BA0" w:rsidRPr="00312C7A" w:rsidRDefault="00D179A8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.</w:t>
            </w:r>
            <w:r w:rsidR="00572BA0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AE02944" w14:textId="77777777" w:rsidR="00572BA0" w:rsidRPr="00312C7A" w:rsidRDefault="00572BA0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2D880CC" w14:textId="77777777" w:rsidR="00893BD1" w:rsidRDefault="00893BD1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549BBCD1" w14:textId="3D392F3F" w:rsidR="00572BA0" w:rsidRPr="00312C7A" w:rsidRDefault="00D179A8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572BA0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9C3808" w14:textId="77777777" w:rsidR="00572BA0" w:rsidRPr="00312C7A" w:rsidRDefault="00572BA0" w:rsidP="00B044BB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0B1E680C" w14:textId="2A5808AF" w:rsidR="00572BA0" w:rsidRPr="00312C7A" w:rsidRDefault="00572BA0" w:rsidP="00B044BB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</w:p>
          <w:p w14:paraId="76D219BA" w14:textId="77777777" w:rsidR="00893BD1" w:rsidRDefault="00893BD1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288A3F5F" w14:textId="1E47F3DF" w:rsidR="00572BA0" w:rsidRPr="00312C7A" w:rsidRDefault="00572BA0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</w:p>
        </w:tc>
      </w:tr>
      <w:tr w:rsidR="00B044BB" w:rsidRPr="00312C7A" w14:paraId="01BCDA70" w14:textId="77777777" w:rsidTr="00967822">
        <w:trPr>
          <w:trHeight w:val="530"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053440" w14:textId="42C1FB5A" w:rsidR="00572BA0" w:rsidRPr="00437240" w:rsidRDefault="00572BA0" w:rsidP="0043724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A77B9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1A7A02" w:rsidRPr="004A77B9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8368F6" w:rsidRPr="004A77B9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4A77B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7240" w:rsidRPr="00437240">
              <w:rPr>
                <w:rFonts w:ascii="Times New Roman" w:hAnsi="Times New Roman"/>
                <w:smallCaps w:val="0"/>
                <w:lang w:val="es-ES"/>
              </w:rPr>
              <w:t xml:space="preserve">¿Cuántas veces recibió la vacuna </w:t>
            </w:r>
            <w:r w:rsidR="00437240">
              <w:rPr>
                <w:rFonts w:ascii="Times New Roman" w:hAnsi="Times New Roman"/>
                <w:smallCaps w:val="0"/>
                <w:lang w:val="es-ES"/>
              </w:rPr>
              <w:t>contra el rotavirus</w:t>
            </w:r>
            <w:r w:rsidR="00437240" w:rsidRPr="00437240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245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B26BDD" w14:textId="77777777" w:rsidR="00572BA0" w:rsidRPr="00437240" w:rsidRDefault="00572BA0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s-ES"/>
              </w:rPr>
            </w:pPr>
          </w:p>
          <w:p w14:paraId="6EC16544" w14:textId="77777777" w:rsidR="00572BA0" w:rsidRDefault="00572BA0" w:rsidP="00D179A8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 w:rsidR="00D179A8">
              <w:rPr>
                <w:rFonts w:ascii="Times New Roman" w:hAnsi="Times New Roman"/>
                <w:caps/>
                <w:lang w:val="en-GB"/>
              </w:rPr>
              <w:t>úmero de vec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0C56DD7D" w14:textId="77777777" w:rsidR="00780A14" w:rsidRDefault="00780A14" w:rsidP="00D179A8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64E0FDB6" w14:textId="565BA3C8" w:rsidR="00780A14" w:rsidRPr="00312C7A" w:rsidRDefault="00780A14" w:rsidP="00D179A8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……………………………………………………8</w:t>
            </w:r>
          </w:p>
        </w:tc>
        <w:tc>
          <w:tcPr>
            <w:tcW w:w="58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7215D9" w14:textId="77777777" w:rsidR="00572BA0" w:rsidRPr="00312C7A" w:rsidRDefault="00572BA0" w:rsidP="00B044BB">
            <w:pPr>
              <w:rPr>
                <w:sz w:val="20"/>
              </w:rPr>
            </w:pPr>
          </w:p>
        </w:tc>
      </w:tr>
      <w:tr w:rsidR="00B044BB" w:rsidRPr="00312C7A" w14:paraId="0FA34ECC" w14:textId="77777777" w:rsidTr="00967822">
        <w:trPr>
          <w:trHeight w:val="856"/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F806A" w14:textId="1CC89682" w:rsidR="00B044BB" w:rsidRPr="00437240" w:rsidRDefault="00B044BB" w:rsidP="0096782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82431">
              <w:rPr>
                <w:rFonts w:ascii="Times New Roman" w:hAnsi="Times New Roman"/>
                <w:b/>
                <w:smallCaps w:val="0"/>
                <w:lang w:val="es-ES"/>
              </w:rPr>
              <w:t>IM</w:t>
            </w:r>
            <w:r w:rsidR="001A7A02" w:rsidRPr="00782431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8368F6" w:rsidRPr="00782431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782431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782431" w:rsidRPr="0078243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37240" w:rsidRPr="00437240">
              <w:rPr>
                <w:rFonts w:ascii="Times New Roman" w:hAnsi="Times New Roman"/>
                <w:smallCaps w:val="0"/>
                <w:lang w:val="es-ES"/>
              </w:rPr>
              <w:t>¿Ha recibido (</w:t>
            </w:r>
            <w:r w:rsidR="00437240" w:rsidRPr="0043724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37240" w:rsidRPr="00437240">
              <w:rPr>
                <w:rFonts w:ascii="Times New Roman" w:hAnsi="Times New Roman"/>
                <w:smallCaps w:val="0"/>
                <w:lang w:val="es-ES"/>
              </w:rPr>
              <w:t>) una vacuna MMR</w:t>
            </w:r>
            <w:r w:rsidR="00E077C1">
              <w:rPr>
                <w:rFonts w:ascii="Times New Roman" w:hAnsi="Times New Roman"/>
                <w:smallCaps w:val="0"/>
                <w:lang w:val="es-ES"/>
              </w:rPr>
              <w:t>/</w:t>
            </w:r>
            <w:r w:rsidR="00437240" w:rsidRPr="00437240">
              <w:rPr>
                <w:rFonts w:ascii="Times New Roman" w:hAnsi="Times New Roman"/>
                <w:smallCaps w:val="0"/>
                <w:lang w:val="es-ES"/>
              </w:rPr>
              <w:t xml:space="preserve"> es decir, una inyección en el brazo a la edad de 9 meses o más para prevenir que se </w:t>
            </w:r>
            <w:r w:rsidR="00782431">
              <w:rPr>
                <w:rFonts w:ascii="Times New Roman" w:hAnsi="Times New Roman"/>
                <w:smallCaps w:val="0"/>
                <w:lang w:val="es-ES"/>
              </w:rPr>
              <w:t xml:space="preserve">enferme de </w:t>
            </w:r>
            <w:r w:rsidR="00437240" w:rsidRPr="00780A14">
              <w:rPr>
                <w:rFonts w:ascii="Times New Roman" w:hAnsi="Times New Roman"/>
                <w:smallCaps w:val="0"/>
                <w:color w:val="FF0000"/>
                <w:lang w:val="es-ES"/>
              </w:rPr>
              <w:t>sarampión, paperas y rubéola</w:t>
            </w:r>
            <w:r w:rsidR="00437240" w:rsidRPr="00437240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245" w:type="pct"/>
            <w:gridSpan w:val="9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6E2C3C" w14:textId="23C0F258" w:rsidR="00B044BB" w:rsidRPr="00312C7A" w:rsidRDefault="00D179A8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.</w:t>
            </w:r>
            <w:r w:rsidR="00B044BB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633B556" w14:textId="77777777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EC94176" w14:textId="77777777" w:rsidR="000B17BF" w:rsidRDefault="000B17B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78C0759C" w14:textId="4EEF7895" w:rsidR="00B044BB" w:rsidRPr="00312C7A" w:rsidRDefault="00D179A8" w:rsidP="00D179A8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B044BB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3E0536" w14:textId="77777777" w:rsidR="006E650B" w:rsidRPr="00B0752E" w:rsidRDefault="006E650B" w:rsidP="006E650B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2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</w:p>
          <w:p w14:paraId="7B5AA814" w14:textId="77777777" w:rsidR="006E650B" w:rsidRPr="00B0752E" w:rsidRDefault="006E650B" w:rsidP="006E650B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</w:p>
          <w:p w14:paraId="0A6CEBEB" w14:textId="5FEF01B2" w:rsidR="00B044BB" w:rsidRPr="00312C7A" w:rsidRDefault="006E650B" w:rsidP="006E650B">
            <w:pPr>
              <w:pStyle w:val="skipcolumn"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2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</w:p>
        </w:tc>
      </w:tr>
      <w:tr w:rsidR="00780A14" w:rsidRPr="00722F26" w14:paraId="62F05FB4" w14:textId="77777777" w:rsidTr="00967822">
        <w:trPr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F07609" w14:textId="3926CF10" w:rsidR="00780A14" w:rsidRPr="00782431" w:rsidRDefault="00780A14" w:rsidP="00967822">
            <w:pPr>
              <w:pStyle w:val="1Intvwqst"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4A77B9">
              <w:rPr>
                <w:rFonts w:ascii="Times New Roman" w:hAnsi="Times New Roman"/>
                <w:b/>
                <w:smallCaps w:val="0"/>
                <w:lang w:val="es-ES"/>
              </w:rPr>
              <w:t>IM2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6A</w:t>
            </w:r>
            <w:r w:rsidRPr="004A77B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 xml:space="preserve">¿Cuántas veces recibió la vacuna 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contra </w:t>
            </w:r>
            <w:r w:rsidR="008200CE">
              <w:rPr>
                <w:rFonts w:ascii="Times New Roman" w:hAnsi="Times New Roman"/>
                <w:smallCaps w:val="0"/>
                <w:lang w:val="es-ES"/>
              </w:rPr>
              <w:t>MMR</w:t>
            </w:r>
            <w:r w:rsidR="00E077C1">
              <w:rPr>
                <w:rFonts w:ascii="Times New Roman" w:hAnsi="Times New Roman"/>
                <w:smallCaps w:val="0"/>
                <w:lang w:val="es-ES"/>
              </w:rPr>
              <w:t>)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245" w:type="pct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480680" w14:textId="77777777" w:rsidR="00780A14" w:rsidRPr="00437240" w:rsidRDefault="00780A14" w:rsidP="00780A14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s-ES"/>
              </w:rPr>
            </w:pPr>
          </w:p>
          <w:p w14:paraId="032E46E7" w14:textId="77777777" w:rsidR="00780A14" w:rsidRDefault="00780A14" w:rsidP="00780A14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>
              <w:rPr>
                <w:rFonts w:ascii="Times New Roman" w:hAnsi="Times New Roman"/>
                <w:caps/>
                <w:lang w:val="en-GB"/>
              </w:rPr>
              <w:t>úmero de vec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2162BCB3" w14:textId="77777777" w:rsidR="00780A14" w:rsidRDefault="00780A14" w:rsidP="00780A14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27ED13F5" w14:textId="63EDDC05" w:rsidR="00780A14" w:rsidRDefault="00780A14" w:rsidP="00780A14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……………………………………………………8</w:t>
            </w:r>
          </w:p>
        </w:tc>
        <w:tc>
          <w:tcPr>
            <w:tcW w:w="58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236BEE" w14:textId="77777777" w:rsidR="00780A14" w:rsidRPr="00722F26" w:rsidRDefault="00780A14" w:rsidP="00780A14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722F26" w:rsidRPr="00722F26" w14:paraId="438C8DD7" w14:textId="77777777" w:rsidTr="00967822">
        <w:trPr>
          <w:jc w:val="center"/>
        </w:trPr>
        <w:tc>
          <w:tcPr>
            <w:tcW w:w="2168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C3C813" w14:textId="4D47279B" w:rsidR="00722F26" w:rsidRPr="00782431" w:rsidRDefault="00722F26" w:rsidP="00732B60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782431">
              <w:rPr>
                <w:rFonts w:ascii="Times New Roman" w:hAnsi="Times New Roman"/>
                <w:b/>
                <w:smallCaps w:val="0"/>
                <w:lang w:val="es-ES"/>
              </w:rPr>
              <w:t>IM2</w:t>
            </w:r>
            <w:r w:rsidR="008368F6" w:rsidRPr="00782431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782431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78243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782431" w:rsidRPr="00437240">
              <w:rPr>
                <w:rFonts w:ascii="Times New Roman" w:hAnsi="Times New Roman"/>
                <w:smallCaps w:val="0"/>
                <w:lang w:val="es-ES"/>
              </w:rPr>
              <w:t>¿Ha recibido (</w:t>
            </w:r>
            <w:r w:rsidR="00782431" w:rsidRPr="0043724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82431" w:rsidRPr="00437240">
              <w:rPr>
                <w:rFonts w:ascii="Times New Roman" w:hAnsi="Times New Roman"/>
                <w:smallCaps w:val="0"/>
                <w:lang w:val="es-ES"/>
              </w:rPr>
              <w:t xml:space="preserve">) una vacuna </w:t>
            </w:r>
            <w:r w:rsidR="00782431">
              <w:rPr>
                <w:rFonts w:ascii="Times New Roman" w:hAnsi="Times New Roman"/>
                <w:smallCaps w:val="0"/>
                <w:lang w:val="es-ES"/>
              </w:rPr>
              <w:t>contra la fiebre amarilla</w:t>
            </w:r>
            <w:r w:rsidR="00782431" w:rsidRPr="00437240">
              <w:rPr>
                <w:rFonts w:ascii="Times New Roman" w:hAnsi="Times New Roman"/>
                <w:smallCaps w:val="0"/>
                <w:lang w:val="es-ES"/>
              </w:rPr>
              <w:t xml:space="preserve">; es decir, una inyección en el brazo a la edad de 9 meses o más para prevenir que se </w:t>
            </w:r>
            <w:r w:rsidR="00782431">
              <w:rPr>
                <w:rFonts w:ascii="Times New Roman" w:hAnsi="Times New Roman"/>
                <w:smallCaps w:val="0"/>
                <w:lang w:val="es-ES"/>
              </w:rPr>
              <w:t>enferme de fiebre amarilla</w:t>
            </w:r>
            <w:r w:rsidR="00782431" w:rsidRPr="00437240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34DF5187" w14:textId="77777777" w:rsidR="00722F26" w:rsidRPr="00782431" w:rsidRDefault="00722F26" w:rsidP="00732B60">
            <w:pPr>
              <w:pStyle w:val="1Intvwqst"/>
              <w:rPr>
                <w:rFonts w:ascii="Times New Roman" w:hAnsi="Times New Roman"/>
                <w:smallCaps w:val="0"/>
                <w:sz w:val="10"/>
                <w:szCs w:val="10"/>
                <w:lang w:val="es-ES"/>
              </w:rPr>
            </w:pPr>
            <w:r w:rsidRPr="00782431">
              <w:rPr>
                <w:rFonts w:ascii="Times New Roman" w:hAnsi="Times New Roman"/>
                <w:smallCaps w:val="0"/>
                <w:lang w:val="es-ES"/>
              </w:rPr>
              <w:tab/>
            </w:r>
          </w:p>
          <w:p w14:paraId="76476C99" w14:textId="5642B099" w:rsidR="00722F26" w:rsidRPr="00437240" w:rsidRDefault="00722F26" w:rsidP="00782431">
            <w:pPr>
              <w:pStyle w:val="1Intvwqst"/>
              <w:rPr>
                <w:rFonts w:ascii="Times New Roman" w:hAnsi="Times New Roman"/>
                <w:smallCaps w:val="0"/>
                <w:highlight w:val="yellow"/>
                <w:lang w:val="es-ES"/>
              </w:rPr>
            </w:pPr>
            <w:r w:rsidRPr="0078243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437240" w:rsidRPr="00437240">
              <w:rPr>
                <w:rFonts w:ascii="Times New Roman" w:hAnsi="Times New Roman"/>
                <w:i/>
                <w:smallCaps w:val="0"/>
                <w:lang w:val="es-ES"/>
              </w:rPr>
              <w:t xml:space="preserve">Indague indicando que la vacuna contra </w:t>
            </w:r>
            <w:r w:rsidR="00782431">
              <w:rPr>
                <w:rFonts w:ascii="Times New Roman" w:hAnsi="Times New Roman"/>
                <w:i/>
                <w:smallCaps w:val="0"/>
                <w:lang w:val="es-ES"/>
              </w:rPr>
              <w:t>la fiebre amarilla</w:t>
            </w:r>
            <w:r w:rsidR="00437240" w:rsidRPr="00437240">
              <w:rPr>
                <w:rFonts w:ascii="Times New Roman" w:hAnsi="Times New Roman"/>
                <w:i/>
                <w:smallCaps w:val="0"/>
                <w:lang w:val="es-ES"/>
              </w:rPr>
              <w:t xml:space="preserve"> se </w:t>
            </w:r>
            <w:r w:rsidR="00437240">
              <w:rPr>
                <w:rFonts w:ascii="Times New Roman" w:hAnsi="Times New Roman"/>
                <w:i/>
                <w:smallCaps w:val="0"/>
                <w:lang w:val="es-ES"/>
              </w:rPr>
              <w:t>administra</w:t>
            </w:r>
            <w:r w:rsidR="00437240" w:rsidRPr="00437240">
              <w:rPr>
                <w:rFonts w:ascii="Times New Roman" w:hAnsi="Times New Roman"/>
                <w:i/>
                <w:smallCaps w:val="0"/>
                <w:lang w:val="es-ES"/>
              </w:rPr>
              <w:t xml:space="preserve"> a veces al mismo tiempo que la vacuna </w:t>
            </w:r>
            <w:r w:rsidR="00782431">
              <w:rPr>
                <w:rFonts w:ascii="Times New Roman" w:hAnsi="Times New Roman"/>
                <w:i/>
                <w:smallCaps w:val="0"/>
                <w:lang w:val="es-ES"/>
              </w:rPr>
              <w:t>MMR</w:t>
            </w:r>
            <w:r w:rsidR="00437240" w:rsidRPr="00437240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245" w:type="pct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1E3181" w14:textId="3C1BD311" w:rsidR="00722F26" w:rsidRPr="00722F26" w:rsidRDefault="00D179A8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Í.</w:t>
            </w:r>
            <w:r w:rsidR="00722F26" w:rsidRPr="00722F26">
              <w:rPr>
                <w:rFonts w:ascii="Times New Roman" w:hAnsi="Times New Roman"/>
                <w:lang w:val="en-GB"/>
              </w:rPr>
              <w:tab/>
              <w:t>1</w:t>
            </w:r>
          </w:p>
          <w:p w14:paraId="7FAE1B2B" w14:textId="208E767E" w:rsidR="00722F26" w:rsidRPr="00722F26" w:rsidRDefault="00722F26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  <w:r w:rsidRPr="00722F26">
              <w:rPr>
                <w:rFonts w:ascii="Times New Roman" w:hAnsi="Times New Roman"/>
                <w:lang w:val="en-GB"/>
              </w:rPr>
              <w:t>NO</w:t>
            </w:r>
            <w:r w:rsidRPr="00722F26">
              <w:rPr>
                <w:rFonts w:ascii="Times New Roman" w:hAnsi="Times New Roman"/>
                <w:lang w:val="en-GB"/>
              </w:rPr>
              <w:tab/>
              <w:t>2</w:t>
            </w:r>
          </w:p>
          <w:p w14:paraId="4D74B4D7" w14:textId="77777777" w:rsidR="000B17BF" w:rsidRDefault="000B17B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</w:p>
          <w:p w14:paraId="55552D57" w14:textId="11F6E08E" w:rsidR="00722F26" w:rsidRPr="00722F26" w:rsidRDefault="00D179A8" w:rsidP="00D179A8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highlight w:val="yellow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NS</w:t>
            </w:r>
            <w:r w:rsidR="00722F26" w:rsidRPr="00722F26">
              <w:rPr>
                <w:rFonts w:ascii="Times New Roman" w:hAnsi="Times New Roman"/>
                <w:lang w:val="en-GB"/>
              </w:rPr>
              <w:tab/>
              <w:t>8</w:t>
            </w:r>
          </w:p>
        </w:tc>
        <w:tc>
          <w:tcPr>
            <w:tcW w:w="58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B95206" w14:textId="77777777" w:rsidR="00722F26" w:rsidRPr="00722F26" w:rsidRDefault="00722F26" w:rsidP="00732B60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957C8" w:rsidRPr="00967822" w14:paraId="48333002" w14:textId="77777777" w:rsidTr="004957C8">
        <w:trPr>
          <w:cantSplit/>
          <w:jc w:val="center"/>
        </w:trPr>
        <w:tc>
          <w:tcPr>
            <w:tcW w:w="5000" w:type="pct"/>
            <w:gridSpan w:val="12"/>
            <w:tcBorders>
              <w:left w:val="doub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249349" w14:textId="656F4C4F" w:rsidR="004957C8" w:rsidRPr="00A07DB3" w:rsidRDefault="004957C8" w:rsidP="00B97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</w:pPr>
            <w:r w:rsidRPr="00A07DB3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IM2</w:t>
            </w:r>
            <w:r w:rsidR="00893BD1" w:rsidRPr="00A07DB3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8</w:t>
            </w:r>
            <w:r w:rsidRPr="00A07DB3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D179A8" w:rsidRPr="00A07DB3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Emita un FORMULARIO DE CUESTIONARIO PARA REGISTROS DE VACUNACIÓN EN EL CENTRO DE SALUD para este niño</w:t>
            </w:r>
            <w:r w:rsidR="00B9731D" w:rsidRPr="00A07DB3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/a</w:t>
            </w:r>
            <w:r w:rsidR="00D179A8" w:rsidRPr="00A07DB3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.</w:t>
            </w:r>
            <w:r w:rsidR="00D179A8" w:rsidRPr="00A07DB3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br/>
              <w:t>Complete el Panel de Información sobre ese Cuestionario</w:t>
            </w:r>
          </w:p>
        </w:tc>
      </w:tr>
    </w:tbl>
    <w:p w14:paraId="01007FB7" w14:textId="6CDAF795" w:rsidR="00E32C9D" w:rsidRPr="00A07DB3" w:rsidRDefault="00E32C9D" w:rsidP="00FE0F5B">
      <w:pPr>
        <w:spacing w:line="276" w:lineRule="auto"/>
        <w:ind w:left="144" w:hanging="144"/>
        <w:contextualSpacing/>
        <w:rPr>
          <w:sz w:val="20"/>
          <w:lang w:val="es-ES"/>
        </w:rPr>
      </w:pPr>
      <w:r w:rsidRPr="00A07DB3">
        <w:rPr>
          <w:sz w:val="20"/>
          <w:lang w:val="es-ES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0"/>
        <w:gridCol w:w="4335"/>
        <w:gridCol w:w="1647"/>
      </w:tblGrid>
      <w:tr w:rsidR="007C0735" w:rsidRPr="00312C7A" w14:paraId="23855F1E" w14:textId="77777777" w:rsidTr="00CC7DC5">
        <w:trPr>
          <w:cantSplit/>
          <w:jc w:val="center"/>
        </w:trPr>
        <w:tc>
          <w:tcPr>
            <w:tcW w:w="2203" w:type="pct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71C5DB" w14:textId="11539FEF" w:rsidR="007C0735" w:rsidRPr="00E1199C" w:rsidRDefault="00E1199C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s-ES"/>
              </w:rPr>
            </w:pPr>
            <w:r w:rsidRPr="00A07DB3">
              <w:rPr>
                <w:color w:val="FFFFFF" w:themeColor="background1"/>
                <w:sz w:val="20"/>
                <w:lang w:val="es-ES"/>
              </w:rPr>
              <w:lastRenderedPageBreak/>
              <w:t>CUIDADO DE ENFERMEDADES</w:t>
            </w:r>
          </w:p>
        </w:tc>
        <w:tc>
          <w:tcPr>
            <w:tcW w:w="2027" w:type="pct"/>
            <w:shd w:val="clear" w:color="auto" w:fill="000000" w:themeFill="text1"/>
          </w:tcPr>
          <w:p w14:paraId="29F26974" w14:textId="079F399C" w:rsidR="007C0735" w:rsidRPr="00E1199C" w:rsidRDefault="007C0735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s-ES"/>
              </w:rPr>
            </w:pPr>
          </w:p>
        </w:tc>
        <w:tc>
          <w:tcPr>
            <w:tcW w:w="770" w:type="pct"/>
            <w:shd w:val="clear" w:color="auto" w:fill="000000" w:themeFill="text1"/>
          </w:tcPr>
          <w:p w14:paraId="32F6075E" w14:textId="4D38AC51" w:rsidR="007C0735" w:rsidRPr="00312C7A" w:rsidRDefault="007C0735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en-GB"/>
              </w:rPr>
            </w:pPr>
            <w:r w:rsidRPr="00312C7A">
              <w:rPr>
                <w:color w:val="FFFFFF" w:themeColor="background1"/>
                <w:sz w:val="20"/>
                <w:lang w:val="en-GB"/>
              </w:rPr>
              <w:t>CA</w:t>
            </w:r>
          </w:p>
        </w:tc>
      </w:tr>
      <w:tr w:rsidR="00E32C9D" w:rsidRPr="00312C7A" w14:paraId="667ECF4E" w14:textId="77777777" w:rsidTr="00CC7DC5">
        <w:trPr>
          <w:cantSplit/>
          <w:trHeight w:val="802"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9EBDB1" w14:textId="5E7952E9" w:rsidR="00E32C9D" w:rsidRPr="000807BB" w:rsidRDefault="00E32C9D" w:rsidP="00A07DB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07DB3">
              <w:rPr>
                <w:rFonts w:ascii="Times New Roman" w:hAnsi="Times New Roman"/>
                <w:b/>
                <w:smallCaps w:val="0"/>
                <w:lang w:val="es-ES"/>
              </w:rPr>
              <w:t xml:space="preserve">CA1. </w:t>
            </w:r>
            <w:r w:rsidR="000807BB" w:rsidRPr="00A07DB3">
              <w:rPr>
                <w:rFonts w:ascii="Times New Roman" w:hAnsi="Times New Roman"/>
                <w:smallCaps w:val="0"/>
                <w:lang w:val="es-ES"/>
              </w:rPr>
              <w:t xml:space="preserve">En las últimas dos semanas, ¿tuvo </w:t>
            </w:r>
            <w:r w:rsidR="00A07DB3" w:rsidRPr="00437240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A07DB3" w:rsidRPr="0043724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A07DB3" w:rsidRPr="00437240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0807BB" w:rsidRPr="00A07DB3">
              <w:rPr>
                <w:rFonts w:ascii="Times New Roman" w:hAnsi="Times New Roman"/>
                <w:smallCaps w:val="0"/>
                <w:lang w:val="es-ES"/>
              </w:rPr>
              <w:t xml:space="preserve"> diarrea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80BF1D" w14:textId="046DBF92" w:rsidR="00E32C9D" w:rsidRPr="00312C7A" w:rsidRDefault="00A07DB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9308CFB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69D6408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5900FC3" w14:textId="1C153AC3" w:rsidR="00E32C9D" w:rsidRPr="00312C7A" w:rsidRDefault="00A07DB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8B795D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CBB8D53" w14:textId="344BF3CA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026935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122966E5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95D2C71" w14:textId="70929659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026935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</w:tc>
      </w:tr>
      <w:tr w:rsidR="00F54E63" w:rsidRPr="00312C7A" w14:paraId="60A041EA" w14:textId="77777777" w:rsidTr="00CC7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03" w:type="pct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2B32AE" w14:textId="6C0F6E2C" w:rsidR="009C3956" w:rsidRPr="00A07DB3" w:rsidRDefault="00C53984" w:rsidP="00A07DB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A07DB3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454646" w:rsidRPr="00A07DB3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9C3956" w:rsidRPr="00A07DB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07DB3" w:rsidRPr="00A07DB3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="009C3956" w:rsidRPr="00A07DB3">
              <w:rPr>
                <w:rFonts w:ascii="Times New Roman" w:hAnsi="Times New Roman"/>
                <w:i/>
                <w:smallCaps w:val="0"/>
                <w:lang w:val="es-ES"/>
              </w:rPr>
              <w:t xml:space="preserve"> BD3: </w:t>
            </w:r>
            <w:r w:rsidR="00A07DB3" w:rsidRPr="00A07DB3">
              <w:rPr>
                <w:rFonts w:ascii="Times New Roman" w:hAnsi="Times New Roman"/>
                <w:i/>
                <w:smallCaps w:val="0"/>
                <w:lang w:val="es-ES"/>
              </w:rPr>
              <w:t>¿</w:t>
            </w:r>
            <w:r w:rsidR="00A07DB3">
              <w:rPr>
                <w:rFonts w:ascii="Times New Roman" w:hAnsi="Times New Roman"/>
                <w:i/>
                <w:smallCaps w:val="0"/>
                <w:lang w:val="es-ES"/>
              </w:rPr>
              <w:t>Está t</w:t>
            </w:r>
            <w:r w:rsidR="00A07DB3" w:rsidRPr="00A07DB3">
              <w:rPr>
                <w:rFonts w:ascii="Times New Roman" w:hAnsi="Times New Roman"/>
                <w:i/>
                <w:smallCaps w:val="0"/>
                <w:lang w:val="es-ES"/>
              </w:rPr>
              <w:t xml:space="preserve">odavía el niño/a </w:t>
            </w:r>
            <w:r w:rsidR="00A07DB3">
              <w:rPr>
                <w:rFonts w:ascii="Times New Roman" w:hAnsi="Times New Roman"/>
                <w:i/>
                <w:smallCaps w:val="0"/>
                <w:lang w:val="es-ES"/>
              </w:rPr>
              <w:t xml:space="preserve">siendo </w:t>
            </w:r>
            <w:r w:rsidR="00A07DB3" w:rsidRPr="00A07DB3">
              <w:rPr>
                <w:rFonts w:ascii="Times New Roman" w:hAnsi="Times New Roman"/>
                <w:i/>
                <w:smallCaps w:val="0"/>
                <w:lang w:val="es-ES"/>
              </w:rPr>
              <w:t>a</w:t>
            </w:r>
            <w:r w:rsidR="00A07DB3">
              <w:rPr>
                <w:rFonts w:ascii="Times New Roman" w:hAnsi="Times New Roman"/>
                <w:i/>
                <w:smallCaps w:val="0"/>
                <w:lang w:val="es-ES"/>
              </w:rPr>
              <w:t>mamantado</w:t>
            </w:r>
            <w:r w:rsidR="009C3956" w:rsidRPr="00A07DB3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0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443E9D" w14:textId="296B5617" w:rsidR="009C3956" w:rsidRPr="00A07DB3" w:rsidRDefault="00A07DB3" w:rsidP="00DA705A">
            <w:pPr>
              <w:pStyle w:val="Responsecategs"/>
              <w:tabs>
                <w:tab w:val="clear" w:pos="3942"/>
                <w:tab w:val="right" w:leader="dot" w:pos="3996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07DB3">
              <w:rPr>
                <w:rFonts w:ascii="Times New Roman" w:hAnsi="Times New Roman"/>
                <w:caps/>
                <w:lang w:val="es-ES"/>
              </w:rPr>
              <w:t>Sí</w:t>
            </w:r>
            <w:r w:rsidR="00D82AB6">
              <w:rPr>
                <w:rFonts w:ascii="Times New Roman" w:hAnsi="Times New Roman"/>
                <w:caps/>
                <w:lang w:val="es-ES"/>
              </w:rPr>
              <w:t xml:space="preserve"> o en blanco</w:t>
            </w:r>
            <w:r w:rsidR="00893BD1" w:rsidRPr="00A07DB3">
              <w:rPr>
                <w:rFonts w:ascii="Times New Roman" w:hAnsi="Times New Roman"/>
                <w:caps/>
                <w:lang w:val="es-ES"/>
              </w:rPr>
              <w:t>, BD3=1</w:t>
            </w:r>
            <w:r w:rsidR="00D82AB6">
              <w:rPr>
                <w:rFonts w:ascii="Times New Roman" w:hAnsi="Times New Roman"/>
                <w:caps/>
                <w:lang w:val="es-ES"/>
              </w:rPr>
              <w:t xml:space="preserve"> o en blanco</w:t>
            </w:r>
            <w:r w:rsidR="009C3956" w:rsidRPr="00A07DB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322DB1C" w14:textId="26CEAAF3" w:rsidR="009C3956" w:rsidRPr="00A07DB3" w:rsidRDefault="009C3956" w:rsidP="00D82AB6">
            <w:pPr>
              <w:pStyle w:val="Responsecategs"/>
              <w:tabs>
                <w:tab w:val="clear" w:pos="3942"/>
                <w:tab w:val="right" w:leader="dot" w:pos="3996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07DB3">
              <w:rPr>
                <w:rFonts w:ascii="Times New Roman" w:hAnsi="Times New Roman"/>
                <w:caps/>
                <w:lang w:val="es-ES"/>
              </w:rPr>
              <w:t>nO</w:t>
            </w:r>
            <w:r w:rsidR="00A503FD" w:rsidRPr="00A07DB3">
              <w:rPr>
                <w:rFonts w:ascii="Times New Roman" w:hAnsi="Times New Roman"/>
                <w:caps/>
                <w:lang w:val="es-ES"/>
              </w:rPr>
              <w:t xml:space="preserve"> o </w:t>
            </w:r>
            <w:r w:rsidR="00A07DB3">
              <w:rPr>
                <w:rFonts w:ascii="Times New Roman" w:hAnsi="Times New Roman"/>
                <w:caps/>
                <w:lang w:val="es-ES"/>
              </w:rPr>
              <w:t>ns</w:t>
            </w:r>
            <w:r w:rsidR="00EC3B5E">
              <w:rPr>
                <w:rFonts w:ascii="Times New Roman" w:hAnsi="Times New Roman"/>
                <w:caps/>
                <w:lang w:val="es-ES"/>
              </w:rPr>
              <w:t xml:space="preserve">, BD3=2 </w:t>
            </w:r>
            <w:r w:rsidR="00D82AB6">
              <w:rPr>
                <w:rFonts w:ascii="Times New Roman" w:hAnsi="Times New Roman"/>
                <w:caps/>
                <w:lang w:val="es-ES"/>
              </w:rPr>
              <w:t>u</w:t>
            </w:r>
            <w:r w:rsidR="00D82AB6" w:rsidRPr="00A07DB3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893BD1" w:rsidRPr="00A07DB3">
              <w:rPr>
                <w:rFonts w:ascii="Times New Roman" w:hAnsi="Times New Roman"/>
                <w:caps/>
                <w:lang w:val="es-ES"/>
              </w:rPr>
              <w:t>8</w:t>
            </w:r>
            <w:r w:rsidRPr="00A07DB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8E286D" w14:textId="646FF88C" w:rsidR="009C3956" w:rsidRPr="00312C7A" w:rsidRDefault="009C395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202006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3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A</w:t>
            </w:r>
          </w:p>
          <w:p w14:paraId="7B3CA559" w14:textId="3797C4DD" w:rsidR="009C3956" w:rsidRPr="00312C7A" w:rsidRDefault="001A7A02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202006">
              <w:rPr>
                <w:rFonts w:ascii="Times New Roman" w:hAnsi="Times New Roman"/>
                <w:smallCaps w:val="0"/>
                <w:lang w:val="en-GB"/>
              </w:rPr>
              <w:t>2</w:t>
            </w:r>
            <w:r w:rsidR="009C3956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9C3956" w:rsidRPr="00312C7A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3</w:t>
            </w:r>
            <w:r w:rsidR="009C3956" w:rsidRPr="00312C7A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</w:tc>
      </w:tr>
      <w:tr w:rsidR="00E32C9D" w:rsidRPr="00312C7A" w14:paraId="48ACF6D2" w14:textId="77777777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A92FD3" w14:textId="26CF9889" w:rsidR="00A07DB3" w:rsidRPr="00A07DB3" w:rsidRDefault="00E32C9D" w:rsidP="00A07DB3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12576B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FE0817" w:rsidRPr="0012576B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9C3956" w:rsidRPr="0012576B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Pr="0012576B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07DB3" w:rsidRPr="00A07DB3">
              <w:rPr>
                <w:rFonts w:ascii="Times New Roman" w:hAnsi="Times New Roman"/>
                <w:smallCaps w:val="0"/>
                <w:lang w:val="es-ES"/>
              </w:rPr>
              <w:t xml:space="preserve">Me gustaría saber cuánto se le dio de beber a </w:t>
            </w:r>
            <w:r w:rsidR="003262C1" w:rsidRPr="00437240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3262C1" w:rsidRPr="0043724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3262C1" w:rsidRPr="00437240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3262C1">
              <w:rPr>
                <w:rFonts w:ascii="Times New Roman" w:hAnsi="Times New Roman"/>
                <w:smallCaps w:val="0"/>
                <w:lang w:val="es-ES"/>
              </w:rPr>
              <w:t xml:space="preserve"> mientras estuvo con diarrea. E</w:t>
            </w:r>
            <w:r w:rsidR="00A07DB3" w:rsidRPr="00A07DB3">
              <w:rPr>
                <w:rFonts w:ascii="Times New Roman" w:hAnsi="Times New Roman"/>
                <w:smallCaps w:val="0"/>
                <w:lang w:val="es-ES"/>
              </w:rPr>
              <w:t xml:space="preserve">sto incluye </w:t>
            </w:r>
            <w:r w:rsidR="00860EF5">
              <w:rPr>
                <w:rFonts w:ascii="Times New Roman" w:hAnsi="Times New Roman"/>
                <w:smallCaps w:val="0"/>
                <w:lang w:val="es-ES"/>
              </w:rPr>
              <w:t xml:space="preserve">leche materna, </w:t>
            </w:r>
            <w:r w:rsidR="00101148" w:rsidRP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Solución de </w:t>
            </w:r>
            <w:r w:rsidR="006A328A" w:rsidRP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>S</w:t>
            </w:r>
            <w:r w:rsidR="00A07DB3" w:rsidRP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ales de </w:t>
            </w:r>
            <w:r w:rsidR="006A328A">
              <w:rPr>
                <w:rFonts w:ascii="Times New Roman" w:hAnsi="Times New Roman"/>
                <w:smallCaps w:val="0"/>
                <w:color w:val="FF0000"/>
                <w:lang w:val="es-ES"/>
              </w:rPr>
              <w:t>R</w:t>
            </w:r>
            <w:r w:rsidR="00A07DB3" w:rsidRPr="00860EF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ehidratación </w:t>
            </w:r>
            <w:r w:rsidR="006A328A">
              <w:rPr>
                <w:rFonts w:ascii="Times New Roman" w:hAnsi="Times New Roman"/>
                <w:smallCaps w:val="0"/>
                <w:color w:val="FF0000"/>
                <w:lang w:val="es-ES"/>
              </w:rPr>
              <w:t>O</w:t>
            </w:r>
            <w:r w:rsidR="00A07DB3" w:rsidRPr="00860EF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ral </w:t>
            </w:r>
            <w:r w:rsid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>(</w:t>
            </w:r>
            <w:r w:rsidR="00860EF5" w:rsidRPr="00860EF5">
              <w:rPr>
                <w:rFonts w:ascii="Times New Roman" w:hAnsi="Times New Roman"/>
                <w:smallCaps w:val="0"/>
                <w:color w:val="FF0000"/>
                <w:lang w:val="es-ES"/>
              </w:rPr>
              <w:t>SRO</w:t>
            </w:r>
            <w:r w:rsid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>)</w:t>
            </w:r>
            <w:r w:rsidR="00860EF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07DB3" w:rsidRPr="00A07DB3">
              <w:rPr>
                <w:rFonts w:ascii="Times New Roman" w:hAnsi="Times New Roman"/>
                <w:smallCaps w:val="0"/>
                <w:lang w:val="es-ES"/>
              </w:rPr>
              <w:t>y otros líquidos administrados con medicamentos.</w:t>
            </w:r>
          </w:p>
          <w:p w14:paraId="29E3BE86" w14:textId="6CA39C29" w:rsidR="00E32C9D" w:rsidRPr="00A07DB3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110F6B2" w14:textId="77777777" w:rsidR="00E32C9D" w:rsidRPr="00A07DB3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54CE689" w14:textId="1AF70FCA" w:rsidR="00A07DB3" w:rsidRPr="00A07DB3" w:rsidRDefault="00A07DB3" w:rsidP="00A07DB3">
            <w:pPr>
              <w:pStyle w:val="1Intvwqst"/>
              <w:ind w:left="330" w:firstLine="0"/>
              <w:rPr>
                <w:rFonts w:ascii="Times New Roman" w:hAnsi="Times New Roman"/>
                <w:smallCaps w:val="0"/>
                <w:lang w:val="es-ES"/>
              </w:rPr>
            </w:pPr>
            <w:r w:rsidRPr="00A07DB3">
              <w:rPr>
                <w:rFonts w:ascii="Times New Roman" w:hAnsi="Times New Roman"/>
                <w:smallCaps w:val="0"/>
                <w:lang w:val="es-ES"/>
              </w:rPr>
              <w:t xml:space="preserve">Durante el tiempo en que </w:t>
            </w:r>
            <w:r w:rsidR="003262C1" w:rsidRPr="00437240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3262C1" w:rsidRPr="0043724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3262C1" w:rsidRPr="00437240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3262C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A07DB3">
              <w:rPr>
                <w:rFonts w:ascii="Times New Roman" w:hAnsi="Times New Roman"/>
                <w:smallCaps w:val="0"/>
                <w:lang w:val="es-ES"/>
              </w:rPr>
              <w:t>tuvo diarrea, ¿</w:t>
            </w:r>
            <w:r w:rsidR="00860EF5">
              <w:rPr>
                <w:rFonts w:ascii="Times New Roman" w:hAnsi="Times New Roman"/>
                <w:smallCaps w:val="0"/>
                <w:lang w:val="es-ES"/>
              </w:rPr>
              <w:t xml:space="preserve">se </w:t>
            </w:r>
            <w:r w:rsidRPr="00A07DB3">
              <w:rPr>
                <w:rFonts w:ascii="Times New Roman" w:hAnsi="Times New Roman"/>
                <w:smallCaps w:val="0"/>
                <w:lang w:val="es-ES"/>
              </w:rPr>
              <w:t xml:space="preserve">le dio menos de lo habitual, casi lo mismo, o más de lo habitual? </w:t>
            </w:r>
          </w:p>
          <w:p w14:paraId="22D4C03D" w14:textId="750B7A96" w:rsidR="00E32C9D" w:rsidRPr="00A07DB3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C650DCF" w14:textId="2B534A0F" w:rsidR="000807BB" w:rsidRPr="0012576B" w:rsidRDefault="000807BB" w:rsidP="000807BB">
            <w:pPr>
              <w:pStyle w:val="1Intvwqst"/>
              <w:rPr>
                <w:lang w:val="es-ES"/>
              </w:rPr>
            </w:pPr>
          </w:p>
          <w:p w14:paraId="7BCFBDCC" w14:textId="77777777" w:rsidR="000807BB" w:rsidRPr="0075671C" w:rsidRDefault="000807BB" w:rsidP="000807BB">
            <w:pPr>
              <w:pStyle w:val="1Intvwqst"/>
              <w:ind w:hanging="30"/>
              <w:rPr>
                <w:lang w:val="es-CR"/>
              </w:rPr>
            </w:pPr>
            <w:r w:rsidRPr="0075671C">
              <w:rPr>
                <w:rFonts w:ascii="Times New Roman" w:hAnsi="Times New Roman"/>
                <w:i/>
                <w:smallCaps w:val="0"/>
                <w:lang w:val="es-CR"/>
              </w:rPr>
              <w:t>Si bebió “menos”, indague</w:t>
            </w:r>
            <w:r w:rsidRPr="0075671C">
              <w:rPr>
                <w:lang w:val="es-CR"/>
              </w:rPr>
              <w:t>:</w:t>
            </w:r>
          </w:p>
          <w:p w14:paraId="3ADD671E" w14:textId="6BB14832" w:rsidR="000807BB" w:rsidRPr="004A77B9" w:rsidRDefault="000807BB" w:rsidP="000807BB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A77B9">
              <w:rPr>
                <w:rFonts w:ascii="Times New Roman" w:hAnsi="Times New Roman"/>
                <w:smallCaps w:val="0"/>
                <w:lang w:val="es-ES"/>
              </w:rPr>
              <w:t>¿Le dio mucho menos de lo habitual o un poco menos?</w:t>
            </w:r>
          </w:p>
          <w:p w14:paraId="792FA2D0" w14:textId="77777777" w:rsidR="009C3956" w:rsidRPr="000807BB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98BB220" w14:textId="00ADDE03" w:rsidR="00860EF5" w:rsidRPr="00A07DB3" w:rsidRDefault="00860EF5" w:rsidP="00860EF5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860EF5">
              <w:rPr>
                <w:rFonts w:ascii="Times New Roman" w:hAnsi="Times New Roman"/>
                <w:b/>
                <w:smallCaps w:val="0"/>
                <w:lang w:val="es-ES"/>
              </w:rPr>
              <w:t>CA3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Pr="00860EF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A07DB3">
              <w:rPr>
                <w:rFonts w:ascii="Times New Roman" w:hAnsi="Times New Roman"/>
                <w:smallCaps w:val="0"/>
                <w:lang w:val="es-ES"/>
              </w:rPr>
              <w:t xml:space="preserve">Me gustaría saber cuánto se le dio de beber a 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>(</w:t>
            </w:r>
            <w:r w:rsidRPr="0043724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>)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mientras estuvo con diarrea. E</w:t>
            </w:r>
            <w:r w:rsidRPr="00A07DB3">
              <w:rPr>
                <w:rFonts w:ascii="Times New Roman" w:hAnsi="Times New Roman"/>
                <w:smallCaps w:val="0"/>
                <w:lang w:val="es-ES"/>
              </w:rPr>
              <w:t xml:space="preserve">sto incluye </w:t>
            </w:r>
            <w:r w:rsidR="00101148" w:rsidRP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Solución de Sales de </w:t>
            </w:r>
            <w:r w:rsid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>R</w:t>
            </w:r>
            <w:r w:rsidR="00101148" w:rsidRPr="00860EF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ehidratación </w:t>
            </w:r>
            <w:r w:rsid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>O</w:t>
            </w:r>
            <w:r w:rsidR="00101148" w:rsidRPr="00860EF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ral </w:t>
            </w:r>
            <w:r w:rsid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>(</w:t>
            </w:r>
            <w:r w:rsidR="00101148" w:rsidRPr="00860EF5">
              <w:rPr>
                <w:rFonts w:ascii="Times New Roman" w:hAnsi="Times New Roman"/>
                <w:smallCaps w:val="0"/>
                <w:color w:val="FF0000"/>
                <w:lang w:val="es-ES"/>
              </w:rPr>
              <w:t>SRO</w:t>
            </w:r>
            <w:r w:rsidR="00101148">
              <w:rPr>
                <w:rFonts w:ascii="Times New Roman" w:hAnsi="Times New Roman"/>
                <w:smallCaps w:val="0"/>
                <w:color w:val="FF0000"/>
                <w:lang w:val="es-ES"/>
              </w:rPr>
              <w:t>)</w:t>
            </w:r>
            <w:r w:rsidR="0010114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A07DB3">
              <w:rPr>
                <w:rFonts w:ascii="Times New Roman" w:hAnsi="Times New Roman"/>
                <w:smallCaps w:val="0"/>
                <w:lang w:val="es-ES"/>
              </w:rPr>
              <w:t>y otros líquidos administrados con medicamentos.</w:t>
            </w:r>
          </w:p>
          <w:p w14:paraId="3F3D5516" w14:textId="77777777" w:rsidR="00860EF5" w:rsidRPr="00A07DB3" w:rsidRDefault="00860EF5" w:rsidP="00860EF5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EF5F034" w14:textId="77777777" w:rsidR="00860EF5" w:rsidRPr="00A07DB3" w:rsidRDefault="00860EF5" w:rsidP="00860EF5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C0CD21C" w14:textId="7B9443DF" w:rsidR="00860EF5" w:rsidRPr="00A07DB3" w:rsidRDefault="00860EF5" w:rsidP="00860EF5">
            <w:pPr>
              <w:pStyle w:val="1Intvwqst"/>
              <w:ind w:left="330" w:firstLine="0"/>
              <w:rPr>
                <w:rFonts w:ascii="Times New Roman" w:hAnsi="Times New Roman"/>
                <w:smallCaps w:val="0"/>
                <w:lang w:val="es-ES"/>
              </w:rPr>
            </w:pPr>
            <w:r w:rsidRPr="00A07DB3">
              <w:rPr>
                <w:rFonts w:ascii="Times New Roman" w:hAnsi="Times New Roman"/>
                <w:smallCaps w:val="0"/>
                <w:lang w:val="es-ES"/>
              </w:rPr>
              <w:t xml:space="preserve">Durante el tiempo en que 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>(</w:t>
            </w:r>
            <w:r w:rsidRPr="0043724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437240">
              <w:rPr>
                <w:rFonts w:ascii="Times New Roman" w:hAnsi="Times New Roman"/>
                <w:smallCaps w:val="0"/>
                <w:lang w:val="es-ES"/>
              </w:rPr>
              <w:t>)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A07DB3">
              <w:rPr>
                <w:rFonts w:ascii="Times New Roman" w:hAnsi="Times New Roman"/>
                <w:smallCaps w:val="0"/>
                <w:lang w:val="es-ES"/>
              </w:rPr>
              <w:t>tuvo diarrea, ¿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se </w:t>
            </w:r>
            <w:r w:rsidRPr="00A07DB3">
              <w:rPr>
                <w:rFonts w:ascii="Times New Roman" w:hAnsi="Times New Roman"/>
                <w:smallCaps w:val="0"/>
                <w:lang w:val="es-ES"/>
              </w:rPr>
              <w:t xml:space="preserve">le dio menos de lo habitual, casi lo mismo, o más de lo habitual? </w:t>
            </w:r>
          </w:p>
          <w:p w14:paraId="02E54023" w14:textId="77777777" w:rsidR="00860EF5" w:rsidRPr="00A07DB3" w:rsidRDefault="00860EF5" w:rsidP="00860EF5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FDA2887" w14:textId="77777777" w:rsidR="00860EF5" w:rsidRPr="00860EF5" w:rsidRDefault="00860EF5" w:rsidP="00860EF5">
            <w:pPr>
              <w:pStyle w:val="1Intvwqst"/>
              <w:rPr>
                <w:lang w:val="es-ES"/>
              </w:rPr>
            </w:pPr>
          </w:p>
          <w:p w14:paraId="5F518428" w14:textId="77777777" w:rsidR="00860EF5" w:rsidRPr="0075671C" w:rsidRDefault="00860EF5" w:rsidP="00860EF5">
            <w:pPr>
              <w:pStyle w:val="1Intvwqst"/>
              <w:ind w:hanging="30"/>
              <w:rPr>
                <w:lang w:val="es-CR"/>
              </w:rPr>
            </w:pPr>
            <w:r w:rsidRPr="0075671C">
              <w:rPr>
                <w:rFonts w:ascii="Times New Roman" w:hAnsi="Times New Roman"/>
                <w:i/>
                <w:smallCaps w:val="0"/>
                <w:lang w:val="es-CR"/>
              </w:rPr>
              <w:t>Si bebió “menos”, indague</w:t>
            </w:r>
            <w:r w:rsidRPr="0075671C">
              <w:rPr>
                <w:lang w:val="es-CR"/>
              </w:rPr>
              <w:t>:</w:t>
            </w:r>
          </w:p>
          <w:p w14:paraId="5547DD74" w14:textId="77777777" w:rsidR="00860EF5" w:rsidRPr="004A77B9" w:rsidRDefault="00860EF5" w:rsidP="00860EF5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A77B9">
              <w:rPr>
                <w:rFonts w:ascii="Times New Roman" w:hAnsi="Times New Roman"/>
                <w:smallCaps w:val="0"/>
                <w:lang w:val="es-ES"/>
              </w:rPr>
              <w:t>¿Le dio mucho menos de lo habitual o un poco menos?</w:t>
            </w:r>
          </w:p>
          <w:p w14:paraId="189B946C" w14:textId="396A2EA1" w:rsidR="00E32C9D" w:rsidRPr="00860EF5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6A59C5" w14:textId="77777777" w:rsidR="00DA1063" w:rsidRPr="00860EF5" w:rsidRDefault="00DA106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399BDCA" w14:textId="7583B30F" w:rsidR="00E32C9D" w:rsidRPr="00A07DB3" w:rsidRDefault="00A07DB3" w:rsidP="00A07DB3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A07DB3">
              <w:rPr>
                <w:rFonts w:ascii="Times New Roman" w:hAnsi="Times New Roman"/>
                <w:caps/>
                <w:lang w:val="es-ES"/>
              </w:rPr>
              <w:t>Mucho menos</w:t>
            </w:r>
            <w:r w:rsidR="00E32C9D" w:rsidRPr="00A07DB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C12BDF5" w14:textId="7F089126" w:rsidR="00E32C9D" w:rsidRPr="00A07DB3" w:rsidRDefault="00A07DB3" w:rsidP="00A07DB3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A07DB3">
              <w:rPr>
                <w:rFonts w:ascii="Times New Roman" w:hAnsi="Times New Roman"/>
                <w:caps/>
                <w:lang w:val="es-ES"/>
              </w:rPr>
              <w:t>Un poco menos</w:t>
            </w:r>
            <w:r w:rsidR="00E32C9D" w:rsidRPr="00A07DB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60E3618" w14:textId="5D20F955" w:rsidR="00E32C9D" w:rsidRPr="00A07DB3" w:rsidRDefault="00A07DB3" w:rsidP="00A07DB3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A07DB3">
              <w:rPr>
                <w:rFonts w:ascii="Times New Roman" w:hAnsi="Times New Roman"/>
                <w:caps/>
                <w:lang w:val="es-ES"/>
              </w:rPr>
              <w:t>Casi lo mismo</w:t>
            </w:r>
            <w:r w:rsidR="00E32C9D" w:rsidRPr="004A77B9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A3E2B9B" w14:textId="4D91D03E" w:rsidR="00E32C9D" w:rsidRPr="004A77B9" w:rsidRDefault="00A07DB3" w:rsidP="00A07DB3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Más…..</w:t>
            </w:r>
            <w:r w:rsidR="00E32C9D" w:rsidRPr="004A77B9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3E1BC0EF" w14:textId="6DEEBF13" w:rsidR="00E32C9D" w:rsidRPr="00A07DB3" w:rsidRDefault="00A07DB3" w:rsidP="00A07DB3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A07DB3">
              <w:rPr>
                <w:rFonts w:ascii="Times New Roman" w:hAnsi="Times New Roman"/>
                <w:caps/>
                <w:lang w:val="es-ES"/>
              </w:rPr>
              <w:t>No se le dio nada para tomar</w:t>
            </w:r>
            <w:r w:rsidR="00E32C9D" w:rsidRPr="00A07DB3">
              <w:rPr>
                <w:rFonts w:ascii="Times New Roman" w:hAnsi="Times New Roman"/>
                <w:caps/>
                <w:lang w:val="es-ES"/>
              </w:rPr>
              <w:tab/>
              <w:t>5</w:t>
            </w:r>
          </w:p>
          <w:p w14:paraId="49C572C1" w14:textId="77777777" w:rsidR="00E32C9D" w:rsidRPr="00A07DB3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C2E0D06" w14:textId="6A2DD8F1" w:rsidR="00E32C9D" w:rsidRDefault="00A07DB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A07DB3">
              <w:rPr>
                <w:rFonts w:ascii="Times New Roman" w:hAnsi="Times New Roman"/>
                <w:caps/>
                <w:lang w:val="en-GB"/>
              </w:rPr>
              <w:t>No sabe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  <w:p w14:paraId="31A7A19D" w14:textId="77777777" w:rsidR="00A07DB3" w:rsidRPr="00A07DB3" w:rsidRDefault="00A07DB3" w:rsidP="00A07DB3">
            <w:pPr>
              <w:pStyle w:val="Responsecategs"/>
              <w:rPr>
                <w:rFonts w:ascii="Times New Roman" w:hAnsi="Times New Roman"/>
                <w:caps/>
                <w:lang w:val="en-GB"/>
              </w:rPr>
            </w:pPr>
          </w:p>
          <w:p w14:paraId="36D03F77" w14:textId="7E0670A0" w:rsidR="00A07DB3" w:rsidRPr="00312C7A" w:rsidRDefault="00A07DB3" w:rsidP="00A07DB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1F7A8A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32C9D" w:rsidRPr="003262C1" w14:paraId="4E4CC282" w14:textId="77777777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723487" w14:textId="2FA1AE8F" w:rsidR="003262C1" w:rsidRPr="0075671C" w:rsidRDefault="00E32C9D" w:rsidP="003262C1">
            <w:pPr>
              <w:pStyle w:val="1Intvwqst"/>
              <w:rPr>
                <w:lang w:val="es-CR"/>
              </w:rPr>
            </w:pPr>
            <w:r w:rsidRPr="00860EF5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FE0817" w:rsidRPr="00860EF5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860EF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262C1" w:rsidRPr="003262C1">
              <w:rPr>
                <w:rFonts w:ascii="Times New Roman" w:hAnsi="Times New Roman"/>
                <w:smallCaps w:val="0"/>
                <w:lang w:val="es-ES"/>
              </w:rPr>
              <w:t xml:space="preserve">Durante el tiempo que </w:t>
            </w:r>
            <w:r w:rsidR="003262C1" w:rsidRPr="00437240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3262C1" w:rsidRPr="0043724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3262C1" w:rsidRPr="00437240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3262C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262C1" w:rsidRPr="003262C1">
              <w:rPr>
                <w:rFonts w:ascii="Times New Roman" w:hAnsi="Times New Roman"/>
                <w:smallCaps w:val="0"/>
                <w:lang w:val="es-ES"/>
              </w:rPr>
              <w:t>estuvo con diarrea, ¿</w:t>
            </w:r>
            <w:r w:rsidR="00860EF5">
              <w:rPr>
                <w:rFonts w:ascii="Times New Roman" w:hAnsi="Times New Roman"/>
                <w:smallCaps w:val="0"/>
                <w:lang w:val="es-ES"/>
              </w:rPr>
              <w:t>se</w:t>
            </w:r>
            <w:r w:rsidR="003262C1" w:rsidRPr="003262C1">
              <w:rPr>
                <w:rFonts w:ascii="Times New Roman" w:hAnsi="Times New Roman"/>
                <w:smallCaps w:val="0"/>
                <w:lang w:val="es-ES"/>
              </w:rPr>
              <w:t xml:space="preserve"> le dio </w:t>
            </w:r>
            <w:r w:rsidR="00860EF5">
              <w:rPr>
                <w:rFonts w:ascii="Times New Roman" w:hAnsi="Times New Roman"/>
                <w:smallCaps w:val="0"/>
                <w:lang w:val="es-ES"/>
              </w:rPr>
              <w:t xml:space="preserve">de comer </w:t>
            </w:r>
            <w:r w:rsidR="003262C1" w:rsidRPr="003262C1">
              <w:rPr>
                <w:rFonts w:ascii="Times New Roman" w:hAnsi="Times New Roman"/>
                <w:smallCaps w:val="0"/>
                <w:lang w:val="es-ES"/>
              </w:rPr>
              <w:t>menos de lo habitual, casi lo mismo, más de lo habitual o no le dio nada?</w:t>
            </w:r>
            <w:r w:rsidR="003262C1" w:rsidRPr="0043724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  <w:p w14:paraId="2E85A557" w14:textId="3416A2DB" w:rsidR="00E32C9D" w:rsidRPr="003262C1" w:rsidRDefault="00E32C9D" w:rsidP="00FE0817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5EB640B" w14:textId="77777777" w:rsidR="000807BB" w:rsidRPr="00860EF5" w:rsidRDefault="000807BB" w:rsidP="000807BB">
            <w:pPr>
              <w:pStyle w:val="1Intvwqst"/>
              <w:rPr>
                <w:lang w:val="es-ES"/>
              </w:rPr>
            </w:pPr>
          </w:p>
          <w:p w14:paraId="5269BF3B" w14:textId="77777777" w:rsidR="000807BB" w:rsidRPr="0075671C" w:rsidRDefault="000807BB" w:rsidP="000807BB">
            <w:pPr>
              <w:pStyle w:val="InstructionstointvwChar4"/>
              <w:ind w:firstLine="330"/>
              <w:rPr>
                <w:lang w:val="es-CR"/>
              </w:rPr>
            </w:pPr>
            <w:r w:rsidRPr="0075671C">
              <w:rPr>
                <w:lang w:val="es-CR"/>
              </w:rPr>
              <w:t>Si responde “menos”, indague</w:t>
            </w:r>
            <w:r w:rsidRPr="0075671C">
              <w:rPr>
                <w:smallCaps/>
                <w:lang w:val="es-CR"/>
              </w:rPr>
              <w:t>:</w:t>
            </w:r>
          </w:p>
          <w:p w14:paraId="577D3B81" w14:textId="3DDA0DFB" w:rsidR="000807BB" w:rsidRPr="000807BB" w:rsidRDefault="000807BB" w:rsidP="000807BB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5671C">
              <w:rPr>
                <w:lang w:val="es-CR"/>
              </w:rPr>
              <w:tab/>
            </w:r>
            <w:r w:rsidRPr="004A77B9">
              <w:rPr>
                <w:rFonts w:ascii="Times New Roman" w:hAnsi="Times New Roman"/>
                <w:smallCaps w:val="0"/>
                <w:lang w:val="es-ES"/>
              </w:rPr>
              <w:t>¿Se le dio de comer mucho menos de lo habitual o un poco menos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1C0F59" w14:textId="77777777" w:rsidR="003262C1" w:rsidRPr="00A07DB3" w:rsidRDefault="003262C1" w:rsidP="003262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A07DB3">
              <w:rPr>
                <w:rFonts w:ascii="Times New Roman" w:hAnsi="Times New Roman"/>
                <w:caps/>
                <w:lang w:val="es-ES"/>
              </w:rPr>
              <w:t>Mucho menos</w:t>
            </w:r>
            <w:r w:rsidRPr="00A07DB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F85B6CE" w14:textId="77777777" w:rsidR="003262C1" w:rsidRPr="00A07DB3" w:rsidRDefault="003262C1" w:rsidP="003262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A07DB3">
              <w:rPr>
                <w:rFonts w:ascii="Times New Roman" w:hAnsi="Times New Roman"/>
                <w:caps/>
                <w:lang w:val="es-ES"/>
              </w:rPr>
              <w:t>Un poco menos</w:t>
            </w:r>
            <w:r w:rsidRPr="00A07DB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7C2BEC6" w14:textId="77777777" w:rsidR="003262C1" w:rsidRPr="00A07DB3" w:rsidRDefault="003262C1" w:rsidP="003262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A07DB3">
              <w:rPr>
                <w:rFonts w:ascii="Times New Roman" w:hAnsi="Times New Roman"/>
                <w:caps/>
                <w:lang w:val="es-ES"/>
              </w:rPr>
              <w:t>Casi lo mismo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451D85C6" w14:textId="77777777" w:rsidR="003262C1" w:rsidRPr="003262C1" w:rsidRDefault="003262C1" w:rsidP="003262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>Más…..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18A1E096" w14:textId="3FBE28E5" w:rsidR="003262C1" w:rsidRPr="00A07DB3" w:rsidRDefault="003262C1" w:rsidP="003262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suspendió la comida</w:t>
            </w:r>
            <w:r w:rsidRPr="00A07DB3">
              <w:rPr>
                <w:rFonts w:ascii="Times New Roman" w:hAnsi="Times New Roman"/>
                <w:caps/>
                <w:lang w:val="es-ES"/>
              </w:rPr>
              <w:tab/>
              <w:t>5</w:t>
            </w:r>
          </w:p>
          <w:p w14:paraId="43E3A604" w14:textId="219C2098" w:rsidR="003262C1" w:rsidRPr="00A07DB3" w:rsidRDefault="003262C1" w:rsidP="003262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o se le dio de comer</w:t>
            </w:r>
            <w:r w:rsidRPr="00A07DB3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7</w:t>
            </w:r>
          </w:p>
          <w:p w14:paraId="1531A44D" w14:textId="77777777" w:rsidR="003262C1" w:rsidRPr="00A07DB3" w:rsidRDefault="003262C1" w:rsidP="003262C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C78CE3A" w14:textId="77777777" w:rsidR="003262C1" w:rsidRPr="003262C1" w:rsidRDefault="003262C1" w:rsidP="003262C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 xml:space="preserve">No sabe 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  <w:p w14:paraId="0AD2F435" w14:textId="5BC999BF" w:rsidR="00E32C9D" w:rsidRPr="003262C1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EF5996" w14:textId="77777777" w:rsidR="00E32C9D" w:rsidRPr="003262C1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E32C9D" w:rsidRPr="00312C7A" w14:paraId="4ABCECB0" w14:textId="77777777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CEC818" w14:textId="610DBA44" w:rsidR="000807BB" w:rsidRPr="003262C1" w:rsidRDefault="00E32C9D" w:rsidP="00860EF5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60EF5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FE0817" w:rsidRPr="00860EF5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860EF5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EC3B5E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0807BB" w:rsidRPr="003262C1">
              <w:rPr>
                <w:rFonts w:ascii="Times New Roman" w:hAnsi="Times New Roman"/>
                <w:smallCaps w:val="0"/>
                <w:lang w:val="es-ES"/>
              </w:rPr>
              <w:t>¿Buscó usted consejo o tratamiento para la diarrea de alguna fuente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DF3CE0" w14:textId="131475EB" w:rsidR="00E32C9D" w:rsidRPr="00312C7A" w:rsidRDefault="003262C1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32F3678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5494BF2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7F35F27" w14:textId="7C852A2D" w:rsidR="00E32C9D" w:rsidRPr="00312C7A" w:rsidRDefault="003262C1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9625A5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12F19E9" w14:textId="35186605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FE0817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FE0817">
              <w:rPr>
                <w:rFonts w:ascii="Times New Roman" w:hAnsi="Times New Roman"/>
                <w:i/>
                <w:smallCaps w:val="0"/>
                <w:lang w:val="en-GB"/>
              </w:rPr>
              <w:t>CA7</w:t>
            </w:r>
          </w:p>
          <w:p w14:paraId="4701D9DC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D0F9B13" w14:textId="76496C46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FE0817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FE0817">
              <w:rPr>
                <w:rFonts w:ascii="Times New Roman" w:hAnsi="Times New Roman"/>
                <w:i/>
                <w:smallCaps w:val="0"/>
                <w:lang w:val="en-GB"/>
              </w:rPr>
              <w:t>CA7</w:t>
            </w:r>
          </w:p>
        </w:tc>
      </w:tr>
      <w:tr w:rsidR="00E32C9D" w:rsidRPr="00312C7A" w14:paraId="6E7B1A5C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5DE761" w14:textId="47ECA425" w:rsidR="000807BB" w:rsidRPr="003262C1" w:rsidRDefault="00FE0817" w:rsidP="003262C1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262C1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CA6</w:t>
            </w:r>
            <w:r w:rsidR="00E32C9D" w:rsidRPr="003262C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807BB" w:rsidRPr="003262C1">
              <w:rPr>
                <w:rFonts w:ascii="Times New Roman" w:hAnsi="Times New Roman"/>
                <w:smallCaps w:val="0"/>
                <w:lang w:val="es-ES"/>
              </w:rPr>
              <w:t>¿Dónde buscó consejo o tratamiento?</w:t>
            </w:r>
            <w:r w:rsidR="000807BB" w:rsidRPr="0075671C">
              <w:rPr>
                <w:lang w:val="es-CR"/>
              </w:rPr>
              <w:br/>
            </w:r>
          </w:p>
          <w:p w14:paraId="778264BD" w14:textId="1C0C9E44" w:rsidR="000807BB" w:rsidRPr="0075671C" w:rsidRDefault="000807BB" w:rsidP="000807BB">
            <w:pPr>
              <w:pStyle w:val="1Intvwqst"/>
              <w:ind w:hanging="30"/>
              <w:rPr>
                <w:lang w:val="es-CR"/>
              </w:rPr>
            </w:pPr>
            <w:r w:rsidRPr="0075671C">
              <w:rPr>
                <w:rFonts w:ascii="Times New Roman" w:hAnsi="Times New Roman"/>
                <w:i/>
                <w:smallCaps w:val="0"/>
                <w:lang w:val="es-CR"/>
              </w:rPr>
              <w:t>Indague:</w:t>
            </w:r>
            <w:r w:rsidR="003262C1">
              <w:rPr>
                <w:lang w:val="es-CR"/>
              </w:rPr>
              <w:t xml:space="preserve"> </w:t>
            </w:r>
            <w:r w:rsidRPr="003262C1">
              <w:rPr>
                <w:rFonts w:ascii="Times New Roman" w:hAnsi="Times New Roman"/>
                <w:smallCaps w:val="0"/>
                <w:lang w:val="es-ES"/>
              </w:rPr>
              <w:t>¿Algún otro lugar?</w:t>
            </w:r>
          </w:p>
          <w:p w14:paraId="605FAFC7" w14:textId="77777777" w:rsidR="000807BB" w:rsidRPr="0075671C" w:rsidRDefault="000807BB" w:rsidP="000807BB">
            <w:pPr>
              <w:pStyle w:val="1IntvwqstCharCharChar"/>
              <w:rPr>
                <w:lang w:val="es-CR"/>
              </w:rPr>
            </w:pPr>
          </w:p>
          <w:p w14:paraId="51E74EB7" w14:textId="2C369132" w:rsidR="000807BB" w:rsidRPr="0075671C" w:rsidRDefault="0064174B" w:rsidP="000807BB">
            <w:pPr>
              <w:pStyle w:val="InstructionstointvwChar4"/>
              <w:ind w:left="330"/>
              <w:rPr>
                <w:lang w:val="es-CR"/>
              </w:rPr>
            </w:pPr>
            <w:r>
              <w:rPr>
                <w:lang w:val="es-CR"/>
              </w:rPr>
              <w:t>Regi</w:t>
            </w:r>
            <w:r w:rsidR="008200CE">
              <w:rPr>
                <w:lang w:val="es-CR"/>
              </w:rPr>
              <w:t>s</w:t>
            </w:r>
            <w:r>
              <w:rPr>
                <w:lang w:val="es-CR"/>
              </w:rPr>
              <w:t xml:space="preserve">tre </w:t>
            </w:r>
            <w:r w:rsidR="000807BB">
              <w:rPr>
                <w:lang w:val="es-CR"/>
              </w:rPr>
              <w:t>tod</w:t>
            </w:r>
            <w:r w:rsidR="003262C1">
              <w:rPr>
                <w:lang w:val="es-CR"/>
              </w:rPr>
              <w:t xml:space="preserve">os los proveedores </w:t>
            </w:r>
            <w:r w:rsidR="000807BB">
              <w:rPr>
                <w:lang w:val="es-CR"/>
              </w:rPr>
              <w:t>mencionad</w:t>
            </w:r>
            <w:r w:rsidR="003262C1">
              <w:rPr>
                <w:lang w:val="es-CR"/>
              </w:rPr>
              <w:t>o</w:t>
            </w:r>
            <w:r w:rsidR="000807BB" w:rsidRPr="0075671C">
              <w:rPr>
                <w:lang w:val="es-CR"/>
              </w:rPr>
              <w:t xml:space="preserve">s, pero NO proporcione ninguna sugerencia. </w:t>
            </w:r>
          </w:p>
          <w:p w14:paraId="31C3B220" w14:textId="77777777" w:rsidR="000807BB" w:rsidRPr="0075671C" w:rsidRDefault="000807BB" w:rsidP="000807BB">
            <w:pPr>
              <w:pStyle w:val="InstructionstointvwChar4"/>
              <w:rPr>
                <w:lang w:val="es-CR"/>
              </w:rPr>
            </w:pPr>
          </w:p>
          <w:p w14:paraId="3B9541D4" w14:textId="77777777" w:rsidR="000807BB" w:rsidRPr="0075671C" w:rsidRDefault="000807BB" w:rsidP="000807BB">
            <w:pPr>
              <w:pStyle w:val="InstructionstointvwChar4"/>
              <w:rPr>
                <w:lang w:val="es-CR"/>
              </w:rPr>
            </w:pPr>
          </w:p>
          <w:p w14:paraId="680B3170" w14:textId="361D2DBD" w:rsidR="000807BB" w:rsidRPr="0075671C" w:rsidRDefault="000807BB" w:rsidP="000807BB">
            <w:pPr>
              <w:pStyle w:val="InstructionstointvwChar4"/>
              <w:ind w:left="330"/>
              <w:rPr>
                <w:lang w:val="es-CR"/>
              </w:rPr>
            </w:pPr>
            <w:r w:rsidRPr="0075671C">
              <w:rPr>
                <w:lang w:val="es-CR"/>
              </w:rPr>
              <w:t>Ind</w:t>
            </w:r>
            <w:r>
              <w:rPr>
                <w:lang w:val="es-CR"/>
              </w:rPr>
              <w:t>ague para identificar cada tipo de proveedor</w:t>
            </w:r>
            <w:r w:rsidRPr="0075671C">
              <w:rPr>
                <w:lang w:val="es-CR"/>
              </w:rPr>
              <w:t>.</w:t>
            </w:r>
          </w:p>
          <w:p w14:paraId="10748436" w14:textId="77777777" w:rsidR="000807BB" w:rsidRPr="0075671C" w:rsidRDefault="000807BB" w:rsidP="000807BB">
            <w:pPr>
              <w:pStyle w:val="InstructionstointvwChar4"/>
              <w:rPr>
                <w:lang w:val="es-CR"/>
              </w:rPr>
            </w:pPr>
          </w:p>
          <w:p w14:paraId="6100BC05" w14:textId="2A55292E" w:rsidR="000807BB" w:rsidRPr="0075671C" w:rsidRDefault="000807BB" w:rsidP="000807BB">
            <w:pPr>
              <w:pStyle w:val="InstructionstointvwChar4"/>
              <w:ind w:left="330"/>
              <w:rPr>
                <w:lang w:val="es-CR"/>
              </w:rPr>
            </w:pPr>
            <w:r w:rsidRPr="003262C1">
              <w:rPr>
                <w:u w:val="single"/>
                <w:lang w:val="es-CR"/>
              </w:rPr>
              <w:t>Si no puede determinar si se trata del sector público o privado</w:t>
            </w:r>
            <w:r w:rsidR="003262C1">
              <w:rPr>
                <w:lang w:val="es-CR"/>
              </w:rPr>
              <w:t xml:space="preserve">, escriba el nombre del lugar y </w:t>
            </w:r>
            <w:r w:rsidR="003262C1" w:rsidRPr="003262C1">
              <w:rPr>
                <w:lang w:val="es-CR"/>
              </w:rPr>
              <w:t xml:space="preserve">luego </w:t>
            </w:r>
            <w:r w:rsidR="003262C1">
              <w:rPr>
                <w:lang w:val="es-CR"/>
              </w:rPr>
              <w:t>registre</w:t>
            </w:r>
            <w:r w:rsidR="003262C1" w:rsidRPr="003262C1">
              <w:rPr>
                <w:lang w:val="es-CR"/>
              </w:rPr>
              <w:t xml:space="preserve"> temporalmente 'X' hasta que </w:t>
            </w:r>
            <w:r w:rsidR="003262C1">
              <w:rPr>
                <w:lang w:val="es-CR"/>
              </w:rPr>
              <w:t>sepa</w:t>
            </w:r>
            <w:r w:rsidR="003262C1" w:rsidRPr="003262C1">
              <w:rPr>
                <w:lang w:val="es-CR"/>
              </w:rPr>
              <w:t xml:space="preserve"> la categoría apropiada para la respuesta.</w:t>
            </w:r>
            <w:r w:rsidRPr="0075671C">
              <w:rPr>
                <w:lang w:val="es-CR"/>
              </w:rPr>
              <w:t xml:space="preserve"> </w:t>
            </w:r>
          </w:p>
          <w:p w14:paraId="7439F2B1" w14:textId="77777777" w:rsidR="000807BB" w:rsidRPr="0075671C" w:rsidRDefault="000807BB" w:rsidP="000807BB">
            <w:pPr>
              <w:pStyle w:val="InstructionstointvwChar4"/>
              <w:rPr>
                <w:lang w:val="es-CR"/>
              </w:rPr>
            </w:pPr>
          </w:p>
          <w:p w14:paraId="6E205933" w14:textId="77777777" w:rsidR="000807BB" w:rsidRPr="0075671C" w:rsidRDefault="000807BB" w:rsidP="000807BB">
            <w:pPr>
              <w:pStyle w:val="InstructionstointvwChar4"/>
              <w:rPr>
                <w:lang w:val="es-CR"/>
              </w:rPr>
            </w:pPr>
          </w:p>
          <w:p w14:paraId="6A0ADEC1" w14:textId="77777777" w:rsidR="000807BB" w:rsidRPr="0075671C" w:rsidRDefault="000807BB" w:rsidP="000807BB">
            <w:pPr>
              <w:pStyle w:val="InstructionstointvwChar4"/>
              <w:tabs>
                <w:tab w:val="left" w:pos="375"/>
              </w:tabs>
              <w:rPr>
                <w:u w:val="single"/>
                <w:lang w:val="es-CR"/>
              </w:rPr>
            </w:pPr>
            <w:r w:rsidRPr="0075671C">
              <w:rPr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</w:p>
          <w:p w14:paraId="5669DDF7" w14:textId="126AAC7C" w:rsidR="000807BB" w:rsidRPr="00312C7A" w:rsidRDefault="000807BB" w:rsidP="003262C1">
            <w:pPr>
              <w:pStyle w:val="1Intvwqst"/>
              <w:suppressAutoHyphens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  <w:r w:rsidRPr="0075671C">
              <w:rPr>
                <w:lang w:val="es-CR"/>
              </w:rPr>
              <w:t>(</w:t>
            </w:r>
            <w:r w:rsidRPr="0075671C">
              <w:rPr>
                <w:rFonts w:ascii="Times New Roman" w:hAnsi="Times New Roman"/>
                <w:i/>
                <w:smallCaps w:val="0"/>
                <w:lang w:val="es-CR"/>
              </w:rPr>
              <w:t xml:space="preserve">Nombre del </w:t>
            </w:r>
            <w:r w:rsidR="003262C1">
              <w:rPr>
                <w:rFonts w:ascii="Times New Roman" w:hAnsi="Times New Roman"/>
                <w:i/>
                <w:smallCaps w:val="0"/>
                <w:lang w:val="es-CR"/>
              </w:rPr>
              <w:t>l</w:t>
            </w:r>
            <w:r w:rsidRPr="0075671C">
              <w:rPr>
                <w:rFonts w:ascii="Times New Roman" w:hAnsi="Times New Roman"/>
                <w:i/>
                <w:smallCaps w:val="0"/>
                <w:lang w:val="es-CR"/>
              </w:rPr>
              <w:t xml:space="preserve">ugar </w:t>
            </w:r>
            <w:r w:rsidRPr="0075671C">
              <w:rPr>
                <w:lang w:val="es-CR"/>
              </w:rPr>
              <w:t>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753448" w14:textId="045CCC8A" w:rsidR="00E32C9D" w:rsidRPr="003262C1" w:rsidRDefault="003262C1" w:rsidP="003262C1">
            <w:pPr>
              <w:pStyle w:val="Responsecategs"/>
              <w:rPr>
                <w:rFonts w:ascii="Times New Roman" w:hAnsi="Times New Roman"/>
                <w:b/>
                <w:caps/>
                <w:lang w:val="es-ES"/>
              </w:rPr>
            </w:pPr>
            <w:r w:rsidRPr="003262C1">
              <w:rPr>
                <w:rFonts w:ascii="Times New Roman" w:hAnsi="Times New Roman"/>
                <w:b/>
                <w:caps/>
                <w:lang w:val="es-ES"/>
              </w:rPr>
              <w:t>Sector médico público</w:t>
            </w:r>
          </w:p>
          <w:p w14:paraId="4963890B" w14:textId="503C0B31" w:rsidR="00E32C9D" w:rsidRPr="003262C1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  <w:t>hospital</w:t>
            </w:r>
            <w:r w:rsidR="003262C1" w:rsidRPr="003262C1">
              <w:rPr>
                <w:rFonts w:ascii="Times New Roman" w:hAnsi="Times New Roman"/>
                <w:caps/>
                <w:lang w:val="es-ES"/>
              </w:rPr>
              <w:t xml:space="preserve"> del gobierno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0A8D5180" w14:textId="639D54BB" w:rsidR="00E32C9D" w:rsidRPr="003262C1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</w:r>
            <w:r w:rsidR="003262C1">
              <w:rPr>
                <w:rFonts w:ascii="Times New Roman" w:hAnsi="Times New Roman"/>
                <w:caps/>
                <w:lang w:val="es-ES"/>
              </w:rPr>
              <w:t xml:space="preserve">centro de sALUD </w:t>
            </w:r>
            <w:r w:rsidR="003262C1" w:rsidRPr="003262C1">
              <w:rPr>
                <w:rFonts w:ascii="Times New Roman" w:hAnsi="Times New Roman"/>
                <w:caps/>
                <w:lang w:val="es-ES"/>
              </w:rPr>
              <w:t>del gobierno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6A7C618E" w14:textId="6BAAC58E" w:rsidR="00E32C9D" w:rsidRPr="005935FF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</w:r>
            <w:r w:rsidR="005935FF" w:rsidRPr="005935FF">
              <w:rPr>
                <w:rFonts w:ascii="Times New Roman" w:hAnsi="Times New Roman"/>
                <w:caps/>
                <w:lang w:val="es-ES"/>
              </w:rPr>
              <w:t>PUESTO DE SALUD DEL GOBIERNO</w:t>
            </w:r>
            <w:r w:rsidRPr="005935FF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40B77E6B" w14:textId="63D9C9A8" w:rsidR="00E32C9D" w:rsidRPr="001146B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5935FF">
              <w:rPr>
                <w:rFonts w:ascii="Times New Roman" w:hAnsi="Times New Roman"/>
                <w:caps/>
                <w:lang w:val="es-ES"/>
              </w:rPr>
              <w:tab/>
            </w:r>
            <w:r w:rsidR="005935FF" w:rsidRPr="001146BA">
              <w:rPr>
                <w:rFonts w:ascii="Times New Roman" w:hAnsi="Times New Roman"/>
                <w:caps/>
                <w:lang w:val="pt-BR"/>
              </w:rPr>
              <w:t>PROFESIONAL SALUD COMUNITARIA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D</w:t>
            </w:r>
          </w:p>
          <w:p w14:paraId="5A79B60C" w14:textId="7C6DF3C8" w:rsidR="00E32C9D" w:rsidRPr="001146B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="00A1439B" w:rsidRPr="001146BA">
              <w:rPr>
                <w:rFonts w:ascii="Times New Roman" w:hAnsi="Times New Roman"/>
                <w:caps/>
                <w:lang w:val="pt-BR"/>
              </w:rPr>
              <w:t>CLÍNICA MÓVIL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E</w:t>
            </w:r>
          </w:p>
          <w:p w14:paraId="481411EA" w14:textId="5123B447" w:rsidR="009A6922" w:rsidRPr="001146BA" w:rsidRDefault="009A6922" w:rsidP="00DA705A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="00A1439B" w:rsidRPr="001146BA">
              <w:rPr>
                <w:rFonts w:ascii="Times New Roman" w:hAnsi="Times New Roman"/>
                <w:caps/>
                <w:lang w:val="pt-BR"/>
              </w:rPr>
              <w:t>OtRO MÉDICO PÚBLICO</w:t>
            </w:r>
          </w:p>
          <w:p w14:paraId="0A49C8C6" w14:textId="05372185" w:rsidR="00E32C9D" w:rsidRPr="001146BA" w:rsidRDefault="009A6922" w:rsidP="00714E5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>(</w:t>
            </w:r>
            <w:r w:rsidR="00A1439B" w:rsidRPr="001146BA">
              <w:rPr>
                <w:rFonts w:ascii="Times New Roman" w:hAnsi="Times New Roman"/>
                <w:i/>
                <w:lang w:val="pt-BR"/>
              </w:rPr>
              <w:t>especifique</w:t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>)</w:t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ab/>
              <w:t>H</w:t>
            </w:r>
          </w:p>
          <w:p w14:paraId="4BA8024F" w14:textId="77777777" w:rsidR="00E32C9D" w:rsidRPr="001146B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076D7B40" w14:textId="4D91C7EB" w:rsidR="00E32C9D" w:rsidRPr="001146BA" w:rsidRDefault="00A1439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pt-BR"/>
              </w:rPr>
            </w:pPr>
            <w:r w:rsidRPr="001146BA">
              <w:rPr>
                <w:rFonts w:ascii="Times New Roman" w:hAnsi="Times New Roman"/>
                <w:b/>
                <w:caps/>
                <w:lang w:val="pt-BR"/>
              </w:rPr>
              <w:t>Sector médico pRIVADO</w:t>
            </w:r>
          </w:p>
          <w:p w14:paraId="0E1E04F8" w14:textId="28FE9BA3" w:rsidR="00E32C9D" w:rsidRPr="001146B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="00A1439B" w:rsidRPr="001146BA">
              <w:rPr>
                <w:rFonts w:ascii="Times New Roman" w:hAnsi="Times New Roman"/>
                <w:caps/>
                <w:lang w:val="pt-BR"/>
              </w:rPr>
              <w:t>CLÍNICA/ HOSPITAL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I</w:t>
            </w:r>
          </w:p>
          <w:p w14:paraId="30B152D8" w14:textId="57E56C36" w:rsidR="00E32C9D" w:rsidRPr="001146B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="00A1439B" w:rsidRPr="001146BA">
              <w:rPr>
                <w:rFonts w:ascii="Times New Roman" w:hAnsi="Times New Roman"/>
                <w:caps/>
                <w:lang w:val="pt-BR"/>
              </w:rPr>
              <w:t>MÉDICO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J</w:t>
            </w:r>
          </w:p>
          <w:p w14:paraId="1DC3FD84" w14:textId="0D420072" w:rsidR="00E32C9D" w:rsidRPr="001146B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="00A1439B" w:rsidRPr="001146BA">
              <w:rPr>
                <w:rFonts w:ascii="Times New Roman" w:hAnsi="Times New Roman"/>
                <w:caps/>
                <w:lang w:val="pt-BR"/>
              </w:rPr>
              <w:t>FARMACIA PRIVADA</w:t>
            </w:r>
            <w:r w:rsidRPr="001146BA">
              <w:rPr>
                <w:rFonts w:ascii="Times New Roman" w:hAnsi="Times New Roman"/>
                <w:caps/>
                <w:lang w:val="pt-BR"/>
              </w:rPr>
              <w:t xml:space="preserve"> 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K</w:t>
            </w:r>
          </w:p>
          <w:p w14:paraId="1ADDD219" w14:textId="7F3E8079" w:rsidR="00714E55" w:rsidRPr="001146BA" w:rsidRDefault="00714E55" w:rsidP="00714E5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="00A1439B" w:rsidRPr="001146BA">
              <w:rPr>
                <w:rFonts w:ascii="Times New Roman" w:hAnsi="Times New Roman"/>
                <w:caps/>
                <w:lang w:val="pt-BR"/>
              </w:rPr>
              <w:t>PROFESIONAL SALUD COMUNITARIA</w:t>
            </w:r>
            <w:r w:rsidRPr="001146BA">
              <w:rPr>
                <w:rFonts w:ascii="Times New Roman" w:hAnsi="Times New Roman"/>
                <w:caps/>
                <w:lang w:val="pt-BR"/>
              </w:rPr>
              <w:t xml:space="preserve"> (No</w:t>
            </w:r>
            <w:r w:rsidR="00A1439B" w:rsidRPr="001146BA">
              <w:rPr>
                <w:rFonts w:ascii="Times New Roman" w:hAnsi="Times New Roman"/>
                <w:caps/>
                <w:lang w:val="pt-BR"/>
              </w:rPr>
              <w:t xml:space="preserve"> GUBERNAMENTAL</w:t>
            </w:r>
            <w:r w:rsidRPr="001146BA">
              <w:rPr>
                <w:rFonts w:ascii="Times New Roman" w:hAnsi="Times New Roman"/>
                <w:caps/>
                <w:lang w:val="pt-BR"/>
              </w:rPr>
              <w:t>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L</w:t>
            </w:r>
          </w:p>
          <w:p w14:paraId="02E16AA7" w14:textId="56548E9E" w:rsidR="00E32C9D" w:rsidRPr="001146B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="00A1439B" w:rsidRPr="001146BA">
              <w:rPr>
                <w:rFonts w:ascii="Times New Roman" w:hAnsi="Times New Roman"/>
                <w:caps/>
                <w:lang w:val="pt-BR"/>
              </w:rPr>
              <w:t>CLÍNICA MÓVIL</w:t>
            </w:r>
            <w:r w:rsidRPr="001146BA">
              <w:rPr>
                <w:rFonts w:ascii="Times New Roman" w:hAnsi="Times New Roman"/>
                <w:caps/>
                <w:lang w:val="pt-BR"/>
              </w:rPr>
              <w:t xml:space="preserve"> 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="00714E55" w:rsidRPr="001146BA">
              <w:rPr>
                <w:rFonts w:ascii="Times New Roman" w:hAnsi="Times New Roman"/>
                <w:caps/>
                <w:lang w:val="pt-BR"/>
              </w:rPr>
              <w:t>M</w:t>
            </w:r>
          </w:p>
          <w:p w14:paraId="4845A6A6" w14:textId="78D51CE0" w:rsidR="009A6922" w:rsidRPr="001146BA" w:rsidRDefault="00F54E32" w:rsidP="00DA705A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Ot</w:t>
            </w:r>
            <w:r w:rsidR="00A1439B" w:rsidRPr="001146BA">
              <w:rPr>
                <w:rFonts w:ascii="Times New Roman" w:hAnsi="Times New Roman"/>
                <w:caps/>
                <w:lang w:val="pt-BR"/>
              </w:rPr>
              <w:t>RO MÉDICO PRIVADO</w:t>
            </w:r>
          </w:p>
          <w:p w14:paraId="1CC536E7" w14:textId="607A46B3" w:rsidR="00E32C9D" w:rsidRPr="001146BA" w:rsidRDefault="009A6922" w:rsidP="00714E5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>(</w:t>
            </w:r>
            <w:r w:rsidR="00A1439B" w:rsidRPr="001146BA">
              <w:rPr>
                <w:rFonts w:ascii="Times New Roman" w:hAnsi="Times New Roman"/>
                <w:i/>
                <w:lang w:val="pt-BR"/>
              </w:rPr>
              <w:t>especifique</w:t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>)</w:t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ab/>
              <w:t>O</w:t>
            </w:r>
          </w:p>
          <w:p w14:paraId="54D7F22B" w14:textId="77777777" w:rsidR="00E32C9D" w:rsidRPr="001146B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7B723994" w14:textId="392CDC6F" w:rsidR="00E32C9D" w:rsidRPr="001146BA" w:rsidRDefault="00F54E32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pt-BR"/>
              </w:rPr>
            </w:pPr>
            <w:r w:rsidRPr="001146BA">
              <w:rPr>
                <w:rFonts w:ascii="Times New Roman" w:hAnsi="Times New Roman"/>
                <w:b/>
                <w:caps/>
                <w:lang w:val="pt-BR"/>
              </w:rPr>
              <w:t>O</w:t>
            </w:r>
            <w:r w:rsidR="00E32C9D" w:rsidRPr="001146BA">
              <w:rPr>
                <w:rFonts w:ascii="Times New Roman" w:hAnsi="Times New Roman"/>
                <w:b/>
                <w:caps/>
                <w:lang w:val="pt-BR"/>
              </w:rPr>
              <w:t>t</w:t>
            </w:r>
            <w:r w:rsidR="00A1439B" w:rsidRPr="001146BA">
              <w:rPr>
                <w:rFonts w:ascii="Times New Roman" w:hAnsi="Times New Roman"/>
                <w:b/>
                <w:caps/>
                <w:lang w:val="pt-BR"/>
              </w:rPr>
              <w:t>RA FUENTE</w:t>
            </w:r>
          </w:p>
          <w:p w14:paraId="6817DA6D" w14:textId="2C2127F6" w:rsidR="00E32C9D" w:rsidRPr="001146B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="00A1439B" w:rsidRPr="001146BA">
              <w:rPr>
                <w:rFonts w:ascii="Times New Roman" w:hAnsi="Times New Roman"/>
                <w:caps/>
                <w:lang w:val="pt-BR"/>
              </w:rPr>
              <w:t>FAMILIAR / AMIG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P</w:t>
            </w:r>
          </w:p>
          <w:p w14:paraId="76236495" w14:textId="52496EEC" w:rsidR="00E32C9D" w:rsidRPr="00A1439B" w:rsidRDefault="00F54E3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="00A1439B" w:rsidRPr="00A1439B">
              <w:rPr>
                <w:rFonts w:ascii="Times New Roman" w:hAnsi="Times New Roman"/>
                <w:caps/>
                <w:lang w:val="es-ES"/>
              </w:rPr>
              <w:t>TIENDA</w:t>
            </w:r>
            <w:r w:rsidRPr="00A1439B">
              <w:rPr>
                <w:rFonts w:ascii="Times New Roman" w:hAnsi="Times New Roman"/>
                <w:caps/>
                <w:lang w:val="es-ES"/>
              </w:rPr>
              <w:t xml:space="preserve"> / M</w:t>
            </w:r>
            <w:r w:rsidR="00A1439B" w:rsidRPr="00A1439B">
              <w:rPr>
                <w:rFonts w:ascii="Times New Roman" w:hAnsi="Times New Roman"/>
                <w:caps/>
                <w:lang w:val="es-ES"/>
              </w:rPr>
              <w:t>ERCADO</w:t>
            </w:r>
            <w:r w:rsidRPr="00A1439B">
              <w:rPr>
                <w:rFonts w:ascii="Times New Roman" w:hAnsi="Times New Roman"/>
                <w:caps/>
                <w:lang w:val="es-ES"/>
              </w:rPr>
              <w:t xml:space="preserve"> / </w:t>
            </w:r>
            <w:r w:rsidR="00A1439B">
              <w:rPr>
                <w:rFonts w:ascii="Times New Roman" w:hAnsi="Times New Roman"/>
                <w:caps/>
                <w:lang w:val="es-ES"/>
              </w:rPr>
              <w:t>CALLE</w:t>
            </w:r>
            <w:r w:rsidR="00E32C9D" w:rsidRPr="00A1439B">
              <w:rPr>
                <w:rFonts w:ascii="Times New Roman" w:hAnsi="Times New Roman"/>
                <w:caps/>
                <w:lang w:val="es-ES"/>
              </w:rPr>
              <w:tab/>
              <w:t>Q</w:t>
            </w:r>
          </w:p>
          <w:p w14:paraId="46D691ED" w14:textId="2C54BDA5" w:rsidR="00E32C9D" w:rsidRPr="00A1439B" w:rsidRDefault="00F54E3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1439B">
              <w:rPr>
                <w:rFonts w:ascii="Times New Roman" w:hAnsi="Times New Roman"/>
                <w:caps/>
                <w:lang w:val="es-ES"/>
              </w:rPr>
              <w:tab/>
            </w:r>
            <w:r w:rsidR="00A1439B" w:rsidRPr="00A1439B">
              <w:rPr>
                <w:rFonts w:ascii="Times New Roman" w:hAnsi="Times New Roman"/>
                <w:caps/>
                <w:lang w:val="es-ES"/>
              </w:rPr>
              <w:t>P</w:t>
            </w:r>
            <w:r w:rsidR="00A1439B">
              <w:rPr>
                <w:rFonts w:ascii="Times New Roman" w:hAnsi="Times New Roman"/>
                <w:caps/>
                <w:lang w:val="es-ES"/>
              </w:rPr>
              <w:t>ROFESIONAL TRADICIONAL</w:t>
            </w:r>
            <w:r w:rsidR="00E32C9D" w:rsidRPr="00A1439B">
              <w:rPr>
                <w:rFonts w:ascii="Times New Roman" w:hAnsi="Times New Roman"/>
                <w:caps/>
                <w:lang w:val="es-ES"/>
              </w:rPr>
              <w:tab/>
              <w:t>R</w:t>
            </w:r>
          </w:p>
          <w:p w14:paraId="30A91D38" w14:textId="77777777" w:rsidR="00E32C9D" w:rsidRPr="00A1439B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954A6EF" w14:textId="0BA5E7B1" w:rsidR="00E32C9D" w:rsidRDefault="00E32C9D" w:rsidP="00C53984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Ot</w:t>
            </w:r>
            <w:r w:rsidR="00A1439B">
              <w:rPr>
                <w:rFonts w:ascii="Times New Roman" w:hAnsi="Times New Roman"/>
                <w:caps/>
                <w:lang w:val="en-GB"/>
              </w:rPr>
              <w:t>RO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 (</w:t>
            </w:r>
            <w:r w:rsidR="00A1439B">
              <w:rPr>
                <w:rFonts w:ascii="Times New Roman" w:hAnsi="Times New Roman"/>
                <w:i/>
              </w:rPr>
              <w:t>especifique</w:t>
            </w:r>
            <w:r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X</w:t>
            </w:r>
          </w:p>
          <w:p w14:paraId="5F94D525" w14:textId="77777777" w:rsidR="000807BB" w:rsidRDefault="000807BB" w:rsidP="00C53984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196FC1C" w14:textId="238E4418" w:rsidR="00A1439B" w:rsidRPr="00312C7A" w:rsidRDefault="00A1439B" w:rsidP="00A1439B">
            <w:pPr>
              <w:pStyle w:val="Responsecategs"/>
              <w:ind w:left="0" w:firstLine="0"/>
              <w:rPr>
                <w:rFonts w:ascii="Times New Roman" w:hAnsi="Times New Roman"/>
                <w:caps/>
                <w:lang w:val="en-GB"/>
              </w:rPr>
            </w:pPr>
          </w:p>
          <w:p w14:paraId="429263C3" w14:textId="68C0C3D9" w:rsidR="000807BB" w:rsidRPr="00312C7A" w:rsidRDefault="000807BB" w:rsidP="00A1439B">
            <w:pPr>
              <w:pStyle w:val="Responsecategs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0A12AD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highlight w:val="yellow"/>
                <w:lang w:val="en-GB"/>
              </w:rPr>
            </w:pPr>
          </w:p>
        </w:tc>
      </w:tr>
      <w:tr w:rsidR="00E32C9D" w:rsidRPr="004A77B9" w14:paraId="1920082F" w14:textId="77777777" w:rsidTr="00CC7DC5">
        <w:trPr>
          <w:cantSplit/>
          <w:trHeight w:val="2215"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7AA72D" w14:textId="4AEC9BE8" w:rsidR="00C611DE" w:rsidRPr="00C611DE" w:rsidRDefault="00E32C9D" w:rsidP="00C611DE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C611DE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FE0817" w:rsidRPr="00C611DE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="00C611DE" w:rsidRPr="00C611DE">
              <w:rPr>
                <w:rFonts w:ascii="Times New Roman" w:hAnsi="Times New Roman"/>
                <w:smallCaps w:val="0"/>
                <w:lang w:val="es-ES"/>
              </w:rPr>
              <w:t>. Durante el episodio de diarrea, ¿se le dio de beber a (</w:t>
            </w:r>
            <w:r w:rsidR="00C611DE" w:rsidRPr="00C611DE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C611DE" w:rsidRPr="00C611DE">
              <w:rPr>
                <w:rFonts w:ascii="Times New Roman" w:hAnsi="Times New Roman"/>
                <w:smallCaps w:val="0"/>
                <w:lang w:val="es-ES"/>
              </w:rPr>
              <w:t xml:space="preserve">): </w:t>
            </w:r>
          </w:p>
          <w:p w14:paraId="03AF3F60" w14:textId="34FFBAAA" w:rsidR="00E32C9D" w:rsidRPr="00C611DE" w:rsidRDefault="00E32C9D" w:rsidP="00F71134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51EF467" w14:textId="77777777" w:rsidR="00E32C9D" w:rsidRPr="00C611DE" w:rsidRDefault="00E32C9D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F930BE7" w14:textId="25E67AE4" w:rsidR="00E32C9D" w:rsidRPr="00C611DE" w:rsidRDefault="00F54E32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611DE">
              <w:rPr>
                <w:rFonts w:ascii="Times New Roman" w:hAnsi="Times New Roman"/>
                <w:smallCaps w:val="0"/>
                <w:lang w:val="es-ES"/>
              </w:rPr>
              <w:tab/>
            </w:r>
            <w:r w:rsidR="00E32C9D" w:rsidRPr="00860EF5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="00E32C9D" w:rsidRPr="00860EF5">
              <w:rPr>
                <w:rFonts w:ascii="Times New Roman" w:hAnsi="Times New Roman"/>
                <w:smallCaps w:val="0"/>
                <w:lang w:val="es-ES"/>
              </w:rPr>
              <w:tab/>
            </w:r>
            <w:r w:rsidR="00C611DE" w:rsidRPr="00C611DE">
              <w:rPr>
                <w:rFonts w:ascii="Times New Roman" w:hAnsi="Times New Roman"/>
                <w:smallCaps w:val="0"/>
                <w:lang w:val="es-ES"/>
              </w:rPr>
              <w:t xml:space="preserve">Un líquido que viene en un paquete especial llamado </w:t>
            </w:r>
            <w:r w:rsidR="00860EF5" w:rsidRPr="00860EF5">
              <w:rPr>
                <w:rFonts w:ascii="Times New Roman" w:hAnsi="Times New Roman"/>
                <w:smallCaps w:val="0"/>
                <w:color w:val="FF0000"/>
                <w:lang w:val="es-ES"/>
              </w:rPr>
              <w:t>inserte el nombre local para la soluci</w:t>
            </w:r>
            <w:r w:rsidR="00860EF5">
              <w:rPr>
                <w:rFonts w:ascii="Times New Roman" w:hAnsi="Times New Roman"/>
                <w:smallCaps w:val="0"/>
                <w:color w:val="FF0000"/>
                <w:lang w:val="es-ES"/>
              </w:rPr>
              <w:t>ón de SRO en paquete</w:t>
            </w:r>
            <w:r w:rsidR="00C611DE" w:rsidRPr="00C611D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073C79C2" w14:textId="77777777" w:rsidR="00E32C9D" w:rsidRPr="00C611DE" w:rsidRDefault="00E32C9D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B1146C2" w14:textId="025EBAB7" w:rsidR="00E32C9D" w:rsidRPr="00C611DE" w:rsidRDefault="00F54E32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611DE">
              <w:rPr>
                <w:rFonts w:ascii="Times New Roman" w:hAnsi="Times New Roman"/>
                <w:smallCaps w:val="0"/>
                <w:lang w:val="es-ES"/>
              </w:rPr>
              <w:tab/>
            </w:r>
            <w:r w:rsidR="00E32C9D" w:rsidRPr="00860EF5">
              <w:rPr>
                <w:rFonts w:ascii="Times New Roman" w:hAnsi="Times New Roman"/>
                <w:smallCaps w:val="0"/>
                <w:lang w:val="es-ES"/>
              </w:rPr>
              <w:t>[B]</w:t>
            </w:r>
            <w:r w:rsidR="00E32C9D" w:rsidRPr="00860EF5">
              <w:rPr>
                <w:rFonts w:ascii="Times New Roman" w:hAnsi="Times New Roman"/>
                <w:smallCaps w:val="0"/>
                <w:lang w:val="es-ES"/>
              </w:rPr>
              <w:tab/>
            </w:r>
            <w:r w:rsidR="00C611DE" w:rsidRPr="00C611DE">
              <w:rPr>
                <w:rFonts w:ascii="Times New Roman" w:hAnsi="Times New Roman"/>
                <w:smallCaps w:val="0"/>
                <w:lang w:val="es-ES"/>
              </w:rPr>
              <w:t xml:space="preserve">Algún fluido pre-envasado de </w:t>
            </w:r>
            <w:r w:rsidR="00860EF5">
              <w:rPr>
                <w:rFonts w:ascii="Times New Roman" w:hAnsi="Times New Roman"/>
                <w:smallCaps w:val="0"/>
                <w:lang w:val="es-ES"/>
              </w:rPr>
              <w:t xml:space="preserve">SRO llamado </w:t>
            </w:r>
            <w:r w:rsidR="00860EF5" w:rsidRPr="00860EF5">
              <w:rPr>
                <w:rFonts w:ascii="Times New Roman" w:hAnsi="Times New Roman"/>
                <w:smallCaps w:val="0"/>
                <w:color w:val="FF0000"/>
                <w:lang w:val="es-ES"/>
              </w:rPr>
              <w:t>inserte el nombre local para la soluci</w:t>
            </w:r>
            <w:r w:rsidR="00860EF5">
              <w:rPr>
                <w:rFonts w:ascii="Times New Roman" w:hAnsi="Times New Roman"/>
                <w:smallCaps w:val="0"/>
                <w:color w:val="FF0000"/>
                <w:lang w:val="es-ES"/>
              </w:rPr>
              <w:t>ón de SRO pre-envasado</w:t>
            </w:r>
            <w:r w:rsidR="00C611DE" w:rsidRPr="00C611D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2478F1AE" w14:textId="3352724E" w:rsidR="00F71134" w:rsidRPr="00C611DE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CF7E38A" w14:textId="04D52DC6" w:rsidR="00F71134" w:rsidRPr="00C611DE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611DE">
              <w:rPr>
                <w:rFonts w:ascii="Times New Roman" w:hAnsi="Times New Roman"/>
                <w:smallCaps w:val="0"/>
                <w:lang w:val="es-ES"/>
              </w:rPr>
              <w:tab/>
              <w:t>[</w:t>
            </w:r>
            <w:r w:rsidR="00996DC4" w:rsidRPr="00C611DE">
              <w:rPr>
                <w:rFonts w:ascii="Times New Roman" w:hAnsi="Times New Roman"/>
                <w:smallCaps w:val="0"/>
                <w:lang w:val="es-ES"/>
              </w:rPr>
              <w:t>C]</w:t>
            </w:r>
            <w:r w:rsidR="00996DC4" w:rsidRPr="00C611DE">
              <w:rPr>
                <w:rFonts w:ascii="Times New Roman" w:hAnsi="Times New Roman"/>
                <w:smallCaps w:val="0"/>
                <w:lang w:val="es-ES"/>
              </w:rPr>
              <w:tab/>
            </w:r>
            <w:r w:rsidR="00C611DE" w:rsidRPr="00C611DE">
              <w:rPr>
                <w:rFonts w:ascii="Times New Roman" w:hAnsi="Times New Roman"/>
                <w:smallCaps w:val="0"/>
                <w:lang w:val="es-ES"/>
              </w:rPr>
              <w:t>¿Pastillas o jarabe de zinc?</w:t>
            </w:r>
          </w:p>
          <w:p w14:paraId="24304CC9" w14:textId="77777777" w:rsidR="00F71134" w:rsidRPr="00C611DE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EEA290F" w14:textId="77777777" w:rsidR="00860EF5" w:rsidRPr="00C611DE" w:rsidRDefault="00F71134" w:rsidP="00860EF5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611DE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860EF5">
              <w:rPr>
                <w:rFonts w:ascii="Times New Roman" w:hAnsi="Times New Roman"/>
                <w:smallCaps w:val="0"/>
                <w:lang w:val="es-ES"/>
              </w:rPr>
              <w:t>[D]</w:t>
            </w:r>
            <w:r w:rsidR="00996DC4" w:rsidRPr="00860EF5">
              <w:rPr>
                <w:rFonts w:ascii="Times New Roman" w:hAnsi="Times New Roman"/>
                <w:smallCaps w:val="0"/>
                <w:lang w:val="es-ES"/>
              </w:rPr>
              <w:tab/>
            </w:r>
            <w:r w:rsidR="00BF7A72" w:rsidRPr="00FC30A8">
              <w:rPr>
                <w:rFonts w:ascii="Times New Roman" w:hAnsi="Times New Roman"/>
                <w:smallCaps w:val="0"/>
                <w:color w:val="FF0000"/>
                <w:lang w:val="es-ES"/>
              </w:rPr>
              <w:t>¿Insert</w:t>
            </w:r>
            <w:r w:rsidR="00860EF5">
              <w:rPr>
                <w:rFonts w:ascii="Times New Roman" w:hAnsi="Times New Roman"/>
                <w:smallCaps w:val="0"/>
                <w:color w:val="FF0000"/>
                <w:lang w:val="es-ES"/>
              </w:rPr>
              <w:t>e</w:t>
            </w:r>
            <w:r w:rsidR="00BF7A72" w:rsidRPr="00FC30A8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el líquido casero recomendado por el gobierno</w:t>
            </w:r>
            <w:r w:rsidR="00860EF5" w:rsidRPr="00C611D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6282F783" w14:textId="65E009F0" w:rsidR="00F71134" w:rsidRPr="00C611DE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C0CF81B" w14:textId="77777777" w:rsidR="000807BB" w:rsidRPr="0075671C" w:rsidRDefault="000807BB" w:rsidP="000807BB">
            <w:pPr>
              <w:pStyle w:val="1Intvwqst"/>
              <w:rPr>
                <w:lang w:val="es-CR"/>
              </w:rPr>
            </w:pPr>
          </w:p>
          <w:p w14:paraId="3617BCFA" w14:textId="456CF039" w:rsidR="000807BB" w:rsidRPr="000807BB" w:rsidRDefault="000807BB" w:rsidP="00C611DE">
            <w:pPr>
              <w:pStyle w:val="1Intvwqst"/>
              <w:ind w:left="690"/>
              <w:rPr>
                <w:rFonts w:ascii="Times New Roman" w:hAnsi="Times New Roman"/>
                <w:smallCaps w:val="0"/>
                <w:lang w:val="es-CR"/>
              </w:rPr>
            </w:pP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B990D2" w14:textId="77777777" w:rsidR="00E32C9D" w:rsidRPr="000807BB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EDAF7D7" w14:textId="77777777" w:rsidR="00E32C9D" w:rsidRPr="000807BB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162D2DD" w14:textId="66B38013" w:rsidR="00E32C9D" w:rsidRPr="001146BA" w:rsidRDefault="004A77B9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>s</w:t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 xml:space="preserve">  N  </w:t>
            </w:r>
            <w:r w:rsidRPr="001146BA">
              <w:rPr>
                <w:rFonts w:ascii="Times New Roman" w:hAnsi="Times New Roman"/>
                <w:caps/>
                <w:lang w:val="pt-BR"/>
              </w:rPr>
              <w:t>ns</w:t>
            </w:r>
          </w:p>
          <w:p w14:paraId="0740475F" w14:textId="77777777" w:rsidR="00E32C9D" w:rsidRPr="001146B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pt-BR"/>
              </w:rPr>
            </w:pPr>
          </w:p>
          <w:p w14:paraId="47FECE3E" w14:textId="5ACC9A37" w:rsidR="00E32C9D" w:rsidRPr="001146BA" w:rsidRDefault="00C611DE" w:rsidP="00C611DE">
            <w:pPr>
              <w:pStyle w:val="Responsecategs"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>Fluido de SRO en paquete</w:t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ab/>
              <w:t>1   2</w:t>
            </w:r>
            <w:r w:rsidR="00C53984" w:rsidRPr="001146BA">
              <w:rPr>
                <w:rFonts w:ascii="Times New Roman" w:hAnsi="Times New Roman"/>
                <w:caps/>
                <w:lang w:val="pt-BR"/>
              </w:rPr>
              <w:t xml:space="preserve">  </w:t>
            </w:r>
            <w:r w:rsidR="00E32C9D" w:rsidRPr="001146BA">
              <w:rPr>
                <w:rFonts w:ascii="Times New Roman" w:hAnsi="Times New Roman"/>
                <w:caps/>
                <w:lang w:val="pt-BR"/>
              </w:rPr>
              <w:t xml:space="preserve">   8</w:t>
            </w:r>
          </w:p>
          <w:p w14:paraId="153B0C59" w14:textId="77777777" w:rsidR="00E32C9D" w:rsidRPr="001146B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1555746C" w14:textId="77777777" w:rsidR="00E32C9D" w:rsidRPr="001146B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4676ED5F" w14:textId="2BC23F40" w:rsidR="00E32C9D" w:rsidRPr="00C611DE" w:rsidRDefault="00C611DE" w:rsidP="00C611DE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C611DE">
              <w:rPr>
                <w:rFonts w:ascii="Times New Roman" w:hAnsi="Times New Roman"/>
                <w:caps/>
                <w:lang w:val="es-ES"/>
              </w:rPr>
              <w:t>Fluido de SRO pre-envasado</w:t>
            </w:r>
            <w:r w:rsidR="00E32C9D" w:rsidRPr="00C611DE">
              <w:rPr>
                <w:rFonts w:ascii="Times New Roman" w:hAnsi="Times New Roman"/>
                <w:caps/>
                <w:lang w:val="es-ES"/>
              </w:rPr>
              <w:tab/>
              <w:t xml:space="preserve">1   2 </w:t>
            </w:r>
            <w:r w:rsidR="00C53984" w:rsidRPr="00C611DE">
              <w:rPr>
                <w:rFonts w:ascii="Times New Roman" w:hAnsi="Times New Roman"/>
                <w:caps/>
                <w:lang w:val="es-ES"/>
              </w:rPr>
              <w:t xml:space="preserve">  </w:t>
            </w:r>
            <w:r w:rsidR="00E32C9D" w:rsidRPr="00C611DE">
              <w:rPr>
                <w:rFonts w:ascii="Times New Roman" w:hAnsi="Times New Roman"/>
                <w:caps/>
                <w:lang w:val="es-ES"/>
              </w:rPr>
              <w:t xml:space="preserve">  8</w:t>
            </w:r>
          </w:p>
          <w:p w14:paraId="1205AAD4" w14:textId="77777777" w:rsidR="00F71134" w:rsidRPr="00C611DE" w:rsidRDefault="00F71134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A069AC1" w14:textId="72B71305" w:rsidR="00F71134" w:rsidRPr="00C611DE" w:rsidRDefault="00C611DE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pastillas o jarabe de Zinc</w:t>
            </w:r>
            <w:r w:rsidR="00F71134" w:rsidRPr="00C611DE">
              <w:rPr>
                <w:rFonts w:ascii="Times New Roman" w:hAnsi="Times New Roman"/>
                <w:caps/>
                <w:lang w:val="es-ES"/>
              </w:rPr>
              <w:tab/>
              <w:t>1   2     8</w:t>
            </w:r>
          </w:p>
          <w:p w14:paraId="4422FF16" w14:textId="77777777" w:rsidR="00F71134" w:rsidRPr="00C611DE" w:rsidRDefault="00F71134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C4EF511" w14:textId="269CB8BE" w:rsidR="00F71134" w:rsidRDefault="00C611DE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color w:val="FF0000"/>
                <w:lang w:val="en-GB"/>
              </w:rPr>
              <w:t>fluido recomendado</w:t>
            </w:r>
            <w:r w:rsidR="00F71134" w:rsidRPr="00312C7A">
              <w:rPr>
                <w:rFonts w:ascii="Times New Roman" w:hAnsi="Times New Roman"/>
                <w:caps/>
                <w:lang w:val="en-GB"/>
              </w:rPr>
              <w:tab/>
              <w:t xml:space="preserve">1   2 </w:t>
            </w:r>
            <w:r w:rsidR="00F71134">
              <w:rPr>
                <w:rFonts w:ascii="Times New Roman" w:hAnsi="Times New Roman"/>
                <w:caps/>
                <w:lang w:val="en-GB"/>
              </w:rPr>
              <w:t xml:space="preserve">  </w:t>
            </w:r>
            <w:r w:rsidR="00F71134" w:rsidRPr="00312C7A">
              <w:rPr>
                <w:rFonts w:ascii="Times New Roman" w:hAnsi="Times New Roman"/>
                <w:caps/>
                <w:lang w:val="en-GB"/>
              </w:rPr>
              <w:t xml:space="preserve">  8</w:t>
            </w:r>
          </w:p>
          <w:p w14:paraId="6C1C4658" w14:textId="77777777" w:rsidR="000807BB" w:rsidRDefault="000807B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03F0AD6" w14:textId="77777777" w:rsidR="000807BB" w:rsidRPr="00C611DE" w:rsidRDefault="000807BB" w:rsidP="000807BB">
            <w:pPr>
              <w:pStyle w:val="Responsecategs"/>
              <w:tabs>
                <w:tab w:val="clear" w:pos="3942"/>
                <w:tab w:val="left" w:pos="1052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1D8F8604" w14:textId="77777777" w:rsidR="000807BB" w:rsidRPr="00C611DE" w:rsidRDefault="000807BB" w:rsidP="000807BB">
            <w:pPr>
              <w:pStyle w:val="Responsecategs"/>
              <w:rPr>
                <w:rFonts w:ascii="Times New Roman" w:hAnsi="Times New Roman"/>
                <w:caps/>
                <w:lang w:val="en-GB"/>
              </w:rPr>
            </w:pPr>
          </w:p>
          <w:p w14:paraId="0A600EA8" w14:textId="7D2D4BF0" w:rsidR="000807BB" w:rsidRPr="000807BB" w:rsidRDefault="000807BB" w:rsidP="00C611DE">
            <w:pPr>
              <w:pStyle w:val="Responsecategs"/>
              <w:rPr>
                <w:rFonts w:ascii="Times New Roman" w:hAnsi="Times New Roman"/>
                <w:caps/>
                <w:lang w:val="es-CR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1EF815" w14:textId="77777777" w:rsidR="00E32C9D" w:rsidRPr="000807BB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7304C5" w:rsidRPr="00312C7A" w14:paraId="423EDF97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1E4518" w14:textId="2691469F" w:rsidR="007304C5" w:rsidRPr="00C611DE" w:rsidRDefault="007304C5" w:rsidP="00C611DE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C611D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CA</w:t>
            </w:r>
            <w:r w:rsidR="00FE0817" w:rsidRPr="00C611D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8</w:t>
            </w:r>
            <w:r w:rsidRPr="00C611DE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C611DE">
              <w:rPr>
                <w:i w:val="0"/>
                <w:lang w:val="es-ES"/>
              </w:rPr>
              <w:t xml:space="preserve"> </w:t>
            </w:r>
            <w:r w:rsidR="00C611DE" w:rsidRPr="00C611DE">
              <w:rPr>
                <w:lang w:val="es-ES"/>
              </w:rPr>
              <w:t>Verifique</w:t>
            </w:r>
            <w:r w:rsidR="00FE0817" w:rsidRPr="00C611DE">
              <w:rPr>
                <w:lang w:val="es-ES"/>
              </w:rPr>
              <w:t xml:space="preserve"> CA7[A] </w:t>
            </w:r>
            <w:r w:rsidR="00C611DE" w:rsidRPr="00C611DE">
              <w:rPr>
                <w:lang w:val="es-ES"/>
              </w:rPr>
              <w:t>y</w:t>
            </w:r>
            <w:r w:rsidR="00FE0817" w:rsidRPr="00C611DE">
              <w:rPr>
                <w:lang w:val="es-ES"/>
              </w:rPr>
              <w:t xml:space="preserve"> CA7[B]</w:t>
            </w:r>
            <w:r w:rsidRPr="00C611DE">
              <w:rPr>
                <w:lang w:val="es-ES"/>
              </w:rPr>
              <w:t xml:space="preserve">: </w:t>
            </w:r>
            <w:r w:rsidR="00C611DE" w:rsidRPr="00C611DE">
              <w:rPr>
                <w:lang w:val="es-ES"/>
              </w:rPr>
              <w:t>¿Se le dio al niño/a SRO?</w:t>
            </w:r>
            <w:r w:rsidRPr="00C611DE">
              <w:rPr>
                <w:lang w:val="es-ES"/>
              </w:rPr>
              <w:t>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9FC8D4" w14:textId="5305F21A" w:rsidR="007304C5" w:rsidRPr="00C611DE" w:rsidRDefault="00C611DE" w:rsidP="000B17BF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C611DE">
              <w:rPr>
                <w:rFonts w:ascii="Times New Roman" w:hAnsi="Times New Roman"/>
                <w:caps/>
                <w:lang w:val="es-ES"/>
              </w:rPr>
              <w:t>Sí</w:t>
            </w:r>
            <w:r w:rsidR="00F54E32" w:rsidRPr="00C611DE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Pr="00C611DE">
              <w:rPr>
                <w:rFonts w:ascii="Times New Roman" w:hAnsi="Times New Roman"/>
                <w:caps/>
                <w:lang w:val="es-ES"/>
              </w:rPr>
              <w:t>sí en</w:t>
            </w:r>
            <w:r w:rsidR="00FE0817" w:rsidRPr="00C611DE">
              <w:rPr>
                <w:rFonts w:ascii="Times New Roman" w:hAnsi="Times New Roman"/>
                <w:caps/>
                <w:lang w:val="es-ES"/>
              </w:rPr>
              <w:t xml:space="preserve"> CA7</w:t>
            </w:r>
            <w:r w:rsidRPr="00C611DE">
              <w:rPr>
                <w:rFonts w:ascii="Times New Roman" w:hAnsi="Times New Roman"/>
                <w:caps/>
                <w:lang w:val="es-ES"/>
              </w:rPr>
              <w:t>[A] o</w:t>
            </w:r>
            <w:r w:rsidR="00C53984" w:rsidRPr="00C611DE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0B17BF" w:rsidRPr="00C611DE">
              <w:rPr>
                <w:rFonts w:ascii="Times New Roman" w:hAnsi="Times New Roman"/>
                <w:caps/>
                <w:lang w:val="es-ES"/>
              </w:rPr>
              <w:t>CA7</w:t>
            </w:r>
            <w:r w:rsidR="00C53984" w:rsidRPr="00C611DE">
              <w:rPr>
                <w:rFonts w:ascii="Times New Roman" w:hAnsi="Times New Roman"/>
                <w:caps/>
                <w:lang w:val="es-ES"/>
              </w:rPr>
              <w:t>[B]</w:t>
            </w:r>
            <w:r w:rsidR="007304C5" w:rsidRPr="00C611DE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FC6D724" w14:textId="77777777" w:rsidR="00C263E3" w:rsidRPr="00C611DE" w:rsidRDefault="00C263E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040270A" w14:textId="18424034" w:rsidR="00C263E3" w:rsidRPr="00C611DE" w:rsidRDefault="007304C5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C611DE">
              <w:rPr>
                <w:rFonts w:ascii="Times New Roman" w:hAnsi="Times New Roman"/>
                <w:caps/>
                <w:lang w:val="es-ES"/>
              </w:rPr>
              <w:t>No</w:t>
            </w:r>
            <w:r w:rsidR="001D5374" w:rsidRPr="00C611DE">
              <w:rPr>
                <w:rFonts w:ascii="Times New Roman" w:hAnsi="Times New Roman"/>
                <w:caps/>
                <w:lang w:val="es-ES"/>
              </w:rPr>
              <w:t>, ‘No</w:t>
            </w:r>
            <w:r w:rsidRPr="00C611DE">
              <w:rPr>
                <w:rFonts w:ascii="Times New Roman" w:hAnsi="Times New Roman"/>
                <w:caps/>
                <w:lang w:val="es-ES"/>
              </w:rPr>
              <w:t>’ o ‘</w:t>
            </w:r>
            <w:r w:rsidR="00C611DE" w:rsidRPr="00C611DE">
              <w:rPr>
                <w:rFonts w:ascii="Times New Roman" w:hAnsi="Times New Roman"/>
                <w:caps/>
                <w:lang w:val="es-ES"/>
              </w:rPr>
              <w:t>NS</w:t>
            </w:r>
            <w:r w:rsidRPr="00C611DE">
              <w:rPr>
                <w:rFonts w:ascii="Times New Roman" w:hAnsi="Times New Roman"/>
                <w:caps/>
                <w:lang w:val="es-ES"/>
              </w:rPr>
              <w:t>’</w:t>
            </w:r>
            <w:r w:rsidR="000B17BF" w:rsidRPr="00C611DE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1D5374" w:rsidRPr="00C611DE">
              <w:rPr>
                <w:rFonts w:ascii="Times New Roman" w:hAnsi="Times New Roman"/>
                <w:caps/>
                <w:lang w:val="es-ES"/>
              </w:rPr>
              <w:t xml:space="preserve"> </w:t>
            </w:r>
          </w:p>
          <w:p w14:paraId="244D473E" w14:textId="32B907EB" w:rsidR="007304C5" w:rsidRPr="00C611DE" w:rsidRDefault="00C263E3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C611DE">
              <w:rPr>
                <w:rFonts w:ascii="Times New Roman" w:hAnsi="Times New Roman"/>
                <w:caps/>
                <w:lang w:val="es-ES"/>
              </w:rPr>
              <w:tab/>
            </w:r>
            <w:r w:rsidR="00C611DE" w:rsidRPr="00C611DE">
              <w:rPr>
                <w:rFonts w:ascii="Times New Roman" w:hAnsi="Times New Roman"/>
                <w:caps/>
                <w:lang w:val="es-ES"/>
              </w:rPr>
              <w:t xml:space="preserve">en </w:t>
            </w:r>
            <w:r w:rsidR="00FE0817" w:rsidRPr="00C611DE">
              <w:rPr>
                <w:rFonts w:ascii="Times New Roman" w:hAnsi="Times New Roman"/>
                <w:caps/>
                <w:lang w:val="es-ES"/>
              </w:rPr>
              <w:t>CA7</w:t>
            </w:r>
            <w:r w:rsidR="001D5374" w:rsidRPr="00C611DE">
              <w:rPr>
                <w:rFonts w:ascii="Times New Roman" w:hAnsi="Times New Roman"/>
                <w:caps/>
                <w:lang w:val="es-ES"/>
              </w:rPr>
              <w:t xml:space="preserve">[A] </w:t>
            </w:r>
            <w:r w:rsidR="00C611DE">
              <w:rPr>
                <w:rFonts w:ascii="Times New Roman" w:hAnsi="Times New Roman"/>
                <w:caps/>
                <w:lang w:val="es-ES"/>
              </w:rPr>
              <w:t>y</w:t>
            </w:r>
            <w:r w:rsidR="007304C5" w:rsidRPr="00C611DE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0B17BF" w:rsidRPr="00C611DE">
              <w:rPr>
                <w:rFonts w:ascii="Times New Roman" w:hAnsi="Times New Roman"/>
                <w:caps/>
                <w:lang w:val="es-ES"/>
              </w:rPr>
              <w:t>CA7</w:t>
            </w:r>
            <w:r w:rsidR="007304C5" w:rsidRPr="00C611DE">
              <w:rPr>
                <w:rFonts w:ascii="Times New Roman" w:hAnsi="Times New Roman"/>
                <w:caps/>
                <w:lang w:val="es-ES"/>
              </w:rPr>
              <w:t>[B]</w:t>
            </w:r>
            <w:r w:rsidR="007304C5" w:rsidRPr="00C611DE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27C6D9" w14:textId="77777777" w:rsidR="007304C5" w:rsidRPr="00C611DE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681CF224" w14:textId="77777777" w:rsidR="001D5374" w:rsidRPr="00C611DE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0CFF4F8" w14:textId="77777777" w:rsidR="007304C5" w:rsidRPr="00C611DE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3B2ED1A" w14:textId="02B9AD1B" w:rsidR="007304C5" w:rsidRPr="00312C7A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CA10</w:t>
            </w:r>
          </w:p>
        </w:tc>
      </w:tr>
      <w:tr w:rsidR="007304C5" w:rsidRPr="00230693" w14:paraId="44C7937B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D1C804" w14:textId="3D6166E4" w:rsidR="00BF7A72" w:rsidRPr="00BF7A72" w:rsidRDefault="007304C5" w:rsidP="00BF7A72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BF7A72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CA</w:t>
            </w:r>
            <w:r w:rsidR="00FE0817" w:rsidRPr="00BF7A72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BF7A7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F7A72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BF7A72" w:rsidRPr="00BF7A72">
              <w:rPr>
                <w:rFonts w:ascii="Times New Roman" w:hAnsi="Times New Roman"/>
                <w:smallCaps w:val="0"/>
                <w:lang w:val="es-ES"/>
              </w:rPr>
              <w:t>Dónde obtuvo usted</w:t>
            </w:r>
            <w:r w:rsidR="007B2589">
              <w:rPr>
                <w:rFonts w:ascii="Times New Roman" w:hAnsi="Times New Roman"/>
                <w:smallCaps w:val="0"/>
                <w:lang w:val="es-ES"/>
              </w:rPr>
              <w:t xml:space="preserve"> la</w:t>
            </w:r>
            <w:r w:rsidR="00BF7A72" w:rsidRPr="00BF7A72">
              <w:rPr>
                <w:rFonts w:ascii="Times New Roman" w:hAnsi="Times New Roman"/>
                <w:smallCaps w:val="0"/>
                <w:lang w:val="es-ES"/>
              </w:rPr>
              <w:t xml:space="preserve"> (SRO mencionada en </w:t>
            </w:r>
            <w:r w:rsidR="00BF7A72" w:rsidRPr="00BF7A72">
              <w:rPr>
                <w:rFonts w:ascii="Times New Roman" w:hAnsi="Times New Roman"/>
                <w:i/>
                <w:smallCaps w:val="0"/>
                <w:lang w:val="es-ES"/>
              </w:rPr>
              <w:t>CA7[A] y/o CA7[B]</w:t>
            </w:r>
            <w:r w:rsidR="00BF7A72" w:rsidRPr="00BF7A72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5E1DEB1E" w14:textId="05696498" w:rsidR="007304C5" w:rsidRPr="00BF7A72" w:rsidRDefault="007304C5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3275EC0" w14:textId="77777777" w:rsidR="007304C5" w:rsidRPr="00BF7A72" w:rsidRDefault="007304C5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5C370D39" w14:textId="5F4EC834" w:rsidR="00BF7A72" w:rsidRPr="0075671C" w:rsidRDefault="00BF7A72" w:rsidP="00BF7A72">
            <w:pPr>
              <w:pStyle w:val="InstructionstointvwChar4"/>
              <w:rPr>
                <w:lang w:val="es-CR"/>
              </w:rPr>
            </w:pPr>
            <w:r>
              <w:rPr>
                <w:lang w:val="es-ES"/>
              </w:rPr>
              <w:t xml:space="preserve">   </w:t>
            </w:r>
            <w:r w:rsidRPr="0075671C">
              <w:rPr>
                <w:lang w:val="es-CR"/>
              </w:rPr>
              <w:t xml:space="preserve">Indague para identificar </w:t>
            </w:r>
            <w:r>
              <w:rPr>
                <w:lang w:val="es-CR"/>
              </w:rPr>
              <w:t>la fuente</w:t>
            </w:r>
            <w:r w:rsidRPr="0075671C">
              <w:rPr>
                <w:lang w:val="es-CR"/>
              </w:rPr>
              <w:t>.</w:t>
            </w:r>
          </w:p>
          <w:p w14:paraId="486ADD1E" w14:textId="462C9C55" w:rsidR="007304C5" w:rsidRPr="00BF7A72" w:rsidRDefault="007304C5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5DC080C1" w14:textId="77777777" w:rsidR="001D5374" w:rsidRPr="00BF7A72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BF7A72">
              <w:rPr>
                <w:lang w:val="es-ES"/>
              </w:rPr>
              <w:tab/>
            </w:r>
          </w:p>
          <w:p w14:paraId="46B19AFE" w14:textId="3D42F5F2" w:rsidR="007304C5" w:rsidRPr="00BF7A72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BF7A72">
              <w:rPr>
                <w:lang w:val="es-ES"/>
              </w:rPr>
              <w:tab/>
            </w:r>
            <w:r w:rsidR="00BF7A72" w:rsidRPr="0075671C">
              <w:rPr>
                <w:lang w:val="es-CR"/>
              </w:rPr>
              <w:t xml:space="preserve">Si ‘Ya tenía en su casa’, indague para saber si se conoce </w:t>
            </w:r>
            <w:r w:rsidR="00BF7A72">
              <w:rPr>
                <w:lang w:val="es-CR"/>
              </w:rPr>
              <w:t>la fuente.</w:t>
            </w:r>
          </w:p>
          <w:p w14:paraId="59C7BBB1" w14:textId="77777777" w:rsidR="001D5374" w:rsidRPr="00BF7A72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s-ES"/>
              </w:rPr>
            </w:pPr>
          </w:p>
          <w:p w14:paraId="2AFE85C8" w14:textId="1774E458" w:rsidR="00BF7A72" w:rsidRPr="0075671C" w:rsidRDefault="00BF7A72" w:rsidP="00BF7A72">
            <w:pPr>
              <w:pStyle w:val="InstructionstointvwChar4"/>
              <w:rPr>
                <w:lang w:val="es-CR"/>
              </w:rPr>
            </w:pPr>
            <w:r w:rsidRPr="00BF7A72">
              <w:rPr>
                <w:lang w:val="es-ES"/>
              </w:rPr>
              <w:t xml:space="preserve"> </w:t>
            </w:r>
            <w:r w:rsidRPr="003262C1">
              <w:rPr>
                <w:u w:val="single"/>
                <w:lang w:val="es-CR"/>
              </w:rPr>
              <w:t>Si no puede determinar si se trata del sector público o privado</w:t>
            </w:r>
            <w:r>
              <w:rPr>
                <w:lang w:val="es-CR"/>
              </w:rPr>
              <w:t xml:space="preserve">, escriba el nombre del lugar y </w:t>
            </w:r>
            <w:r w:rsidRPr="003262C1">
              <w:rPr>
                <w:lang w:val="es-CR"/>
              </w:rPr>
              <w:t xml:space="preserve">luego </w:t>
            </w:r>
            <w:r>
              <w:rPr>
                <w:lang w:val="es-CR"/>
              </w:rPr>
              <w:t>registre</w:t>
            </w:r>
            <w:r w:rsidRPr="003262C1">
              <w:rPr>
                <w:lang w:val="es-CR"/>
              </w:rPr>
              <w:t xml:space="preserve"> temporalmente 'X' hasta que </w:t>
            </w:r>
            <w:r>
              <w:rPr>
                <w:lang w:val="es-CR"/>
              </w:rPr>
              <w:t>sepa</w:t>
            </w:r>
            <w:r w:rsidRPr="003262C1">
              <w:rPr>
                <w:lang w:val="es-CR"/>
              </w:rPr>
              <w:t xml:space="preserve"> la categoría apropiada para la respuesta.</w:t>
            </w:r>
            <w:r w:rsidRPr="0075671C">
              <w:rPr>
                <w:lang w:val="es-CR"/>
              </w:rPr>
              <w:t xml:space="preserve"> </w:t>
            </w:r>
          </w:p>
          <w:p w14:paraId="2205B93C" w14:textId="77777777" w:rsidR="00B9104C" w:rsidRPr="0075671C" w:rsidRDefault="00B9104C" w:rsidP="00B9104C">
            <w:pPr>
              <w:pStyle w:val="InstructionstointvwChar4"/>
              <w:rPr>
                <w:lang w:val="es-CR"/>
              </w:rPr>
            </w:pPr>
          </w:p>
          <w:p w14:paraId="509FF8C7" w14:textId="77777777" w:rsidR="00B9104C" w:rsidRPr="0075671C" w:rsidRDefault="00B9104C" w:rsidP="00B9104C">
            <w:pPr>
              <w:pStyle w:val="InstructionstointvwChar4"/>
              <w:tabs>
                <w:tab w:val="left" w:pos="375"/>
              </w:tabs>
              <w:rPr>
                <w:u w:val="single"/>
                <w:lang w:val="es-CR"/>
              </w:rPr>
            </w:pPr>
            <w:r w:rsidRPr="0075671C">
              <w:rPr>
                <w:lang w:val="es-CR"/>
              </w:rPr>
              <w:t xml:space="preserve"> </w:t>
            </w:r>
            <w:r w:rsidRPr="0075671C">
              <w:rPr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</w:p>
          <w:p w14:paraId="2417DD29" w14:textId="77777777" w:rsidR="00B9104C" w:rsidRPr="0075671C" w:rsidRDefault="00B9104C" w:rsidP="00B9104C">
            <w:pPr>
              <w:pStyle w:val="InstructionstointvwChar"/>
              <w:jc w:val="center"/>
              <w:rPr>
                <w:lang w:val="es-CR"/>
              </w:rPr>
            </w:pPr>
            <w:r w:rsidRPr="0075671C">
              <w:rPr>
                <w:lang w:val="es-CR"/>
              </w:rPr>
              <w:t xml:space="preserve">(Nombre del lugar) </w:t>
            </w:r>
          </w:p>
          <w:p w14:paraId="428C32D4" w14:textId="77777777" w:rsidR="00B9104C" w:rsidRPr="0075671C" w:rsidRDefault="00B9104C" w:rsidP="00B9104C">
            <w:pPr>
              <w:pStyle w:val="InstructionstointvwChar"/>
              <w:jc w:val="center"/>
              <w:rPr>
                <w:lang w:val="es-CR"/>
              </w:rPr>
            </w:pPr>
          </w:p>
          <w:p w14:paraId="1786CD0E" w14:textId="77777777" w:rsidR="00B9104C" w:rsidRPr="0075671C" w:rsidRDefault="00B9104C" w:rsidP="00B9104C">
            <w:pPr>
              <w:pStyle w:val="InstructionstointvwChar"/>
              <w:jc w:val="center"/>
              <w:rPr>
                <w:lang w:val="es-CR"/>
              </w:rPr>
            </w:pPr>
          </w:p>
          <w:p w14:paraId="297543FD" w14:textId="77777777" w:rsidR="00B9104C" w:rsidRPr="0075671C" w:rsidRDefault="00B9104C" w:rsidP="00B9104C">
            <w:pPr>
              <w:pStyle w:val="InstructionstointvwChar"/>
              <w:jc w:val="center"/>
              <w:rPr>
                <w:lang w:val="es-CR"/>
              </w:rPr>
            </w:pPr>
          </w:p>
          <w:p w14:paraId="54917AAF" w14:textId="20D36540" w:rsidR="00B9104C" w:rsidRPr="00B9104C" w:rsidRDefault="00B9104C" w:rsidP="00270FF0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rFonts w:ascii="Arial" w:hAnsi="Arial"/>
                <w:b/>
                <w:i w:val="0"/>
                <w:lang w:val="es-ES"/>
              </w:rPr>
            </w:pPr>
          </w:p>
        </w:tc>
        <w:tc>
          <w:tcPr>
            <w:tcW w:w="2027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88466" w14:textId="77777777" w:rsidR="00C611DE" w:rsidRPr="003262C1" w:rsidRDefault="00C611DE" w:rsidP="00C611DE">
            <w:pPr>
              <w:pStyle w:val="Responsecategs"/>
              <w:rPr>
                <w:rFonts w:ascii="Times New Roman" w:hAnsi="Times New Roman"/>
                <w:b/>
                <w:caps/>
                <w:lang w:val="es-ES"/>
              </w:rPr>
            </w:pPr>
            <w:r w:rsidRPr="003262C1">
              <w:rPr>
                <w:rFonts w:ascii="Times New Roman" w:hAnsi="Times New Roman"/>
                <w:b/>
                <w:caps/>
                <w:lang w:val="es-ES"/>
              </w:rPr>
              <w:t>Sector médico público</w:t>
            </w:r>
          </w:p>
          <w:p w14:paraId="223C1FD0" w14:textId="77777777" w:rsidR="00C611DE" w:rsidRPr="003262C1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  <w:t>hospital del gobierno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779D3178" w14:textId="77777777" w:rsidR="00C611DE" w:rsidRPr="003262C1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 xml:space="preserve">centro de sALUD </w:t>
            </w:r>
            <w:r w:rsidRPr="003262C1">
              <w:rPr>
                <w:rFonts w:ascii="Times New Roman" w:hAnsi="Times New Roman"/>
                <w:caps/>
                <w:lang w:val="es-ES"/>
              </w:rPr>
              <w:t>del gobierno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647FD0A9" w14:textId="77777777" w:rsidR="00C611DE" w:rsidRPr="005935FF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</w:r>
            <w:r w:rsidRPr="005935FF">
              <w:rPr>
                <w:rFonts w:ascii="Times New Roman" w:hAnsi="Times New Roman"/>
                <w:caps/>
                <w:lang w:val="es-ES"/>
              </w:rPr>
              <w:t>PUESTO DE SALUD DEL GOBIERNO</w:t>
            </w:r>
            <w:r w:rsidRPr="005935FF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1674DE34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5935FF">
              <w:rPr>
                <w:rFonts w:ascii="Times New Roman" w:hAnsi="Times New Roman"/>
                <w:caps/>
                <w:lang w:val="es-ES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>PROFESIONAL SALUD COMUNITARIA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D</w:t>
            </w:r>
          </w:p>
          <w:p w14:paraId="1C7D3F91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CLÍNICA MÓVIL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E</w:t>
            </w:r>
          </w:p>
          <w:p w14:paraId="0BFC6CE1" w14:textId="77777777" w:rsidR="00C611DE" w:rsidRPr="001146BA" w:rsidRDefault="00C611DE" w:rsidP="00C611DE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OtRO MÉDICO PÚBLICO</w:t>
            </w:r>
          </w:p>
          <w:p w14:paraId="6DE9A6FD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(</w:t>
            </w:r>
            <w:r w:rsidRPr="001146BA">
              <w:rPr>
                <w:rFonts w:ascii="Times New Roman" w:hAnsi="Times New Roman"/>
                <w:i/>
                <w:lang w:val="pt-BR"/>
              </w:rPr>
              <w:t>especifique</w:t>
            </w:r>
            <w:r w:rsidRPr="001146BA">
              <w:rPr>
                <w:rFonts w:ascii="Times New Roman" w:hAnsi="Times New Roman"/>
                <w:caps/>
                <w:lang w:val="pt-BR"/>
              </w:rPr>
              <w:t>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H</w:t>
            </w:r>
          </w:p>
          <w:p w14:paraId="37B81B0B" w14:textId="77777777" w:rsidR="00C611DE" w:rsidRPr="001146BA" w:rsidRDefault="00C611DE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2CF23476" w14:textId="77777777" w:rsidR="00C611DE" w:rsidRPr="001146BA" w:rsidRDefault="00C611DE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pt-BR"/>
              </w:rPr>
            </w:pPr>
            <w:r w:rsidRPr="001146BA">
              <w:rPr>
                <w:rFonts w:ascii="Times New Roman" w:hAnsi="Times New Roman"/>
                <w:b/>
                <w:caps/>
                <w:lang w:val="pt-BR"/>
              </w:rPr>
              <w:t>Sector médico pRIVADO</w:t>
            </w:r>
          </w:p>
          <w:p w14:paraId="62D366EF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CLÍNICA/ HOSPITAL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I</w:t>
            </w:r>
          </w:p>
          <w:p w14:paraId="6320D762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MÉDICO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J</w:t>
            </w:r>
          </w:p>
          <w:p w14:paraId="7DF3AE67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 xml:space="preserve">FARMACIA PRIVADA 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K</w:t>
            </w:r>
          </w:p>
          <w:p w14:paraId="0876A387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PROFESIONAL SALUD COMUNITARIA (No GUBERNAMENTAL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L</w:t>
            </w:r>
          </w:p>
          <w:p w14:paraId="4A6C1A21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 xml:space="preserve">CLÍNICA MÓVIL 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M</w:t>
            </w:r>
          </w:p>
          <w:p w14:paraId="303344A6" w14:textId="77777777" w:rsidR="00C611DE" w:rsidRPr="001146BA" w:rsidRDefault="00C611DE" w:rsidP="00C611DE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OtRO MÉDICO PRIVADO</w:t>
            </w:r>
          </w:p>
          <w:p w14:paraId="39DD53EB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(</w:t>
            </w:r>
            <w:r w:rsidRPr="001146BA">
              <w:rPr>
                <w:rFonts w:ascii="Times New Roman" w:hAnsi="Times New Roman"/>
                <w:i/>
                <w:lang w:val="pt-BR"/>
              </w:rPr>
              <w:t>especifique</w:t>
            </w:r>
            <w:r w:rsidRPr="001146BA">
              <w:rPr>
                <w:rFonts w:ascii="Times New Roman" w:hAnsi="Times New Roman"/>
                <w:caps/>
                <w:lang w:val="pt-BR"/>
              </w:rPr>
              <w:t>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O</w:t>
            </w:r>
          </w:p>
          <w:p w14:paraId="7AE94060" w14:textId="77777777" w:rsidR="00C611DE" w:rsidRPr="001146BA" w:rsidRDefault="00C611DE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61579331" w14:textId="77777777" w:rsidR="00C611DE" w:rsidRPr="001146BA" w:rsidRDefault="00C611DE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pt-BR"/>
              </w:rPr>
            </w:pPr>
            <w:r w:rsidRPr="001146BA">
              <w:rPr>
                <w:rFonts w:ascii="Times New Roman" w:hAnsi="Times New Roman"/>
                <w:b/>
                <w:caps/>
                <w:lang w:val="pt-BR"/>
              </w:rPr>
              <w:t>OtRA FUENTE</w:t>
            </w:r>
          </w:p>
          <w:p w14:paraId="77B6A36D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FAMILIAR / AMIG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P</w:t>
            </w:r>
          </w:p>
          <w:p w14:paraId="34A88AA1" w14:textId="77777777" w:rsidR="00C611DE" w:rsidRPr="00A1439B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A1439B">
              <w:rPr>
                <w:rFonts w:ascii="Times New Roman" w:hAnsi="Times New Roman"/>
                <w:caps/>
                <w:lang w:val="es-ES"/>
              </w:rPr>
              <w:t xml:space="preserve">TIENDA / MERCADO / </w:t>
            </w:r>
            <w:r>
              <w:rPr>
                <w:rFonts w:ascii="Times New Roman" w:hAnsi="Times New Roman"/>
                <w:caps/>
                <w:lang w:val="es-ES"/>
              </w:rPr>
              <w:t>CALLE</w:t>
            </w:r>
            <w:r w:rsidRPr="00A1439B">
              <w:rPr>
                <w:rFonts w:ascii="Times New Roman" w:hAnsi="Times New Roman"/>
                <w:caps/>
                <w:lang w:val="es-ES"/>
              </w:rPr>
              <w:tab/>
              <w:t>Q</w:t>
            </w:r>
          </w:p>
          <w:p w14:paraId="40DB0A0C" w14:textId="77777777" w:rsidR="00C611DE" w:rsidRPr="00A1439B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1439B">
              <w:rPr>
                <w:rFonts w:ascii="Times New Roman" w:hAnsi="Times New Roman"/>
                <w:caps/>
                <w:lang w:val="es-ES"/>
              </w:rPr>
              <w:tab/>
              <w:t>P</w:t>
            </w:r>
            <w:r>
              <w:rPr>
                <w:rFonts w:ascii="Times New Roman" w:hAnsi="Times New Roman"/>
                <w:caps/>
                <w:lang w:val="es-ES"/>
              </w:rPr>
              <w:t>ROFESIONAL TRADICIONAL</w:t>
            </w:r>
            <w:r w:rsidRPr="00A1439B">
              <w:rPr>
                <w:rFonts w:ascii="Times New Roman" w:hAnsi="Times New Roman"/>
                <w:caps/>
                <w:lang w:val="es-ES"/>
              </w:rPr>
              <w:tab/>
              <w:t>R</w:t>
            </w:r>
          </w:p>
          <w:p w14:paraId="2E1D33BF" w14:textId="77777777" w:rsidR="00C611DE" w:rsidRPr="00A1439B" w:rsidRDefault="00C611DE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156E182" w14:textId="77777777" w:rsidR="00C611DE" w:rsidRPr="00C611DE" w:rsidRDefault="00C611DE" w:rsidP="00C611DE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C611DE">
              <w:rPr>
                <w:rFonts w:ascii="Times New Roman" w:hAnsi="Times New Roman"/>
                <w:caps/>
                <w:lang w:val="es-ES"/>
              </w:rPr>
              <w:t>OtRO (</w:t>
            </w:r>
            <w:r w:rsidRPr="00C611DE">
              <w:rPr>
                <w:rFonts w:ascii="Times New Roman" w:hAnsi="Times New Roman"/>
                <w:i/>
                <w:lang w:val="es-ES"/>
              </w:rPr>
              <w:t>especifique</w:t>
            </w:r>
            <w:r w:rsidRPr="00C611DE">
              <w:rPr>
                <w:rFonts w:ascii="Times New Roman" w:hAnsi="Times New Roman"/>
                <w:caps/>
                <w:lang w:val="es-ES"/>
              </w:rPr>
              <w:t>)</w:t>
            </w:r>
            <w:r w:rsidRPr="00C611DE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  <w:p w14:paraId="21ECCB3C" w14:textId="601CC6B5" w:rsidR="00EF650A" w:rsidRPr="00C611DE" w:rsidRDefault="00C611DE" w:rsidP="0089293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89293B" w:rsidRPr="00C611DE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DD47B2" w:rsidRPr="00C611DE">
              <w:rPr>
                <w:rFonts w:ascii="Times New Roman" w:hAnsi="Times New Roman"/>
                <w:caps/>
                <w:lang w:val="es-ES"/>
              </w:rPr>
              <w:t>/</w:t>
            </w:r>
            <w:r w:rsidR="0089293B" w:rsidRPr="00C611DE">
              <w:rPr>
                <w:rFonts w:ascii="Times New Roman" w:hAnsi="Times New Roman"/>
                <w:caps/>
                <w:lang w:val="es-ES"/>
              </w:rPr>
              <w:t xml:space="preserve"> </w:t>
            </w:r>
            <w:r>
              <w:rPr>
                <w:rFonts w:ascii="Times New Roman" w:hAnsi="Times New Roman"/>
                <w:caps/>
                <w:lang w:val="es-ES"/>
              </w:rPr>
              <w:t>no se acuerda</w:t>
            </w:r>
            <w:r w:rsidR="007304C5" w:rsidRPr="00C611DE">
              <w:rPr>
                <w:rFonts w:ascii="Times New Roman" w:hAnsi="Times New Roman"/>
                <w:caps/>
                <w:lang w:val="es-ES"/>
              </w:rPr>
              <w:tab/>
            </w:r>
            <w:r w:rsidR="00A36D94" w:rsidRPr="00C611DE">
              <w:rPr>
                <w:rFonts w:ascii="Times New Roman" w:hAnsi="Times New Roman"/>
                <w:caps/>
                <w:lang w:val="es-ES"/>
              </w:rPr>
              <w:t>Z</w:t>
            </w:r>
          </w:p>
          <w:p w14:paraId="143D8328" w14:textId="77777777" w:rsidR="00B9104C" w:rsidRPr="00C611DE" w:rsidRDefault="00B9104C" w:rsidP="0089293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F6B81B0" w14:textId="7F7183B4" w:rsidR="00B9104C" w:rsidRPr="00B9104C" w:rsidRDefault="00B9104C" w:rsidP="00B9104C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770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5B1F2B" w14:textId="77777777" w:rsidR="007304C5" w:rsidRPr="00B9104C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1D5374" w:rsidRPr="00312C7A" w14:paraId="2A18F9FE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E65534" w14:textId="109D9065" w:rsidR="001D5374" w:rsidRPr="00BF7A72" w:rsidRDefault="001D5374" w:rsidP="00BF7A72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C30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CA</w:t>
            </w:r>
            <w:r w:rsidR="00FE0817" w:rsidRPr="00FC30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10</w:t>
            </w:r>
            <w:r w:rsidRPr="00FC30A8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FC30A8">
              <w:rPr>
                <w:i w:val="0"/>
                <w:lang w:val="es-ES"/>
              </w:rPr>
              <w:t xml:space="preserve"> </w:t>
            </w:r>
            <w:r w:rsidR="00BF7A72" w:rsidRPr="00BF7A72">
              <w:rPr>
                <w:lang w:val="es-ES"/>
              </w:rPr>
              <w:t>Verifique</w:t>
            </w:r>
            <w:r w:rsidR="00996DC4" w:rsidRPr="00BF7A72">
              <w:rPr>
                <w:lang w:val="es-ES"/>
              </w:rPr>
              <w:t xml:space="preserve"> CA</w:t>
            </w:r>
            <w:r w:rsidR="00FE0817" w:rsidRPr="00BF7A72">
              <w:rPr>
                <w:lang w:val="es-ES"/>
              </w:rPr>
              <w:t>7[C]</w:t>
            </w:r>
            <w:r w:rsidRPr="00BF7A72">
              <w:rPr>
                <w:lang w:val="es-ES"/>
              </w:rPr>
              <w:t xml:space="preserve">: </w:t>
            </w:r>
            <w:r w:rsidR="00BF7A72" w:rsidRPr="00BF7A72">
              <w:rPr>
                <w:lang w:val="es-ES"/>
              </w:rPr>
              <w:t>¿Se le dio zinc al niño/a</w:t>
            </w:r>
            <w:r w:rsidRPr="00BF7A72">
              <w:rPr>
                <w:lang w:val="es-ES"/>
              </w:rPr>
              <w:t>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6D90EF" w14:textId="67F9CF35" w:rsidR="00996DC4" w:rsidRPr="00817DBA" w:rsidRDefault="00BF7A72" w:rsidP="00996DC4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sí</w:t>
            </w:r>
            <w:r w:rsidR="00A503FD">
              <w:rPr>
                <w:rFonts w:ascii="Times New Roman" w:hAnsi="Times New Roman"/>
                <w:caps/>
                <w:lang w:val="es-US"/>
              </w:rPr>
              <w:t xml:space="preserve">, </w:t>
            </w:r>
            <w:r w:rsidR="00FE0817" w:rsidRPr="00817DBA">
              <w:rPr>
                <w:rFonts w:ascii="Times New Roman" w:hAnsi="Times New Roman"/>
                <w:caps/>
                <w:lang w:val="es-US"/>
              </w:rPr>
              <w:t>CA7</w:t>
            </w:r>
            <w:r w:rsidR="001D5374" w:rsidRPr="00817DBA">
              <w:rPr>
                <w:rFonts w:ascii="Times New Roman" w:hAnsi="Times New Roman"/>
                <w:caps/>
                <w:lang w:val="es-US"/>
              </w:rPr>
              <w:t>[</w:t>
            </w:r>
            <w:r w:rsidR="00996DC4" w:rsidRPr="00817DBA">
              <w:rPr>
                <w:rFonts w:ascii="Times New Roman" w:hAnsi="Times New Roman"/>
                <w:caps/>
                <w:lang w:val="es-US"/>
              </w:rPr>
              <w:t>C</w:t>
            </w:r>
            <w:r w:rsidR="001D5374" w:rsidRPr="00817DBA">
              <w:rPr>
                <w:rFonts w:ascii="Times New Roman" w:hAnsi="Times New Roman"/>
                <w:caps/>
                <w:lang w:val="es-US"/>
              </w:rPr>
              <w:t>]</w:t>
            </w:r>
            <w:r w:rsidR="00996DC4" w:rsidRPr="00817DBA">
              <w:rPr>
                <w:rFonts w:ascii="Times New Roman" w:hAnsi="Times New Roman"/>
                <w:caps/>
                <w:lang w:val="es-US"/>
              </w:rPr>
              <w:t>=1</w:t>
            </w:r>
            <w:r w:rsidR="001D5374" w:rsidRPr="00817DBA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1D5F7A91" w14:textId="639A7BA8" w:rsidR="001D5374" w:rsidRPr="00817DBA" w:rsidRDefault="001D5374" w:rsidP="00A503FD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817DBA">
              <w:rPr>
                <w:rFonts w:ascii="Times New Roman" w:hAnsi="Times New Roman"/>
                <w:caps/>
                <w:lang w:val="es-US"/>
              </w:rPr>
              <w:t>No</w:t>
            </w:r>
            <w:r w:rsidR="00A503FD">
              <w:rPr>
                <w:rFonts w:ascii="Times New Roman" w:hAnsi="Times New Roman"/>
                <w:caps/>
                <w:lang w:val="es-US"/>
              </w:rPr>
              <w:t xml:space="preserve">, </w:t>
            </w:r>
            <w:r w:rsidR="00FE0817" w:rsidRPr="00817DBA">
              <w:rPr>
                <w:rFonts w:ascii="Times New Roman" w:hAnsi="Times New Roman"/>
                <w:caps/>
                <w:lang w:val="es-US"/>
              </w:rPr>
              <w:t>CA7</w:t>
            </w:r>
            <w:r w:rsidR="00996DC4" w:rsidRPr="00817DBA">
              <w:rPr>
                <w:rFonts w:ascii="Times New Roman" w:hAnsi="Times New Roman"/>
                <w:caps/>
                <w:lang w:val="es-US"/>
              </w:rPr>
              <w:t>[C] ≠1</w:t>
            </w:r>
            <w:r w:rsidRPr="00817DBA">
              <w:rPr>
                <w:rFonts w:ascii="Times New Roman" w:hAnsi="Times New Roman"/>
                <w:caps/>
                <w:lang w:val="es-US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15A59A" w14:textId="77777777" w:rsidR="001D5374" w:rsidRPr="00817DBA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US"/>
              </w:rPr>
            </w:pPr>
          </w:p>
          <w:p w14:paraId="72EDDBDF" w14:textId="0A30069D" w:rsidR="001D5374" w:rsidRPr="00312C7A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996DC4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12</w:t>
            </w:r>
          </w:p>
        </w:tc>
      </w:tr>
      <w:tr w:rsidR="001D5374" w:rsidRPr="00230693" w14:paraId="03B9FFC7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8FB298" w14:textId="138906E5" w:rsidR="001D5374" w:rsidRPr="00FC30A8" w:rsidRDefault="00FE081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C30A8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CA11</w:t>
            </w:r>
            <w:r w:rsidR="001D5374" w:rsidRPr="00FC30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F7A72" w:rsidRPr="00FC30A8">
              <w:rPr>
                <w:rFonts w:ascii="Times New Roman" w:hAnsi="Times New Roman"/>
                <w:smallCaps w:val="0"/>
                <w:lang w:val="es-ES"/>
              </w:rPr>
              <w:t>¿Dónde obtuvo el zinc</w:t>
            </w:r>
            <w:r w:rsidR="001D5374" w:rsidRPr="00FC30A8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672EE850" w14:textId="77777777" w:rsidR="001D5374" w:rsidRPr="00FC30A8" w:rsidRDefault="001D5374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12784D2" w14:textId="5894B4D2" w:rsidR="00BF7A72" w:rsidRPr="0075671C" w:rsidRDefault="00BF7A72" w:rsidP="00BF7A72">
            <w:pPr>
              <w:pStyle w:val="InstructionstointvwChar4"/>
              <w:rPr>
                <w:lang w:val="es-CR"/>
              </w:rPr>
            </w:pPr>
            <w:r w:rsidRPr="00BF7A72">
              <w:rPr>
                <w:lang w:val="es-ES"/>
              </w:rPr>
              <w:t xml:space="preserve">  </w:t>
            </w:r>
            <w:r w:rsidRPr="0075671C">
              <w:rPr>
                <w:lang w:val="es-CR"/>
              </w:rPr>
              <w:t xml:space="preserve">Indague para identificar </w:t>
            </w:r>
            <w:r>
              <w:rPr>
                <w:lang w:val="es-CR"/>
              </w:rPr>
              <w:t>la fuente</w:t>
            </w:r>
            <w:r w:rsidRPr="0075671C">
              <w:rPr>
                <w:lang w:val="es-CR"/>
              </w:rPr>
              <w:t>.</w:t>
            </w:r>
          </w:p>
          <w:p w14:paraId="741F4B4C" w14:textId="77777777" w:rsidR="00BF7A72" w:rsidRPr="00BF7A72" w:rsidRDefault="00BF7A72" w:rsidP="00BF7A72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6F9888BC" w14:textId="77777777" w:rsidR="00BF7A72" w:rsidRPr="00BF7A72" w:rsidRDefault="00BF7A72" w:rsidP="00BF7A72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BF7A72">
              <w:rPr>
                <w:lang w:val="es-ES"/>
              </w:rPr>
              <w:tab/>
            </w:r>
          </w:p>
          <w:p w14:paraId="49C28450" w14:textId="77777777" w:rsidR="00BF7A72" w:rsidRPr="00BF7A72" w:rsidRDefault="00BF7A72" w:rsidP="00BF7A72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BF7A72">
              <w:rPr>
                <w:lang w:val="es-ES"/>
              </w:rPr>
              <w:tab/>
            </w:r>
            <w:r w:rsidRPr="0075671C">
              <w:rPr>
                <w:lang w:val="es-CR"/>
              </w:rPr>
              <w:t xml:space="preserve">Si ‘Ya tenía en su casa’, indague para saber si se conoce </w:t>
            </w:r>
            <w:r>
              <w:rPr>
                <w:lang w:val="es-CR"/>
              </w:rPr>
              <w:t>la fuente.</w:t>
            </w:r>
          </w:p>
          <w:p w14:paraId="465AE02E" w14:textId="77777777" w:rsidR="00BF7A72" w:rsidRPr="00BF7A72" w:rsidRDefault="00BF7A72" w:rsidP="00BF7A72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s-ES"/>
              </w:rPr>
            </w:pPr>
          </w:p>
          <w:p w14:paraId="27572CDD" w14:textId="77777777" w:rsidR="00BF7A72" w:rsidRPr="0075671C" w:rsidRDefault="00BF7A72" w:rsidP="00BF7A72">
            <w:pPr>
              <w:pStyle w:val="InstructionstointvwChar4"/>
              <w:rPr>
                <w:lang w:val="es-CR"/>
              </w:rPr>
            </w:pPr>
            <w:r w:rsidRPr="00BF7A72">
              <w:rPr>
                <w:lang w:val="es-ES"/>
              </w:rPr>
              <w:t xml:space="preserve"> </w:t>
            </w:r>
            <w:r w:rsidRPr="003262C1">
              <w:rPr>
                <w:u w:val="single"/>
                <w:lang w:val="es-CR"/>
              </w:rPr>
              <w:t>Si no puede determinar si se trata del sector público o privado</w:t>
            </w:r>
            <w:r>
              <w:rPr>
                <w:lang w:val="es-CR"/>
              </w:rPr>
              <w:t xml:space="preserve">, escriba el nombre del lugar y </w:t>
            </w:r>
            <w:r w:rsidRPr="003262C1">
              <w:rPr>
                <w:lang w:val="es-CR"/>
              </w:rPr>
              <w:t xml:space="preserve">luego </w:t>
            </w:r>
            <w:r>
              <w:rPr>
                <w:lang w:val="es-CR"/>
              </w:rPr>
              <w:t>registre</w:t>
            </w:r>
            <w:r w:rsidRPr="003262C1">
              <w:rPr>
                <w:lang w:val="es-CR"/>
              </w:rPr>
              <w:t xml:space="preserve"> temporalmente 'X' hasta que </w:t>
            </w:r>
            <w:r>
              <w:rPr>
                <w:lang w:val="es-CR"/>
              </w:rPr>
              <w:t>sepa</w:t>
            </w:r>
            <w:r w:rsidRPr="003262C1">
              <w:rPr>
                <w:lang w:val="es-CR"/>
              </w:rPr>
              <w:t xml:space="preserve"> la categoría apropiada para la respuesta.</w:t>
            </w:r>
            <w:r w:rsidRPr="0075671C">
              <w:rPr>
                <w:lang w:val="es-CR"/>
              </w:rPr>
              <w:t xml:space="preserve"> </w:t>
            </w:r>
          </w:p>
          <w:p w14:paraId="5660E031" w14:textId="77777777" w:rsidR="00BF7A72" w:rsidRPr="0075671C" w:rsidRDefault="00BF7A72" w:rsidP="00BF7A72">
            <w:pPr>
              <w:pStyle w:val="InstructionstointvwChar4"/>
              <w:rPr>
                <w:lang w:val="es-CR"/>
              </w:rPr>
            </w:pPr>
          </w:p>
          <w:p w14:paraId="5D85A3B2" w14:textId="77777777" w:rsidR="00BF7A72" w:rsidRPr="0075671C" w:rsidRDefault="00BF7A72" w:rsidP="00BF7A72">
            <w:pPr>
              <w:pStyle w:val="InstructionstointvwChar4"/>
              <w:tabs>
                <w:tab w:val="left" w:pos="375"/>
              </w:tabs>
              <w:rPr>
                <w:u w:val="single"/>
                <w:lang w:val="es-CR"/>
              </w:rPr>
            </w:pPr>
            <w:r w:rsidRPr="0075671C">
              <w:rPr>
                <w:lang w:val="es-CR"/>
              </w:rPr>
              <w:t xml:space="preserve"> </w:t>
            </w:r>
            <w:r w:rsidRPr="0075671C">
              <w:rPr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</w:p>
          <w:p w14:paraId="6AE5D315" w14:textId="77777777" w:rsidR="00BF7A72" w:rsidRPr="0075671C" w:rsidRDefault="00BF7A72" w:rsidP="00BF7A72">
            <w:pPr>
              <w:pStyle w:val="InstructionstointvwChar"/>
              <w:jc w:val="center"/>
              <w:rPr>
                <w:lang w:val="es-CR"/>
              </w:rPr>
            </w:pPr>
            <w:r w:rsidRPr="0075671C">
              <w:rPr>
                <w:lang w:val="es-CR"/>
              </w:rPr>
              <w:t xml:space="preserve">(Nombre del lugar) </w:t>
            </w:r>
          </w:p>
          <w:p w14:paraId="0D932799" w14:textId="67E4D761" w:rsidR="00BF7A72" w:rsidRPr="00FF7486" w:rsidRDefault="00BF7A72" w:rsidP="00BF7A72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475C8461" w14:textId="3DC28521" w:rsidR="00FF7486" w:rsidRPr="00FF7486" w:rsidRDefault="00FF7486" w:rsidP="00FF7486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s-ES"/>
              </w:rPr>
            </w:pP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04B0FA" w14:textId="77777777" w:rsidR="00C611DE" w:rsidRPr="003262C1" w:rsidRDefault="00C611DE" w:rsidP="00C611DE">
            <w:pPr>
              <w:pStyle w:val="Responsecategs"/>
              <w:rPr>
                <w:rFonts w:ascii="Times New Roman" w:hAnsi="Times New Roman"/>
                <w:b/>
                <w:caps/>
                <w:lang w:val="es-ES"/>
              </w:rPr>
            </w:pPr>
            <w:r w:rsidRPr="003262C1">
              <w:rPr>
                <w:rFonts w:ascii="Times New Roman" w:hAnsi="Times New Roman"/>
                <w:b/>
                <w:caps/>
                <w:lang w:val="es-ES"/>
              </w:rPr>
              <w:t>Sector médico público</w:t>
            </w:r>
          </w:p>
          <w:p w14:paraId="6E062AA1" w14:textId="77777777" w:rsidR="00C611DE" w:rsidRPr="003262C1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  <w:t>hospital del gobierno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7D9E4B16" w14:textId="77777777" w:rsidR="00C611DE" w:rsidRPr="003262C1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 xml:space="preserve">centro de sALUD </w:t>
            </w:r>
            <w:r w:rsidRPr="003262C1">
              <w:rPr>
                <w:rFonts w:ascii="Times New Roman" w:hAnsi="Times New Roman"/>
                <w:caps/>
                <w:lang w:val="es-ES"/>
              </w:rPr>
              <w:t>del gobierno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3CB37AB6" w14:textId="77777777" w:rsidR="00C611DE" w:rsidRPr="005935FF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</w:r>
            <w:r w:rsidRPr="005935FF">
              <w:rPr>
                <w:rFonts w:ascii="Times New Roman" w:hAnsi="Times New Roman"/>
                <w:caps/>
                <w:lang w:val="es-ES"/>
              </w:rPr>
              <w:t>PUESTO DE SALUD DEL GOBIERNO</w:t>
            </w:r>
            <w:r w:rsidRPr="005935FF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4C776B5D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5935FF">
              <w:rPr>
                <w:rFonts w:ascii="Times New Roman" w:hAnsi="Times New Roman"/>
                <w:caps/>
                <w:lang w:val="es-ES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>PROFESIONAL SALUD COMUNITARIA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D</w:t>
            </w:r>
          </w:p>
          <w:p w14:paraId="1C5EA10F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CLÍNICA MÓVIL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E</w:t>
            </w:r>
          </w:p>
          <w:p w14:paraId="755580DB" w14:textId="77777777" w:rsidR="00C611DE" w:rsidRPr="001146BA" w:rsidRDefault="00C611DE" w:rsidP="00C611DE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OtRO MÉDICO PÚBLICO</w:t>
            </w:r>
          </w:p>
          <w:p w14:paraId="6C3D4B8A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(</w:t>
            </w:r>
            <w:r w:rsidRPr="001146BA">
              <w:rPr>
                <w:rFonts w:ascii="Times New Roman" w:hAnsi="Times New Roman"/>
                <w:i/>
                <w:lang w:val="pt-BR"/>
              </w:rPr>
              <w:t>especifique</w:t>
            </w:r>
            <w:r w:rsidRPr="001146BA">
              <w:rPr>
                <w:rFonts w:ascii="Times New Roman" w:hAnsi="Times New Roman"/>
                <w:caps/>
                <w:lang w:val="pt-BR"/>
              </w:rPr>
              <w:t>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H</w:t>
            </w:r>
          </w:p>
          <w:p w14:paraId="0687E240" w14:textId="77777777" w:rsidR="00C611DE" w:rsidRPr="001146BA" w:rsidRDefault="00C611DE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25FF6122" w14:textId="77777777" w:rsidR="00C611DE" w:rsidRPr="001146BA" w:rsidRDefault="00C611DE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pt-BR"/>
              </w:rPr>
            </w:pPr>
            <w:r w:rsidRPr="001146BA">
              <w:rPr>
                <w:rFonts w:ascii="Times New Roman" w:hAnsi="Times New Roman"/>
                <w:b/>
                <w:caps/>
                <w:lang w:val="pt-BR"/>
              </w:rPr>
              <w:t>Sector médico pRIVADO</w:t>
            </w:r>
          </w:p>
          <w:p w14:paraId="513E0B73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CLÍNICA/ HOSPITAL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I</w:t>
            </w:r>
          </w:p>
          <w:p w14:paraId="544A1A29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MÉDICO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J</w:t>
            </w:r>
          </w:p>
          <w:p w14:paraId="39DA7980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 xml:space="preserve">FARMACIA PRIVADA 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K</w:t>
            </w:r>
          </w:p>
          <w:p w14:paraId="0D73FED7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PROFESIONAL SALUD COMUNITARIA (No GUBERNAMENTAL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L</w:t>
            </w:r>
          </w:p>
          <w:p w14:paraId="360441B1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 xml:space="preserve">CLÍNICA MÓVIL 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M</w:t>
            </w:r>
          </w:p>
          <w:p w14:paraId="5C58F6FF" w14:textId="77777777" w:rsidR="00C611DE" w:rsidRPr="001146BA" w:rsidRDefault="00C611DE" w:rsidP="00C611DE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OtRO MÉDICO PRIVADO</w:t>
            </w:r>
          </w:p>
          <w:p w14:paraId="5C086A5A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(</w:t>
            </w:r>
            <w:r w:rsidRPr="001146BA">
              <w:rPr>
                <w:rFonts w:ascii="Times New Roman" w:hAnsi="Times New Roman"/>
                <w:i/>
                <w:lang w:val="pt-BR"/>
              </w:rPr>
              <w:t>especifique</w:t>
            </w:r>
            <w:r w:rsidRPr="001146BA">
              <w:rPr>
                <w:rFonts w:ascii="Times New Roman" w:hAnsi="Times New Roman"/>
                <w:caps/>
                <w:lang w:val="pt-BR"/>
              </w:rPr>
              <w:t>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O</w:t>
            </w:r>
          </w:p>
          <w:p w14:paraId="49E4F71B" w14:textId="77777777" w:rsidR="00C611DE" w:rsidRPr="001146BA" w:rsidRDefault="00C611DE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6FE89CAC" w14:textId="77777777" w:rsidR="00C611DE" w:rsidRPr="001146BA" w:rsidRDefault="00C611DE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pt-BR"/>
              </w:rPr>
            </w:pPr>
            <w:r w:rsidRPr="001146BA">
              <w:rPr>
                <w:rFonts w:ascii="Times New Roman" w:hAnsi="Times New Roman"/>
                <w:b/>
                <w:caps/>
                <w:lang w:val="pt-BR"/>
              </w:rPr>
              <w:t>OtRA FUENTE</w:t>
            </w:r>
          </w:p>
          <w:p w14:paraId="49CF78D5" w14:textId="77777777" w:rsidR="00C611DE" w:rsidRPr="001146BA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FAMILIAR / AMIG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P</w:t>
            </w:r>
          </w:p>
          <w:p w14:paraId="375B5115" w14:textId="77777777" w:rsidR="00C611DE" w:rsidRPr="00A1439B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A1439B">
              <w:rPr>
                <w:rFonts w:ascii="Times New Roman" w:hAnsi="Times New Roman"/>
                <w:caps/>
                <w:lang w:val="es-ES"/>
              </w:rPr>
              <w:t xml:space="preserve">TIENDA / MERCADO / </w:t>
            </w:r>
            <w:r>
              <w:rPr>
                <w:rFonts w:ascii="Times New Roman" w:hAnsi="Times New Roman"/>
                <w:caps/>
                <w:lang w:val="es-ES"/>
              </w:rPr>
              <w:t>CALLE</w:t>
            </w:r>
            <w:r w:rsidRPr="00A1439B">
              <w:rPr>
                <w:rFonts w:ascii="Times New Roman" w:hAnsi="Times New Roman"/>
                <w:caps/>
                <w:lang w:val="es-ES"/>
              </w:rPr>
              <w:tab/>
              <w:t>Q</w:t>
            </w:r>
          </w:p>
          <w:p w14:paraId="454253F7" w14:textId="77777777" w:rsidR="00C611DE" w:rsidRPr="00A1439B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1439B">
              <w:rPr>
                <w:rFonts w:ascii="Times New Roman" w:hAnsi="Times New Roman"/>
                <w:caps/>
                <w:lang w:val="es-ES"/>
              </w:rPr>
              <w:tab/>
              <w:t>P</w:t>
            </w:r>
            <w:r>
              <w:rPr>
                <w:rFonts w:ascii="Times New Roman" w:hAnsi="Times New Roman"/>
                <w:caps/>
                <w:lang w:val="es-ES"/>
              </w:rPr>
              <w:t>ROFESIONAL TRADICIONAL</w:t>
            </w:r>
            <w:r w:rsidRPr="00A1439B">
              <w:rPr>
                <w:rFonts w:ascii="Times New Roman" w:hAnsi="Times New Roman"/>
                <w:caps/>
                <w:lang w:val="es-ES"/>
              </w:rPr>
              <w:tab/>
              <w:t>R</w:t>
            </w:r>
          </w:p>
          <w:p w14:paraId="1C9C138F" w14:textId="77777777" w:rsidR="00C611DE" w:rsidRPr="00A1439B" w:rsidRDefault="00C611DE" w:rsidP="00C611DE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AA70CD9" w14:textId="77777777" w:rsidR="00C611DE" w:rsidRPr="00C611DE" w:rsidRDefault="00C611DE" w:rsidP="00C611DE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C611DE">
              <w:rPr>
                <w:rFonts w:ascii="Times New Roman" w:hAnsi="Times New Roman"/>
                <w:caps/>
                <w:lang w:val="es-ES"/>
              </w:rPr>
              <w:t>OtRO (</w:t>
            </w:r>
            <w:r w:rsidRPr="00C611DE">
              <w:rPr>
                <w:rFonts w:ascii="Times New Roman" w:hAnsi="Times New Roman"/>
                <w:i/>
                <w:lang w:val="es-ES"/>
              </w:rPr>
              <w:t>especifique</w:t>
            </w:r>
            <w:r w:rsidRPr="00C611DE">
              <w:rPr>
                <w:rFonts w:ascii="Times New Roman" w:hAnsi="Times New Roman"/>
                <w:caps/>
                <w:lang w:val="es-ES"/>
              </w:rPr>
              <w:t>)</w:t>
            </w:r>
            <w:r w:rsidRPr="00C611DE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  <w:p w14:paraId="65A4A7A3" w14:textId="77777777" w:rsidR="00C611DE" w:rsidRPr="00C611DE" w:rsidRDefault="00C611DE" w:rsidP="00C611DE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Pr="00C611DE">
              <w:rPr>
                <w:rFonts w:ascii="Times New Roman" w:hAnsi="Times New Roman"/>
                <w:caps/>
                <w:lang w:val="es-ES"/>
              </w:rPr>
              <w:t xml:space="preserve"> / </w:t>
            </w:r>
            <w:r>
              <w:rPr>
                <w:rFonts w:ascii="Times New Roman" w:hAnsi="Times New Roman"/>
                <w:caps/>
                <w:lang w:val="es-ES"/>
              </w:rPr>
              <w:t>no se acuerda</w:t>
            </w:r>
            <w:r w:rsidRPr="00C611DE">
              <w:rPr>
                <w:rFonts w:ascii="Times New Roman" w:hAnsi="Times New Roman"/>
                <w:caps/>
                <w:lang w:val="es-ES"/>
              </w:rPr>
              <w:tab/>
              <w:t>Z</w:t>
            </w:r>
          </w:p>
          <w:p w14:paraId="207442A2" w14:textId="1D98B6C3" w:rsidR="00FF7486" w:rsidRPr="00C611DE" w:rsidRDefault="00FF7486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2CFB86" w14:textId="77777777" w:rsidR="001D5374" w:rsidRPr="00C611DE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903C96" w:rsidRPr="00312C7A" w14:paraId="0E00870E" w14:textId="77777777" w:rsidTr="00CC7DC5">
        <w:trPr>
          <w:cantSplit/>
          <w:trHeight w:val="960"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CDEC82" w14:textId="574F19C3" w:rsidR="00FF7486" w:rsidRPr="00BF7A72" w:rsidRDefault="00903C96" w:rsidP="00BF7A72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7A72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FE0817" w:rsidRPr="00BF7A72">
              <w:rPr>
                <w:rFonts w:ascii="Times New Roman" w:hAnsi="Times New Roman"/>
                <w:b/>
                <w:smallCaps w:val="0"/>
                <w:lang w:val="es-ES"/>
              </w:rPr>
              <w:t>12</w:t>
            </w:r>
            <w:r w:rsidR="00F54E63" w:rsidRPr="00BF7A7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F7486" w:rsidRPr="00BF7A72">
              <w:rPr>
                <w:rFonts w:ascii="Times New Roman" w:hAnsi="Times New Roman"/>
                <w:smallCaps w:val="0"/>
                <w:lang w:val="es-ES"/>
              </w:rPr>
              <w:t>¿Se le dio otra cosa para tratar la diarrea?</w:t>
            </w:r>
          </w:p>
          <w:p w14:paraId="652C2F54" w14:textId="2C3645E5" w:rsidR="00FF7486" w:rsidRPr="00FF7486" w:rsidRDefault="00FF748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CR"/>
              </w:rPr>
            </w:pP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209DE0" w14:textId="5FF0D0A3" w:rsidR="00903C96" w:rsidRPr="00312C7A" w:rsidRDefault="00BF7A7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903C96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D559DF3" w14:textId="77777777" w:rsidR="00903C96" w:rsidRPr="00312C7A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8994B9E" w14:textId="77777777" w:rsidR="00903C96" w:rsidRPr="00312C7A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BF6CC28" w14:textId="4DD844FB" w:rsidR="00903C96" w:rsidRPr="00312C7A" w:rsidRDefault="00BF7A7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903C96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02F99D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B2EE934" w14:textId="3F5BA67A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FE0817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FE0817">
              <w:rPr>
                <w:rFonts w:ascii="Times New Roman" w:hAnsi="Times New Roman"/>
                <w:i/>
                <w:smallCaps w:val="0"/>
                <w:lang w:val="en-GB"/>
              </w:rPr>
              <w:t>CA14</w:t>
            </w:r>
          </w:p>
          <w:p w14:paraId="01B562C3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69A717D" w14:textId="4D4AFD52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FE0817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FE0817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FE0817">
              <w:rPr>
                <w:rFonts w:ascii="Times New Roman" w:hAnsi="Times New Roman"/>
                <w:i/>
                <w:smallCaps w:val="0"/>
                <w:lang w:val="en-GB"/>
              </w:rPr>
              <w:t>14</w:t>
            </w:r>
          </w:p>
        </w:tc>
      </w:tr>
      <w:tr w:rsidR="00903C96" w:rsidRPr="00230693" w14:paraId="277C0B31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3AA3BF" w14:textId="75F21522" w:rsidR="00BF7A72" w:rsidRPr="00BF7A72" w:rsidRDefault="00903C96" w:rsidP="00BF7A72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BF7A72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FE0817" w:rsidRPr="00BF7A72">
              <w:rPr>
                <w:rFonts w:ascii="Times New Roman" w:hAnsi="Times New Roman"/>
                <w:b/>
                <w:smallCaps w:val="0"/>
                <w:lang w:val="es-ES"/>
              </w:rPr>
              <w:t>13</w:t>
            </w:r>
            <w:r w:rsidR="00F54E63" w:rsidRPr="00BF7A7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F7A72" w:rsidRPr="00BF7A72">
              <w:rPr>
                <w:rFonts w:ascii="Times New Roman" w:hAnsi="Times New Roman"/>
                <w:smallCaps w:val="0"/>
                <w:lang w:val="es-ES"/>
              </w:rPr>
              <w:t>¿Qué (otra) cosa se le dio para tratar la diarrea?</w:t>
            </w:r>
          </w:p>
          <w:p w14:paraId="4549E8DF" w14:textId="2043972B" w:rsidR="00903C96" w:rsidRPr="00BF7A72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F77831C" w14:textId="77777777" w:rsidR="00903C96" w:rsidRPr="00BF7A72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6EDA9AD" w14:textId="1FCFAEA6" w:rsidR="00903C96" w:rsidRPr="00E537ED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7A72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BF7A72" w:rsidRPr="00E537ED"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E537ED">
              <w:rPr>
                <w:rFonts w:ascii="Times New Roman" w:hAnsi="Times New Roman"/>
                <w:smallCaps w:val="0"/>
                <w:lang w:val="es-ES"/>
              </w:rPr>
              <w:t>:</w:t>
            </w:r>
          </w:p>
          <w:p w14:paraId="46935040" w14:textId="55626798" w:rsidR="00903C96" w:rsidRPr="00E537ED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537ED">
              <w:rPr>
                <w:rFonts w:ascii="Times New Roman" w:hAnsi="Times New Roman"/>
                <w:smallCaps w:val="0"/>
                <w:lang w:val="es-ES"/>
              </w:rPr>
              <w:tab/>
            </w:r>
            <w:r w:rsidR="00BF7A72" w:rsidRPr="00E537ED">
              <w:rPr>
                <w:rFonts w:ascii="Times New Roman" w:hAnsi="Times New Roman"/>
                <w:smallCaps w:val="0"/>
                <w:lang w:val="es-ES"/>
              </w:rPr>
              <w:t>¿Algo más</w:t>
            </w:r>
            <w:r w:rsidRPr="00E537ED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252CA4B5" w14:textId="77777777" w:rsidR="00903C96" w:rsidRPr="00E537ED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351D9BF9" w14:textId="1F641683" w:rsidR="00E537ED" w:rsidRPr="0075671C" w:rsidRDefault="005405FE" w:rsidP="00E537ED">
            <w:pPr>
              <w:pStyle w:val="1Intvwqst"/>
              <w:ind w:hanging="30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E537ED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E537ED">
              <w:rPr>
                <w:rFonts w:ascii="Times New Roman" w:hAnsi="Times New Roman"/>
                <w:i/>
                <w:smallCaps w:val="0"/>
                <w:lang w:val="es-CR"/>
              </w:rPr>
              <w:t>Marqu</w:t>
            </w:r>
            <w:r w:rsidR="00E537ED" w:rsidRPr="0075671C">
              <w:rPr>
                <w:rFonts w:ascii="Times New Roman" w:hAnsi="Times New Roman"/>
                <w:i/>
                <w:smallCaps w:val="0"/>
                <w:lang w:val="es-CR"/>
              </w:rPr>
              <w:t xml:space="preserve">e todos los tratamientos administrados. Escriba la/s marca/s de todos los medicamentos nombrados. </w:t>
            </w:r>
          </w:p>
          <w:p w14:paraId="684B8F31" w14:textId="77777777" w:rsidR="00FF7486" w:rsidRPr="0075671C" w:rsidRDefault="00FF7486" w:rsidP="00FF7486">
            <w:pPr>
              <w:pStyle w:val="InstructionstointvwChar4"/>
              <w:rPr>
                <w:lang w:val="es-CR"/>
              </w:rPr>
            </w:pPr>
          </w:p>
          <w:p w14:paraId="35C13D24" w14:textId="77777777" w:rsidR="00FF7486" w:rsidRPr="0075671C" w:rsidRDefault="00FF7486" w:rsidP="00FF7486">
            <w:pPr>
              <w:pStyle w:val="InstructionstointvwChar4"/>
              <w:rPr>
                <w:lang w:val="es-CR"/>
              </w:rPr>
            </w:pPr>
          </w:p>
          <w:p w14:paraId="51536EF6" w14:textId="77777777" w:rsidR="00FF7486" w:rsidRPr="0075671C" w:rsidRDefault="00FF7486" w:rsidP="00FF7486">
            <w:pPr>
              <w:pStyle w:val="InstructionstointvwChar4"/>
              <w:tabs>
                <w:tab w:val="left" w:pos="375"/>
              </w:tabs>
              <w:rPr>
                <w:u w:val="single"/>
                <w:lang w:val="es-CR"/>
              </w:rPr>
            </w:pPr>
            <w:r w:rsidRPr="0075671C">
              <w:rPr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</w:p>
          <w:p w14:paraId="08D4A7E4" w14:textId="77777777" w:rsidR="00FF7486" w:rsidRPr="0075671C" w:rsidRDefault="00FF7486" w:rsidP="00FF7486">
            <w:pPr>
              <w:pStyle w:val="InstructionstointvwChar4"/>
              <w:jc w:val="center"/>
              <w:rPr>
                <w:lang w:val="es-CR"/>
              </w:rPr>
            </w:pPr>
            <w:r w:rsidRPr="0075671C">
              <w:rPr>
                <w:lang w:val="es-CR"/>
              </w:rPr>
              <w:t>(Nombre de la marca)</w:t>
            </w:r>
          </w:p>
          <w:p w14:paraId="5ABD614A" w14:textId="77777777" w:rsidR="00FF7486" w:rsidRDefault="00FF748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s-ES"/>
              </w:rPr>
            </w:pPr>
          </w:p>
          <w:p w14:paraId="2E4A3298" w14:textId="77777777" w:rsidR="00D45E4A" w:rsidRPr="0075671C" w:rsidRDefault="00D45E4A" w:rsidP="00D45E4A">
            <w:pPr>
              <w:pStyle w:val="InstructionstointvwChar4"/>
              <w:tabs>
                <w:tab w:val="left" w:pos="375"/>
              </w:tabs>
              <w:rPr>
                <w:u w:val="single"/>
                <w:lang w:val="es-CR"/>
              </w:rPr>
            </w:pPr>
            <w:r w:rsidRPr="0075671C">
              <w:rPr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</w:p>
          <w:p w14:paraId="6F83BB78" w14:textId="77777777" w:rsidR="00D45E4A" w:rsidRPr="0075671C" w:rsidRDefault="00D45E4A" w:rsidP="00D45E4A">
            <w:pPr>
              <w:pStyle w:val="InstructionstointvwChar4"/>
              <w:jc w:val="center"/>
              <w:rPr>
                <w:lang w:val="es-CR"/>
              </w:rPr>
            </w:pPr>
            <w:r w:rsidRPr="0075671C">
              <w:rPr>
                <w:lang w:val="es-CR"/>
              </w:rPr>
              <w:t>(Nombre de la marca)</w:t>
            </w:r>
          </w:p>
          <w:p w14:paraId="3578F19D" w14:textId="43916CDF" w:rsidR="00D45E4A" w:rsidRPr="001146BA" w:rsidRDefault="00D45E4A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s-ES"/>
              </w:rPr>
            </w:pPr>
          </w:p>
        </w:tc>
        <w:tc>
          <w:tcPr>
            <w:tcW w:w="202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F80BFF" w14:textId="77777777" w:rsidR="00E537ED" w:rsidRPr="00E537ED" w:rsidRDefault="00E537ED" w:rsidP="00E537ED">
            <w:pPr>
              <w:pStyle w:val="Responsecategs"/>
              <w:rPr>
                <w:rFonts w:ascii="Times New Roman" w:hAnsi="Times New Roman"/>
                <w:b/>
                <w:caps/>
                <w:lang w:val="es-ES"/>
              </w:rPr>
            </w:pPr>
            <w:r w:rsidRPr="00E537ED">
              <w:rPr>
                <w:rFonts w:ascii="Times New Roman" w:hAnsi="Times New Roman"/>
                <w:b/>
                <w:caps/>
                <w:lang w:val="es-ES"/>
              </w:rPr>
              <w:t>Pastilla o jarabe</w:t>
            </w:r>
          </w:p>
          <w:p w14:paraId="7305F65B" w14:textId="0F466870" w:rsidR="00903C96" w:rsidRPr="00E537ED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537ED">
              <w:rPr>
                <w:rFonts w:ascii="Times New Roman" w:hAnsi="Times New Roman"/>
                <w:caps/>
                <w:lang w:val="es-ES"/>
              </w:rPr>
              <w:tab/>
            </w:r>
            <w:r w:rsidR="00E537ED" w:rsidRPr="00E537ED">
              <w:rPr>
                <w:rFonts w:ascii="Times New Roman" w:hAnsi="Times New Roman"/>
                <w:caps/>
                <w:lang w:val="es-ES"/>
              </w:rPr>
              <w:t>Antibiótico</w:t>
            </w:r>
            <w:r w:rsidRPr="00E537ED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46C8E516" w14:textId="1B215792" w:rsidR="00903C96" w:rsidRPr="00E537ED" w:rsidRDefault="005405FE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537ED">
              <w:rPr>
                <w:rFonts w:ascii="Times New Roman" w:hAnsi="Times New Roman"/>
                <w:caps/>
                <w:lang w:val="es-ES"/>
              </w:rPr>
              <w:tab/>
            </w:r>
            <w:r w:rsidR="00E537ED" w:rsidRPr="00E537ED">
              <w:rPr>
                <w:rFonts w:ascii="Times New Roman" w:hAnsi="Times New Roman"/>
                <w:caps/>
                <w:lang w:val="es-ES"/>
              </w:rPr>
              <w:t>Antiespasmódico (anti-diarrea)</w:t>
            </w:r>
            <w:r w:rsidR="00903C96" w:rsidRPr="00E537ED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240969B7" w14:textId="4D097558" w:rsidR="00903C96" w:rsidRPr="00E537ED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537ED">
              <w:rPr>
                <w:rFonts w:ascii="Times New Roman" w:hAnsi="Times New Roman"/>
                <w:caps/>
                <w:lang w:val="es-ES"/>
              </w:rPr>
              <w:tab/>
            </w:r>
            <w:r w:rsidR="00E537ED" w:rsidRPr="00E537ED">
              <w:rPr>
                <w:rFonts w:ascii="Times New Roman" w:hAnsi="Times New Roman"/>
                <w:caps/>
                <w:lang w:val="es-ES"/>
              </w:rPr>
              <w:t>Otra</w:t>
            </w:r>
            <w:r w:rsidR="007B2589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E537ED" w:rsidRPr="00E537ED">
              <w:rPr>
                <w:rFonts w:ascii="Times New Roman" w:hAnsi="Times New Roman"/>
                <w:caps/>
                <w:lang w:val="es-ES"/>
              </w:rPr>
              <w:t>pastilla o jarabe</w:t>
            </w:r>
            <w:r w:rsidRPr="00E537ED">
              <w:rPr>
                <w:rFonts w:ascii="Times New Roman" w:hAnsi="Times New Roman"/>
                <w:caps/>
                <w:lang w:val="es-ES"/>
              </w:rPr>
              <w:tab/>
              <w:t>G</w:t>
            </w:r>
          </w:p>
          <w:p w14:paraId="18295A77" w14:textId="70D93588" w:rsidR="00903C96" w:rsidRPr="00E537ED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537ED">
              <w:rPr>
                <w:rFonts w:ascii="Times New Roman" w:hAnsi="Times New Roman"/>
                <w:caps/>
                <w:lang w:val="es-ES"/>
              </w:rPr>
              <w:tab/>
            </w:r>
            <w:r w:rsidR="00E537ED" w:rsidRPr="00E537ED">
              <w:rPr>
                <w:rFonts w:ascii="Times New Roman" w:hAnsi="Times New Roman"/>
                <w:caps/>
                <w:lang w:val="es-ES"/>
              </w:rPr>
              <w:t>No sabe tipo de pastilla o jarabe</w:t>
            </w:r>
            <w:r w:rsidRPr="00E537ED">
              <w:rPr>
                <w:rFonts w:ascii="Times New Roman" w:hAnsi="Times New Roman"/>
                <w:caps/>
                <w:lang w:val="es-ES"/>
              </w:rPr>
              <w:tab/>
              <w:t>H</w:t>
            </w:r>
          </w:p>
          <w:p w14:paraId="05803790" w14:textId="77777777" w:rsidR="00903C96" w:rsidRPr="00E537ED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535C7FB" w14:textId="77777777" w:rsidR="00E537ED" w:rsidRPr="00E537ED" w:rsidRDefault="00E537ED" w:rsidP="00E537ED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270FF0">
              <w:rPr>
                <w:rFonts w:ascii="Times New Roman" w:hAnsi="Times New Roman"/>
                <w:b/>
                <w:caps/>
                <w:lang w:val="es-ES"/>
              </w:rPr>
              <w:t>I</w:t>
            </w:r>
            <w:r w:rsidRPr="007B2589">
              <w:rPr>
                <w:rFonts w:ascii="Times New Roman" w:hAnsi="Times New Roman"/>
                <w:b/>
                <w:caps/>
                <w:lang w:val="es-ES"/>
              </w:rPr>
              <w:t>ny</w:t>
            </w:r>
            <w:r w:rsidRPr="00E537ED">
              <w:rPr>
                <w:rFonts w:ascii="Times New Roman" w:hAnsi="Times New Roman"/>
                <w:b/>
                <w:caps/>
                <w:lang w:val="es-ES"/>
              </w:rPr>
              <w:t>ección</w:t>
            </w:r>
          </w:p>
          <w:p w14:paraId="1157E695" w14:textId="57E784F0" w:rsidR="00903C96" w:rsidRPr="00E537ED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537ED">
              <w:rPr>
                <w:rFonts w:ascii="Times New Roman" w:hAnsi="Times New Roman"/>
                <w:caps/>
                <w:lang w:val="es-ES"/>
              </w:rPr>
              <w:tab/>
            </w:r>
            <w:r w:rsidR="00E537ED" w:rsidRPr="00E537ED">
              <w:rPr>
                <w:rFonts w:ascii="Times New Roman" w:hAnsi="Times New Roman"/>
                <w:caps/>
                <w:lang w:val="es-ES"/>
              </w:rPr>
              <w:t>Antibiótica</w:t>
            </w:r>
            <w:r w:rsidRPr="00E537ED">
              <w:rPr>
                <w:rFonts w:ascii="Times New Roman" w:hAnsi="Times New Roman"/>
                <w:caps/>
                <w:lang w:val="es-ES"/>
              </w:rPr>
              <w:tab/>
              <w:t>L</w:t>
            </w:r>
          </w:p>
          <w:p w14:paraId="7435A09E" w14:textId="67E3BFA1" w:rsidR="00903C96" w:rsidRPr="00E537ED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537ED">
              <w:rPr>
                <w:rFonts w:ascii="Times New Roman" w:hAnsi="Times New Roman"/>
                <w:caps/>
                <w:lang w:val="es-ES"/>
              </w:rPr>
              <w:tab/>
            </w:r>
            <w:r w:rsidR="00E537ED" w:rsidRPr="00E537ED">
              <w:rPr>
                <w:rFonts w:ascii="Times New Roman" w:hAnsi="Times New Roman"/>
                <w:caps/>
                <w:lang w:val="es-ES"/>
              </w:rPr>
              <w:t>No antibiótica</w:t>
            </w:r>
            <w:r w:rsidRPr="00E537ED">
              <w:rPr>
                <w:rFonts w:ascii="Times New Roman" w:hAnsi="Times New Roman"/>
                <w:caps/>
                <w:lang w:val="es-ES"/>
              </w:rPr>
              <w:tab/>
              <w:t>M</w:t>
            </w:r>
          </w:p>
          <w:p w14:paraId="485FB9F8" w14:textId="273B7887" w:rsidR="00903C96" w:rsidRPr="00E537ED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537ED">
              <w:rPr>
                <w:rFonts w:ascii="Times New Roman" w:hAnsi="Times New Roman"/>
                <w:caps/>
                <w:lang w:val="es-ES"/>
              </w:rPr>
              <w:tab/>
            </w:r>
            <w:r w:rsidR="00E537ED" w:rsidRPr="00E537ED">
              <w:rPr>
                <w:rFonts w:ascii="Times New Roman" w:hAnsi="Times New Roman"/>
                <w:caps/>
                <w:lang w:val="es-ES"/>
              </w:rPr>
              <w:t>No sabe tipo de inyección</w:t>
            </w:r>
            <w:r w:rsidRPr="00E537ED">
              <w:rPr>
                <w:rFonts w:ascii="Times New Roman" w:hAnsi="Times New Roman"/>
                <w:caps/>
                <w:lang w:val="es-ES"/>
              </w:rPr>
              <w:tab/>
              <w:t>N</w:t>
            </w:r>
          </w:p>
          <w:p w14:paraId="1B6E4094" w14:textId="77777777" w:rsidR="00903C96" w:rsidRPr="00E537ED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FB02D4D" w14:textId="04B167D9" w:rsidR="00903C96" w:rsidRPr="00E537ED" w:rsidRDefault="00E537ED" w:rsidP="00E537ED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E537ED">
              <w:rPr>
                <w:rFonts w:ascii="Times New Roman" w:hAnsi="Times New Roman"/>
                <w:caps/>
                <w:lang w:val="es-ES"/>
              </w:rPr>
              <w:t>Intravenosa</w:t>
            </w:r>
            <w:r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5405FE" w:rsidRPr="00E537ED">
              <w:rPr>
                <w:rFonts w:ascii="Times New Roman" w:hAnsi="Times New Roman"/>
                <w:caps/>
                <w:lang w:val="es-ES"/>
              </w:rPr>
              <w:t>(iv)</w:t>
            </w:r>
            <w:r w:rsidR="00903C96" w:rsidRPr="00E537ED">
              <w:rPr>
                <w:rFonts w:ascii="Times New Roman" w:hAnsi="Times New Roman"/>
                <w:caps/>
                <w:lang w:val="es-ES"/>
              </w:rPr>
              <w:tab/>
              <w:t>O</w:t>
            </w:r>
          </w:p>
          <w:p w14:paraId="54C6E45F" w14:textId="77777777" w:rsidR="00903C96" w:rsidRPr="00E537ED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530ECDE" w14:textId="77777777" w:rsidR="00E537ED" w:rsidRPr="00E537ED" w:rsidRDefault="00E537ED" w:rsidP="00E537ED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E537ED">
              <w:rPr>
                <w:rFonts w:ascii="Times New Roman" w:hAnsi="Times New Roman"/>
                <w:caps/>
                <w:lang w:val="es-ES"/>
              </w:rPr>
              <w:t>Remedio casero / medicina a base</w:t>
            </w:r>
          </w:p>
          <w:p w14:paraId="6D340506" w14:textId="33F3EACF" w:rsidR="00903C96" w:rsidRPr="00E537ED" w:rsidRDefault="00E537ED" w:rsidP="003011FA">
            <w:pPr>
              <w:pStyle w:val="Responsecategs"/>
              <w:ind w:firstLine="6"/>
              <w:rPr>
                <w:rFonts w:ascii="Times New Roman" w:hAnsi="Times New Roman"/>
                <w:b/>
                <w:caps/>
                <w:lang w:val="es-ES"/>
              </w:rPr>
            </w:pPr>
            <w:r w:rsidRPr="00FC30A8">
              <w:rPr>
                <w:rFonts w:ascii="Times New Roman" w:hAnsi="Times New Roman"/>
                <w:caps/>
                <w:lang w:val="es-ES"/>
              </w:rPr>
              <w:t>de hierbas</w:t>
            </w:r>
            <w:r w:rsidR="00903C96" w:rsidRPr="00FC30A8">
              <w:rPr>
                <w:rFonts w:ascii="Times New Roman" w:hAnsi="Times New Roman"/>
                <w:caps/>
                <w:lang w:val="es-ES"/>
              </w:rPr>
              <w:tab/>
              <w:t>Q</w:t>
            </w:r>
          </w:p>
          <w:p w14:paraId="7FB1A253" w14:textId="77777777" w:rsidR="00903C96" w:rsidRPr="00FC30A8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67C021E" w14:textId="421DF223" w:rsidR="00903C96" w:rsidRPr="00FC30A8" w:rsidRDefault="00903C96" w:rsidP="00D56671">
            <w:pPr>
              <w:pStyle w:val="Otherspecify"/>
              <w:tabs>
                <w:tab w:val="clear" w:pos="3946"/>
                <w:tab w:val="right" w:leader="underscore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FC30A8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</w:t>
            </w:r>
            <w:r w:rsidR="00E537ED" w:rsidRPr="00FC30A8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ro</w:t>
            </w:r>
            <w:r w:rsidRPr="00FC30A8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 (</w:t>
            </w:r>
            <w:r w:rsidR="00E537ED" w:rsidRPr="00FC30A8">
              <w:rPr>
                <w:rFonts w:ascii="Times New Roman" w:hAnsi="Times New Roman"/>
                <w:b w:val="0"/>
                <w:i/>
                <w:sz w:val="20"/>
                <w:lang w:val="es-ES"/>
              </w:rPr>
              <w:t>especifique</w:t>
            </w:r>
            <w:r w:rsidRPr="00FC30A8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FC30A8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X</w:t>
            </w:r>
          </w:p>
          <w:p w14:paraId="5CAD40C3" w14:textId="03ADA6BA" w:rsidR="00FF7486" w:rsidRPr="004A77B9" w:rsidRDefault="00FF7486" w:rsidP="00270FF0">
            <w:pPr>
              <w:pStyle w:val="Responsecategs"/>
              <w:ind w:left="0" w:firstLine="0"/>
              <w:rPr>
                <w:rFonts w:ascii="Times New Roman" w:hAnsi="Times New Roman"/>
                <w:b/>
                <w:i/>
                <w:caps/>
                <w:lang w:val="es-ES"/>
              </w:rPr>
            </w:pP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9A675B" w14:textId="77777777" w:rsidR="00903C96" w:rsidRPr="004A77B9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903C96" w:rsidRPr="00312C7A" w14:paraId="2CADB43C" w14:textId="77777777" w:rsidTr="00CC7DC5">
        <w:trPr>
          <w:cantSplit/>
          <w:jc w:val="center"/>
        </w:trPr>
        <w:tc>
          <w:tcPr>
            <w:tcW w:w="220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C61776" w14:textId="78F8640E" w:rsidR="0008020D" w:rsidRPr="00FF7486" w:rsidRDefault="00903C96" w:rsidP="00803678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C30A8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FE0817" w:rsidRPr="00FC30A8">
              <w:rPr>
                <w:rFonts w:ascii="Times New Roman" w:hAnsi="Times New Roman"/>
                <w:b/>
                <w:smallCaps w:val="0"/>
                <w:lang w:val="es-ES"/>
              </w:rPr>
              <w:t>14</w:t>
            </w:r>
            <w:r w:rsidRPr="00FC30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F7486" w:rsidRPr="00803678">
              <w:rPr>
                <w:rFonts w:ascii="Times New Roman" w:hAnsi="Times New Roman"/>
                <w:smallCaps w:val="0"/>
                <w:lang w:val="es-ES"/>
              </w:rPr>
              <w:t>En las dos últimas semanas, ¿ha estado (</w:t>
            </w:r>
            <w:r w:rsidR="00803678" w:rsidRPr="00803678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FF7486" w:rsidRPr="00803678">
              <w:rPr>
                <w:rFonts w:ascii="Times New Roman" w:hAnsi="Times New Roman"/>
                <w:smallCaps w:val="0"/>
                <w:lang w:val="es-ES"/>
              </w:rPr>
              <w:t>) enfermo con fiebre en algún momento?</w:t>
            </w:r>
          </w:p>
        </w:tc>
        <w:tc>
          <w:tcPr>
            <w:tcW w:w="202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7F00B4" w14:textId="5B0D2EDD" w:rsidR="00903C96" w:rsidRPr="00312C7A" w:rsidRDefault="00E537ED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903C96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14AD660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F0F0AAC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F19549B" w14:textId="59484342" w:rsidR="00903C96" w:rsidRPr="00312C7A" w:rsidRDefault="00E537ED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="00903C96"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37B669" w14:textId="77777777" w:rsidR="007B7851" w:rsidRDefault="007B7851" w:rsidP="007B7851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1851C16D" w14:textId="77777777" w:rsidR="007B7851" w:rsidRPr="0072714B" w:rsidRDefault="007B7851" w:rsidP="007B7851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72714B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72714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Pr="0072714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16</w:t>
            </w:r>
          </w:p>
          <w:p w14:paraId="137636C9" w14:textId="77777777" w:rsidR="007B7851" w:rsidRPr="0072714B" w:rsidRDefault="007B7851" w:rsidP="007B7851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79CF9C57" w14:textId="39207BBC" w:rsidR="00903C96" w:rsidRPr="00312C7A" w:rsidRDefault="007B7851" w:rsidP="007B7851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72714B">
              <w:rPr>
                <w:rFonts w:ascii="Times New Roman" w:hAnsi="Times New Roman"/>
                <w:smallCaps w:val="0"/>
                <w:color w:val="00B050"/>
                <w:lang w:val="en-GB"/>
              </w:rPr>
              <w:t>8</w:t>
            </w:r>
            <w:r w:rsidRPr="0072714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Pr="0072714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16</w:t>
            </w:r>
          </w:p>
        </w:tc>
      </w:tr>
      <w:tr w:rsidR="00903C96" w:rsidRPr="00312C7A" w14:paraId="2B585D41" w14:textId="77777777" w:rsidTr="00CC7DC5">
        <w:trPr>
          <w:cantSplit/>
          <w:jc w:val="center"/>
        </w:trPr>
        <w:tc>
          <w:tcPr>
            <w:tcW w:w="220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1DA791" w14:textId="4C42458A" w:rsidR="00903C96" w:rsidRPr="00FC343F" w:rsidRDefault="00903C96" w:rsidP="00FC343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</w:pPr>
            <w:r w:rsidRPr="00FC343F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lastRenderedPageBreak/>
              <w:t>CA</w:t>
            </w:r>
            <w:r w:rsidR="00FE0817" w:rsidRPr="00FC343F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15</w:t>
            </w:r>
            <w:r w:rsidR="00FC343F" w:rsidRPr="00FC343F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803678" w:rsidRPr="00FC343F">
              <w:rPr>
                <w:rFonts w:ascii="Times New Roman" w:hAnsi="Times New Roman"/>
                <w:smallCaps w:val="0"/>
                <w:color w:val="00B050"/>
                <w:lang w:val="es-ES"/>
              </w:rPr>
              <w:t>¿En algún momento durante la enfermedad, se tomó a (</w:t>
            </w:r>
            <w:r w:rsidR="00803678" w:rsidRPr="00FC343F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nombre</w:t>
            </w:r>
            <w:r w:rsidR="00803678" w:rsidRPr="00FC343F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) </w:t>
            </w:r>
            <w:r w:rsidR="00FC343F" w:rsidRPr="00FC343F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una muestra de </w:t>
            </w:r>
            <w:r w:rsidR="00803678" w:rsidRPr="00FC343F">
              <w:rPr>
                <w:rFonts w:ascii="Times New Roman" w:hAnsi="Times New Roman"/>
                <w:smallCaps w:val="0"/>
                <w:color w:val="00B050"/>
                <w:lang w:val="es-ES"/>
              </w:rPr>
              <w:t>sangre del dedo o talón para la prueba?</w:t>
            </w:r>
          </w:p>
        </w:tc>
        <w:tc>
          <w:tcPr>
            <w:tcW w:w="202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37109C" w14:textId="5694A894" w:rsidR="00903C96" w:rsidRPr="00312C7A" w:rsidRDefault="00E537ED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en-GB"/>
              </w:rPr>
              <w:t>Sí</w:t>
            </w:r>
            <w:r w:rsidR="00903C96"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108510A9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  <w:p w14:paraId="5BDCCAA8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44B22B22" w14:textId="3CDE1C86" w:rsidR="00903C96" w:rsidRPr="00312C7A" w:rsidRDefault="00E537ED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en-GB"/>
              </w:rPr>
              <w:t>NS</w:t>
            </w:r>
            <w:r w:rsidR="00903C96"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8</w:t>
            </w:r>
          </w:p>
        </w:tc>
        <w:tc>
          <w:tcPr>
            <w:tcW w:w="770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2D9FCE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</w:tc>
      </w:tr>
      <w:tr w:rsidR="00903C96" w:rsidRPr="00312C7A" w14:paraId="33FAA5D8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E83ABD" w14:textId="4CE7F107" w:rsidR="00903C96" w:rsidRPr="00FF7486" w:rsidRDefault="00903C96" w:rsidP="00FC343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C30A8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9814B8" w:rsidRPr="00FC30A8">
              <w:rPr>
                <w:rFonts w:ascii="Times New Roman" w:hAnsi="Times New Roman"/>
                <w:b/>
                <w:smallCaps w:val="0"/>
                <w:lang w:val="es-ES"/>
              </w:rPr>
              <w:t>16</w:t>
            </w:r>
            <w:r w:rsidRPr="00FC30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 xml:space="preserve">En algún momento durante las dos últimas semanas, ¿ha tenido </w:t>
            </w:r>
            <w:r w:rsidR="00FC343F" w:rsidRPr="0080367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FC343F" w:rsidRPr="00803678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FC343F" w:rsidRPr="0080367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 xml:space="preserve"> alguna enfermedad con tos?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8297F4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70C677F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1EB56A4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417B59" w14:textId="7C67B3CE" w:rsidR="00903C96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623791" w14:textId="7FA45CAD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03C96" w:rsidRPr="00312C7A" w14:paraId="012E52B8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B92616" w14:textId="51C105A7" w:rsidR="00903C96" w:rsidRPr="00FF7486" w:rsidRDefault="00903C96" w:rsidP="00FC343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C30A8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9814B8" w:rsidRPr="00FC30A8">
              <w:rPr>
                <w:rFonts w:ascii="Times New Roman" w:hAnsi="Times New Roman"/>
                <w:b/>
                <w:smallCaps w:val="0"/>
                <w:lang w:val="es-ES"/>
              </w:rPr>
              <w:t>17</w:t>
            </w:r>
            <w:r w:rsidRPr="00FC30A8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976617" w:rsidRPr="00FC30A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C343F" w:rsidRPr="00FC343F">
              <w:rPr>
                <w:rFonts w:ascii="Times New Roman" w:hAnsi="Times New Roman"/>
                <w:smallCaps w:val="0"/>
                <w:lang w:val="es-ES"/>
              </w:rPr>
              <w:t>En algún momento durante las dos últimas semanas,</w:t>
            </w:r>
            <w:r w:rsidR="00FC343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 xml:space="preserve">¿respiraba </w:t>
            </w:r>
            <w:r w:rsidR="00FC343F" w:rsidRPr="0080367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FC343F" w:rsidRPr="00803678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FC343F" w:rsidRPr="0080367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FC343F" w:rsidRPr="00FC343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>más rápido de lo habitual, con respiros cortos y rápidos, o tenía dificultad para respirar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6B76CA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0B90325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4BA5B29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479A467" w14:textId="0C4820FF" w:rsidR="00903C96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A4DA09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44D6436" w14:textId="753D968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9814B8">
              <w:rPr>
                <w:rFonts w:ascii="Times New Roman" w:hAnsi="Times New Roman"/>
                <w:i/>
                <w:smallCaps w:val="0"/>
                <w:lang w:val="en-GB"/>
              </w:rPr>
              <w:t>19</w:t>
            </w:r>
          </w:p>
          <w:p w14:paraId="480A3665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AD5A52B" w14:textId="0996D0ED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9814B8">
              <w:rPr>
                <w:rFonts w:ascii="Times New Roman" w:hAnsi="Times New Roman"/>
                <w:i/>
                <w:smallCaps w:val="0"/>
                <w:lang w:val="en-GB"/>
              </w:rPr>
              <w:t>19</w:t>
            </w:r>
          </w:p>
        </w:tc>
      </w:tr>
      <w:tr w:rsidR="00903C96" w:rsidRPr="00230693" w14:paraId="0771379E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280621" w14:textId="2B841217" w:rsidR="00903C96" w:rsidRPr="00FF7486" w:rsidRDefault="00903C96" w:rsidP="00FC343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C343F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AF338B" w:rsidRPr="00FC343F">
              <w:rPr>
                <w:rFonts w:ascii="Times New Roman" w:hAnsi="Times New Roman"/>
                <w:b/>
                <w:smallCaps w:val="0"/>
                <w:lang w:val="es-ES"/>
              </w:rPr>
              <w:t>18</w:t>
            </w:r>
            <w:r w:rsidRPr="00FC343F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C343F" w:rsidRPr="00FC343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FC343F" w:rsidRPr="00FC343F">
              <w:rPr>
                <w:rFonts w:ascii="Times New Roman" w:hAnsi="Times New Roman"/>
                <w:smallCaps w:val="0"/>
                <w:lang w:val="es-ES"/>
              </w:rPr>
              <w:t>La respiraci</w:t>
            </w:r>
            <w:r w:rsidR="00FC343F">
              <w:rPr>
                <w:rFonts w:ascii="Times New Roman" w:hAnsi="Times New Roman"/>
                <w:smallCaps w:val="0"/>
                <w:lang w:val="es-ES"/>
              </w:rPr>
              <w:t>ón rápida o difícil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 xml:space="preserve"> se debió a algún problema en el pecho o a tener la nariz tapada o que moquea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7FFD0D" w14:textId="4A37E89B" w:rsidR="00903C96" w:rsidRPr="00FC343F" w:rsidRDefault="00FC343F" w:rsidP="00FC343F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FC343F">
              <w:rPr>
                <w:rFonts w:ascii="Times New Roman" w:hAnsi="Times New Roman"/>
                <w:caps/>
                <w:lang w:val="es-ES"/>
              </w:rPr>
              <w:t>Problema en el pecho solamente</w:t>
            </w:r>
            <w:r w:rsidR="00903C96" w:rsidRPr="00FC343F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C1BB198" w14:textId="325527D7" w:rsidR="00903C96" w:rsidRPr="001146BA" w:rsidRDefault="00FC343F" w:rsidP="00FC343F">
            <w:pPr>
              <w:pStyle w:val="Responsecategs"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>Nariz tapada o que moquea solamente</w:t>
            </w:r>
            <w:r w:rsidR="00903C96" w:rsidRPr="001146BA">
              <w:rPr>
                <w:rFonts w:ascii="Times New Roman" w:hAnsi="Times New Roman"/>
                <w:caps/>
                <w:lang w:val="pt-BR"/>
              </w:rPr>
              <w:tab/>
              <w:t>2</w:t>
            </w:r>
          </w:p>
          <w:p w14:paraId="3D78CDD7" w14:textId="77777777" w:rsidR="00903C96" w:rsidRPr="001146BA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5E7D7EBB" w14:textId="36CD4D37" w:rsidR="00903C96" w:rsidRPr="004A77B9" w:rsidRDefault="00FC343F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ambos</w:t>
            </w:r>
            <w:r w:rsidR="00903C96" w:rsidRPr="004A77B9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0F73ACAB" w14:textId="77777777" w:rsidR="00903C96" w:rsidRDefault="00903C96" w:rsidP="00DA1063">
            <w:pPr>
              <w:pStyle w:val="Responsecategs"/>
              <w:tabs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EFFA84D" w14:textId="77777777" w:rsidR="003011FA" w:rsidRPr="004A77B9" w:rsidRDefault="003011FA" w:rsidP="00DA1063">
            <w:pPr>
              <w:pStyle w:val="Responsecategs"/>
              <w:tabs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3B3E2B4" w14:textId="5CD59680" w:rsidR="00903C96" w:rsidRPr="004A77B9" w:rsidRDefault="00903C96" w:rsidP="00DA1063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4A77B9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</w:t>
            </w:r>
            <w:r w:rsidR="00FC343F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ro</w:t>
            </w:r>
            <w:r w:rsidRPr="004A77B9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 (</w:t>
            </w:r>
            <w:r w:rsidR="00FC343F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4A77B9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4A77B9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6</w:t>
            </w:r>
          </w:p>
          <w:p w14:paraId="6E446A02" w14:textId="70DA60A9" w:rsidR="00903C96" w:rsidRPr="004A77B9" w:rsidRDefault="00FC343F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903C96" w:rsidRPr="004A77B9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  <w:p w14:paraId="6AD57CA7" w14:textId="77777777" w:rsidR="00FF7486" w:rsidRPr="0075671C" w:rsidRDefault="00FF7486" w:rsidP="00FF7486">
            <w:pPr>
              <w:pStyle w:val="Responsecategs"/>
              <w:rPr>
                <w:lang w:val="es-CR"/>
              </w:rPr>
            </w:pPr>
          </w:p>
          <w:p w14:paraId="070CF148" w14:textId="7D180474" w:rsidR="00FF7486" w:rsidRPr="004A77B9" w:rsidRDefault="00FF7486" w:rsidP="00FF7486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90FB20" w14:textId="049EA7DA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312C7A">
              <w:rPr>
                <w:rFonts w:ascii="Times New Roman" w:hAnsi="Times New Roman"/>
                <w:smallCaps w:val="0"/>
                <w:lang w:val="es-US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>
              <w:rPr>
                <w:rFonts w:ascii="Times New Roman" w:hAnsi="Times New Roman"/>
                <w:i/>
                <w:smallCaps w:val="0"/>
                <w:lang w:val="es-US"/>
              </w:rPr>
              <w:t>CA20</w:t>
            </w:r>
          </w:p>
          <w:p w14:paraId="224793D9" w14:textId="77777777" w:rsidR="003011FA" w:rsidRDefault="003011FA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</w:p>
          <w:p w14:paraId="52FEB54B" w14:textId="72753482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312C7A">
              <w:rPr>
                <w:rFonts w:ascii="Times New Roman" w:hAnsi="Times New Roman"/>
                <w:smallCaps w:val="0"/>
                <w:lang w:val="es-US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14:paraId="107DE0B5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</w:p>
          <w:p w14:paraId="482226CB" w14:textId="44891AF0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312C7A">
              <w:rPr>
                <w:rFonts w:ascii="Times New Roman" w:hAnsi="Times New Roman"/>
                <w:smallCaps w:val="0"/>
                <w:lang w:val="es-US"/>
              </w:rPr>
              <w:t>3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14:paraId="61370592" w14:textId="77777777" w:rsidR="00903C96" w:rsidRDefault="00903C96" w:rsidP="00270FF0">
            <w:pPr>
              <w:pStyle w:val="skipcolumn"/>
              <w:suppressAutoHyphens/>
              <w:spacing w:line="276" w:lineRule="auto"/>
              <w:contextualSpacing/>
              <w:rPr>
                <w:rFonts w:ascii="Times New Roman" w:hAnsi="Times New Roman"/>
                <w:smallCaps w:val="0"/>
                <w:lang w:val="es-US"/>
              </w:rPr>
            </w:pPr>
          </w:p>
          <w:p w14:paraId="14F06E67" w14:textId="77777777" w:rsidR="003011FA" w:rsidRPr="00312C7A" w:rsidRDefault="003011FA" w:rsidP="00270FF0">
            <w:pPr>
              <w:pStyle w:val="skipcolumn"/>
              <w:suppressAutoHyphens/>
              <w:spacing w:line="276" w:lineRule="auto"/>
              <w:contextualSpacing/>
              <w:rPr>
                <w:rFonts w:ascii="Times New Roman" w:hAnsi="Times New Roman"/>
                <w:smallCaps w:val="0"/>
                <w:lang w:val="es-US"/>
              </w:rPr>
            </w:pPr>
          </w:p>
          <w:p w14:paraId="16DDAB5A" w14:textId="1EFEB2C9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312C7A">
              <w:rPr>
                <w:rFonts w:ascii="Times New Roman" w:hAnsi="Times New Roman"/>
                <w:smallCaps w:val="0"/>
                <w:lang w:val="es-US"/>
              </w:rPr>
              <w:t>6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14:paraId="51035218" w14:textId="6638F949" w:rsidR="00903C96" w:rsidRPr="00312C7A" w:rsidRDefault="00903C96" w:rsidP="00270FF0">
            <w:pPr>
              <w:pStyle w:val="skipcolumn"/>
              <w:suppressAutoHyphens/>
              <w:spacing w:line="276" w:lineRule="auto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312C7A">
              <w:rPr>
                <w:rFonts w:ascii="Times New Roman" w:hAnsi="Times New Roman"/>
                <w:smallCaps w:val="0"/>
                <w:lang w:val="es-US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</w:tc>
      </w:tr>
      <w:tr w:rsidR="00A44CCC" w:rsidRPr="00312C7A" w14:paraId="14812667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0D2867" w14:textId="3E3FD075" w:rsidR="00A44CCC" w:rsidRPr="00FC343F" w:rsidRDefault="00A44CCC" w:rsidP="00FC343F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b/>
                <w:i w:val="0"/>
                <w:smallCaps/>
                <w:lang w:val="es-ES"/>
              </w:rPr>
            </w:pPr>
            <w:r w:rsidRPr="00FC30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CA</w:t>
            </w:r>
            <w:r w:rsidR="00AF338B" w:rsidRPr="00FC30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19</w:t>
            </w:r>
            <w:r w:rsidRPr="00FC30A8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FC30A8">
              <w:rPr>
                <w:i w:val="0"/>
                <w:lang w:val="es-ES"/>
              </w:rPr>
              <w:t xml:space="preserve"> </w:t>
            </w:r>
            <w:r w:rsidR="00FC343F" w:rsidRPr="00FC343F">
              <w:rPr>
                <w:lang w:val="es-ES"/>
              </w:rPr>
              <w:t>Verifique</w:t>
            </w:r>
            <w:r w:rsidRPr="00FC343F">
              <w:rPr>
                <w:lang w:val="es-ES"/>
              </w:rPr>
              <w:t xml:space="preserve"> CA</w:t>
            </w:r>
            <w:r w:rsidR="00AF338B" w:rsidRPr="00FC343F">
              <w:rPr>
                <w:lang w:val="es-ES"/>
              </w:rPr>
              <w:t>14</w:t>
            </w:r>
            <w:r w:rsidRPr="00FC343F">
              <w:rPr>
                <w:lang w:val="es-ES"/>
              </w:rPr>
              <w:t xml:space="preserve">: </w:t>
            </w:r>
            <w:r w:rsidR="00FC343F" w:rsidRPr="00FC343F">
              <w:rPr>
                <w:lang w:val="es-ES"/>
              </w:rPr>
              <w:t>¿Tuvo fiebre el niño/a</w:t>
            </w:r>
            <w:r w:rsidRPr="00FC343F">
              <w:rPr>
                <w:lang w:val="es-ES"/>
              </w:rPr>
              <w:t>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F6BE98" w14:textId="060650E6" w:rsidR="00A44CCC" w:rsidRPr="00FC343F" w:rsidRDefault="00FC343F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C343F">
              <w:rPr>
                <w:rFonts w:ascii="Times New Roman" w:hAnsi="Times New Roman"/>
                <w:caps/>
                <w:lang w:val="es-ES"/>
              </w:rPr>
              <w:t>sí</w:t>
            </w:r>
            <w:r w:rsidR="00A503FD" w:rsidRPr="00FC343F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A44CCC" w:rsidRPr="00FC343F">
              <w:rPr>
                <w:rFonts w:ascii="Times New Roman" w:hAnsi="Times New Roman"/>
                <w:caps/>
                <w:lang w:val="es-ES"/>
              </w:rPr>
              <w:t>CA</w:t>
            </w:r>
            <w:r w:rsidR="00AF338B" w:rsidRPr="00FC343F">
              <w:rPr>
                <w:rFonts w:ascii="Times New Roman" w:hAnsi="Times New Roman"/>
                <w:caps/>
                <w:lang w:val="es-ES"/>
              </w:rPr>
              <w:t>14</w:t>
            </w:r>
            <w:r w:rsidR="00A44CCC" w:rsidRPr="00FC343F">
              <w:rPr>
                <w:rFonts w:ascii="Times New Roman" w:hAnsi="Times New Roman"/>
                <w:caps/>
                <w:lang w:val="es-ES"/>
              </w:rPr>
              <w:t>=1</w:t>
            </w:r>
            <w:r w:rsidR="00A44CCC" w:rsidRPr="00FC343F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AD3B6BB" w14:textId="2246ACFD" w:rsidR="00A44CCC" w:rsidRPr="00FC343F" w:rsidRDefault="00A44CCC" w:rsidP="00D45E4A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C343F">
              <w:rPr>
                <w:rFonts w:ascii="Times New Roman" w:hAnsi="Times New Roman"/>
                <w:caps/>
                <w:lang w:val="es-ES"/>
              </w:rPr>
              <w:t>No</w:t>
            </w:r>
            <w:r w:rsidR="00FC343F" w:rsidRPr="00FC343F">
              <w:rPr>
                <w:rFonts w:ascii="Times New Roman" w:hAnsi="Times New Roman"/>
                <w:caps/>
                <w:lang w:val="es-ES"/>
              </w:rPr>
              <w:t xml:space="preserve"> o</w:t>
            </w:r>
            <w:r w:rsidR="00DD47B2" w:rsidRPr="00FC343F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FC343F">
              <w:rPr>
                <w:rFonts w:ascii="Times New Roman" w:hAnsi="Times New Roman"/>
                <w:caps/>
                <w:lang w:val="es-ES"/>
              </w:rPr>
              <w:t>ns</w:t>
            </w:r>
            <w:r w:rsidR="00A503FD" w:rsidRPr="00FC343F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Pr="00FC343F">
              <w:rPr>
                <w:rFonts w:ascii="Times New Roman" w:hAnsi="Times New Roman"/>
                <w:caps/>
                <w:lang w:val="es-ES"/>
              </w:rPr>
              <w:t>CA</w:t>
            </w:r>
            <w:r w:rsidR="00AF338B" w:rsidRPr="00FC343F">
              <w:rPr>
                <w:rFonts w:ascii="Times New Roman" w:hAnsi="Times New Roman"/>
                <w:caps/>
                <w:lang w:val="es-ES"/>
              </w:rPr>
              <w:t>14</w:t>
            </w:r>
            <w:r w:rsidRPr="00FC343F">
              <w:rPr>
                <w:rFonts w:ascii="Times New Roman" w:hAnsi="Times New Roman"/>
                <w:caps/>
                <w:lang w:val="es-ES"/>
              </w:rPr>
              <w:t>=2</w:t>
            </w:r>
            <w:r w:rsidR="00FC343F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D45E4A">
              <w:rPr>
                <w:rFonts w:ascii="Times New Roman" w:hAnsi="Times New Roman"/>
                <w:caps/>
                <w:lang w:val="es-ES"/>
              </w:rPr>
              <w:t>u</w:t>
            </w:r>
            <w:r w:rsidR="00D45E4A" w:rsidRPr="00FC343F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9C6EA2" w:rsidRPr="00FC343F">
              <w:rPr>
                <w:rFonts w:ascii="Times New Roman" w:hAnsi="Times New Roman"/>
                <w:caps/>
                <w:lang w:val="es-ES"/>
              </w:rPr>
              <w:t>8</w:t>
            </w:r>
            <w:r w:rsidRPr="00FC343F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CDBA7F" w14:textId="0743C21E" w:rsidR="00A44CCC" w:rsidRPr="00FC343F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2716106E" w14:textId="37C9A851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>
              <w:rPr>
                <w:rFonts w:ascii="Times New Roman" w:hAnsi="Times New Roman"/>
                <w:i/>
                <w:smallCaps w:val="0"/>
                <w:lang w:val="en-GB"/>
              </w:rPr>
              <w:t>CA30</w:t>
            </w:r>
          </w:p>
        </w:tc>
      </w:tr>
      <w:tr w:rsidR="00A44CCC" w:rsidRPr="00312C7A" w14:paraId="1C184899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5FB136" w14:textId="6C4CABD6" w:rsidR="00A44CCC" w:rsidRPr="00FC343F" w:rsidRDefault="00AF338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C343F">
              <w:rPr>
                <w:rFonts w:ascii="Times New Roman" w:hAnsi="Times New Roman"/>
                <w:b/>
                <w:smallCaps w:val="0"/>
                <w:lang w:val="es-ES"/>
              </w:rPr>
              <w:t>CA20</w:t>
            </w:r>
            <w:r w:rsidR="00FC343F" w:rsidRPr="00FC343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>¿Buscó consejo o tratamiento para la enfermedad de algún proveedor?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373B99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7F62DA8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A424E09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DCCA15" w14:textId="5CB89E76" w:rsidR="00A44CCC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414332" w14:textId="77777777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9BBBE84" w14:textId="122054D8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>
              <w:rPr>
                <w:rFonts w:ascii="Times New Roman" w:hAnsi="Times New Roman"/>
                <w:i/>
                <w:smallCaps w:val="0"/>
                <w:lang w:val="en-GB"/>
              </w:rPr>
              <w:t>CA22</w:t>
            </w:r>
          </w:p>
          <w:p w14:paraId="02889045" w14:textId="77777777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C135107" w14:textId="747C65C8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>
              <w:rPr>
                <w:rFonts w:ascii="Times New Roman" w:hAnsi="Times New Roman"/>
                <w:i/>
                <w:smallCaps w:val="0"/>
                <w:lang w:val="en-GB"/>
              </w:rPr>
              <w:t>CA22</w:t>
            </w:r>
          </w:p>
        </w:tc>
      </w:tr>
      <w:tr w:rsidR="007C402B" w:rsidRPr="00BF7A72" w14:paraId="0EACF5F7" w14:textId="77777777" w:rsidTr="00CC7DC5">
        <w:trPr>
          <w:cantSplit/>
          <w:trHeight w:val="307"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5D1E6" w14:textId="62EC7338" w:rsidR="007C402B" w:rsidRPr="00FC343F" w:rsidRDefault="007C402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C343F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CA</w:t>
            </w:r>
            <w:r w:rsidR="00AF338B" w:rsidRPr="00FC343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FC343F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FC343F" w:rsidRPr="00FC343F">
              <w:rPr>
                <w:rFonts w:ascii="Times New Roman" w:hAnsi="Times New Roman"/>
                <w:smallCaps w:val="0"/>
                <w:lang w:val="es-ES"/>
              </w:rPr>
              <w:t>. ¿Dónde buscó consejo o tratamiento?</w:t>
            </w:r>
          </w:p>
          <w:p w14:paraId="374A7E9B" w14:textId="77777777" w:rsidR="007C402B" w:rsidRPr="00FC343F" w:rsidRDefault="007C402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6C74ABC" w14:textId="466A02B1" w:rsidR="00FC343F" w:rsidRPr="00FC30A8" w:rsidRDefault="007C402B" w:rsidP="00FC343F">
            <w:pPr>
              <w:pStyle w:val="1Intvwqst"/>
              <w:ind w:hanging="30"/>
              <w:rPr>
                <w:lang w:val="es-ES"/>
              </w:rPr>
            </w:pPr>
            <w:r w:rsidRPr="00FC343F">
              <w:rPr>
                <w:rFonts w:ascii="Times New Roman" w:hAnsi="Times New Roman"/>
                <w:smallCaps w:val="0"/>
                <w:lang w:val="es-ES"/>
              </w:rPr>
              <w:tab/>
            </w:r>
            <w:r w:rsidR="00FC343F" w:rsidRPr="00FC30A8">
              <w:rPr>
                <w:rFonts w:ascii="Times New Roman" w:hAnsi="Times New Roman"/>
                <w:i/>
                <w:smallCaps w:val="0"/>
                <w:lang w:val="es-ES"/>
              </w:rPr>
              <w:t>Indague:</w:t>
            </w:r>
            <w:r w:rsidR="00FC343F" w:rsidRPr="00FC30A8">
              <w:rPr>
                <w:lang w:val="es-ES"/>
              </w:rPr>
              <w:t xml:space="preserve"> </w:t>
            </w:r>
            <w:r w:rsidR="00FC343F" w:rsidRPr="00FC30A8">
              <w:rPr>
                <w:rFonts w:ascii="Times New Roman" w:hAnsi="Times New Roman"/>
                <w:smallCaps w:val="0"/>
                <w:lang w:val="es-ES"/>
              </w:rPr>
              <w:t>¿Algún otro lugar?</w:t>
            </w:r>
          </w:p>
          <w:p w14:paraId="767246DC" w14:textId="48D458A0" w:rsidR="007C402B" w:rsidRPr="00FC30A8" w:rsidRDefault="007C402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9154BC1" w14:textId="77777777" w:rsidR="007C402B" w:rsidRPr="00FC30A8" w:rsidRDefault="007C402B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DB5CA7E" w14:textId="0C673A0F" w:rsidR="00FC343F" w:rsidRPr="0075671C" w:rsidRDefault="00D45E4A" w:rsidP="00FC343F">
            <w:pPr>
              <w:pStyle w:val="InstructionstointvwChar4"/>
              <w:ind w:left="330"/>
              <w:rPr>
                <w:lang w:val="es-CR"/>
              </w:rPr>
            </w:pPr>
            <w:r>
              <w:rPr>
                <w:lang w:val="es-CR"/>
              </w:rPr>
              <w:t xml:space="preserve">Registre </w:t>
            </w:r>
            <w:r w:rsidR="00FC343F">
              <w:rPr>
                <w:lang w:val="es-CR"/>
              </w:rPr>
              <w:t>toda</w:t>
            </w:r>
            <w:r w:rsidR="00FC343F" w:rsidRPr="0075671C">
              <w:rPr>
                <w:lang w:val="es-CR"/>
              </w:rPr>
              <w:t xml:space="preserve">s </w:t>
            </w:r>
            <w:r w:rsidR="00FC343F">
              <w:rPr>
                <w:lang w:val="es-CR"/>
              </w:rPr>
              <w:t>las fuentes mencionada</w:t>
            </w:r>
            <w:r w:rsidR="00FC343F" w:rsidRPr="0075671C">
              <w:rPr>
                <w:lang w:val="es-CR"/>
              </w:rPr>
              <w:t xml:space="preserve">s, pero </w:t>
            </w:r>
            <w:r w:rsidR="00FC343F" w:rsidRPr="00FC343F">
              <w:rPr>
                <w:u w:val="single"/>
                <w:lang w:val="es-CR"/>
              </w:rPr>
              <w:t>no</w:t>
            </w:r>
            <w:r w:rsidR="00FC343F" w:rsidRPr="0075671C">
              <w:rPr>
                <w:lang w:val="es-CR"/>
              </w:rPr>
              <w:t xml:space="preserve"> proporcione ninguna sugerencia. </w:t>
            </w:r>
          </w:p>
          <w:p w14:paraId="0518A25C" w14:textId="74E81B56" w:rsidR="007C402B" w:rsidRPr="00FC343F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7107BD23" w14:textId="77777777" w:rsidR="007C402B" w:rsidRPr="00FC343F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57DC429E" w14:textId="7C669BDC" w:rsidR="00FC343F" w:rsidRPr="0075671C" w:rsidRDefault="00FC343F" w:rsidP="00FC343F">
            <w:pPr>
              <w:pStyle w:val="InstructionstointvwChar4"/>
              <w:ind w:left="330"/>
              <w:rPr>
                <w:lang w:val="es-CR"/>
              </w:rPr>
            </w:pPr>
            <w:r w:rsidRPr="0075671C">
              <w:rPr>
                <w:lang w:val="es-CR"/>
              </w:rPr>
              <w:t xml:space="preserve">Indague para identificar cada tipo de </w:t>
            </w:r>
            <w:r>
              <w:rPr>
                <w:lang w:val="es-CR"/>
              </w:rPr>
              <w:t>proveedor</w:t>
            </w:r>
            <w:r w:rsidRPr="0075671C">
              <w:rPr>
                <w:lang w:val="es-CR"/>
              </w:rPr>
              <w:t>.</w:t>
            </w:r>
          </w:p>
          <w:p w14:paraId="50EFD8EE" w14:textId="66378591" w:rsidR="007C402B" w:rsidRPr="00FC343F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1C620DFC" w14:textId="3CAD032D" w:rsidR="007C402B" w:rsidRPr="00FC343F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C343F">
              <w:rPr>
                <w:lang w:val="es-ES"/>
              </w:rPr>
              <w:tab/>
            </w:r>
          </w:p>
          <w:p w14:paraId="78BF491F" w14:textId="07763705" w:rsidR="007C402B" w:rsidRPr="00FC343F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C343F">
              <w:rPr>
                <w:lang w:val="es-ES"/>
              </w:rPr>
              <w:tab/>
            </w:r>
            <w:r w:rsidR="00FC343F" w:rsidRPr="003262C1">
              <w:rPr>
                <w:u w:val="single"/>
                <w:lang w:val="es-CR"/>
              </w:rPr>
              <w:t>Si no puede determinar si se trata del sector público o privado</w:t>
            </w:r>
            <w:r w:rsidR="00FC343F">
              <w:rPr>
                <w:lang w:val="es-CR"/>
              </w:rPr>
              <w:t xml:space="preserve">, escriba el nombre del lugar y </w:t>
            </w:r>
            <w:r w:rsidR="00FC343F" w:rsidRPr="003262C1">
              <w:rPr>
                <w:lang w:val="es-CR"/>
              </w:rPr>
              <w:t xml:space="preserve">luego </w:t>
            </w:r>
            <w:r w:rsidR="00FC343F">
              <w:rPr>
                <w:lang w:val="es-CR"/>
              </w:rPr>
              <w:t>registre</w:t>
            </w:r>
            <w:r w:rsidR="00FC343F" w:rsidRPr="003262C1">
              <w:rPr>
                <w:lang w:val="es-CR"/>
              </w:rPr>
              <w:t xml:space="preserve"> temporalmente 'X' hasta que </w:t>
            </w:r>
            <w:r w:rsidR="00FC343F">
              <w:rPr>
                <w:lang w:val="es-CR"/>
              </w:rPr>
              <w:t>sepa</w:t>
            </w:r>
            <w:r w:rsidR="00FC343F" w:rsidRPr="003262C1">
              <w:rPr>
                <w:lang w:val="es-CR"/>
              </w:rPr>
              <w:t xml:space="preserve"> la categoría apropiada para la respuesta.</w:t>
            </w:r>
          </w:p>
          <w:p w14:paraId="5D651C87" w14:textId="77777777" w:rsidR="007C402B" w:rsidRPr="00FC343F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28F18F6C" w14:textId="77777777" w:rsidR="00FF7486" w:rsidRPr="0075671C" w:rsidRDefault="00FF7486" w:rsidP="00FF7486">
            <w:pPr>
              <w:pStyle w:val="InstructionstointvwChar4"/>
              <w:rPr>
                <w:lang w:val="es-CR"/>
              </w:rPr>
            </w:pPr>
          </w:p>
          <w:p w14:paraId="5617F9AD" w14:textId="77777777" w:rsidR="00FF7486" w:rsidRPr="0075671C" w:rsidRDefault="00FF7486" w:rsidP="00FF7486">
            <w:pPr>
              <w:pStyle w:val="InstructionstointvwChar4"/>
              <w:tabs>
                <w:tab w:val="left" w:pos="375"/>
              </w:tabs>
              <w:rPr>
                <w:u w:val="single"/>
                <w:lang w:val="es-CR"/>
              </w:rPr>
            </w:pPr>
            <w:r w:rsidRPr="0075671C">
              <w:rPr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</w:p>
          <w:p w14:paraId="4F3D2C1A" w14:textId="70D23AB6" w:rsidR="00FF7486" w:rsidRPr="00312C7A" w:rsidRDefault="00FF7486" w:rsidP="00FF7486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75671C">
              <w:rPr>
                <w:lang w:val="es-CR"/>
              </w:rPr>
              <w:t>(Nombre del lugar)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D91958" w14:textId="77777777" w:rsidR="00BF7A72" w:rsidRPr="003262C1" w:rsidRDefault="00BF7A72" w:rsidP="00BF7A72">
            <w:pPr>
              <w:pStyle w:val="Responsecategs"/>
              <w:rPr>
                <w:rFonts w:ascii="Times New Roman" w:hAnsi="Times New Roman"/>
                <w:b/>
                <w:caps/>
                <w:lang w:val="es-ES"/>
              </w:rPr>
            </w:pPr>
            <w:r w:rsidRPr="003262C1">
              <w:rPr>
                <w:rFonts w:ascii="Times New Roman" w:hAnsi="Times New Roman"/>
                <w:b/>
                <w:caps/>
                <w:lang w:val="es-ES"/>
              </w:rPr>
              <w:t>Sector médico público</w:t>
            </w:r>
          </w:p>
          <w:p w14:paraId="15ADFDC4" w14:textId="77777777" w:rsidR="00BF7A72" w:rsidRPr="003262C1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  <w:t>hospital del gobierno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4EED15E7" w14:textId="77777777" w:rsidR="00BF7A72" w:rsidRPr="003262C1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 xml:space="preserve">centro de sALUD </w:t>
            </w:r>
            <w:r w:rsidRPr="003262C1">
              <w:rPr>
                <w:rFonts w:ascii="Times New Roman" w:hAnsi="Times New Roman"/>
                <w:caps/>
                <w:lang w:val="es-ES"/>
              </w:rPr>
              <w:t>del gobierno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786E269E" w14:textId="77777777" w:rsidR="00BF7A72" w:rsidRPr="005935FF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</w:r>
            <w:r w:rsidRPr="005935FF">
              <w:rPr>
                <w:rFonts w:ascii="Times New Roman" w:hAnsi="Times New Roman"/>
                <w:caps/>
                <w:lang w:val="es-ES"/>
              </w:rPr>
              <w:t>PUESTO DE SALUD DEL GOBIERNO</w:t>
            </w:r>
            <w:r w:rsidRPr="005935FF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34CC6439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5935FF">
              <w:rPr>
                <w:rFonts w:ascii="Times New Roman" w:hAnsi="Times New Roman"/>
                <w:caps/>
                <w:lang w:val="es-ES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>PROFESIONAL SALUD COMUNITARIA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D</w:t>
            </w:r>
          </w:p>
          <w:p w14:paraId="202DBD0B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CLÍNICA MÓVIL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E</w:t>
            </w:r>
          </w:p>
          <w:p w14:paraId="15BA1CC6" w14:textId="77777777" w:rsidR="00BF7A72" w:rsidRPr="001146BA" w:rsidRDefault="00BF7A72" w:rsidP="00BF7A72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OtRO MÉDICO PÚBLICO</w:t>
            </w:r>
          </w:p>
          <w:p w14:paraId="1FEEA03D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(</w:t>
            </w:r>
            <w:r w:rsidRPr="001146BA">
              <w:rPr>
                <w:rFonts w:ascii="Times New Roman" w:hAnsi="Times New Roman"/>
                <w:i/>
                <w:lang w:val="pt-BR"/>
              </w:rPr>
              <w:t>especifique</w:t>
            </w:r>
            <w:r w:rsidRPr="001146BA">
              <w:rPr>
                <w:rFonts w:ascii="Times New Roman" w:hAnsi="Times New Roman"/>
                <w:caps/>
                <w:lang w:val="pt-BR"/>
              </w:rPr>
              <w:t>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H</w:t>
            </w:r>
          </w:p>
          <w:p w14:paraId="20860281" w14:textId="77777777" w:rsidR="00BF7A72" w:rsidRPr="001146BA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501AC722" w14:textId="77777777" w:rsidR="00BF7A72" w:rsidRPr="001146BA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pt-BR"/>
              </w:rPr>
            </w:pPr>
            <w:r w:rsidRPr="001146BA">
              <w:rPr>
                <w:rFonts w:ascii="Times New Roman" w:hAnsi="Times New Roman"/>
                <w:b/>
                <w:caps/>
                <w:lang w:val="pt-BR"/>
              </w:rPr>
              <w:t>Sector médico pRIVADO</w:t>
            </w:r>
          </w:p>
          <w:p w14:paraId="2E564D00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CLÍNICA/ HOSPITAL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I</w:t>
            </w:r>
          </w:p>
          <w:p w14:paraId="3FD4D72F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MÉDICO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J</w:t>
            </w:r>
          </w:p>
          <w:p w14:paraId="63500C46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 xml:space="preserve">FARMACIA PRIVADA 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K</w:t>
            </w:r>
          </w:p>
          <w:p w14:paraId="10F3D058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PROFESIONAL SALUD COMUNITARIA (No GUBERNAMENTAL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L</w:t>
            </w:r>
          </w:p>
          <w:p w14:paraId="748C7D8F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 xml:space="preserve">CLÍNICA MÓVIL 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M</w:t>
            </w:r>
          </w:p>
          <w:p w14:paraId="4CB9BCA0" w14:textId="77777777" w:rsidR="00BF7A72" w:rsidRPr="001146BA" w:rsidRDefault="00BF7A72" w:rsidP="00BF7A72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OtRO MÉDICO PRIVADO</w:t>
            </w:r>
          </w:p>
          <w:p w14:paraId="0C8632B3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(</w:t>
            </w:r>
            <w:r w:rsidRPr="001146BA">
              <w:rPr>
                <w:rFonts w:ascii="Times New Roman" w:hAnsi="Times New Roman"/>
                <w:i/>
                <w:lang w:val="pt-BR"/>
              </w:rPr>
              <w:t>especifique</w:t>
            </w:r>
            <w:r w:rsidRPr="001146BA">
              <w:rPr>
                <w:rFonts w:ascii="Times New Roman" w:hAnsi="Times New Roman"/>
                <w:caps/>
                <w:lang w:val="pt-BR"/>
              </w:rPr>
              <w:t>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O</w:t>
            </w:r>
          </w:p>
          <w:p w14:paraId="1353B813" w14:textId="77777777" w:rsidR="00BF7A72" w:rsidRPr="001146BA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0DC9697A" w14:textId="77777777" w:rsidR="00BF7A72" w:rsidRPr="001146BA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pt-BR"/>
              </w:rPr>
            </w:pPr>
            <w:r w:rsidRPr="001146BA">
              <w:rPr>
                <w:rFonts w:ascii="Times New Roman" w:hAnsi="Times New Roman"/>
                <w:b/>
                <w:caps/>
                <w:lang w:val="pt-BR"/>
              </w:rPr>
              <w:t>OtRA FUENTE</w:t>
            </w:r>
          </w:p>
          <w:p w14:paraId="02E0261F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FAMILIAR / AMIG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P</w:t>
            </w:r>
          </w:p>
          <w:p w14:paraId="6C231A99" w14:textId="77777777" w:rsidR="00BF7A72" w:rsidRPr="00A1439B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A1439B">
              <w:rPr>
                <w:rFonts w:ascii="Times New Roman" w:hAnsi="Times New Roman"/>
                <w:caps/>
                <w:lang w:val="es-ES"/>
              </w:rPr>
              <w:t xml:space="preserve">TIENDA / MERCADO / </w:t>
            </w:r>
            <w:r>
              <w:rPr>
                <w:rFonts w:ascii="Times New Roman" w:hAnsi="Times New Roman"/>
                <w:caps/>
                <w:lang w:val="es-ES"/>
              </w:rPr>
              <w:t>CALLE</w:t>
            </w:r>
            <w:r w:rsidRPr="00A1439B">
              <w:rPr>
                <w:rFonts w:ascii="Times New Roman" w:hAnsi="Times New Roman"/>
                <w:caps/>
                <w:lang w:val="es-ES"/>
              </w:rPr>
              <w:tab/>
              <w:t>Q</w:t>
            </w:r>
          </w:p>
          <w:p w14:paraId="19C0474A" w14:textId="77777777" w:rsidR="00BF7A72" w:rsidRPr="00A1439B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1439B">
              <w:rPr>
                <w:rFonts w:ascii="Times New Roman" w:hAnsi="Times New Roman"/>
                <w:caps/>
                <w:lang w:val="es-ES"/>
              </w:rPr>
              <w:tab/>
              <w:t>P</w:t>
            </w:r>
            <w:r>
              <w:rPr>
                <w:rFonts w:ascii="Times New Roman" w:hAnsi="Times New Roman"/>
                <w:caps/>
                <w:lang w:val="es-ES"/>
              </w:rPr>
              <w:t>ROFESIONAL TRADICIONAL</w:t>
            </w:r>
            <w:r w:rsidRPr="00A1439B">
              <w:rPr>
                <w:rFonts w:ascii="Times New Roman" w:hAnsi="Times New Roman"/>
                <w:caps/>
                <w:lang w:val="es-ES"/>
              </w:rPr>
              <w:tab/>
              <w:t>R</w:t>
            </w:r>
          </w:p>
          <w:p w14:paraId="007B9510" w14:textId="77777777" w:rsidR="00BF7A72" w:rsidRPr="00A1439B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0123C9D" w14:textId="77777777" w:rsidR="00BF7A72" w:rsidRPr="00C611DE" w:rsidRDefault="00BF7A72" w:rsidP="00BF7A72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C611DE">
              <w:rPr>
                <w:rFonts w:ascii="Times New Roman" w:hAnsi="Times New Roman"/>
                <w:caps/>
                <w:lang w:val="es-ES"/>
              </w:rPr>
              <w:t>OtRO (</w:t>
            </w:r>
            <w:r w:rsidRPr="00C611DE">
              <w:rPr>
                <w:rFonts w:ascii="Times New Roman" w:hAnsi="Times New Roman"/>
                <w:i/>
                <w:lang w:val="es-ES"/>
              </w:rPr>
              <w:t>especifique</w:t>
            </w:r>
            <w:r w:rsidRPr="00C611DE">
              <w:rPr>
                <w:rFonts w:ascii="Times New Roman" w:hAnsi="Times New Roman"/>
                <w:caps/>
                <w:lang w:val="es-ES"/>
              </w:rPr>
              <w:t>)</w:t>
            </w:r>
            <w:r w:rsidRPr="00C611DE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  <w:p w14:paraId="22ABCCB1" w14:textId="2A47AD89" w:rsidR="007C402B" w:rsidRPr="00BF7A72" w:rsidRDefault="007C402B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D85E78" w14:textId="77777777" w:rsidR="007C402B" w:rsidRPr="00BF7A72" w:rsidRDefault="007C402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A44CCC" w:rsidRPr="00312C7A" w14:paraId="098466EB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64CC70" w14:textId="2C936FEA" w:rsidR="00A44CCC" w:rsidRPr="00FF7486" w:rsidRDefault="00A44CCC" w:rsidP="00FC343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C343F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AF338B" w:rsidRPr="00FC343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FC343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FC343F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C343F" w:rsidRPr="00FC343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 xml:space="preserve">En algún momento durante la enfermedad, </w:t>
            </w:r>
            <w:r w:rsidR="00FC343F" w:rsidRPr="00FC343F">
              <w:rPr>
                <w:rFonts w:ascii="Times New Roman" w:hAnsi="Times New Roman"/>
                <w:smallCaps w:val="0"/>
                <w:lang w:val="es-ES"/>
              </w:rPr>
              <w:t>¿s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 xml:space="preserve">e le dio a </w:t>
            </w:r>
            <w:r w:rsidR="00FC343F" w:rsidRPr="0080367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FC343F" w:rsidRPr="00803678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FC343F" w:rsidRPr="0080367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FC343F" w:rsidRPr="00FC343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>algún medicamento para tratar esta enfermedad?</w:t>
            </w:r>
          </w:p>
        </w:tc>
        <w:tc>
          <w:tcPr>
            <w:tcW w:w="202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39C2B2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EEF12EF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4B646CC" w14:textId="77777777" w:rsidR="00E537ED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B6F2A98" w14:textId="1FC6D023" w:rsidR="00A44CCC" w:rsidRPr="00312C7A" w:rsidRDefault="00E537ED" w:rsidP="00E537E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C1FAD0" w14:textId="77777777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6BFBF21" w14:textId="11EC21E3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AF338B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 w:rsidRPr="00AF338B">
              <w:rPr>
                <w:rFonts w:ascii="Times New Roman" w:hAnsi="Times New Roman"/>
                <w:i/>
                <w:smallCaps w:val="0"/>
                <w:lang w:val="en-GB"/>
              </w:rPr>
              <w:t>CA30</w:t>
            </w:r>
          </w:p>
          <w:p w14:paraId="051405FF" w14:textId="77777777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C36B32B" w14:textId="4E938EF4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AF338B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AF338B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AF338B" w:rsidRPr="00AF338B">
              <w:rPr>
                <w:rFonts w:ascii="Times New Roman" w:hAnsi="Times New Roman"/>
                <w:i/>
                <w:smallCaps w:val="0"/>
                <w:lang w:val="en-GB"/>
              </w:rPr>
              <w:t>30</w:t>
            </w:r>
          </w:p>
        </w:tc>
      </w:tr>
      <w:tr w:rsidR="00A44CCC" w:rsidRPr="00230693" w14:paraId="4190568A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B265C7" w14:textId="3F0084F9" w:rsidR="00FF7486" w:rsidRPr="003F132F" w:rsidRDefault="00AF338B" w:rsidP="00FC343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3F132F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CA2</w:t>
            </w:r>
            <w:r w:rsidR="00A44CCC" w:rsidRPr="003F132F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A44CCC" w:rsidRPr="003F132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>¿Qué medicamento se le dio a (</w:t>
            </w:r>
            <w:r w:rsidR="00FC343F" w:rsidRPr="00FC343F">
              <w:rPr>
                <w:rStyle w:val="Instructionsinparens"/>
                <w:b/>
                <w:iCs/>
                <w:smallCaps w:val="0"/>
                <w:lang w:val="es-ES"/>
              </w:rPr>
              <w:t>nombre)</w:t>
            </w:r>
            <w:r w:rsidR="00FF7486" w:rsidRPr="00FC343F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40F76B12" w14:textId="77777777" w:rsidR="00FF7486" w:rsidRPr="0075671C" w:rsidRDefault="00FF7486" w:rsidP="00FF7486">
            <w:pPr>
              <w:pStyle w:val="1IntvwqstCharCharChar"/>
              <w:ind w:hanging="30"/>
              <w:rPr>
                <w:rFonts w:ascii="Times New Roman" w:hAnsi="Times New Roman"/>
                <w:i/>
                <w:smallCaps w:val="0"/>
                <w:lang w:val="es-CR"/>
              </w:rPr>
            </w:pPr>
          </w:p>
          <w:p w14:paraId="6ED35B0B" w14:textId="77777777" w:rsidR="00FF7486" w:rsidRPr="0075671C" w:rsidRDefault="00FF7486" w:rsidP="00FF7486">
            <w:pPr>
              <w:pStyle w:val="1IntvwqstCharCharChar"/>
              <w:ind w:hanging="30"/>
              <w:rPr>
                <w:lang w:val="es-CR"/>
              </w:rPr>
            </w:pPr>
            <w:r w:rsidRPr="0075671C">
              <w:rPr>
                <w:rFonts w:ascii="Times New Roman" w:hAnsi="Times New Roman"/>
                <w:i/>
                <w:smallCaps w:val="0"/>
                <w:lang w:val="es-CR"/>
              </w:rPr>
              <w:t>Indague:</w:t>
            </w:r>
          </w:p>
          <w:p w14:paraId="3D58961B" w14:textId="77777777" w:rsidR="00FF7486" w:rsidRPr="0075671C" w:rsidRDefault="00FF7486" w:rsidP="00FF7486">
            <w:pPr>
              <w:pStyle w:val="1IntvwqstCharCharChar"/>
              <w:rPr>
                <w:lang w:val="es-CR"/>
              </w:rPr>
            </w:pPr>
            <w:r w:rsidRPr="0075671C">
              <w:rPr>
                <w:lang w:val="es-CR"/>
              </w:rPr>
              <w:tab/>
            </w:r>
            <w:r w:rsidRPr="00FC30A8">
              <w:rPr>
                <w:rFonts w:ascii="Times New Roman" w:hAnsi="Times New Roman"/>
                <w:smallCaps w:val="0"/>
                <w:lang w:val="es-ES"/>
              </w:rPr>
              <w:t>¿Algún otro medicamento?</w:t>
            </w:r>
          </w:p>
          <w:p w14:paraId="0A834CDF" w14:textId="77777777" w:rsidR="00FF7486" w:rsidRPr="0075671C" w:rsidRDefault="00FF7486" w:rsidP="00FF7486">
            <w:pPr>
              <w:pStyle w:val="1IntvwqstCharCharChar"/>
              <w:rPr>
                <w:lang w:val="es-CR"/>
              </w:rPr>
            </w:pPr>
          </w:p>
          <w:p w14:paraId="6A28D04A" w14:textId="2B888A47" w:rsidR="00FF7486" w:rsidRPr="0075671C" w:rsidRDefault="00D45E4A" w:rsidP="00FF7486">
            <w:pPr>
              <w:pStyle w:val="InstructionstointvwChar4"/>
              <w:ind w:left="330"/>
              <w:rPr>
                <w:lang w:val="es-CR"/>
              </w:rPr>
            </w:pPr>
            <w:r>
              <w:rPr>
                <w:lang w:val="es-CR"/>
              </w:rPr>
              <w:t>Registre</w:t>
            </w:r>
            <w:r w:rsidRPr="0075671C">
              <w:rPr>
                <w:lang w:val="es-CR"/>
              </w:rPr>
              <w:t xml:space="preserve"> </w:t>
            </w:r>
            <w:r w:rsidR="00FF7486" w:rsidRPr="0075671C">
              <w:rPr>
                <w:lang w:val="es-CR"/>
              </w:rPr>
              <w:t xml:space="preserve">todos los medicamentos que se le administraron. </w:t>
            </w:r>
            <w:r w:rsidR="00301E80">
              <w:rPr>
                <w:lang w:val="es-CR"/>
              </w:rPr>
              <w:t>Registre</w:t>
            </w:r>
            <w:r w:rsidR="00FF7486" w:rsidRPr="0075671C">
              <w:rPr>
                <w:lang w:val="es-CR"/>
              </w:rPr>
              <w:t xml:space="preserve"> la marca de todos los medicamentos que se mencionen.</w:t>
            </w:r>
          </w:p>
          <w:p w14:paraId="3ACB9973" w14:textId="77777777" w:rsidR="00FF7486" w:rsidRDefault="00FF7486" w:rsidP="00FF7486">
            <w:pPr>
              <w:pStyle w:val="InstructionstointvwChar4"/>
              <w:rPr>
                <w:lang w:val="es-CR"/>
              </w:rPr>
            </w:pPr>
          </w:p>
          <w:p w14:paraId="4CDF8839" w14:textId="0C0C4D1C" w:rsidR="00D45E4A" w:rsidRPr="0075671C" w:rsidRDefault="00D45E4A" w:rsidP="00FF7486">
            <w:pPr>
              <w:pStyle w:val="InstructionstointvwChar4"/>
              <w:rPr>
                <w:lang w:val="es-CR"/>
              </w:rPr>
            </w:pPr>
            <w:r w:rsidRPr="00D45E4A">
              <w:rPr>
                <w:u w:val="single"/>
                <w:lang w:val="es-CR"/>
              </w:rPr>
              <w:t>Si no puede determinar el tipo de medicina</w:t>
            </w:r>
            <w:r>
              <w:rPr>
                <w:lang w:val="es-CR"/>
              </w:rPr>
              <w:t>, escriba la marca y temporalmente registre ‘X’ hasta que sepa la categoría apropiada para la respuesta</w:t>
            </w:r>
          </w:p>
          <w:p w14:paraId="2FCAA034" w14:textId="77777777" w:rsidR="00FF7486" w:rsidRPr="0075671C" w:rsidRDefault="00FF7486" w:rsidP="00FF7486">
            <w:pPr>
              <w:pStyle w:val="InstructionstointvwChar4"/>
              <w:rPr>
                <w:lang w:val="es-CR"/>
              </w:rPr>
            </w:pPr>
          </w:p>
          <w:p w14:paraId="0B70B30D" w14:textId="77777777" w:rsidR="00FF7486" w:rsidRPr="0075671C" w:rsidRDefault="00FF7486" w:rsidP="00FF7486">
            <w:pPr>
              <w:pStyle w:val="InstructionstointvwChar4"/>
              <w:tabs>
                <w:tab w:val="left" w:pos="375"/>
              </w:tabs>
              <w:rPr>
                <w:u w:val="single"/>
                <w:lang w:val="es-CR"/>
              </w:rPr>
            </w:pPr>
            <w:r w:rsidRPr="0075671C">
              <w:rPr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</w:p>
          <w:p w14:paraId="4973FB6C" w14:textId="77777777" w:rsidR="00D45E4A" w:rsidRDefault="00D45E4A" w:rsidP="00D45E4A">
            <w:pPr>
              <w:pStyle w:val="InstructionstointvwChar4"/>
              <w:tabs>
                <w:tab w:val="center" w:pos="2184"/>
                <w:tab w:val="right" w:pos="4369"/>
              </w:tabs>
              <w:rPr>
                <w:lang w:val="es-CR"/>
              </w:rPr>
            </w:pPr>
            <w:r>
              <w:rPr>
                <w:lang w:val="es-CR"/>
              </w:rPr>
              <w:tab/>
            </w:r>
            <w:r w:rsidR="00FF7486" w:rsidRPr="0075671C">
              <w:rPr>
                <w:lang w:val="es-CR"/>
              </w:rPr>
              <w:t>(Nombre de la marca)</w:t>
            </w:r>
          </w:p>
          <w:p w14:paraId="53E3F2FF" w14:textId="77777777" w:rsidR="00D45E4A" w:rsidRDefault="00D45E4A" w:rsidP="00D45E4A">
            <w:pPr>
              <w:pStyle w:val="InstructionstointvwChar4"/>
              <w:tabs>
                <w:tab w:val="center" w:pos="2184"/>
                <w:tab w:val="right" w:pos="4369"/>
              </w:tabs>
              <w:rPr>
                <w:lang w:val="es-CR"/>
              </w:rPr>
            </w:pPr>
          </w:p>
          <w:p w14:paraId="6AEE12AD" w14:textId="77777777" w:rsidR="00D45E4A" w:rsidRPr="0075671C" w:rsidRDefault="00D45E4A" w:rsidP="00D45E4A">
            <w:pPr>
              <w:pStyle w:val="InstructionstointvwChar4"/>
              <w:tabs>
                <w:tab w:val="left" w:pos="375"/>
              </w:tabs>
              <w:rPr>
                <w:u w:val="single"/>
                <w:lang w:val="es-CR"/>
              </w:rPr>
            </w:pPr>
            <w:r w:rsidRPr="0075671C">
              <w:rPr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</w:p>
          <w:p w14:paraId="4A4F6DAF" w14:textId="77777777" w:rsidR="00D45E4A" w:rsidRPr="0075671C" w:rsidRDefault="00D45E4A" w:rsidP="00D45E4A">
            <w:pPr>
              <w:pStyle w:val="InstructionstointvwChar4"/>
              <w:jc w:val="center"/>
              <w:rPr>
                <w:lang w:val="es-CR"/>
              </w:rPr>
            </w:pPr>
            <w:r w:rsidRPr="0075671C">
              <w:rPr>
                <w:lang w:val="es-CR"/>
              </w:rPr>
              <w:t>(Nombre de la marca)</w:t>
            </w:r>
          </w:p>
          <w:p w14:paraId="7D91AA1F" w14:textId="01812E90" w:rsidR="00FF7486" w:rsidRPr="0075671C" w:rsidRDefault="00D45E4A" w:rsidP="00D45E4A">
            <w:pPr>
              <w:pStyle w:val="InstructionstointvwChar4"/>
              <w:tabs>
                <w:tab w:val="center" w:pos="2184"/>
                <w:tab w:val="right" w:pos="4369"/>
              </w:tabs>
              <w:rPr>
                <w:lang w:val="es-CR"/>
              </w:rPr>
            </w:pPr>
            <w:r>
              <w:rPr>
                <w:lang w:val="es-CR"/>
              </w:rPr>
              <w:tab/>
            </w:r>
          </w:p>
          <w:p w14:paraId="7715CA10" w14:textId="3EF12BFE" w:rsidR="00FF7486" w:rsidRPr="001146BA" w:rsidRDefault="00FF748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s-ES"/>
              </w:rPr>
            </w:pP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EA155E" w14:textId="5D978675" w:rsidR="004011C7" w:rsidRPr="003F132F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es-ES"/>
              </w:rPr>
            </w:pPr>
            <w:r w:rsidRPr="003F132F">
              <w:rPr>
                <w:rFonts w:ascii="Times New Roman" w:hAnsi="Times New Roman"/>
                <w:b/>
                <w:caps/>
                <w:color w:val="00B050"/>
                <w:lang w:val="es-ES"/>
              </w:rPr>
              <w:t>A</w:t>
            </w:r>
            <w:r w:rsidR="00E91FC6" w:rsidRPr="003F132F">
              <w:rPr>
                <w:rFonts w:ascii="Times New Roman" w:hAnsi="Times New Roman"/>
                <w:b/>
                <w:caps/>
                <w:color w:val="00B050"/>
                <w:lang w:val="es-ES"/>
              </w:rPr>
              <w:t>nti</w:t>
            </w:r>
            <w:r w:rsidR="006106D5">
              <w:rPr>
                <w:rFonts w:ascii="Times New Roman" w:hAnsi="Times New Roman"/>
                <w:b/>
                <w:caps/>
                <w:color w:val="00B050"/>
                <w:lang w:val="es-ES"/>
              </w:rPr>
              <w:t>maláricos</w:t>
            </w:r>
          </w:p>
          <w:p w14:paraId="58D3E3C2" w14:textId="56490BB6" w:rsidR="008D1E52" w:rsidRPr="003F132F" w:rsidRDefault="008D1E52" w:rsidP="003F132F">
            <w:pPr>
              <w:pStyle w:val="Responsecategs"/>
              <w:tabs>
                <w:tab w:val="left" w:pos="25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3F132F" w:rsidRPr="003F132F">
              <w:rPr>
                <w:rFonts w:ascii="Times New Roman" w:hAnsi="Times New Roman"/>
                <w:caps/>
                <w:color w:val="00B050"/>
                <w:lang w:val="es-ES"/>
              </w:rPr>
              <w:t xml:space="preserve">terapia de </w:t>
            </w:r>
            <w:r w:rsidR="003F132F" w:rsidRPr="001146BA">
              <w:rPr>
                <w:rFonts w:ascii="Times New Roman" w:hAnsi="Times New Roman"/>
                <w:caps/>
                <w:color w:val="00B050"/>
                <w:lang w:val="es-ES"/>
              </w:rPr>
              <w:t>COMBINACIÓN ARTEMISININA</w:t>
            </w: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ab/>
              <w:t>A</w:t>
            </w:r>
          </w:p>
          <w:p w14:paraId="69425D5C" w14:textId="6DE42276" w:rsidR="004011C7" w:rsidRPr="001146BA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Pr="001146BA">
              <w:rPr>
                <w:rFonts w:ascii="Times New Roman" w:hAnsi="Times New Roman"/>
                <w:caps/>
                <w:color w:val="00B050"/>
                <w:lang w:val="es-ES"/>
              </w:rPr>
              <w:t>SP / Fansidar</w:t>
            </w:r>
            <w:r w:rsidRPr="001146BA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8D1E52" w:rsidRPr="001146BA">
              <w:rPr>
                <w:rFonts w:ascii="Times New Roman" w:hAnsi="Times New Roman"/>
                <w:caps/>
                <w:color w:val="00B050"/>
                <w:lang w:val="es-ES"/>
              </w:rPr>
              <w:t>B</w:t>
            </w:r>
          </w:p>
          <w:p w14:paraId="320484B1" w14:textId="43DA5F52" w:rsidR="004011C7" w:rsidRPr="001146BA" w:rsidRDefault="003F132F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es-ES"/>
              </w:rPr>
              <w:tab/>
              <w:t>C</w:t>
            </w:r>
            <w:r w:rsidR="004011C7" w:rsidRPr="001146BA">
              <w:rPr>
                <w:rFonts w:ascii="Times New Roman" w:hAnsi="Times New Roman"/>
                <w:caps/>
                <w:color w:val="00B050"/>
                <w:lang w:val="es-ES"/>
              </w:rPr>
              <w:t>loroquin</w:t>
            </w:r>
            <w:r w:rsidRPr="001146BA">
              <w:rPr>
                <w:rFonts w:ascii="Times New Roman" w:hAnsi="Times New Roman"/>
                <w:caps/>
                <w:color w:val="00B050"/>
                <w:lang w:val="es-ES"/>
              </w:rPr>
              <w:t>a</w:t>
            </w:r>
            <w:r w:rsidR="004011C7" w:rsidRPr="001146BA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8D1E52" w:rsidRPr="001146BA">
              <w:rPr>
                <w:rFonts w:ascii="Times New Roman" w:hAnsi="Times New Roman"/>
                <w:caps/>
                <w:color w:val="00B050"/>
                <w:lang w:val="es-ES"/>
              </w:rPr>
              <w:t>C</w:t>
            </w:r>
          </w:p>
          <w:p w14:paraId="726344DA" w14:textId="10BC6162" w:rsidR="004011C7" w:rsidRPr="001146BA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es-ES"/>
              </w:rPr>
              <w:tab/>
              <w:t>Amodiaquin</w:t>
            </w:r>
            <w:r w:rsidR="003F132F" w:rsidRPr="001146BA">
              <w:rPr>
                <w:rFonts w:ascii="Times New Roman" w:hAnsi="Times New Roman"/>
                <w:caps/>
                <w:color w:val="00B050"/>
                <w:lang w:val="es-ES"/>
              </w:rPr>
              <w:t>a</w:t>
            </w:r>
            <w:r w:rsidRPr="001146BA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8D1E52" w:rsidRPr="001146BA">
              <w:rPr>
                <w:rFonts w:ascii="Times New Roman" w:hAnsi="Times New Roman"/>
                <w:caps/>
                <w:color w:val="00B050"/>
                <w:lang w:val="es-ES"/>
              </w:rPr>
              <w:t>D</w:t>
            </w:r>
          </w:p>
          <w:p w14:paraId="7C6B5E3E" w14:textId="2A8F4B50" w:rsidR="007C402B" w:rsidRPr="001146BA" w:rsidRDefault="007C402B" w:rsidP="003F132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3F132F" w:rsidRPr="001146BA">
              <w:rPr>
                <w:rFonts w:ascii="Times New Roman" w:hAnsi="Times New Roman"/>
                <w:caps/>
                <w:color w:val="00B050"/>
                <w:lang w:val="es-ES"/>
              </w:rPr>
              <w:t xml:space="preserve">pastillas de </w:t>
            </w:r>
            <w:r w:rsidRPr="001146BA">
              <w:rPr>
                <w:rFonts w:ascii="Times New Roman" w:hAnsi="Times New Roman"/>
                <w:caps/>
                <w:color w:val="00B050"/>
                <w:lang w:val="es-ES"/>
              </w:rPr>
              <w:t>Quinin</w:t>
            </w:r>
            <w:r w:rsidR="003F132F" w:rsidRPr="001146BA">
              <w:rPr>
                <w:rFonts w:ascii="Times New Roman" w:hAnsi="Times New Roman"/>
                <w:caps/>
                <w:color w:val="00B050"/>
                <w:lang w:val="es-ES"/>
              </w:rPr>
              <w:t>a</w:t>
            </w: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8D1E52" w:rsidRPr="003F132F">
              <w:rPr>
                <w:rFonts w:ascii="Times New Roman" w:hAnsi="Times New Roman"/>
                <w:caps/>
                <w:color w:val="00B050"/>
                <w:lang w:val="es-ES"/>
              </w:rPr>
              <w:t>E</w:t>
            </w:r>
          </w:p>
          <w:p w14:paraId="3F59059D" w14:textId="0B88F4AA" w:rsidR="007C402B" w:rsidRPr="00FC30A8" w:rsidRDefault="007C402B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>Injection/IV</w:t>
            </w: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8D1E52" w:rsidRPr="00FC30A8">
              <w:rPr>
                <w:rFonts w:ascii="Times New Roman" w:hAnsi="Times New Roman"/>
                <w:caps/>
                <w:color w:val="00B050"/>
                <w:lang w:val="es-ES"/>
              </w:rPr>
              <w:t>F</w:t>
            </w:r>
          </w:p>
          <w:p w14:paraId="201EDFC6" w14:textId="579451A0" w:rsidR="008D1E52" w:rsidRPr="00FC30A8" w:rsidRDefault="008D1E52" w:rsidP="00DA705A">
            <w:pPr>
              <w:pStyle w:val="Responsecategs"/>
              <w:tabs>
                <w:tab w:val="left" w:pos="264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ab/>
              <w:t>Artesuna</w:t>
            </w:r>
            <w:r w:rsidR="003F132F" w:rsidRPr="00FC30A8">
              <w:rPr>
                <w:rFonts w:ascii="Times New Roman" w:hAnsi="Times New Roman"/>
                <w:caps/>
                <w:color w:val="00B050"/>
                <w:lang w:val="es-ES"/>
              </w:rPr>
              <w:t>do</w:t>
            </w:r>
          </w:p>
          <w:p w14:paraId="1AF7E1D5" w14:textId="02904FAF" w:rsidR="008D1E52" w:rsidRPr="00FC30A8" w:rsidRDefault="008D1E52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ab/>
              <w:t>Rectal</w:t>
            </w: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ab/>
              <w:t>G</w:t>
            </w:r>
          </w:p>
          <w:p w14:paraId="0E0318A1" w14:textId="64697061" w:rsidR="00EA640B" w:rsidRPr="003F132F" w:rsidRDefault="008D1E52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>In</w:t>
            </w:r>
            <w:r w:rsidR="003F132F" w:rsidRPr="003F132F">
              <w:rPr>
                <w:rFonts w:ascii="Times New Roman" w:hAnsi="Times New Roman"/>
                <w:caps/>
                <w:color w:val="00B050"/>
                <w:lang w:val="es-ES"/>
              </w:rPr>
              <w:t>yección</w:t>
            </w:r>
            <w:r w:rsidR="005D7432">
              <w:rPr>
                <w:rFonts w:ascii="Times New Roman" w:hAnsi="Times New Roman"/>
                <w:caps/>
                <w:color w:val="00B050"/>
                <w:lang w:val="es-ES"/>
              </w:rPr>
              <w:t>/IV</w:t>
            </w: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ab/>
              <w:t>H</w:t>
            </w:r>
          </w:p>
          <w:p w14:paraId="1FC98A49" w14:textId="4F55E672" w:rsidR="00EA640B" w:rsidRPr="003F132F" w:rsidRDefault="008D1E52" w:rsidP="00DA705A">
            <w:pPr>
              <w:pStyle w:val="Responsecategs"/>
              <w:tabs>
                <w:tab w:val="left" w:pos="264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ab/>
              <w:t>Ot</w:t>
            </w:r>
            <w:r w:rsidR="003F132F" w:rsidRPr="003F132F">
              <w:rPr>
                <w:rFonts w:ascii="Times New Roman" w:hAnsi="Times New Roman"/>
                <w:caps/>
                <w:color w:val="00B050"/>
                <w:lang w:val="es-ES"/>
              </w:rPr>
              <w:t>ro</w:t>
            </w: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 xml:space="preserve"> anti</w:t>
            </w:r>
            <w:r w:rsidR="006106D5">
              <w:rPr>
                <w:rFonts w:ascii="Times New Roman" w:hAnsi="Times New Roman"/>
                <w:caps/>
                <w:color w:val="00B050"/>
                <w:lang w:val="es-ES"/>
              </w:rPr>
              <w:t>malárico</w:t>
            </w:r>
          </w:p>
          <w:p w14:paraId="0527B099" w14:textId="1DC395AE" w:rsidR="004011C7" w:rsidRPr="003F132F" w:rsidRDefault="004011C7" w:rsidP="003E3CB1">
            <w:pPr>
              <w:pStyle w:val="Responsecategs"/>
              <w:tabs>
                <w:tab w:val="clear" w:pos="3942"/>
                <w:tab w:val="left" w:pos="264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ab/>
              <w:t>(</w:t>
            </w:r>
            <w:r w:rsidR="003F132F" w:rsidRPr="003F132F">
              <w:rPr>
                <w:rStyle w:val="Instructionsinparens"/>
                <w:iCs/>
                <w:color w:val="00B050"/>
                <w:lang w:val="es-ES"/>
              </w:rPr>
              <w:t>especifique</w:t>
            </w: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>)</w:t>
            </w:r>
            <w:r w:rsidRPr="003F132F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EA640B" w:rsidRPr="003F132F">
              <w:rPr>
                <w:rFonts w:ascii="Times New Roman" w:hAnsi="Times New Roman"/>
                <w:caps/>
                <w:color w:val="00B050"/>
                <w:lang w:val="es-ES"/>
              </w:rPr>
              <w:t>K</w:t>
            </w:r>
          </w:p>
          <w:p w14:paraId="5EAE99D3" w14:textId="20E5D840" w:rsidR="004011C7" w:rsidRPr="003F132F" w:rsidRDefault="004011C7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9F5C4F2" w14:textId="594B4815" w:rsidR="00A44CCC" w:rsidRPr="003F132F" w:rsidRDefault="008D1E52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3F132F">
              <w:rPr>
                <w:rFonts w:ascii="Times New Roman" w:hAnsi="Times New Roman"/>
                <w:b/>
                <w:caps/>
                <w:lang w:val="es-ES"/>
              </w:rPr>
              <w:t>Antibi</w:t>
            </w:r>
            <w:r w:rsidR="003F132F" w:rsidRPr="003F132F">
              <w:rPr>
                <w:rFonts w:ascii="Times New Roman" w:hAnsi="Times New Roman"/>
                <w:b/>
                <w:caps/>
                <w:lang w:val="es-ES"/>
              </w:rPr>
              <w:t>ó</w:t>
            </w:r>
            <w:r w:rsidRPr="003F132F">
              <w:rPr>
                <w:rFonts w:ascii="Times New Roman" w:hAnsi="Times New Roman"/>
                <w:b/>
                <w:caps/>
                <w:lang w:val="es-ES"/>
              </w:rPr>
              <w:t>tic</w:t>
            </w:r>
            <w:r w:rsidR="003F132F" w:rsidRPr="003F132F">
              <w:rPr>
                <w:rFonts w:ascii="Times New Roman" w:hAnsi="Times New Roman"/>
                <w:b/>
                <w:caps/>
                <w:lang w:val="es-ES"/>
              </w:rPr>
              <w:t>o</w:t>
            </w:r>
            <w:r w:rsidRPr="003F132F">
              <w:rPr>
                <w:rFonts w:ascii="Times New Roman" w:hAnsi="Times New Roman"/>
                <w:b/>
                <w:caps/>
                <w:lang w:val="es-ES"/>
              </w:rPr>
              <w:t>s</w:t>
            </w:r>
          </w:p>
          <w:p w14:paraId="04913895" w14:textId="604FE30C" w:rsidR="00A44CCC" w:rsidRPr="003F132F" w:rsidRDefault="003F132F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F132F">
              <w:rPr>
                <w:rFonts w:ascii="Times New Roman" w:hAnsi="Times New Roman"/>
                <w:caps/>
                <w:lang w:val="es-ES"/>
              </w:rPr>
              <w:tab/>
              <w:t>Amoxicillina</w:t>
            </w:r>
            <w:r w:rsidR="00A44CCC" w:rsidRPr="003F132F">
              <w:rPr>
                <w:rFonts w:ascii="Times New Roman" w:hAnsi="Times New Roman"/>
                <w:caps/>
                <w:lang w:val="es-ES"/>
              </w:rPr>
              <w:tab/>
            </w:r>
            <w:r w:rsidR="00EA640B" w:rsidRPr="003F132F">
              <w:rPr>
                <w:rFonts w:ascii="Times New Roman" w:hAnsi="Times New Roman"/>
                <w:caps/>
                <w:lang w:val="es-ES"/>
              </w:rPr>
              <w:t>L</w:t>
            </w:r>
          </w:p>
          <w:p w14:paraId="5234563D" w14:textId="122461A9" w:rsidR="00A44CCC" w:rsidRPr="003F132F" w:rsidRDefault="003F132F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F132F">
              <w:rPr>
                <w:rFonts w:ascii="Times New Roman" w:hAnsi="Times New Roman"/>
                <w:caps/>
                <w:lang w:val="es-ES"/>
              </w:rPr>
              <w:tab/>
              <w:t>Cotrimoxazol</w:t>
            </w:r>
            <w:r w:rsidR="00A44CCC" w:rsidRPr="003F132F">
              <w:rPr>
                <w:rFonts w:ascii="Times New Roman" w:hAnsi="Times New Roman"/>
                <w:caps/>
                <w:lang w:val="es-ES"/>
              </w:rPr>
              <w:tab/>
            </w:r>
            <w:r w:rsidR="00EA640B" w:rsidRPr="003F132F">
              <w:rPr>
                <w:rFonts w:ascii="Times New Roman" w:hAnsi="Times New Roman"/>
                <w:caps/>
                <w:lang w:val="es-ES"/>
              </w:rPr>
              <w:t>M</w:t>
            </w:r>
          </w:p>
          <w:p w14:paraId="431EE9F8" w14:textId="7E3F5E21" w:rsidR="00EA640B" w:rsidRPr="003F132F" w:rsidRDefault="00EA640B" w:rsidP="003F132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F132F">
              <w:rPr>
                <w:rFonts w:ascii="Times New Roman" w:hAnsi="Times New Roman"/>
                <w:caps/>
                <w:lang w:val="es-ES"/>
              </w:rPr>
              <w:tab/>
            </w:r>
            <w:r w:rsidR="003F132F" w:rsidRPr="003F132F">
              <w:rPr>
                <w:rFonts w:ascii="Times New Roman" w:hAnsi="Times New Roman"/>
                <w:caps/>
                <w:lang w:val="es-ES"/>
              </w:rPr>
              <w:t xml:space="preserve">Otro antibiótico en pastilla o jarabe </w:t>
            </w:r>
            <w:r w:rsidR="00A44CCC" w:rsidRPr="003F132F">
              <w:rPr>
                <w:rFonts w:ascii="Times New Roman" w:hAnsi="Times New Roman"/>
                <w:caps/>
                <w:lang w:val="es-ES"/>
              </w:rPr>
              <w:tab/>
            </w:r>
            <w:r w:rsidRPr="003F132F">
              <w:rPr>
                <w:rFonts w:ascii="Times New Roman" w:hAnsi="Times New Roman"/>
                <w:caps/>
                <w:lang w:val="es-ES"/>
              </w:rPr>
              <w:t>N</w:t>
            </w:r>
          </w:p>
          <w:p w14:paraId="0ECC583E" w14:textId="3B23AF33" w:rsidR="00A44CCC" w:rsidRPr="003F132F" w:rsidRDefault="00EA640B" w:rsidP="003F132F">
            <w:pPr>
              <w:pStyle w:val="Responsecategs"/>
              <w:tabs>
                <w:tab w:val="left" w:pos="28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F132F">
              <w:rPr>
                <w:rFonts w:ascii="Times New Roman" w:hAnsi="Times New Roman"/>
                <w:caps/>
                <w:lang w:val="es-ES"/>
              </w:rPr>
              <w:tab/>
            </w:r>
            <w:r w:rsidR="003F132F" w:rsidRPr="003F132F">
              <w:rPr>
                <w:rFonts w:ascii="Times New Roman" w:hAnsi="Times New Roman"/>
                <w:caps/>
                <w:lang w:val="es-ES"/>
              </w:rPr>
              <w:t>Otro antibiótico en inyección</w:t>
            </w:r>
            <w:r w:rsidR="00A44CCC" w:rsidRPr="003F132F">
              <w:rPr>
                <w:rFonts w:ascii="Times New Roman" w:hAnsi="Times New Roman"/>
                <w:caps/>
                <w:lang w:val="es-ES"/>
              </w:rPr>
              <w:tab/>
            </w:r>
            <w:r w:rsidRPr="003F132F">
              <w:rPr>
                <w:rFonts w:ascii="Times New Roman" w:hAnsi="Times New Roman"/>
                <w:caps/>
                <w:lang w:val="es-ES"/>
              </w:rPr>
              <w:t>O</w:t>
            </w:r>
          </w:p>
          <w:p w14:paraId="5BE4901D" w14:textId="0F672196" w:rsidR="00A44CCC" w:rsidRPr="003F132F" w:rsidRDefault="00A44CCC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A79A032" w14:textId="0A84656D" w:rsidR="00A44CCC" w:rsidRPr="003F132F" w:rsidRDefault="00EA640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3F132F">
              <w:rPr>
                <w:rFonts w:ascii="Times New Roman" w:hAnsi="Times New Roman"/>
                <w:b/>
                <w:caps/>
                <w:lang w:val="es-ES"/>
              </w:rPr>
              <w:t>Ot</w:t>
            </w:r>
            <w:r w:rsidR="003F132F" w:rsidRPr="003F132F">
              <w:rPr>
                <w:rFonts w:ascii="Times New Roman" w:hAnsi="Times New Roman"/>
                <w:b/>
                <w:caps/>
                <w:lang w:val="es-ES"/>
              </w:rPr>
              <w:t>ros</w:t>
            </w:r>
            <w:r w:rsidRPr="003F132F">
              <w:rPr>
                <w:rFonts w:ascii="Times New Roman" w:hAnsi="Times New Roman"/>
                <w:b/>
                <w:caps/>
                <w:lang w:val="es-ES"/>
              </w:rPr>
              <w:t xml:space="preserve"> medica</w:t>
            </w:r>
            <w:r w:rsidR="003F132F" w:rsidRPr="003F132F">
              <w:rPr>
                <w:rFonts w:ascii="Times New Roman" w:hAnsi="Times New Roman"/>
                <w:b/>
                <w:caps/>
                <w:lang w:val="es-ES"/>
              </w:rPr>
              <w:t>mentos</w:t>
            </w:r>
          </w:p>
          <w:p w14:paraId="637F3041" w14:textId="77777777" w:rsidR="003E3CB1" w:rsidRPr="003D159C" w:rsidRDefault="00EA640B" w:rsidP="003E3CB1">
            <w:pPr>
              <w:pStyle w:val="Responsecategs"/>
              <w:tabs>
                <w:tab w:val="clear" w:pos="3942"/>
                <w:tab w:val="left" w:pos="27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F132F">
              <w:rPr>
                <w:rFonts w:ascii="Times New Roman" w:hAnsi="Times New Roman"/>
                <w:caps/>
                <w:lang w:val="es-ES"/>
              </w:rPr>
              <w:tab/>
            </w:r>
            <w:r w:rsidR="00A44CCC" w:rsidRPr="003D159C">
              <w:rPr>
                <w:rFonts w:ascii="Times New Roman" w:hAnsi="Times New Roman"/>
                <w:caps/>
                <w:lang w:val="es-ES"/>
              </w:rPr>
              <w:t>Paracetamol</w:t>
            </w:r>
            <w:r w:rsidRPr="003D159C">
              <w:rPr>
                <w:rFonts w:ascii="Times New Roman" w:hAnsi="Times New Roman"/>
                <w:caps/>
                <w:lang w:val="es-ES"/>
              </w:rPr>
              <w:t>/</w:t>
            </w:r>
            <w:r w:rsidR="00A44CCC" w:rsidRPr="003D159C">
              <w:rPr>
                <w:rFonts w:ascii="Times New Roman" w:hAnsi="Times New Roman"/>
                <w:caps/>
                <w:lang w:val="es-ES"/>
              </w:rPr>
              <w:t>Panadol/</w:t>
            </w:r>
          </w:p>
          <w:p w14:paraId="57037B13" w14:textId="46E13290" w:rsidR="00A44CCC" w:rsidRPr="003D159C" w:rsidRDefault="003E3CB1" w:rsidP="003E3CB1">
            <w:pPr>
              <w:pStyle w:val="Responsecategs"/>
              <w:tabs>
                <w:tab w:val="clear" w:pos="3942"/>
                <w:tab w:val="left" w:pos="27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D159C">
              <w:rPr>
                <w:rFonts w:ascii="Times New Roman" w:hAnsi="Times New Roman"/>
                <w:caps/>
                <w:lang w:val="es-ES"/>
              </w:rPr>
              <w:tab/>
            </w:r>
            <w:r w:rsidRPr="003D159C">
              <w:rPr>
                <w:rFonts w:ascii="Times New Roman" w:hAnsi="Times New Roman"/>
                <w:caps/>
                <w:lang w:val="es-ES"/>
              </w:rPr>
              <w:tab/>
            </w:r>
            <w:r w:rsidR="00A44CCC" w:rsidRPr="003D159C">
              <w:rPr>
                <w:rFonts w:ascii="Times New Roman" w:hAnsi="Times New Roman"/>
                <w:caps/>
                <w:lang w:val="es-ES"/>
              </w:rPr>
              <w:t>Acetamino</w:t>
            </w:r>
            <w:r w:rsidR="003F132F">
              <w:rPr>
                <w:rFonts w:ascii="Times New Roman" w:hAnsi="Times New Roman"/>
                <w:caps/>
                <w:lang w:val="es-ES"/>
              </w:rPr>
              <w:t>fé</w:t>
            </w:r>
            <w:r w:rsidR="00A44CCC" w:rsidRPr="003D159C">
              <w:rPr>
                <w:rFonts w:ascii="Times New Roman" w:hAnsi="Times New Roman"/>
                <w:caps/>
                <w:lang w:val="es-ES"/>
              </w:rPr>
              <w:t>n</w:t>
            </w:r>
            <w:r w:rsidR="00A44CCC" w:rsidRPr="003D159C">
              <w:rPr>
                <w:rFonts w:ascii="Times New Roman" w:hAnsi="Times New Roman"/>
                <w:caps/>
                <w:lang w:val="es-ES"/>
              </w:rPr>
              <w:tab/>
            </w:r>
            <w:r w:rsidR="00092E2A" w:rsidRPr="003D159C">
              <w:rPr>
                <w:rFonts w:ascii="Times New Roman" w:hAnsi="Times New Roman"/>
                <w:caps/>
                <w:lang w:val="es-ES"/>
              </w:rPr>
              <w:t>R</w:t>
            </w:r>
          </w:p>
          <w:p w14:paraId="3B956ABC" w14:textId="485DAB7C" w:rsidR="00A44CCC" w:rsidRPr="003D159C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D159C">
              <w:rPr>
                <w:rFonts w:ascii="Times New Roman" w:hAnsi="Times New Roman"/>
                <w:caps/>
                <w:lang w:val="es-ES"/>
              </w:rPr>
              <w:tab/>
              <w:t>Aspirin</w:t>
            </w:r>
            <w:r w:rsidR="003F132F">
              <w:rPr>
                <w:rFonts w:ascii="Times New Roman" w:hAnsi="Times New Roman"/>
                <w:caps/>
                <w:lang w:val="es-ES"/>
              </w:rPr>
              <w:t>a</w:t>
            </w:r>
            <w:r w:rsidRPr="003D159C">
              <w:rPr>
                <w:rFonts w:ascii="Times New Roman" w:hAnsi="Times New Roman"/>
                <w:caps/>
                <w:lang w:val="es-ES"/>
              </w:rPr>
              <w:tab/>
            </w:r>
            <w:r w:rsidR="00092E2A" w:rsidRPr="003D159C">
              <w:rPr>
                <w:rFonts w:ascii="Times New Roman" w:hAnsi="Times New Roman"/>
                <w:caps/>
                <w:lang w:val="es-ES"/>
              </w:rPr>
              <w:t>S</w:t>
            </w:r>
          </w:p>
          <w:p w14:paraId="6E2C782C" w14:textId="4C888079" w:rsidR="00A44CCC" w:rsidRPr="003F132F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D159C">
              <w:rPr>
                <w:rFonts w:ascii="Times New Roman" w:hAnsi="Times New Roman"/>
                <w:caps/>
                <w:lang w:val="es-ES"/>
              </w:rPr>
              <w:tab/>
            </w:r>
            <w:r w:rsidRPr="003F132F">
              <w:rPr>
                <w:rFonts w:ascii="Times New Roman" w:hAnsi="Times New Roman"/>
                <w:caps/>
                <w:lang w:val="es-ES"/>
              </w:rPr>
              <w:t>Ibuprofen</w:t>
            </w:r>
            <w:r w:rsidR="003F132F" w:rsidRPr="003F132F">
              <w:rPr>
                <w:rFonts w:ascii="Times New Roman" w:hAnsi="Times New Roman"/>
                <w:caps/>
                <w:lang w:val="es-ES"/>
              </w:rPr>
              <w:t>o</w:t>
            </w:r>
            <w:r w:rsidRPr="003F132F">
              <w:rPr>
                <w:rFonts w:ascii="Times New Roman" w:hAnsi="Times New Roman"/>
                <w:caps/>
                <w:lang w:val="es-ES"/>
              </w:rPr>
              <w:tab/>
            </w:r>
            <w:r w:rsidR="00092E2A" w:rsidRPr="003F132F">
              <w:rPr>
                <w:rFonts w:ascii="Times New Roman" w:hAnsi="Times New Roman"/>
                <w:caps/>
                <w:lang w:val="es-ES"/>
              </w:rPr>
              <w:t>T</w:t>
            </w:r>
          </w:p>
          <w:p w14:paraId="3B0B33EF" w14:textId="77777777" w:rsidR="00A44CCC" w:rsidRPr="003F132F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7D42CB8" w14:textId="5B7D5A03" w:rsidR="00A44CCC" w:rsidRPr="00FC30A8" w:rsidRDefault="00A44CCC" w:rsidP="003E3CB1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FC30A8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</w:t>
            </w:r>
            <w:r w:rsidR="003F132F" w:rsidRPr="00FC30A8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ro</w:t>
            </w:r>
            <w:r w:rsidRPr="00FC30A8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 (</w:t>
            </w:r>
            <w:r w:rsidR="003F132F" w:rsidRPr="00FC30A8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FC30A8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FC30A8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X</w:t>
            </w:r>
          </w:p>
          <w:p w14:paraId="5B76B991" w14:textId="6EBAA72D" w:rsidR="00A44CCC" w:rsidRPr="00FC30A8" w:rsidRDefault="003F132F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C30A8">
              <w:rPr>
                <w:rFonts w:ascii="Times New Roman" w:hAnsi="Times New Roman"/>
                <w:caps/>
                <w:lang w:val="es-ES"/>
              </w:rPr>
              <w:t>NS</w:t>
            </w:r>
            <w:r w:rsidR="00A44CCC" w:rsidRPr="00FC30A8">
              <w:rPr>
                <w:rFonts w:ascii="Times New Roman" w:hAnsi="Times New Roman"/>
                <w:caps/>
                <w:lang w:val="es-ES"/>
              </w:rPr>
              <w:tab/>
              <w:t>Z</w:t>
            </w:r>
          </w:p>
          <w:p w14:paraId="61C460F7" w14:textId="54A095A8" w:rsidR="00FF7486" w:rsidRPr="004A77B9" w:rsidRDefault="00FF7486" w:rsidP="00270FF0">
            <w:pPr>
              <w:pStyle w:val="Responsecategs"/>
              <w:tabs>
                <w:tab w:val="left" w:pos="28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5671C">
              <w:rPr>
                <w:lang w:val="es-CR"/>
              </w:rPr>
              <w:tab/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C8C091" w14:textId="77777777" w:rsidR="00A44CCC" w:rsidRPr="004A77B9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4011C7" w:rsidRPr="00312C7A" w14:paraId="01BF5201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8ED25E" w14:textId="7D861410" w:rsidR="004011C7" w:rsidRPr="00FC30A8" w:rsidRDefault="004011C7" w:rsidP="003F132F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C30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CA</w:t>
            </w:r>
            <w:r w:rsidR="00AF338B" w:rsidRPr="00FC30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24</w:t>
            </w:r>
            <w:r w:rsidRPr="00FC30A8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FC30A8">
              <w:rPr>
                <w:i w:val="0"/>
                <w:lang w:val="es-ES"/>
              </w:rPr>
              <w:t xml:space="preserve"> </w:t>
            </w:r>
            <w:r w:rsidR="003F132F" w:rsidRPr="00FC30A8">
              <w:rPr>
                <w:lang w:val="es-ES"/>
              </w:rPr>
              <w:t>Verifique</w:t>
            </w:r>
            <w:r w:rsidR="00AF338B" w:rsidRPr="00FC30A8">
              <w:rPr>
                <w:lang w:val="es-ES"/>
              </w:rPr>
              <w:t xml:space="preserve"> CA2</w:t>
            </w:r>
            <w:r w:rsidRPr="00FC30A8">
              <w:rPr>
                <w:lang w:val="es-ES"/>
              </w:rPr>
              <w:t xml:space="preserve">3: </w:t>
            </w:r>
            <w:r w:rsidR="003F132F" w:rsidRPr="00FC30A8">
              <w:rPr>
                <w:lang w:val="es-ES"/>
              </w:rPr>
              <w:t>¿</w:t>
            </w:r>
            <w:r w:rsidRPr="00FC30A8">
              <w:rPr>
                <w:lang w:val="es-ES"/>
              </w:rPr>
              <w:t>Anti</w:t>
            </w:r>
            <w:r w:rsidR="00DA705A" w:rsidRPr="00FC30A8">
              <w:rPr>
                <w:lang w:val="es-ES"/>
              </w:rPr>
              <w:t>bi</w:t>
            </w:r>
            <w:r w:rsidR="003F132F" w:rsidRPr="00FC30A8">
              <w:rPr>
                <w:lang w:val="es-ES"/>
              </w:rPr>
              <w:t>óticos mencionados</w:t>
            </w:r>
            <w:r w:rsidRPr="00FC30A8">
              <w:rPr>
                <w:lang w:val="es-ES"/>
              </w:rPr>
              <w:t>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5E9B19" w14:textId="5DD98DCC" w:rsidR="003E3CB1" w:rsidRPr="00FC30A8" w:rsidRDefault="003F132F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C30A8">
              <w:rPr>
                <w:rFonts w:ascii="Times New Roman" w:hAnsi="Times New Roman"/>
                <w:caps/>
                <w:lang w:val="es-ES"/>
              </w:rPr>
              <w:t>Sí, antibióticos mencionados</w:t>
            </w:r>
            <w:r w:rsidR="00A503FD" w:rsidRPr="00FC30A8">
              <w:rPr>
                <w:rFonts w:ascii="Times New Roman" w:hAnsi="Times New Roman"/>
                <w:caps/>
                <w:lang w:val="es-ES"/>
              </w:rPr>
              <w:t xml:space="preserve">, </w:t>
            </w:r>
          </w:p>
          <w:p w14:paraId="203905AF" w14:textId="4C28E5CD" w:rsidR="004011C7" w:rsidRPr="00FC30A8" w:rsidRDefault="003E3CB1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C30A8">
              <w:rPr>
                <w:rFonts w:ascii="Times New Roman" w:hAnsi="Times New Roman"/>
                <w:caps/>
                <w:lang w:val="es-ES"/>
              </w:rPr>
              <w:tab/>
            </w:r>
            <w:r w:rsidR="00AF338B" w:rsidRPr="00FC30A8">
              <w:rPr>
                <w:rFonts w:ascii="Times New Roman" w:hAnsi="Times New Roman"/>
                <w:caps/>
                <w:lang w:val="es-ES"/>
              </w:rPr>
              <w:t>CA2</w:t>
            </w:r>
            <w:r w:rsidR="009E4DCD" w:rsidRPr="00FC30A8">
              <w:rPr>
                <w:rFonts w:ascii="Times New Roman" w:hAnsi="Times New Roman"/>
                <w:caps/>
                <w:lang w:val="es-ES"/>
              </w:rPr>
              <w:t>3=</w:t>
            </w:r>
            <w:r w:rsidR="00092E2A" w:rsidRPr="00FC30A8">
              <w:rPr>
                <w:rFonts w:ascii="Times New Roman" w:hAnsi="Times New Roman"/>
                <w:caps/>
                <w:lang w:val="es-ES"/>
              </w:rPr>
              <w:t>L</w:t>
            </w:r>
            <w:r w:rsidR="00DA705A" w:rsidRPr="00FC30A8">
              <w:rPr>
                <w:rFonts w:ascii="Times New Roman" w:hAnsi="Times New Roman"/>
                <w:caps/>
                <w:lang w:val="es-ES"/>
              </w:rPr>
              <w:t>-</w:t>
            </w:r>
            <w:r w:rsidR="00092E2A" w:rsidRPr="00FC30A8">
              <w:rPr>
                <w:rFonts w:ascii="Times New Roman" w:hAnsi="Times New Roman"/>
                <w:caps/>
                <w:lang w:val="es-ES"/>
              </w:rPr>
              <w:t>O</w:t>
            </w:r>
            <w:r w:rsidR="004011C7" w:rsidRPr="00FC30A8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3291605" w14:textId="6D2A85CC" w:rsidR="004011C7" w:rsidRPr="00312C7A" w:rsidRDefault="004011C7" w:rsidP="003F132F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 xml:space="preserve">No, </w:t>
            </w:r>
            <w:r w:rsidR="003F132F">
              <w:rPr>
                <w:rFonts w:ascii="Times New Roman" w:hAnsi="Times New Roman"/>
                <w:caps/>
                <w:lang w:val="en-GB"/>
              </w:rPr>
              <w:t>antibióticos no mencionado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3532FA" w14:textId="77777777" w:rsidR="004011C7" w:rsidRPr="00312C7A" w:rsidRDefault="004011C7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5B0A60A3" w14:textId="272B0BF1" w:rsidR="009E4DCD" w:rsidRPr="00312C7A" w:rsidRDefault="009E4DC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6A3EAEA8" w14:textId="305F5D3C" w:rsidR="004011C7" w:rsidRPr="00312C7A" w:rsidRDefault="004011C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</w:t>
            </w:r>
            <w:r w:rsidR="00AF338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26</w:t>
            </w:r>
          </w:p>
        </w:tc>
      </w:tr>
      <w:tr w:rsidR="00DA705A" w:rsidRPr="00230693" w14:paraId="5434F05D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831529" w14:textId="7E9A2605" w:rsidR="00DA705A" w:rsidRPr="00FC30A8" w:rsidRDefault="00AF338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C30A8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CA25</w:t>
            </w:r>
            <w:r w:rsidR="00DA705A" w:rsidRPr="00FC30A8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C30A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C30A8" w:rsidRPr="00FC30A8">
              <w:rPr>
                <w:rFonts w:ascii="Times New Roman" w:hAnsi="Times New Roman"/>
                <w:smallCaps w:val="0"/>
                <w:lang w:val="es-ES"/>
              </w:rPr>
              <w:t>¿Dónde obtuvo el (</w:t>
            </w:r>
            <w:r w:rsidR="00FC30A8" w:rsidRPr="00FC30A8">
              <w:rPr>
                <w:rStyle w:val="Instructionsinparens"/>
                <w:b/>
                <w:iCs/>
                <w:smallCaps w:val="0"/>
                <w:lang w:val="es-ES"/>
              </w:rPr>
              <w:t>nombre del medicamento en CA23, códigos L-O</w:t>
            </w:r>
            <w:r w:rsidR="00FC30A8" w:rsidRPr="00FC30A8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60CF880E" w14:textId="77777777" w:rsidR="00DA705A" w:rsidRPr="00FC30A8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6872581" w14:textId="14F4A894" w:rsidR="00FC30A8" w:rsidRPr="0075671C" w:rsidRDefault="00FC30A8" w:rsidP="00FC30A8">
            <w:pPr>
              <w:pStyle w:val="InstructionstointvwChar4"/>
              <w:rPr>
                <w:lang w:val="es-CR"/>
              </w:rPr>
            </w:pPr>
            <w:r>
              <w:rPr>
                <w:lang w:val="es-CR"/>
              </w:rPr>
              <w:t xml:space="preserve">   </w:t>
            </w:r>
            <w:r w:rsidRPr="0075671C">
              <w:rPr>
                <w:lang w:val="es-CR"/>
              </w:rPr>
              <w:t>Indague para identificar cada tipo de fuente.</w:t>
            </w:r>
          </w:p>
          <w:p w14:paraId="54C73A32" w14:textId="4A44D4FD" w:rsidR="00DA705A" w:rsidRPr="00FC30A8" w:rsidRDefault="00DA705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4DABBC49" w14:textId="096E96E5" w:rsidR="00092E2A" w:rsidRPr="00FC30A8" w:rsidRDefault="00092E2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729F9758" w14:textId="20B1E603" w:rsidR="00092E2A" w:rsidRPr="00FC30A8" w:rsidRDefault="00092E2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C30A8">
              <w:rPr>
                <w:lang w:val="es-ES"/>
              </w:rPr>
              <w:tab/>
            </w:r>
            <w:r w:rsidR="00FC30A8" w:rsidRPr="0075671C">
              <w:rPr>
                <w:lang w:val="es-CR"/>
              </w:rPr>
              <w:t>Si ‘Ya tenía en su casa’, indague para saber si se conoce la fuente.</w:t>
            </w:r>
          </w:p>
          <w:p w14:paraId="7A108294" w14:textId="77777777" w:rsidR="00DA705A" w:rsidRPr="00FC30A8" w:rsidRDefault="00DA705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3D39BF7D" w14:textId="5FED89DD" w:rsidR="00FC30A8" w:rsidRPr="00FC343F" w:rsidRDefault="00092E2A" w:rsidP="00FC30A8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C30A8">
              <w:rPr>
                <w:lang w:val="es-ES"/>
              </w:rPr>
              <w:tab/>
            </w:r>
            <w:r w:rsidR="00FC30A8" w:rsidRPr="003262C1">
              <w:rPr>
                <w:u w:val="single"/>
                <w:lang w:val="es-CR"/>
              </w:rPr>
              <w:t>Si no puede determinar si se trata de público o privado</w:t>
            </w:r>
            <w:r w:rsidR="00FC30A8">
              <w:rPr>
                <w:lang w:val="es-CR"/>
              </w:rPr>
              <w:t xml:space="preserve">, escriba el nombre del lugar y </w:t>
            </w:r>
            <w:r w:rsidR="00FC30A8" w:rsidRPr="003262C1">
              <w:rPr>
                <w:lang w:val="es-CR"/>
              </w:rPr>
              <w:t xml:space="preserve">luego </w:t>
            </w:r>
            <w:r w:rsidR="00FC30A8">
              <w:rPr>
                <w:lang w:val="es-CR"/>
              </w:rPr>
              <w:t>registre</w:t>
            </w:r>
            <w:r w:rsidR="00FC30A8" w:rsidRPr="003262C1">
              <w:rPr>
                <w:lang w:val="es-CR"/>
              </w:rPr>
              <w:t xml:space="preserve"> temporalmente 'X' hasta que </w:t>
            </w:r>
            <w:r w:rsidR="00FC30A8">
              <w:rPr>
                <w:lang w:val="es-CR"/>
              </w:rPr>
              <w:t>sepa</w:t>
            </w:r>
            <w:r w:rsidR="00FC30A8" w:rsidRPr="003262C1">
              <w:rPr>
                <w:lang w:val="es-CR"/>
              </w:rPr>
              <w:t xml:space="preserve"> la categoría apropiada para la respuesta.</w:t>
            </w:r>
          </w:p>
          <w:p w14:paraId="5B6436EF" w14:textId="77777777" w:rsidR="00FF7486" w:rsidRPr="0075671C" w:rsidRDefault="00FF7486" w:rsidP="00FF7486">
            <w:pPr>
              <w:pStyle w:val="InstructionstointvwChar4"/>
              <w:rPr>
                <w:lang w:val="es-CR"/>
              </w:rPr>
            </w:pPr>
          </w:p>
          <w:p w14:paraId="2E9C5135" w14:textId="77777777" w:rsidR="00FF7486" w:rsidRPr="0075671C" w:rsidRDefault="00FF7486" w:rsidP="00FF7486">
            <w:pPr>
              <w:pStyle w:val="InstructionstointvwChar4"/>
              <w:tabs>
                <w:tab w:val="left" w:pos="375"/>
              </w:tabs>
              <w:rPr>
                <w:u w:val="single"/>
                <w:lang w:val="es-CR"/>
              </w:rPr>
            </w:pPr>
            <w:r w:rsidRPr="0075671C">
              <w:rPr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  <w:r w:rsidRPr="0075671C">
              <w:rPr>
                <w:u w:val="single"/>
                <w:lang w:val="es-CR"/>
              </w:rPr>
              <w:tab/>
            </w:r>
          </w:p>
          <w:p w14:paraId="3DE424B0" w14:textId="77777777" w:rsidR="00FF7486" w:rsidRPr="0075671C" w:rsidRDefault="00FF7486" w:rsidP="00FF7486">
            <w:pPr>
              <w:pStyle w:val="1Intvwqst"/>
              <w:jc w:val="center"/>
              <w:rPr>
                <w:lang w:val="es-CR"/>
              </w:rPr>
            </w:pPr>
            <w:r w:rsidRPr="0075671C">
              <w:rPr>
                <w:lang w:val="es-CR"/>
              </w:rPr>
              <w:t>(</w:t>
            </w:r>
            <w:r w:rsidRPr="0075671C">
              <w:rPr>
                <w:rFonts w:ascii="Times New Roman" w:hAnsi="Times New Roman"/>
                <w:i/>
                <w:smallCaps w:val="0"/>
                <w:lang w:val="es-CR"/>
              </w:rPr>
              <w:t>Nombre del lugar</w:t>
            </w:r>
            <w:r w:rsidRPr="0075671C">
              <w:rPr>
                <w:lang w:val="es-CR"/>
              </w:rPr>
              <w:t>)</w:t>
            </w:r>
          </w:p>
          <w:p w14:paraId="746043E2" w14:textId="77777777" w:rsidR="00FF7486" w:rsidRPr="0075671C" w:rsidRDefault="00FF7486" w:rsidP="00FF7486">
            <w:pPr>
              <w:pStyle w:val="1Intvwqst"/>
              <w:ind w:left="330" w:firstLine="360"/>
              <w:rPr>
                <w:lang w:val="es-CR"/>
              </w:rPr>
            </w:pPr>
          </w:p>
          <w:p w14:paraId="2C192E0A" w14:textId="77777777" w:rsidR="00FF7486" w:rsidRPr="0075671C" w:rsidRDefault="00FF7486" w:rsidP="00FF7486">
            <w:pPr>
              <w:pStyle w:val="1Intvwqst"/>
              <w:ind w:left="330" w:firstLine="360"/>
              <w:rPr>
                <w:lang w:val="es-CR"/>
              </w:rPr>
            </w:pPr>
          </w:p>
          <w:p w14:paraId="3257350D" w14:textId="48A38FF5" w:rsidR="00FF7486" w:rsidRPr="00FF7486" w:rsidRDefault="00FF7486" w:rsidP="00FF7486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s-ES"/>
              </w:rPr>
            </w:pP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072185" w14:textId="77777777" w:rsidR="00BF7A72" w:rsidRPr="003262C1" w:rsidRDefault="00BF7A72" w:rsidP="00BF7A72">
            <w:pPr>
              <w:pStyle w:val="Responsecategs"/>
              <w:rPr>
                <w:rFonts w:ascii="Times New Roman" w:hAnsi="Times New Roman"/>
                <w:b/>
                <w:caps/>
                <w:lang w:val="es-ES"/>
              </w:rPr>
            </w:pPr>
            <w:r w:rsidRPr="003262C1">
              <w:rPr>
                <w:rFonts w:ascii="Times New Roman" w:hAnsi="Times New Roman"/>
                <w:b/>
                <w:caps/>
                <w:lang w:val="es-ES"/>
              </w:rPr>
              <w:t>Sector médico público</w:t>
            </w:r>
          </w:p>
          <w:p w14:paraId="6F9DADB3" w14:textId="77777777" w:rsidR="00BF7A72" w:rsidRPr="003262C1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  <w:t>hospital del gobierno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0F1DA9AF" w14:textId="77777777" w:rsidR="00BF7A72" w:rsidRPr="003262C1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 xml:space="preserve">centro de sALUD </w:t>
            </w:r>
            <w:r w:rsidRPr="003262C1">
              <w:rPr>
                <w:rFonts w:ascii="Times New Roman" w:hAnsi="Times New Roman"/>
                <w:caps/>
                <w:lang w:val="es-ES"/>
              </w:rPr>
              <w:t>del gobierno</w:t>
            </w:r>
            <w:r w:rsidRPr="003262C1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00036995" w14:textId="77777777" w:rsidR="00BF7A72" w:rsidRPr="005935FF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262C1">
              <w:rPr>
                <w:rFonts w:ascii="Times New Roman" w:hAnsi="Times New Roman"/>
                <w:caps/>
                <w:lang w:val="es-ES"/>
              </w:rPr>
              <w:tab/>
            </w:r>
            <w:r w:rsidRPr="005935FF">
              <w:rPr>
                <w:rFonts w:ascii="Times New Roman" w:hAnsi="Times New Roman"/>
                <w:caps/>
                <w:lang w:val="es-ES"/>
              </w:rPr>
              <w:t>PUESTO DE SALUD DEL GOBIERNO</w:t>
            </w:r>
            <w:r w:rsidRPr="005935FF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1DF625CA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5935FF">
              <w:rPr>
                <w:rFonts w:ascii="Times New Roman" w:hAnsi="Times New Roman"/>
                <w:caps/>
                <w:lang w:val="es-ES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>PROFESIONAL SALUD COMUNITARIA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D</w:t>
            </w:r>
          </w:p>
          <w:p w14:paraId="071473C1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CLÍNICA MÓVIL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E</w:t>
            </w:r>
          </w:p>
          <w:p w14:paraId="36A96B59" w14:textId="77777777" w:rsidR="00BF7A72" w:rsidRPr="001146BA" w:rsidRDefault="00BF7A72" w:rsidP="00BF7A72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OtRO MÉDICO PÚBLICO</w:t>
            </w:r>
          </w:p>
          <w:p w14:paraId="1C880851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(</w:t>
            </w:r>
            <w:r w:rsidRPr="001146BA">
              <w:rPr>
                <w:rFonts w:ascii="Times New Roman" w:hAnsi="Times New Roman"/>
                <w:i/>
                <w:lang w:val="pt-BR"/>
              </w:rPr>
              <w:t>especifique</w:t>
            </w:r>
            <w:r w:rsidRPr="001146BA">
              <w:rPr>
                <w:rFonts w:ascii="Times New Roman" w:hAnsi="Times New Roman"/>
                <w:caps/>
                <w:lang w:val="pt-BR"/>
              </w:rPr>
              <w:t>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H</w:t>
            </w:r>
          </w:p>
          <w:p w14:paraId="29B3D874" w14:textId="77777777" w:rsidR="00BF7A72" w:rsidRPr="001146BA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7383A97D" w14:textId="77777777" w:rsidR="00BF7A72" w:rsidRPr="001146BA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pt-BR"/>
              </w:rPr>
            </w:pPr>
            <w:r w:rsidRPr="001146BA">
              <w:rPr>
                <w:rFonts w:ascii="Times New Roman" w:hAnsi="Times New Roman"/>
                <w:b/>
                <w:caps/>
                <w:lang w:val="pt-BR"/>
              </w:rPr>
              <w:t>Sector médico pRIVADO</w:t>
            </w:r>
          </w:p>
          <w:p w14:paraId="1D0A07F7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CLÍNICA/ HOSPITAL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I</w:t>
            </w:r>
          </w:p>
          <w:p w14:paraId="24E04368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MÉDICO PRIVAD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J</w:t>
            </w:r>
          </w:p>
          <w:p w14:paraId="4A86BADB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 xml:space="preserve">FARMACIA PRIVADA 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K</w:t>
            </w:r>
          </w:p>
          <w:p w14:paraId="2DBB47BD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PROFESIONAL SALUD COMUNITARIA (No GUBERNAMENTAL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L</w:t>
            </w:r>
          </w:p>
          <w:p w14:paraId="04BBF1E2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 xml:space="preserve">CLÍNICA MÓVIL 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M</w:t>
            </w:r>
          </w:p>
          <w:p w14:paraId="393B24DF" w14:textId="77777777" w:rsidR="00BF7A72" w:rsidRPr="001146BA" w:rsidRDefault="00BF7A72" w:rsidP="00BF7A72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OtRO MÉDICO PRIVADO</w:t>
            </w:r>
          </w:p>
          <w:p w14:paraId="2D025A93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(</w:t>
            </w:r>
            <w:r w:rsidRPr="001146BA">
              <w:rPr>
                <w:rFonts w:ascii="Times New Roman" w:hAnsi="Times New Roman"/>
                <w:i/>
                <w:lang w:val="pt-BR"/>
              </w:rPr>
              <w:t>especifique</w:t>
            </w:r>
            <w:r w:rsidRPr="001146BA">
              <w:rPr>
                <w:rFonts w:ascii="Times New Roman" w:hAnsi="Times New Roman"/>
                <w:caps/>
                <w:lang w:val="pt-BR"/>
              </w:rPr>
              <w:t>)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O</w:t>
            </w:r>
          </w:p>
          <w:p w14:paraId="4E5991E4" w14:textId="77777777" w:rsidR="00BF7A72" w:rsidRPr="001146BA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5D3EC586" w14:textId="77777777" w:rsidR="00BF7A72" w:rsidRPr="001146BA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pt-BR"/>
              </w:rPr>
            </w:pPr>
            <w:r w:rsidRPr="001146BA">
              <w:rPr>
                <w:rFonts w:ascii="Times New Roman" w:hAnsi="Times New Roman"/>
                <w:b/>
                <w:caps/>
                <w:lang w:val="pt-BR"/>
              </w:rPr>
              <w:t>OtRA FUENTE</w:t>
            </w:r>
          </w:p>
          <w:p w14:paraId="4C2C7C85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  <w:t>FAMILIAR / AMIGO</w:t>
            </w:r>
            <w:r w:rsidRPr="001146BA">
              <w:rPr>
                <w:rFonts w:ascii="Times New Roman" w:hAnsi="Times New Roman"/>
                <w:caps/>
                <w:lang w:val="pt-BR"/>
              </w:rPr>
              <w:tab/>
              <w:t>P</w:t>
            </w:r>
          </w:p>
          <w:p w14:paraId="61B1E829" w14:textId="77777777" w:rsidR="00BF7A72" w:rsidRPr="00A1439B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146BA">
              <w:rPr>
                <w:rFonts w:ascii="Times New Roman" w:hAnsi="Times New Roman"/>
                <w:caps/>
                <w:lang w:val="pt-BR"/>
              </w:rPr>
              <w:tab/>
            </w:r>
            <w:r w:rsidRPr="00A1439B">
              <w:rPr>
                <w:rFonts w:ascii="Times New Roman" w:hAnsi="Times New Roman"/>
                <w:caps/>
                <w:lang w:val="es-ES"/>
              </w:rPr>
              <w:t xml:space="preserve">TIENDA / MERCADO / </w:t>
            </w:r>
            <w:r>
              <w:rPr>
                <w:rFonts w:ascii="Times New Roman" w:hAnsi="Times New Roman"/>
                <w:caps/>
                <w:lang w:val="es-ES"/>
              </w:rPr>
              <w:t>CALLE</w:t>
            </w:r>
            <w:r w:rsidRPr="00A1439B">
              <w:rPr>
                <w:rFonts w:ascii="Times New Roman" w:hAnsi="Times New Roman"/>
                <w:caps/>
                <w:lang w:val="es-ES"/>
              </w:rPr>
              <w:tab/>
              <w:t>Q</w:t>
            </w:r>
          </w:p>
          <w:p w14:paraId="012451AD" w14:textId="77777777" w:rsidR="00BF7A72" w:rsidRPr="00A1439B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1439B">
              <w:rPr>
                <w:rFonts w:ascii="Times New Roman" w:hAnsi="Times New Roman"/>
                <w:caps/>
                <w:lang w:val="es-ES"/>
              </w:rPr>
              <w:tab/>
              <w:t>P</w:t>
            </w:r>
            <w:r>
              <w:rPr>
                <w:rFonts w:ascii="Times New Roman" w:hAnsi="Times New Roman"/>
                <w:caps/>
                <w:lang w:val="es-ES"/>
              </w:rPr>
              <w:t>ROFESIONAL TRADICIONAL</w:t>
            </w:r>
            <w:r w:rsidRPr="00A1439B">
              <w:rPr>
                <w:rFonts w:ascii="Times New Roman" w:hAnsi="Times New Roman"/>
                <w:caps/>
                <w:lang w:val="es-ES"/>
              </w:rPr>
              <w:tab/>
              <w:t>R</w:t>
            </w:r>
          </w:p>
          <w:p w14:paraId="695E1916" w14:textId="77777777" w:rsidR="00BF7A72" w:rsidRPr="00A1439B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9F54685" w14:textId="77777777" w:rsidR="00BF7A72" w:rsidRPr="00C611DE" w:rsidRDefault="00BF7A72" w:rsidP="00BF7A72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C611DE">
              <w:rPr>
                <w:rFonts w:ascii="Times New Roman" w:hAnsi="Times New Roman"/>
                <w:caps/>
                <w:lang w:val="es-ES"/>
              </w:rPr>
              <w:t>OtRO (</w:t>
            </w:r>
            <w:r w:rsidRPr="00C611DE">
              <w:rPr>
                <w:rFonts w:ascii="Times New Roman" w:hAnsi="Times New Roman"/>
                <w:i/>
                <w:lang w:val="es-ES"/>
              </w:rPr>
              <w:t>especifique</w:t>
            </w:r>
            <w:r w:rsidRPr="00C611DE">
              <w:rPr>
                <w:rFonts w:ascii="Times New Roman" w:hAnsi="Times New Roman"/>
                <w:caps/>
                <w:lang w:val="es-ES"/>
              </w:rPr>
              <w:t>)</w:t>
            </w:r>
            <w:r w:rsidRPr="00C611DE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  <w:p w14:paraId="319F4657" w14:textId="77777777" w:rsidR="00BF7A72" w:rsidRPr="00C611DE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Pr="00C611DE">
              <w:rPr>
                <w:rFonts w:ascii="Times New Roman" w:hAnsi="Times New Roman"/>
                <w:caps/>
                <w:lang w:val="es-ES"/>
              </w:rPr>
              <w:t xml:space="preserve"> / </w:t>
            </w:r>
            <w:r>
              <w:rPr>
                <w:rFonts w:ascii="Times New Roman" w:hAnsi="Times New Roman"/>
                <w:caps/>
                <w:lang w:val="es-ES"/>
              </w:rPr>
              <w:t>no se acuerda</w:t>
            </w:r>
            <w:r w:rsidRPr="00C611DE">
              <w:rPr>
                <w:rFonts w:ascii="Times New Roman" w:hAnsi="Times New Roman"/>
                <w:caps/>
                <w:lang w:val="es-ES"/>
              </w:rPr>
              <w:tab/>
              <w:t>Z</w:t>
            </w:r>
          </w:p>
          <w:p w14:paraId="7D9527A3" w14:textId="42E9D116" w:rsidR="00DA705A" w:rsidRPr="00BF7A72" w:rsidRDefault="00DA705A" w:rsidP="003E3CB1">
            <w:pPr>
              <w:pStyle w:val="Otherspecify"/>
              <w:tabs>
                <w:tab w:val="clear" w:pos="39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1E872F" w14:textId="77777777" w:rsidR="00DA705A" w:rsidRPr="00BF7A72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B72AF8" w:rsidRPr="00312C7A" w14:paraId="2EDFBA6D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F95B09" w14:textId="2D768173" w:rsidR="000D7943" w:rsidRPr="00967822" w:rsidRDefault="000D7943" w:rsidP="006106D5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pt-BR"/>
              </w:rPr>
            </w:pPr>
            <w:r w:rsidRPr="00967822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pt-BR"/>
              </w:rPr>
              <w:t>CA</w:t>
            </w:r>
            <w:r w:rsidR="00AF338B" w:rsidRPr="00967822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pt-BR"/>
              </w:rPr>
              <w:t>26</w:t>
            </w:r>
            <w:r w:rsidRPr="00967822">
              <w:rPr>
                <w:rStyle w:val="1IntvwqstChar1"/>
                <w:rFonts w:ascii="Times New Roman" w:hAnsi="Times New Roman"/>
                <w:i w:val="0"/>
                <w:smallCaps w:val="0"/>
                <w:color w:val="00B050"/>
                <w:lang w:val="pt-BR"/>
              </w:rPr>
              <w:t>.</w:t>
            </w:r>
            <w:r w:rsidRPr="00967822">
              <w:rPr>
                <w:color w:val="00B050"/>
                <w:lang w:val="pt-BR"/>
              </w:rPr>
              <w:t xml:space="preserve"> </w:t>
            </w:r>
            <w:r w:rsidR="00FC30A8" w:rsidRPr="00967822">
              <w:rPr>
                <w:color w:val="00B050"/>
                <w:lang w:val="pt-BR"/>
              </w:rPr>
              <w:t>Verifique</w:t>
            </w:r>
            <w:r w:rsidRPr="00967822">
              <w:rPr>
                <w:color w:val="00B050"/>
                <w:lang w:val="pt-BR"/>
              </w:rPr>
              <w:t xml:space="preserve"> CA</w:t>
            </w:r>
            <w:r w:rsidR="00AF338B" w:rsidRPr="00967822">
              <w:rPr>
                <w:color w:val="00B050"/>
                <w:lang w:val="pt-BR"/>
              </w:rPr>
              <w:t>2</w:t>
            </w:r>
            <w:r w:rsidRPr="00967822">
              <w:rPr>
                <w:color w:val="00B050"/>
                <w:lang w:val="pt-BR"/>
              </w:rPr>
              <w:t xml:space="preserve">3: </w:t>
            </w:r>
            <w:r w:rsidR="00FC30A8" w:rsidRPr="00967822">
              <w:rPr>
                <w:color w:val="00B050"/>
                <w:lang w:val="pt-BR"/>
              </w:rPr>
              <w:t>¿Se mencionó anti</w:t>
            </w:r>
            <w:r w:rsidR="006106D5" w:rsidRPr="00967822">
              <w:rPr>
                <w:color w:val="00B050"/>
                <w:lang w:val="pt-BR"/>
              </w:rPr>
              <w:t>malárico</w:t>
            </w:r>
            <w:r w:rsidRPr="00967822">
              <w:rPr>
                <w:color w:val="00B050"/>
                <w:lang w:val="pt-BR"/>
              </w:rPr>
              <w:t>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6C3937" w14:textId="3650F10B" w:rsidR="000D7943" w:rsidRPr="00FC30A8" w:rsidRDefault="00FC30A8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>Sí, se mencionó anti</w:t>
            </w:r>
            <w:r w:rsidR="006106D5">
              <w:rPr>
                <w:rFonts w:ascii="Times New Roman" w:hAnsi="Times New Roman"/>
                <w:caps/>
                <w:color w:val="00B050"/>
                <w:lang w:val="es-ES"/>
              </w:rPr>
              <w:t>malárico</w:t>
            </w:r>
            <w:r w:rsidR="00A503FD" w:rsidRPr="00FC30A8">
              <w:rPr>
                <w:rFonts w:ascii="Times New Roman" w:hAnsi="Times New Roman"/>
                <w:caps/>
                <w:color w:val="00B050"/>
                <w:lang w:val="es-ES"/>
              </w:rPr>
              <w:t>,</w:t>
            </w:r>
            <w:r w:rsidR="003E3CB1" w:rsidRPr="00FC30A8">
              <w:rPr>
                <w:rFonts w:ascii="Times New Roman" w:hAnsi="Times New Roman"/>
                <w:caps/>
                <w:color w:val="00B050"/>
                <w:lang w:val="es-ES"/>
              </w:rPr>
              <w:t xml:space="preserve"> </w:t>
            </w:r>
            <w:r w:rsidR="000B17BF" w:rsidRPr="00FC30A8">
              <w:rPr>
                <w:rFonts w:ascii="Times New Roman" w:hAnsi="Times New Roman"/>
                <w:caps/>
                <w:color w:val="00B050"/>
                <w:lang w:val="es-ES"/>
              </w:rPr>
              <w:t>CA2</w:t>
            </w:r>
            <w:r w:rsidR="000D7943" w:rsidRPr="00FC30A8">
              <w:rPr>
                <w:rFonts w:ascii="Times New Roman" w:hAnsi="Times New Roman"/>
                <w:caps/>
                <w:color w:val="00B050"/>
                <w:lang w:val="es-ES"/>
              </w:rPr>
              <w:t>3=A</w:t>
            </w:r>
            <w:r w:rsidR="00092E2A" w:rsidRPr="00FC30A8">
              <w:rPr>
                <w:rFonts w:ascii="Times New Roman" w:hAnsi="Times New Roman"/>
                <w:caps/>
                <w:color w:val="00B050"/>
                <w:lang w:val="es-ES"/>
              </w:rPr>
              <w:t>-K</w:t>
            </w:r>
            <w:r w:rsidR="000D7943" w:rsidRPr="00FC30A8">
              <w:rPr>
                <w:rFonts w:ascii="Times New Roman" w:hAnsi="Times New Roman"/>
                <w:caps/>
                <w:color w:val="00B050"/>
                <w:lang w:val="es-ES"/>
              </w:rPr>
              <w:tab/>
              <w:t>1</w:t>
            </w:r>
          </w:p>
          <w:p w14:paraId="39264C00" w14:textId="5A3C0BC9" w:rsidR="000D7943" w:rsidRPr="00FC30A8" w:rsidRDefault="003E3CB1" w:rsidP="006106D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 xml:space="preserve">No, </w:t>
            </w:r>
            <w:r w:rsidR="00FC30A8">
              <w:rPr>
                <w:rFonts w:ascii="Times New Roman" w:hAnsi="Times New Roman"/>
                <w:caps/>
                <w:color w:val="00B050"/>
                <w:lang w:val="es-ES"/>
              </w:rPr>
              <w:t xml:space="preserve">no </w:t>
            </w:r>
            <w:r w:rsidR="00FC30A8" w:rsidRPr="00FC30A8">
              <w:rPr>
                <w:rFonts w:ascii="Times New Roman" w:hAnsi="Times New Roman"/>
                <w:caps/>
                <w:color w:val="00B050"/>
                <w:lang w:val="es-ES"/>
              </w:rPr>
              <w:t>se mencionó anti</w:t>
            </w:r>
            <w:r w:rsidR="006106D5">
              <w:rPr>
                <w:rFonts w:ascii="Times New Roman" w:hAnsi="Times New Roman"/>
                <w:caps/>
                <w:color w:val="00B050"/>
                <w:lang w:val="es-ES"/>
              </w:rPr>
              <w:t>malárico</w:t>
            </w:r>
            <w:r w:rsidR="000D7943" w:rsidRPr="00FC30A8">
              <w:rPr>
                <w:rFonts w:ascii="Times New Roman" w:hAnsi="Times New Roman"/>
                <w:caps/>
                <w:color w:val="00B050"/>
                <w:lang w:val="es-ES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AF371" w14:textId="77777777" w:rsidR="000D7943" w:rsidRPr="00FC30A8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</w:pPr>
          </w:p>
          <w:p w14:paraId="6DE4564E" w14:textId="77777777" w:rsidR="00092E2A" w:rsidRPr="00FC30A8" w:rsidRDefault="00092E2A" w:rsidP="00270FF0">
            <w:pPr>
              <w:pStyle w:val="skipcolumn"/>
              <w:suppressAutoHyphens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</w:pPr>
          </w:p>
          <w:p w14:paraId="0D3E6CC7" w14:textId="7BDF20E9" w:rsidR="000D7943" w:rsidRPr="00312C7A" w:rsidRDefault="000D7943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AF338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30</w:t>
            </w:r>
          </w:p>
        </w:tc>
      </w:tr>
      <w:tr w:rsidR="00B72AF8" w:rsidRPr="00230693" w14:paraId="74B31389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23D8D8" w14:textId="2A5F3A27" w:rsidR="00FC30A8" w:rsidRPr="00FC30A8" w:rsidRDefault="00092E2A" w:rsidP="00FC30A8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s-ES"/>
              </w:rPr>
            </w:pPr>
            <w:r w:rsidRPr="00FC30A8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lastRenderedPageBreak/>
              <w:t>CA</w:t>
            </w:r>
            <w:r w:rsidR="00AF338B" w:rsidRPr="00FC30A8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27</w:t>
            </w:r>
            <w:r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FC30A8" w:rsidRP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¿Dónde obtuvo el (</w:t>
            </w:r>
            <w:r w:rsidR="00FC30A8" w:rsidRPr="00FC30A8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nombre del medicamento en CA23, códigos A-K</w:t>
            </w:r>
            <w:r w:rsidR="00FC30A8" w:rsidRP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)?</w:t>
            </w:r>
          </w:p>
          <w:p w14:paraId="05427C29" w14:textId="77777777" w:rsidR="00FC30A8" w:rsidRPr="00FC30A8" w:rsidRDefault="00FC30A8" w:rsidP="00FC30A8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</w:pPr>
          </w:p>
          <w:p w14:paraId="62A1F261" w14:textId="77777777" w:rsidR="00FC30A8" w:rsidRPr="0012576B" w:rsidRDefault="00FC30A8" w:rsidP="00FC30A8">
            <w:pPr>
              <w:pStyle w:val="InstructionstointvwChar4"/>
              <w:rPr>
                <w:color w:val="00B050"/>
                <w:lang w:val="es-ES"/>
              </w:rPr>
            </w:pPr>
            <w:r w:rsidRPr="00FC30A8">
              <w:rPr>
                <w:color w:val="00B050"/>
                <w:lang w:val="es-ES"/>
              </w:rPr>
              <w:t xml:space="preserve">   </w:t>
            </w:r>
            <w:r w:rsidRPr="0012576B">
              <w:rPr>
                <w:color w:val="00B050"/>
                <w:lang w:val="es-ES"/>
              </w:rPr>
              <w:t>Indague para identificar cada tipo de fuente.</w:t>
            </w:r>
          </w:p>
          <w:p w14:paraId="79DC69FF" w14:textId="77777777" w:rsidR="00FC30A8" w:rsidRPr="0012576B" w:rsidRDefault="00FC30A8" w:rsidP="00FC30A8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s-ES"/>
              </w:rPr>
            </w:pPr>
          </w:p>
          <w:p w14:paraId="17DB5805" w14:textId="77777777" w:rsidR="00FC30A8" w:rsidRPr="0012576B" w:rsidRDefault="00FC30A8" w:rsidP="00FC30A8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s-ES"/>
              </w:rPr>
            </w:pPr>
          </w:p>
          <w:p w14:paraId="54CC7F5F" w14:textId="77777777" w:rsidR="00FC30A8" w:rsidRPr="0012576B" w:rsidRDefault="00FC30A8" w:rsidP="00FC30A8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s-ES"/>
              </w:rPr>
            </w:pPr>
            <w:r w:rsidRPr="0012576B">
              <w:rPr>
                <w:color w:val="00B050"/>
                <w:lang w:val="es-ES"/>
              </w:rPr>
              <w:tab/>
              <w:t>Si ‘Ya tenía en su casa’, indague para saber si se conoce la fuente.</w:t>
            </w:r>
          </w:p>
          <w:p w14:paraId="443F4B42" w14:textId="77777777" w:rsidR="00FC30A8" w:rsidRPr="0012576B" w:rsidRDefault="00FC30A8" w:rsidP="00FC30A8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s-ES"/>
              </w:rPr>
            </w:pPr>
          </w:p>
          <w:p w14:paraId="4B370475" w14:textId="77777777" w:rsidR="00FC30A8" w:rsidRPr="0012576B" w:rsidRDefault="00FC30A8" w:rsidP="00FC30A8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s-ES"/>
              </w:rPr>
            </w:pPr>
            <w:r w:rsidRPr="0012576B">
              <w:rPr>
                <w:color w:val="00B050"/>
                <w:lang w:val="es-ES"/>
              </w:rPr>
              <w:tab/>
              <w:t>Si no puede determinar si se trata de público o privado, escriba el nombre del lugar y luego registre temporalmente 'X' hasta que sepa la categoría apropiada para la respuesta.</w:t>
            </w:r>
          </w:p>
          <w:p w14:paraId="18B2E269" w14:textId="77777777" w:rsidR="00FC30A8" w:rsidRPr="0012576B" w:rsidRDefault="00FC30A8" w:rsidP="00FC30A8">
            <w:pPr>
              <w:pStyle w:val="InstructionstointvwChar4"/>
              <w:rPr>
                <w:color w:val="00B050"/>
                <w:lang w:val="es-ES"/>
              </w:rPr>
            </w:pPr>
          </w:p>
          <w:p w14:paraId="5A303729" w14:textId="77777777" w:rsidR="00096B27" w:rsidRPr="00967822" w:rsidRDefault="00096B27" w:rsidP="00096B27">
            <w:pPr>
              <w:pStyle w:val="1Intvwqst"/>
              <w:keepNext/>
              <w:keepLines/>
              <w:tabs>
                <w:tab w:val="right" w:leader="underscore" w:pos="4368"/>
              </w:tabs>
              <w:suppressAutoHyphens/>
              <w:spacing w:before="200" w:line="276" w:lineRule="auto"/>
              <w:ind w:left="144" w:hanging="144"/>
              <w:contextualSpacing/>
              <w:outlineLvl w:val="7"/>
              <w:rPr>
                <w:rFonts w:ascii="Times New Roman" w:hAnsi="Times New Roman"/>
                <w:smallCaps w:val="0"/>
                <w:color w:val="00B050"/>
                <w:u w:val="single"/>
                <w:lang w:val="es-MX"/>
              </w:rPr>
            </w:pPr>
            <w:r w:rsidRPr="00967822">
              <w:rPr>
                <w:rFonts w:ascii="Times New Roman" w:hAnsi="Times New Roman"/>
                <w:smallCaps w:val="0"/>
                <w:color w:val="00B050"/>
                <w:lang w:val="es-MX"/>
              </w:rPr>
              <w:tab/>
            </w:r>
            <w:r w:rsidRPr="00967822">
              <w:rPr>
                <w:rFonts w:ascii="Times New Roman" w:hAnsi="Times New Roman"/>
                <w:smallCaps w:val="0"/>
                <w:color w:val="00B050"/>
                <w:lang w:val="es-MX"/>
              </w:rPr>
              <w:tab/>
            </w:r>
          </w:p>
          <w:p w14:paraId="406E685D" w14:textId="3E44D46E" w:rsidR="00FC30A8" w:rsidRPr="00FC30A8" w:rsidRDefault="00096B27" w:rsidP="00FC30A8">
            <w:pPr>
              <w:pStyle w:val="1Intvwqst"/>
              <w:jc w:val="center"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12576B" w:rsidDel="00096B27">
              <w:rPr>
                <w:color w:val="00B050"/>
                <w:lang w:val="es-ES"/>
              </w:rPr>
              <w:t xml:space="preserve"> </w:t>
            </w:r>
            <w:r w:rsidR="00FC30A8" w:rsidRPr="00FC30A8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(Nombre del lugar)</w:t>
            </w:r>
          </w:p>
          <w:p w14:paraId="257B3938" w14:textId="35E2A8F2" w:rsidR="00FC30A8" w:rsidRPr="00312C7A" w:rsidRDefault="00FC30A8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color w:val="00B050"/>
                <w:lang w:val="en-GB"/>
              </w:rPr>
            </w:pP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12F2AB" w14:textId="77777777" w:rsidR="00BF7A72" w:rsidRPr="00BF7A72" w:rsidRDefault="00BF7A72" w:rsidP="00BF7A72">
            <w:pPr>
              <w:pStyle w:val="Responsecategs"/>
              <w:rPr>
                <w:rFonts w:ascii="Times New Roman" w:hAnsi="Times New Roman"/>
                <w:b/>
                <w:caps/>
                <w:color w:val="00B050"/>
                <w:lang w:val="es-ES"/>
              </w:rPr>
            </w:pPr>
            <w:r w:rsidRPr="00BF7A72">
              <w:rPr>
                <w:rFonts w:ascii="Times New Roman" w:hAnsi="Times New Roman"/>
                <w:b/>
                <w:caps/>
                <w:color w:val="00B050"/>
                <w:lang w:val="es-ES"/>
              </w:rPr>
              <w:t>Sector médico público</w:t>
            </w:r>
          </w:p>
          <w:p w14:paraId="7BF4362D" w14:textId="77777777" w:rsidR="00BF7A72" w:rsidRPr="00BF7A72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  <w:t>hospital del gobierno</w:t>
            </w: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  <w:t>A</w:t>
            </w:r>
          </w:p>
          <w:p w14:paraId="62CF550E" w14:textId="77777777" w:rsidR="00BF7A72" w:rsidRPr="00BF7A72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  <w:t>centro de sALUD del gobierno</w:t>
            </w: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  <w:t>B</w:t>
            </w:r>
          </w:p>
          <w:p w14:paraId="46FEEBE7" w14:textId="77777777" w:rsidR="00BF7A72" w:rsidRPr="00BF7A72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  <w:t>PUESTO DE SALUD DEL GOBIERNO</w:t>
            </w: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  <w:t>C</w:t>
            </w:r>
          </w:p>
          <w:p w14:paraId="3CACD363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>PROFESIONAL SALUD COMUNITARIA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D</w:t>
            </w:r>
          </w:p>
          <w:p w14:paraId="4D3647F8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CLÍNICA MÓVIL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E</w:t>
            </w:r>
          </w:p>
          <w:p w14:paraId="3673C81D" w14:textId="77777777" w:rsidR="00BF7A72" w:rsidRPr="001146BA" w:rsidRDefault="00BF7A72" w:rsidP="00BF7A72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OtRO MÉDICO PÚBLICO</w:t>
            </w:r>
          </w:p>
          <w:p w14:paraId="12D0E445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(</w:t>
            </w:r>
            <w:r w:rsidRPr="001146BA">
              <w:rPr>
                <w:rFonts w:ascii="Times New Roman" w:hAnsi="Times New Roman"/>
                <w:i/>
                <w:color w:val="00B050"/>
                <w:lang w:val="pt-BR"/>
              </w:rPr>
              <w:t>especifique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>)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H</w:t>
            </w:r>
          </w:p>
          <w:p w14:paraId="72D1D579" w14:textId="77777777" w:rsidR="00BF7A72" w:rsidRPr="001146BA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</w:p>
          <w:p w14:paraId="76F77BD0" w14:textId="77777777" w:rsidR="00BF7A72" w:rsidRPr="001146BA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b/>
                <w:caps/>
                <w:color w:val="00B050"/>
                <w:lang w:val="pt-BR"/>
              </w:rPr>
              <w:t>Sector médico pRIVADO</w:t>
            </w:r>
          </w:p>
          <w:p w14:paraId="0F55DA52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CLÍNICA/ HOSPITAL PRIVADO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I</w:t>
            </w:r>
          </w:p>
          <w:p w14:paraId="6BA523B9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MÉDICO PRIVADO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J</w:t>
            </w:r>
          </w:p>
          <w:p w14:paraId="3958694B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 xml:space="preserve">FARMACIA PRIVADA 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K</w:t>
            </w:r>
          </w:p>
          <w:p w14:paraId="0FCC2A1B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PROFESIONAL SALUD COMUNITARIA (No GUBERNAMENTAL)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L</w:t>
            </w:r>
          </w:p>
          <w:p w14:paraId="267808B4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 xml:space="preserve">CLÍNICA MÓVIL 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M</w:t>
            </w:r>
          </w:p>
          <w:p w14:paraId="65F2B263" w14:textId="77777777" w:rsidR="00BF7A72" w:rsidRPr="001146BA" w:rsidRDefault="00BF7A72" w:rsidP="00BF7A72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OtRO MÉDICO PRIVADO</w:t>
            </w:r>
          </w:p>
          <w:p w14:paraId="2AB2675E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(</w:t>
            </w:r>
            <w:r w:rsidRPr="001146BA">
              <w:rPr>
                <w:rFonts w:ascii="Times New Roman" w:hAnsi="Times New Roman"/>
                <w:i/>
                <w:color w:val="00B050"/>
                <w:lang w:val="pt-BR"/>
              </w:rPr>
              <w:t>especifique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>)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O</w:t>
            </w:r>
          </w:p>
          <w:p w14:paraId="19344E1A" w14:textId="77777777" w:rsidR="00BF7A72" w:rsidRPr="001146BA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</w:p>
          <w:p w14:paraId="06A503D4" w14:textId="77777777" w:rsidR="00BF7A72" w:rsidRPr="001146BA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b/>
                <w:caps/>
                <w:color w:val="00B050"/>
                <w:lang w:val="pt-BR"/>
              </w:rPr>
              <w:t>OtRA FUENTE</w:t>
            </w:r>
          </w:p>
          <w:p w14:paraId="0390A154" w14:textId="77777777" w:rsidR="00BF7A72" w:rsidRPr="001146BA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pt-BR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FAMILIAR / AMIGO</w:t>
            </w: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  <w:t>P</w:t>
            </w:r>
          </w:p>
          <w:p w14:paraId="5E89C7AA" w14:textId="77777777" w:rsidR="00BF7A72" w:rsidRPr="00BF7A72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146BA">
              <w:rPr>
                <w:rFonts w:ascii="Times New Roman" w:hAnsi="Times New Roman"/>
                <w:caps/>
                <w:color w:val="00B050"/>
                <w:lang w:val="pt-BR"/>
              </w:rPr>
              <w:tab/>
            </w: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>TIENDA / MERCADO / CALLE</w:t>
            </w: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  <w:t>Q</w:t>
            </w:r>
          </w:p>
          <w:p w14:paraId="66BDAEC8" w14:textId="77777777" w:rsidR="00BF7A72" w:rsidRPr="00BF7A72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  <w:t>PROFESIONAL TRADICIONAL</w:t>
            </w: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  <w:t>R</w:t>
            </w:r>
          </w:p>
          <w:p w14:paraId="15E70953" w14:textId="77777777" w:rsidR="00BF7A72" w:rsidRPr="00BF7A72" w:rsidRDefault="00BF7A72" w:rsidP="00BF7A72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</w:p>
          <w:p w14:paraId="5B5D6062" w14:textId="77777777" w:rsidR="00BF7A72" w:rsidRPr="00BF7A72" w:rsidRDefault="00BF7A72" w:rsidP="00BF7A72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>OtRO (</w:t>
            </w:r>
            <w:r w:rsidRPr="00BF7A72">
              <w:rPr>
                <w:rFonts w:ascii="Times New Roman" w:hAnsi="Times New Roman"/>
                <w:i/>
                <w:color w:val="00B050"/>
                <w:lang w:val="es-ES"/>
              </w:rPr>
              <w:t>especifique</w:t>
            </w: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>)</w:t>
            </w: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  <w:t>X</w:t>
            </w:r>
          </w:p>
          <w:p w14:paraId="28478863" w14:textId="77777777" w:rsidR="00BF7A72" w:rsidRPr="00BF7A72" w:rsidRDefault="00BF7A72" w:rsidP="00BF7A72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>ns / no se acuerda</w:t>
            </w:r>
            <w:r w:rsidRPr="00BF7A72">
              <w:rPr>
                <w:rFonts w:ascii="Times New Roman" w:hAnsi="Times New Roman"/>
                <w:caps/>
                <w:color w:val="00B050"/>
                <w:lang w:val="es-ES"/>
              </w:rPr>
              <w:tab/>
              <w:t>Z</w:t>
            </w:r>
          </w:p>
          <w:p w14:paraId="4CF962F2" w14:textId="465A5245" w:rsidR="00092E2A" w:rsidRPr="00BF7A72" w:rsidRDefault="00092E2A" w:rsidP="000B17BF">
            <w:pPr>
              <w:pStyle w:val="Otherspecify"/>
              <w:tabs>
                <w:tab w:val="clear" w:pos="39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color w:val="00B050"/>
                <w:sz w:val="20"/>
                <w:lang w:val="es-ES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55CD56" w14:textId="77777777" w:rsidR="00092E2A" w:rsidRPr="00BF7A72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</w:p>
        </w:tc>
      </w:tr>
      <w:tr w:rsidR="00B72AF8" w:rsidRPr="00312C7A" w14:paraId="5172FFA9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54D6D7" w14:textId="1A3D5682" w:rsidR="00DA762C" w:rsidRPr="00FC30A8" w:rsidRDefault="00DA762C" w:rsidP="006106D5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</w:pPr>
            <w:r w:rsidRPr="0012576B">
              <w:rPr>
                <w:rStyle w:val="1IntvwqstChar1"/>
                <w:rFonts w:ascii="Times New Roman" w:hAnsi="Times New Roman"/>
                <w:b/>
                <w:color w:val="00B050"/>
                <w:lang w:val="es-ES"/>
              </w:rPr>
              <w:t>CA</w:t>
            </w:r>
            <w:r w:rsidR="00AF338B" w:rsidRPr="0012576B">
              <w:rPr>
                <w:rStyle w:val="1IntvwqstChar1"/>
                <w:rFonts w:ascii="Times New Roman" w:hAnsi="Times New Roman"/>
                <w:b/>
                <w:color w:val="00B050"/>
                <w:lang w:val="es-ES"/>
              </w:rPr>
              <w:t>28</w:t>
            </w:r>
            <w:r w:rsidRPr="0012576B">
              <w:rPr>
                <w:rStyle w:val="1IntvwqstChar1"/>
                <w:rFonts w:ascii="Times New Roman" w:hAnsi="Times New Roman"/>
                <w:color w:val="00B050"/>
                <w:lang w:val="es-ES"/>
              </w:rPr>
              <w:t>.</w:t>
            </w:r>
            <w:r w:rsidRPr="0012576B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</w:t>
            </w:r>
            <w:r w:rsidR="00FC30A8" w:rsidRP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Verifique</w:t>
            </w:r>
            <w:r w:rsidRP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CA</w:t>
            </w:r>
            <w:r w:rsidR="00AF338B" w:rsidRP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2</w:t>
            </w:r>
            <w:r w:rsid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3: </w:t>
            </w:r>
            <w:r w:rsidR="00FC30A8" w:rsidRP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¿Más de un </w:t>
            </w:r>
            <w:r w:rsidR="006106D5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antimalárico</w:t>
            </w:r>
            <w:r w:rsidR="00FC30A8" w:rsidRP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</w:t>
            </w:r>
            <w:r w:rsidR="00096B27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registrado</w:t>
            </w:r>
            <w:r w:rsidR="00096B27" w:rsidRP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</w:t>
            </w:r>
            <w:r w:rsidR="00096B27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con</w:t>
            </w:r>
            <w:r w:rsidR="00FC30A8" w:rsidRP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c</w:t>
            </w:r>
            <w:r w:rsidR="00FC30A8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ódigos A a K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C2B9FE" w14:textId="3E2C86DA" w:rsidR="00DA762C" w:rsidRPr="00FC30A8" w:rsidRDefault="00FC30A8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 xml:space="preserve">Sí, se mencionó </w:t>
            </w:r>
            <w:r>
              <w:rPr>
                <w:rFonts w:ascii="Times New Roman" w:hAnsi="Times New Roman"/>
                <w:caps/>
                <w:color w:val="00B050"/>
                <w:lang w:val="es-ES"/>
              </w:rPr>
              <w:t>múltiples</w:t>
            </w: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 xml:space="preserve"> </w:t>
            </w:r>
            <w:r w:rsidR="006106D5">
              <w:rPr>
                <w:rFonts w:ascii="Times New Roman" w:hAnsi="Times New Roman"/>
                <w:caps/>
                <w:color w:val="00B050"/>
                <w:lang w:val="es-ES"/>
              </w:rPr>
              <w:t>antimaláricos</w:t>
            </w:r>
            <w:r w:rsidR="00DA762C" w:rsidRPr="00FC30A8">
              <w:rPr>
                <w:rFonts w:ascii="Times New Roman" w:hAnsi="Times New Roman"/>
                <w:caps/>
                <w:color w:val="00B050"/>
                <w:lang w:val="es-ES"/>
              </w:rPr>
              <w:tab/>
              <w:t>1</w:t>
            </w:r>
          </w:p>
          <w:p w14:paraId="0CFF8612" w14:textId="6741260B" w:rsidR="00DA762C" w:rsidRPr="00FC30A8" w:rsidRDefault="00DA762C" w:rsidP="006106D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 xml:space="preserve">NO, </w:t>
            </w:r>
            <w:r w:rsidR="00FC30A8">
              <w:rPr>
                <w:rFonts w:ascii="Times New Roman" w:hAnsi="Times New Roman"/>
                <w:caps/>
                <w:color w:val="00B050"/>
                <w:lang w:val="es-ES"/>
              </w:rPr>
              <w:t>solo</w:t>
            </w:r>
            <w:r w:rsidR="00FC30A8" w:rsidRPr="00FC30A8">
              <w:rPr>
                <w:rFonts w:ascii="Times New Roman" w:hAnsi="Times New Roman"/>
                <w:caps/>
                <w:color w:val="00B050"/>
                <w:lang w:val="es-ES"/>
              </w:rPr>
              <w:t xml:space="preserve"> se mencionó </w:t>
            </w:r>
            <w:r w:rsidR="00FC30A8">
              <w:rPr>
                <w:rFonts w:ascii="Times New Roman" w:hAnsi="Times New Roman"/>
                <w:caps/>
                <w:color w:val="00B050"/>
                <w:lang w:val="es-ES"/>
              </w:rPr>
              <w:t xml:space="preserve">un </w:t>
            </w:r>
            <w:r w:rsidR="006106D5">
              <w:rPr>
                <w:rFonts w:ascii="Times New Roman" w:hAnsi="Times New Roman"/>
                <w:caps/>
                <w:color w:val="00B050"/>
                <w:lang w:val="es-ES"/>
              </w:rPr>
              <w:t>antimalárico</w:t>
            </w:r>
            <w:r w:rsidRPr="00FC30A8">
              <w:rPr>
                <w:rFonts w:ascii="Times New Roman" w:hAnsi="Times New Roman"/>
                <w:caps/>
                <w:color w:val="00B050"/>
                <w:lang w:val="es-ES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C70E18" w14:textId="77777777" w:rsidR="00DA762C" w:rsidRPr="00FC30A8" w:rsidRDefault="00DA762C" w:rsidP="00E36463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</w:pPr>
          </w:p>
          <w:p w14:paraId="083BAC98" w14:textId="1B95CC01" w:rsidR="00DA762C" w:rsidRPr="00312C7A" w:rsidRDefault="00DA762C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AF338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29A</w:t>
            </w:r>
          </w:p>
          <w:p w14:paraId="148E370F" w14:textId="77777777" w:rsidR="00DA762C" w:rsidRPr="00312C7A" w:rsidRDefault="00DA762C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</w:p>
          <w:p w14:paraId="702B8AA6" w14:textId="79F99D4E" w:rsidR="00DA762C" w:rsidRPr="00312C7A" w:rsidRDefault="004940E2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="00DA762C"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DA762C"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</w:t>
            </w:r>
            <w:r w:rsidR="00AF338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29B</w:t>
            </w:r>
          </w:p>
        </w:tc>
      </w:tr>
      <w:tr w:rsidR="00B72AF8" w:rsidRPr="00312C7A" w14:paraId="5E5FB786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F17577" w14:textId="495D51E2" w:rsidR="00DA762C" w:rsidRPr="00961EC1" w:rsidRDefault="00DA762C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961EC1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CA</w:t>
            </w:r>
            <w:r w:rsidR="00AF338B" w:rsidRPr="00961EC1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29A</w:t>
            </w:r>
            <w:r w:rsidRPr="00961EC1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.</w:t>
            </w:r>
            <w:r w:rsidRPr="00961EC1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</w:t>
            </w:r>
            <w:r w:rsidR="00961EC1">
              <w:rPr>
                <w:rFonts w:ascii="Times New Roman" w:hAnsi="Times New Roman"/>
                <w:smallCaps w:val="0"/>
                <w:color w:val="00B050"/>
                <w:lang w:val="es-ES"/>
              </w:rPr>
              <w:t>Desde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que </w:t>
            </w:r>
            <w:r w:rsidR="00961EC1">
              <w:rPr>
                <w:rFonts w:ascii="Times New Roman" w:hAnsi="Times New Roman"/>
                <w:smallCaps w:val="0"/>
                <w:color w:val="00B050"/>
                <w:lang w:val="es-ES"/>
              </w:rPr>
              <w:t>se inició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la fiebre</w:t>
            </w:r>
            <w:r w:rsidR="00961EC1">
              <w:rPr>
                <w:rFonts w:ascii="Times New Roman" w:hAnsi="Times New Roman"/>
                <w:smallCaps w:val="0"/>
                <w:color w:val="00B050"/>
                <w:lang w:val="es-ES"/>
              </w:rPr>
              <w:t>, ¿c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uánto tiempo </w:t>
            </w:r>
            <w:r w:rsidR="00961EC1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transcurrió hasta que 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>(</w:t>
            </w:r>
            <w:r w:rsidR="00961EC1" w:rsidRPr="00FC30A8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nombre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) </w:t>
            </w:r>
            <w:r w:rsidR="00961EC1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tomó 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>la primera (</w:t>
            </w:r>
            <w:r w:rsidR="00961EC1" w:rsidRPr="00961EC1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 xml:space="preserve">nombre todos los </w:t>
            </w:r>
            <w:r w:rsidR="006106D5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antimalárico</w:t>
            </w:r>
            <w:r w:rsidR="00961EC1" w:rsidRPr="00961EC1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 xml:space="preserve"> circulados en CA23, códigos A a K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>)?</w:t>
            </w:r>
          </w:p>
          <w:p w14:paraId="15997FA2" w14:textId="77777777" w:rsidR="00DA762C" w:rsidRPr="00961EC1" w:rsidRDefault="00DA762C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</w:p>
          <w:p w14:paraId="3ED32468" w14:textId="5611FDFE" w:rsidR="00FC30A8" w:rsidRPr="00FC30A8" w:rsidRDefault="000D7943" w:rsidP="006106D5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12576B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CA</w:t>
            </w:r>
            <w:r w:rsidR="00AF338B" w:rsidRPr="0012576B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29B</w:t>
            </w:r>
            <w:r w:rsidRPr="0012576B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.</w:t>
            </w:r>
            <w:r w:rsidRPr="0012576B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</w:t>
            </w:r>
            <w:r w:rsidR="00961EC1">
              <w:rPr>
                <w:rFonts w:ascii="Times New Roman" w:hAnsi="Times New Roman"/>
                <w:smallCaps w:val="0"/>
                <w:color w:val="00B050"/>
                <w:lang w:val="es-ES"/>
              </w:rPr>
              <w:t>Desde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que </w:t>
            </w:r>
            <w:r w:rsidR="00961EC1">
              <w:rPr>
                <w:rFonts w:ascii="Times New Roman" w:hAnsi="Times New Roman"/>
                <w:smallCaps w:val="0"/>
                <w:color w:val="00B050"/>
                <w:lang w:val="es-ES"/>
              </w:rPr>
              <w:t>se inició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la fiebre</w:t>
            </w:r>
            <w:r w:rsidR="00961EC1">
              <w:rPr>
                <w:rFonts w:ascii="Times New Roman" w:hAnsi="Times New Roman"/>
                <w:smallCaps w:val="0"/>
                <w:color w:val="00B050"/>
                <w:lang w:val="es-ES"/>
              </w:rPr>
              <w:t>, ¿c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uánto tiempo </w:t>
            </w:r>
            <w:r w:rsidR="00961EC1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transcurrió hasta que 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>(</w:t>
            </w:r>
            <w:r w:rsidR="00961EC1" w:rsidRPr="00FC30A8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nombre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) </w:t>
            </w:r>
            <w:r w:rsidR="00961EC1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tomó 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>la primera (</w:t>
            </w:r>
            <w:r w:rsidR="00961EC1" w:rsidRPr="00961EC1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 xml:space="preserve">nombre </w:t>
            </w:r>
            <w:r w:rsidR="00961EC1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del</w:t>
            </w:r>
            <w:r w:rsidR="00961EC1" w:rsidRPr="00961EC1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 xml:space="preserve"> </w:t>
            </w:r>
            <w:r w:rsidR="006106D5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antimalárico</w:t>
            </w:r>
            <w:r w:rsidR="00961EC1" w:rsidRPr="00961EC1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 xml:space="preserve"> </w:t>
            </w:r>
            <w:r w:rsidR="00961EC1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de</w:t>
            </w:r>
            <w:r w:rsidR="00961EC1" w:rsidRPr="00961EC1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 xml:space="preserve"> CA23, códigos A a K</w:t>
            </w:r>
            <w:r w:rsidR="00961EC1" w:rsidRPr="00FC30A8">
              <w:rPr>
                <w:rFonts w:ascii="Times New Roman" w:hAnsi="Times New Roman"/>
                <w:smallCaps w:val="0"/>
                <w:color w:val="00B050"/>
                <w:lang w:val="es-ES"/>
              </w:rPr>
              <w:t>)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287DA0" w14:textId="204B45A8" w:rsidR="000D7943" w:rsidRPr="00961EC1" w:rsidRDefault="00961EC1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961EC1">
              <w:rPr>
                <w:rFonts w:ascii="Times New Roman" w:hAnsi="Times New Roman"/>
                <w:caps/>
                <w:color w:val="00B050"/>
                <w:lang w:val="es-ES"/>
              </w:rPr>
              <w:t>mismo día</w:t>
            </w:r>
            <w:r w:rsidR="000D7943" w:rsidRPr="00961EC1">
              <w:rPr>
                <w:rFonts w:ascii="Times New Roman" w:hAnsi="Times New Roman"/>
                <w:caps/>
                <w:color w:val="00B050"/>
                <w:lang w:val="es-ES"/>
              </w:rPr>
              <w:tab/>
              <w:t>0</w:t>
            </w:r>
          </w:p>
          <w:p w14:paraId="3D6846C8" w14:textId="4AC79DB9" w:rsidR="000D7943" w:rsidRPr="00961EC1" w:rsidRDefault="00961EC1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961EC1">
              <w:rPr>
                <w:rFonts w:ascii="Times New Roman" w:hAnsi="Times New Roman"/>
                <w:caps/>
                <w:color w:val="00B050"/>
                <w:lang w:val="es-ES"/>
              </w:rPr>
              <w:t>día siguiente</w:t>
            </w:r>
            <w:r w:rsidR="000D7943" w:rsidRPr="00961EC1">
              <w:rPr>
                <w:rFonts w:ascii="Times New Roman" w:hAnsi="Times New Roman"/>
                <w:caps/>
                <w:color w:val="00B050"/>
                <w:lang w:val="es-ES"/>
              </w:rPr>
              <w:tab/>
              <w:t>1</w:t>
            </w:r>
          </w:p>
          <w:p w14:paraId="64703075" w14:textId="28F263AB" w:rsidR="000D7943" w:rsidRPr="00961EC1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961EC1">
              <w:rPr>
                <w:rFonts w:ascii="Times New Roman" w:hAnsi="Times New Roman"/>
                <w:caps/>
                <w:color w:val="00B050"/>
                <w:lang w:val="es-ES"/>
              </w:rPr>
              <w:t xml:space="preserve">2 </w:t>
            </w:r>
            <w:r w:rsidR="00961EC1" w:rsidRPr="00961EC1">
              <w:rPr>
                <w:rFonts w:ascii="Times New Roman" w:hAnsi="Times New Roman"/>
                <w:caps/>
                <w:color w:val="00B050"/>
                <w:lang w:val="es-ES"/>
              </w:rPr>
              <w:t>d</w:t>
            </w:r>
            <w:r w:rsidR="00961EC1">
              <w:rPr>
                <w:rFonts w:ascii="Times New Roman" w:hAnsi="Times New Roman"/>
                <w:caps/>
                <w:color w:val="00B050"/>
                <w:lang w:val="es-ES"/>
              </w:rPr>
              <w:t>ías después de que empezara la fiebre</w:t>
            </w:r>
            <w:r w:rsidR="000D7943" w:rsidRPr="00961EC1">
              <w:rPr>
                <w:rFonts w:ascii="Times New Roman" w:hAnsi="Times New Roman"/>
                <w:caps/>
                <w:color w:val="00B050"/>
                <w:lang w:val="es-ES"/>
              </w:rPr>
              <w:tab/>
              <w:t>2</w:t>
            </w:r>
          </w:p>
          <w:p w14:paraId="3EFFF57C" w14:textId="1B8C60FF" w:rsidR="000D7943" w:rsidRPr="00961EC1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961EC1">
              <w:rPr>
                <w:rFonts w:ascii="Times New Roman" w:hAnsi="Times New Roman"/>
                <w:caps/>
                <w:color w:val="00B050"/>
                <w:lang w:val="es-ES"/>
              </w:rPr>
              <w:t xml:space="preserve">3 </w:t>
            </w:r>
            <w:r w:rsidR="00961EC1">
              <w:rPr>
                <w:rFonts w:ascii="Times New Roman" w:hAnsi="Times New Roman"/>
                <w:caps/>
                <w:color w:val="00B050"/>
                <w:lang w:val="es-ES"/>
              </w:rPr>
              <w:t xml:space="preserve">o más </w:t>
            </w:r>
            <w:r w:rsidR="00961EC1" w:rsidRPr="00961EC1">
              <w:rPr>
                <w:rFonts w:ascii="Times New Roman" w:hAnsi="Times New Roman"/>
                <w:caps/>
                <w:color w:val="00B050"/>
                <w:lang w:val="es-ES"/>
              </w:rPr>
              <w:t>d</w:t>
            </w:r>
            <w:r w:rsidR="00961EC1">
              <w:rPr>
                <w:rFonts w:ascii="Times New Roman" w:hAnsi="Times New Roman"/>
                <w:caps/>
                <w:color w:val="00B050"/>
                <w:lang w:val="es-ES"/>
              </w:rPr>
              <w:t>ías después de que empezara la fiebre</w:t>
            </w:r>
            <w:r w:rsidR="000D7943" w:rsidRPr="00961EC1">
              <w:rPr>
                <w:rFonts w:ascii="Times New Roman" w:hAnsi="Times New Roman"/>
                <w:caps/>
                <w:color w:val="00B050"/>
                <w:lang w:val="es-ES"/>
              </w:rPr>
              <w:tab/>
              <w:t>3</w:t>
            </w:r>
          </w:p>
          <w:p w14:paraId="59A3AAB0" w14:textId="77777777" w:rsidR="000D7943" w:rsidRPr="00961EC1" w:rsidRDefault="000D7943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</w:p>
          <w:p w14:paraId="76D80690" w14:textId="740F5668" w:rsidR="000D7943" w:rsidRPr="00312C7A" w:rsidRDefault="00961EC1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en-GB"/>
              </w:rPr>
              <w:t>NS</w:t>
            </w:r>
            <w:r w:rsidR="000D7943"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80C057" w14:textId="77777777" w:rsidR="000D7943" w:rsidRPr="00312C7A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highlight w:val="cyan"/>
                <w:lang w:val="en-GB"/>
              </w:rPr>
            </w:pPr>
          </w:p>
        </w:tc>
      </w:tr>
      <w:tr w:rsidR="000D7943" w:rsidRPr="00312C7A" w14:paraId="06554464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1BA4E1" w14:textId="25E3213B" w:rsidR="000D7943" w:rsidRPr="00961EC1" w:rsidRDefault="000D7943" w:rsidP="00961EC1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12576B">
              <w:rPr>
                <w:rStyle w:val="1IntvwqstChar1"/>
                <w:rFonts w:ascii="Times New Roman" w:hAnsi="Times New Roman"/>
                <w:b/>
                <w:lang w:val="es-ES"/>
              </w:rPr>
              <w:t>CA</w:t>
            </w:r>
            <w:r w:rsidR="00AF338B" w:rsidRPr="0012576B">
              <w:rPr>
                <w:rStyle w:val="1IntvwqstChar1"/>
                <w:rFonts w:ascii="Times New Roman" w:hAnsi="Times New Roman"/>
                <w:b/>
                <w:lang w:val="es-ES"/>
              </w:rPr>
              <w:t>30</w:t>
            </w:r>
            <w:r w:rsidRPr="0012576B">
              <w:rPr>
                <w:rStyle w:val="1IntvwqstChar1"/>
                <w:rFonts w:ascii="Times New Roman" w:hAnsi="Times New Roman"/>
                <w:lang w:val="es-ES"/>
              </w:rPr>
              <w:t>.</w:t>
            </w:r>
            <w:r w:rsidRPr="0012576B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961EC1" w:rsidRPr="00961EC1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961EC1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B508FD" w:rsidRPr="00961EC1">
              <w:rPr>
                <w:rFonts w:ascii="Times New Roman" w:hAnsi="Times New Roman"/>
                <w:smallCaps w:val="0"/>
                <w:lang w:val="es-ES"/>
              </w:rPr>
              <w:t>UB</w:t>
            </w:r>
            <w:r w:rsidRPr="00961EC1">
              <w:rPr>
                <w:rFonts w:ascii="Times New Roman" w:hAnsi="Times New Roman"/>
                <w:smallCaps w:val="0"/>
                <w:lang w:val="es-ES"/>
              </w:rPr>
              <w:t xml:space="preserve">2: </w:t>
            </w:r>
            <w:r w:rsidR="00961EC1" w:rsidRPr="00961EC1">
              <w:rPr>
                <w:rFonts w:ascii="Times New Roman" w:hAnsi="Times New Roman"/>
                <w:smallCaps w:val="0"/>
                <w:lang w:val="es-ES"/>
              </w:rPr>
              <w:t>¿Edad del niño/a</w:t>
            </w:r>
            <w:r w:rsidRPr="00961EC1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4AF3E3" w14:textId="2B7F6256" w:rsidR="000D7943" w:rsidRPr="00312C7A" w:rsidRDefault="00961EC1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EDAD 0, 1 </w:t>
            </w:r>
            <w:r w:rsidR="00096B27">
              <w:rPr>
                <w:rFonts w:ascii="Times New Roman" w:hAnsi="Times New Roman"/>
                <w:caps/>
                <w:lang w:val="en-GB"/>
              </w:rPr>
              <w:t>ó</w:t>
            </w:r>
            <w:r w:rsidR="00096B27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0D7943" w:rsidRPr="00312C7A">
              <w:rPr>
                <w:rFonts w:ascii="Times New Roman" w:hAnsi="Times New Roman"/>
                <w:caps/>
                <w:lang w:val="en-GB"/>
              </w:rPr>
              <w:t>2</w:t>
            </w:r>
            <w:r w:rsidR="000D7943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1BA5F95" w14:textId="13BC0A7D" w:rsidR="000D7943" w:rsidRPr="00312C7A" w:rsidRDefault="00961EC1" w:rsidP="00096B27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EDAD 3 </w:t>
            </w:r>
            <w:r w:rsidR="00096B27">
              <w:rPr>
                <w:rFonts w:ascii="Times New Roman" w:hAnsi="Times New Roman"/>
                <w:caps/>
                <w:lang w:val="en-GB"/>
              </w:rPr>
              <w:t>ó</w:t>
            </w:r>
            <w:r w:rsidR="00096B27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0D7943" w:rsidRPr="00312C7A">
              <w:rPr>
                <w:rFonts w:ascii="Times New Roman" w:hAnsi="Times New Roman"/>
                <w:caps/>
                <w:lang w:val="en-GB"/>
              </w:rPr>
              <w:t>4</w:t>
            </w:r>
            <w:r w:rsidR="000D7943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B4927C" w14:textId="77777777" w:rsidR="000D7943" w:rsidRPr="00312C7A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4A0D968C" w14:textId="1106D3E4" w:rsidR="000D7943" w:rsidRPr="00312C7A" w:rsidRDefault="00732B60" w:rsidP="00961EC1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732B60">
              <w:rPr>
                <w:rFonts w:ascii="Times New Roman" w:hAnsi="Times New Roman"/>
                <w:smallCaps w:val="0"/>
                <w:lang w:val="en-GB"/>
              </w:rPr>
              <w:t>2</w:t>
            </w:r>
            <w:r w:rsidR="000D7943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961EC1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0D7943" w:rsidRPr="00961EC1" w14:paraId="6E2F0285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AF1F24" w14:textId="1D058F18" w:rsidR="00C90A3E" w:rsidRPr="00961EC1" w:rsidRDefault="000D7943" w:rsidP="00961EC1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61EC1">
              <w:rPr>
                <w:rFonts w:ascii="Times New Roman" w:hAnsi="Times New Roman"/>
                <w:b/>
                <w:smallCaps w:val="0"/>
                <w:lang w:val="es-ES"/>
              </w:rPr>
              <w:t>CA</w:t>
            </w:r>
            <w:r w:rsidR="00AF338B" w:rsidRPr="00961EC1">
              <w:rPr>
                <w:rFonts w:ascii="Times New Roman" w:hAnsi="Times New Roman"/>
                <w:b/>
                <w:smallCaps w:val="0"/>
                <w:lang w:val="es-ES"/>
              </w:rPr>
              <w:t>31</w:t>
            </w:r>
            <w:r w:rsidR="00961EC1" w:rsidRPr="00961EC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90A3E" w:rsidRPr="00961EC1">
              <w:rPr>
                <w:rFonts w:ascii="Times New Roman" w:hAnsi="Times New Roman"/>
                <w:smallCaps w:val="0"/>
                <w:lang w:val="es-ES"/>
              </w:rPr>
              <w:t>La última vez que (</w:t>
            </w:r>
            <w:r w:rsidR="00961EC1" w:rsidRPr="00FC30A8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C90A3E" w:rsidRPr="00961EC1">
              <w:rPr>
                <w:rFonts w:ascii="Times New Roman" w:hAnsi="Times New Roman"/>
                <w:smallCaps w:val="0"/>
                <w:lang w:val="es-ES"/>
              </w:rPr>
              <w:t>) hizo una deposición, ¿cómo se eliminó la deposición?</w:t>
            </w:r>
          </w:p>
        </w:tc>
        <w:tc>
          <w:tcPr>
            <w:tcW w:w="202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14F357" w14:textId="77777777" w:rsidR="00961EC1" w:rsidRDefault="00961EC1" w:rsidP="00961E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961EC1">
              <w:rPr>
                <w:rFonts w:ascii="Times New Roman" w:hAnsi="Times New Roman"/>
                <w:caps/>
                <w:lang w:val="es-ES"/>
              </w:rPr>
              <w:t xml:space="preserve">El niño/a usó el inodoro / </w:t>
            </w:r>
          </w:p>
          <w:p w14:paraId="5E4A7960" w14:textId="08C82BA6" w:rsidR="000D7943" w:rsidRPr="00961EC1" w:rsidRDefault="00961EC1" w:rsidP="00961E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961EC1">
              <w:rPr>
                <w:rFonts w:ascii="Times New Roman" w:hAnsi="Times New Roman"/>
                <w:caps/>
                <w:lang w:val="es-ES"/>
              </w:rPr>
              <w:t>letrina</w:t>
            </w:r>
            <w:r w:rsidR="000D7943" w:rsidRPr="00961EC1">
              <w:rPr>
                <w:rFonts w:ascii="Times New Roman" w:hAnsi="Times New Roman"/>
                <w:caps/>
                <w:lang w:val="es-ES"/>
              </w:rPr>
              <w:tab/>
              <w:t>01</w:t>
            </w:r>
          </w:p>
          <w:p w14:paraId="6A1F34C9" w14:textId="592A469C" w:rsidR="000D7943" w:rsidRPr="00961EC1" w:rsidRDefault="00961EC1" w:rsidP="00961E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961EC1">
              <w:rPr>
                <w:rFonts w:ascii="Times New Roman" w:hAnsi="Times New Roman"/>
                <w:caps/>
                <w:lang w:val="es-ES"/>
              </w:rPr>
              <w:t>Lo puso / descartó en el inodoro o letrina</w:t>
            </w:r>
            <w:r w:rsidR="000D7943" w:rsidRPr="00961EC1">
              <w:rPr>
                <w:rFonts w:ascii="Times New Roman" w:hAnsi="Times New Roman"/>
                <w:caps/>
                <w:lang w:val="es-ES"/>
              </w:rPr>
              <w:tab/>
              <w:t>02</w:t>
            </w:r>
          </w:p>
          <w:p w14:paraId="1D589A6F" w14:textId="48FB4450" w:rsidR="00961EC1" w:rsidRPr="00961EC1" w:rsidRDefault="00961EC1" w:rsidP="00961E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961EC1">
              <w:rPr>
                <w:rFonts w:ascii="Times New Roman" w:hAnsi="Times New Roman"/>
                <w:caps/>
                <w:lang w:val="es-ES"/>
              </w:rPr>
              <w:t xml:space="preserve">Lo puso / descartó en el desagüe o </w:t>
            </w:r>
          </w:p>
          <w:p w14:paraId="4A38E5DA" w14:textId="3060EFF7" w:rsidR="000D7943" w:rsidRPr="0012576B" w:rsidRDefault="00961EC1" w:rsidP="00961EC1">
            <w:pPr>
              <w:pStyle w:val="Responsecategs"/>
              <w:ind w:firstLine="6"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>la cloacA</w:t>
            </w:r>
            <w:r w:rsidR="000D7943" w:rsidRPr="0012576B">
              <w:rPr>
                <w:rFonts w:ascii="Times New Roman" w:hAnsi="Times New Roman"/>
                <w:caps/>
                <w:lang w:val="es-ES"/>
              </w:rPr>
              <w:tab/>
              <w:t>03</w:t>
            </w:r>
          </w:p>
          <w:p w14:paraId="3F2A9FEB" w14:textId="77777777" w:rsidR="00961EC1" w:rsidRDefault="00961EC1" w:rsidP="00961E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961EC1">
              <w:rPr>
                <w:rFonts w:ascii="Times New Roman" w:hAnsi="Times New Roman"/>
                <w:caps/>
                <w:lang w:val="es-ES"/>
              </w:rPr>
              <w:t xml:space="preserve">Se tiró a la basura (residuo </w:t>
            </w:r>
          </w:p>
          <w:p w14:paraId="13FD4B05" w14:textId="703BCBCE" w:rsidR="00A4080B" w:rsidRPr="00961EC1" w:rsidRDefault="00961EC1" w:rsidP="00961E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961EC1">
              <w:rPr>
                <w:rFonts w:ascii="Times New Roman" w:hAnsi="Times New Roman"/>
                <w:caps/>
                <w:lang w:val="es-ES"/>
              </w:rPr>
              <w:t>sólido)</w:t>
            </w:r>
            <w:r w:rsidR="000D7943" w:rsidRPr="00961EC1">
              <w:rPr>
                <w:rFonts w:ascii="Times New Roman" w:hAnsi="Times New Roman"/>
                <w:caps/>
                <w:lang w:val="es-ES"/>
              </w:rPr>
              <w:tab/>
              <w:t>04</w:t>
            </w:r>
          </w:p>
          <w:p w14:paraId="28595049" w14:textId="5211040D" w:rsidR="00A4080B" w:rsidRPr="00961EC1" w:rsidRDefault="00961EC1" w:rsidP="00961E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961EC1">
              <w:rPr>
                <w:rFonts w:ascii="Times New Roman" w:hAnsi="Times New Roman"/>
                <w:caps/>
                <w:lang w:val="es-ES"/>
              </w:rPr>
              <w:t>Se enterró</w:t>
            </w:r>
            <w:r w:rsidR="000D7943" w:rsidRPr="00961EC1">
              <w:rPr>
                <w:rFonts w:ascii="Times New Roman" w:hAnsi="Times New Roman"/>
                <w:caps/>
                <w:lang w:val="es-ES"/>
              </w:rPr>
              <w:tab/>
              <w:t>05</w:t>
            </w:r>
          </w:p>
          <w:p w14:paraId="1AEF043B" w14:textId="6753C66E" w:rsidR="000D7943" w:rsidRPr="00961EC1" w:rsidRDefault="00961EC1" w:rsidP="00961EC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961EC1">
              <w:rPr>
                <w:rFonts w:ascii="Times New Roman" w:hAnsi="Times New Roman"/>
                <w:caps/>
                <w:lang w:val="es-ES"/>
              </w:rPr>
              <w:t>Se dejó al aire libre</w:t>
            </w:r>
            <w:r w:rsidR="000D7943" w:rsidRPr="00961EC1">
              <w:rPr>
                <w:rFonts w:ascii="Times New Roman" w:hAnsi="Times New Roman"/>
                <w:caps/>
                <w:lang w:val="es-ES"/>
              </w:rPr>
              <w:tab/>
              <w:t>06</w:t>
            </w:r>
          </w:p>
          <w:p w14:paraId="5E821696" w14:textId="77777777" w:rsidR="000D7943" w:rsidRPr="00961EC1" w:rsidRDefault="000D7943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FA95973" w14:textId="2601BEF4" w:rsidR="000D7943" w:rsidRPr="004A77B9" w:rsidRDefault="000D7943" w:rsidP="00A4080B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4A77B9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</w:t>
            </w:r>
            <w:r w:rsidR="00961EC1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ro</w:t>
            </w:r>
            <w:r w:rsidRPr="004A77B9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 (</w:t>
            </w:r>
            <w:r w:rsidR="00961EC1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4A77B9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4A77B9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96</w:t>
            </w:r>
          </w:p>
          <w:p w14:paraId="5ED96C43" w14:textId="46E1943A" w:rsidR="00C90A3E" w:rsidRPr="00961EC1" w:rsidRDefault="00961EC1" w:rsidP="007B785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0D7943" w:rsidRPr="004A77B9">
              <w:rPr>
                <w:rFonts w:ascii="Times New Roman" w:hAnsi="Times New Roman"/>
                <w:caps/>
                <w:lang w:val="es-ES"/>
              </w:rPr>
              <w:tab/>
              <w:t>98</w:t>
            </w: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1B3E39" w14:textId="77777777" w:rsidR="000D7943" w:rsidRPr="00961EC1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</w:tbl>
    <w:p w14:paraId="12A33B3A" w14:textId="57005E91" w:rsidR="00403DFC" w:rsidRPr="00961EC1" w:rsidRDefault="00403DFC" w:rsidP="00FE0F5B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2FFA61B6" w14:textId="77777777" w:rsidR="009E4DCD" w:rsidRPr="00961EC1" w:rsidRDefault="009E4DCD" w:rsidP="00FE0F5B">
      <w:pPr>
        <w:spacing w:line="276" w:lineRule="auto"/>
        <w:ind w:left="144" w:hanging="144"/>
        <w:contextualSpacing/>
        <w:rPr>
          <w:sz w:val="20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799"/>
        <w:gridCol w:w="4817"/>
        <w:gridCol w:w="1083"/>
      </w:tblGrid>
      <w:tr w:rsidR="002A1646" w:rsidRPr="00312C7A" w14:paraId="6ED06525" w14:textId="77777777" w:rsidTr="00DC725A">
        <w:trPr>
          <w:trHeight w:val="499"/>
          <w:jc w:val="center"/>
        </w:trPr>
        <w:tc>
          <w:tcPr>
            <w:tcW w:w="2243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14E5C18" w14:textId="2FEB13CF" w:rsidR="002A1646" w:rsidRPr="00312C7A" w:rsidRDefault="00087071" w:rsidP="00A608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7E52D0">
              <w:rPr>
                <w:rFonts w:ascii="Times New Roman" w:hAnsi="Times New Roman"/>
                <w:i/>
                <w:smallCaps w:val="0"/>
                <w:lang w:val="en-GB"/>
              </w:rPr>
              <w:lastRenderedPageBreak/>
              <w:br w:type="page"/>
            </w:r>
            <w:r w:rsidR="002A1646" w:rsidRPr="007E52D0">
              <w:rPr>
                <w:rFonts w:ascii="Times New Roman" w:hAnsi="Times New Roman"/>
                <w:i/>
                <w:smallCaps w:val="0"/>
                <w:lang w:val="en-GB"/>
              </w:rPr>
              <w:br w:type="page"/>
            </w:r>
            <w:r w:rsidR="002A1646" w:rsidRPr="00312C7A">
              <w:rPr>
                <w:rFonts w:ascii="Times New Roman" w:hAnsi="Times New Roman"/>
                <w:b/>
                <w:smallCaps w:val="0"/>
                <w:lang w:val="en-GB"/>
              </w:rPr>
              <w:t>UF</w:t>
            </w:r>
            <w:r w:rsidR="00A60821" w:rsidRPr="00312C7A">
              <w:rPr>
                <w:rFonts w:ascii="Times New Roman" w:hAnsi="Times New Roman"/>
                <w:b/>
                <w:smallCaps w:val="0"/>
                <w:lang w:val="en-GB"/>
              </w:rPr>
              <w:t>11</w:t>
            </w:r>
            <w:r w:rsidR="002A1646" w:rsidRPr="00312C7A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301E80">
              <w:rPr>
                <w:rFonts w:ascii="Times New Roman" w:hAnsi="Times New Roman"/>
                <w:i/>
                <w:smallCaps w:val="0"/>
                <w:lang w:val="en-GB"/>
              </w:rPr>
              <w:t>Registre</w:t>
            </w:r>
            <w:r w:rsidR="007E52D0">
              <w:rPr>
                <w:rFonts w:ascii="Times New Roman" w:hAnsi="Times New Roman"/>
                <w:i/>
                <w:smallCaps w:val="0"/>
                <w:lang w:val="en-GB"/>
              </w:rPr>
              <w:t xml:space="preserve"> la hora</w:t>
            </w:r>
            <w:r w:rsidR="007E52D0" w:rsidRPr="00472ACF">
              <w:rPr>
                <w:rFonts w:ascii="Times New Roman" w:hAnsi="Times New Roman"/>
                <w:i/>
                <w:smallCaps w:val="0"/>
                <w:lang w:val="en-GB"/>
              </w:rPr>
              <w:t>.</w:t>
            </w:r>
          </w:p>
        </w:tc>
        <w:tc>
          <w:tcPr>
            <w:tcW w:w="2251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62FD9C4" w14:textId="0C8522BA" w:rsidR="002A1646" w:rsidRPr="00312C7A" w:rsidRDefault="002A1646" w:rsidP="007E52D0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312C7A">
              <w:rPr>
                <w:rFonts w:ascii="Times New Roman" w:hAnsi="Times New Roman"/>
                <w:caps/>
              </w:rPr>
              <w:t>Ho</w:t>
            </w:r>
            <w:r w:rsidR="007E52D0">
              <w:rPr>
                <w:rFonts w:ascii="Times New Roman" w:hAnsi="Times New Roman"/>
                <w:caps/>
              </w:rPr>
              <w:t>ras</w:t>
            </w:r>
            <w:r w:rsidRPr="00312C7A">
              <w:rPr>
                <w:rFonts w:ascii="Times New Roman" w:hAnsi="Times New Roman"/>
                <w:caps/>
              </w:rPr>
              <w:t xml:space="preserve"> </w:t>
            </w:r>
            <w:r w:rsidR="007E52D0">
              <w:rPr>
                <w:rFonts w:ascii="Times New Roman" w:hAnsi="Times New Roman"/>
                <w:caps/>
              </w:rPr>
              <w:t>y</w:t>
            </w:r>
            <w:r w:rsidRPr="00312C7A">
              <w:rPr>
                <w:rFonts w:ascii="Times New Roman" w:hAnsi="Times New Roman"/>
                <w:caps/>
              </w:rPr>
              <w:t xml:space="preserve"> minut</w:t>
            </w:r>
            <w:r w:rsidR="007E52D0">
              <w:rPr>
                <w:rFonts w:ascii="Times New Roman" w:hAnsi="Times New Roman"/>
                <w:caps/>
              </w:rPr>
              <w:t>o</w:t>
            </w:r>
            <w:r w:rsidRPr="00312C7A">
              <w:rPr>
                <w:rFonts w:ascii="Times New Roman" w:hAnsi="Times New Roman"/>
                <w:caps/>
              </w:rPr>
              <w:t>s</w:t>
            </w:r>
            <w:r w:rsidRPr="00312C7A">
              <w:rPr>
                <w:rFonts w:ascii="Times New Roman" w:hAnsi="Times New Roman"/>
                <w:caps/>
              </w:rPr>
              <w:tab/>
              <w:t>__ __ : __ __</w:t>
            </w:r>
          </w:p>
        </w:tc>
        <w:tc>
          <w:tcPr>
            <w:tcW w:w="506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4C1EDE7" w14:textId="77777777" w:rsidR="002A1646" w:rsidRPr="00312C7A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</w:p>
        </w:tc>
      </w:tr>
      <w:tr w:rsidR="00101148" w:rsidRPr="00101148" w14:paraId="05C03109" w14:textId="77777777" w:rsidTr="00C96BE8">
        <w:trPr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A07BF3" w14:textId="03E17ABA" w:rsidR="00101148" w:rsidRPr="0012576B" w:rsidRDefault="00101148" w:rsidP="0010114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UF12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7E52D0">
              <w:rPr>
                <w:rFonts w:ascii="Times New Roman" w:hAnsi="Times New Roman"/>
                <w:i/>
                <w:smallCaps w:val="0"/>
                <w:lang w:val="en-GB"/>
              </w:rPr>
              <w:t>Idioma del cuestionario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BBDA6A" w14:textId="77777777" w:rsidR="00101148" w:rsidRPr="00C263E3" w:rsidRDefault="00101148" w:rsidP="00101148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ESPAÑOL</w:t>
            </w:r>
            <w:r w:rsidRPr="00C263E3">
              <w:rPr>
                <w:caps/>
                <w:sz w:val="20"/>
                <w:lang w:val="en-GB"/>
              </w:rPr>
              <w:tab/>
              <w:t>1</w:t>
            </w:r>
          </w:p>
          <w:p w14:paraId="6FB6D911" w14:textId="77777777" w:rsidR="00101148" w:rsidRPr="00C263E3" w:rsidRDefault="00101148" w:rsidP="00101148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color w:val="FF0000"/>
                <w:sz w:val="20"/>
                <w:lang w:val="en-GB"/>
              </w:rPr>
              <w:t>idioma</w:t>
            </w:r>
            <w:r w:rsidRPr="00C263E3">
              <w:rPr>
                <w:caps/>
                <w:color w:val="FF0000"/>
                <w:sz w:val="20"/>
                <w:lang w:val="en-GB"/>
              </w:rPr>
              <w:t xml:space="preserve"> 2</w:t>
            </w:r>
            <w:r w:rsidRPr="00C263E3">
              <w:rPr>
                <w:caps/>
                <w:sz w:val="20"/>
                <w:lang w:val="en-GB"/>
              </w:rPr>
              <w:tab/>
              <w:t>2</w:t>
            </w:r>
          </w:p>
          <w:p w14:paraId="65FD2131" w14:textId="54B242BB" w:rsidR="00101148" w:rsidRPr="007E52D0" w:rsidRDefault="00101148" w:rsidP="00101148">
            <w:pPr>
              <w:pStyle w:val="Responsecategs"/>
              <w:tabs>
                <w:tab w:val="clear" w:pos="3942"/>
                <w:tab w:val="right" w:leader="underscore" w:pos="44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caps/>
                <w:color w:val="FF0000"/>
                <w:lang w:val="en-GB"/>
              </w:rPr>
              <w:t>idioma</w:t>
            </w:r>
            <w:r w:rsidRPr="00C263E3">
              <w:rPr>
                <w:rFonts w:ascii="Times New Roman" w:hAnsi="Times New Roman"/>
                <w:caps/>
                <w:color w:val="FF0000"/>
                <w:lang w:val="en-GB"/>
              </w:rPr>
              <w:t xml:space="preserve"> 3</w:t>
            </w:r>
            <w:r w:rsidRPr="00C263E3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EF348F" w14:textId="77777777" w:rsidR="00101148" w:rsidRPr="007E52D0" w:rsidRDefault="00101148" w:rsidP="001011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</w:tr>
      <w:tr w:rsidR="00101148" w:rsidRPr="00967822" w14:paraId="62A0AA8C" w14:textId="77777777" w:rsidTr="00C96BE8">
        <w:trPr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B9126E" w14:textId="72DF5D56" w:rsidR="00101148" w:rsidRPr="0012576B" w:rsidRDefault="00101148" w:rsidP="0010114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12576B">
              <w:rPr>
                <w:rFonts w:ascii="Times New Roman" w:hAnsi="Times New Roman"/>
                <w:b/>
                <w:smallCaps w:val="0"/>
                <w:lang w:val="es-ES"/>
              </w:rPr>
              <w:t>UF13</w:t>
            </w:r>
            <w:r w:rsidRPr="0012576B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12576B">
              <w:rPr>
                <w:rFonts w:ascii="Times New Roman" w:hAnsi="Times New Roman"/>
                <w:i/>
                <w:smallCaps w:val="0"/>
                <w:lang w:val="es-ES"/>
              </w:rPr>
              <w:t>Idioma de la entrevista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0CA7CC" w14:textId="77777777" w:rsidR="00101148" w:rsidRPr="007E52D0" w:rsidRDefault="00101148" w:rsidP="00101148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ESPAÑOL</w:t>
            </w:r>
            <w:r w:rsidRPr="007E52D0">
              <w:rPr>
                <w:caps/>
                <w:sz w:val="20"/>
                <w:lang w:val="es-ES"/>
              </w:rPr>
              <w:tab/>
              <w:t>1</w:t>
            </w:r>
          </w:p>
          <w:p w14:paraId="468E2B2E" w14:textId="77777777" w:rsidR="00101148" w:rsidRPr="007E52D0" w:rsidRDefault="00101148" w:rsidP="00101148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7E52D0">
              <w:rPr>
                <w:caps/>
                <w:color w:val="FF0000"/>
                <w:sz w:val="20"/>
                <w:lang w:val="es-ES"/>
              </w:rPr>
              <w:t>idioma 2</w:t>
            </w:r>
            <w:r w:rsidRPr="007E52D0">
              <w:rPr>
                <w:caps/>
                <w:sz w:val="20"/>
                <w:lang w:val="es-ES"/>
              </w:rPr>
              <w:tab/>
              <w:t>2</w:t>
            </w:r>
          </w:p>
          <w:p w14:paraId="571B571B" w14:textId="77777777" w:rsidR="00101148" w:rsidRPr="007E52D0" w:rsidRDefault="00101148" w:rsidP="00101148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7E52D0">
              <w:rPr>
                <w:caps/>
                <w:color w:val="FF0000"/>
                <w:sz w:val="20"/>
                <w:lang w:val="es-ES"/>
              </w:rPr>
              <w:t>idioma 3</w:t>
            </w:r>
            <w:r w:rsidRPr="007E52D0">
              <w:rPr>
                <w:caps/>
                <w:sz w:val="20"/>
                <w:lang w:val="es-ES"/>
              </w:rPr>
              <w:tab/>
              <w:t>3</w:t>
            </w:r>
          </w:p>
          <w:p w14:paraId="4EE98704" w14:textId="77777777" w:rsidR="00101148" w:rsidRPr="007E52D0" w:rsidRDefault="00101148" w:rsidP="00101148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lang w:val="es-ES"/>
              </w:rPr>
            </w:pPr>
          </w:p>
          <w:p w14:paraId="6FED86FB" w14:textId="77777777" w:rsidR="00101148" w:rsidRPr="007E52D0" w:rsidRDefault="00101148" w:rsidP="00101148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7E52D0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idioma</w:t>
            </w:r>
          </w:p>
          <w:p w14:paraId="0904F95B" w14:textId="066045EC" w:rsidR="00101148" w:rsidRDefault="00101148" w:rsidP="00101148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7E52D0">
              <w:rPr>
                <w:caps/>
                <w:lang w:val="es-ES"/>
              </w:rPr>
              <w:tab/>
              <w:t>(</w:t>
            </w:r>
            <w:r w:rsidRPr="007E52D0">
              <w:rPr>
                <w:rStyle w:val="Instructionsinparens"/>
                <w:lang w:val="es-ES"/>
              </w:rPr>
              <w:t>especifique</w:t>
            </w:r>
            <w:r w:rsidRPr="007E52D0">
              <w:rPr>
                <w:caps/>
                <w:lang w:val="es-ES"/>
              </w:rPr>
              <w:t>)</w:t>
            </w:r>
            <w:r w:rsidRPr="007E52D0">
              <w:rPr>
                <w:caps/>
                <w:lang w:val="es-ES"/>
              </w:rPr>
              <w:tab/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DEC10C" w14:textId="77777777" w:rsidR="00101148" w:rsidRPr="007E52D0" w:rsidRDefault="00101148" w:rsidP="001011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</w:tr>
      <w:tr w:rsidR="00101148" w:rsidRPr="00967822" w14:paraId="6220B994" w14:textId="77777777" w:rsidTr="00C96BE8">
        <w:trPr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6B5029" w14:textId="5A444E0A" w:rsidR="00101148" w:rsidRPr="0012576B" w:rsidRDefault="00101148" w:rsidP="0010114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12576B">
              <w:rPr>
                <w:rFonts w:ascii="Times New Roman" w:hAnsi="Times New Roman"/>
                <w:b/>
                <w:lang w:val="es-ES"/>
              </w:rPr>
              <w:t>UF14</w:t>
            </w:r>
            <w:r w:rsidRPr="0012576B">
              <w:rPr>
                <w:rFonts w:ascii="Times New Roman" w:hAnsi="Times New Roman"/>
                <w:lang w:val="es-ES"/>
              </w:rPr>
              <w:t>.</w:t>
            </w:r>
            <w:r w:rsidRPr="0012576B">
              <w:rPr>
                <w:rFonts w:ascii="Times New Roman" w:hAnsi="Times New Roman"/>
                <w:b/>
                <w:lang w:val="es-ES"/>
              </w:rPr>
              <w:t xml:space="preserve"> </w:t>
            </w:r>
            <w:r w:rsidRPr="0012576B">
              <w:rPr>
                <w:rFonts w:ascii="Times New Roman" w:hAnsi="Times New Roman"/>
                <w:i/>
                <w:smallCaps w:val="0"/>
                <w:lang w:val="es-ES"/>
              </w:rPr>
              <w:t>Lengua materna de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 la </w:t>
            </w:r>
            <w:r w:rsidRPr="0012576B">
              <w:rPr>
                <w:rFonts w:ascii="Times New Roman" w:hAnsi="Times New Roman"/>
                <w:i/>
                <w:smallCaps w:val="0"/>
                <w:lang w:val="es-ES"/>
              </w:rPr>
              <w:t>entrevistad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a</w:t>
            </w:r>
            <w:r w:rsidRPr="0012576B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1F56DD" w14:textId="0972BE29" w:rsidR="00101148" w:rsidRPr="007E52D0" w:rsidRDefault="00101148" w:rsidP="00101148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español</w:t>
            </w:r>
            <w:r w:rsidRPr="007E52D0">
              <w:rPr>
                <w:caps/>
                <w:sz w:val="20"/>
                <w:lang w:val="es-ES"/>
              </w:rPr>
              <w:tab/>
              <w:t>1</w:t>
            </w:r>
          </w:p>
          <w:p w14:paraId="08544CE8" w14:textId="4D2F04B1" w:rsidR="00101148" w:rsidRPr="007E52D0" w:rsidRDefault="00101148" w:rsidP="00101148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7E52D0">
              <w:rPr>
                <w:caps/>
                <w:color w:val="FF0000"/>
                <w:sz w:val="20"/>
                <w:lang w:val="es-ES"/>
              </w:rPr>
              <w:t>idioma 2</w:t>
            </w:r>
            <w:r w:rsidRPr="007E52D0">
              <w:rPr>
                <w:caps/>
                <w:sz w:val="20"/>
                <w:lang w:val="es-ES"/>
              </w:rPr>
              <w:tab/>
              <w:t>2</w:t>
            </w:r>
          </w:p>
          <w:p w14:paraId="2517140F" w14:textId="292D2179" w:rsidR="00101148" w:rsidRPr="007E52D0" w:rsidRDefault="00101148" w:rsidP="00101148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7E52D0">
              <w:rPr>
                <w:caps/>
                <w:color w:val="FF0000"/>
                <w:sz w:val="20"/>
                <w:lang w:val="es-ES"/>
              </w:rPr>
              <w:t>idioma 3</w:t>
            </w:r>
            <w:r w:rsidRPr="007E52D0">
              <w:rPr>
                <w:caps/>
                <w:sz w:val="20"/>
                <w:lang w:val="es-ES"/>
              </w:rPr>
              <w:tab/>
              <w:t>3</w:t>
            </w:r>
          </w:p>
          <w:p w14:paraId="01694AA3" w14:textId="77777777" w:rsidR="00101148" w:rsidRPr="007E52D0" w:rsidRDefault="00101148" w:rsidP="00101148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lang w:val="es-ES"/>
              </w:rPr>
            </w:pPr>
          </w:p>
          <w:p w14:paraId="3F60F1C2" w14:textId="60C871F2" w:rsidR="00101148" w:rsidRPr="007E52D0" w:rsidRDefault="00101148" w:rsidP="00101148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7E52D0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idioma</w:t>
            </w:r>
          </w:p>
          <w:p w14:paraId="34EF1793" w14:textId="7CE35F36" w:rsidR="00101148" w:rsidRPr="007E52D0" w:rsidRDefault="00101148" w:rsidP="00101148">
            <w:pPr>
              <w:tabs>
                <w:tab w:val="right" w:leader="underscore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7E52D0">
              <w:rPr>
                <w:caps/>
                <w:sz w:val="20"/>
                <w:lang w:val="es-ES"/>
              </w:rPr>
              <w:tab/>
              <w:t>(</w:t>
            </w:r>
            <w:r w:rsidRPr="007E52D0">
              <w:rPr>
                <w:rStyle w:val="Instructionsinparens"/>
                <w:lang w:val="es-ES"/>
              </w:rPr>
              <w:t>especifique</w:t>
            </w:r>
            <w:r w:rsidRPr="007E52D0">
              <w:rPr>
                <w:caps/>
                <w:sz w:val="20"/>
                <w:lang w:val="es-ES"/>
              </w:rPr>
              <w:t>)</w:t>
            </w:r>
            <w:r w:rsidRPr="007E52D0">
              <w:rPr>
                <w:caps/>
                <w:sz w:val="20"/>
                <w:lang w:val="es-ES"/>
              </w:rPr>
              <w:tab/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6844B5" w14:textId="77777777" w:rsidR="00101148" w:rsidRPr="007E52D0" w:rsidRDefault="00101148" w:rsidP="001011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</w:tr>
      <w:tr w:rsidR="00101148" w:rsidRPr="007E52D0" w14:paraId="14E9324A" w14:textId="77777777" w:rsidTr="00C263E3">
        <w:trPr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B707BC" w14:textId="4FB0968B" w:rsidR="00101148" w:rsidRPr="00C90A3E" w:rsidRDefault="00101148" w:rsidP="0010114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12576B">
              <w:rPr>
                <w:rFonts w:ascii="Times New Roman" w:hAnsi="Times New Roman"/>
                <w:b/>
                <w:smallCaps w:val="0"/>
                <w:lang w:val="es-ES"/>
              </w:rPr>
              <w:t>UF15</w:t>
            </w:r>
            <w:r w:rsidRPr="0012576B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1C524B">
              <w:rPr>
                <w:rFonts w:ascii="Times New Roman" w:hAnsi="Times New Roman"/>
                <w:i/>
                <w:smallCaps w:val="0"/>
                <w:lang w:val="es-ES"/>
              </w:rPr>
              <w:t>¿Se utilizó un  traductor en alguna parte de este cuestionario?</w:t>
            </w:r>
          </w:p>
        </w:tc>
        <w:tc>
          <w:tcPr>
            <w:tcW w:w="2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1BB08C45" w14:textId="09FF4B43" w:rsidR="00101148" w:rsidRPr="001146BA" w:rsidRDefault="00101148" w:rsidP="00101148">
            <w:pPr>
              <w:pStyle w:val="1Intvwqst"/>
              <w:tabs>
                <w:tab w:val="right" w:leader="dot" w:pos="442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1146BA">
              <w:rPr>
                <w:rFonts w:ascii="Times New Roman" w:hAnsi="Times New Roman"/>
                <w:caps/>
                <w:smallCaps w:val="0"/>
                <w:lang w:val="es-ES"/>
              </w:rPr>
              <w:t>sí, todo el cuestionario</w:t>
            </w:r>
            <w:r w:rsidRPr="007E52D0">
              <w:rPr>
                <w:rFonts w:ascii="Times New Roman" w:hAnsi="Times New Roman"/>
                <w:caps/>
                <w:smallCaps w:val="0"/>
                <w:lang w:val="es-ES"/>
              </w:rPr>
              <w:tab/>
              <w:t>1</w:t>
            </w:r>
          </w:p>
          <w:p w14:paraId="5F01E5CB" w14:textId="26F69E9F" w:rsidR="00101148" w:rsidRPr="001146BA" w:rsidRDefault="00101148" w:rsidP="00101148">
            <w:pPr>
              <w:pStyle w:val="1Intvwqst"/>
              <w:tabs>
                <w:tab w:val="right" w:leader="dot" w:pos="442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1146BA">
              <w:rPr>
                <w:rFonts w:ascii="Times New Roman" w:hAnsi="Times New Roman"/>
                <w:caps/>
                <w:smallCaps w:val="0"/>
                <w:lang w:val="es-ES"/>
              </w:rPr>
              <w:t>sí, parte del cuestionario</w:t>
            </w:r>
            <w:r w:rsidRPr="007E52D0">
              <w:rPr>
                <w:rFonts w:ascii="Times New Roman" w:hAnsi="Times New Roman"/>
                <w:caps/>
                <w:smallCaps w:val="0"/>
                <w:lang w:val="es-ES"/>
              </w:rPr>
              <w:tab/>
              <w:t>2</w:t>
            </w:r>
          </w:p>
          <w:p w14:paraId="1EEBE2F4" w14:textId="6A26CC45" w:rsidR="00101148" w:rsidRPr="004A77B9" w:rsidRDefault="00101148" w:rsidP="00101148">
            <w:pPr>
              <w:pStyle w:val="1Intvwqst"/>
              <w:tabs>
                <w:tab w:val="right" w:leader="dot" w:pos="442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7E52D0">
              <w:rPr>
                <w:rFonts w:ascii="Times New Roman" w:hAnsi="Times New Roman"/>
                <w:caps/>
                <w:smallCaps w:val="0"/>
                <w:lang w:val="es-ES"/>
              </w:rPr>
              <w:t>No, no se utilizó</w:t>
            </w:r>
            <w:r w:rsidRPr="004A77B9">
              <w:rPr>
                <w:rFonts w:ascii="Times New Roman" w:hAnsi="Times New Roman"/>
                <w:caps/>
                <w:smallCaps w:val="0"/>
                <w:lang w:val="es-ES"/>
              </w:rPr>
              <w:tab/>
              <w:t>3</w:t>
            </w:r>
          </w:p>
          <w:p w14:paraId="66D97576" w14:textId="0376B4A6" w:rsidR="00101148" w:rsidRPr="007E52D0" w:rsidRDefault="00101148" w:rsidP="00101148">
            <w:pPr>
              <w:pStyle w:val="1Intvwqst"/>
              <w:tabs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3F7C0C1B" w14:textId="77777777" w:rsidR="00101148" w:rsidRPr="007E52D0" w:rsidRDefault="00101148" w:rsidP="0010114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</w:tr>
      <w:tr w:rsidR="00101148" w:rsidRPr="00967822" w14:paraId="79083FB6" w14:textId="77777777" w:rsidTr="001F79FE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362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43F333" w14:textId="4915F5B2" w:rsidR="00101148" w:rsidRPr="007A5DF3" w:rsidRDefault="00101148" w:rsidP="00101148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12576B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F16</w:t>
            </w:r>
            <w:r w:rsidRPr="0012576B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12576B">
              <w:rPr>
                <w:lang w:val="es-ES"/>
              </w:rPr>
              <w:t xml:space="preserve"> </w:t>
            </w:r>
            <w:r w:rsidRPr="007A5DF3">
              <w:rPr>
                <w:lang w:val="es-ES"/>
              </w:rPr>
              <w:t xml:space="preserve">Explique al entrevistado que usted necesitará medir el peso y la altura del niño/a antes de que usted salga del hogar y que un colega se unirá para encargarse de la medición. </w:t>
            </w:r>
            <w:r w:rsidRPr="0012576B">
              <w:rPr>
                <w:lang w:val="es-ES"/>
              </w:rPr>
              <w:t>Emita el FORMULARIO DEL MÓDULO DE ANTROPOMETRÍA para este niño/a y complete el Panel de Información en ese formulario.</w:t>
            </w:r>
          </w:p>
          <w:p w14:paraId="29A140E1" w14:textId="77777777" w:rsidR="00101148" w:rsidRPr="007A5DF3" w:rsidRDefault="00101148" w:rsidP="00101148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099FCA33" w14:textId="7AAF1FF0" w:rsidR="00101148" w:rsidRPr="0075671C" w:rsidRDefault="00101148" w:rsidP="00101148">
            <w:pPr>
              <w:pStyle w:val="InstructionstointvwCharChar"/>
              <w:rPr>
                <w:lang w:val="es-CR"/>
              </w:rPr>
            </w:pPr>
            <w:r w:rsidRPr="007A5DF3">
              <w:rPr>
                <w:lang w:val="es-ES"/>
              </w:rPr>
              <w:t xml:space="preserve">Verifique las columnas </w:t>
            </w:r>
            <w:r w:rsidRPr="007A5DF3">
              <w:rPr>
                <w:caps/>
                <w:lang w:val="es-ES"/>
              </w:rPr>
              <w:t xml:space="preserve">HL10 y HL20 </w:t>
            </w:r>
            <w:r w:rsidRPr="007A5DF3">
              <w:rPr>
                <w:lang w:val="es-ES"/>
              </w:rPr>
              <w:t xml:space="preserve">en el </w:t>
            </w:r>
            <w:r w:rsidRPr="007A5DF3">
              <w:rPr>
                <w:caps/>
                <w:lang w:val="es-ES"/>
              </w:rPr>
              <w:t>LISTAdo DE MIEMBROS DEL HOGAR, CUESTIONARIO DEL HOGAR</w:t>
            </w:r>
            <w:r>
              <w:rPr>
                <w:lang w:val="es-CR"/>
              </w:rPr>
              <w:t xml:space="preserve"> </w:t>
            </w:r>
            <w:r w:rsidRPr="0075671C">
              <w:rPr>
                <w:rStyle w:val="1IntvwqstChar1"/>
                <w:lang w:val="es-CR"/>
              </w:rPr>
              <w:t>¿</w:t>
            </w:r>
            <w:r w:rsidRPr="0075671C">
              <w:rPr>
                <w:lang w:val="es-CR"/>
              </w:rPr>
              <w:t xml:space="preserve">La persona entrevistada es la madre o la </w:t>
            </w:r>
            <w:r w:rsidR="00E46BD1">
              <w:rPr>
                <w:lang w:val="es-CR"/>
              </w:rPr>
              <w:t>cuidadora</w:t>
            </w:r>
            <w:r w:rsidRPr="0075671C">
              <w:rPr>
                <w:lang w:val="es-CR"/>
              </w:rPr>
              <w:t xml:space="preserve"> de </w:t>
            </w:r>
            <w:r w:rsidRPr="007A5DF3">
              <w:rPr>
                <w:u w:val="single"/>
                <w:lang w:val="es-CR"/>
              </w:rPr>
              <w:t>algún otro</w:t>
            </w:r>
            <w:r w:rsidRPr="0075671C">
              <w:rPr>
                <w:lang w:val="es-CR"/>
              </w:rPr>
              <w:t xml:space="preserve"> niño/a de 0 a 4 años que viva en este hogar?</w:t>
            </w:r>
          </w:p>
          <w:p w14:paraId="60E7DA9F" w14:textId="77986B14" w:rsidR="00101148" w:rsidRPr="001C5D57" w:rsidRDefault="00101148" w:rsidP="00101148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39BAFA47" w14:textId="77777777" w:rsidR="00101148" w:rsidRPr="001C5D57" w:rsidRDefault="00101148" w:rsidP="00101148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50740FDD" w14:textId="2B693C6A" w:rsidR="00101148" w:rsidRPr="001C5D57" w:rsidRDefault="00101148" w:rsidP="00101148">
            <w:pPr>
              <w:pStyle w:val="InstructionstointvwCharChar"/>
              <w:tabs>
                <w:tab w:val="left" w:pos="993"/>
              </w:tabs>
              <w:spacing w:line="276" w:lineRule="auto"/>
              <w:ind w:left="142" w:hanging="144"/>
              <w:contextualSpacing/>
              <w:rPr>
                <w:lang w:val="es-ES"/>
              </w:rPr>
            </w:pPr>
            <w:r>
              <w:rPr>
                <w:b/>
                <w:i w:val="0"/>
                <w:lang w:val="es-ES"/>
              </w:rPr>
              <w:t xml:space="preserve">   </w:t>
            </w:r>
            <w:r w:rsidRPr="00312C7A">
              <w:rPr>
                <w:b/>
                <w:i w:val="0"/>
                <w:lang w:val="en-GB"/>
              </w:rPr>
              <w:sym w:font="Wingdings" w:char="F0A8"/>
            </w:r>
            <w:r w:rsidRPr="007A5DF3">
              <w:rPr>
                <w:lang w:val="es-ES"/>
              </w:rPr>
              <w:t xml:space="preserve"> Sí </w:t>
            </w:r>
            <w:r w:rsidR="005D7432" w:rsidRPr="007A5DF3">
              <w:rPr>
                <w:lang w:val="es-ES"/>
              </w:rPr>
              <w:t xml:space="preserve"> </w:t>
            </w:r>
            <w:r w:rsidR="005D7432" w:rsidRPr="00312C7A">
              <w:rPr>
                <w:lang w:val="en-GB"/>
              </w:rPr>
              <w:sym w:font="Wingdings" w:char="F0F0"/>
            </w:r>
            <w:r w:rsidR="005D7432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 </w:t>
            </w:r>
            <w:r w:rsidRPr="007A5DF3">
              <w:rPr>
                <w:lang w:val="es-ES"/>
              </w:rPr>
              <w:t xml:space="preserve">Vaya a UF17 </w:t>
            </w:r>
            <w:r>
              <w:rPr>
                <w:lang w:val="es-ES"/>
              </w:rPr>
              <w:t>en el</w:t>
            </w:r>
            <w:r w:rsidRPr="007A5DF3">
              <w:rPr>
                <w:lang w:val="es-ES"/>
              </w:rPr>
              <w:t xml:space="preserve"> </w:t>
            </w:r>
            <w:r w:rsidRPr="007A5DF3">
              <w:rPr>
                <w:caps/>
                <w:lang w:val="es-ES"/>
              </w:rPr>
              <w:t>Panel de</w:t>
            </w:r>
            <w:r>
              <w:rPr>
                <w:caps/>
                <w:lang w:val="es-ES"/>
              </w:rPr>
              <w:t xml:space="preserve"> información</w:t>
            </w:r>
            <w:r w:rsidRPr="007A5DF3">
              <w:rPr>
                <w:caps/>
                <w:lang w:val="es-ES"/>
              </w:rPr>
              <w:t xml:space="preserve"> menores de cinco años</w:t>
            </w:r>
            <w:r w:rsidRPr="007A5DF3">
              <w:rPr>
                <w:lang w:val="es-ES"/>
              </w:rPr>
              <w:t xml:space="preserve"> y </w:t>
            </w:r>
            <w:r w:rsidR="005D7432">
              <w:rPr>
                <w:lang w:val="es-ES"/>
              </w:rPr>
              <w:t>registre</w:t>
            </w:r>
            <w:r w:rsidR="005D7432" w:rsidRPr="007A5DF3">
              <w:rPr>
                <w:lang w:val="es-ES"/>
              </w:rPr>
              <w:t xml:space="preserve"> </w:t>
            </w:r>
            <w:r w:rsidRPr="007A5DF3">
              <w:rPr>
                <w:lang w:val="es-ES"/>
              </w:rPr>
              <w:t xml:space="preserve">‘01’. </w:t>
            </w:r>
            <w:r>
              <w:rPr>
                <w:lang w:val="es-ES"/>
              </w:rPr>
              <w:t xml:space="preserve">Después </w:t>
            </w:r>
            <w:r>
              <w:rPr>
                <w:lang w:val="es-CR"/>
              </w:rPr>
              <w:t>v</w:t>
            </w:r>
            <w:r w:rsidRPr="0075671C">
              <w:rPr>
                <w:lang w:val="es-CR"/>
              </w:rPr>
              <w:t>aya al siguiente CUESTIONARIO DE NIÑOS/A</w:t>
            </w:r>
            <w:r>
              <w:rPr>
                <w:lang w:val="es-CR"/>
              </w:rPr>
              <w:t>S</w:t>
            </w:r>
            <w:r w:rsidRPr="0075671C">
              <w:rPr>
                <w:lang w:val="es-CR"/>
              </w:rPr>
              <w:t xml:space="preserve"> </w:t>
            </w:r>
            <w:r>
              <w:rPr>
                <w:lang w:val="es-CR"/>
              </w:rPr>
              <w:t xml:space="preserve">MENORES DE CINCO AÑOS que debe </w:t>
            </w:r>
            <w:r w:rsidRPr="0075671C">
              <w:rPr>
                <w:lang w:val="es-CR"/>
              </w:rPr>
              <w:t>responder la misma persona entrevistada</w:t>
            </w:r>
            <w:r>
              <w:rPr>
                <w:lang w:val="es-CR"/>
              </w:rPr>
              <w:t>.</w:t>
            </w:r>
          </w:p>
          <w:p w14:paraId="27C56289" w14:textId="7F3F7CA8" w:rsidR="00101148" w:rsidRPr="0075671C" w:rsidRDefault="00101148" w:rsidP="00101148">
            <w:pPr>
              <w:pStyle w:val="InstructionstointvwCharChar"/>
              <w:rPr>
                <w:lang w:val="es-CR"/>
              </w:rPr>
            </w:pPr>
            <w:r>
              <w:rPr>
                <w:b/>
                <w:i w:val="0"/>
                <w:lang w:val="es-ES"/>
              </w:rPr>
              <w:t xml:space="preserve">  </w:t>
            </w:r>
            <w:r w:rsidRPr="00312C7A">
              <w:rPr>
                <w:b/>
                <w:i w:val="0"/>
                <w:lang w:val="en-GB"/>
              </w:rPr>
              <w:sym w:font="Wingdings" w:char="F0A8"/>
            </w:r>
            <w:r w:rsidRPr="007A5DF3">
              <w:rPr>
                <w:lang w:val="es-ES"/>
              </w:rPr>
              <w:t xml:space="preserve"> No </w:t>
            </w:r>
            <w:r w:rsidRPr="00312C7A">
              <w:rPr>
                <w:lang w:val="en-GB"/>
              </w:rPr>
              <w:sym w:font="Wingdings" w:char="F0F0"/>
            </w:r>
            <w:r>
              <w:rPr>
                <w:lang w:val="es-ES"/>
              </w:rPr>
              <w:t xml:space="preserve"> </w:t>
            </w:r>
            <w:r w:rsidRPr="007A5DF3">
              <w:rPr>
                <w:lang w:val="es-ES"/>
              </w:rPr>
              <w:t xml:space="preserve">Verifique HL6 y columna HL20 en el </w:t>
            </w:r>
            <w:r w:rsidRPr="007A5DF3">
              <w:rPr>
                <w:caps/>
                <w:lang w:val="es-ES"/>
              </w:rPr>
              <w:t>Listado de miembros del hogar, cuestionario de hogar</w:t>
            </w:r>
            <w:r w:rsidRPr="007A5DF3">
              <w:rPr>
                <w:lang w:val="es-ES"/>
              </w:rPr>
              <w:t>:</w:t>
            </w:r>
            <w:r w:rsidRPr="0075671C">
              <w:rPr>
                <w:rStyle w:val="1IntvwqstChar1"/>
                <w:lang w:val="es-CR"/>
              </w:rPr>
              <w:t>¿</w:t>
            </w:r>
            <w:r w:rsidRPr="0075671C">
              <w:rPr>
                <w:lang w:val="es-CR"/>
              </w:rPr>
              <w:t xml:space="preserve">La persona entrevistada es la madre o </w:t>
            </w:r>
            <w:r w:rsidR="00E46BD1">
              <w:rPr>
                <w:lang w:val="es-CR"/>
              </w:rPr>
              <w:t>cuidadora</w:t>
            </w:r>
            <w:r w:rsidRPr="0075671C">
              <w:rPr>
                <w:lang w:val="es-CR"/>
              </w:rPr>
              <w:t xml:space="preserve"> de </w:t>
            </w:r>
            <w:r w:rsidRPr="007A5DF3">
              <w:rPr>
                <w:lang w:val="es-CR"/>
              </w:rPr>
              <w:t>un</w:t>
            </w:r>
            <w:r w:rsidRPr="0075671C">
              <w:rPr>
                <w:lang w:val="es-CR"/>
              </w:rPr>
              <w:t xml:space="preserve"> niño/a de </w:t>
            </w:r>
            <w:r>
              <w:rPr>
                <w:lang w:val="es-CR"/>
              </w:rPr>
              <w:t>5</w:t>
            </w:r>
            <w:r w:rsidRPr="0075671C">
              <w:rPr>
                <w:lang w:val="es-CR"/>
              </w:rPr>
              <w:t xml:space="preserve"> a </w:t>
            </w:r>
            <w:r>
              <w:rPr>
                <w:lang w:val="es-CR"/>
              </w:rPr>
              <w:t>17</w:t>
            </w:r>
            <w:r w:rsidRPr="0075671C">
              <w:rPr>
                <w:lang w:val="es-CR"/>
              </w:rPr>
              <w:t xml:space="preserve"> años </w:t>
            </w:r>
            <w:r>
              <w:rPr>
                <w:lang w:val="es-CR"/>
              </w:rPr>
              <w:t>seleccionado para el Cuestionario de Niños/as de 5 a 17 años</w:t>
            </w:r>
            <w:r w:rsidRPr="0075671C">
              <w:rPr>
                <w:lang w:val="es-CR"/>
              </w:rPr>
              <w:t xml:space="preserve"> en este hogar?</w:t>
            </w:r>
          </w:p>
          <w:p w14:paraId="4E731944" w14:textId="0DD42B16" w:rsidR="00101148" w:rsidRPr="007A5DF3" w:rsidRDefault="00101148" w:rsidP="00101148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es-CR"/>
              </w:rPr>
            </w:pPr>
          </w:p>
          <w:p w14:paraId="51CBADE8" w14:textId="77777777" w:rsidR="00101148" w:rsidRPr="007A5DF3" w:rsidRDefault="00101148" w:rsidP="00101148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181959D2" w14:textId="419E242E" w:rsidR="00101148" w:rsidRPr="00EA4CDC" w:rsidRDefault="00101148" w:rsidP="00101148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993" w:hanging="144"/>
              <w:contextualSpacing/>
              <w:rPr>
                <w:lang w:val="es-ES"/>
              </w:rPr>
            </w:pPr>
            <w:r w:rsidRPr="007A5DF3">
              <w:rPr>
                <w:i w:val="0"/>
                <w:lang w:val="es-ES"/>
              </w:rPr>
              <w:tab/>
            </w:r>
            <w:r w:rsidRPr="007A5DF3">
              <w:rPr>
                <w:i w:val="0"/>
                <w:lang w:val="es-ES"/>
              </w:rPr>
              <w:tab/>
            </w:r>
            <w:r w:rsidRPr="00312C7A">
              <w:rPr>
                <w:b/>
                <w:i w:val="0"/>
                <w:lang w:val="en-GB"/>
              </w:rPr>
              <w:sym w:font="Wingdings" w:char="F0A8"/>
            </w:r>
            <w:r w:rsidRPr="00EA4CDC">
              <w:rPr>
                <w:lang w:val="es-ES"/>
              </w:rPr>
              <w:t xml:space="preserve"> Sí </w:t>
            </w:r>
            <w:r w:rsidRPr="00312C7A">
              <w:rPr>
                <w:lang w:val="en-GB"/>
              </w:rPr>
              <w:sym w:font="Wingdings" w:char="F0F0"/>
            </w:r>
            <w:r w:rsidRPr="00EA4CDC">
              <w:rPr>
                <w:lang w:val="es-ES"/>
              </w:rPr>
              <w:tab/>
            </w:r>
            <w:r w:rsidRPr="007A5DF3">
              <w:rPr>
                <w:lang w:val="es-ES"/>
              </w:rPr>
              <w:t xml:space="preserve">Vaya a UF17 </w:t>
            </w:r>
            <w:r>
              <w:rPr>
                <w:lang w:val="es-ES"/>
              </w:rPr>
              <w:t>en el</w:t>
            </w:r>
            <w:r w:rsidRPr="007A5DF3">
              <w:rPr>
                <w:lang w:val="es-ES"/>
              </w:rPr>
              <w:t xml:space="preserve"> </w:t>
            </w:r>
            <w:r w:rsidRPr="007A5DF3">
              <w:rPr>
                <w:caps/>
                <w:lang w:val="es-ES"/>
              </w:rPr>
              <w:t xml:space="preserve">Panel de </w:t>
            </w:r>
            <w:r>
              <w:rPr>
                <w:caps/>
                <w:lang w:val="es-ES"/>
              </w:rPr>
              <w:t xml:space="preserve">información de </w:t>
            </w:r>
            <w:r w:rsidRPr="007A5DF3">
              <w:rPr>
                <w:caps/>
                <w:lang w:val="es-ES"/>
              </w:rPr>
              <w:t>menores de cinco años</w:t>
            </w:r>
            <w:r w:rsidRPr="007A5DF3">
              <w:rPr>
                <w:lang w:val="es-ES"/>
              </w:rPr>
              <w:t xml:space="preserve"> y </w:t>
            </w:r>
            <w:r w:rsidR="005D7432">
              <w:rPr>
                <w:lang w:val="es-ES"/>
              </w:rPr>
              <w:t>registre</w:t>
            </w:r>
            <w:r w:rsidR="005D7432" w:rsidRPr="007A5DF3">
              <w:rPr>
                <w:lang w:val="es-ES"/>
              </w:rPr>
              <w:t xml:space="preserve"> </w:t>
            </w:r>
            <w:r w:rsidRPr="007A5DF3">
              <w:rPr>
                <w:lang w:val="es-ES"/>
              </w:rPr>
              <w:t xml:space="preserve">‘01’. </w:t>
            </w:r>
            <w:r w:rsidRPr="0075671C">
              <w:rPr>
                <w:lang w:val="es-CR"/>
              </w:rPr>
              <w:t>Vaya al CUESTIONARIO DE NIÑOS/A</w:t>
            </w:r>
            <w:r>
              <w:rPr>
                <w:lang w:val="es-CR"/>
              </w:rPr>
              <w:t>S</w:t>
            </w:r>
            <w:r w:rsidRPr="0075671C">
              <w:rPr>
                <w:lang w:val="es-CR"/>
              </w:rPr>
              <w:t xml:space="preserve"> </w:t>
            </w:r>
            <w:r>
              <w:rPr>
                <w:lang w:val="es-CR"/>
              </w:rPr>
              <w:t xml:space="preserve">de 5 a 17 AÑOS que debe </w:t>
            </w:r>
            <w:r w:rsidRPr="0075671C">
              <w:rPr>
                <w:lang w:val="es-CR"/>
              </w:rPr>
              <w:t>respond</w:t>
            </w:r>
            <w:r>
              <w:rPr>
                <w:lang w:val="es-CR"/>
              </w:rPr>
              <w:t>er la misma persona entrevistada.</w:t>
            </w:r>
          </w:p>
          <w:p w14:paraId="3A762FA5" w14:textId="6ADEC8F5" w:rsidR="00101148" w:rsidRPr="00EA4CDC" w:rsidRDefault="00101148" w:rsidP="00101148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993" w:hanging="144"/>
              <w:contextualSpacing/>
              <w:rPr>
                <w:lang w:val="es-ES"/>
              </w:rPr>
            </w:pPr>
            <w:r w:rsidRPr="00EA4CDC">
              <w:rPr>
                <w:b/>
                <w:i w:val="0"/>
                <w:lang w:val="es-ES"/>
              </w:rPr>
              <w:tab/>
            </w:r>
            <w:r w:rsidRPr="00EA4CDC">
              <w:rPr>
                <w:b/>
                <w:i w:val="0"/>
                <w:lang w:val="es-ES"/>
              </w:rPr>
              <w:tab/>
            </w:r>
            <w:r w:rsidRPr="00312C7A">
              <w:rPr>
                <w:b/>
                <w:i w:val="0"/>
                <w:lang w:val="en-GB"/>
              </w:rPr>
              <w:sym w:font="Wingdings" w:char="F0A8"/>
            </w:r>
            <w:r w:rsidRPr="00EA4CDC">
              <w:rPr>
                <w:lang w:val="es-ES"/>
              </w:rPr>
              <w:t xml:space="preserve"> No </w:t>
            </w:r>
            <w:r w:rsidRPr="00312C7A">
              <w:rPr>
                <w:lang w:val="en-GB"/>
              </w:rPr>
              <w:sym w:font="Wingdings" w:char="F0F0"/>
            </w:r>
            <w:r w:rsidRPr="00EA4CDC">
              <w:rPr>
                <w:lang w:val="es-ES"/>
              </w:rPr>
              <w:tab/>
              <w:t xml:space="preserve">Vaya a UF17 </w:t>
            </w:r>
            <w:r>
              <w:rPr>
                <w:lang w:val="es-ES"/>
              </w:rPr>
              <w:t>en el</w:t>
            </w:r>
            <w:r w:rsidRPr="00EA4CDC">
              <w:rPr>
                <w:lang w:val="es-ES"/>
              </w:rPr>
              <w:t xml:space="preserve"> </w:t>
            </w:r>
            <w:r w:rsidRPr="007A5DF3">
              <w:rPr>
                <w:caps/>
                <w:lang w:val="es-ES"/>
              </w:rPr>
              <w:t xml:space="preserve">Panel </w:t>
            </w:r>
            <w:r>
              <w:rPr>
                <w:caps/>
                <w:lang w:val="es-ES"/>
              </w:rPr>
              <w:t xml:space="preserve">de información </w:t>
            </w:r>
            <w:r w:rsidRPr="007A5DF3">
              <w:rPr>
                <w:caps/>
                <w:lang w:val="es-ES"/>
              </w:rPr>
              <w:t>de menores de cinco años</w:t>
            </w:r>
            <w:r w:rsidRPr="007A5DF3">
              <w:rPr>
                <w:lang w:val="es-ES"/>
              </w:rPr>
              <w:t xml:space="preserve"> </w:t>
            </w:r>
            <w:r w:rsidRPr="00EA4CDC">
              <w:rPr>
                <w:lang w:val="es-ES"/>
              </w:rPr>
              <w:t xml:space="preserve">y </w:t>
            </w:r>
            <w:r w:rsidR="005D7432">
              <w:rPr>
                <w:lang w:val="es-ES"/>
              </w:rPr>
              <w:t>registre</w:t>
            </w:r>
            <w:r w:rsidR="005D7432" w:rsidRPr="00EA4CDC">
              <w:rPr>
                <w:lang w:val="es-ES"/>
              </w:rPr>
              <w:t xml:space="preserve"> </w:t>
            </w:r>
            <w:r w:rsidRPr="00EA4CDC">
              <w:rPr>
                <w:lang w:val="es-ES"/>
              </w:rPr>
              <w:t xml:space="preserve">‘01’. </w:t>
            </w:r>
            <w:r w:rsidRPr="0075671C">
              <w:rPr>
                <w:lang w:val="es-CR"/>
              </w:rPr>
              <w:t>Finalice la entrevista con esta persona agradeciéndole su cooperación. V</w:t>
            </w:r>
            <w:r>
              <w:rPr>
                <w:lang w:val="es-CR"/>
              </w:rPr>
              <w:t>erifique si no hay algún otro c</w:t>
            </w:r>
            <w:r w:rsidRPr="0075671C">
              <w:rPr>
                <w:lang w:val="es-CR"/>
              </w:rPr>
              <w:t>uestionario que deba realizarse en este hogar.</w:t>
            </w:r>
          </w:p>
          <w:p w14:paraId="6F4932CA" w14:textId="77777777" w:rsidR="00101148" w:rsidRPr="0075671C" w:rsidRDefault="00101148" w:rsidP="00101148">
            <w:pPr>
              <w:pStyle w:val="InstructionstointvwCharChar"/>
              <w:rPr>
                <w:lang w:val="es-CR"/>
              </w:rPr>
            </w:pPr>
          </w:p>
          <w:p w14:paraId="63D18C82" w14:textId="55FE9B52" w:rsidR="00101148" w:rsidRPr="00C90A3E" w:rsidRDefault="00101148" w:rsidP="00101148">
            <w:pPr>
              <w:pStyle w:val="InstructionstointvwCharChar"/>
              <w:tabs>
                <w:tab w:val="left" w:pos="768"/>
              </w:tabs>
              <w:ind w:left="768"/>
              <w:rPr>
                <w:lang w:val="es-CR"/>
              </w:rPr>
            </w:pPr>
          </w:p>
        </w:tc>
      </w:tr>
    </w:tbl>
    <w:p w14:paraId="50F7063C" w14:textId="77777777" w:rsidR="00DF41DA" w:rsidRPr="00C90A3E" w:rsidRDefault="00DF41DA" w:rsidP="00FE0F5B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355153F7" w14:textId="0C0EF4EA" w:rsidR="009A29B6" w:rsidRDefault="009A29B6">
      <w:pPr>
        <w:rPr>
          <w:sz w:val="20"/>
          <w:lang w:val="es-ES"/>
        </w:rPr>
      </w:pPr>
      <w:r w:rsidRPr="00C90A3E">
        <w:rPr>
          <w:sz w:val="20"/>
          <w:lang w:val="es-ES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9"/>
      </w:tblGrid>
      <w:tr w:rsidR="007B7851" w:rsidRPr="00312C7A" w14:paraId="7390D89A" w14:textId="77777777" w:rsidTr="007B7851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47EE7D6" w14:textId="1E6E8B00" w:rsidR="007B7851" w:rsidRPr="000E3F8E" w:rsidRDefault="007B7851" w:rsidP="007B7851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</w:pPr>
            <w:r w:rsidRPr="001146BA">
              <w:rPr>
                <w:rFonts w:ascii="Times New Roman" w:hAnsi="Times New Roman"/>
                <w:caps/>
                <w:smallCaps w:val="0"/>
                <w:color w:val="00B050"/>
                <w:lang w:val="es-ES"/>
              </w:rPr>
              <w:lastRenderedPageBreak/>
              <w:br w:type="page"/>
            </w:r>
            <w:r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  <w:t>OBSERVACIONES ENTREVISTADORA</w:t>
            </w:r>
          </w:p>
        </w:tc>
      </w:tr>
      <w:tr w:rsidR="007B7851" w:rsidRPr="00312C7A" w14:paraId="37AA7D9D" w14:textId="77777777" w:rsidTr="007B7851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D28050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49133FD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18429DA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6469231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C6367B3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C8E0848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FE08C38" w14:textId="77777777" w:rsidR="007B7851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47026EB" w14:textId="77777777" w:rsidR="007B7851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D91F8C4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4012031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A3CB8FD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6919CCC" w14:textId="77777777" w:rsidR="007B7851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B39249C" w14:textId="77777777" w:rsidR="007B7851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A3E6117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61FA930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0DF57679" w14:textId="77777777" w:rsidR="007B7851" w:rsidRDefault="007B7851">
      <w:pPr>
        <w:rPr>
          <w:sz w:val="20"/>
          <w:lang w:val="es-ES"/>
        </w:rPr>
      </w:pPr>
    </w:p>
    <w:p w14:paraId="1CCEA5F3" w14:textId="77777777" w:rsidR="007B7851" w:rsidRDefault="007B7851">
      <w:pPr>
        <w:rPr>
          <w:sz w:val="20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9"/>
      </w:tblGrid>
      <w:tr w:rsidR="007B7851" w:rsidRPr="00312C7A" w14:paraId="1085B698" w14:textId="77777777" w:rsidTr="007B7851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2A6B54A" w14:textId="11812EE1" w:rsidR="007B7851" w:rsidRPr="000E3F8E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</w:pPr>
            <w:r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  <w:t>OBSERVACIONES SUPERVISOR/A</w:t>
            </w:r>
          </w:p>
        </w:tc>
      </w:tr>
      <w:tr w:rsidR="007B7851" w:rsidRPr="00312C7A" w14:paraId="30B320F2" w14:textId="77777777" w:rsidTr="007B7851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BAAF78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8EA8F06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97D998C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2784477" w14:textId="77777777" w:rsidR="007B7851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AE729F9" w14:textId="77777777" w:rsidR="007B7851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1421DC2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07C8654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439F8E5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F0E1B66" w14:textId="77777777" w:rsidR="007B7851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B3DBFFE" w14:textId="77777777" w:rsidR="007B7851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AFB45FE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4B90F7F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A94361C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2EC81C6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63B6C37" w14:textId="77777777" w:rsidR="007B7851" w:rsidRPr="00312C7A" w:rsidRDefault="007B7851" w:rsidP="007B7851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3EC11246" w14:textId="77777777" w:rsidR="007B7851" w:rsidRDefault="007B7851">
      <w:pPr>
        <w:rPr>
          <w:sz w:val="20"/>
          <w:lang w:val="es-ES"/>
        </w:rPr>
      </w:pPr>
    </w:p>
    <w:p w14:paraId="0FE6EDB6" w14:textId="77777777" w:rsidR="007B7851" w:rsidRDefault="007B7851">
      <w:pPr>
        <w:rPr>
          <w:sz w:val="20"/>
          <w:lang w:val="es-ES"/>
        </w:rPr>
      </w:pPr>
    </w:p>
    <w:p w14:paraId="293A1046" w14:textId="77777777" w:rsidR="007B7851" w:rsidRDefault="007B7851">
      <w:pPr>
        <w:rPr>
          <w:sz w:val="20"/>
          <w:lang w:val="es-ES"/>
        </w:rPr>
      </w:pPr>
    </w:p>
    <w:p w14:paraId="338F06E7" w14:textId="77777777" w:rsidR="007B7851" w:rsidRDefault="007B7851">
      <w:pPr>
        <w:rPr>
          <w:sz w:val="20"/>
          <w:lang w:val="es-ES"/>
        </w:rPr>
      </w:pPr>
    </w:p>
    <w:p w14:paraId="11088B9C" w14:textId="77777777" w:rsidR="007B7851" w:rsidRDefault="007B7851">
      <w:pPr>
        <w:rPr>
          <w:sz w:val="20"/>
          <w:lang w:val="es-ES"/>
        </w:rPr>
      </w:pPr>
    </w:p>
    <w:p w14:paraId="0FE0A249" w14:textId="77777777" w:rsidR="007B7851" w:rsidRDefault="007B7851">
      <w:pPr>
        <w:rPr>
          <w:sz w:val="20"/>
          <w:lang w:val="es-ES"/>
        </w:rPr>
      </w:pPr>
    </w:p>
    <w:p w14:paraId="37BE905B" w14:textId="77777777" w:rsidR="007B7851" w:rsidRDefault="007B7851">
      <w:pPr>
        <w:rPr>
          <w:sz w:val="20"/>
          <w:lang w:val="es-ES"/>
        </w:rPr>
      </w:pPr>
    </w:p>
    <w:p w14:paraId="24B4B1A0" w14:textId="77777777" w:rsidR="007B7851" w:rsidRDefault="007B7851">
      <w:pPr>
        <w:rPr>
          <w:sz w:val="20"/>
          <w:lang w:val="es-ES"/>
        </w:rPr>
      </w:pPr>
    </w:p>
    <w:p w14:paraId="430F144D" w14:textId="77777777" w:rsidR="007B7851" w:rsidRDefault="007B7851">
      <w:pPr>
        <w:rPr>
          <w:sz w:val="20"/>
          <w:lang w:val="es-ES"/>
        </w:rPr>
      </w:pPr>
    </w:p>
    <w:p w14:paraId="348AAB42" w14:textId="77777777" w:rsidR="007B7851" w:rsidRDefault="007B7851">
      <w:pPr>
        <w:rPr>
          <w:sz w:val="20"/>
          <w:lang w:val="es-ES"/>
        </w:rPr>
      </w:pPr>
    </w:p>
    <w:p w14:paraId="46D8E249" w14:textId="77777777" w:rsidR="007B7851" w:rsidRDefault="007B7851">
      <w:pPr>
        <w:rPr>
          <w:sz w:val="20"/>
          <w:lang w:val="es-ES"/>
        </w:rPr>
      </w:pPr>
    </w:p>
    <w:p w14:paraId="096DE629" w14:textId="77777777" w:rsidR="007B7851" w:rsidRDefault="007B7851">
      <w:pPr>
        <w:rPr>
          <w:sz w:val="20"/>
          <w:lang w:val="es-ES"/>
        </w:rPr>
      </w:pPr>
    </w:p>
    <w:p w14:paraId="23F034D9" w14:textId="77777777" w:rsidR="007B7851" w:rsidRDefault="007B7851">
      <w:pPr>
        <w:rPr>
          <w:sz w:val="20"/>
          <w:lang w:val="es-ES"/>
        </w:rPr>
      </w:pPr>
    </w:p>
    <w:p w14:paraId="51282AC5" w14:textId="77777777" w:rsidR="007B7851" w:rsidRDefault="007B7851">
      <w:pPr>
        <w:rPr>
          <w:sz w:val="20"/>
          <w:lang w:val="es-ES"/>
        </w:rPr>
      </w:pPr>
    </w:p>
    <w:p w14:paraId="0CFD9B6A" w14:textId="77777777" w:rsidR="007B7851" w:rsidRDefault="007B7851">
      <w:pPr>
        <w:rPr>
          <w:sz w:val="20"/>
          <w:lang w:val="es-ES"/>
        </w:rPr>
      </w:pPr>
    </w:p>
    <w:p w14:paraId="783FEECC" w14:textId="77777777" w:rsidR="007B7851" w:rsidRDefault="007B7851">
      <w:pPr>
        <w:rPr>
          <w:sz w:val="20"/>
          <w:lang w:val="es-ES"/>
        </w:rPr>
      </w:pPr>
    </w:p>
    <w:p w14:paraId="47B8F847" w14:textId="77777777" w:rsidR="007B7851" w:rsidRDefault="007B7851">
      <w:pPr>
        <w:rPr>
          <w:sz w:val="20"/>
          <w:lang w:val="es-ES"/>
        </w:rPr>
      </w:pPr>
    </w:p>
    <w:p w14:paraId="58236BFD" w14:textId="77777777" w:rsidR="007B7851" w:rsidRDefault="007B7851">
      <w:pPr>
        <w:rPr>
          <w:sz w:val="20"/>
          <w:lang w:val="es-ES"/>
        </w:rPr>
      </w:pPr>
    </w:p>
    <w:p w14:paraId="61F2B27B" w14:textId="77777777" w:rsidR="007B7851" w:rsidRDefault="007B7851">
      <w:pPr>
        <w:rPr>
          <w:sz w:val="20"/>
          <w:lang w:val="es-ES"/>
        </w:rPr>
      </w:pPr>
    </w:p>
    <w:p w14:paraId="36B61644" w14:textId="77777777" w:rsidR="007B7851" w:rsidRDefault="007B7851">
      <w:pPr>
        <w:rPr>
          <w:sz w:val="20"/>
          <w:lang w:val="es-ES"/>
        </w:rPr>
      </w:pPr>
    </w:p>
    <w:p w14:paraId="0280F2AB" w14:textId="77777777" w:rsidR="007B7851" w:rsidRDefault="007B7851">
      <w:pPr>
        <w:rPr>
          <w:sz w:val="20"/>
          <w:lang w:val="es-ES"/>
        </w:rPr>
      </w:pPr>
    </w:p>
    <w:p w14:paraId="27EA33EF" w14:textId="77777777" w:rsidR="007B7851" w:rsidRDefault="007B7851">
      <w:pPr>
        <w:rPr>
          <w:sz w:val="20"/>
          <w:lang w:val="es-ES"/>
        </w:rPr>
      </w:pPr>
    </w:p>
    <w:p w14:paraId="5ED718F0" w14:textId="77777777" w:rsidR="007B7851" w:rsidRPr="00C90A3E" w:rsidRDefault="007B7851">
      <w:pPr>
        <w:rPr>
          <w:sz w:val="20"/>
          <w:lang w:val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9"/>
        <w:gridCol w:w="5450"/>
      </w:tblGrid>
      <w:tr w:rsidR="009A29B6" w:rsidRPr="00967822" w14:paraId="3912E813" w14:textId="77777777" w:rsidTr="00B302B3">
        <w:trPr>
          <w:cantSplit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07A5C" w14:textId="40646F98" w:rsidR="009A29B6" w:rsidRPr="001C5D57" w:rsidRDefault="0086034A" w:rsidP="001C5D57">
            <w:pPr>
              <w:pStyle w:val="modulename"/>
              <w:tabs>
                <w:tab w:val="right" w:pos="10224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 w:rsidRPr="001C5D57">
              <w:rPr>
                <w:color w:val="FFFFFF"/>
                <w:sz w:val="20"/>
                <w:lang w:val="es-ES"/>
              </w:rPr>
              <w:lastRenderedPageBreak/>
              <w:t>panel</w:t>
            </w:r>
            <w:r w:rsidR="001C5D57" w:rsidRPr="001C5D57">
              <w:rPr>
                <w:color w:val="FFFFFF"/>
                <w:sz w:val="20"/>
                <w:lang w:val="es-ES"/>
              </w:rPr>
              <w:t xml:space="preserve"> de información del módulo de antropometr</w:t>
            </w:r>
            <w:r w:rsidR="001C5D57">
              <w:rPr>
                <w:color w:val="FFFFFF"/>
                <w:sz w:val="20"/>
                <w:lang w:val="es-ES"/>
              </w:rPr>
              <w:t>ía</w:t>
            </w:r>
            <w:r w:rsidR="009A29B6" w:rsidRPr="001C5D57">
              <w:rPr>
                <w:color w:val="FFFFFF"/>
                <w:sz w:val="20"/>
                <w:lang w:val="es-ES"/>
              </w:rPr>
              <w:tab/>
              <w:t>an</w:t>
            </w:r>
          </w:p>
        </w:tc>
      </w:tr>
      <w:tr w:rsidR="009A29B6" w:rsidRPr="00312C7A" w14:paraId="48EA3A39" w14:textId="77777777" w:rsidTr="00B302B3">
        <w:trPr>
          <w:cantSplit/>
          <w:trHeight w:val="280"/>
          <w:jc w:val="center"/>
        </w:trPr>
        <w:tc>
          <w:tcPr>
            <w:tcW w:w="2453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55DF3C6" w14:textId="641E40C4" w:rsidR="009A29B6" w:rsidRPr="00312C7A" w:rsidRDefault="00D56671" w:rsidP="001C5D57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N1</w:t>
            </w:r>
            <w:r w:rsidR="009A29B6" w:rsidRPr="00312C7A">
              <w:rPr>
                <w:rFonts w:ascii="Times New Roman" w:hAnsi="Times New Roman"/>
                <w:lang w:val="en-GB"/>
              </w:rPr>
              <w:t xml:space="preserve">. </w:t>
            </w:r>
            <w:r w:rsidR="001C5D57">
              <w:rPr>
                <w:rFonts w:ascii="Times New Roman" w:hAnsi="Times New Roman"/>
                <w:i/>
                <w:lang w:val="en-GB"/>
              </w:rPr>
              <w:t>Número de conglomerado</w:t>
            </w:r>
            <w:r w:rsidR="009A29B6" w:rsidRPr="00312C7A">
              <w:rPr>
                <w:rFonts w:ascii="Times New Roman" w:hAnsi="Times New Roman"/>
                <w:i/>
                <w:lang w:val="en-GB"/>
              </w:rPr>
              <w:t>:</w:t>
            </w:r>
            <w:r w:rsidR="009A29B6" w:rsidRPr="00312C7A">
              <w:rPr>
                <w:rFonts w:ascii="Times New Roman" w:hAnsi="Times New Roman"/>
                <w:lang w:val="en-GB"/>
              </w:rPr>
              <w:tab/>
              <w:t>___ ___ ___</w:t>
            </w:r>
          </w:p>
        </w:tc>
        <w:tc>
          <w:tcPr>
            <w:tcW w:w="254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05DC8BA" w14:textId="021BD62D" w:rsidR="009A29B6" w:rsidRPr="00312C7A" w:rsidRDefault="00D56671" w:rsidP="001C5D57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N2</w:t>
            </w:r>
            <w:r w:rsidR="009A29B6" w:rsidRPr="00312C7A">
              <w:rPr>
                <w:rFonts w:ascii="Times New Roman" w:hAnsi="Times New Roman"/>
                <w:lang w:val="en-GB"/>
              </w:rPr>
              <w:t xml:space="preserve">. </w:t>
            </w:r>
            <w:r w:rsidR="001C5D57">
              <w:rPr>
                <w:rFonts w:ascii="Times New Roman" w:hAnsi="Times New Roman"/>
                <w:i/>
                <w:lang w:val="en-GB"/>
              </w:rPr>
              <w:t>Número de hogar</w:t>
            </w:r>
            <w:r w:rsidR="009A29B6" w:rsidRPr="00312C7A">
              <w:rPr>
                <w:rFonts w:ascii="Times New Roman" w:hAnsi="Times New Roman"/>
                <w:i/>
                <w:lang w:val="en-GB"/>
              </w:rPr>
              <w:t>:</w:t>
            </w:r>
            <w:r w:rsidR="009A29B6" w:rsidRPr="00312C7A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</w:tr>
      <w:tr w:rsidR="0086034A" w:rsidRPr="00312C7A" w14:paraId="08A8EFC3" w14:textId="77777777" w:rsidTr="00B302B3">
        <w:trPr>
          <w:cantSplit/>
          <w:trHeight w:val="514"/>
          <w:jc w:val="center"/>
        </w:trPr>
        <w:tc>
          <w:tcPr>
            <w:tcW w:w="24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EC4E3C" w14:textId="1F963489" w:rsidR="0086034A" w:rsidRPr="001C5D57" w:rsidRDefault="00D56671" w:rsidP="0086034A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1C5D57">
              <w:rPr>
                <w:rFonts w:ascii="Times New Roman" w:hAnsi="Times New Roman"/>
                <w:b/>
                <w:lang w:val="es-ES"/>
              </w:rPr>
              <w:t>AN3</w:t>
            </w:r>
            <w:r w:rsidR="0086034A" w:rsidRPr="001C5D57">
              <w:rPr>
                <w:rFonts w:ascii="Times New Roman" w:hAnsi="Times New Roman"/>
                <w:lang w:val="es-ES"/>
              </w:rPr>
              <w:t xml:space="preserve">. </w:t>
            </w:r>
            <w:r w:rsidR="001C5D57" w:rsidRPr="001C5D57">
              <w:rPr>
                <w:rFonts w:ascii="Times New Roman" w:hAnsi="Times New Roman"/>
                <w:i/>
                <w:lang w:val="es-ES"/>
              </w:rPr>
              <w:t>Nombre y número de línea del niño/a</w:t>
            </w:r>
            <w:r w:rsidR="0086034A" w:rsidRPr="001C5D57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5E82071F" w14:textId="77777777" w:rsidR="0086034A" w:rsidRPr="001C5D57" w:rsidRDefault="0086034A" w:rsidP="0086034A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1CA9CAE5" w14:textId="65CE2C7F" w:rsidR="0086034A" w:rsidRDefault="0086034A" w:rsidP="001C5D57">
            <w:pPr>
              <w:pStyle w:val="Responsecategs"/>
              <w:tabs>
                <w:tab w:val="clear" w:pos="3942"/>
                <w:tab w:val="right" w:leader="underscore" w:pos="489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 w:rsidR="001C5D57">
              <w:rPr>
                <w:rFonts w:ascii="Times New Roman" w:hAnsi="Times New Roman"/>
                <w:caps/>
                <w:lang w:val="en-GB"/>
              </w:rPr>
              <w:t>ombre</w:t>
            </w:r>
            <w:r w:rsidRPr="00312C7A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  <w:tc>
          <w:tcPr>
            <w:tcW w:w="254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9E58A8" w14:textId="5707D7DD" w:rsidR="0086034A" w:rsidRPr="00D63B44" w:rsidRDefault="00D56671" w:rsidP="0086034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s-ES"/>
              </w:rPr>
            </w:pPr>
            <w:r w:rsidRPr="00D63B44">
              <w:rPr>
                <w:rFonts w:ascii="Times New Roman" w:hAnsi="Times New Roman"/>
                <w:b/>
                <w:caps/>
                <w:lang w:val="es-ES"/>
              </w:rPr>
              <w:t>AN4</w:t>
            </w:r>
            <w:r w:rsidR="0086034A" w:rsidRPr="00D63B44">
              <w:rPr>
                <w:rFonts w:ascii="Times New Roman" w:hAnsi="Times New Roman"/>
                <w:caps/>
                <w:lang w:val="es-ES"/>
              </w:rPr>
              <w:t xml:space="preserve">. </w:t>
            </w:r>
            <w:r w:rsidR="00D63B44" w:rsidRPr="00D63B44">
              <w:rPr>
                <w:rFonts w:ascii="Times New Roman" w:hAnsi="Times New Roman"/>
                <w:i/>
                <w:lang w:val="es-ES"/>
              </w:rPr>
              <w:t>Edad del niño/a de</w:t>
            </w:r>
            <w:r w:rsidR="0086034A" w:rsidRPr="00D63B44">
              <w:rPr>
                <w:rFonts w:ascii="Times New Roman" w:hAnsi="Times New Roman"/>
                <w:i/>
                <w:lang w:val="es-ES"/>
              </w:rPr>
              <w:t xml:space="preserve"> UB2</w:t>
            </w:r>
            <w:r w:rsidR="00B302B3" w:rsidRPr="00D63B44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134959A1" w14:textId="77777777" w:rsidR="0086034A" w:rsidRPr="00D63B44" w:rsidRDefault="0086034A" w:rsidP="0086034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8D96FF6" w14:textId="7EF7B9E8" w:rsidR="0086034A" w:rsidRDefault="00D63B44" w:rsidP="00EC3B5E">
            <w:pPr>
              <w:pStyle w:val="Responsecategs"/>
              <w:tabs>
                <w:tab w:val="clear" w:pos="3942"/>
                <w:tab w:val="right" w:leader="dot" w:pos="50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EDAD</w:t>
            </w:r>
            <w:r w:rsidR="0086034A" w:rsidRPr="00312C7A">
              <w:rPr>
                <w:rFonts w:ascii="Times New Roman" w:hAnsi="Times New Roman"/>
                <w:caps/>
                <w:lang w:val="en-GB"/>
              </w:rPr>
              <w:t xml:space="preserve"> (</w:t>
            </w:r>
            <w:r>
              <w:rPr>
                <w:rFonts w:ascii="Times New Roman" w:hAnsi="Times New Roman"/>
                <w:caps/>
                <w:lang w:val="en-GB"/>
              </w:rPr>
              <w:t>en años c</w:t>
            </w:r>
            <w:r w:rsidR="00EC3B5E">
              <w:rPr>
                <w:rFonts w:ascii="Times New Roman" w:hAnsi="Times New Roman"/>
                <w:caps/>
                <w:lang w:val="en-GB"/>
              </w:rPr>
              <w:t>umplidos</w:t>
            </w:r>
            <w:r w:rsidR="0086034A"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="0086034A" w:rsidRPr="00312C7A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</w:tr>
      <w:tr w:rsidR="00B302B3" w:rsidRPr="00312C7A" w14:paraId="55B34B63" w14:textId="77777777" w:rsidTr="00B302B3">
        <w:trPr>
          <w:cantSplit/>
          <w:trHeight w:val="721"/>
          <w:jc w:val="center"/>
        </w:trPr>
        <w:tc>
          <w:tcPr>
            <w:tcW w:w="245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2CBF43" w14:textId="623A2AD4" w:rsidR="00B302B3" w:rsidRPr="001C5D57" w:rsidRDefault="00D56671" w:rsidP="00B302B3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1C5D57">
              <w:rPr>
                <w:rFonts w:ascii="Times New Roman" w:hAnsi="Times New Roman"/>
                <w:b/>
                <w:lang w:val="es-ES"/>
              </w:rPr>
              <w:t>AN5</w:t>
            </w:r>
            <w:r w:rsidR="00B302B3" w:rsidRPr="001C5D57">
              <w:rPr>
                <w:rFonts w:ascii="Times New Roman" w:hAnsi="Times New Roman"/>
                <w:lang w:val="es-ES"/>
              </w:rPr>
              <w:t xml:space="preserve">. </w:t>
            </w:r>
            <w:r w:rsidR="001C5D57" w:rsidRPr="001C5D57">
              <w:rPr>
                <w:rFonts w:ascii="Times New Roman" w:hAnsi="Times New Roman"/>
                <w:i/>
                <w:lang w:val="es-ES"/>
              </w:rPr>
              <w:t>Nombre y número de línea</w:t>
            </w:r>
            <w:r w:rsidR="001C5D57">
              <w:rPr>
                <w:rFonts w:ascii="Times New Roman" w:hAnsi="Times New Roman"/>
                <w:i/>
                <w:lang w:val="es-ES"/>
              </w:rPr>
              <w:t xml:space="preserve"> de la madre/ cuidadora</w:t>
            </w:r>
            <w:r w:rsidR="00B302B3" w:rsidRPr="001C5D57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45B2709D" w14:textId="77777777" w:rsidR="00B302B3" w:rsidRPr="001C5D57" w:rsidRDefault="00B302B3" w:rsidP="00B302B3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577E509A" w14:textId="00FF9DAC" w:rsidR="00B302B3" w:rsidRPr="00312C7A" w:rsidRDefault="00B302B3" w:rsidP="001C5D57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 w:rsidR="001C5D57">
              <w:rPr>
                <w:rFonts w:ascii="Times New Roman" w:hAnsi="Times New Roman"/>
                <w:caps/>
                <w:lang w:val="en-GB"/>
              </w:rPr>
              <w:t>OMBRE</w:t>
            </w:r>
            <w:r w:rsidRPr="00312C7A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  <w:tc>
          <w:tcPr>
            <w:tcW w:w="254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1C273E" w14:textId="185B7935" w:rsidR="00B302B3" w:rsidRPr="001C5D57" w:rsidRDefault="00D56671" w:rsidP="00B302B3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C5D57">
              <w:rPr>
                <w:b/>
                <w:sz w:val="20"/>
                <w:lang w:val="es-ES"/>
              </w:rPr>
              <w:t>AN6</w:t>
            </w:r>
            <w:r w:rsidR="00B302B3" w:rsidRPr="001C5D57">
              <w:rPr>
                <w:sz w:val="20"/>
                <w:lang w:val="es-ES"/>
              </w:rPr>
              <w:t xml:space="preserve">. </w:t>
            </w:r>
            <w:r w:rsidR="001C5D57" w:rsidRPr="001C5D57">
              <w:rPr>
                <w:i/>
                <w:sz w:val="20"/>
                <w:lang w:val="es-ES"/>
              </w:rPr>
              <w:t>Nombre y número de la entrevistadora</w:t>
            </w:r>
            <w:r w:rsidR="00B302B3" w:rsidRPr="001C5D57">
              <w:rPr>
                <w:i/>
                <w:sz w:val="20"/>
                <w:lang w:val="es-ES"/>
              </w:rPr>
              <w:t>:</w:t>
            </w:r>
          </w:p>
          <w:p w14:paraId="441A36B6" w14:textId="77777777" w:rsidR="00B302B3" w:rsidRPr="001C5D57" w:rsidRDefault="00B302B3" w:rsidP="00B302B3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0E044AB9" w14:textId="52DF1078" w:rsidR="00B302B3" w:rsidRPr="00312C7A" w:rsidRDefault="00B302B3" w:rsidP="001C5D57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  <w:r w:rsidR="001C5D57">
              <w:rPr>
                <w:rFonts w:ascii="Times New Roman" w:hAnsi="Times New Roman"/>
                <w:caps/>
                <w:lang w:val="en-GB"/>
              </w:rPr>
              <w:t>OMBRE</w:t>
            </w:r>
            <w:r w:rsidRPr="00312C7A">
              <w:rPr>
                <w:rFonts w:ascii="Times New Roman" w:hAnsi="Times New Roman"/>
                <w:lang w:val="en-GB"/>
              </w:rPr>
              <w:tab/>
              <w:t xml:space="preserve"> ___ ___</w:t>
            </w:r>
            <w:r>
              <w:rPr>
                <w:rFonts w:ascii="Times New Roman" w:hAnsi="Times New Roman"/>
                <w:lang w:val="en-GB"/>
              </w:rPr>
              <w:t xml:space="preserve"> ___</w:t>
            </w:r>
          </w:p>
        </w:tc>
      </w:tr>
    </w:tbl>
    <w:p w14:paraId="34D661BE" w14:textId="77777777" w:rsidR="009A29B6" w:rsidRDefault="009A29B6" w:rsidP="00FE0F5B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8"/>
        <w:gridCol w:w="55"/>
        <w:gridCol w:w="4505"/>
        <w:gridCol w:w="73"/>
        <w:gridCol w:w="1241"/>
      </w:tblGrid>
      <w:tr w:rsidR="009E4DCD" w:rsidRPr="00312C7A" w14:paraId="0CA7422B" w14:textId="77777777" w:rsidTr="009A29B6">
        <w:trPr>
          <w:cantSplit/>
          <w:jc w:val="center"/>
        </w:trPr>
        <w:tc>
          <w:tcPr>
            <w:tcW w:w="2291" w:type="pct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3ADB65" w14:textId="0284643A" w:rsidR="009E4DCD" w:rsidRPr="00312C7A" w:rsidRDefault="000E60AA" w:rsidP="00D63B44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  <w:r w:rsidRPr="00312C7A">
              <w:rPr>
                <w:color w:val="FFFFFF" w:themeColor="background1"/>
                <w:sz w:val="20"/>
                <w:lang w:val="en-GB"/>
              </w:rPr>
              <w:t>A</w:t>
            </w:r>
            <w:r w:rsidR="009E4DCD" w:rsidRPr="00312C7A">
              <w:rPr>
                <w:color w:val="FFFFFF" w:themeColor="background1"/>
                <w:sz w:val="20"/>
                <w:lang w:val="en-GB"/>
              </w:rPr>
              <w:t>nt</w:t>
            </w:r>
            <w:r w:rsidR="00D63B44">
              <w:rPr>
                <w:color w:val="FFFFFF" w:themeColor="background1"/>
                <w:sz w:val="20"/>
                <w:lang w:val="en-GB"/>
              </w:rPr>
              <w:t>ropometría</w:t>
            </w:r>
          </w:p>
        </w:tc>
        <w:tc>
          <w:tcPr>
            <w:tcW w:w="2159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FF7DBE" w14:textId="77777777" w:rsidR="009E4DCD" w:rsidRPr="00312C7A" w:rsidRDefault="009E4DCD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550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6EF6C9C3" w14:textId="1B614876" w:rsidR="009E4DCD" w:rsidRPr="00312C7A" w:rsidRDefault="009E4DCD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en-GB"/>
              </w:rPr>
            </w:pPr>
          </w:p>
        </w:tc>
      </w:tr>
      <w:tr w:rsidR="002A1646" w:rsidRPr="00312C7A" w14:paraId="3B8DFDAE" w14:textId="77777777" w:rsidTr="00B302B3">
        <w:trPr>
          <w:cantSplit/>
          <w:trHeight w:val="280"/>
          <w:jc w:val="center"/>
        </w:trPr>
        <w:tc>
          <w:tcPr>
            <w:tcW w:w="2264" w:type="pct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37ECEFA" w14:textId="09F2443C" w:rsidR="002A1646" w:rsidRPr="00990A57" w:rsidRDefault="00D56671" w:rsidP="00990A57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990A57">
              <w:rPr>
                <w:rStyle w:val="1IntvwqstCharCharCharCharChar"/>
                <w:rFonts w:ascii="Times New Roman" w:hAnsi="Times New Roman"/>
                <w:b/>
                <w:lang w:val="es-ES"/>
              </w:rPr>
              <w:t>AN7</w:t>
            </w:r>
            <w:r w:rsidR="002A1646" w:rsidRPr="00990A5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2A1646" w:rsidRPr="00990A5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990A57" w:rsidRPr="00990A57">
              <w:rPr>
                <w:rFonts w:ascii="Times New Roman" w:hAnsi="Times New Roman"/>
                <w:i/>
                <w:smallCaps w:val="0"/>
                <w:lang w:val="es-ES"/>
              </w:rPr>
              <w:t>Nombre y número del medidor</w:t>
            </w:r>
            <w:r w:rsidR="002A1646" w:rsidRPr="00990A57">
              <w:rPr>
                <w:rFonts w:ascii="Times New Roman" w:hAnsi="Times New Roman"/>
                <w:i/>
                <w:smallCaps w:val="0"/>
                <w:lang w:val="es-ES"/>
              </w:rPr>
              <w:t>:</w:t>
            </w:r>
          </w:p>
        </w:tc>
        <w:tc>
          <w:tcPr>
            <w:tcW w:w="2154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2D73FC2" w14:textId="70243FF3" w:rsidR="002A1646" w:rsidRPr="00B302B3" w:rsidRDefault="002A1646" w:rsidP="00D63B44">
            <w:pPr>
              <w:tabs>
                <w:tab w:val="right" w:pos="430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B302B3">
              <w:rPr>
                <w:caps/>
                <w:sz w:val="20"/>
              </w:rPr>
              <w:t>N</w:t>
            </w:r>
            <w:r w:rsidR="00D63B44">
              <w:rPr>
                <w:caps/>
                <w:sz w:val="20"/>
              </w:rPr>
              <w:t>ombre</w:t>
            </w:r>
            <w:r w:rsidRPr="00B302B3">
              <w:rPr>
                <w:caps/>
                <w:sz w:val="20"/>
                <w:u w:val="single"/>
              </w:rPr>
              <w:tab/>
            </w:r>
            <w:r w:rsidRPr="00B302B3">
              <w:rPr>
                <w:caps/>
                <w:sz w:val="20"/>
              </w:rPr>
              <w:t xml:space="preserve"> ___ ___</w:t>
            </w:r>
            <w:r w:rsidR="00A36D94" w:rsidRPr="00B302B3">
              <w:rPr>
                <w:caps/>
                <w:sz w:val="20"/>
              </w:rPr>
              <w:t xml:space="preserve"> ___</w:t>
            </w:r>
          </w:p>
        </w:tc>
        <w:tc>
          <w:tcPr>
            <w:tcW w:w="582" w:type="pct"/>
            <w:gridSpan w:val="2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6B5E7E4" w14:textId="77777777" w:rsidR="002A1646" w:rsidRPr="00B302B3" w:rsidRDefault="002A1646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2A1646" w:rsidRPr="00312C7A" w14:paraId="57E55F0B" w14:textId="77777777" w:rsidTr="00B302B3">
        <w:trPr>
          <w:cantSplit/>
          <w:trHeight w:val="1009"/>
          <w:jc w:val="center"/>
        </w:trPr>
        <w:tc>
          <w:tcPr>
            <w:tcW w:w="2264" w:type="pct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279594" w14:textId="7FD04D72" w:rsidR="00CF39B5" w:rsidRPr="00990A57" w:rsidRDefault="00D56671" w:rsidP="00AE7A0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AE7A09">
              <w:rPr>
                <w:rStyle w:val="1IntvwqstCharCharCharChar1"/>
                <w:rFonts w:ascii="Times New Roman" w:hAnsi="Times New Roman"/>
                <w:b/>
                <w:lang w:val="es-ES"/>
              </w:rPr>
              <w:t>AN8</w:t>
            </w:r>
            <w:r w:rsidR="002A1646" w:rsidRPr="00AE7A09">
              <w:rPr>
                <w:rStyle w:val="1IntvwqstCharCharCharChar1"/>
                <w:rFonts w:ascii="Times New Roman" w:hAnsi="Times New Roman"/>
                <w:lang w:val="es-ES"/>
              </w:rPr>
              <w:t>.</w:t>
            </w:r>
            <w:r w:rsidR="002A1646" w:rsidRPr="00AE7A09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01E8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990A57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el resultado de la medición de peso según l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>o lea</w:t>
            </w:r>
            <w:r w:rsidR="00990A57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el medidor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en voz alta</w:t>
            </w:r>
            <w:r w:rsidR="00990A57" w:rsidRPr="00AE7A09">
              <w:rPr>
                <w:rFonts w:ascii="Times New Roman" w:hAnsi="Times New Roman"/>
                <w:i/>
                <w:smallCaps w:val="0"/>
                <w:lang w:val="es-ES"/>
              </w:rPr>
              <w:t>:</w:t>
            </w:r>
            <w:r w:rsidR="00990A57" w:rsidRPr="00AE7A09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990A57" w:rsidRPr="00AE7A09">
              <w:rPr>
                <w:rFonts w:ascii="Times New Roman" w:hAnsi="Times New Roman"/>
                <w:i/>
                <w:smallCaps w:val="0"/>
                <w:lang w:val="es-ES"/>
              </w:rPr>
              <w:br/>
              <w:t>L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éale el registro al m</w:t>
            </w:r>
            <w:r w:rsidR="00990A57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edidor y asegúrese 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también 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de que él/</w:t>
            </w:r>
            <w:r w:rsidR="00990A57" w:rsidRPr="00AE7A09">
              <w:rPr>
                <w:rFonts w:ascii="Times New Roman" w:hAnsi="Times New Roman"/>
                <w:i/>
                <w:smallCaps w:val="0"/>
                <w:lang w:val="es-ES"/>
              </w:rPr>
              <w:t>ella verifi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que</w:t>
            </w:r>
            <w:r w:rsidR="00990A57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su registro.</w:t>
            </w:r>
          </w:p>
        </w:tc>
        <w:tc>
          <w:tcPr>
            <w:tcW w:w="2154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A20C5B" w14:textId="77777777" w:rsidR="002A1646" w:rsidRPr="00990A57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DC0E4BC" w14:textId="7ECC0E9A" w:rsidR="002A1646" w:rsidRPr="0012576B" w:rsidRDefault="002A1646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>Kilogram</w:t>
            </w:r>
            <w:r w:rsidR="00AE7A09" w:rsidRPr="0012576B">
              <w:rPr>
                <w:rFonts w:ascii="Times New Roman" w:hAnsi="Times New Roman"/>
                <w:caps/>
                <w:lang w:val="es-ES"/>
              </w:rPr>
              <w:t>o</w:t>
            </w:r>
            <w:r w:rsidRPr="0012576B">
              <w:rPr>
                <w:rFonts w:ascii="Times New Roman" w:hAnsi="Times New Roman"/>
                <w:caps/>
                <w:lang w:val="es-ES"/>
              </w:rPr>
              <w:t>s (kg)</w:t>
            </w:r>
            <w:r w:rsidRPr="0012576B">
              <w:rPr>
                <w:rFonts w:ascii="Times New Roman" w:hAnsi="Times New Roman"/>
                <w:caps/>
                <w:lang w:val="es-ES"/>
              </w:rPr>
              <w:tab/>
            </w:r>
            <w:r w:rsidR="006C476B" w:rsidRPr="0012576B">
              <w:rPr>
                <w:rFonts w:ascii="Times New Roman" w:hAnsi="Times New Roman"/>
                <w:caps/>
                <w:lang w:val="es-ES"/>
              </w:rPr>
              <w:t>_</w:t>
            </w:r>
            <w:r w:rsidRPr="0012576B">
              <w:rPr>
                <w:rFonts w:ascii="Times New Roman" w:hAnsi="Times New Roman"/>
                <w:caps/>
                <w:lang w:val="es-ES"/>
              </w:rPr>
              <w:t xml:space="preserve">__ </w:t>
            </w:r>
            <w:r w:rsidR="006C476B" w:rsidRPr="0012576B">
              <w:rPr>
                <w:rFonts w:ascii="Times New Roman" w:hAnsi="Times New Roman"/>
                <w:caps/>
                <w:lang w:val="es-ES"/>
              </w:rPr>
              <w:t>_</w:t>
            </w:r>
            <w:r w:rsidRPr="0012576B">
              <w:rPr>
                <w:rFonts w:ascii="Times New Roman" w:hAnsi="Times New Roman"/>
                <w:caps/>
                <w:lang w:val="es-ES"/>
              </w:rPr>
              <w:t xml:space="preserve">__ </w:t>
            </w:r>
            <w:r w:rsidRPr="0012576B">
              <w:rPr>
                <w:rFonts w:ascii="Times New Roman" w:hAnsi="Times New Roman"/>
                <w:b/>
                <w:caps/>
                <w:lang w:val="es-ES"/>
              </w:rPr>
              <w:t>.</w:t>
            </w:r>
            <w:r w:rsidRPr="0012576B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6C476B" w:rsidRPr="0012576B">
              <w:rPr>
                <w:rFonts w:ascii="Times New Roman" w:hAnsi="Times New Roman"/>
                <w:caps/>
                <w:lang w:val="es-ES"/>
              </w:rPr>
              <w:t>_</w:t>
            </w:r>
            <w:r w:rsidRPr="0012576B">
              <w:rPr>
                <w:rFonts w:ascii="Times New Roman" w:hAnsi="Times New Roman"/>
                <w:caps/>
                <w:lang w:val="es-ES"/>
              </w:rPr>
              <w:t>__</w:t>
            </w:r>
          </w:p>
          <w:p w14:paraId="6C13ECCA" w14:textId="4060D890" w:rsidR="002A1646" w:rsidRPr="0012576B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5C5DFE9" w14:textId="290903D7" w:rsidR="006C476B" w:rsidRPr="00AE7A09" w:rsidRDefault="00AE7A09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7A09">
              <w:rPr>
                <w:rFonts w:ascii="Times New Roman" w:hAnsi="Times New Roman"/>
                <w:caps/>
                <w:lang w:val="es-ES"/>
              </w:rPr>
              <w:t>niño/a no</w:t>
            </w:r>
            <w:r w:rsidR="006C476B" w:rsidRPr="00AE7A09">
              <w:rPr>
                <w:rFonts w:ascii="Times New Roman" w:hAnsi="Times New Roman"/>
                <w:caps/>
                <w:lang w:val="es-ES"/>
              </w:rPr>
              <w:t xml:space="preserve"> present</w:t>
            </w:r>
            <w:r w:rsidRPr="00AE7A09">
              <w:rPr>
                <w:rFonts w:ascii="Times New Roman" w:hAnsi="Times New Roman"/>
                <w:caps/>
                <w:lang w:val="es-ES"/>
              </w:rPr>
              <w:t>E</w:t>
            </w:r>
            <w:r w:rsidR="006C476B" w:rsidRPr="00AE7A09">
              <w:rPr>
                <w:rFonts w:ascii="Times New Roman" w:hAnsi="Times New Roman"/>
                <w:caps/>
                <w:lang w:val="es-ES"/>
              </w:rPr>
              <w:tab/>
              <w:t>99</w:t>
            </w:r>
            <w:r w:rsidR="00B71994" w:rsidRPr="00AE7A09">
              <w:rPr>
                <w:rFonts w:ascii="Times New Roman" w:hAnsi="Times New Roman"/>
                <w:caps/>
                <w:lang w:val="es-ES"/>
              </w:rPr>
              <w:t>.</w:t>
            </w:r>
            <w:r w:rsidR="006C476B" w:rsidRPr="00AE7A09">
              <w:rPr>
                <w:rFonts w:ascii="Times New Roman" w:hAnsi="Times New Roman"/>
                <w:caps/>
                <w:lang w:val="es-ES"/>
              </w:rPr>
              <w:t>3</w:t>
            </w:r>
          </w:p>
          <w:p w14:paraId="5E60E8B3" w14:textId="42C8F27B" w:rsidR="006C476B" w:rsidRPr="00AE7A09" w:rsidRDefault="00AE7A09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7A09">
              <w:rPr>
                <w:rFonts w:ascii="Times New Roman" w:hAnsi="Times New Roman"/>
                <w:caps/>
                <w:lang w:val="es-ES"/>
              </w:rPr>
              <w:t>niño/a se niega</w:t>
            </w:r>
            <w:r w:rsidR="006C476B" w:rsidRPr="00AE7A09">
              <w:rPr>
                <w:rFonts w:ascii="Times New Roman" w:hAnsi="Times New Roman"/>
                <w:caps/>
                <w:lang w:val="es-ES"/>
              </w:rPr>
              <w:tab/>
              <w:t>99</w:t>
            </w:r>
            <w:r w:rsidR="00B71994" w:rsidRPr="00AE7A09">
              <w:rPr>
                <w:rFonts w:ascii="Times New Roman" w:hAnsi="Times New Roman"/>
                <w:caps/>
                <w:lang w:val="es-ES"/>
              </w:rPr>
              <w:t>.</w:t>
            </w:r>
            <w:r w:rsidR="006C476B" w:rsidRPr="00AE7A09">
              <w:rPr>
                <w:rFonts w:ascii="Times New Roman" w:hAnsi="Times New Roman"/>
                <w:caps/>
                <w:lang w:val="es-ES"/>
              </w:rPr>
              <w:t>4</w:t>
            </w:r>
          </w:p>
          <w:p w14:paraId="62C69C52" w14:textId="722DF564" w:rsidR="006C476B" w:rsidRPr="0012576B" w:rsidRDefault="00AE7A09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>entrevistado se niega</w:t>
            </w:r>
            <w:r w:rsidR="006C476B" w:rsidRPr="0012576B">
              <w:rPr>
                <w:rFonts w:ascii="Times New Roman" w:hAnsi="Times New Roman"/>
                <w:caps/>
                <w:lang w:val="es-ES"/>
              </w:rPr>
              <w:tab/>
              <w:t>99</w:t>
            </w:r>
            <w:r w:rsidR="00B71994" w:rsidRPr="0012576B">
              <w:rPr>
                <w:rFonts w:ascii="Times New Roman" w:hAnsi="Times New Roman"/>
                <w:caps/>
                <w:lang w:val="es-ES"/>
              </w:rPr>
              <w:t>.</w:t>
            </w:r>
            <w:r w:rsidR="006C476B" w:rsidRPr="0012576B">
              <w:rPr>
                <w:rFonts w:ascii="Times New Roman" w:hAnsi="Times New Roman"/>
                <w:caps/>
                <w:lang w:val="es-ES"/>
              </w:rPr>
              <w:t>5</w:t>
            </w:r>
          </w:p>
          <w:p w14:paraId="1725E1F2" w14:textId="77777777" w:rsidR="006C476B" w:rsidRPr="0012576B" w:rsidRDefault="006C476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B10A835" w14:textId="14C2F375" w:rsidR="002A1646" w:rsidRPr="00312C7A" w:rsidRDefault="006C476B" w:rsidP="00D63B44">
            <w:pPr>
              <w:pStyle w:val="Responsecategs"/>
              <w:tabs>
                <w:tab w:val="clear" w:pos="3942"/>
                <w:tab w:val="right" w:leader="underscore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Ot</w:t>
            </w:r>
            <w:r w:rsidR="00D63B44">
              <w:rPr>
                <w:rFonts w:ascii="Times New Roman" w:hAnsi="Times New Roman"/>
                <w:caps/>
                <w:lang w:val="en-GB"/>
              </w:rPr>
              <w:t>ro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 (</w:t>
            </w:r>
            <w:r w:rsidR="00D63B44">
              <w:rPr>
                <w:rFonts w:ascii="Times New Roman" w:hAnsi="Times New Roman"/>
                <w:i/>
                <w:lang w:val="en-GB"/>
              </w:rPr>
              <w:t>especifique</w:t>
            </w:r>
            <w:r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99</w:t>
            </w:r>
            <w:r w:rsidR="00B71994">
              <w:rPr>
                <w:rFonts w:ascii="Times New Roman" w:hAnsi="Times New Roman"/>
                <w:caps/>
                <w:lang w:val="en-GB"/>
              </w:rPr>
              <w:t>.</w:t>
            </w:r>
            <w:r w:rsidRPr="00312C7A">
              <w:rPr>
                <w:rFonts w:ascii="Times New Roman" w:hAnsi="Times New Roman"/>
                <w:caps/>
                <w:lang w:val="en-GB"/>
              </w:rPr>
              <w:t>6</w:t>
            </w:r>
          </w:p>
        </w:tc>
        <w:tc>
          <w:tcPr>
            <w:tcW w:w="582" w:type="pct"/>
            <w:gridSpan w:val="2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096EB8" w14:textId="77777777" w:rsidR="002A1646" w:rsidRPr="00312C7A" w:rsidRDefault="002A1646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0DF9E429" w14:textId="77777777" w:rsidR="006C476B" w:rsidRPr="00312C7A" w:rsidRDefault="006C476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0107A423" w14:textId="77777777" w:rsidR="006C476B" w:rsidRPr="00312C7A" w:rsidRDefault="006C476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20BF0744" w14:textId="26D4A6B2" w:rsidR="006C476B" w:rsidRPr="00312C7A" w:rsidRDefault="006C476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3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  <w:p w14:paraId="1F82A59A" w14:textId="707CA752" w:rsidR="006C476B" w:rsidRPr="00312C7A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4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0</w:t>
            </w:r>
          </w:p>
          <w:p w14:paraId="33BD86D7" w14:textId="24ECD6D6" w:rsidR="006C476B" w:rsidRPr="00312C7A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5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0</w:t>
            </w:r>
          </w:p>
          <w:p w14:paraId="1310C1D9" w14:textId="77777777" w:rsidR="006C476B" w:rsidRPr="00312C7A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911B8A5" w14:textId="225203F7" w:rsidR="006C476B" w:rsidRPr="00312C7A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6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0</w:t>
            </w:r>
          </w:p>
        </w:tc>
      </w:tr>
      <w:tr w:rsidR="00DD6B25" w:rsidRPr="00967822" w14:paraId="3D7E241B" w14:textId="77777777" w:rsidTr="00B302B3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736BFA" w14:textId="0B84592B" w:rsidR="00DD6B25" w:rsidRPr="0012576B" w:rsidRDefault="00D56671" w:rsidP="00E46BD1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i/>
                <w:lang w:val="es-ES"/>
              </w:rPr>
            </w:pPr>
            <w:r w:rsidRPr="0012576B">
              <w:rPr>
                <w:rStyle w:val="1IntvwqstCharCharCharChar1"/>
                <w:rFonts w:ascii="Times New Roman" w:hAnsi="Times New Roman"/>
                <w:b/>
                <w:lang w:val="es-ES"/>
              </w:rPr>
              <w:t>AN9</w:t>
            </w:r>
            <w:r w:rsidR="00DD6B25" w:rsidRPr="0012576B">
              <w:rPr>
                <w:rStyle w:val="1IntvwqstCharCharCharChar1"/>
                <w:rFonts w:ascii="Times New Roman" w:hAnsi="Times New Roman"/>
                <w:lang w:val="es-ES"/>
              </w:rPr>
              <w:t>.</w:t>
            </w:r>
            <w:r w:rsidR="00DD6B25" w:rsidRPr="0012576B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E7A09" w:rsidRPr="0012576B">
              <w:rPr>
                <w:rFonts w:ascii="Times New Roman" w:hAnsi="Times New Roman"/>
                <w:i/>
                <w:smallCaps w:val="0"/>
                <w:lang w:val="es-ES"/>
              </w:rPr>
              <w:t xml:space="preserve">¿Se desvistió al niño/a </w:t>
            </w:r>
            <w:r w:rsidR="00E46BD1">
              <w:rPr>
                <w:rFonts w:ascii="Times New Roman" w:hAnsi="Times New Roman"/>
                <w:i/>
                <w:smallCaps w:val="0"/>
                <w:lang w:val="es-ES"/>
              </w:rPr>
              <w:t>hasta</w:t>
            </w:r>
            <w:r w:rsidR="00E46BD1" w:rsidRPr="0012576B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E46BD1">
              <w:rPr>
                <w:rFonts w:ascii="Times New Roman" w:hAnsi="Times New Roman"/>
                <w:i/>
                <w:smallCaps w:val="0"/>
                <w:lang w:val="es-ES"/>
              </w:rPr>
              <w:t>el</w:t>
            </w:r>
            <w:r w:rsidR="00E46BD1" w:rsidRPr="0012576B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AE7A09" w:rsidRPr="0012576B">
              <w:rPr>
                <w:rFonts w:ascii="Times New Roman" w:hAnsi="Times New Roman"/>
                <w:i/>
                <w:smallCaps w:val="0"/>
                <w:lang w:val="es-ES"/>
              </w:rPr>
              <w:t>mínimo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6B3FDC" w14:textId="67479BA4" w:rsidR="00DD6B25" w:rsidRPr="00AE7A09" w:rsidRDefault="00D63B44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7A09">
              <w:rPr>
                <w:rFonts w:ascii="Times New Roman" w:hAnsi="Times New Roman"/>
                <w:caps/>
                <w:lang w:val="es-ES"/>
              </w:rPr>
              <w:t>sí</w:t>
            </w:r>
            <w:r w:rsidR="00DD6B25" w:rsidRPr="00AE7A09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20204CD" w14:textId="664B2B73" w:rsidR="00DD6B25" w:rsidRPr="00AE7A09" w:rsidRDefault="00A4080B" w:rsidP="00AE7A09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7A09">
              <w:rPr>
                <w:rFonts w:ascii="Times New Roman" w:hAnsi="Times New Roman"/>
                <w:caps/>
                <w:lang w:val="es-ES"/>
              </w:rPr>
              <w:t xml:space="preserve">No, </w:t>
            </w:r>
            <w:r w:rsidR="00AE7A09" w:rsidRPr="00AE7A09">
              <w:rPr>
                <w:rFonts w:ascii="Times New Roman" w:hAnsi="Times New Roman"/>
                <w:caps/>
                <w:lang w:val="es-ES"/>
              </w:rPr>
              <w:t>no se pudo desvestir al niño/a a lo m</w:t>
            </w:r>
            <w:r w:rsidR="00AE7A09">
              <w:rPr>
                <w:rFonts w:ascii="Times New Roman" w:hAnsi="Times New Roman"/>
                <w:caps/>
                <w:lang w:val="es-ES"/>
              </w:rPr>
              <w:t>ínimo</w:t>
            </w:r>
            <w:r w:rsidR="00DD6B25" w:rsidRPr="00AE7A09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7F020A" w14:textId="77777777" w:rsidR="00DD6B25" w:rsidRPr="00AE7A09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</w:tr>
      <w:tr w:rsidR="006C476B" w:rsidRPr="00312C7A" w14:paraId="7ABD290D" w14:textId="77777777" w:rsidTr="00B302B3">
        <w:trPr>
          <w:cantSplit/>
          <w:trHeight w:val="361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E6DCFB" w14:textId="1223AE95" w:rsidR="006C476B" w:rsidRPr="00990A57" w:rsidRDefault="00D56671" w:rsidP="00D63B44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b/>
                <w:i/>
                <w:lang w:val="es-ES"/>
              </w:rPr>
            </w:pPr>
            <w:r w:rsidRPr="0012576B">
              <w:rPr>
                <w:rStyle w:val="1IntvwqstChar1"/>
                <w:rFonts w:ascii="Times New Roman" w:hAnsi="Times New Roman"/>
                <w:b/>
                <w:lang w:val="es-ES"/>
              </w:rPr>
              <w:t>AN10</w:t>
            </w:r>
            <w:r w:rsidR="006C476B" w:rsidRPr="0012576B">
              <w:rPr>
                <w:rStyle w:val="1IntvwqstChar1"/>
                <w:rFonts w:ascii="Times New Roman" w:hAnsi="Times New Roman"/>
                <w:lang w:val="es-ES"/>
              </w:rPr>
              <w:t>.</w:t>
            </w:r>
            <w:r w:rsidR="006C476B" w:rsidRPr="0012576B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D63B44" w:rsidRPr="00990A57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="006C476B" w:rsidRPr="00990A5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990A57">
              <w:rPr>
                <w:rFonts w:ascii="Times New Roman" w:hAnsi="Times New Roman"/>
                <w:i/>
                <w:smallCaps w:val="0"/>
                <w:lang w:val="es-ES"/>
              </w:rPr>
              <w:t>AN4</w:t>
            </w:r>
            <w:r w:rsidR="006C476B" w:rsidRPr="00990A57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="00D63B44" w:rsidRPr="00990A57">
              <w:rPr>
                <w:rFonts w:ascii="Times New Roman" w:hAnsi="Times New Roman"/>
                <w:i/>
                <w:smallCaps w:val="0"/>
                <w:lang w:val="es-ES"/>
              </w:rPr>
              <w:t>¿Edad del niño/a</w:t>
            </w:r>
            <w:r w:rsidR="006C476B" w:rsidRPr="00990A57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B86726" w14:textId="6E9AF457" w:rsidR="006C476B" w:rsidRPr="00312C7A" w:rsidRDefault="00D63B44" w:rsidP="00A4080B">
            <w:pPr>
              <w:pStyle w:val="Responsecategs"/>
              <w:tabs>
                <w:tab w:val="clear" w:pos="3942"/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EDAD 0 </w:t>
            </w:r>
            <w:r w:rsidR="00E46BD1">
              <w:rPr>
                <w:rFonts w:ascii="Times New Roman" w:hAnsi="Times New Roman"/>
                <w:caps/>
                <w:lang w:val="en-GB"/>
              </w:rPr>
              <w:t>ó</w:t>
            </w:r>
            <w:r w:rsidR="00E46BD1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6C476B" w:rsidRPr="00312C7A">
              <w:rPr>
                <w:rFonts w:ascii="Times New Roman" w:hAnsi="Times New Roman"/>
                <w:caps/>
                <w:lang w:val="en-GB"/>
              </w:rPr>
              <w:t>1</w:t>
            </w:r>
            <w:r w:rsidR="006C476B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94DD8C2" w14:textId="187A4A55" w:rsidR="006C476B" w:rsidRPr="00312C7A" w:rsidRDefault="00D63B44" w:rsidP="00E46BD1">
            <w:pPr>
              <w:pStyle w:val="Responsecategs"/>
              <w:tabs>
                <w:tab w:val="clear" w:pos="3942"/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edad 2, 3 </w:t>
            </w:r>
            <w:r w:rsidR="00E46BD1">
              <w:rPr>
                <w:rFonts w:ascii="Times New Roman" w:hAnsi="Times New Roman"/>
                <w:caps/>
                <w:lang w:val="en-GB"/>
              </w:rPr>
              <w:t>ó</w:t>
            </w:r>
            <w:r w:rsidR="00E46BD1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6C476B" w:rsidRPr="00312C7A">
              <w:rPr>
                <w:rFonts w:ascii="Times New Roman" w:hAnsi="Times New Roman"/>
                <w:caps/>
                <w:lang w:val="en-GB"/>
              </w:rPr>
              <w:t>4</w:t>
            </w:r>
            <w:r w:rsidR="006C476B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817BEC" w14:textId="471B8DC6" w:rsidR="006C476B" w:rsidRPr="00312C7A" w:rsidRDefault="006C476B" w:rsidP="00E3646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1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t>A</w:t>
            </w:r>
          </w:p>
          <w:p w14:paraId="4A8F6908" w14:textId="25F335D0" w:rsidR="006C476B" w:rsidRPr="00312C7A" w:rsidRDefault="006C476B" w:rsidP="00CF39B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1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</w:tc>
      </w:tr>
      <w:tr w:rsidR="00DD6B25" w:rsidRPr="00312C7A" w14:paraId="25C906C8" w14:textId="77777777" w:rsidTr="00B302B3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33180B" w14:textId="26825594" w:rsidR="00E46BEE" w:rsidRPr="00D63B44" w:rsidRDefault="00D56671" w:rsidP="00AE7A0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AE7A09">
              <w:rPr>
                <w:rStyle w:val="1IntvwqstCharCharCharChar1"/>
                <w:rFonts w:ascii="Times New Roman" w:hAnsi="Times New Roman"/>
                <w:b/>
                <w:lang w:val="es-ES"/>
              </w:rPr>
              <w:t>AN11</w:t>
            </w:r>
            <w:r w:rsidR="00CF39B5" w:rsidRPr="00AE7A09">
              <w:rPr>
                <w:rStyle w:val="1IntvwqstCharCharCharChar1"/>
                <w:rFonts w:ascii="Times New Roman" w:hAnsi="Times New Roman"/>
                <w:b/>
                <w:lang w:val="es-ES"/>
              </w:rPr>
              <w:t>A</w:t>
            </w:r>
            <w:r w:rsidR="00DD6B25" w:rsidRPr="00AE7A09">
              <w:rPr>
                <w:rStyle w:val="1IntvwqstCharCharCharChar1"/>
                <w:rFonts w:ascii="Times New Roman" w:hAnsi="Times New Roman"/>
                <w:lang w:val="es-ES"/>
              </w:rPr>
              <w:t>.</w:t>
            </w:r>
            <w:r w:rsidR="00DD6B25" w:rsidRPr="00AE7A09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>El niño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>/a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tiene menos de 2 años de edad y 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deberá estar recostado para tomarle las medidas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. </w:t>
            </w:r>
            <w:r w:rsidR="00301E8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el resultado de la medi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ción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487A42">
              <w:rPr>
                <w:rFonts w:ascii="Times New Roman" w:hAnsi="Times New Roman"/>
                <w:i/>
                <w:smallCaps w:val="0"/>
                <w:lang w:val="es-ES"/>
              </w:rPr>
              <w:t>de la talla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tal como fue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leída por el 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>edidor: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>L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éale el registro al m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edidor y asegúrese también 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de que él/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>ella verifi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que su registro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51052383" w14:textId="77777777" w:rsidR="00CF39B5" w:rsidRPr="00D63B44" w:rsidRDefault="00CF39B5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31C88184" w14:textId="7119D92B" w:rsidR="00E46BEE" w:rsidRPr="00D63B44" w:rsidRDefault="00D56671" w:rsidP="00487A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12576B">
              <w:rPr>
                <w:rStyle w:val="1IntvwqstCharCharCharChar1"/>
                <w:rFonts w:ascii="Times New Roman" w:hAnsi="Times New Roman"/>
                <w:b/>
                <w:lang w:val="es-ES"/>
              </w:rPr>
              <w:t>AN11</w:t>
            </w:r>
            <w:r w:rsidR="00EE21B9" w:rsidRPr="0012576B">
              <w:rPr>
                <w:rStyle w:val="1IntvwqstCharCharCharChar1"/>
                <w:rFonts w:ascii="Times New Roman" w:hAnsi="Times New Roman"/>
                <w:b/>
                <w:lang w:val="es-ES"/>
              </w:rPr>
              <w:t>B</w:t>
            </w:r>
            <w:r w:rsidR="00CF39B5" w:rsidRPr="0012576B">
              <w:rPr>
                <w:rStyle w:val="1IntvwqstCharCharCharChar1"/>
                <w:rFonts w:ascii="Times New Roman" w:hAnsi="Times New Roman"/>
                <w:lang w:val="es-ES"/>
              </w:rPr>
              <w:t>.</w:t>
            </w:r>
            <w:r w:rsidR="00CF39B5" w:rsidRPr="0012576B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El niño/a tiene 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al 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menos 2 años de edad y 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deberá estar de pie para tomarle las medidas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. </w:t>
            </w:r>
            <w:r w:rsidR="00301E8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el resultado de la medi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ción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de</w:t>
            </w:r>
            <w:r w:rsidR="00487A42">
              <w:rPr>
                <w:rFonts w:ascii="Times New Roman" w:hAnsi="Times New Roman"/>
                <w:i/>
                <w:smallCaps w:val="0"/>
                <w:lang w:val="es-ES"/>
              </w:rPr>
              <w:t xml:space="preserve"> la altura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tal como fue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 leída por el 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>edidor: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br/>
              <w:t>L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éale el registro al m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edidor y asegúrese también 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de que él/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>ella verifi</w:t>
            </w:r>
            <w:r w:rsidR="00AE7A09">
              <w:rPr>
                <w:rFonts w:ascii="Times New Roman" w:hAnsi="Times New Roman"/>
                <w:i/>
                <w:smallCaps w:val="0"/>
                <w:lang w:val="es-ES"/>
              </w:rPr>
              <w:t>que su registro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154" w:type="pct"/>
            <w:gridSpan w:val="2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1D64F0" w14:textId="77777777" w:rsidR="00DD6B25" w:rsidRPr="00D63B44" w:rsidRDefault="00DD6B2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6B6500A" w14:textId="5B4200E7" w:rsidR="00DD6B25" w:rsidRPr="0012576B" w:rsidRDefault="00487A42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TALLA</w:t>
            </w:r>
            <w:r w:rsidRPr="0012576B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DD6B25" w:rsidRPr="0012576B">
              <w:rPr>
                <w:rFonts w:ascii="Times New Roman" w:hAnsi="Times New Roman"/>
                <w:caps/>
                <w:lang w:val="es-ES"/>
              </w:rPr>
              <w:t xml:space="preserve">/ </w:t>
            </w:r>
            <w:r w:rsidR="00AE7A09" w:rsidRPr="0012576B">
              <w:rPr>
                <w:rFonts w:ascii="Times New Roman" w:hAnsi="Times New Roman"/>
                <w:caps/>
                <w:lang w:val="es-ES"/>
              </w:rPr>
              <w:t>altura</w:t>
            </w:r>
            <w:r w:rsidR="00DD6B25" w:rsidRPr="0012576B">
              <w:rPr>
                <w:rFonts w:ascii="Times New Roman" w:hAnsi="Times New Roman"/>
                <w:caps/>
                <w:lang w:val="es-ES"/>
              </w:rPr>
              <w:t xml:space="preserve"> (cm)</w:t>
            </w:r>
            <w:r w:rsidR="00DD6B25" w:rsidRPr="0012576B">
              <w:rPr>
                <w:rFonts w:ascii="Times New Roman" w:hAnsi="Times New Roman"/>
                <w:caps/>
                <w:lang w:val="es-ES"/>
              </w:rPr>
              <w:tab/>
              <w:t xml:space="preserve"> _</w:t>
            </w:r>
            <w:r w:rsidR="00E46BEE" w:rsidRPr="0012576B">
              <w:rPr>
                <w:rFonts w:ascii="Times New Roman" w:hAnsi="Times New Roman"/>
                <w:caps/>
                <w:lang w:val="es-ES"/>
              </w:rPr>
              <w:t>_</w:t>
            </w:r>
            <w:r w:rsidR="00DD6B25" w:rsidRPr="0012576B">
              <w:rPr>
                <w:rFonts w:ascii="Times New Roman" w:hAnsi="Times New Roman"/>
                <w:caps/>
                <w:lang w:val="es-ES"/>
              </w:rPr>
              <w:t>_ _</w:t>
            </w:r>
            <w:r w:rsidR="00E46BEE" w:rsidRPr="0012576B">
              <w:rPr>
                <w:rFonts w:ascii="Times New Roman" w:hAnsi="Times New Roman"/>
                <w:caps/>
                <w:lang w:val="es-ES"/>
              </w:rPr>
              <w:t>_</w:t>
            </w:r>
            <w:r w:rsidR="00DD6B25" w:rsidRPr="0012576B">
              <w:rPr>
                <w:rFonts w:ascii="Times New Roman" w:hAnsi="Times New Roman"/>
                <w:caps/>
                <w:lang w:val="es-ES"/>
              </w:rPr>
              <w:t>_ _</w:t>
            </w:r>
            <w:r w:rsidR="00E46BEE" w:rsidRPr="0012576B">
              <w:rPr>
                <w:rFonts w:ascii="Times New Roman" w:hAnsi="Times New Roman"/>
                <w:caps/>
                <w:lang w:val="es-ES"/>
              </w:rPr>
              <w:t>_</w:t>
            </w:r>
            <w:r w:rsidR="00DD6B25" w:rsidRPr="0012576B">
              <w:rPr>
                <w:rFonts w:ascii="Times New Roman" w:hAnsi="Times New Roman"/>
                <w:caps/>
                <w:lang w:val="es-ES"/>
              </w:rPr>
              <w:t xml:space="preserve">_ . </w:t>
            </w:r>
            <w:r w:rsidR="00E46BEE" w:rsidRPr="0012576B">
              <w:rPr>
                <w:rFonts w:ascii="Times New Roman" w:hAnsi="Times New Roman"/>
                <w:caps/>
                <w:lang w:val="es-ES"/>
              </w:rPr>
              <w:t>_</w:t>
            </w:r>
            <w:r w:rsidR="00DD6B25" w:rsidRPr="0012576B">
              <w:rPr>
                <w:rFonts w:ascii="Times New Roman" w:hAnsi="Times New Roman"/>
                <w:caps/>
                <w:lang w:val="es-ES"/>
              </w:rPr>
              <w:t>__</w:t>
            </w:r>
          </w:p>
          <w:p w14:paraId="3B29450F" w14:textId="77777777" w:rsidR="00DD6B25" w:rsidRPr="0012576B" w:rsidRDefault="00DD6B2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E895A80" w14:textId="37A82BF5" w:rsidR="00E46BEE" w:rsidRPr="00AE7A09" w:rsidRDefault="00AE7A09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7A09">
              <w:rPr>
                <w:rFonts w:ascii="Times New Roman" w:hAnsi="Times New Roman"/>
                <w:caps/>
                <w:lang w:val="es-ES"/>
              </w:rPr>
              <w:t>niño/a se niega</w:t>
            </w:r>
            <w:r w:rsidR="00E46BEE" w:rsidRPr="00AE7A09">
              <w:rPr>
                <w:rFonts w:ascii="Times New Roman" w:hAnsi="Times New Roman"/>
                <w:caps/>
                <w:lang w:val="es-ES"/>
              </w:rPr>
              <w:tab/>
              <w:t>999</w:t>
            </w:r>
            <w:r w:rsidR="00B71994" w:rsidRPr="00AE7A09">
              <w:rPr>
                <w:rFonts w:ascii="Times New Roman" w:hAnsi="Times New Roman"/>
                <w:caps/>
                <w:lang w:val="es-ES"/>
              </w:rPr>
              <w:t>.</w:t>
            </w:r>
            <w:r w:rsidR="00E46BEE" w:rsidRPr="00AE7A09">
              <w:rPr>
                <w:rFonts w:ascii="Times New Roman" w:hAnsi="Times New Roman"/>
                <w:caps/>
                <w:lang w:val="es-ES"/>
              </w:rPr>
              <w:t>4</w:t>
            </w:r>
          </w:p>
          <w:p w14:paraId="2661D4B7" w14:textId="2585C290" w:rsidR="00E46BEE" w:rsidRPr="00AE7A09" w:rsidRDefault="00AE7A09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entrevistado</w:t>
            </w:r>
            <w:r w:rsidRPr="00AE7A09">
              <w:rPr>
                <w:rFonts w:ascii="Times New Roman" w:hAnsi="Times New Roman"/>
                <w:caps/>
                <w:lang w:val="es-ES"/>
              </w:rPr>
              <w:t xml:space="preserve"> se niega</w:t>
            </w:r>
            <w:r w:rsidR="00E46BEE" w:rsidRPr="00AE7A09">
              <w:rPr>
                <w:rFonts w:ascii="Times New Roman" w:hAnsi="Times New Roman"/>
                <w:caps/>
                <w:lang w:val="es-ES"/>
              </w:rPr>
              <w:tab/>
              <w:t>999</w:t>
            </w:r>
            <w:r w:rsidR="00B71994" w:rsidRPr="00AE7A09">
              <w:rPr>
                <w:rFonts w:ascii="Times New Roman" w:hAnsi="Times New Roman"/>
                <w:caps/>
                <w:lang w:val="es-ES"/>
              </w:rPr>
              <w:t>.</w:t>
            </w:r>
            <w:r w:rsidR="00E46BEE" w:rsidRPr="00AE7A09">
              <w:rPr>
                <w:rFonts w:ascii="Times New Roman" w:hAnsi="Times New Roman"/>
                <w:caps/>
                <w:lang w:val="es-ES"/>
              </w:rPr>
              <w:t>5</w:t>
            </w:r>
          </w:p>
          <w:p w14:paraId="122A3FD5" w14:textId="77777777" w:rsidR="00E46BEE" w:rsidRPr="00AE7A09" w:rsidRDefault="00E46BEE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0D0AB05" w14:textId="6B5173F8" w:rsidR="00DD6B25" w:rsidRPr="00AE7A09" w:rsidRDefault="00E46BEE" w:rsidP="00D63B44">
            <w:pPr>
              <w:pStyle w:val="Responsecategs"/>
              <w:tabs>
                <w:tab w:val="clear" w:pos="3942"/>
                <w:tab w:val="right" w:leader="underscore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7A09">
              <w:rPr>
                <w:rFonts w:ascii="Times New Roman" w:hAnsi="Times New Roman"/>
                <w:caps/>
                <w:lang w:val="es-ES"/>
              </w:rPr>
              <w:t>Ot</w:t>
            </w:r>
            <w:r w:rsidR="00D63B44" w:rsidRPr="00AE7A09">
              <w:rPr>
                <w:rFonts w:ascii="Times New Roman" w:hAnsi="Times New Roman"/>
                <w:caps/>
                <w:lang w:val="es-ES"/>
              </w:rPr>
              <w:t>ro</w:t>
            </w:r>
            <w:r w:rsidRPr="00AE7A09">
              <w:rPr>
                <w:rFonts w:ascii="Times New Roman" w:hAnsi="Times New Roman"/>
                <w:caps/>
                <w:lang w:val="es-ES"/>
              </w:rPr>
              <w:t xml:space="preserve"> (</w:t>
            </w:r>
            <w:r w:rsidR="00D63B44" w:rsidRPr="00AE7A09">
              <w:rPr>
                <w:rFonts w:ascii="Times New Roman" w:hAnsi="Times New Roman"/>
                <w:i/>
                <w:lang w:val="es-ES"/>
              </w:rPr>
              <w:t>especifique</w:t>
            </w:r>
            <w:r w:rsidRPr="00AE7A09">
              <w:rPr>
                <w:rFonts w:ascii="Times New Roman" w:hAnsi="Times New Roman"/>
                <w:caps/>
                <w:lang w:val="es-ES"/>
              </w:rPr>
              <w:t>)</w:t>
            </w:r>
            <w:r w:rsidRPr="00AE7A09">
              <w:rPr>
                <w:rFonts w:ascii="Times New Roman" w:hAnsi="Times New Roman"/>
                <w:caps/>
                <w:lang w:val="es-ES"/>
              </w:rPr>
              <w:tab/>
              <w:t>999</w:t>
            </w:r>
            <w:r w:rsidR="00B71994" w:rsidRPr="00AE7A09">
              <w:rPr>
                <w:rFonts w:ascii="Times New Roman" w:hAnsi="Times New Roman"/>
                <w:caps/>
                <w:lang w:val="es-ES"/>
              </w:rPr>
              <w:t>.</w:t>
            </w:r>
            <w:r w:rsidRPr="00AE7A09">
              <w:rPr>
                <w:rFonts w:ascii="Times New Roman" w:hAnsi="Times New Roman"/>
                <w:caps/>
                <w:lang w:val="es-ES"/>
              </w:rPr>
              <w:t>6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3D906C" w14:textId="77777777" w:rsidR="00DD6B25" w:rsidRPr="00AE7A09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44DA3C27" w14:textId="77777777" w:rsidR="00DD6B25" w:rsidRPr="00AE7A09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0342717F" w14:textId="77777777" w:rsidR="00DD6B25" w:rsidRPr="00AE7A09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149401F6" w14:textId="2A715B38" w:rsidR="00E46BEE" w:rsidRPr="00312C7A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A4080B">
              <w:rPr>
                <w:rFonts w:ascii="Times New Roman" w:hAnsi="Times New Roman"/>
                <w:smallCaps w:val="0"/>
                <w:lang w:val="en-GB"/>
              </w:rPr>
              <w:t>9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A4080B">
              <w:rPr>
                <w:rFonts w:ascii="Times New Roman" w:hAnsi="Times New Roman"/>
                <w:smallCaps w:val="0"/>
                <w:lang w:val="en-GB"/>
              </w:rPr>
              <w:t>4</w:t>
            </w:r>
            <w:r w:rsidR="00E46BEE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  <w:p w14:paraId="21542937" w14:textId="004BBFF8" w:rsidR="00E46BEE" w:rsidRPr="00312C7A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9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>
              <w:rPr>
                <w:rFonts w:ascii="Times New Roman" w:hAnsi="Times New Roman"/>
                <w:smallCaps w:val="0"/>
                <w:lang w:val="en-GB"/>
              </w:rPr>
              <w:t>5</w:t>
            </w:r>
            <w:r w:rsidR="00E46BEE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  <w:p w14:paraId="53142DA8" w14:textId="77777777" w:rsidR="00DD6B25" w:rsidRPr="00312C7A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199FE2B5" w14:textId="0884B581" w:rsidR="00E46BEE" w:rsidRPr="00312C7A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9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>
              <w:rPr>
                <w:rFonts w:ascii="Times New Roman" w:hAnsi="Times New Roman"/>
                <w:smallCaps w:val="0"/>
                <w:lang w:val="en-GB"/>
              </w:rPr>
              <w:t>6</w:t>
            </w:r>
            <w:r w:rsidR="00E46BEE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</w:tc>
      </w:tr>
      <w:tr w:rsidR="00DD6B25" w:rsidRPr="00312C7A" w14:paraId="01050EE6" w14:textId="77777777" w:rsidTr="009302F7">
        <w:trPr>
          <w:cantSplit/>
          <w:trHeight w:val="478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15F602" w14:textId="082D9252" w:rsidR="00DD6B25" w:rsidRPr="00D63B44" w:rsidRDefault="00D56671" w:rsidP="00AE7A0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AE7A09">
              <w:rPr>
                <w:rStyle w:val="1IntvwqstCharCharCharChar1"/>
                <w:rFonts w:ascii="Times New Roman" w:hAnsi="Times New Roman"/>
                <w:b/>
                <w:lang w:val="es-ES"/>
              </w:rPr>
              <w:t>AN12</w:t>
            </w:r>
            <w:r w:rsidR="00DD6B25" w:rsidRPr="00AE7A09">
              <w:rPr>
                <w:rStyle w:val="1IntvwqstCharCharCharChar1"/>
                <w:rFonts w:ascii="Times New Roman" w:hAnsi="Times New Roman"/>
                <w:lang w:val="es-ES"/>
              </w:rPr>
              <w:t>.</w:t>
            </w:r>
            <w:r w:rsidR="00BE7F93">
              <w:rPr>
                <w:rStyle w:val="1IntvwqstCharCharCharChar1"/>
                <w:rFonts w:ascii="Times New Roman" w:hAnsi="Times New Roman"/>
                <w:lang w:val="es-ES"/>
              </w:rPr>
              <w:t xml:space="preserve"> 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 xml:space="preserve">¿Cómo se midió realmente 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>a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>l niño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>/a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>? ¿</w:t>
            </w:r>
            <w:r w:rsidR="00AE7A09" w:rsidRPr="00AE7A09">
              <w:rPr>
                <w:rFonts w:ascii="Times New Roman" w:hAnsi="Times New Roman"/>
                <w:i/>
                <w:smallCaps w:val="0"/>
                <w:lang w:val="es-ES"/>
              </w:rPr>
              <w:t>Re</w:t>
            </w:r>
            <w:r w:rsidR="00D63B44" w:rsidRPr="00AE7A09">
              <w:rPr>
                <w:rFonts w:ascii="Times New Roman" w:hAnsi="Times New Roman"/>
                <w:i/>
                <w:smallCaps w:val="0"/>
                <w:lang w:val="es-ES"/>
              </w:rPr>
              <w:t>costado o de pie?</w:t>
            </w:r>
          </w:p>
        </w:tc>
        <w:tc>
          <w:tcPr>
            <w:tcW w:w="2154" w:type="pct"/>
            <w:gridSpan w:val="2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B7CAE5" w14:textId="02372ABF" w:rsidR="00DD6B25" w:rsidRPr="00312C7A" w:rsidRDefault="00AE7A09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recostado</w:t>
            </w:r>
            <w:r w:rsidR="00E46BEE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FE807BA" w14:textId="6A246325" w:rsidR="00DD6B25" w:rsidRPr="00312C7A" w:rsidRDefault="00AE7A09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de pie</w:t>
            </w:r>
            <w:r w:rsidR="00DD6B25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7D17C0" w14:textId="77777777" w:rsidR="00DD6B25" w:rsidRPr="00312C7A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9302F7" w:rsidRPr="00312C7A" w14:paraId="0BA0A4D5" w14:textId="77777777" w:rsidTr="009302F7">
        <w:trPr>
          <w:cantSplit/>
          <w:trHeight w:val="649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52D987" w14:textId="07AD2EA0" w:rsidR="009302F7" w:rsidRPr="00D63B44" w:rsidRDefault="00D56671" w:rsidP="009302F7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12576B">
              <w:rPr>
                <w:rFonts w:ascii="Times New Roman" w:hAnsi="Times New Roman"/>
                <w:b/>
                <w:lang w:val="es-ES"/>
              </w:rPr>
              <w:t>AN13</w:t>
            </w:r>
            <w:r w:rsidR="009302F7" w:rsidRPr="0012576B">
              <w:rPr>
                <w:rFonts w:ascii="Times New Roman" w:hAnsi="Times New Roman"/>
                <w:lang w:val="es-ES"/>
              </w:rPr>
              <w:t xml:space="preserve">. </w:t>
            </w:r>
            <w:r w:rsidR="00D63B44" w:rsidRPr="00D63B44">
              <w:rPr>
                <w:rFonts w:ascii="Times New Roman" w:hAnsi="Times New Roman"/>
                <w:i/>
                <w:lang w:val="es-ES"/>
              </w:rPr>
              <w:t xml:space="preserve">Fecha </w:t>
            </w:r>
            <w:r w:rsidR="00E46BD1">
              <w:rPr>
                <w:rFonts w:ascii="Times New Roman" w:hAnsi="Times New Roman"/>
                <w:i/>
                <w:lang w:val="es-ES"/>
              </w:rPr>
              <w:t>del</w:t>
            </w:r>
            <w:r w:rsidR="00E46BD1" w:rsidRPr="00D63B44">
              <w:rPr>
                <w:rFonts w:ascii="Times New Roman" w:hAnsi="Times New Roman"/>
                <w:i/>
                <w:lang w:val="es-ES"/>
              </w:rPr>
              <w:t xml:space="preserve"> </w:t>
            </w:r>
            <w:r w:rsidR="00D63B44" w:rsidRPr="00D63B44">
              <w:rPr>
                <w:rFonts w:ascii="Times New Roman" w:hAnsi="Times New Roman"/>
                <w:i/>
                <w:lang w:val="es-ES"/>
              </w:rPr>
              <w:t>día de hoy</w:t>
            </w:r>
            <w:r w:rsidR="008B125C" w:rsidRPr="00D63B44">
              <w:rPr>
                <w:rFonts w:ascii="Times New Roman" w:hAnsi="Times New Roman"/>
                <w:i/>
                <w:lang w:val="es-ES"/>
              </w:rPr>
              <w:t xml:space="preserve">: </w:t>
            </w:r>
            <w:r w:rsidR="009302F7" w:rsidRPr="00D63B44">
              <w:rPr>
                <w:rFonts w:ascii="Times New Roman" w:hAnsi="Times New Roman"/>
                <w:i/>
                <w:lang w:val="es-ES"/>
              </w:rPr>
              <w:t>D</w:t>
            </w:r>
            <w:r w:rsidR="00D63B44">
              <w:rPr>
                <w:rFonts w:ascii="Times New Roman" w:hAnsi="Times New Roman"/>
                <w:i/>
                <w:lang w:val="es-ES"/>
              </w:rPr>
              <w:t>ía</w:t>
            </w:r>
            <w:r w:rsidR="009302F7" w:rsidRPr="00D63B44">
              <w:rPr>
                <w:rFonts w:ascii="Times New Roman" w:hAnsi="Times New Roman"/>
                <w:i/>
                <w:lang w:val="es-ES"/>
              </w:rPr>
              <w:t xml:space="preserve"> / M</w:t>
            </w:r>
            <w:r w:rsidR="00D63B44">
              <w:rPr>
                <w:rFonts w:ascii="Times New Roman" w:hAnsi="Times New Roman"/>
                <w:i/>
                <w:lang w:val="es-ES"/>
              </w:rPr>
              <w:t>es</w:t>
            </w:r>
            <w:r w:rsidR="009302F7" w:rsidRPr="00D63B44">
              <w:rPr>
                <w:rFonts w:ascii="Times New Roman" w:hAnsi="Times New Roman"/>
                <w:i/>
                <w:lang w:val="es-ES"/>
              </w:rPr>
              <w:t xml:space="preserve"> / </w:t>
            </w:r>
            <w:r w:rsidR="00D63B44">
              <w:rPr>
                <w:rFonts w:ascii="Times New Roman" w:hAnsi="Times New Roman"/>
                <w:i/>
                <w:lang w:val="es-ES"/>
              </w:rPr>
              <w:t>Año</w:t>
            </w:r>
            <w:r w:rsidR="009302F7" w:rsidRPr="00D63B44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5C57122D" w14:textId="6B6FD37A" w:rsidR="009302F7" w:rsidRPr="00312C7A" w:rsidRDefault="009302F7" w:rsidP="009302F7">
            <w:pPr>
              <w:pStyle w:val="InstructionstointvwChar4"/>
              <w:spacing w:line="276" w:lineRule="auto"/>
              <w:ind w:left="144" w:hanging="144"/>
              <w:contextualSpacing/>
              <w:jc w:val="right"/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</w:pPr>
            <w:r w:rsidRPr="00B302B3">
              <w:rPr>
                <w:i w:val="0"/>
                <w:lang w:val="en-GB"/>
              </w:rPr>
              <w:t xml:space="preserve">___ ___ /___ ___ / </w:t>
            </w:r>
            <w:r w:rsidRPr="00B302B3">
              <w:rPr>
                <w:i w:val="0"/>
                <w:u w:val="single"/>
                <w:lang w:val="en-GB"/>
              </w:rPr>
              <w:t xml:space="preserve"> 2 </w:t>
            </w:r>
            <w:r w:rsidRPr="00B302B3">
              <w:rPr>
                <w:i w:val="0"/>
                <w:lang w:val="en-GB"/>
              </w:rPr>
              <w:t xml:space="preserve"> </w:t>
            </w:r>
            <w:r w:rsidRPr="00B302B3">
              <w:rPr>
                <w:i w:val="0"/>
                <w:u w:val="single"/>
                <w:lang w:val="en-GB"/>
              </w:rPr>
              <w:t xml:space="preserve"> 0 </w:t>
            </w:r>
            <w:r w:rsidRPr="00B302B3">
              <w:rPr>
                <w:i w:val="0"/>
                <w:lang w:val="en-GB"/>
              </w:rPr>
              <w:t xml:space="preserve"> </w:t>
            </w:r>
            <w:r w:rsidRPr="00B302B3">
              <w:rPr>
                <w:i w:val="0"/>
                <w:u w:val="single"/>
                <w:lang w:val="en-GB"/>
              </w:rPr>
              <w:t xml:space="preserve"> 1 </w:t>
            </w:r>
            <w:r w:rsidRPr="00B302B3">
              <w:rPr>
                <w:i w:val="0"/>
                <w:lang w:val="en-GB"/>
              </w:rPr>
              <w:t xml:space="preserve"> ___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6128DC" w14:textId="77777777" w:rsidR="009302F7" w:rsidRPr="00312C7A" w:rsidRDefault="009302F7" w:rsidP="009302F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69319A" w14:textId="77777777" w:rsidR="009302F7" w:rsidRPr="00312C7A" w:rsidRDefault="009302F7" w:rsidP="009302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302F7" w:rsidRPr="00312C7A" w14:paraId="4DAF9FA6" w14:textId="77777777" w:rsidTr="009302F7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251138" w14:textId="404091FE" w:rsidR="009302F7" w:rsidRPr="00D63B44" w:rsidRDefault="00D56671" w:rsidP="00AE7A09">
            <w:pPr>
              <w:pStyle w:val="InstructionstointvwChar4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smallCaps w:val="0"/>
                <w:lang w:val="es-ES"/>
              </w:rPr>
            </w:pPr>
            <w:r w:rsidRPr="00BE7F93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AN14</w:t>
            </w:r>
            <w:r w:rsidR="009302F7" w:rsidRPr="00BE7F93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BE7F93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 xml:space="preserve"> </w:t>
            </w:r>
            <w:r w:rsidR="00D63B44" w:rsidRPr="00AE7A09">
              <w:rPr>
                <w:lang w:val="es-ES"/>
              </w:rPr>
              <w:t>¿Hay otro niño</w:t>
            </w:r>
            <w:r w:rsidR="00AE7A09" w:rsidRPr="00AE7A09">
              <w:rPr>
                <w:lang w:val="es-ES"/>
              </w:rPr>
              <w:t>/a</w:t>
            </w:r>
            <w:r w:rsidR="00D63B44" w:rsidRPr="00AE7A09">
              <w:rPr>
                <w:lang w:val="es-ES"/>
              </w:rPr>
              <w:t xml:space="preserve"> menor de 5 años en el hogar que todavía no ha</w:t>
            </w:r>
            <w:r w:rsidR="00AE7A09">
              <w:rPr>
                <w:lang w:val="es-ES"/>
              </w:rPr>
              <w:t>ya</w:t>
            </w:r>
            <w:r w:rsidR="00D63B44" w:rsidRPr="00AE7A09">
              <w:rPr>
                <w:lang w:val="es-ES"/>
              </w:rPr>
              <w:t xml:space="preserve"> sido medido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B235C6" w14:textId="7D05D9D3" w:rsidR="009302F7" w:rsidRPr="00312C7A" w:rsidRDefault="00D63B44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9302F7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6C59850" w14:textId="77777777" w:rsidR="009302F7" w:rsidRPr="00312C7A" w:rsidRDefault="009302F7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91265C9" w14:textId="7439FB7B" w:rsidR="009302F7" w:rsidRPr="00312C7A" w:rsidRDefault="009302F7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D7C510" w14:textId="7CB19E25" w:rsidR="009302F7" w:rsidRPr="00312C7A" w:rsidRDefault="009302F7" w:rsidP="00D63B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3B44">
              <w:rPr>
                <w:rFonts w:ascii="Times New Roman" w:hAnsi="Times New Roman"/>
                <w:i/>
                <w:smallCaps w:val="0"/>
                <w:lang w:val="en-GB"/>
              </w:rPr>
              <w:t>Siguiente niño/a</w:t>
            </w:r>
          </w:p>
        </w:tc>
      </w:tr>
      <w:tr w:rsidR="009302F7" w:rsidRPr="00967822" w14:paraId="7C27A4DF" w14:textId="77777777" w:rsidTr="00FE424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900549" w14:textId="6E1F4254" w:rsidR="009302F7" w:rsidRPr="00D63B44" w:rsidRDefault="00D56671" w:rsidP="00BE7F93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12576B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AN15</w:t>
            </w:r>
            <w:r w:rsidR="009302F7" w:rsidRPr="0012576B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9302F7" w:rsidRPr="0012576B">
              <w:rPr>
                <w:i w:val="0"/>
                <w:lang w:val="es-ES"/>
              </w:rPr>
              <w:t xml:space="preserve"> </w:t>
            </w:r>
            <w:r w:rsidR="00D63B44" w:rsidRPr="00BE7F93">
              <w:rPr>
                <w:lang w:val="es-ES"/>
              </w:rPr>
              <w:t xml:space="preserve">Agradezca al entrevistado su cooperación e informe a su supervisor </w:t>
            </w:r>
            <w:r w:rsidR="00BE7F93" w:rsidRPr="00BE7F93">
              <w:rPr>
                <w:lang w:val="es-ES"/>
              </w:rPr>
              <w:t xml:space="preserve">de </w:t>
            </w:r>
            <w:r w:rsidR="00D63B44" w:rsidRPr="00BE7F93">
              <w:rPr>
                <w:lang w:val="es-ES"/>
              </w:rPr>
              <w:t>que el medidor y usted han completado todas las mediciones en este hogar.</w:t>
            </w:r>
          </w:p>
        </w:tc>
      </w:tr>
    </w:tbl>
    <w:p w14:paraId="31226EAE" w14:textId="77777777" w:rsidR="00DF41DA" w:rsidRPr="00D63B44" w:rsidRDefault="00DF41DA" w:rsidP="00FE0F5B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2E81D654" w14:textId="0E297451" w:rsidR="002A1646" w:rsidRPr="00D63B44" w:rsidRDefault="002A1646" w:rsidP="00270FF0">
      <w:pPr>
        <w:spacing w:line="276" w:lineRule="auto"/>
        <w:contextualSpacing/>
        <w:rPr>
          <w:sz w:val="20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9"/>
      </w:tblGrid>
      <w:tr w:rsidR="00E91FC6" w:rsidRPr="00967822" w14:paraId="09402BEA" w14:textId="77777777" w:rsidTr="00DA106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547A98B" w14:textId="3366D7C9" w:rsidR="002A1646" w:rsidRPr="001C5D57" w:rsidRDefault="002A1646" w:rsidP="00487A42">
            <w:pPr>
              <w:pStyle w:val="1IntvwqstCharCharChar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  <w:lang w:val="es-ES"/>
              </w:rPr>
            </w:pPr>
            <w:r w:rsidRPr="001C5D57">
              <w:rPr>
                <w:rFonts w:ascii="Times New Roman" w:hAnsi="Times New Roman"/>
                <w:b/>
                <w:caps/>
                <w:smallCaps w:val="0"/>
                <w:lang w:val="es-ES"/>
              </w:rPr>
              <w:lastRenderedPageBreak/>
              <w:t>Observa</w:t>
            </w:r>
            <w:r w:rsidR="001C5D57" w:rsidRPr="001C5D57">
              <w:rPr>
                <w:rFonts w:ascii="Times New Roman" w:hAnsi="Times New Roman"/>
                <w:b/>
                <w:caps/>
                <w:smallCaps w:val="0"/>
                <w:lang w:val="es-ES"/>
              </w:rPr>
              <w:t>ciones de la entrevistadora</w:t>
            </w:r>
            <w:r w:rsidR="00487A42">
              <w:rPr>
                <w:rFonts w:ascii="Times New Roman" w:hAnsi="Times New Roman"/>
                <w:b/>
                <w:caps/>
                <w:smallCaps w:val="0"/>
                <w:lang w:val="es-ES"/>
              </w:rPr>
              <w:t xml:space="preserve"> para el módulo de antropometría</w:t>
            </w:r>
          </w:p>
        </w:tc>
      </w:tr>
      <w:tr w:rsidR="002A1646" w:rsidRPr="00967822" w14:paraId="69C67272" w14:textId="77777777" w:rsidTr="00DA1063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E1717E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CCBE589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5318EDD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94282D0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7A126D4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C5B4E82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5DFB39C" w14:textId="153B13D9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675357D" w14:textId="37B75173" w:rsidR="00077520" w:rsidRPr="001C5D57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EBC74AF" w14:textId="77777777" w:rsidR="00077520" w:rsidRPr="001C5D57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1FA2E2D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5CA71A1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275FBF0" w14:textId="772FAD2E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B13C7A7" w14:textId="1B01C00D" w:rsidR="00077520" w:rsidRPr="001C5D57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D31629A" w14:textId="77777777" w:rsidR="00077520" w:rsidRPr="001C5D57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34F06D8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</w:tr>
    </w:tbl>
    <w:p w14:paraId="7D21616B" w14:textId="5F92E969" w:rsidR="002A1646" w:rsidRPr="001C5D57" w:rsidRDefault="002A1646" w:rsidP="00FE0F5B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9"/>
      </w:tblGrid>
      <w:tr w:rsidR="00E91FC6" w:rsidRPr="00967822" w14:paraId="161C18F8" w14:textId="77777777" w:rsidTr="00DA106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3567039" w14:textId="61E8E683" w:rsidR="00E91FC6" w:rsidRPr="001C5D57" w:rsidRDefault="00E91FC6" w:rsidP="00487A42">
            <w:pPr>
              <w:pStyle w:val="1IntvwqstCharCharChar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  <w:color w:val="FFFFFF" w:themeColor="background1"/>
                <w:lang w:val="es-ES"/>
              </w:rPr>
            </w:pPr>
            <w:r w:rsidRPr="001C5D57">
              <w:rPr>
                <w:rFonts w:ascii="Times New Roman" w:hAnsi="Times New Roman"/>
                <w:b/>
                <w:caps/>
                <w:smallCaps w:val="0"/>
                <w:lang w:val="es-ES"/>
              </w:rPr>
              <w:t>Observa</w:t>
            </w:r>
            <w:r w:rsidR="001C5D57">
              <w:rPr>
                <w:rFonts w:ascii="Times New Roman" w:hAnsi="Times New Roman"/>
                <w:b/>
                <w:caps/>
                <w:smallCaps w:val="0"/>
                <w:lang w:val="es-ES"/>
              </w:rPr>
              <w:t>ciones del medidor/a</w:t>
            </w:r>
            <w:r w:rsidR="00487A42">
              <w:rPr>
                <w:rFonts w:ascii="Times New Roman" w:hAnsi="Times New Roman"/>
                <w:b/>
                <w:caps/>
                <w:smallCaps w:val="0"/>
                <w:lang w:val="es-ES"/>
              </w:rPr>
              <w:t xml:space="preserve"> para el módulo de antropometría</w:t>
            </w:r>
          </w:p>
        </w:tc>
      </w:tr>
      <w:tr w:rsidR="00E91FC6" w:rsidRPr="00967822" w14:paraId="20E69542" w14:textId="77777777" w:rsidTr="00DA1063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F6A8E7" w14:textId="77777777" w:rsidR="00E91FC6" w:rsidRPr="001C5D57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6C17E4B" w14:textId="77B341A7" w:rsidR="00E91FC6" w:rsidRPr="001C5D57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2EAAA2A" w14:textId="421678E9" w:rsidR="00E91FC6" w:rsidRPr="001C5D57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32954C3" w14:textId="150108A5" w:rsidR="00077520" w:rsidRPr="001C5D57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3B557D0" w14:textId="73AC4A58" w:rsidR="00077520" w:rsidRPr="001C5D57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3AD091B" w14:textId="5E09A741" w:rsidR="00077520" w:rsidRPr="001C5D57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94F3841" w14:textId="0EE1CAF3" w:rsidR="00077520" w:rsidRPr="001C5D57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7338D8B" w14:textId="39890D8B" w:rsidR="00077520" w:rsidRPr="001C5D57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9D94E75" w14:textId="77777777" w:rsidR="00077520" w:rsidRPr="001C5D57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AC4F809" w14:textId="77777777" w:rsidR="00077520" w:rsidRPr="001C5D57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8170BC3" w14:textId="77777777" w:rsidR="00E91FC6" w:rsidRPr="001C5D57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72B363F" w14:textId="77777777" w:rsidR="00E91FC6" w:rsidRPr="001C5D57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FC19F02" w14:textId="77777777" w:rsidR="00E91FC6" w:rsidRPr="001C5D57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1FDD0D7" w14:textId="77777777" w:rsidR="00E91FC6" w:rsidRPr="001C5D57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CBFB098" w14:textId="77777777" w:rsidR="00E91FC6" w:rsidRPr="001C5D57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</w:tr>
    </w:tbl>
    <w:p w14:paraId="660E9BBA" w14:textId="77777777" w:rsidR="002A1646" w:rsidRPr="001C5D57" w:rsidRDefault="002A1646" w:rsidP="00FE0F5B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9"/>
      </w:tblGrid>
      <w:tr w:rsidR="00E91FC6" w:rsidRPr="00967822" w14:paraId="15697D1E" w14:textId="77777777" w:rsidTr="00DA1063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97916B8" w14:textId="3F29AFF6" w:rsidR="002A1646" w:rsidRPr="001C5D57" w:rsidRDefault="001C5D57" w:rsidP="001C5D57">
            <w:pPr>
              <w:pStyle w:val="1IntvwqstCharCharChar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caps/>
                <w:smallCaps w:val="0"/>
                <w:lang w:val="es-ES"/>
              </w:rPr>
              <w:t>Observaciones del supervisor/a</w:t>
            </w:r>
            <w:r w:rsidR="00487A42">
              <w:rPr>
                <w:rFonts w:ascii="Times New Roman" w:hAnsi="Times New Roman"/>
                <w:b/>
                <w:caps/>
                <w:smallCaps w:val="0"/>
                <w:lang w:val="es-ES"/>
              </w:rPr>
              <w:t xml:space="preserve"> para el módulo de antropometría</w:t>
            </w:r>
          </w:p>
        </w:tc>
      </w:tr>
      <w:tr w:rsidR="002A1646" w:rsidRPr="00967822" w14:paraId="26192F80" w14:textId="77777777" w:rsidTr="00DA1063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F1AD6F" w14:textId="7461102E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AB6B656" w14:textId="77777777" w:rsidR="00E91FC6" w:rsidRPr="001C5D57" w:rsidRDefault="00E91FC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4974460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A271AE5" w14:textId="7F6CD046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C7F02FF" w14:textId="010246A4" w:rsidR="00077520" w:rsidRPr="001C5D57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F5CAA1D" w14:textId="77777777" w:rsidR="00077520" w:rsidRPr="001C5D57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93FC57D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E8847BF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D351D43" w14:textId="09742B56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8AF26F5" w14:textId="5AD4CC14" w:rsidR="00077520" w:rsidRPr="001C5D57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0A5F0B9" w14:textId="77777777" w:rsidR="00077520" w:rsidRPr="001C5D57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9B079FE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244D96A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655B709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15BB41B" w14:textId="77777777" w:rsidR="002A1646" w:rsidRPr="001C5D57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</w:tr>
    </w:tbl>
    <w:p w14:paraId="3F637336" w14:textId="5903B184" w:rsidR="002A1646" w:rsidRPr="001C5D57" w:rsidRDefault="002A1646" w:rsidP="00E91FC6">
      <w:pPr>
        <w:spacing w:line="276" w:lineRule="auto"/>
        <w:contextualSpacing/>
        <w:rPr>
          <w:sz w:val="20"/>
          <w:lang w:val="es-ES"/>
        </w:rPr>
      </w:pPr>
    </w:p>
    <w:sectPr w:rsidR="002A1646" w:rsidRPr="001C5D57" w:rsidSect="00C96BE8">
      <w:headerReference w:type="default" r:id="rId10"/>
      <w:footerReference w:type="default" r:id="rId11"/>
      <w:footerReference w:type="first" r:id="rId12"/>
      <w:type w:val="nextColumn"/>
      <w:pgSz w:w="11909" w:h="16834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015A5" w14:textId="77777777" w:rsidR="00BA73BA" w:rsidRDefault="00BA73BA" w:rsidP="006E20C4">
      <w:pPr>
        <w:pStyle w:val="skipcolumn"/>
      </w:pPr>
      <w:r>
        <w:separator/>
      </w:r>
    </w:p>
  </w:endnote>
  <w:endnote w:type="continuationSeparator" w:id="0">
    <w:p w14:paraId="1EABAD4C" w14:textId="77777777" w:rsidR="00BA73BA" w:rsidRDefault="00BA73BA" w:rsidP="006E20C4">
      <w:pPr>
        <w:pStyle w:val="skipcolum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7418C" w14:textId="1E55B0AF" w:rsidR="00E077C1" w:rsidRPr="00433A8F" w:rsidRDefault="00E077C1" w:rsidP="00C21FB3">
    <w:pPr>
      <w:pStyle w:val="Footer"/>
      <w:tabs>
        <w:tab w:val="clear" w:pos="4320"/>
        <w:tab w:val="clear" w:pos="8640"/>
        <w:tab w:val="center" w:pos="4500"/>
      </w:tabs>
      <w:jc w:val="right"/>
      <w:rPr>
        <w:rStyle w:val="PageNumber"/>
        <w:rFonts w:ascii="Arial" w:hAnsi="Arial" w:cs="Arial"/>
        <w:sz w:val="16"/>
        <w:szCs w:val="16"/>
      </w:rPr>
    </w:pPr>
    <w:r w:rsidRPr="00433A8F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433A8F">
      <w:rPr>
        <w:rStyle w:val="PageNumber"/>
        <w:rFonts w:ascii="Arial" w:hAnsi="Arial" w:cs="Arial"/>
        <w:sz w:val="16"/>
        <w:szCs w:val="16"/>
      </w:rPr>
      <w:t>.U</w:t>
    </w:r>
    <w:r>
      <w:rPr>
        <w:rStyle w:val="PageNumber"/>
        <w:rFonts w:ascii="Arial" w:hAnsi="Arial" w:cs="Arial"/>
        <w:sz w:val="16"/>
        <w:szCs w:val="16"/>
      </w:rPr>
      <w:t>F</w:t>
    </w:r>
    <w:r w:rsidRPr="00433A8F">
      <w:rPr>
        <w:rStyle w:val="PageNumber"/>
        <w:rFonts w:ascii="Arial" w:hAnsi="Arial" w:cs="Arial"/>
        <w:sz w:val="16"/>
        <w:szCs w:val="16"/>
      </w:rPr>
      <w:t>.</w:t>
    </w:r>
    <w:r w:rsidRPr="00433A8F">
      <w:rPr>
        <w:rStyle w:val="PageNumber"/>
        <w:rFonts w:ascii="Arial" w:hAnsi="Arial" w:cs="Arial"/>
        <w:sz w:val="16"/>
        <w:szCs w:val="16"/>
      </w:rPr>
      <w:fldChar w:fldCharType="begin"/>
    </w:r>
    <w:r w:rsidRPr="00433A8F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433A8F">
      <w:rPr>
        <w:rStyle w:val="PageNumber"/>
        <w:rFonts w:ascii="Arial" w:hAnsi="Arial" w:cs="Arial"/>
        <w:sz w:val="16"/>
        <w:szCs w:val="16"/>
      </w:rPr>
      <w:fldChar w:fldCharType="separate"/>
    </w:r>
    <w:r w:rsidR="00967822">
      <w:rPr>
        <w:rStyle w:val="PageNumber"/>
        <w:rFonts w:ascii="Arial" w:hAnsi="Arial" w:cs="Arial"/>
        <w:noProof/>
        <w:sz w:val="16"/>
        <w:szCs w:val="16"/>
      </w:rPr>
      <w:t>16</w:t>
    </w:r>
    <w:r w:rsidRPr="00433A8F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91359" w14:textId="71219C47" w:rsidR="00E077C1" w:rsidRPr="00C96BE8" w:rsidRDefault="00E077C1" w:rsidP="00C96BE8">
    <w:pPr>
      <w:pStyle w:val="Footer"/>
      <w:tabs>
        <w:tab w:val="clear" w:pos="4320"/>
        <w:tab w:val="clear" w:pos="8640"/>
        <w:tab w:val="center" w:pos="4500"/>
      </w:tabs>
      <w:jc w:val="right"/>
      <w:rPr>
        <w:rFonts w:ascii="Arial" w:hAnsi="Arial" w:cs="Arial"/>
        <w:sz w:val="16"/>
        <w:szCs w:val="16"/>
      </w:rPr>
    </w:pPr>
    <w:r w:rsidRPr="00433A8F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433A8F">
      <w:rPr>
        <w:rStyle w:val="PageNumber"/>
        <w:rFonts w:ascii="Arial" w:hAnsi="Arial" w:cs="Arial"/>
        <w:sz w:val="16"/>
        <w:szCs w:val="16"/>
      </w:rPr>
      <w:t>.U</w:t>
    </w:r>
    <w:r>
      <w:rPr>
        <w:rStyle w:val="PageNumber"/>
        <w:rFonts w:ascii="Arial" w:hAnsi="Arial" w:cs="Arial"/>
        <w:sz w:val="16"/>
        <w:szCs w:val="16"/>
      </w:rPr>
      <w:t>F</w:t>
    </w:r>
    <w:r w:rsidRPr="00433A8F">
      <w:rPr>
        <w:rStyle w:val="PageNumber"/>
        <w:rFonts w:ascii="Arial" w:hAnsi="Arial" w:cs="Arial"/>
        <w:sz w:val="16"/>
        <w:szCs w:val="16"/>
      </w:rPr>
      <w:t>.</w:t>
    </w:r>
    <w:r w:rsidRPr="00433A8F">
      <w:rPr>
        <w:rStyle w:val="PageNumber"/>
        <w:rFonts w:ascii="Arial" w:hAnsi="Arial" w:cs="Arial"/>
        <w:sz w:val="16"/>
        <w:szCs w:val="16"/>
      </w:rPr>
      <w:fldChar w:fldCharType="begin"/>
    </w:r>
    <w:r w:rsidRPr="00433A8F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433A8F">
      <w:rPr>
        <w:rStyle w:val="PageNumber"/>
        <w:rFonts w:ascii="Arial" w:hAnsi="Arial" w:cs="Arial"/>
        <w:sz w:val="16"/>
        <w:szCs w:val="16"/>
      </w:rPr>
      <w:fldChar w:fldCharType="separate"/>
    </w:r>
    <w:r w:rsidR="00967822">
      <w:rPr>
        <w:rStyle w:val="PageNumber"/>
        <w:rFonts w:ascii="Arial" w:hAnsi="Arial" w:cs="Arial"/>
        <w:noProof/>
        <w:sz w:val="16"/>
        <w:szCs w:val="16"/>
      </w:rPr>
      <w:t>1</w:t>
    </w:r>
    <w:r w:rsidRPr="00433A8F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B666C" w14:textId="77777777" w:rsidR="00BA73BA" w:rsidRDefault="00BA73BA" w:rsidP="006E20C4">
      <w:pPr>
        <w:pStyle w:val="skipcolumn"/>
      </w:pPr>
      <w:r>
        <w:separator/>
      </w:r>
    </w:p>
  </w:footnote>
  <w:footnote w:type="continuationSeparator" w:id="0">
    <w:p w14:paraId="696E5365" w14:textId="77777777" w:rsidR="00BA73BA" w:rsidRDefault="00BA73BA" w:rsidP="006E20C4">
      <w:pPr>
        <w:pStyle w:val="skipcolum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17485" w14:textId="77777777" w:rsidR="00E077C1" w:rsidRDefault="00E077C1" w:rsidP="00C96BE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B30C06"/>
    <w:multiLevelType w:val="hybridMultilevel"/>
    <w:tmpl w:val="F8C2C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9253C"/>
    <w:multiLevelType w:val="hybridMultilevel"/>
    <w:tmpl w:val="B770E7F0"/>
    <w:lvl w:ilvl="0" w:tplc="4C1A0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82CAA"/>
    <w:multiLevelType w:val="hybridMultilevel"/>
    <w:tmpl w:val="682837D2"/>
    <w:lvl w:ilvl="0" w:tplc="BB10FA2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585765"/>
    <w:multiLevelType w:val="hybridMultilevel"/>
    <w:tmpl w:val="97B2F18A"/>
    <w:lvl w:ilvl="0" w:tplc="5CFA7D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762BB"/>
    <w:multiLevelType w:val="hybridMultilevel"/>
    <w:tmpl w:val="B40E245E"/>
    <w:lvl w:ilvl="0" w:tplc="C0645D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gutterAtTop/>
  <w:activeWritingStyle w:appName="MSWord" w:lang="pt-BR" w:vendorID="64" w:dllVersion="131078" w:nlCheck="1" w:checkStyle="0"/>
  <w:activeWritingStyle w:appName="MSWord" w:lang="es-CR" w:vendorID="64" w:dllVersion="131078" w:nlCheck="1" w:checkStyle="1"/>
  <w:activeWritingStyle w:appName="MSWord" w:lang="en-GB" w:vendorID="64" w:dllVersion="131078" w:nlCheck="1" w:checkStyle="1"/>
  <w:activeWritingStyle w:appName="MSWord" w:lang="es-US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CO" w:vendorID="64" w:dllVersion="131078" w:nlCheck="1" w:checkStyle="1"/>
  <w:activeWritingStyle w:appName="MSWord" w:lang="fr-FR" w:vendorID="64" w:dllVersion="131078" w:nlCheck="1" w:checkStyle="1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F1"/>
    <w:rsid w:val="00002F69"/>
    <w:rsid w:val="00003CE2"/>
    <w:rsid w:val="000053F8"/>
    <w:rsid w:val="0000611D"/>
    <w:rsid w:val="00006290"/>
    <w:rsid w:val="00006481"/>
    <w:rsid w:val="00012CA5"/>
    <w:rsid w:val="00012CDA"/>
    <w:rsid w:val="00013C70"/>
    <w:rsid w:val="0001544F"/>
    <w:rsid w:val="00015FF6"/>
    <w:rsid w:val="000212D2"/>
    <w:rsid w:val="00024CD0"/>
    <w:rsid w:val="0002552B"/>
    <w:rsid w:val="00026935"/>
    <w:rsid w:val="00027206"/>
    <w:rsid w:val="00027A57"/>
    <w:rsid w:val="00031AE4"/>
    <w:rsid w:val="0003339E"/>
    <w:rsid w:val="000337CD"/>
    <w:rsid w:val="00034C19"/>
    <w:rsid w:val="0003500D"/>
    <w:rsid w:val="000355B3"/>
    <w:rsid w:val="00035FF7"/>
    <w:rsid w:val="000365B9"/>
    <w:rsid w:val="00043C05"/>
    <w:rsid w:val="00044C12"/>
    <w:rsid w:val="0004636A"/>
    <w:rsid w:val="0004695C"/>
    <w:rsid w:val="00046B9D"/>
    <w:rsid w:val="00047C27"/>
    <w:rsid w:val="0005178C"/>
    <w:rsid w:val="00055424"/>
    <w:rsid w:val="00055C78"/>
    <w:rsid w:val="0006739A"/>
    <w:rsid w:val="000674C2"/>
    <w:rsid w:val="00070A93"/>
    <w:rsid w:val="00073619"/>
    <w:rsid w:val="00073F5D"/>
    <w:rsid w:val="00074818"/>
    <w:rsid w:val="00074869"/>
    <w:rsid w:val="00077520"/>
    <w:rsid w:val="00077A6C"/>
    <w:rsid w:val="0008020D"/>
    <w:rsid w:val="000807BB"/>
    <w:rsid w:val="00080F32"/>
    <w:rsid w:val="00081155"/>
    <w:rsid w:val="000837F2"/>
    <w:rsid w:val="0008385E"/>
    <w:rsid w:val="00083CE3"/>
    <w:rsid w:val="00085FCF"/>
    <w:rsid w:val="00087071"/>
    <w:rsid w:val="00087945"/>
    <w:rsid w:val="00087A49"/>
    <w:rsid w:val="00092270"/>
    <w:rsid w:val="00092E2A"/>
    <w:rsid w:val="0009340E"/>
    <w:rsid w:val="00094B19"/>
    <w:rsid w:val="00094C37"/>
    <w:rsid w:val="00096B27"/>
    <w:rsid w:val="00097A67"/>
    <w:rsid w:val="00097EE6"/>
    <w:rsid w:val="000A01D3"/>
    <w:rsid w:val="000A0A85"/>
    <w:rsid w:val="000A20CA"/>
    <w:rsid w:val="000A3ED5"/>
    <w:rsid w:val="000A540D"/>
    <w:rsid w:val="000A577E"/>
    <w:rsid w:val="000A6832"/>
    <w:rsid w:val="000A7DB4"/>
    <w:rsid w:val="000B06B7"/>
    <w:rsid w:val="000B0D06"/>
    <w:rsid w:val="000B0E0D"/>
    <w:rsid w:val="000B1220"/>
    <w:rsid w:val="000B14B9"/>
    <w:rsid w:val="000B17BF"/>
    <w:rsid w:val="000B1A6C"/>
    <w:rsid w:val="000B4054"/>
    <w:rsid w:val="000B59D5"/>
    <w:rsid w:val="000C06F5"/>
    <w:rsid w:val="000C28E2"/>
    <w:rsid w:val="000C3A4E"/>
    <w:rsid w:val="000C3FBE"/>
    <w:rsid w:val="000C4D45"/>
    <w:rsid w:val="000C7232"/>
    <w:rsid w:val="000C7F13"/>
    <w:rsid w:val="000D2C4E"/>
    <w:rsid w:val="000D503E"/>
    <w:rsid w:val="000D629F"/>
    <w:rsid w:val="000D6BE4"/>
    <w:rsid w:val="000D71B8"/>
    <w:rsid w:val="000D7943"/>
    <w:rsid w:val="000E0EBE"/>
    <w:rsid w:val="000E1F9C"/>
    <w:rsid w:val="000E28B4"/>
    <w:rsid w:val="000E3282"/>
    <w:rsid w:val="000E45F7"/>
    <w:rsid w:val="000E60AA"/>
    <w:rsid w:val="000E6CB6"/>
    <w:rsid w:val="000F300F"/>
    <w:rsid w:val="000F36BA"/>
    <w:rsid w:val="000F3ACA"/>
    <w:rsid w:val="000F567E"/>
    <w:rsid w:val="00101148"/>
    <w:rsid w:val="001016CC"/>
    <w:rsid w:val="00103363"/>
    <w:rsid w:val="00107842"/>
    <w:rsid w:val="001106B6"/>
    <w:rsid w:val="00111D09"/>
    <w:rsid w:val="00112D35"/>
    <w:rsid w:val="00113BEE"/>
    <w:rsid w:val="001146BA"/>
    <w:rsid w:val="0011493D"/>
    <w:rsid w:val="00114A80"/>
    <w:rsid w:val="00115A50"/>
    <w:rsid w:val="00115B80"/>
    <w:rsid w:val="00116B4D"/>
    <w:rsid w:val="00122896"/>
    <w:rsid w:val="00122917"/>
    <w:rsid w:val="00123434"/>
    <w:rsid w:val="00124034"/>
    <w:rsid w:val="0012576B"/>
    <w:rsid w:val="00126CF3"/>
    <w:rsid w:val="00126DF9"/>
    <w:rsid w:val="001306CC"/>
    <w:rsid w:val="001313AD"/>
    <w:rsid w:val="001321AE"/>
    <w:rsid w:val="00132840"/>
    <w:rsid w:val="0013287D"/>
    <w:rsid w:val="00134414"/>
    <w:rsid w:val="00137170"/>
    <w:rsid w:val="00137BDD"/>
    <w:rsid w:val="00143812"/>
    <w:rsid w:val="00147C12"/>
    <w:rsid w:val="00153426"/>
    <w:rsid w:val="001542C1"/>
    <w:rsid w:val="0015583E"/>
    <w:rsid w:val="00157AD0"/>
    <w:rsid w:val="00157B0A"/>
    <w:rsid w:val="001613E8"/>
    <w:rsid w:val="00167BCB"/>
    <w:rsid w:val="00172BDB"/>
    <w:rsid w:val="00172D04"/>
    <w:rsid w:val="00174CC3"/>
    <w:rsid w:val="00176060"/>
    <w:rsid w:val="00177B79"/>
    <w:rsid w:val="00177C03"/>
    <w:rsid w:val="00181610"/>
    <w:rsid w:val="00182817"/>
    <w:rsid w:val="001869E1"/>
    <w:rsid w:val="001873C6"/>
    <w:rsid w:val="00187676"/>
    <w:rsid w:val="00192194"/>
    <w:rsid w:val="001925E2"/>
    <w:rsid w:val="00195738"/>
    <w:rsid w:val="00195D3E"/>
    <w:rsid w:val="00196024"/>
    <w:rsid w:val="0019710F"/>
    <w:rsid w:val="00197536"/>
    <w:rsid w:val="00197682"/>
    <w:rsid w:val="00197F07"/>
    <w:rsid w:val="001A01EB"/>
    <w:rsid w:val="001A01F5"/>
    <w:rsid w:val="001A13D7"/>
    <w:rsid w:val="001A4484"/>
    <w:rsid w:val="001A4574"/>
    <w:rsid w:val="001A7490"/>
    <w:rsid w:val="001A7A02"/>
    <w:rsid w:val="001B15A3"/>
    <w:rsid w:val="001B1FE6"/>
    <w:rsid w:val="001B3732"/>
    <w:rsid w:val="001B409A"/>
    <w:rsid w:val="001B72ED"/>
    <w:rsid w:val="001C3BED"/>
    <w:rsid w:val="001C510F"/>
    <w:rsid w:val="001C5C7A"/>
    <w:rsid w:val="001C5D57"/>
    <w:rsid w:val="001C68C1"/>
    <w:rsid w:val="001D0A6F"/>
    <w:rsid w:val="001D233C"/>
    <w:rsid w:val="001D27DC"/>
    <w:rsid w:val="001D431C"/>
    <w:rsid w:val="001D5374"/>
    <w:rsid w:val="001D5924"/>
    <w:rsid w:val="001E09A5"/>
    <w:rsid w:val="001E16B7"/>
    <w:rsid w:val="001E1930"/>
    <w:rsid w:val="001E1E8E"/>
    <w:rsid w:val="001E3E6A"/>
    <w:rsid w:val="001E42F6"/>
    <w:rsid w:val="001E7C3E"/>
    <w:rsid w:val="001F4576"/>
    <w:rsid w:val="001F5768"/>
    <w:rsid w:val="001F5BD1"/>
    <w:rsid w:val="001F67AB"/>
    <w:rsid w:val="001F79FE"/>
    <w:rsid w:val="00201B10"/>
    <w:rsid w:val="00202006"/>
    <w:rsid w:val="00204818"/>
    <w:rsid w:val="00204AEF"/>
    <w:rsid w:val="00205C15"/>
    <w:rsid w:val="002076D3"/>
    <w:rsid w:val="00211DFE"/>
    <w:rsid w:val="0021244E"/>
    <w:rsid w:val="002131A7"/>
    <w:rsid w:val="00213B3C"/>
    <w:rsid w:val="00216136"/>
    <w:rsid w:val="00217806"/>
    <w:rsid w:val="00221E86"/>
    <w:rsid w:val="00223808"/>
    <w:rsid w:val="0022650F"/>
    <w:rsid w:val="00226D38"/>
    <w:rsid w:val="00230693"/>
    <w:rsid w:val="002311AA"/>
    <w:rsid w:val="0023298A"/>
    <w:rsid w:val="002351DB"/>
    <w:rsid w:val="00236261"/>
    <w:rsid w:val="0023655B"/>
    <w:rsid w:val="00244314"/>
    <w:rsid w:val="00244438"/>
    <w:rsid w:val="002457D7"/>
    <w:rsid w:val="00247199"/>
    <w:rsid w:val="00247E3F"/>
    <w:rsid w:val="002509C1"/>
    <w:rsid w:val="00253292"/>
    <w:rsid w:val="002537F0"/>
    <w:rsid w:val="00253E6C"/>
    <w:rsid w:val="002543FE"/>
    <w:rsid w:val="002546F3"/>
    <w:rsid w:val="00254CD9"/>
    <w:rsid w:val="0026110C"/>
    <w:rsid w:val="00261D01"/>
    <w:rsid w:val="00261EE8"/>
    <w:rsid w:val="00262278"/>
    <w:rsid w:val="002633E6"/>
    <w:rsid w:val="00264295"/>
    <w:rsid w:val="00266222"/>
    <w:rsid w:val="00266AF1"/>
    <w:rsid w:val="00270FF0"/>
    <w:rsid w:val="00271CBB"/>
    <w:rsid w:val="00272155"/>
    <w:rsid w:val="00274E3C"/>
    <w:rsid w:val="002757FB"/>
    <w:rsid w:val="00276336"/>
    <w:rsid w:val="00276D9C"/>
    <w:rsid w:val="0027706A"/>
    <w:rsid w:val="00277CD5"/>
    <w:rsid w:val="002805B1"/>
    <w:rsid w:val="00280CE5"/>
    <w:rsid w:val="00281090"/>
    <w:rsid w:val="00281932"/>
    <w:rsid w:val="00281AF2"/>
    <w:rsid w:val="00281E60"/>
    <w:rsid w:val="00282657"/>
    <w:rsid w:val="00282E6B"/>
    <w:rsid w:val="0028469F"/>
    <w:rsid w:val="00284A03"/>
    <w:rsid w:val="00284E35"/>
    <w:rsid w:val="002858F1"/>
    <w:rsid w:val="00286144"/>
    <w:rsid w:val="00286B17"/>
    <w:rsid w:val="00290086"/>
    <w:rsid w:val="00291A70"/>
    <w:rsid w:val="002945E3"/>
    <w:rsid w:val="002961EA"/>
    <w:rsid w:val="002969EB"/>
    <w:rsid w:val="00297B8C"/>
    <w:rsid w:val="002A0EEF"/>
    <w:rsid w:val="002A134C"/>
    <w:rsid w:val="002A1646"/>
    <w:rsid w:val="002A310E"/>
    <w:rsid w:val="002A3114"/>
    <w:rsid w:val="002A4072"/>
    <w:rsid w:val="002A43CE"/>
    <w:rsid w:val="002A45A7"/>
    <w:rsid w:val="002A4697"/>
    <w:rsid w:val="002A471B"/>
    <w:rsid w:val="002A47BE"/>
    <w:rsid w:val="002A4D4B"/>
    <w:rsid w:val="002A68CE"/>
    <w:rsid w:val="002A7970"/>
    <w:rsid w:val="002B00CE"/>
    <w:rsid w:val="002B0671"/>
    <w:rsid w:val="002B1217"/>
    <w:rsid w:val="002B1F73"/>
    <w:rsid w:val="002B3E42"/>
    <w:rsid w:val="002B4B98"/>
    <w:rsid w:val="002B5F14"/>
    <w:rsid w:val="002B648B"/>
    <w:rsid w:val="002C06EA"/>
    <w:rsid w:val="002C0B51"/>
    <w:rsid w:val="002C29C8"/>
    <w:rsid w:val="002C395D"/>
    <w:rsid w:val="002C4A06"/>
    <w:rsid w:val="002C63F4"/>
    <w:rsid w:val="002C644A"/>
    <w:rsid w:val="002D0B56"/>
    <w:rsid w:val="002D10CB"/>
    <w:rsid w:val="002D1325"/>
    <w:rsid w:val="002D253E"/>
    <w:rsid w:val="002D4799"/>
    <w:rsid w:val="002D5614"/>
    <w:rsid w:val="002D56F6"/>
    <w:rsid w:val="002D6116"/>
    <w:rsid w:val="002E11B8"/>
    <w:rsid w:val="002E2194"/>
    <w:rsid w:val="002E3FB8"/>
    <w:rsid w:val="002E596A"/>
    <w:rsid w:val="002E5DFE"/>
    <w:rsid w:val="002E625B"/>
    <w:rsid w:val="002E71ED"/>
    <w:rsid w:val="002E77FC"/>
    <w:rsid w:val="002F046C"/>
    <w:rsid w:val="002F3902"/>
    <w:rsid w:val="002F3E7C"/>
    <w:rsid w:val="002F4BB5"/>
    <w:rsid w:val="002F7001"/>
    <w:rsid w:val="002F780B"/>
    <w:rsid w:val="0030033E"/>
    <w:rsid w:val="00300511"/>
    <w:rsid w:val="00301178"/>
    <w:rsid w:val="003011FA"/>
    <w:rsid w:val="00301E80"/>
    <w:rsid w:val="00302CC0"/>
    <w:rsid w:val="003054E9"/>
    <w:rsid w:val="0030560A"/>
    <w:rsid w:val="00305A32"/>
    <w:rsid w:val="00305C6A"/>
    <w:rsid w:val="00306542"/>
    <w:rsid w:val="00310B11"/>
    <w:rsid w:val="00312C7A"/>
    <w:rsid w:val="003131AA"/>
    <w:rsid w:val="00315B61"/>
    <w:rsid w:val="00317B94"/>
    <w:rsid w:val="00320543"/>
    <w:rsid w:val="003210ED"/>
    <w:rsid w:val="00321E48"/>
    <w:rsid w:val="00322BF7"/>
    <w:rsid w:val="00323EEF"/>
    <w:rsid w:val="00324A12"/>
    <w:rsid w:val="003262C1"/>
    <w:rsid w:val="0033018C"/>
    <w:rsid w:val="00332BC4"/>
    <w:rsid w:val="0033353B"/>
    <w:rsid w:val="00335860"/>
    <w:rsid w:val="00340641"/>
    <w:rsid w:val="00346649"/>
    <w:rsid w:val="00347791"/>
    <w:rsid w:val="003477B1"/>
    <w:rsid w:val="00347BB5"/>
    <w:rsid w:val="00354AC8"/>
    <w:rsid w:val="00354E44"/>
    <w:rsid w:val="00355619"/>
    <w:rsid w:val="00355679"/>
    <w:rsid w:val="0035624C"/>
    <w:rsid w:val="003572B9"/>
    <w:rsid w:val="003577C7"/>
    <w:rsid w:val="00362FB9"/>
    <w:rsid w:val="00363E6F"/>
    <w:rsid w:val="00365C0B"/>
    <w:rsid w:val="00367525"/>
    <w:rsid w:val="00375761"/>
    <w:rsid w:val="003771C7"/>
    <w:rsid w:val="003808CA"/>
    <w:rsid w:val="00382653"/>
    <w:rsid w:val="00382BC5"/>
    <w:rsid w:val="00382F97"/>
    <w:rsid w:val="00383685"/>
    <w:rsid w:val="003836BE"/>
    <w:rsid w:val="00385A1B"/>
    <w:rsid w:val="003878B8"/>
    <w:rsid w:val="00392F8A"/>
    <w:rsid w:val="003943DE"/>
    <w:rsid w:val="00396780"/>
    <w:rsid w:val="00397F0C"/>
    <w:rsid w:val="003A1A80"/>
    <w:rsid w:val="003A57FA"/>
    <w:rsid w:val="003A5FB9"/>
    <w:rsid w:val="003A621D"/>
    <w:rsid w:val="003B1C34"/>
    <w:rsid w:val="003B395E"/>
    <w:rsid w:val="003B39A1"/>
    <w:rsid w:val="003B4C57"/>
    <w:rsid w:val="003B5296"/>
    <w:rsid w:val="003B52DF"/>
    <w:rsid w:val="003B5FD7"/>
    <w:rsid w:val="003B6EE6"/>
    <w:rsid w:val="003C4B55"/>
    <w:rsid w:val="003C6508"/>
    <w:rsid w:val="003C6F06"/>
    <w:rsid w:val="003D06AF"/>
    <w:rsid w:val="003D159C"/>
    <w:rsid w:val="003D2512"/>
    <w:rsid w:val="003D482F"/>
    <w:rsid w:val="003D5BBC"/>
    <w:rsid w:val="003D79DD"/>
    <w:rsid w:val="003D7E28"/>
    <w:rsid w:val="003E04F2"/>
    <w:rsid w:val="003E3CB1"/>
    <w:rsid w:val="003E4D08"/>
    <w:rsid w:val="003E569C"/>
    <w:rsid w:val="003E6DC6"/>
    <w:rsid w:val="003E76E2"/>
    <w:rsid w:val="003F0985"/>
    <w:rsid w:val="003F121F"/>
    <w:rsid w:val="003F132F"/>
    <w:rsid w:val="003F16DF"/>
    <w:rsid w:val="003F32C5"/>
    <w:rsid w:val="003F3367"/>
    <w:rsid w:val="003F3894"/>
    <w:rsid w:val="003F6C17"/>
    <w:rsid w:val="00400A6D"/>
    <w:rsid w:val="004011C7"/>
    <w:rsid w:val="00402EF9"/>
    <w:rsid w:val="00403DFC"/>
    <w:rsid w:val="004047F1"/>
    <w:rsid w:val="00404E87"/>
    <w:rsid w:val="00404F03"/>
    <w:rsid w:val="00406A91"/>
    <w:rsid w:val="00407642"/>
    <w:rsid w:val="00411405"/>
    <w:rsid w:val="00411EA6"/>
    <w:rsid w:val="00415030"/>
    <w:rsid w:val="004157B8"/>
    <w:rsid w:val="00415D1D"/>
    <w:rsid w:val="00420605"/>
    <w:rsid w:val="00421330"/>
    <w:rsid w:val="004214DC"/>
    <w:rsid w:val="004225DE"/>
    <w:rsid w:val="00422EAC"/>
    <w:rsid w:val="0042394C"/>
    <w:rsid w:val="00424BF0"/>
    <w:rsid w:val="004252E6"/>
    <w:rsid w:val="00426D0E"/>
    <w:rsid w:val="00427E5E"/>
    <w:rsid w:val="0043074E"/>
    <w:rsid w:val="00430A2B"/>
    <w:rsid w:val="004315F2"/>
    <w:rsid w:val="00431981"/>
    <w:rsid w:val="00431E92"/>
    <w:rsid w:val="00433A8F"/>
    <w:rsid w:val="004346DA"/>
    <w:rsid w:val="004359D4"/>
    <w:rsid w:val="00436872"/>
    <w:rsid w:val="00437240"/>
    <w:rsid w:val="00437B1A"/>
    <w:rsid w:val="0044077D"/>
    <w:rsid w:val="00441465"/>
    <w:rsid w:val="00442C77"/>
    <w:rsid w:val="00444316"/>
    <w:rsid w:val="00444529"/>
    <w:rsid w:val="00444982"/>
    <w:rsid w:val="004454A2"/>
    <w:rsid w:val="00447ECB"/>
    <w:rsid w:val="004513F2"/>
    <w:rsid w:val="00452BCC"/>
    <w:rsid w:val="0045369D"/>
    <w:rsid w:val="00454646"/>
    <w:rsid w:val="00454A71"/>
    <w:rsid w:val="004601EA"/>
    <w:rsid w:val="00461BCD"/>
    <w:rsid w:val="00461F7F"/>
    <w:rsid w:val="00462556"/>
    <w:rsid w:val="00462E54"/>
    <w:rsid w:val="0046301A"/>
    <w:rsid w:val="0046556E"/>
    <w:rsid w:val="0046627B"/>
    <w:rsid w:val="004711B7"/>
    <w:rsid w:val="00472D74"/>
    <w:rsid w:val="00473CAC"/>
    <w:rsid w:val="00473FA4"/>
    <w:rsid w:val="004770CD"/>
    <w:rsid w:val="0047742A"/>
    <w:rsid w:val="00482802"/>
    <w:rsid w:val="00483CE4"/>
    <w:rsid w:val="00484A7E"/>
    <w:rsid w:val="00484C82"/>
    <w:rsid w:val="004863CE"/>
    <w:rsid w:val="004872FC"/>
    <w:rsid w:val="00487A42"/>
    <w:rsid w:val="00490D4C"/>
    <w:rsid w:val="00491292"/>
    <w:rsid w:val="00491608"/>
    <w:rsid w:val="004916E3"/>
    <w:rsid w:val="004926F9"/>
    <w:rsid w:val="00493A3F"/>
    <w:rsid w:val="004940E2"/>
    <w:rsid w:val="004957C8"/>
    <w:rsid w:val="0049585A"/>
    <w:rsid w:val="00497274"/>
    <w:rsid w:val="004975A1"/>
    <w:rsid w:val="004A0178"/>
    <w:rsid w:val="004A1091"/>
    <w:rsid w:val="004A2727"/>
    <w:rsid w:val="004A6925"/>
    <w:rsid w:val="004A723B"/>
    <w:rsid w:val="004A77B9"/>
    <w:rsid w:val="004A7A15"/>
    <w:rsid w:val="004B086E"/>
    <w:rsid w:val="004B2126"/>
    <w:rsid w:val="004B2BA0"/>
    <w:rsid w:val="004B40A7"/>
    <w:rsid w:val="004B5115"/>
    <w:rsid w:val="004B5412"/>
    <w:rsid w:val="004B58AD"/>
    <w:rsid w:val="004B6178"/>
    <w:rsid w:val="004B662E"/>
    <w:rsid w:val="004B71C1"/>
    <w:rsid w:val="004B7973"/>
    <w:rsid w:val="004B7DF2"/>
    <w:rsid w:val="004C0258"/>
    <w:rsid w:val="004C1ECC"/>
    <w:rsid w:val="004C3BD1"/>
    <w:rsid w:val="004C56BC"/>
    <w:rsid w:val="004C65A2"/>
    <w:rsid w:val="004C7858"/>
    <w:rsid w:val="004C7C86"/>
    <w:rsid w:val="004C7D67"/>
    <w:rsid w:val="004D0657"/>
    <w:rsid w:val="004D2489"/>
    <w:rsid w:val="004D347B"/>
    <w:rsid w:val="004D4308"/>
    <w:rsid w:val="004D475B"/>
    <w:rsid w:val="004D6BFC"/>
    <w:rsid w:val="004D6CCC"/>
    <w:rsid w:val="004D7B23"/>
    <w:rsid w:val="004E1708"/>
    <w:rsid w:val="004E3A84"/>
    <w:rsid w:val="004E5316"/>
    <w:rsid w:val="004E5C91"/>
    <w:rsid w:val="004E5D14"/>
    <w:rsid w:val="004E6E84"/>
    <w:rsid w:val="004F0A15"/>
    <w:rsid w:val="004F12EB"/>
    <w:rsid w:val="004F1B95"/>
    <w:rsid w:val="004F3A16"/>
    <w:rsid w:val="004F3B7C"/>
    <w:rsid w:val="004F692B"/>
    <w:rsid w:val="00502D86"/>
    <w:rsid w:val="00503877"/>
    <w:rsid w:val="0050700F"/>
    <w:rsid w:val="00507C3E"/>
    <w:rsid w:val="00511988"/>
    <w:rsid w:val="00512407"/>
    <w:rsid w:val="00512708"/>
    <w:rsid w:val="00512DF4"/>
    <w:rsid w:val="005168DD"/>
    <w:rsid w:val="00521C7F"/>
    <w:rsid w:val="00522EFA"/>
    <w:rsid w:val="00525AD2"/>
    <w:rsid w:val="005272F2"/>
    <w:rsid w:val="00530653"/>
    <w:rsid w:val="005341EB"/>
    <w:rsid w:val="005349EC"/>
    <w:rsid w:val="00536F55"/>
    <w:rsid w:val="005405FE"/>
    <w:rsid w:val="00541236"/>
    <w:rsid w:val="00542922"/>
    <w:rsid w:val="005434FC"/>
    <w:rsid w:val="005436B9"/>
    <w:rsid w:val="00543D3E"/>
    <w:rsid w:val="0054492F"/>
    <w:rsid w:val="0054624E"/>
    <w:rsid w:val="00546387"/>
    <w:rsid w:val="0054653D"/>
    <w:rsid w:val="00546F4C"/>
    <w:rsid w:val="00547590"/>
    <w:rsid w:val="00547A19"/>
    <w:rsid w:val="00550AC5"/>
    <w:rsid w:val="00551AA1"/>
    <w:rsid w:val="00552B30"/>
    <w:rsid w:val="005531B9"/>
    <w:rsid w:val="00553CB9"/>
    <w:rsid w:val="00554667"/>
    <w:rsid w:val="00554B35"/>
    <w:rsid w:val="00554F91"/>
    <w:rsid w:val="005558BE"/>
    <w:rsid w:val="00557A7F"/>
    <w:rsid w:val="0056093D"/>
    <w:rsid w:val="00561127"/>
    <w:rsid w:val="0056164F"/>
    <w:rsid w:val="00561BEE"/>
    <w:rsid w:val="00562FC3"/>
    <w:rsid w:val="00563BCF"/>
    <w:rsid w:val="00565046"/>
    <w:rsid w:val="00566836"/>
    <w:rsid w:val="00566B48"/>
    <w:rsid w:val="0056708D"/>
    <w:rsid w:val="00572BA0"/>
    <w:rsid w:val="00574408"/>
    <w:rsid w:val="00575598"/>
    <w:rsid w:val="0057593C"/>
    <w:rsid w:val="00575D2C"/>
    <w:rsid w:val="00577069"/>
    <w:rsid w:val="00582DC7"/>
    <w:rsid w:val="005832BB"/>
    <w:rsid w:val="00584CE9"/>
    <w:rsid w:val="00587858"/>
    <w:rsid w:val="00590700"/>
    <w:rsid w:val="00591F12"/>
    <w:rsid w:val="005935FF"/>
    <w:rsid w:val="0059640E"/>
    <w:rsid w:val="005A0C8B"/>
    <w:rsid w:val="005A31C6"/>
    <w:rsid w:val="005A3220"/>
    <w:rsid w:val="005A5E58"/>
    <w:rsid w:val="005A6C1E"/>
    <w:rsid w:val="005A7397"/>
    <w:rsid w:val="005B2DAD"/>
    <w:rsid w:val="005B52DE"/>
    <w:rsid w:val="005B54E9"/>
    <w:rsid w:val="005B586A"/>
    <w:rsid w:val="005B5E5C"/>
    <w:rsid w:val="005B69EA"/>
    <w:rsid w:val="005C222E"/>
    <w:rsid w:val="005C517A"/>
    <w:rsid w:val="005C666E"/>
    <w:rsid w:val="005C7E4A"/>
    <w:rsid w:val="005D14E0"/>
    <w:rsid w:val="005D3DA9"/>
    <w:rsid w:val="005D3E45"/>
    <w:rsid w:val="005D3F4D"/>
    <w:rsid w:val="005D49EE"/>
    <w:rsid w:val="005D52DC"/>
    <w:rsid w:val="005D5540"/>
    <w:rsid w:val="005D7432"/>
    <w:rsid w:val="005D7DA3"/>
    <w:rsid w:val="005D7FF6"/>
    <w:rsid w:val="005E02D1"/>
    <w:rsid w:val="005E369D"/>
    <w:rsid w:val="005E46EE"/>
    <w:rsid w:val="005E5EE8"/>
    <w:rsid w:val="005E6E62"/>
    <w:rsid w:val="005F130F"/>
    <w:rsid w:val="005F3169"/>
    <w:rsid w:val="005F3B7D"/>
    <w:rsid w:val="005F52D2"/>
    <w:rsid w:val="005F5561"/>
    <w:rsid w:val="005F6074"/>
    <w:rsid w:val="005F7DCA"/>
    <w:rsid w:val="0060230A"/>
    <w:rsid w:val="006026D0"/>
    <w:rsid w:val="00603B0D"/>
    <w:rsid w:val="00605872"/>
    <w:rsid w:val="006106D5"/>
    <w:rsid w:val="00610789"/>
    <w:rsid w:val="00611695"/>
    <w:rsid w:val="006129A8"/>
    <w:rsid w:val="00612FB3"/>
    <w:rsid w:val="00613A08"/>
    <w:rsid w:val="00616367"/>
    <w:rsid w:val="006175EE"/>
    <w:rsid w:val="00617CAF"/>
    <w:rsid w:val="00621F0A"/>
    <w:rsid w:val="00621F52"/>
    <w:rsid w:val="00623D61"/>
    <w:rsid w:val="00624159"/>
    <w:rsid w:val="006258D4"/>
    <w:rsid w:val="00627273"/>
    <w:rsid w:val="00627D30"/>
    <w:rsid w:val="006307CA"/>
    <w:rsid w:val="0063136A"/>
    <w:rsid w:val="0063223A"/>
    <w:rsid w:val="0063278A"/>
    <w:rsid w:val="006335F8"/>
    <w:rsid w:val="006345FA"/>
    <w:rsid w:val="00637BB1"/>
    <w:rsid w:val="00640801"/>
    <w:rsid w:val="0064174B"/>
    <w:rsid w:val="00641B44"/>
    <w:rsid w:val="00641E6D"/>
    <w:rsid w:val="00643F0C"/>
    <w:rsid w:val="00645764"/>
    <w:rsid w:val="00645D0B"/>
    <w:rsid w:val="00645D6A"/>
    <w:rsid w:val="00650C58"/>
    <w:rsid w:val="00651D7F"/>
    <w:rsid w:val="006556B2"/>
    <w:rsid w:val="00655780"/>
    <w:rsid w:val="00655B5E"/>
    <w:rsid w:val="006567C3"/>
    <w:rsid w:val="00656A95"/>
    <w:rsid w:val="00661B06"/>
    <w:rsid w:val="006628C3"/>
    <w:rsid w:val="0066328E"/>
    <w:rsid w:val="00664CA2"/>
    <w:rsid w:val="0066598C"/>
    <w:rsid w:val="0066731E"/>
    <w:rsid w:val="00670551"/>
    <w:rsid w:val="00671138"/>
    <w:rsid w:val="006717E5"/>
    <w:rsid w:val="0067211D"/>
    <w:rsid w:val="006754E2"/>
    <w:rsid w:val="00675595"/>
    <w:rsid w:val="0067570D"/>
    <w:rsid w:val="0067728E"/>
    <w:rsid w:val="0067783D"/>
    <w:rsid w:val="00677A55"/>
    <w:rsid w:val="00680E4E"/>
    <w:rsid w:val="00682504"/>
    <w:rsid w:val="00682893"/>
    <w:rsid w:val="00683453"/>
    <w:rsid w:val="006844E7"/>
    <w:rsid w:val="006847B3"/>
    <w:rsid w:val="00686668"/>
    <w:rsid w:val="006866DA"/>
    <w:rsid w:val="00686D69"/>
    <w:rsid w:val="00687257"/>
    <w:rsid w:val="0068741A"/>
    <w:rsid w:val="00687A6B"/>
    <w:rsid w:val="006908FB"/>
    <w:rsid w:val="00691F32"/>
    <w:rsid w:val="006929EF"/>
    <w:rsid w:val="00692E2D"/>
    <w:rsid w:val="00693AFF"/>
    <w:rsid w:val="00694858"/>
    <w:rsid w:val="00696729"/>
    <w:rsid w:val="006A1AAB"/>
    <w:rsid w:val="006A328A"/>
    <w:rsid w:val="006A4D23"/>
    <w:rsid w:val="006A6A3C"/>
    <w:rsid w:val="006B21DE"/>
    <w:rsid w:val="006B2D5B"/>
    <w:rsid w:val="006B3144"/>
    <w:rsid w:val="006B34E5"/>
    <w:rsid w:val="006B4A1C"/>
    <w:rsid w:val="006B58E3"/>
    <w:rsid w:val="006B645E"/>
    <w:rsid w:val="006C0BFE"/>
    <w:rsid w:val="006C3195"/>
    <w:rsid w:val="006C3926"/>
    <w:rsid w:val="006C476B"/>
    <w:rsid w:val="006C655C"/>
    <w:rsid w:val="006C6DA9"/>
    <w:rsid w:val="006C7317"/>
    <w:rsid w:val="006D06CD"/>
    <w:rsid w:val="006D17F8"/>
    <w:rsid w:val="006D2327"/>
    <w:rsid w:val="006D26B3"/>
    <w:rsid w:val="006D44B9"/>
    <w:rsid w:val="006D54CD"/>
    <w:rsid w:val="006D5DE4"/>
    <w:rsid w:val="006D7B07"/>
    <w:rsid w:val="006E146C"/>
    <w:rsid w:val="006E20C4"/>
    <w:rsid w:val="006E45D0"/>
    <w:rsid w:val="006E650B"/>
    <w:rsid w:val="006F012E"/>
    <w:rsid w:val="006F0452"/>
    <w:rsid w:val="006F2FE3"/>
    <w:rsid w:val="006F6FE4"/>
    <w:rsid w:val="006F7C49"/>
    <w:rsid w:val="007004F5"/>
    <w:rsid w:val="00702C6E"/>
    <w:rsid w:val="00704422"/>
    <w:rsid w:val="00706992"/>
    <w:rsid w:val="00706C41"/>
    <w:rsid w:val="00710D33"/>
    <w:rsid w:val="00711136"/>
    <w:rsid w:val="00712891"/>
    <w:rsid w:val="00713971"/>
    <w:rsid w:val="007144A6"/>
    <w:rsid w:val="00714747"/>
    <w:rsid w:val="00714D2B"/>
    <w:rsid w:val="00714E55"/>
    <w:rsid w:val="0071562D"/>
    <w:rsid w:val="00716714"/>
    <w:rsid w:val="0071672B"/>
    <w:rsid w:val="0072054B"/>
    <w:rsid w:val="00722F26"/>
    <w:rsid w:val="007232EF"/>
    <w:rsid w:val="007233EE"/>
    <w:rsid w:val="007259AC"/>
    <w:rsid w:val="0072684B"/>
    <w:rsid w:val="007279DF"/>
    <w:rsid w:val="007303BC"/>
    <w:rsid w:val="007304C5"/>
    <w:rsid w:val="00730CBF"/>
    <w:rsid w:val="007314C6"/>
    <w:rsid w:val="0073196E"/>
    <w:rsid w:val="007322F5"/>
    <w:rsid w:val="0073232F"/>
    <w:rsid w:val="007325F0"/>
    <w:rsid w:val="00732B60"/>
    <w:rsid w:val="0073332D"/>
    <w:rsid w:val="0073417C"/>
    <w:rsid w:val="007346A5"/>
    <w:rsid w:val="00735BE4"/>
    <w:rsid w:val="00735C24"/>
    <w:rsid w:val="007363FF"/>
    <w:rsid w:val="007376E7"/>
    <w:rsid w:val="007405C0"/>
    <w:rsid w:val="00743DAF"/>
    <w:rsid w:val="00745137"/>
    <w:rsid w:val="00747FC1"/>
    <w:rsid w:val="007505DE"/>
    <w:rsid w:val="007520BC"/>
    <w:rsid w:val="007570B2"/>
    <w:rsid w:val="00757B8E"/>
    <w:rsid w:val="00760D00"/>
    <w:rsid w:val="007622E3"/>
    <w:rsid w:val="00762F33"/>
    <w:rsid w:val="00763028"/>
    <w:rsid w:val="0076433C"/>
    <w:rsid w:val="00764373"/>
    <w:rsid w:val="007643B2"/>
    <w:rsid w:val="00766C6F"/>
    <w:rsid w:val="007707C0"/>
    <w:rsid w:val="007709AA"/>
    <w:rsid w:val="00771908"/>
    <w:rsid w:val="007728E0"/>
    <w:rsid w:val="00772ABA"/>
    <w:rsid w:val="0077454F"/>
    <w:rsid w:val="00775134"/>
    <w:rsid w:val="00775D52"/>
    <w:rsid w:val="00776999"/>
    <w:rsid w:val="00776F2E"/>
    <w:rsid w:val="00780091"/>
    <w:rsid w:val="00780A14"/>
    <w:rsid w:val="007820E8"/>
    <w:rsid w:val="00782431"/>
    <w:rsid w:val="007832EA"/>
    <w:rsid w:val="0078387A"/>
    <w:rsid w:val="00783C90"/>
    <w:rsid w:val="007841A2"/>
    <w:rsid w:val="00786B14"/>
    <w:rsid w:val="007919D6"/>
    <w:rsid w:val="007950E9"/>
    <w:rsid w:val="0079547A"/>
    <w:rsid w:val="00796668"/>
    <w:rsid w:val="00796C7F"/>
    <w:rsid w:val="0079745A"/>
    <w:rsid w:val="007A02D4"/>
    <w:rsid w:val="007A0445"/>
    <w:rsid w:val="007A055C"/>
    <w:rsid w:val="007A097E"/>
    <w:rsid w:val="007A2867"/>
    <w:rsid w:val="007A34B3"/>
    <w:rsid w:val="007A400D"/>
    <w:rsid w:val="007A5A07"/>
    <w:rsid w:val="007A5DC2"/>
    <w:rsid w:val="007A5DF3"/>
    <w:rsid w:val="007A6722"/>
    <w:rsid w:val="007B07E6"/>
    <w:rsid w:val="007B2589"/>
    <w:rsid w:val="007B2690"/>
    <w:rsid w:val="007B2ADB"/>
    <w:rsid w:val="007B3093"/>
    <w:rsid w:val="007B363A"/>
    <w:rsid w:val="007B56B4"/>
    <w:rsid w:val="007B6DCE"/>
    <w:rsid w:val="007B7535"/>
    <w:rsid w:val="007B7851"/>
    <w:rsid w:val="007C0735"/>
    <w:rsid w:val="007C0CEA"/>
    <w:rsid w:val="007C12DD"/>
    <w:rsid w:val="007C1D8D"/>
    <w:rsid w:val="007C30AB"/>
    <w:rsid w:val="007C402B"/>
    <w:rsid w:val="007C5BA4"/>
    <w:rsid w:val="007C5C88"/>
    <w:rsid w:val="007C6504"/>
    <w:rsid w:val="007C728E"/>
    <w:rsid w:val="007C757A"/>
    <w:rsid w:val="007C7F60"/>
    <w:rsid w:val="007D0258"/>
    <w:rsid w:val="007D2C28"/>
    <w:rsid w:val="007D4A1C"/>
    <w:rsid w:val="007D5CF1"/>
    <w:rsid w:val="007D791E"/>
    <w:rsid w:val="007E07A4"/>
    <w:rsid w:val="007E10A2"/>
    <w:rsid w:val="007E2F58"/>
    <w:rsid w:val="007E3351"/>
    <w:rsid w:val="007E52D0"/>
    <w:rsid w:val="007E6B61"/>
    <w:rsid w:val="007F025A"/>
    <w:rsid w:val="007F1036"/>
    <w:rsid w:val="007F2780"/>
    <w:rsid w:val="007F3040"/>
    <w:rsid w:val="007F3A25"/>
    <w:rsid w:val="007F5A8C"/>
    <w:rsid w:val="007F63B9"/>
    <w:rsid w:val="007F7274"/>
    <w:rsid w:val="00801355"/>
    <w:rsid w:val="0080250D"/>
    <w:rsid w:val="00803678"/>
    <w:rsid w:val="00806A9E"/>
    <w:rsid w:val="00810A89"/>
    <w:rsid w:val="00814550"/>
    <w:rsid w:val="00814BA1"/>
    <w:rsid w:val="00815FC1"/>
    <w:rsid w:val="00816468"/>
    <w:rsid w:val="00817DBA"/>
    <w:rsid w:val="00817E6A"/>
    <w:rsid w:val="008200CE"/>
    <w:rsid w:val="0082071D"/>
    <w:rsid w:val="008218F5"/>
    <w:rsid w:val="0082286E"/>
    <w:rsid w:val="00823482"/>
    <w:rsid w:val="00824826"/>
    <w:rsid w:val="00826778"/>
    <w:rsid w:val="00827554"/>
    <w:rsid w:val="00831DFA"/>
    <w:rsid w:val="0083229C"/>
    <w:rsid w:val="00833330"/>
    <w:rsid w:val="00833D1B"/>
    <w:rsid w:val="00834532"/>
    <w:rsid w:val="00836598"/>
    <w:rsid w:val="008368F6"/>
    <w:rsid w:val="00836C16"/>
    <w:rsid w:val="0084034D"/>
    <w:rsid w:val="00840EDF"/>
    <w:rsid w:val="00844214"/>
    <w:rsid w:val="00844E0E"/>
    <w:rsid w:val="00845723"/>
    <w:rsid w:val="00850BAA"/>
    <w:rsid w:val="0085263E"/>
    <w:rsid w:val="00853E56"/>
    <w:rsid w:val="0085711C"/>
    <w:rsid w:val="00857320"/>
    <w:rsid w:val="0086034A"/>
    <w:rsid w:val="00860ABD"/>
    <w:rsid w:val="00860EF5"/>
    <w:rsid w:val="00860FA6"/>
    <w:rsid w:val="008612DB"/>
    <w:rsid w:val="00861B2D"/>
    <w:rsid w:val="00863368"/>
    <w:rsid w:val="008650E8"/>
    <w:rsid w:val="00866F8A"/>
    <w:rsid w:val="008709AD"/>
    <w:rsid w:val="0087123C"/>
    <w:rsid w:val="008715B6"/>
    <w:rsid w:val="00872992"/>
    <w:rsid w:val="00873DE8"/>
    <w:rsid w:val="00874604"/>
    <w:rsid w:val="0087461E"/>
    <w:rsid w:val="008756D9"/>
    <w:rsid w:val="0088044B"/>
    <w:rsid w:val="008822D0"/>
    <w:rsid w:val="008834D1"/>
    <w:rsid w:val="00883665"/>
    <w:rsid w:val="0089293B"/>
    <w:rsid w:val="00893AC8"/>
    <w:rsid w:val="00893BD1"/>
    <w:rsid w:val="0089424F"/>
    <w:rsid w:val="00894DBD"/>
    <w:rsid w:val="0089642A"/>
    <w:rsid w:val="00896637"/>
    <w:rsid w:val="008968F4"/>
    <w:rsid w:val="00896909"/>
    <w:rsid w:val="0089771B"/>
    <w:rsid w:val="008A1800"/>
    <w:rsid w:val="008A1BFF"/>
    <w:rsid w:val="008A2B1E"/>
    <w:rsid w:val="008A3BA0"/>
    <w:rsid w:val="008A561C"/>
    <w:rsid w:val="008A5B88"/>
    <w:rsid w:val="008A72CC"/>
    <w:rsid w:val="008A739D"/>
    <w:rsid w:val="008B0BB6"/>
    <w:rsid w:val="008B125C"/>
    <w:rsid w:val="008B1D93"/>
    <w:rsid w:val="008B2A2C"/>
    <w:rsid w:val="008B2B3B"/>
    <w:rsid w:val="008B2B95"/>
    <w:rsid w:val="008B3387"/>
    <w:rsid w:val="008B4CA3"/>
    <w:rsid w:val="008B6125"/>
    <w:rsid w:val="008B70C6"/>
    <w:rsid w:val="008C2589"/>
    <w:rsid w:val="008C5D7C"/>
    <w:rsid w:val="008C6A4F"/>
    <w:rsid w:val="008C7D72"/>
    <w:rsid w:val="008D0928"/>
    <w:rsid w:val="008D1433"/>
    <w:rsid w:val="008D1B88"/>
    <w:rsid w:val="008D1E52"/>
    <w:rsid w:val="008D2FDE"/>
    <w:rsid w:val="008D31F1"/>
    <w:rsid w:val="008D4021"/>
    <w:rsid w:val="008D669D"/>
    <w:rsid w:val="008D725E"/>
    <w:rsid w:val="008D735B"/>
    <w:rsid w:val="008E0493"/>
    <w:rsid w:val="008E125C"/>
    <w:rsid w:val="008E1D64"/>
    <w:rsid w:val="008E2B67"/>
    <w:rsid w:val="008E3C42"/>
    <w:rsid w:val="008E460E"/>
    <w:rsid w:val="008E4DB0"/>
    <w:rsid w:val="008F11FF"/>
    <w:rsid w:val="008F13F6"/>
    <w:rsid w:val="008F1551"/>
    <w:rsid w:val="008F1568"/>
    <w:rsid w:val="008F480C"/>
    <w:rsid w:val="008F5761"/>
    <w:rsid w:val="008F5A40"/>
    <w:rsid w:val="008F6201"/>
    <w:rsid w:val="008F79A3"/>
    <w:rsid w:val="00900897"/>
    <w:rsid w:val="009014BB"/>
    <w:rsid w:val="009030B5"/>
    <w:rsid w:val="00903404"/>
    <w:rsid w:val="00903C96"/>
    <w:rsid w:val="009053D6"/>
    <w:rsid w:val="009055AF"/>
    <w:rsid w:val="0090575E"/>
    <w:rsid w:val="009057F8"/>
    <w:rsid w:val="00906C33"/>
    <w:rsid w:val="00913A06"/>
    <w:rsid w:val="0091407E"/>
    <w:rsid w:val="0091411D"/>
    <w:rsid w:val="00914853"/>
    <w:rsid w:val="00915322"/>
    <w:rsid w:val="00917045"/>
    <w:rsid w:val="009200B9"/>
    <w:rsid w:val="00920808"/>
    <w:rsid w:val="00921697"/>
    <w:rsid w:val="00921FCB"/>
    <w:rsid w:val="00924342"/>
    <w:rsid w:val="0092556D"/>
    <w:rsid w:val="00925E78"/>
    <w:rsid w:val="009262E6"/>
    <w:rsid w:val="0092669C"/>
    <w:rsid w:val="009302F7"/>
    <w:rsid w:val="009303BA"/>
    <w:rsid w:val="00930BF3"/>
    <w:rsid w:val="00931EED"/>
    <w:rsid w:val="00932766"/>
    <w:rsid w:val="00933252"/>
    <w:rsid w:val="00933654"/>
    <w:rsid w:val="00934A70"/>
    <w:rsid w:val="00935E06"/>
    <w:rsid w:val="00936122"/>
    <w:rsid w:val="009361D1"/>
    <w:rsid w:val="009408FA"/>
    <w:rsid w:val="00940B58"/>
    <w:rsid w:val="00941324"/>
    <w:rsid w:val="00942360"/>
    <w:rsid w:val="009442D1"/>
    <w:rsid w:val="00947A6C"/>
    <w:rsid w:val="0095246E"/>
    <w:rsid w:val="0095310C"/>
    <w:rsid w:val="009600D7"/>
    <w:rsid w:val="0096054A"/>
    <w:rsid w:val="00960624"/>
    <w:rsid w:val="009609FE"/>
    <w:rsid w:val="00961463"/>
    <w:rsid w:val="00961A05"/>
    <w:rsid w:val="00961EC1"/>
    <w:rsid w:val="0096287F"/>
    <w:rsid w:val="00962994"/>
    <w:rsid w:val="009636BA"/>
    <w:rsid w:val="00964563"/>
    <w:rsid w:val="00965217"/>
    <w:rsid w:val="0096614B"/>
    <w:rsid w:val="00967822"/>
    <w:rsid w:val="00970F0F"/>
    <w:rsid w:val="00971EFD"/>
    <w:rsid w:val="009721FF"/>
    <w:rsid w:val="0097411C"/>
    <w:rsid w:val="00976250"/>
    <w:rsid w:val="00976617"/>
    <w:rsid w:val="00976B78"/>
    <w:rsid w:val="0097701A"/>
    <w:rsid w:val="00980B90"/>
    <w:rsid w:val="009814B8"/>
    <w:rsid w:val="00981D1B"/>
    <w:rsid w:val="009852EC"/>
    <w:rsid w:val="00986F2C"/>
    <w:rsid w:val="00990054"/>
    <w:rsid w:val="00990A57"/>
    <w:rsid w:val="00991368"/>
    <w:rsid w:val="00992281"/>
    <w:rsid w:val="00993760"/>
    <w:rsid w:val="00993E39"/>
    <w:rsid w:val="009948FD"/>
    <w:rsid w:val="00996DC4"/>
    <w:rsid w:val="00997470"/>
    <w:rsid w:val="009A22D2"/>
    <w:rsid w:val="009A263A"/>
    <w:rsid w:val="009A29B6"/>
    <w:rsid w:val="009A2D6A"/>
    <w:rsid w:val="009A3668"/>
    <w:rsid w:val="009A452F"/>
    <w:rsid w:val="009A4E8F"/>
    <w:rsid w:val="009A6922"/>
    <w:rsid w:val="009B069A"/>
    <w:rsid w:val="009B1337"/>
    <w:rsid w:val="009B3CCA"/>
    <w:rsid w:val="009B43A9"/>
    <w:rsid w:val="009B4A64"/>
    <w:rsid w:val="009B79EE"/>
    <w:rsid w:val="009C163C"/>
    <w:rsid w:val="009C2FE3"/>
    <w:rsid w:val="009C3956"/>
    <w:rsid w:val="009C611B"/>
    <w:rsid w:val="009C6EA2"/>
    <w:rsid w:val="009D064C"/>
    <w:rsid w:val="009D0873"/>
    <w:rsid w:val="009D25D3"/>
    <w:rsid w:val="009D48FC"/>
    <w:rsid w:val="009D4C14"/>
    <w:rsid w:val="009E0192"/>
    <w:rsid w:val="009E296D"/>
    <w:rsid w:val="009E2C23"/>
    <w:rsid w:val="009E47AD"/>
    <w:rsid w:val="009E4962"/>
    <w:rsid w:val="009E4DCD"/>
    <w:rsid w:val="009E6482"/>
    <w:rsid w:val="009E69D9"/>
    <w:rsid w:val="009E769F"/>
    <w:rsid w:val="009F02FD"/>
    <w:rsid w:val="009F2D1F"/>
    <w:rsid w:val="009F2FAD"/>
    <w:rsid w:val="009F4E3A"/>
    <w:rsid w:val="009F6B53"/>
    <w:rsid w:val="009F71AF"/>
    <w:rsid w:val="00A00615"/>
    <w:rsid w:val="00A020B1"/>
    <w:rsid w:val="00A02663"/>
    <w:rsid w:val="00A02BC6"/>
    <w:rsid w:val="00A02EE2"/>
    <w:rsid w:val="00A03552"/>
    <w:rsid w:val="00A05BA2"/>
    <w:rsid w:val="00A060AC"/>
    <w:rsid w:val="00A0675F"/>
    <w:rsid w:val="00A07374"/>
    <w:rsid w:val="00A07C0B"/>
    <w:rsid w:val="00A07DB3"/>
    <w:rsid w:val="00A10AD1"/>
    <w:rsid w:val="00A10BF7"/>
    <w:rsid w:val="00A11F3A"/>
    <w:rsid w:val="00A1439B"/>
    <w:rsid w:val="00A14883"/>
    <w:rsid w:val="00A16B6B"/>
    <w:rsid w:val="00A179D3"/>
    <w:rsid w:val="00A17A21"/>
    <w:rsid w:val="00A21DD8"/>
    <w:rsid w:val="00A31AFC"/>
    <w:rsid w:val="00A323BD"/>
    <w:rsid w:val="00A32C27"/>
    <w:rsid w:val="00A33CD9"/>
    <w:rsid w:val="00A34ABE"/>
    <w:rsid w:val="00A36D94"/>
    <w:rsid w:val="00A40549"/>
    <w:rsid w:val="00A40798"/>
    <w:rsid w:val="00A4080B"/>
    <w:rsid w:val="00A42159"/>
    <w:rsid w:val="00A42FC9"/>
    <w:rsid w:val="00A43CDE"/>
    <w:rsid w:val="00A44B41"/>
    <w:rsid w:val="00A44BD4"/>
    <w:rsid w:val="00A44CCC"/>
    <w:rsid w:val="00A45911"/>
    <w:rsid w:val="00A46D3E"/>
    <w:rsid w:val="00A47A70"/>
    <w:rsid w:val="00A47FA6"/>
    <w:rsid w:val="00A503FD"/>
    <w:rsid w:val="00A5167A"/>
    <w:rsid w:val="00A5172B"/>
    <w:rsid w:val="00A51D87"/>
    <w:rsid w:val="00A52034"/>
    <w:rsid w:val="00A53F17"/>
    <w:rsid w:val="00A56674"/>
    <w:rsid w:val="00A60821"/>
    <w:rsid w:val="00A60FAE"/>
    <w:rsid w:val="00A62678"/>
    <w:rsid w:val="00A63AD5"/>
    <w:rsid w:val="00A64FBE"/>
    <w:rsid w:val="00A65232"/>
    <w:rsid w:val="00A65344"/>
    <w:rsid w:val="00A653E6"/>
    <w:rsid w:val="00A6782E"/>
    <w:rsid w:val="00A70200"/>
    <w:rsid w:val="00A70F83"/>
    <w:rsid w:val="00A71F9E"/>
    <w:rsid w:val="00A726F4"/>
    <w:rsid w:val="00A76002"/>
    <w:rsid w:val="00A77C11"/>
    <w:rsid w:val="00A80609"/>
    <w:rsid w:val="00A81A44"/>
    <w:rsid w:val="00A81DAB"/>
    <w:rsid w:val="00A83C7B"/>
    <w:rsid w:val="00A8400F"/>
    <w:rsid w:val="00A85528"/>
    <w:rsid w:val="00A9480A"/>
    <w:rsid w:val="00A94E82"/>
    <w:rsid w:val="00AA07D4"/>
    <w:rsid w:val="00AA3B7A"/>
    <w:rsid w:val="00AA53A8"/>
    <w:rsid w:val="00AA5887"/>
    <w:rsid w:val="00AA5B2A"/>
    <w:rsid w:val="00AA6F80"/>
    <w:rsid w:val="00AA7057"/>
    <w:rsid w:val="00AA7F02"/>
    <w:rsid w:val="00AB079E"/>
    <w:rsid w:val="00AB156A"/>
    <w:rsid w:val="00AB1DF6"/>
    <w:rsid w:val="00AB2D77"/>
    <w:rsid w:val="00AB3870"/>
    <w:rsid w:val="00AB39B9"/>
    <w:rsid w:val="00AB3EBE"/>
    <w:rsid w:val="00AB4BE6"/>
    <w:rsid w:val="00AB5AFB"/>
    <w:rsid w:val="00AB7122"/>
    <w:rsid w:val="00AC2A76"/>
    <w:rsid w:val="00AC430E"/>
    <w:rsid w:val="00AC5F3B"/>
    <w:rsid w:val="00AC708F"/>
    <w:rsid w:val="00AC7180"/>
    <w:rsid w:val="00AC75D6"/>
    <w:rsid w:val="00AD004F"/>
    <w:rsid w:val="00AD36E3"/>
    <w:rsid w:val="00AD4BCA"/>
    <w:rsid w:val="00AD501F"/>
    <w:rsid w:val="00AD644D"/>
    <w:rsid w:val="00AD66D6"/>
    <w:rsid w:val="00AD6A85"/>
    <w:rsid w:val="00AD74E7"/>
    <w:rsid w:val="00AE16B5"/>
    <w:rsid w:val="00AE35AA"/>
    <w:rsid w:val="00AE5BEE"/>
    <w:rsid w:val="00AE6261"/>
    <w:rsid w:val="00AE667E"/>
    <w:rsid w:val="00AE7A09"/>
    <w:rsid w:val="00AF031F"/>
    <w:rsid w:val="00AF0420"/>
    <w:rsid w:val="00AF338B"/>
    <w:rsid w:val="00AF50F7"/>
    <w:rsid w:val="00AF7A6C"/>
    <w:rsid w:val="00AF7CD9"/>
    <w:rsid w:val="00B00EB3"/>
    <w:rsid w:val="00B015A6"/>
    <w:rsid w:val="00B02226"/>
    <w:rsid w:val="00B044BB"/>
    <w:rsid w:val="00B04639"/>
    <w:rsid w:val="00B05BEF"/>
    <w:rsid w:val="00B110C7"/>
    <w:rsid w:val="00B11B55"/>
    <w:rsid w:val="00B14CD1"/>
    <w:rsid w:val="00B16044"/>
    <w:rsid w:val="00B201DF"/>
    <w:rsid w:val="00B20233"/>
    <w:rsid w:val="00B21158"/>
    <w:rsid w:val="00B21650"/>
    <w:rsid w:val="00B24D52"/>
    <w:rsid w:val="00B262F2"/>
    <w:rsid w:val="00B265E1"/>
    <w:rsid w:val="00B278DB"/>
    <w:rsid w:val="00B302B3"/>
    <w:rsid w:val="00B307E7"/>
    <w:rsid w:val="00B31139"/>
    <w:rsid w:val="00B31AF4"/>
    <w:rsid w:val="00B32513"/>
    <w:rsid w:val="00B33190"/>
    <w:rsid w:val="00B3657C"/>
    <w:rsid w:val="00B40CE1"/>
    <w:rsid w:val="00B435BD"/>
    <w:rsid w:val="00B43710"/>
    <w:rsid w:val="00B44600"/>
    <w:rsid w:val="00B44982"/>
    <w:rsid w:val="00B508FD"/>
    <w:rsid w:val="00B51B02"/>
    <w:rsid w:val="00B5310B"/>
    <w:rsid w:val="00B54A0C"/>
    <w:rsid w:val="00B555B2"/>
    <w:rsid w:val="00B5578D"/>
    <w:rsid w:val="00B622C6"/>
    <w:rsid w:val="00B62672"/>
    <w:rsid w:val="00B62FF4"/>
    <w:rsid w:val="00B63508"/>
    <w:rsid w:val="00B640C7"/>
    <w:rsid w:val="00B66378"/>
    <w:rsid w:val="00B66DEC"/>
    <w:rsid w:val="00B71901"/>
    <w:rsid w:val="00B71994"/>
    <w:rsid w:val="00B71C9E"/>
    <w:rsid w:val="00B72A9E"/>
    <w:rsid w:val="00B72AF8"/>
    <w:rsid w:val="00B77FEC"/>
    <w:rsid w:val="00B800D7"/>
    <w:rsid w:val="00B8049D"/>
    <w:rsid w:val="00B8061A"/>
    <w:rsid w:val="00B81145"/>
    <w:rsid w:val="00B86A4F"/>
    <w:rsid w:val="00B9054A"/>
    <w:rsid w:val="00B9104C"/>
    <w:rsid w:val="00B91FB6"/>
    <w:rsid w:val="00B92F36"/>
    <w:rsid w:val="00B93BF3"/>
    <w:rsid w:val="00B93D93"/>
    <w:rsid w:val="00B94297"/>
    <w:rsid w:val="00B9731D"/>
    <w:rsid w:val="00B97602"/>
    <w:rsid w:val="00BA0909"/>
    <w:rsid w:val="00BA2DF4"/>
    <w:rsid w:val="00BA5141"/>
    <w:rsid w:val="00BA73BA"/>
    <w:rsid w:val="00BA7DC7"/>
    <w:rsid w:val="00BB21C6"/>
    <w:rsid w:val="00BB451E"/>
    <w:rsid w:val="00BC1E1E"/>
    <w:rsid w:val="00BC3B50"/>
    <w:rsid w:val="00BC421F"/>
    <w:rsid w:val="00BC48B1"/>
    <w:rsid w:val="00BC5BB8"/>
    <w:rsid w:val="00BC5CFF"/>
    <w:rsid w:val="00BC6154"/>
    <w:rsid w:val="00BC6828"/>
    <w:rsid w:val="00BC7470"/>
    <w:rsid w:val="00BD0357"/>
    <w:rsid w:val="00BD301D"/>
    <w:rsid w:val="00BD4666"/>
    <w:rsid w:val="00BD79FF"/>
    <w:rsid w:val="00BE0A1E"/>
    <w:rsid w:val="00BE2E42"/>
    <w:rsid w:val="00BE3338"/>
    <w:rsid w:val="00BE6257"/>
    <w:rsid w:val="00BE7F93"/>
    <w:rsid w:val="00BF1BEA"/>
    <w:rsid w:val="00BF2381"/>
    <w:rsid w:val="00BF2528"/>
    <w:rsid w:val="00BF554B"/>
    <w:rsid w:val="00BF5F26"/>
    <w:rsid w:val="00BF609F"/>
    <w:rsid w:val="00BF7667"/>
    <w:rsid w:val="00BF7677"/>
    <w:rsid w:val="00BF76FE"/>
    <w:rsid w:val="00BF7A72"/>
    <w:rsid w:val="00C01137"/>
    <w:rsid w:val="00C01A1D"/>
    <w:rsid w:val="00C01C82"/>
    <w:rsid w:val="00C041DA"/>
    <w:rsid w:val="00C0447F"/>
    <w:rsid w:val="00C04FFB"/>
    <w:rsid w:val="00C10C63"/>
    <w:rsid w:val="00C11627"/>
    <w:rsid w:val="00C12A76"/>
    <w:rsid w:val="00C14948"/>
    <w:rsid w:val="00C15596"/>
    <w:rsid w:val="00C21D73"/>
    <w:rsid w:val="00C21FB3"/>
    <w:rsid w:val="00C2304E"/>
    <w:rsid w:val="00C23F4E"/>
    <w:rsid w:val="00C24086"/>
    <w:rsid w:val="00C2456B"/>
    <w:rsid w:val="00C257CD"/>
    <w:rsid w:val="00C25F3A"/>
    <w:rsid w:val="00C2632F"/>
    <w:rsid w:val="00C263E3"/>
    <w:rsid w:val="00C308CC"/>
    <w:rsid w:val="00C30F5E"/>
    <w:rsid w:val="00C3297F"/>
    <w:rsid w:val="00C33193"/>
    <w:rsid w:val="00C33D73"/>
    <w:rsid w:val="00C33EF7"/>
    <w:rsid w:val="00C34967"/>
    <w:rsid w:val="00C35F26"/>
    <w:rsid w:val="00C36187"/>
    <w:rsid w:val="00C3658D"/>
    <w:rsid w:val="00C36BF8"/>
    <w:rsid w:val="00C36D50"/>
    <w:rsid w:val="00C378D1"/>
    <w:rsid w:val="00C405A9"/>
    <w:rsid w:val="00C4133E"/>
    <w:rsid w:val="00C43F41"/>
    <w:rsid w:val="00C43F61"/>
    <w:rsid w:val="00C44902"/>
    <w:rsid w:val="00C462A2"/>
    <w:rsid w:val="00C46CF4"/>
    <w:rsid w:val="00C50A78"/>
    <w:rsid w:val="00C50CF6"/>
    <w:rsid w:val="00C50F4E"/>
    <w:rsid w:val="00C515D1"/>
    <w:rsid w:val="00C525DF"/>
    <w:rsid w:val="00C52802"/>
    <w:rsid w:val="00C53984"/>
    <w:rsid w:val="00C53D0C"/>
    <w:rsid w:val="00C54D19"/>
    <w:rsid w:val="00C54EC1"/>
    <w:rsid w:val="00C555FB"/>
    <w:rsid w:val="00C56A6B"/>
    <w:rsid w:val="00C56B6B"/>
    <w:rsid w:val="00C5786C"/>
    <w:rsid w:val="00C61038"/>
    <w:rsid w:val="00C611DE"/>
    <w:rsid w:val="00C6133D"/>
    <w:rsid w:val="00C646B3"/>
    <w:rsid w:val="00C65B21"/>
    <w:rsid w:val="00C706B8"/>
    <w:rsid w:val="00C7096D"/>
    <w:rsid w:val="00C7131A"/>
    <w:rsid w:val="00C72599"/>
    <w:rsid w:val="00C727CB"/>
    <w:rsid w:val="00C72BF7"/>
    <w:rsid w:val="00C75CEE"/>
    <w:rsid w:val="00C75D84"/>
    <w:rsid w:val="00C76291"/>
    <w:rsid w:val="00C806B7"/>
    <w:rsid w:val="00C80F13"/>
    <w:rsid w:val="00C81C3E"/>
    <w:rsid w:val="00C825A2"/>
    <w:rsid w:val="00C82A35"/>
    <w:rsid w:val="00C83AF6"/>
    <w:rsid w:val="00C8749D"/>
    <w:rsid w:val="00C8784E"/>
    <w:rsid w:val="00C90A3E"/>
    <w:rsid w:val="00C92598"/>
    <w:rsid w:val="00C93BD5"/>
    <w:rsid w:val="00C94FA5"/>
    <w:rsid w:val="00C95145"/>
    <w:rsid w:val="00C952E2"/>
    <w:rsid w:val="00C96BE8"/>
    <w:rsid w:val="00C97A49"/>
    <w:rsid w:val="00CA4072"/>
    <w:rsid w:val="00CA4D54"/>
    <w:rsid w:val="00CA6110"/>
    <w:rsid w:val="00CA6CF4"/>
    <w:rsid w:val="00CB05CA"/>
    <w:rsid w:val="00CB2C49"/>
    <w:rsid w:val="00CB5D7B"/>
    <w:rsid w:val="00CB638E"/>
    <w:rsid w:val="00CC06FE"/>
    <w:rsid w:val="00CC2E55"/>
    <w:rsid w:val="00CC4E51"/>
    <w:rsid w:val="00CC7B15"/>
    <w:rsid w:val="00CC7DC5"/>
    <w:rsid w:val="00CC7EA2"/>
    <w:rsid w:val="00CD2289"/>
    <w:rsid w:val="00CD2C52"/>
    <w:rsid w:val="00CD4DE9"/>
    <w:rsid w:val="00CD53BC"/>
    <w:rsid w:val="00CD5D71"/>
    <w:rsid w:val="00CD7CA3"/>
    <w:rsid w:val="00CE033F"/>
    <w:rsid w:val="00CE1C0C"/>
    <w:rsid w:val="00CE1F1E"/>
    <w:rsid w:val="00CE2FDD"/>
    <w:rsid w:val="00CE2FE0"/>
    <w:rsid w:val="00CE5C32"/>
    <w:rsid w:val="00CE6400"/>
    <w:rsid w:val="00CF090F"/>
    <w:rsid w:val="00CF0B63"/>
    <w:rsid w:val="00CF39B5"/>
    <w:rsid w:val="00CF3B01"/>
    <w:rsid w:val="00CF3F18"/>
    <w:rsid w:val="00CF521F"/>
    <w:rsid w:val="00CF5481"/>
    <w:rsid w:val="00CF68CC"/>
    <w:rsid w:val="00CF7F89"/>
    <w:rsid w:val="00D014C2"/>
    <w:rsid w:val="00D02847"/>
    <w:rsid w:val="00D05647"/>
    <w:rsid w:val="00D10112"/>
    <w:rsid w:val="00D101AA"/>
    <w:rsid w:val="00D11790"/>
    <w:rsid w:val="00D118D6"/>
    <w:rsid w:val="00D13067"/>
    <w:rsid w:val="00D133AE"/>
    <w:rsid w:val="00D14D9C"/>
    <w:rsid w:val="00D14D9F"/>
    <w:rsid w:val="00D176DE"/>
    <w:rsid w:val="00D179A8"/>
    <w:rsid w:val="00D202BE"/>
    <w:rsid w:val="00D22367"/>
    <w:rsid w:val="00D22CA7"/>
    <w:rsid w:val="00D2371A"/>
    <w:rsid w:val="00D243F7"/>
    <w:rsid w:val="00D2662D"/>
    <w:rsid w:val="00D268C9"/>
    <w:rsid w:val="00D26F17"/>
    <w:rsid w:val="00D27119"/>
    <w:rsid w:val="00D2771E"/>
    <w:rsid w:val="00D277CF"/>
    <w:rsid w:val="00D3010F"/>
    <w:rsid w:val="00D30D7E"/>
    <w:rsid w:val="00D3261D"/>
    <w:rsid w:val="00D37373"/>
    <w:rsid w:val="00D37565"/>
    <w:rsid w:val="00D41195"/>
    <w:rsid w:val="00D411DF"/>
    <w:rsid w:val="00D42DCA"/>
    <w:rsid w:val="00D42FB0"/>
    <w:rsid w:val="00D43F66"/>
    <w:rsid w:val="00D44187"/>
    <w:rsid w:val="00D45789"/>
    <w:rsid w:val="00D45E4A"/>
    <w:rsid w:val="00D5120E"/>
    <w:rsid w:val="00D536F3"/>
    <w:rsid w:val="00D556FD"/>
    <w:rsid w:val="00D56671"/>
    <w:rsid w:val="00D56E64"/>
    <w:rsid w:val="00D57C9C"/>
    <w:rsid w:val="00D6029F"/>
    <w:rsid w:val="00D60507"/>
    <w:rsid w:val="00D61C90"/>
    <w:rsid w:val="00D6286C"/>
    <w:rsid w:val="00D62C14"/>
    <w:rsid w:val="00D631A8"/>
    <w:rsid w:val="00D6320D"/>
    <w:rsid w:val="00D63B44"/>
    <w:rsid w:val="00D65E2B"/>
    <w:rsid w:val="00D66040"/>
    <w:rsid w:val="00D6638B"/>
    <w:rsid w:val="00D67405"/>
    <w:rsid w:val="00D702DC"/>
    <w:rsid w:val="00D70C60"/>
    <w:rsid w:val="00D71262"/>
    <w:rsid w:val="00D712FA"/>
    <w:rsid w:val="00D724D8"/>
    <w:rsid w:val="00D7285B"/>
    <w:rsid w:val="00D734F8"/>
    <w:rsid w:val="00D73ABD"/>
    <w:rsid w:val="00D73C39"/>
    <w:rsid w:val="00D73D90"/>
    <w:rsid w:val="00D7565A"/>
    <w:rsid w:val="00D76CCA"/>
    <w:rsid w:val="00D771D9"/>
    <w:rsid w:val="00D800EE"/>
    <w:rsid w:val="00D8140D"/>
    <w:rsid w:val="00D81BE6"/>
    <w:rsid w:val="00D82AB6"/>
    <w:rsid w:val="00D868C4"/>
    <w:rsid w:val="00D90768"/>
    <w:rsid w:val="00D90CA1"/>
    <w:rsid w:val="00D92065"/>
    <w:rsid w:val="00D94636"/>
    <w:rsid w:val="00D94C6C"/>
    <w:rsid w:val="00D9560B"/>
    <w:rsid w:val="00D97381"/>
    <w:rsid w:val="00D9745F"/>
    <w:rsid w:val="00D9783D"/>
    <w:rsid w:val="00D97891"/>
    <w:rsid w:val="00DA0C63"/>
    <w:rsid w:val="00DA1063"/>
    <w:rsid w:val="00DA29E0"/>
    <w:rsid w:val="00DA4181"/>
    <w:rsid w:val="00DA47A3"/>
    <w:rsid w:val="00DA4F0E"/>
    <w:rsid w:val="00DA535C"/>
    <w:rsid w:val="00DA55E4"/>
    <w:rsid w:val="00DA705A"/>
    <w:rsid w:val="00DA762C"/>
    <w:rsid w:val="00DB3A9B"/>
    <w:rsid w:val="00DB4128"/>
    <w:rsid w:val="00DB5444"/>
    <w:rsid w:val="00DB5F34"/>
    <w:rsid w:val="00DB7F2A"/>
    <w:rsid w:val="00DC0519"/>
    <w:rsid w:val="00DC0A5B"/>
    <w:rsid w:val="00DC14B5"/>
    <w:rsid w:val="00DC1BCF"/>
    <w:rsid w:val="00DC1F1B"/>
    <w:rsid w:val="00DC30AA"/>
    <w:rsid w:val="00DC55E8"/>
    <w:rsid w:val="00DC6A69"/>
    <w:rsid w:val="00DC725A"/>
    <w:rsid w:val="00DC7D78"/>
    <w:rsid w:val="00DD064B"/>
    <w:rsid w:val="00DD29DD"/>
    <w:rsid w:val="00DD47B2"/>
    <w:rsid w:val="00DD62C7"/>
    <w:rsid w:val="00DD6B22"/>
    <w:rsid w:val="00DD6B25"/>
    <w:rsid w:val="00DD72B9"/>
    <w:rsid w:val="00DD7F4F"/>
    <w:rsid w:val="00DE281B"/>
    <w:rsid w:val="00DE3672"/>
    <w:rsid w:val="00DE6036"/>
    <w:rsid w:val="00DF0657"/>
    <w:rsid w:val="00DF1CE4"/>
    <w:rsid w:val="00DF41DA"/>
    <w:rsid w:val="00DF6EE5"/>
    <w:rsid w:val="00E00616"/>
    <w:rsid w:val="00E00D3E"/>
    <w:rsid w:val="00E0153B"/>
    <w:rsid w:val="00E03ACC"/>
    <w:rsid w:val="00E042D1"/>
    <w:rsid w:val="00E046C9"/>
    <w:rsid w:val="00E051B1"/>
    <w:rsid w:val="00E0660D"/>
    <w:rsid w:val="00E0680B"/>
    <w:rsid w:val="00E0735C"/>
    <w:rsid w:val="00E077C1"/>
    <w:rsid w:val="00E07F24"/>
    <w:rsid w:val="00E106D8"/>
    <w:rsid w:val="00E115D5"/>
    <w:rsid w:val="00E1199C"/>
    <w:rsid w:val="00E12055"/>
    <w:rsid w:val="00E125F6"/>
    <w:rsid w:val="00E12FEE"/>
    <w:rsid w:val="00E2064A"/>
    <w:rsid w:val="00E207C2"/>
    <w:rsid w:val="00E220B5"/>
    <w:rsid w:val="00E221B9"/>
    <w:rsid w:val="00E22C39"/>
    <w:rsid w:val="00E25243"/>
    <w:rsid w:val="00E25770"/>
    <w:rsid w:val="00E262FE"/>
    <w:rsid w:val="00E26826"/>
    <w:rsid w:val="00E30149"/>
    <w:rsid w:val="00E31751"/>
    <w:rsid w:val="00E32C9D"/>
    <w:rsid w:val="00E36463"/>
    <w:rsid w:val="00E40E34"/>
    <w:rsid w:val="00E422D6"/>
    <w:rsid w:val="00E43185"/>
    <w:rsid w:val="00E44CC5"/>
    <w:rsid w:val="00E45BDE"/>
    <w:rsid w:val="00E46218"/>
    <w:rsid w:val="00E46BD1"/>
    <w:rsid w:val="00E46BEE"/>
    <w:rsid w:val="00E474CE"/>
    <w:rsid w:val="00E47EBF"/>
    <w:rsid w:val="00E50B94"/>
    <w:rsid w:val="00E50FD1"/>
    <w:rsid w:val="00E51132"/>
    <w:rsid w:val="00E51530"/>
    <w:rsid w:val="00E5229C"/>
    <w:rsid w:val="00E5235F"/>
    <w:rsid w:val="00E52CD0"/>
    <w:rsid w:val="00E530E9"/>
    <w:rsid w:val="00E537ED"/>
    <w:rsid w:val="00E53CAF"/>
    <w:rsid w:val="00E546CF"/>
    <w:rsid w:val="00E55B74"/>
    <w:rsid w:val="00E56A80"/>
    <w:rsid w:val="00E60D92"/>
    <w:rsid w:val="00E62A6E"/>
    <w:rsid w:val="00E6358B"/>
    <w:rsid w:val="00E640F1"/>
    <w:rsid w:val="00E64649"/>
    <w:rsid w:val="00E6597A"/>
    <w:rsid w:val="00E66FB2"/>
    <w:rsid w:val="00E6785A"/>
    <w:rsid w:val="00E700BA"/>
    <w:rsid w:val="00E7365D"/>
    <w:rsid w:val="00E73918"/>
    <w:rsid w:val="00E73968"/>
    <w:rsid w:val="00E741B9"/>
    <w:rsid w:val="00E742D2"/>
    <w:rsid w:val="00E75205"/>
    <w:rsid w:val="00E75CC3"/>
    <w:rsid w:val="00E75FBE"/>
    <w:rsid w:val="00E76197"/>
    <w:rsid w:val="00E765F8"/>
    <w:rsid w:val="00E808D0"/>
    <w:rsid w:val="00E82EDA"/>
    <w:rsid w:val="00E838CC"/>
    <w:rsid w:val="00E8460E"/>
    <w:rsid w:val="00E87979"/>
    <w:rsid w:val="00E90CE5"/>
    <w:rsid w:val="00E91FC6"/>
    <w:rsid w:val="00E93ABB"/>
    <w:rsid w:val="00E93F10"/>
    <w:rsid w:val="00E9444D"/>
    <w:rsid w:val="00E95EEE"/>
    <w:rsid w:val="00E966B3"/>
    <w:rsid w:val="00E97CAA"/>
    <w:rsid w:val="00EA091A"/>
    <w:rsid w:val="00EA0C97"/>
    <w:rsid w:val="00EA0E77"/>
    <w:rsid w:val="00EA1536"/>
    <w:rsid w:val="00EA2C9B"/>
    <w:rsid w:val="00EA458F"/>
    <w:rsid w:val="00EA4CDC"/>
    <w:rsid w:val="00EA602F"/>
    <w:rsid w:val="00EA640B"/>
    <w:rsid w:val="00EA6492"/>
    <w:rsid w:val="00EA6A78"/>
    <w:rsid w:val="00EA7CDC"/>
    <w:rsid w:val="00EA7CEF"/>
    <w:rsid w:val="00EB09C3"/>
    <w:rsid w:val="00EB1151"/>
    <w:rsid w:val="00EB18A9"/>
    <w:rsid w:val="00EB21DA"/>
    <w:rsid w:val="00EB3B97"/>
    <w:rsid w:val="00EB479E"/>
    <w:rsid w:val="00EB4E17"/>
    <w:rsid w:val="00EC15C3"/>
    <w:rsid w:val="00EC17A9"/>
    <w:rsid w:val="00EC1893"/>
    <w:rsid w:val="00EC2C90"/>
    <w:rsid w:val="00EC3B5E"/>
    <w:rsid w:val="00EC4157"/>
    <w:rsid w:val="00EC41F1"/>
    <w:rsid w:val="00EC4F5C"/>
    <w:rsid w:val="00EC7973"/>
    <w:rsid w:val="00ED0915"/>
    <w:rsid w:val="00ED2514"/>
    <w:rsid w:val="00ED2894"/>
    <w:rsid w:val="00ED2A2A"/>
    <w:rsid w:val="00ED41F6"/>
    <w:rsid w:val="00ED468C"/>
    <w:rsid w:val="00ED6D70"/>
    <w:rsid w:val="00ED713B"/>
    <w:rsid w:val="00EE07DE"/>
    <w:rsid w:val="00EE0F6A"/>
    <w:rsid w:val="00EE12DF"/>
    <w:rsid w:val="00EE21B9"/>
    <w:rsid w:val="00EE3440"/>
    <w:rsid w:val="00EE3441"/>
    <w:rsid w:val="00EE5CCD"/>
    <w:rsid w:val="00EE606F"/>
    <w:rsid w:val="00EE61A3"/>
    <w:rsid w:val="00EE68F1"/>
    <w:rsid w:val="00EE6BCA"/>
    <w:rsid w:val="00EE7819"/>
    <w:rsid w:val="00EF432A"/>
    <w:rsid w:val="00EF4DEC"/>
    <w:rsid w:val="00EF5AE7"/>
    <w:rsid w:val="00EF650A"/>
    <w:rsid w:val="00EF6F4E"/>
    <w:rsid w:val="00EF7E7E"/>
    <w:rsid w:val="00F00404"/>
    <w:rsid w:val="00F01238"/>
    <w:rsid w:val="00F0123D"/>
    <w:rsid w:val="00F02F43"/>
    <w:rsid w:val="00F05789"/>
    <w:rsid w:val="00F079E1"/>
    <w:rsid w:val="00F07B22"/>
    <w:rsid w:val="00F07C5B"/>
    <w:rsid w:val="00F14783"/>
    <w:rsid w:val="00F17E23"/>
    <w:rsid w:val="00F20C73"/>
    <w:rsid w:val="00F20DD4"/>
    <w:rsid w:val="00F22813"/>
    <w:rsid w:val="00F22B57"/>
    <w:rsid w:val="00F24150"/>
    <w:rsid w:val="00F259F0"/>
    <w:rsid w:val="00F273EC"/>
    <w:rsid w:val="00F27689"/>
    <w:rsid w:val="00F31908"/>
    <w:rsid w:val="00F35B3E"/>
    <w:rsid w:val="00F35C19"/>
    <w:rsid w:val="00F36EEF"/>
    <w:rsid w:val="00F36F86"/>
    <w:rsid w:val="00F37B96"/>
    <w:rsid w:val="00F40912"/>
    <w:rsid w:val="00F40D38"/>
    <w:rsid w:val="00F42FCA"/>
    <w:rsid w:val="00F4421B"/>
    <w:rsid w:val="00F44D43"/>
    <w:rsid w:val="00F4618B"/>
    <w:rsid w:val="00F50C5F"/>
    <w:rsid w:val="00F51658"/>
    <w:rsid w:val="00F54E32"/>
    <w:rsid w:val="00F54E63"/>
    <w:rsid w:val="00F55313"/>
    <w:rsid w:val="00F57ADD"/>
    <w:rsid w:val="00F608E6"/>
    <w:rsid w:val="00F6094E"/>
    <w:rsid w:val="00F61201"/>
    <w:rsid w:val="00F62145"/>
    <w:rsid w:val="00F62E89"/>
    <w:rsid w:val="00F6586A"/>
    <w:rsid w:val="00F65A88"/>
    <w:rsid w:val="00F67736"/>
    <w:rsid w:val="00F71134"/>
    <w:rsid w:val="00F714F9"/>
    <w:rsid w:val="00F718D8"/>
    <w:rsid w:val="00F72472"/>
    <w:rsid w:val="00F73470"/>
    <w:rsid w:val="00F74097"/>
    <w:rsid w:val="00F74206"/>
    <w:rsid w:val="00F74739"/>
    <w:rsid w:val="00F749EB"/>
    <w:rsid w:val="00F74CE7"/>
    <w:rsid w:val="00F75140"/>
    <w:rsid w:val="00F7514C"/>
    <w:rsid w:val="00F7687D"/>
    <w:rsid w:val="00F7699D"/>
    <w:rsid w:val="00F77062"/>
    <w:rsid w:val="00F81C85"/>
    <w:rsid w:val="00F8208F"/>
    <w:rsid w:val="00F84419"/>
    <w:rsid w:val="00F85AC6"/>
    <w:rsid w:val="00F8715F"/>
    <w:rsid w:val="00F90473"/>
    <w:rsid w:val="00F9327E"/>
    <w:rsid w:val="00F932BE"/>
    <w:rsid w:val="00F9354A"/>
    <w:rsid w:val="00F93749"/>
    <w:rsid w:val="00F93A4E"/>
    <w:rsid w:val="00F93A79"/>
    <w:rsid w:val="00F93B66"/>
    <w:rsid w:val="00F941BB"/>
    <w:rsid w:val="00F963D9"/>
    <w:rsid w:val="00F96F76"/>
    <w:rsid w:val="00FA3BE9"/>
    <w:rsid w:val="00FA4C9F"/>
    <w:rsid w:val="00FA64AA"/>
    <w:rsid w:val="00FA691B"/>
    <w:rsid w:val="00FA6A92"/>
    <w:rsid w:val="00FB053A"/>
    <w:rsid w:val="00FB083A"/>
    <w:rsid w:val="00FB0D04"/>
    <w:rsid w:val="00FB122A"/>
    <w:rsid w:val="00FB127A"/>
    <w:rsid w:val="00FB12F7"/>
    <w:rsid w:val="00FB1FED"/>
    <w:rsid w:val="00FB31D5"/>
    <w:rsid w:val="00FB3224"/>
    <w:rsid w:val="00FC0675"/>
    <w:rsid w:val="00FC0B3B"/>
    <w:rsid w:val="00FC1613"/>
    <w:rsid w:val="00FC1D4F"/>
    <w:rsid w:val="00FC30A8"/>
    <w:rsid w:val="00FC31E8"/>
    <w:rsid w:val="00FC3231"/>
    <w:rsid w:val="00FC343F"/>
    <w:rsid w:val="00FC7CA6"/>
    <w:rsid w:val="00FD05C5"/>
    <w:rsid w:val="00FD05FB"/>
    <w:rsid w:val="00FD4013"/>
    <w:rsid w:val="00FD4641"/>
    <w:rsid w:val="00FD6B7A"/>
    <w:rsid w:val="00FD74CB"/>
    <w:rsid w:val="00FE0817"/>
    <w:rsid w:val="00FE0F5B"/>
    <w:rsid w:val="00FE1D63"/>
    <w:rsid w:val="00FE2A02"/>
    <w:rsid w:val="00FE3596"/>
    <w:rsid w:val="00FE3BED"/>
    <w:rsid w:val="00FE3C98"/>
    <w:rsid w:val="00FE40CC"/>
    <w:rsid w:val="00FE4247"/>
    <w:rsid w:val="00FE7BC6"/>
    <w:rsid w:val="00FE7D30"/>
    <w:rsid w:val="00FF11F9"/>
    <w:rsid w:val="00FF1950"/>
    <w:rsid w:val="00FF4853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37B82B"/>
  <w15:docId w15:val="{A5BFA64F-4CDB-4897-9FE8-8142C8F99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95C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paragraph" w:styleId="Heading3">
    <w:name w:val="heading 3"/>
    <w:basedOn w:val="Heading2"/>
    <w:next w:val="Normal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Pr>
      <w:i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pPr>
      <w:tabs>
        <w:tab w:val="right" w:leader="underscore" w:pos="3946"/>
      </w:tabs>
      <w:ind w:left="216" w:hanging="216"/>
      <w:jc w:val="left"/>
    </w:pPr>
    <w:rPr>
      <w:rFonts w:ascii="Arial" w:hAnsi="Arial"/>
    </w:rPr>
  </w:style>
  <w:style w:type="paragraph" w:customStyle="1" w:styleId="skipcolumn">
    <w:name w:val="skip column"/>
    <w:basedOn w:val="Normal"/>
    <w:link w:val="skipcolumnChar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BodyTextIndent">
    <w:name w:val="Body Text Indent"/>
    <w:basedOn w:val="Normal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semiHidden/>
    <w:rsid w:val="00BF1BEA"/>
    <w:rPr>
      <w:b/>
      <w:bCs/>
    </w:rPr>
  </w:style>
  <w:style w:type="paragraph" w:styleId="BalloonText">
    <w:name w:val="Balloon Text"/>
    <w:basedOn w:val="Normal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semiHidden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  <w:sz w:val="20"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ED6D70"/>
    <w:rPr>
      <w:i/>
      <w:sz w:val="20"/>
    </w:rPr>
  </w:style>
  <w:style w:type="character" w:customStyle="1" w:styleId="modulenameCharChar">
    <w:name w:val="module name Char Char"/>
    <w:rsid w:val="00ED6D70"/>
    <w:rPr>
      <w:b/>
      <w:caps/>
      <w:sz w:val="24"/>
      <w:lang w:val="en-US" w:eastAsia="en-US" w:bidi="ar-SA"/>
    </w:rPr>
  </w:style>
  <w:style w:type="character" w:customStyle="1" w:styleId="ResponsecategsCharChar">
    <w:name w:val="Response categs..... Char Char"/>
    <w:rsid w:val="00ED6D70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ED6D70"/>
    <w:rPr>
      <w:rFonts w:ascii="Arial" w:hAnsi="Arial"/>
      <w:smallCaps/>
      <w:lang w:val="en-US" w:eastAsia="en-US" w:bidi="ar-SA"/>
    </w:rPr>
  </w:style>
  <w:style w:type="character" w:customStyle="1" w:styleId="OtherspecifyCharChar">
    <w:name w:val="Other(specify)______ Char Char"/>
    <w:rsid w:val="00ED6D70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5349EC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5349EC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rsid w:val="00D71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IntvwqstCharCharCharCharChar">
    <w:name w:val="1. Intvw qst Char Char Char Char Char"/>
    <w:rsid w:val="00E106D8"/>
    <w:rPr>
      <w:rFonts w:ascii="Arial" w:hAnsi="Arial"/>
      <w:smallCaps/>
      <w:lang w:val="en-US" w:eastAsia="en-US" w:bidi="ar-SA"/>
    </w:rPr>
  </w:style>
  <w:style w:type="character" w:customStyle="1" w:styleId="CommentTextChar">
    <w:name w:val="Comment Text Char"/>
    <w:link w:val="CommentText"/>
    <w:uiPriority w:val="99"/>
    <w:semiHidden/>
    <w:rsid w:val="00AA6F80"/>
  </w:style>
  <w:style w:type="character" w:customStyle="1" w:styleId="skipcolumnChar">
    <w:name w:val="skip column Char"/>
    <w:link w:val="skipcolumn"/>
    <w:rsid w:val="00B622C6"/>
    <w:rPr>
      <w:rFonts w:ascii="Arial" w:hAnsi="Arial"/>
      <w:smallCaps/>
    </w:rPr>
  </w:style>
  <w:style w:type="paragraph" w:styleId="Revision">
    <w:name w:val="Revision"/>
    <w:hidden/>
    <w:uiPriority w:val="99"/>
    <w:semiHidden/>
    <w:rsid w:val="00437B1A"/>
    <w:rPr>
      <w:sz w:val="24"/>
    </w:rPr>
  </w:style>
  <w:style w:type="paragraph" w:customStyle="1" w:styleId="Default">
    <w:name w:val="Default"/>
    <w:rsid w:val="00AA07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C14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4C1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7570D"/>
    <w:rPr>
      <w:sz w:val="24"/>
    </w:rPr>
  </w:style>
  <w:style w:type="character" w:customStyle="1" w:styleId="shorttext">
    <w:name w:val="short_text"/>
    <w:basedOn w:val="DefaultParagraphFont"/>
    <w:rsid w:val="00624159"/>
  </w:style>
  <w:style w:type="character" w:customStyle="1" w:styleId="hps">
    <w:name w:val="hps"/>
    <w:rsid w:val="001F6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25612-EE73-4514-BD11-F2BDDB23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42</Words>
  <Characters>36723</Characters>
  <Application>Microsoft Office Word</Application>
  <DocSecurity>0</DocSecurity>
  <Lines>306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S Questionnaire for Children Under Five</vt:lpstr>
      <vt:lpstr>MICS Questionnaire for Children Under Five</vt:lpstr>
    </vt:vector>
  </TitlesOfParts>
  <Company>UNICEF</Company>
  <LinksUpToDate>false</LinksUpToDate>
  <CharactersWithSpaces>4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 Children Under Five</dc:title>
  <dc:subject/>
  <dc:creator>UNICEF-MICS</dc:creator>
  <cp:keywords/>
  <dc:description/>
  <cp:lastModifiedBy>LACRO</cp:lastModifiedBy>
  <cp:revision>3</cp:revision>
  <cp:lastPrinted>2015-11-16T21:28:00Z</cp:lastPrinted>
  <dcterms:created xsi:type="dcterms:W3CDTF">2017-09-13T15:58:00Z</dcterms:created>
  <dcterms:modified xsi:type="dcterms:W3CDTF">2017-09-13T15:58:00Z</dcterms:modified>
</cp:coreProperties>
</file>